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0E5A1" w14:textId="77777777" w:rsidR="009C11F7" w:rsidRDefault="001E41DA">
      <w:r w:rsidRPr="009C11F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6D3507" wp14:editId="63982BA7">
            <wp:simplePos x="0" y="0"/>
            <wp:positionH relativeFrom="page">
              <wp:align>left</wp:align>
            </wp:positionH>
            <wp:positionV relativeFrom="paragraph">
              <wp:posOffset>-996315</wp:posOffset>
            </wp:positionV>
            <wp:extent cx="7553325" cy="10944225"/>
            <wp:effectExtent l="0" t="0" r="9525" b="9525"/>
            <wp:wrapNone/>
            <wp:docPr id="2" name="Рисунок 2" descr="C:\Users\саша\Desktop\1675107716_top-fon-com-p-fon-dlya-prezentatsii-po-literature-s-ramk-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1675107716_top-fon-com-p-fon-dlya-prezentatsii-po-literature-s-ramk-2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26"/>
                    <a:stretch/>
                  </pic:blipFill>
                  <pic:spPr bwMode="auto">
                    <a:xfrm>
                      <a:off x="0" y="0"/>
                      <a:ext cx="7553325" cy="109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5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F84E6" wp14:editId="372A6696">
                <wp:simplePos x="0" y="0"/>
                <wp:positionH relativeFrom="margin">
                  <wp:posOffset>91440</wp:posOffset>
                </wp:positionH>
                <wp:positionV relativeFrom="paragraph">
                  <wp:posOffset>-520065</wp:posOffset>
                </wp:positionV>
                <wp:extent cx="5705475" cy="8382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FC0E3" w14:textId="77777777" w:rsidR="007A335E" w:rsidRPr="009C11F7" w:rsidRDefault="007A335E" w:rsidP="009C1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9C11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Министерство образования и молодежной политики Свердловской области</w:t>
                            </w:r>
                          </w:p>
                          <w:p w14:paraId="2E47BF59" w14:textId="77777777" w:rsidR="007A335E" w:rsidRPr="009C11F7" w:rsidRDefault="007A335E" w:rsidP="009C1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9C11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Государственное автономное профессиональное образовательное учреждение </w:t>
                            </w:r>
                          </w:p>
                          <w:p w14:paraId="11848EFA" w14:textId="77777777" w:rsidR="007A335E" w:rsidRPr="009C11F7" w:rsidRDefault="007A335E" w:rsidP="009C1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9C11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Свердловской области </w:t>
                            </w:r>
                          </w:p>
                          <w:p w14:paraId="256DD7E7" w14:textId="77777777" w:rsidR="007A335E" w:rsidRPr="002B4614" w:rsidRDefault="007A335E" w:rsidP="009C11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C11F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 «Камышловский педагогический колледж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F84E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7.2pt;margin-top:-40.95pt;width:449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" filled="f" stroked="f" strokeweight=".5pt">
                <v:textbox>
                  <w:txbxContent>
                    <w:p w14:paraId="646FC0E3" w14:textId="77777777" w:rsidR="007A335E" w:rsidRPr="009C11F7" w:rsidRDefault="007A335E" w:rsidP="009C1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9C11F7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Министерство образования и молодежной политики Свердловской области</w:t>
                      </w:r>
                    </w:p>
                    <w:p w14:paraId="2E47BF59" w14:textId="77777777" w:rsidR="007A335E" w:rsidRPr="009C11F7" w:rsidRDefault="007A335E" w:rsidP="009C1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9C11F7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Государственное автономное профессиональное образовательное учреждение </w:t>
                      </w:r>
                    </w:p>
                    <w:p w14:paraId="11848EFA" w14:textId="77777777" w:rsidR="007A335E" w:rsidRPr="009C11F7" w:rsidRDefault="007A335E" w:rsidP="009C1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9C11F7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Свердловской области </w:t>
                      </w:r>
                    </w:p>
                    <w:p w14:paraId="256DD7E7" w14:textId="77777777" w:rsidR="007A335E" w:rsidRPr="002B4614" w:rsidRDefault="007A335E" w:rsidP="009C11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C11F7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 «Камышловский педагогический колледж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62F72" w14:textId="77777777" w:rsidR="009C11F7" w:rsidRDefault="009C11F7"/>
    <w:p w14:paraId="6D372012" w14:textId="77777777" w:rsidR="009C11F7" w:rsidRDefault="009C11F7"/>
    <w:p w14:paraId="76D655CF" w14:textId="77777777" w:rsidR="009C11F7" w:rsidRDefault="009C11F7"/>
    <w:p w14:paraId="17A6EF65" w14:textId="77777777" w:rsidR="009C11F7" w:rsidRDefault="009C11F7"/>
    <w:p w14:paraId="7A3ABFA4" w14:textId="77777777" w:rsidR="009C11F7" w:rsidRDefault="009C11F7"/>
    <w:p w14:paraId="3AD7017F" w14:textId="77777777" w:rsidR="009C11F7" w:rsidRDefault="009C11F7"/>
    <w:p w14:paraId="656135FB" w14:textId="77777777" w:rsidR="009C11F7" w:rsidRDefault="009C11F7"/>
    <w:p w14:paraId="5D60DE03" w14:textId="77777777" w:rsidR="009C11F7" w:rsidRDefault="009C11F7"/>
    <w:p w14:paraId="6831EE48" w14:textId="77777777" w:rsidR="009C11F7" w:rsidRDefault="00AD15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E6C12" wp14:editId="6E74D7BC">
                <wp:simplePos x="0" y="0"/>
                <wp:positionH relativeFrom="margin">
                  <wp:posOffset>-384810</wp:posOffset>
                </wp:positionH>
                <wp:positionV relativeFrom="paragraph">
                  <wp:posOffset>100330</wp:posOffset>
                </wp:positionV>
                <wp:extent cx="6591300" cy="25812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581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0F01A" w14:textId="77777777" w:rsidR="007A335E" w:rsidRDefault="007A335E" w:rsidP="009C11F7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9C11F7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Комплект технологических карт для уроков литературного чтения в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3 классе по разделу «Собирай</w:t>
                            </w:r>
                            <w:r w:rsidRPr="009C11F7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 xml:space="preserve"> по ягодке - наберёшь кузовок» с использованием интерактивного оборудования (для реализации в условиях инклюзивного образования)</w:t>
                            </w:r>
                          </w:p>
                          <w:p w14:paraId="6D180CF5" w14:textId="77777777" w:rsidR="007A335E" w:rsidRDefault="007A335E" w:rsidP="009C11F7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4EB5F8FB" w14:textId="77777777" w:rsidR="007A335E" w:rsidRPr="00172E30" w:rsidRDefault="007A335E" w:rsidP="00172E30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 w:rsidRPr="00172E30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44.02.05. Коррекционная педагогика в начальном образовании</w:t>
                            </w:r>
                          </w:p>
                          <w:p w14:paraId="361D9744" w14:textId="77777777" w:rsidR="007A335E" w:rsidRDefault="007A3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6C12" id="Надпись 4" o:spid="_x0000_s1027" type="#_x0000_t202" style="position:absolute;margin-left:-30.3pt;margin-top:7.9pt;width:519pt;height:2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" filled="f" stroked="f" strokeweight=".5pt">
                <v:textbox>
                  <w:txbxContent>
                    <w:p w14:paraId="6550F01A" w14:textId="77777777" w:rsidR="007A335E" w:rsidRDefault="007A335E" w:rsidP="009C11F7">
                      <w:pPr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9C11F7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</w:rPr>
                        <w:t xml:space="preserve">Комплект технологических карт для уроков литературного чтения в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</w:rPr>
                        <w:t>3 классе по разделу «Собирай</w:t>
                      </w:r>
                      <w:r w:rsidRPr="009C11F7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</w:rPr>
                        <w:t xml:space="preserve"> по ягодке - наберёшь кузовок» с использованием интерактивного оборудования (для реализации в условиях инклюзивного образования)</w:t>
                      </w:r>
                    </w:p>
                    <w:p w14:paraId="6D180CF5" w14:textId="77777777" w:rsidR="007A335E" w:rsidRDefault="007A335E" w:rsidP="009C11F7">
                      <w:pPr>
                        <w:spacing w:after="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14:paraId="4EB5F8FB" w14:textId="77777777" w:rsidR="007A335E" w:rsidRPr="00172E30" w:rsidRDefault="007A335E" w:rsidP="00172E30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</w:pPr>
                      <w:r w:rsidRPr="00172E30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44.02.05. Коррекционная педагогика в начальном образовании</w:t>
                      </w:r>
                    </w:p>
                    <w:p w14:paraId="361D9744" w14:textId="77777777" w:rsidR="007A335E" w:rsidRDefault="007A335E"/>
                  </w:txbxContent>
                </v:textbox>
                <w10:wrap anchorx="margin"/>
              </v:shape>
            </w:pict>
          </mc:Fallback>
        </mc:AlternateContent>
      </w:r>
    </w:p>
    <w:p w14:paraId="5E8F2E26" w14:textId="77777777" w:rsidR="009C11F7" w:rsidRDefault="009C11F7"/>
    <w:p w14:paraId="35EA5A85" w14:textId="77777777" w:rsidR="009C11F7" w:rsidRDefault="009C11F7"/>
    <w:p w14:paraId="7A9F7DAC" w14:textId="77777777" w:rsidR="009C11F7" w:rsidRDefault="009C11F7"/>
    <w:p w14:paraId="53A53C20" w14:textId="77777777" w:rsidR="009C11F7" w:rsidRDefault="009C11F7"/>
    <w:p w14:paraId="05006F38" w14:textId="77777777" w:rsidR="009C11F7" w:rsidRDefault="009C11F7"/>
    <w:p w14:paraId="7CB777C7" w14:textId="77777777" w:rsidR="009C11F7" w:rsidRDefault="009C11F7"/>
    <w:p w14:paraId="257B1597" w14:textId="77777777" w:rsidR="009C11F7" w:rsidRDefault="009C11F7"/>
    <w:p w14:paraId="7DF804EA" w14:textId="77777777" w:rsidR="009C11F7" w:rsidRDefault="009C11F7"/>
    <w:p w14:paraId="2EE174A7" w14:textId="77777777" w:rsidR="009C11F7" w:rsidRDefault="009C11F7"/>
    <w:p w14:paraId="1A44F706" w14:textId="4BFA43B0" w:rsidR="009C11F7" w:rsidRDefault="00942F5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54867" wp14:editId="0E5B3E24">
                <wp:simplePos x="0" y="0"/>
                <wp:positionH relativeFrom="column">
                  <wp:posOffset>2760345</wp:posOffset>
                </wp:positionH>
                <wp:positionV relativeFrom="paragraph">
                  <wp:posOffset>130810</wp:posOffset>
                </wp:positionV>
                <wp:extent cx="3362325" cy="1764928"/>
                <wp:effectExtent l="0" t="0" r="0" b="698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764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CC68E" w14:textId="77777777" w:rsidR="007A335E" w:rsidRPr="002B4614" w:rsidRDefault="007A335E" w:rsidP="002B46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B46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Исполнитель:</w:t>
                            </w:r>
                            <w:r w:rsidRPr="002B46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2B46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  <w:t xml:space="preserve">Пуркина Валерия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2B46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удентка 4</w:t>
                            </w:r>
                            <w:r w:rsidRPr="002B4614">
                              <w:rPr>
                                <w:rFonts w:ascii="Times New Roman" w:hAnsi="Times New Roman" w:cs="Times New Roman"/>
                                <w:sz w:val="28"/>
                                <w:vertAlign w:val="superscript"/>
                              </w:rPr>
                              <w:t>КП</w:t>
                            </w:r>
                            <w:r w:rsidRPr="002B46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группы </w:t>
                            </w:r>
                            <w:r w:rsidRPr="002B46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br/>
                            </w:r>
                            <w:r w:rsidRPr="002B461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Руководитель:</w:t>
                            </w:r>
                            <w:r w:rsidRPr="002B46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</w:p>
                          <w:p w14:paraId="113A2D06" w14:textId="77777777" w:rsidR="007A335E" w:rsidRPr="002B4614" w:rsidRDefault="007A335E" w:rsidP="002B461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Шипицына Г.А., </w:t>
                            </w:r>
                            <w:r w:rsidRPr="002B46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еподаватель </w:t>
                            </w:r>
                          </w:p>
                          <w:p w14:paraId="7FDE072F" w14:textId="77777777" w:rsidR="007A335E" w:rsidRPr="002B4614" w:rsidRDefault="007A335E" w:rsidP="002B4614">
                            <w:pPr>
                              <w:spacing w:after="0" w:line="240" w:lineRule="auto"/>
                              <w:ind w:left="63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ипицына Г.А.</w:t>
                            </w:r>
                          </w:p>
                          <w:p w14:paraId="03C68546" w14:textId="77777777" w:rsidR="007A335E" w:rsidRPr="002B4614" w:rsidRDefault="007A335E" w:rsidP="002B4614">
                            <w:pPr>
                              <w:spacing w:after="0" w:line="240" w:lineRule="auto"/>
                              <w:ind w:left="637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6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еподаватель</w:t>
                            </w:r>
                          </w:p>
                          <w:p w14:paraId="71F370D2" w14:textId="77777777" w:rsidR="007A335E" w:rsidRDefault="007A33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4867" id="Надпись 8" o:spid="_x0000_s1028" type="#_x0000_t202" style="position:absolute;margin-left:217.35pt;margin-top:10.3pt;width:264.75pt;height:1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" filled="f" stroked="f" strokeweight=".5pt">
                <v:textbox>
                  <w:txbxContent>
                    <w:p w14:paraId="5B5CC68E" w14:textId="77777777" w:rsidR="007A335E" w:rsidRPr="002B4614" w:rsidRDefault="007A335E" w:rsidP="002B461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B461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Исполнитель:</w:t>
                      </w:r>
                      <w:r w:rsidRPr="002B461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2B461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  <w:t xml:space="preserve">Пуркина Валерия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2B4614">
                        <w:rPr>
                          <w:rFonts w:ascii="Times New Roman" w:hAnsi="Times New Roman" w:cs="Times New Roman"/>
                          <w:sz w:val="28"/>
                        </w:rPr>
                        <w:t>студентка 4</w:t>
                      </w:r>
                      <w:r w:rsidRPr="002B4614">
                        <w:rPr>
                          <w:rFonts w:ascii="Times New Roman" w:hAnsi="Times New Roman" w:cs="Times New Roman"/>
                          <w:sz w:val="28"/>
                          <w:vertAlign w:val="superscript"/>
                        </w:rPr>
                        <w:t>КП</w:t>
                      </w:r>
                      <w:r w:rsidRPr="002B4614">
                        <w:rPr>
                          <w:rFonts w:ascii="Times New Roman" w:hAnsi="Times New Roman" w:cs="Times New Roman"/>
                          <w:sz w:val="28"/>
                        </w:rPr>
                        <w:t xml:space="preserve"> группы </w:t>
                      </w:r>
                      <w:r w:rsidRPr="002B4614">
                        <w:rPr>
                          <w:rFonts w:ascii="Times New Roman" w:hAnsi="Times New Roman" w:cs="Times New Roman"/>
                          <w:sz w:val="28"/>
                        </w:rPr>
                        <w:br/>
                      </w:r>
                      <w:r w:rsidRPr="002B461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Руководитель:</w:t>
                      </w:r>
                      <w:r w:rsidRPr="002B461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</w:p>
                    <w:p w14:paraId="113A2D06" w14:textId="77777777" w:rsidR="007A335E" w:rsidRPr="002B4614" w:rsidRDefault="007A335E" w:rsidP="002B461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Шипицына Г.А., </w:t>
                      </w:r>
                      <w:r w:rsidRPr="002B4614"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еподаватель </w:t>
                      </w:r>
                    </w:p>
                    <w:p w14:paraId="7FDE072F" w14:textId="77777777" w:rsidR="007A335E" w:rsidRPr="002B4614" w:rsidRDefault="007A335E" w:rsidP="002B4614">
                      <w:pPr>
                        <w:spacing w:after="0" w:line="240" w:lineRule="auto"/>
                        <w:ind w:left="637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ипицына Г.А.</w:t>
                      </w:r>
                    </w:p>
                    <w:p w14:paraId="03C68546" w14:textId="77777777" w:rsidR="007A335E" w:rsidRPr="002B4614" w:rsidRDefault="007A335E" w:rsidP="002B4614">
                      <w:pPr>
                        <w:spacing w:after="0" w:line="240" w:lineRule="auto"/>
                        <w:ind w:left="637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6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еподаватель</w:t>
                      </w:r>
                    </w:p>
                    <w:p w14:paraId="71F370D2" w14:textId="77777777" w:rsidR="007A335E" w:rsidRDefault="007A335E"/>
                  </w:txbxContent>
                </v:textbox>
              </v:shape>
            </w:pict>
          </mc:Fallback>
        </mc:AlternateContent>
      </w:r>
    </w:p>
    <w:p w14:paraId="62C5582D" w14:textId="36F76569" w:rsidR="009C11F7" w:rsidRDefault="009C11F7"/>
    <w:p w14:paraId="47D49CA0" w14:textId="77777777" w:rsidR="009C11F7" w:rsidRDefault="009C11F7"/>
    <w:p w14:paraId="42897DA4" w14:textId="77777777" w:rsidR="009C11F7" w:rsidRDefault="009C11F7"/>
    <w:p w14:paraId="2FA5DC6A" w14:textId="77777777" w:rsidR="009C11F7" w:rsidRDefault="009C11F7"/>
    <w:p w14:paraId="09058E33" w14:textId="77777777" w:rsidR="009C11F7" w:rsidRDefault="009C11F7"/>
    <w:p w14:paraId="352CFD24" w14:textId="77777777" w:rsidR="009C11F7" w:rsidRDefault="009C11F7"/>
    <w:p w14:paraId="19F813EA" w14:textId="77777777" w:rsidR="009C11F7" w:rsidRDefault="009C11F7"/>
    <w:p w14:paraId="5D20B692" w14:textId="77777777" w:rsidR="009C11F7" w:rsidRDefault="009C11F7"/>
    <w:p w14:paraId="4B08F294" w14:textId="77777777" w:rsidR="009C11F7" w:rsidRDefault="009C11F7"/>
    <w:p w14:paraId="314EF50D" w14:textId="77777777" w:rsidR="009C11F7" w:rsidRDefault="009C11F7"/>
    <w:p w14:paraId="3D1BD308" w14:textId="77777777" w:rsidR="009C11F7" w:rsidRDefault="009C11F7"/>
    <w:p w14:paraId="6F7BB58A" w14:textId="77777777" w:rsidR="009C11F7" w:rsidRDefault="002B461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06EF" wp14:editId="5BFDCD93">
                <wp:simplePos x="0" y="0"/>
                <wp:positionH relativeFrom="margin">
                  <wp:align>center</wp:align>
                </wp:positionH>
                <wp:positionV relativeFrom="paragraph">
                  <wp:posOffset>260985</wp:posOffset>
                </wp:positionV>
                <wp:extent cx="1647825" cy="7239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F851C" w14:textId="77777777" w:rsidR="007A335E" w:rsidRPr="002B4614" w:rsidRDefault="007A335E" w:rsidP="002B46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2B461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амышлов,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306EF" id="Надпись 9" o:spid="_x0000_s1029" type="#_x0000_t202" style="position:absolute;margin-left:0;margin-top:20.55pt;width:129.75pt;height:57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" filled="f" stroked="f" strokeweight=".5pt">
                <v:textbox>
                  <w:txbxContent>
                    <w:p w14:paraId="524F851C" w14:textId="77777777" w:rsidR="007A335E" w:rsidRPr="002B4614" w:rsidRDefault="007A335E" w:rsidP="002B461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2B4614">
                        <w:rPr>
                          <w:rFonts w:ascii="Times New Roman" w:hAnsi="Times New Roman" w:cs="Times New Roman"/>
                          <w:sz w:val="24"/>
                        </w:rPr>
                        <w:t>Камышлов,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F074F4" w14:textId="77777777" w:rsidR="00420DCD" w:rsidRDefault="00420DCD" w:rsidP="00172E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20DCD" w:rsidSect="00420DCD">
          <w:footerReference w:type="default" r:id="rId9"/>
          <w:pgSz w:w="11906" w:h="16838"/>
          <w:pgMar w:top="1134" w:right="720" w:bottom="1134" w:left="1701" w:header="709" w:footer="709" w:gutter="0"/>
          <w:cols w:space="708"/>
          <w:titlePg/>
          <w:docGrid w:linePitch="360"/>
        </w:sectPr>
      </w:pPr>
    </w:p>
    <w:p w14:paraId="5EC39E5D" w14:textId="77777777" w:rsidR="002B4614" w:rsidRPr="004721B2" w:rsidRDefault="002B4614" w:rsidP="00172E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B2">
        <w:rPr>
          <w:rFonts w:ascii="Times New Roman" w:hAnsi="Times New Roman" w:cs="Times New Roman"/>
          <w:sz w:val="28"/>
          <w:szCs w:val="28"/>
        </w:rPr>
        <w:lastRenderedPageBreak/>
        <w:t>Комплект технологических карт для уроков литературного чтен</w:t>
      </w:r>
      <w:r w:rsidR="00CC4997">
        <w:rPr>
          <w:rFonts w:ascii="Times New Roman" w:hAnsi="Times New Roman" w:cs="Times New Roman"/>
          <w:sz w:val="28"/>
          <w:szCs w:val="28"/>
        </w:rPr>
        <w:t>ия в 3 классе по разделу «Собирай</w:t>
      </w:r>
      <w:r w:rsidRPr="004721B2">
        <w:rPr>
          <w:rFonts w:ascii="Times New Roman" w:hAnsi="Times New Roman" w:cs="Times New Roman"/>
          <w:sz w:val="28"/>
          <w:szCs w:val="28"/>
        </w:rPr>
        <w:t xml:space="preserve"> по ягодке - наберёшь кузовок» с использованием интерактивного оборудования (для реализации в условиях инклюзивного образования) / сост. Пуркина В.В. – Камышлов: ГАПОУ СО «Камышловский педагогический колледж», 2023.</w:t>
      </w:r>
    </w:p>
    <w:p w14:paraId="119F3B04" w14:textId="77777777" w:rsidR="0066278D" w:rsidRPr="004721B2" w:rsidRDefault="0066278D" w:rsidP="00172E30">
      <w:pPr>
        <w:spacing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14:paraId="24A7CB24" w14:textId="77777777" w:rsidR="004234DE" w:rsidRPr="004721B2" w:rsidRDefault="004234DE" w:rsidP="00172E3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721B2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</w:p>
    <w:p w14:paraId="5428F0E1" w14:textId="77777777" w:rsidR="004234DE" w:rsidRPr="004721B2" w:rsidRDefault="004234DE" w:rsidP="00AD1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B2">
        <w:rPr>
          <w:rFonts w:ascii="Times New Roman" w:hAnsi="Times New Roman" w:cs="Times New Roman"/>
          <w:sz w:val="28"/>
          <w:szCs w:val="28"/>
        </w:rPr>
        <w:t xml:space="preserve">Шипицына Г.А., преподаватель ГАПОУ СО «Камышловский педагогический колледж» </w:t>
      </w:r>
    </w:p>
    <w:p w14:paraId="41ADC88C" w14:textId="77777777" w:rsidR="004234DE" w:rsidRPr="00F547CC" w:rsidRDefault="0049127E" w:rsidP="00172E3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547CC">
        <w:rPr>
          <w:rFonts w:ascii="Times New Roman" w:hAnsi="Times New Roman" w:cs="Times New Roman"/>
          <w:b/>
          <w:sz w:val="28"/>
          <w:szCs w:val="28"/>
        </w:rPr>
        <w:t>Рецензенты</w:t>
      </w:r>
      <w:r w:rsidR="004234DE" w:rsidRPr="00F547C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2F37069" w14:textId="77777777" w:rsidR="002B4614" w:rsidRDefault="004234DE" w:rsidP="00AD1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B2">
        <w:rPr>
          <w:rFonts w:ascii="Times New Roman" w:hAnsi="Times New Roman" w:cs="Times New Roman"/>
          <w:sz w:val="28"/>
          <w:szCs w:val="28"/>
        </w:rPr>
        <w:t>Красноперова Л.М., преподаватель ГАПОУ СО «Камышловский педагогический колледж»</w:t>
      </w:r>
    </w:p>
    <w:p w14:paraId="102C45E9" w14:textId="77777777" w:rsidR="00F547CC" w:rsidRPr="004721B2" w:rsidRDefault="00F547CC" w:rsidP="00AD15A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де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, учитель начальных классов МАОУ «Школа №7» КГО</w:t>
      </w:r>
    </w:p>
    <w:p w14:paraId="0D82C65A" w14:textId="77777777" w:rsidR="004234DE" w:rsidRPr="004721B2" w:rsidRDefault="004234DE" w:rsidP="00172E30">
      <w:pPr>
        <w:spacing w:line="360" w:lineRule="auto"/>
        <w:rPr>
          <w:rFonts w:ascii="Times New Roman" w:hAnsi="Times New Roman" w:cs="Times New Roman"/>
          <w:sz w:val="12"/>
          <w:szCs w:val="28"/>
        </w:rPr>
      </w:pPr>
    </w:p>
    <w:p w14:paraId="6D0021D7" w14:textId="3B7C185F" w:rsidR="004234DE" w:rsidRPr="004721B2" w:rsidRDefault="002B4614" w:rsidP="00172E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B2">
        <w:rPr>
          <w:rFonts w:ascii="Times New Roman" w:hAnsi="Times New Roman" w:cs="Times New Roman"/>
          <w:sz w:val="28"/>
          <w:szCs w:val="28"/>
        </w:rPr>
        <w:t>Компл</w:t>
      </w:r>
      <w:r w:rsidR="00942F55">
        <w:rPr>
          <w:rFonts w:ascii="Times New Roman" w:hAnsi="Times New Roman" w:cs="Times New Roman"/>
          <w:sz w:val="28"/>
          <w:szCs w:val="28"/>
        </w:rPr>
        <w:t>ект технологических карт</w:t>
      </w:r>
      <w:r w:rsidR="002939E7">
        <w:rPr>
          <w:rFonts w:ascii="Times New Roman" w:hAnsi="Times New Roman" w:cs="Times New Roman"/>
          <w:sz w:val="28"/>
          <w:szCs w:val="28"/>
        </w:rPr>
        <w:t xml:space="preserve"> уроков </w:t>
      </w:r>
      <w:r w:rsidRPr="004721B2">
        <w:rPr>
          <w:rFonts w:ascii="Times New Roman" w:hAnsi="Times New Roman" w:cs="Times New Roman"/>
          <w:sz w:val="28"/>
          <w:szCs w:val="28"/>
        </w:rPr>
        <w:t xml:space="preserve">литературного чтения предназначен для учителей начальных классов и студентов педагогических специальностей. Использовать комплект технологических карт уроков целесообразно на уроках литературного чтения для организации деятельности учащихся </w:t>
      </w:r>
      <w:r w:rsidR="004234DE" w:rsidRPr="004721B2">
        <w:rPr>
          <w:rFonts w:ascii="Times New Roman" w:hAnsi="Times New Roman" w:cs="Times New Roman"/>
          <w:sz w:val="28"/>
          <w:szCs w:val="28"/>
        </w:rPr>
        <w:t>3-его</w:t>
      </w:r>
      <w:r w:rsidR="0066278D" w:rsidRPr="004721B2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14:paraId="391F2952" w14:textId="77777777" w:rsidR="00172E30" w:rsidRDefault="002B4614" w:rsidP="00F547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1B2">
        <w:rPr>
          <w:rFonts w:ascii="Times New Roman" w:hAnsi="Times New Roman" w:cs="Times New Roman"/>
          <w:sz w:val="28"/>
          <w:szCs w:val="28"/>
        </w:rPr>
        <w:t>Технологические карты уроков, представленные в комплекте, разработаны в соответствии с требованиями ФГОС НОО</w:t>
      </w:r>
      <w:r w:rsidR="00172E30" w:rsidRPr="004721B2">
        <w:rPr>
          <w:rFonts w:ascii="Times New Roman" w:hAnsi="Times New Roman" w:cs="Times New Roman"/>
          <w:sz w:val="28"/>
          <w:szCs w:val="28"/>
        </w:rPr>
        <w:t xml:space="preserve"> и ФГОС НОО с ОВЗ</w:t>
      </w:r>
      <w:r w:rsidRPr="004721B2">
        <w:rPr>
          <w:rFonts w:ascii="Times New Roman" w:hAnsi="Times New Roman" w:cs="Times New Roman"/>
          <w:sz w:val="28"/>
          <w:szCs w:val="28"/>
        </w:rPr>
        <w:t xml:space="preserve">, способствуют развитию </w:t>
      </w:r>
      <w:r w:rsidR="0066278D" w:rsidRPr="004721B2">
        <w:rPr>
          <w:rFonts w:ascii="Times New Roman" w:hAnsi="Times New Roman" w:cs="Times New Roman"/>
          <w:sz w:val="28"/>
          <w:szCs w:val="28"/>
        </w:rPr>
        <w:t xml:space="preserve">читательских умений у обучающихся </w:t>
      </w:r>
      <w:r w:rsidR="0049127E">
        <w:rPr>
          <w:rFonts w:ascii="Times New Roman" w:hAnsi="Times New Roman" w:cs="Times New Roman"/>
          <w:sz w:val="28"/>
          <w:szCs w:val="28"/>
        </w:rPr>
        <w:t>3</w:t>
      </w:r>
      <w:r w:rsidRPr="004721B2">
        <w:rPr>
          <w:rFonts w:ascii="Times New Roman" w:hAnsi="Times New Roman" w:cs="Times New Roman"/>
          <w:sz w:val="28"/>
          <w:szCs w:val="28"/>
        </w:rPr>
        <w:t xml:space="preserve"> класса при изучен</w:t>
      </w:r>
      <w:r w:rsidR="0066278D" w:rsidRPr="004721B2">
        <w:rPr>
          <w:rFonts w:ascii="Times New Roman" w:hAnsi="Times New Roman" w:cs="Times New Roman"/>
          <w:sz w:val="28"/>
          <w:szCs w:val="28"/>
        </w:rPr>
        <w:t xml:space="preserve">ии литературных произведений, </w:t>
      </w:r>
      <w:r w:rsidR="004234DE" w:rsidRPr="004721B2">
        <w:rPr>
          <w:rFonts w:ascii="Times New Roman" w:hAnsi="Times New Roman" w:cs="Times New Roman"/>
          <w:sz w:val="28"/>
          <w:szCs w:val="28"/>
        </w:rPr>
        <w:t>вошедших</w:t>
      </w:r>
      <w:r w:rsidR="0066278D" w:rsidRPr="004721B2">
        <w:rPr>
          <w:rFonts w:ascii="Times New Roman" w:hAnsi="Times New Roman" w:cs="Times New Roman"/>
          <w:sz w:val="28"/>
          <w:szCs w:val="28"/>
        </w:rPr>
        <w:t xml:space="preserve"> </w:t>
      </w:r>
      <w:r w:rsidRPr="004721B2">
        <w:rPr>
          <w:rFonts w:ascii="Times New Roman" w:hAnsi="Times New Roman" w:cs="Times New Roman"/>
          <w:sz w:val="28"/>
          <w:szCs w:val="28"/>
        </w:rPr>
        <w:t>в раздел «</w:t>
      </w:r>
      <w:r w:rsidR="00CC4997">
        <w:rPr>
          <w:rFonts w:ascii="Times New Roman" w:hAnsi="Times New Roman" w:cs="Times New Roman"/>
          <w:sz w:val="28"/>
          <w:szCs w:val="28"/>
        </w:rPr>
        <w:t>Собирай</w:t>
      </w:r>
      <w:r w:rsidR="0047509B">
        <w:rPr>
          <w:rFonts w:ascii="Times New Roman" w:hAnsi="Times New Roman" w:cs="Times New Roman"/>
          <w:sz w:val="28"/>
          <w:szCs w:val="28"/>
        </w:rPr>
        <w:t xml:space="preserve"> по ягодке – наберё</w:t>
      </w:r>
      <w:r w:rsidR="0066278D" w:rsidRPr="004721B2">
        <w:rPr>
          <w:rFonts w:ascii="Times New Roman" w:hAnsi="Times New Roman" w:cs="Times New Roman"/>
          <w:sz w:val="28"/>
          <w:szCs w:val="28"/>
        </w:rPr>
        <w:t>шь кузовок</w:t>
      </w:r>
      <w:r w:rsidR="004234DE" w:rsidRPr="004721B2">
        <w:rPr>
          <w:rFonts w:ascii="Times New Roman" w:hAnsi="Times New Roman" w:cs="Times New Roman"/>
          <w:sz w:val="28"/>
          <w:szCs w:val="28"/>
        </w:rPr>
        <w:t xml:space="preserve">» (УМК «Школа России»). </w:t>
      </w:r>
    </w:p>
    <w:p w14:paraId="7B80FE23" w14:textId="77777777" w:rsidR="00F547CC" w:rsidRPr="00F547CC" w:rsidRDefault="00F547CC" w:rsidP="00F547C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EA26C45" w14:textId="77777777" w:rsidR="00420DCD" w:rsidRDefault="002B4614" w:rsidP="00172E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420DCD" w:rsidSect="00420DCD">
          <w:type w:val="continuous"/>
          <w:pgSz w:w="11906" w:h="16838"/>
          <w:pgMar w:top="1134" w:right="720" w:bottom="1134" w:left="1701" w:header="709" w:footer="709" w:gutter="0"/>
          <w:cols w:space="708"/>
          <w:titlePg/>
          <w:docGrid w:linePitch="360"/>
        </w:sectPr>
      </w:pPr>
      <w:r w:rsidRPr="004721B2">
        <w:rPr>
          <w:rFonts w:ascii="Times New Roman" w:hAnsi="Times New Roman" w:cs="Times New Roman"/>
          <w:sz w:val="28"/>
          <w:szCs w:val="28"/>
        </w:rPr>
        <w:t>© ГАПОУ СО «Камышловск</w:t>
      </w:r>
      <w:r w:rsidR="00420DCD">
        <w:rPr>
          <w:rFonts w:ascii="Times New Roman" w:hAnsi="Times New Roman" w:cs="Times New Roman"/>
          <w:sz w:val="28"/>
          <w:szCs w:val="28"/>
        </w:rPr>
        <w:t>ий педагогический колледж»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0242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2047BD" w14:textId="77777777" w:rsidR="007D3DDB" w:rsidRPr="00931B9F" w:rsidRDefault="007D3DDB" w:rsidP="00931B9F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31B9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96D1219" w14:textId="0CE47FFF" w:rsidR="00A10CC6" w:rsidRPr="00A10CC6" w:rsidRDefault="007D3DDB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10CC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0CC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0CC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365690" w:history="1">
            <w:r w:rsidR="00A10CC6" w:rsidRPr="0086549E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Пояснительная записка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65690 \h </w:instrTex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C2D44" w14:textId="48F147D4" w:rsidR="00A10CC6" w:rsidRPr="00A10CC6" w:rsidRDefault="007A335E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5691" w:history="1"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ческая карта урока по литературному чтению в 3 классе по теме:</w:t>
            </w:r>
            <w:r w:rsid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М. Зощенко «Золотые слова»»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65691 \h </w:instrTex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715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13790" w14:textId="37EC42BA" w:rsidR="00A10CC6" w:rsidRPr="00A10CC6" w:rsidRDefault="007A335E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5692" w:history="1"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ческая карта урока по литературному чтению в 3 классе по теме:</w:t>
            </w:r>
            <w:r w:rsidR="00A10CC6" w:rsidRPr="00A10CC6">
              <w:rPr>
                <w:noProof/>
              </w:rPr>
              <w:t xml:space="preserve"> </w:t>
            </w:r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М. Зощенко «Золотые слова»»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08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17FD4916" w14:textId="42865C4D" w:rsidR="00A10CC6" w:rsidRPr="00A10CC6" w:rsidRDefault="007A335E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5693" w:history="1"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ческая карта урока по литературному чтению в 3 классе по теме:</w:t>
            </w:r>
            <w:r w:rsid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М. Зощенко «Великие путешественники»</w:t>
            </w:r>
            <w:r w:rsidR="0086549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08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</w:hyperlink>
        </w:p>
        <w:p w14:paraId="6AE98630" w14:textId="578BC394" w:rsidR="00A10CC6" w:rsidRPr="00A10CC6" w:rsidRDefault="007A335E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5694" w:history="1"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ческая карта урока по литературному чтению в 3 классе по теме:</w:t>
            </w:r>
            <w:r w:rsidR="00A10CC6" w:rsidRPr="00A10CC6">
              <w:rPr>
                <w:noProof/>
              </w:rPr>
              <w:t xml:space="preserve"> </w:t>
            </w:r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М. Зощенко «Великие путешественники»</w:t>
            </w:r>
            <w:r w:rsidR="0086549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»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08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</w:hyperlink>
        </w:p>
        <w:p w14:paraId="1BCDDE4B" w14:textId="6DBFE81E" w:rsidR="00A10CC6" w:rsidRPr="00A10CC6" w:rsidRDefault="007A335E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5695" w:history="1"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ческая карта урока по литературному чтению в 3 классе по теме:</w:t>
            </w:r>
            <w:r w:rsid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Н. Носов «Федина задача»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08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</w:hyperlink>
        </w:p>
        <w:p w14:paraId="43D5AAA7" w14:textId="4BCF787F" w:rsidR="00A10CC6" w:rsidRPr="00A10CC6" w:rsidRDefault="007A335E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5696" w:history="1"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ческая карта урока по литературному чтению в 3 классе по теме:</w:t>
            </w:r>
            <w:r w:rsid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«Н. Носов «Телефон»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08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</w:hyperlink>
        </w:p>
        <w:p w14:paraId="7700A67A" w14:textId="677E8F7F" w:rsidR="00A10CC6" w:rsidRPr="00A10CC6" w:rsidRDefault="007A335E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5697" w:history="1"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ческая карта урока по литературному чтению в 3 классе по теме</w:t>
            </w:r>
            <w:r w:rsid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</w:t>
            </w:r>
            <w:r w:rsidR="00A10CC6" w:rsidRPr="00A10CC6">
              <w:rPr>
                <w:rFonts w:ascii="Times New Roman" w:eastAsia="Times New Roman" w:hAnsi="Times New Roman" w:cs="Times New Roman"/>
                <w:bCs/>
                <w:noProof/>
                <w:sz w:val="28"/>
                <w:szCs w:val="24"/>
                <w:lang w:eastAsia="ru-RU"/>
              </w:rPr>
              <w:t>Урок-конкурс по разделу «Собирай по ягодке – наберёшь кузовок»»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08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</w:hyperlink>
        </w:p>
        <w:p w14:paraId="6EFF800B" w14:textId="5569F564" w:rsidR="00A10CC6" w:rsidRPr="00A10CC6" w:rsidRDefault="007A335E">
          <w:pPr>
            <w:pStyle w:val="1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65698" w:history="1"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хнологическая карта урока по литературному чтению в 3 классе по теме</w:t>
            </w:r>
            <w:r w:rsid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: </w:t>
            </w:r>
            <w:r w:rsidR="00A10CC6" w:rsidRPr="00A10CC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Контрольная работа по разделу «Собирай по ягодке – наберёшь кузовок»»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08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</w:hyperlink>
        </w:p>
        <w:p w14:paraId="5AE00B39" w14:textId="3CA49925" w:rsidR="00A10CC6" w:rsidRPr="00A10CC6" w:rsidRDefault="007A335E">
          <w:pPr>
            <w:pStyle w:val="16"/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</w:pPr>
          <w:hyperlink w:anchor="_Toc131365699" w:history="1">
            <w:r w:rsidR="00A10CC6" w:rsidRPr="005E12B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10CC6" w:rsidRPr="00A1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08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6</w:t>
            </w:r>
          </w:hyperlink>
        </w:p>
        <w:p w14:paraId="601B72D4" w14:textId="77777777" w:rsidR="00A10CC6" w:rsidRPr="00A10CC6" w:rsidRDefault="00A10CC6" w:rsidP="00A10CC6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10CC6">
            <w:rPr>
              <w:rFonts w:ascii="Times New Roman" w:hAnsi="Times New Roman" w:cs="Times New Roman"/>
              <w:noProof/>
              <w:sz w:val="28"/>
              <w:szCs w:val="28"/>
            </w:rPr>
            <w:t xml:space="preserve">Приложения </w:t>
          </w:r>
        </w:p>
        <w:p w14:paraId="18112927" w14:textId="7087718C" w:rsidR="007D3DDB" w:rsidRDefault="007D3DDB" w:rsidP="00931B9F">
          <w:pPr>
            <w:spacing w:line="360" w:lineRule="auto"/>
          </w:pPr>
          <w:r w:rsidRPr="00A10CC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64737D" w14:textId="77777777" w:rsidR="007C57EC" w:rsidRPr="007C57EC" w:rsidRDefault="007C57EC" w:rsidP="007C57EC">
      <w:pPr>
        <w:rPr>
          <w:rFonts w:ascii="Times New Roman" w:hAnsi="Times New Roman" w:cs="Times New Roman"/>
          <w:sz w:val="28"/>
        </w:rPr>
      </w:pPr>
    </w:p>
    <w:p w14:paraId="59AF76B3" w14:textId="77777777" w:rsidR="009C11F7" w:rsidRDefault="009C11F7"/>
    <w:p w14:paraId="3B698745" w14:textId="77777777" w:rsidR="009C11F7" w:rsidRDefault="009C11F7"/>
    <w:p w14:paraId="5A773E87" w14:textId="77777777" w:rsidR="009C11F7" w:rsidRDefault="009C11F7"/>
    <w:p w14:paraId="2BA6A06E" w14:textId="77777777" w:rsidR="009C11F7" w:rsidRDefault="009C11F7"/>
    <w:p w14:paraId="32655834" w14:textId="77777777" w:rsidR="00A10CC6" w:rsidRPr="008028EE" w:rsidRDefault="00A10CC6" w:rsidP="008028EE">
      <w:pPr>
        <w:spacing w:before="240" w:line="360" w:lineRule="auto"/>
        <w:rPr>
          <w:rFonts w:ascii="Times New Roman" w:hAnsi="Times New Roman" w:cs="Times New Roman"/>
          <w:b/>
          <w:sz w:val="14"/>
        </w:rPr>
      </w:pPr>
    </w:p>
    <w:p w14:paraId="74F59E3A" w14:textId="77777777" w:rsidR="004234DE" w:rsidRPr="0058519E" w:rsidRDefault="004234DE" w:rsidP="0058519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31365690"/>
      <w:r w:rsidRPr="0058519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ояснительная записка</w:t>
      </w:r>
      <w:bookmarkEnd w:id="0"/>
    </w:p>
    <w:p w14:paraId="0DC40106" w14:textId="77777777" w:rsidR="00F2286D" w:rsidRPr="00F2286D" w:rsidRDefault="00F2286D" w:rsidP="00172E30">
      <w:pPr>
        <w:spacing w:before="240" w:line="360" w:lineRule="auto"/>
        <w:jc w:val="center"/>
        <w:rPr>
          <w:rFonts w:ascii="Times New Roman" w:hAnsi="Times New Roman" w:cs="Times New Roman"/>
          <w:b/>
          <w:sz w:val="2"/>
        </w:rPr>
      </w:pPr>
    </w:p>
    <w:p w14:paraId="3367F0AA" w14:textId="77777777" w:rsidR="00F2286D" w:rsidRPr="00F2286D" w:rsidRDefault="00F2286D" w:rsidP="00F22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2286D">
        <w:rPr>
          <w:rFonts w:ascii="Times New Roman" w:hAnsi="Times New Roman" w:cs="Times New Roman"/>
          <w:sz w:val="28"/>
        </w:rPr>
        <w:t xml:space="preserve">Научить детей правильному, беглому, осознанному, выразительному чтению – одна из задач начального образования. И эта задача чрезвычайно актуальна, так как чтение играет огромную роль в образовании, воспитании и развитии человека. Навык чтения формируется не только как важнейший вид речевой и умственной деятельности, но и как сложный комплекс умений и навыков, имеющий обучающий характер и используемый учениками при изучении всех учебных предметов. Следовательно, необходима систематическая, целенаправленная работа над развитием и совершенствованием </w:t>
      </w:r>
      <w:r w:rsidR="0059121D">
        <w:rPr>
          <w:rFonts w:ascii="Times New Roman" w:hAnsi="Times New Roman" w:cs="Times New Roman"/>
          <w:sz w:val="28"/>
        </w:rPr>
        <w:t xml:space="preserve">читательских умений. </w:t>
      </w:r>
    </w:p>
    <w:p w14:paraId="3588670D" w14:textId="77777777" w:rsidR="00F2286D" w:rsidRPr="00F2286D" w:rsidRDefault="00F2286D" w:rsidP="00F22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2286D">
        <w:rPr>
          <w:rFonts w:ascii="Times New Roman" w:hAnsi="Times New Roman" w:cs="Times New Roman"/>
          <w:sz w:val="28"/>
        </w:rPr>
        <w:t>С научной точки зрения значимость процесса чтения не менее велика. Успе</w:t>
      </w:r>
      <w:r w:rsidR="0059121D">
        <w:rPr>
          <w:rFonts w:ascii="Times New Roman" w:hAnsi="Times New Roman" w:cs="Times New Roman"/>
          <w:sz w:val="28"/>
        </w:rPr>
        <w:t xml:space="preserve">шное овладение навыком чтения – </w:t>
      </w:r>
      <w:r w:rsidRPr="00F2286D">
        <w:rPr>
          <w:rFonts w:ascii="Times New Roman" w:hAnsi="Times New Roman" w:cs="Times New Roman"/>
          <w:sz w:val="28"/>
        </w:rPr>
        <w:t>один из показателей общего уровня развития познавательной деятельности ребенка.</w:t>
      </w:r>
    </w:p>
    <w:p w14:paraId="4CE62787" w14:textId="30B3CEB2" w:rsidR="00897A06" w:rsidRPr="00F2286D" w:rsidRDefault="00F2286D" w:rsidP="00EB2F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блема обучения чтению – </w:t>
      </w:r>
      <w:r w:rsidRPr="00F2286D">
        <w:rPr>
          <w:rFonts w:ascii="Times New Roman" w:hAnsi="Times New Roman" w:cs="Times New Roman"/>
          <w:sz w:val="28"/>
        </w:rPr>
        <w:t>одна из важнейших проблем педагогического процесса.</w:t>
      </w:r>
      <w:r w:rsidR="00F41FB7">
        <w:rPr>
          <w:rFonts w:ascii="Times New Roman" w:hAnsi="Times New Roman" w:cs="Times New Roman"/>
          <w:sz w:val="28"/>
        </w:rPr>
        <w:t xml:space="preserve"> </w:t>
      </w:r>
      <w:r w:rsidR="00EB2F96">
        <w:rPr>
          <w:rFonts w:ascii="Times New Roman" w:hAnsi="Times New Roman" w:cs="Times New Roman"/>
          <w:sz w:val="28"/>
        </w:rPr>
        <w:t>Обучение читательским умениям одинаково</w:t>
      </w:r>
      <w:r w:rsidR="00F41FB7">
        <w:rPr>
          <w:rFonts w:ascii="Times New Roman" w:hAnsi="Times New Roman" w:cs="Times New Roman"/>
          <w:sz w:val="28"/>
        </w:rPr>
        <w:t xml:space="preserve"> </w:t>
      </w:r>
      <w:r w:rsidR="00963B82">
        <w:rPr>
          <w:rFonts w:ascii="Times New Roman" w:hAnsi="Times New Roman" w:cs="Times New Roman"/>
          <w:sz w:val="28"/>
        </w:rPr>
        <w:t>важно,</w:t>
      </w:r>
      <w:r w:rsidR="00F41FB7">
        <w:rPr>
          <w:rFonts w:ascii="Times New Roman" w:hAnsi="Times New Roman" w:cs="Times New Roman"/>
          <w:sz w:val="28"/>
        </w:rPr>
        <w:t xml:space="preserve"> как для обучающихся с нормой, так</w:t>
      </w:r>
      <w:r w:rsidR="00E73C30">
        <w:rPr>
          <w:rFonts w:ascii="Times New Roman" w:hAnsi="Times New Roman" w:cs="Times New Roman"/>
          <w:sz w:val="28"/>
        </w:rPr>
        <w:t xml:space="preserve"> и</w:t>
      </w:r>
      <w:r w:rsidR="00F41FB7">
        <w:rPr>
          <w:rFonts w:ascii="Times New Roman" w:hAnsi="Times New Roman" w:cs="Times New Roman"/>
          <w:sz w:val="28"/>
        </w:rPr>
        <w:t xml:space="preserve"> </w:t>
      </w:r>
      <w:r w:rsidR="00EB2F96">
        <w:rPr>
          <w:rFonts w:ascii="Times New Roman" w:hAnsi="Times New Roman" w:cs="Times New Roman"/>
          <w:sz w:val="28"/>
        </w:rPr>
        <w:t xml:space="preserve">с задержкой психического развития. Поэтому осуществлять работу в данном направлении важно, особенно в условиях инклюзивного образования. </w:t>
      </w:r>
    </w:p>
    <w:p w14:paraId="34873CA9" w14:textId="74221E3B" w:rsidR="00F2286D" w:rsidRPr="00F2286D" w:rsidRDefault="00F2286D" w:rsidP="00F22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2286D">
        <w:rPr>
          <w:rFonts w:ascii="Times New Roman" w:hAnsi="Times New Roman" w:cs="Times New Roman"/>
          <w:sz w:val="28"/>
        </w:rPr>
        <w:t>Инклюзивное образование</w:t>
      </w:r>
      <w:r w:rsidR="00E73C30">
        <w:rPr>
          <w:rFonts w:ascii="Times New Roman" w:hAnsi="Times New Roman" w:cs="Times New Roman"/>
          <w:sz w:val="28"/>
        </w:rPr>
        <w:t>,</w:t>
      </w:r>
      <w:r w:rsidRPr="00F2286D">
        <w:rPr>
          <w:rFonts w:ascii="Times New Roman" w:hAnsi="Times New Roman" w:cs="Times New Roman"/>
          <w:sz w:val="28"/>
        </w:rPr>
        <w:t xml:space="preserve"> в соответствии с федеральным государственным образовательным стандартом начального общего образования для детей с ОВЗ, направлено на создание системы комплексной помощи детям с ограниченными возможностями здоровья в освоении основной образовательной программы </w:t>
      </w:r>
      <w:r>
        <w:rPr>
          <w:rFonts w:ascii="Times New Roman" w:hAnsi="Times New Roman" w:cs="Times New Roman"/>
          <w:sz w:val="28"/>
        </w:rPr>
        <w:t xml:space="preserve">начального общего образования, </w:t>
      </w:r>
      <w:r w:rsidRPr="00F2286D">
        <w:rPr>
          <w:rFonts w:ascii="Times New Roman" w:hAnsi="Times New Roman" w:cs="Times New Roman"/>
          <w:sz w:val="28"/>
        </w:rPr>
        <w:t>испытывающим трудности в усвоении учебных программ, в адаптации к школе и социальному окружению.</w:t>
      </w:r>
    </w:p>
    <w:p w14:paraId="432EF856" w14:textId="77777777" w:rsidR="00897A06" w:rsidRDefault="00897A06" w:rsidP="00F22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F2286D" w:rsidRPr="00F2286D">
        <w:rPr>
          <w:rFonts w:ascii="Times New Roman" w:hAnsi="Times New Roman" w:cs="Times New Roman"/>
          <w:sz w:val="28"/>
        </w:rPr>
        <w:t>анная работ</w:t>
      </w:r>
      <w:r>
        <w:rPr>
          <w:rFonts w:ascii="Times New Roman" w:hAnsi="Times New Roman" w:cs="Times New Roman"/>
          <w:sz w:val="28"/>
        </w:rPr>
        <w:t xml:space="preserve">а является актуальной, так как </w:t>
      </w:r>
      <w:r w:rsidR="00EB2F96">
        <w:rPr>
          <w:rFonts w:ascii="Times New Roman" w:hAnsi="Times New Roman" w:cs="Times New Roman"/>
          <w:sz w:val="28"/>
        </w:rPr>
        <w:t>большинство учебных дисциплин</w:t>
      </w:r>
      <w:r w:rsidR="00F2286D" w:rsidRPr="00F2286D">
        <w:rPr>
          <w:rFonts w:ascii="Times New Roman" w:hAnsi="Times New Roman" w:cs="Times New Roman"/>
          <w:sz w:val="28"/>
        </w:rPr>
        <w:t xml:space="preserve"> </w:t>
      </w:r>
      <w:r w:rsidR="00EB2F96">
        <w:rPr>
          <w:rFonts w:ascii="Times New Roman" w:hAnsi="Times New Roman" w:cs="Times New Roman"/>
          <w:sz w:val="28"/>
        </w:rPr>
        <w:t>основывается</w:t>
      </w:r>
      <w:r w:rsidR="00EB2F96" w:rsidRPr="00F2286D">
        <w:rPr>
          <w:rFonts w:ascii="Times New Roman" w:hAnsi="Times New Roman" w:cs="Times New Roman"/>
          <w:sz w:val="28"/>
        </w:rPr>
        <w:t xml:space="preserve"> </w:t>
      </w:r>
      <w:r w:rsidR="0059121D">
        <w:rPr>
          <w:rFonts w:ascii="Times New Roman" w:hAnsi="Times New Roman" w:cs="Times New Roman"/>
          <w:sz w:val="28"/>
        </w:rPr>
        <w:t xml:space="preserve">на умении детей читать, потому </w:t>
      </w:r>
      <w:r w:rsidR="00F2286D" w:rsidRPr="00F2286D">
        <w:rPr>
          <w:rFonts w:ascii="Times New Roman" w:hAnsi="Times New Roman" w:cs="Times New Roman"/>
          <w:sz w:val="28"/>
        </w:rPr>
        <w:t xml:space="preserve">что чтение является </w:t>
      </w:r>
      <w:r w:rsidR="00F2286D" w:rsidRPr="00F2286D">
        <w:rPr>
          <w:rFonts w:ascii="Times New Roman" w:hAnsi="Times New Roman" w:cs="Times New Roman"/>
          <w:sz w:val="28"/>
        </w:rPr>
        <w:lastRenderedPageBreak/>
        <w:t>одним из основных способов восприятия информации, базовым навыком, развитость которого во многом определяет успешность обучения школьника.</w:t>
      </w:r>
      <w:r w:rsidR="00F2286D">
        <w:rPr>
          <w:rFonts w:ascii="Times New Roman" w:hAnsi="Times New Roman" w:cs="Times New Roman"/>
          <w:sz w:val="28"/>
        </w:rPr>
        <w:t xml:space="preserve"> </w:t>
      </w:r>
    </w:p>
    <w:p w14:paraId="7BF9C604" w14:textId="77777777" w:rsidR="000D0C26" w:rsidRPr="008028EE" w:rsidRDefault="00897A06" w:rsidP="00F228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того, л</w:t>
      </w:r>
      <w:r w:rsidR="000D0C26">
        <w:rPr>
          <w:rFonts w:ascii="Times New Roman" w:hAnsi="Times New Roman" w:cs="Times New Roman"/>
          <w:sz w:val="28"/>
        </w:rPr>
        <w:t>итературное чтение – это</w:t>
      </w:r>
      <w:r w:rsidR="000D0C26" w:rsidRPr="000D0C26">
        <w:rPr>
          <w:rFonts w:ascii="Times New Roman" w:hAnsi="Times New Roman" w:cs="Times New Roman"/>
          <w:sz w:val="28"/>
        </w:rPr>
        <w:t xml:space="preserve"> один из важных и ответственных этапов большого пути ребенка в литературу. От качества обучения </w:t>
      </w:r>
      <w:r w:rsidR="00EB2F96">
        <w:rPr>
          <w:rFonts w:ascii="Times New Roman" w:hAnsi="Times New Roman" w:cs="Times New Roman"/>
          <w:sz w:val="28"/>
        </w:rPr>
        <w:t>на начальной ступени</w:t>
      </w:r>
      <w:r>
        <w:rPr>
          <w:rFonts w:ascii="Times New Roman" w:hAnsi="Times New Roman" w:cs="Times New Roman"/>
          <w:sz w:val="28"/>
        </w:rPr>
        <w:t xml:space="preserve"> </w:t>
      </w:r>
      <w:r w:rsidR="000D0C26" w:rsidRPr="000D0C26">
        <w:rPr>
          <w:rFonts w:ascii="Times New Roman" w:hAnsi="Times New Roman" w:cs="Times New Roman"/>
          <w:sz w:val="28"/>
        </w:rPr>
        <w:t>во многом зависит полноценное приобщение ребенка к книге, развитие у него умения интуитивно чувствов</w:t>
      </w:r>
      <w:r>
        <w:rPr>
          <w:rFonts w:ascii="Times New Roman" w:hAnsi="Times New Roman" w:cs="Times New Roman"/>
          <w:sz w:val="28"/>
        </w:rPr>
        <w:t>ать красоту поэтического слова</w:t>
      </w:r>
      <w:r w:rsidR="000D0C26" w:rsidRPr="000D0C26">
        <w:rPr>
          <w:rFonts w:ascii="Times New Roman" w:hAnsi="Times New Roman" w:cs="Times New Roman"/>
          <w:sz w:val="28"/>
        </w:rPr>
        <w:t>, формирование у него в дальнейшем потребности в систематическом чтении произве</w:t>
      </w:r>
      <w:r w:rsidR="00AC5E97">
        <w:rPr>
          <w:rFonts w:ascii="Times New Roman" w:hAnsi="Times New Roman" w:cs="Times New Roman"/>
          <w:sz w:val="28"/>
        </w:rPr>
        <w:t>дений</w:t>
      </w:r>
      <w:r w:rsidR="000D0C26" w:rsidRPr="000D0C26">
        <w:rPr>
          <w:rFonts w:ascii="Times New Roman" w:hAnsi="Times New Roman" w:cs="Times New Roman"/>
          <w:sz w:val="28"/>
        </w:rPr>
        <w:t xml:space="preserve"> художественной литературы</w:t>
      </w:r>
      <w:r>
        <w:rPr>
          <w:rFonts w:ascii="Times New Roman" w:hAnsi="Times New Roman" w:cs="Times New Roman"/>
          <w:sz w:val="28"/>
        </w:rPr>
        <w:t xml:space="preserve"> </w:t>
      </w:r>
      <w:r w:rsidR="00EB2F96">
        <w:rPr>
          <w:rFonts w:ascii="Times New Roman" w:hAnsi="Times New Roman" w:cs="Times New Roman"/>
          <w:sz w:val="28"/>
        </w:rPr>
        <w:t>и других читательских умений</w:t>
      </w:r>
      <w:r w:rsidR="00EB2F96" w:rsidRPr="000D0C26">
        <w:rPr>
          <w:rFonts w:ascii="Times New Roman" w:hAnsi="Times New Roman" w:cs="Times New Roman"/>
          <w:sz w:val="28"/>
        </w:rPr>
        <w:t>.</w:t>
      </w:r>
    </w:p>
    <w:p w14:paraId="382E924C" w14:textId="398F522F" w:rsidR="008028EE" w:rsidRDefault="008028EE" w:rsidP="008028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59121D">
        <w:rPr>
          <w:rFonts w:ascii="Times New Roman" w:hAnsi="Times New Roman" w:cs="Times New Roman"/>
          <w:sz w:val="28"/>
        </w:rPr>
        <w:t xml:space="preserve">развития </w:t>
      </w:r>
      <w:r w:rsidR="00414816">
        <w:rPr>
          <w:rFonts w:ascii="Times New Roman" w:hAnsi="Times New Roman" w:cs="Times New Roman"/>
          <w:sz w:val="28"/>
        </w:rPr>
        <w:t>читательских умений,</w:t>
      </w:r>
      <w:r w:rsidR="0059121D">
        <w:rPr>
          <w:rFonts w:ascii="Times New Roman" w:hAnsi="Times New Roman" w:cs="Times New Roman"/>
          <w:sz w:val="28"/>
        </w:rPr>
        <w:t xml:space="preserve"> </w:t>
      </w:r>
      <w:r w:rsidR="00EB2F96">
        <w:rPr>
          <w:rFonts w:ascii="Times New Roman" w:hAnsi="Times New Roman" w:cs="Times New Roman"/>
          <w:sz w:val="28"/>
        </w:rPr>
        <w:t>учащихся</w:t>
      </w:r>
      <w:r w:rsidR="00897A06">
        <w:rPr>
          <w:rFonts w:ascii="Times New Roman" w:hAnsi="Times New Roman" w:cs="Times New Roman"/>
          <w:sz w:val="28"/>
        </w:rPr>
        <w:t xml:space="preserve"> </w:t>
      </w:r>
      <w:r w:rsidR="0059121D">
        <w:rPr>
          <w:rFonts w:ascii="Times New Roman" w:hAnsi="Times New Roman" w:cs="Times New Roman"/>
          <w:sz w:val="28"/>
        </w:rPr>
        <w:t xml:space="preserve">был </w:t>
      </w:r>
      <w:r>
        <w:rPr>
          <w:rFonts w:ascii="Times New Roman" w:hAnsi="Times New Roman" w:cs="Times New Roman"/>
          <w:sz w:val="28"/>
        </w:rPr>
        <w:t xml:space="preserve">разработан </w:t>
      </w:r>
      <w:r w:rsidR="0059121D">
        <w:rPr>
          <w:rFonts w:ascii="Times New Roman" w:hAnsi="Times New Roman" w:cs="Times New Roman"/>
          <w:sz w:val="28"/>
        </w:rPr>
        <w:t>к</w:t>
      </w:r>
      <w:r w:rsidR="0059121D" w:rsidRPr="0059121D">
        <w:rPr>
          <w:rFonts w:ascii="Times New Roman" w:hAnsi="Times New Roman" w:cs="Times New Roman"/>
          <w:sz w:val="28"/>
        </w:rPr>
        <w:t>омплект технологических карт для уроков литературного чтен</w:t>
      </w:r>
      <w:r w:rsidR="00CC4997">
        <w:rPr>
          <w:rFonts w:ascii="Times New Roman" w:hAnsi="Times New Roman" w:cs="Times New Roman"/>
          <w:sz w:val="28"/>
        </w:rPr>
        <w:t>ия в 3 классе по разделу «Собирай</w:t>
      </w:r>
      <w:r w:rsidR="0059121D" w:rsidRPr="0059121D">
        <w:rPr>
          <w:rFonts w:ascii="Times New Roman" w:hAnsi="Times New Roman" w:cs="Times New Roman"/>
          <w:sz w:val="28"/>
        </w:rPr>
        <w:t xml:space="preserve"> по ягодке - наберёшь кузовок» с использованием интерактивного оборудования (для реализации в условиях инклюзивного образования)</w:t>
      </w:r>
    </w:p>
    <w:p w14:paraId="6DAF3769" w14:textId="77777777" w:rsidR="008028EE" w:rsidRPr="008028EE" w:rsidRDefault="008028EE" w:rsidP="008028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028EE">
        <w:rPr>
          <w:rFonts w:ascii="Times New Roman" w:hAnsi="Times New Roman" w:cs="Times New Roman"/>
          <w:sz w:val="28"/>
        </w:rPr>
        <w:t>В толковом словаре под редакцией Д.Н. Ушак</w:t>
      </w:r>
      <w:r w:rsidR="00897A06">
        <w:rPr>
          <w:rFonts w:ascii="Times New Roman" w:hAnsi="Times New Roman" w:cs="Times New Roman"/>
          <w:sz w:val="28"/>
        </w:rPr>
        <w:t>ова под комплектом понимается «</w:t>
      </w:r>
      <w:r w:rsidRPr="008028EE">
        <w:rPr>
          <w:rFonts w:ascii="Times New Roman" w:hAnsi="Times New Roman" w:cs="Times New Roman"/>
          <w:sz w:val="28"/>
        </w:rPr>
        <w:t>полный набор каких-нибудь предметов, в совокупности составляющих что-нибудь целое</w:t>
      </w:r>
      <w:r w:rsidR="00897A06">
        <w:rPr>
          <w:rFonts w:ascii="Times New Roman" w:hAnsi="Times New Roman" w:cs="Times New Roman"/>
          <w:sz w:val="28"/>
        </w:rPr>
        <w:t>»</w:t>
      </w:r>
      <w:r w:rsidRPr="008028EE">
        <w:rPr>
          <w:rFonts w:ascii="Times New Roman" w:hAnsi="Times New Roman" w:cs="Times New Roman"/>
          <w:sz w:val="28"/>
        </w:rPr>
        <w:t>.</w:t>
      </w:r>
    </w:p>
    <w:p w14:paraId="75EDB41F" w14:textId="10F4A4DF" w:rsidR="004234DE" w:rsidRDefault="008028EE" w:rsidP="008028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028EE">
        <w:rPr>
          <w:rFonts w:ascii="Times New Roman" w:hAnsi="Times New Roman" w:cs="Times New Roman"/>
          <w:sz w:val="28"/>
        </w:rPr>
        <w:t>Технологическая карта урока по ФГОС – современная форма планирования педагогического взаимодействия между учителем и учениками, которая содержит перечень их действий по достижению целей обучения в последовательности, отображенной в этапах урока. Ее использование дает возможность оптимизировать процесс формирования и развития личности школьника на уроке</w:t>
      </w:r>
      <w:r>
        <w:rPr>
          <w:rFonts w:ascii="Times New Roman" w:hAnsi="Times New Roman" w:cs="Times New Roman"/>
          <w:sz w:val="28"/>
        </w:rPr>
        <w:t xml:space="preserve">. </w:t>
      </w:r>
      <w:r w:rsidR="00172E30" w:rsidRPr="00172E30">
        <w:rPr>
          <w:rFonts w:ascii="Times New Roman" w:hAnsi="Times New Roman" w:cs="Times New Roman"/>
          <w:sz w:val="28"/>
        </w:rPr>
        <w:t>Литературное чтение</w:t>
      </w:r>
      <w:r>
        <w:rPr>
          <w:rFonts w:ascii="Times New Roman" w:hAnsi="Times New Roman" w:cs="Times New Roman"/>
          <w:sz w:val="28"/>
        </w:rPr>
        <w:t xml:space="preserve"> – </w:t>
      </w:r>
      <w:r w:rsidR="00172E30" w:rsidRPr="00172E30">
        <w:rPr>
          <w:rFonts w:ascii="Times New Roman" w:hAnsi="Times New Roman" w:cs="Times New Roman"/>
          <w:sz w:val="28"/>
        </w:rPr>
        <w:t>это один из важных и ответственных этапов большого пути ребенка в литературу. От качества обучения в этот период во многом зависит полноценное приобщение ребенка к книге, развитие у него умения интуитивно чувствов</w:t>
      </w:r>
      <w:r>
        <w:rPr>
          <w:rFonts w:ascii="Times New Roman" w:hAnsi="Times New Roman" w:cs="Times New Roman"/>
          <w:sz w:val="28"/>
        </w:rPr>
        <w:t>ать красоту поэтического слова</w:t>
      </w:r>
      <w:r w:rsidR="00172E30" w:rsidRPr="00172E30">
        <w:rPr>
          <w:rFonts w:ascii="Times New Roman" w:hAnsi="Times New Roman" w:cs="Times New Roman"/>
          <w:sz w:val="28"/>
        </w:rPr>
        <w:t>, формирование у него в дальнейшем потребности в систематическом чтении произведений подлинно художественной литературы.</w:t>
      </w:r>
    </w:p>
    <w:p w14:paraId="1465C081" w14:textId="41607ECC" w:rsidR="001D7C89" w:rsidRDefault="001D7C89" w:rsidP="001D7C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D7C89">
        <w:rPr>
          <w:rFonts w:ascii="Times New Roman" w:hAnsi="Times New Roman" w:cs="Times New Roman"/>
          <w:sz w:val="28"/>
        </w:rPr>
        <w:lastRenderedPageBreak/>
        <w:t>Цель разработки комплекта:</w:t>
      </w:r>
      <w:r>
        <w:rPr>
          <w:rFonts w:ascii="Times New Roman" w:hAnsi="Times New Roman" w:cs="Times New Roman"/>
          <w:sz w:val="28"/>
        </w:rPr>
        <w:t xml:space="preserve"> разработка технологических карт для уроков литературного чтения в 3 классе по разделу «Собирай по ягодке – наберёшь кузовок», презентационных и дидактических материалов, оформление комплекта технологических карт. </w:t>
      </w:r>
    </w:p>
    <w:p w14:paraId="67792F93" w14:textId="394C169E" w:rsidR="001D7C89" w:rsidRDefault="001D7C89" w:rsidP="001D7C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336BE">
        <w:rPr>
          <w:rFonts w:ascii="Times New Roman" w:hAnsi="Times New Roman" w:cs="Times New Roman"/>
          <w:sz w:val="28"/>
        </w:rPr>
        <w:t>Задачи разработки комплекта:</w:t>
      </w:r>
      <w:r>
        <w:rPr>
          <w:rFonts w:ascii="Times New Roman" w:hAnsi="Times New Roman" w:cs="Times New Roman"/>
          <w:sz w:val="28"/>
        </w:rPr>
        <w:t xml:space="preserve"> </w:t>
      </w:r>
    </w:p>
    <w:p w14:paraId="7BE9E9BC" w14:textId="16C3919E" w:rsidR="00DB320D" w:rsidRPr="00DB320D" w:rsidRDefault="00DB320D" w:rsidP="00DB320D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320D">
        <w:rPr>
          <w:rFonts w:ascii="Times New Roman" w:hAnsi="Times New Roman" w:cs="Times New Roman"/>
          <w:sz w:val="28"/>
        </w:rPr>
        <w:t xml:space="preserve">разработка технологических карт для уроков литературного чтения в 3 классе по разделу «Собирай по ягодке – наберёшь кузовок» </w:t>
      </w:r>
    </w:p>
    <w:p w14:paraId="6B7D6087" w14:textId="48084736" w:rsidR="00DB320D" w:rsidRPr="00DB320D" w:rsidRDefault="00DB320D" w:rsidP="00DB320D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320D">
        <w:rPr>
          <w:rFonts w:ascii="Times New Roman" w:hAnsi="Times New Roman" w:cs="Times New Roman"/>
          <w:sz w:val="28"/>
        </w:rPr>
        <w:t xml:space="preserve">разработка презентационного и дидактического материала; </w:t>
      </w:r>
    </w:p>
    <w:p w14:paraId="53CB3E5A" w14:textId="10B73630" w:rsidR="001D7C89" w:rsidRPr="00DB320D" w:rsidRDefault="00DB320D" w:rsidP="00DB320D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B320D">
        <w:rPr>
          <w:rFonts w:ascii="Times New Roman" w:hAnsi="Times New Roman" w:cs="Times New Roman"/>
          <w:sz w:val="28"/>
        </w:rPr>
        <w:t>оформление комплекта технологических карт для уроков литературного чтения в 3 классе по разделу «Собирай по ягодке – наберёшь кузовок».</w:t>
      </w:r>
    </w:p>
    <w:p w14:paraId="3B240891" w14:textId="4BA21EAE" w:rsidR="004721B2" w:rsidRDefault="004721B2" w:rsidP="008028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плект технологических карт имеет основную дидактическую структуру, которая отображается в технологической карте. Она имеет как статические моменты, которые не изменяются в зависимости от типов урока, так и дидактические, которым свой</w:t>
      </w:r>
      <w:r w:rsidR="00DC41EC">
        <w:rPr>
          <w:rFonts w:ascii="Times New Roman" w:hAnsi="Times New Roman" w:cs="Times New Roman"/>
          <w:sz w:val="28"/>
        </w:rPr>
        <w:t>ственн</w:t>
      </w:r>
      <w:r w:rsidR="00E73C30">
        <w:rPr>
          <w:rFonts w:ascii="Times New Roman" w:hAnsi="Times New Roman" w:cs="Times New Roman"/>
          <w:sz w:val="28"/>
        </w:rPr>
        <w:t>а</w:t>
      </w:r>
      <w:r w:rsidR="00DC41EC">
        <w:rPr>
          <w:rFonts w:ascii="Times New Roman" w:hAnsi="Times New Roman" w:cs="Times New Roman"/>
          <w:sz w:val="28"/>
        </w:rPr>
        <w:t xml:space="preserve"> более гибкая структура.</w:t>
      </w:r>
    </w:p>
    <w:p w14:paraId="70696D87" w14:textId="77777777" w:rsidR="00DC41EC" w:rsidRDefault="00DC41EC" w:rsidP="008028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ологическая карта позволяет увидеть учебный материал целостно и системно, проектировать образовательный процесс по освоению темы с учётом цели освоения курса, гибко использовать эффективные приёмы и формы работы с обучающимися на уроке, согласовывать действия учителя и обучающихся, организовывать самостоятельную деятельность школьников в процессе обучения, осуществлять интегрированный контроль результатов учебной деятельности. </w:t>
      </w:r>
    </w:p>
    <w:p w14:paraId="179BBF7E" w14:textId="77777777" w:rsidR="00DC41EC" w:rsidRDefault="00DC41EC" w:rsidP="008028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технологической карты обеспечивает условия для повышения качества обучения, т. к.: </w:t>
      </w:r>
    </w:p>
    <w:p w14:paraId="4D0E0A88" w14:textId="0E866159" w:rsidR="00DC41EC" w:rsidRPr="00BF1792" w:rsidRDefault="00DC41EC" w:rsidP="000D0C2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F1792">
        <w:rPr>
          <w:rFonts w:ascii="Times New Roman" w:hAnsi="Times New Roman" w:cs="Times New Roman"/>
          <w:sz w:val="28"/>
        </w:rPr>
        <w:t xml:space="preserve">учебный процесс по освоению темы (раздела) проектируется от цели </w:t>
      </w:r>
      <w:r w:rsidR="00BF1792" w:rsidRPr="00BF1792">
        <w:rPr>
          <w:rFonts w:ascii="Times New Roman" w:hAnsi="Times New Roman" w:cs="Times New Roman"/>
          <w:sz w:val="28"/>
        </w:rPr>
        <w:t xml:space="preserve">до </w:t>
      </w:r>
      <w:r w:rsidRPr="00BF1792">
        <w:rPr>
          <w:rFonts w:ascii="Times New Roman" w:hAnsi="Times New Roman" w:cs="Times New Roman"/>
          <w:sz w:val="28"/>
        </w:rPr>
        <w:t>результата;</w:t>
      </w:r>
    </w:p>
    <w:p w14:paraId="2EB6E15E" w14:textId="77777777" w:rsidR="00DC41EC" w:rsidRDefault="00DC41EC" w:rsidP="000D0C2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C41EC">
        <w:rPr>
          <w:rFonts w:ascii="Times New Roman" w:hAnsi="Times New Roman" w:cs="Times New Roman"/>
          <w:sz w:val="28"/>
        </w:rPr>
        <w:t xml:space="preserve">используются эффективные методы работы с информацией; </w:t>
      </w:r>
    </w:p>
    <w:p w14:paraId="38F0A472" w14:textId="77777777" w:rsidR="000D0C26" w:rsidRDefault="000D0C26" w:rsidP="000D0C2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рганизуется поэтапная самостоятельная учебная, интеллектуально-познавательная и рефлексивная деятельность школьников; </w:t>
      </w:r>
    </w:p>
    <w:p w14:paraId="02E18654" w14:textId="77777777" w:rsidR="000D0C26" w:rsidRDefault="000D0C26" w:rsidP="000D0C26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еспечиваются условия для применения знаний и умений в практической деятельности. </w:t>
      </w:r>
    </w:p>
    <w:p w14:paraId="20EB00FC" w14:textId="77777777" w:rsidR="0059121D" w:rsidRPr="002E122A" w:rsidRDefault="0059121D" w:rsidP="002E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9121D">
        <w:rPr>
          <w:rFonts w:ascii="Times New Roman" w:hAnsi="Times New Roman" w:cs="Times New Roman"/>
          <w:sz w:val="28"/>
        </w:rPr>
        <w:t xml:space="preserve">Цель комплекта: </w:t>
      </w:r>
      <w:r w:rsidR="002E122A" w:rsidRPr="002E122A">
        <w:rPr>
          <w:rFonts w:ascii="Times New Roman" w:hAnsi="Times New Roman" w:cs="Times New Roman"/>
          <w:sz w:val="28"/>
        </w:rPr>
        <w:t>формирование представлений о литературных произведениях,</w:t>
      </w:r>
      <w:r w:rsidR="00CC4997">
        <w:rPr>
          <w:rFonts w:ascii="Times New Roman" w:hAnsi="Times New Roman" w:cs="Times New Roman"/>
          <w:sz w:val="28"/>
        </w:rPr>
        <w:t xml:space="preserve"> которые включает раздел «Собирай</w:t>
      </w:r>
      <w:r w:rsidR="002E122A" w:rsidRPr="002E122A">
        <w:rPr>
          <w:rFonts w:ascii="Times New Roman" w:hAnsi="Times New Roman" w:cs="Times New Roman"/>
          <w:sz w:val="28"/>
        </w:rPr>
        <w:t xml:space="preserve"> по ягодке - наберёшь кузовок»</w:t>
      </w:r>
      <w:r w:rsidR="002E122A">
        <w:rPr>
          <w:rFonts w:ascii="Times New Roman" w:hAnsi="Times New Roman" w:cs="Times New Roman"/>
          <w:sz w:val="28"/>
        </w:rPr>
        <w:t xml:space="preserve">; </w:t>
      </w:r>
      <w:r w:rsidR="00EB2F96">
        <w:rPr>
          <w:rFonts w:ascii="Times New Roman" w:hAnsi="Times New Roman" w:cs="Times New Roman"/>
          <w:sz w:val="28"/>
        </w:rPr>
        <w:t>развитие</w:t>
      </w:r>
      <w:r w:rsidR="00AC5E97">
        <w:rPr>
          <w:rFonts w:ascii="Times New Roman" w:hAnsi="Times New Roman" w:cs="Times New Roman"/>
          <w:sz w:val="28"/>
        </w:rPr>
        <w:t xml:space="preserve"> </w:t>
      </w:r>
      <w:r w:rsidR="002E122A">
        <w:rPr>
          <w:rFonts w:ascii="Times New Roman" w:hAnsi="Times New Roman" w:cs="Times New Roman"/>
          <w:sz w:val="28"/>
        </w:rPr>
        <w:t>и усовершенствование читательских умений; воспитание потребности</w:t>
      </w:r>
      <w:r w:rsidR="002E122A" w:rsidRPr="002E122A">
        <w:rPr>
          <w:rFonts w:ascii="Times New Roman" w:hAnsi="Times New Roman" w:cs="Times New Roman"/>
          <w:sz w:val="28"/>
        </w:rPr>
        <w:t xml:space="preserve"> в систематическом чтении произведений художественной литературы.</w:t>
      </w:r>
    </w:p>
    <w:p w14:paraId="72918D6D" w14:textId="77777777" w:rsidR="00BB2B3B" w:rsidRDefault="007E4334" w:rsidP="000772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реализуется посредством решения следующих задач:  </w:t>
      </w:r>
    </w:p>
    <w:p w14:paraId="54EB832F" w14:textId="77777777" w:rsidR="002E122A" w:rsidRDefault="002E122A" w:rsidP="000772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дактические: </w:t>
      </w:r>
    </w:p>
    <w:p w14:paraId="6A149430" w14:textId="77777777" w:rsidR="002E122A" w:rsidRPr="002E122A" w:rsidRDefault="002E122A" w:rsidP="0007721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E122A">
        <w:rPr>
          <w:rFonts w:ascii="Times New Roman" w:hAnsi="Times New Roman" w:cs="Times New Roman"/>
          <w:sz w:val="28"/>
        </w:rPr>
        <w:t>формир</w:t>
      </w:r>
      <w:r>
        <w:rPr>
          <w:rFonts w:ascii="Times New Roman" w:hAnsi="Times New Roman" w:cs="Times New Roman"/>
          <w:sz w:val="28"/>
        </w:rPr>
        <w:t xml:space="preserve">овать представления об авторах М. Зощенко, Н. Носов; </w:t>
      </w:r>
    </w:p>
    <w:p w14:paraId="3285E7C7" w14:textId="291A7215" w:rsidR="002E122A" w:rsidRDefault="002E122A" w:rsidP="00077216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E122A">
        <w:rPr>
          <w:rFonts w:ascii="Times New Roman" w:hAnsi="Times New Roman" w:cs="Times New Roman"/>
          <w:sz w:val="28"/>
        </w:rPr>
        <w:t xml:space="preserve">формировать знания </w:t>
      </w:r>
      <w:r w:rsidR="00CC4997" w:rsidRPr="00BF1792">
        <w:rPr>
          <w:rFonts w:ascii="Times New Roman" w:hAnsi="Times New Roman" w:cs="Times New Roman"/>
          <w:sz w:val="28"/>
        </w:rPr>
        <w:t xml:space="preserve">по </w:t>
      </w:r>
      <w:r w:rsidR="00BF1792">
        <w:rPr>
          <w:rFonts w:ascii="Times New Roman" w:hAnsi="Times New Roman" w:cs="Times New Roman"/>
          <w:sz w:val="28"/>
        </w:rPr>
        <w:t>содержанию произведений</w:t>
      </w:r>
      <w:r w:rsidR="00CC4997">
        <w:rPr>
          <w:rFonts w:ascii="Times New Roman" w:hAnsi="Times New Roman" w:cs="Times New Roman"/>
          <w:sz w:val="28"/>
        </w:rPr>
        <w:t xml:space="preserve"> раздела «Собирай</w:t>
      </w:r>
      <w:r w:rsidRPr="002E122A">
        <w:rPr>
          <w:rFonts w:ascii="Times New Roman" w:hAnsi="Times New Roman" w:cs="Times New Roman"/>
          <w:sz w:val="28"/>
        </w:rPr>
        <w:t xml:space="preserve"> по ягодке </w:t>
      </w:r>
      <w:r w:rsidR="00963B82" w:rsidRPr="00963B82">
        <w:rPr>
          <w:rFonts w:ascii="Times New Roman" w:hAnsi="Times New Roman" w:cs="Times New Roman"/>
          <w:sz w:val="28"/>
        </w:rPr>
        <w:t>–</w:t>
      </w:r>
      <w:r w:rsidRPr="002E122A">
        <w:rPr>
          <w:rFonts w:ascii="Times New Roman" w:hAnsi="Times New Roman" w:cs="Times New Roman"/>
          <w:sz w:val="28"/>
        </w:rPr>
        <w:t xml:space="preserve"> наберёшь кузовок», а</w:t>
      </w:r>
      <w:r>
        <w:rPr>
          <w:rFonts w:ascii="Times New Roman" w:hAnsi="Times New Roman" w:cs="Times New Roman"/>
          <w:sz w:val="28"/>
        </w:rPr>
        <w:t xml:space="preserve"> именно «Золотые слова», «Великие путешественни</w:t>
      </w:r>
      <w:r w:rsidR="00077216">
        <w:rPr>
          <w:rFonts w:ascii="Times New Roman" w:hAnsi="Times New Roman" w:cs="Times New Roman"/>
          <w:sz w:val="28"/>
        </w:rPr>
        <w:t xml:space="preserve">ки», «Телефон», «Федина задача». </w:t>
      </w:r>
      <w:r>
        <w:rPr>
          <w:rFonts w:ascii="Times New Roman" w:hAnsi="Times New Roman" w:cs="Times New Roman"/>
          <w:sz w:val="28"/>
        </w:rPr>
        <w:t xml:space="preserve"> </w:t>
      </w:r>
    </w:p>
    <w:p w14:paraId="56199E2D" w14:textId="2B6B6709" w:rsidR="002E122A" w:rsidRPr="00E73C30" w:rsidRDefault="002E122A" w:rsidP="0007721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ющие: </w:t>
      </w:r>
    </w:p>
    <w:p w14:paraId="2FD5F8DE" w14:textId="78590B83" w:rsidR="00EB2F96" w:rsidRDefault="00EB2F96" w:rsidP="0007721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вать умение анализировать литературное произведение; </w:t>
      </w:r>
    </w:p>
    <w:p w14:paraId="3EB9324B" w14:textId="77777777" w:rsidR="00EB2F96" w:rsidRPr="00D874C0" w:rsidRDefault="00EB2F96" w:rsidP="00077216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874C0">
        <w:rPr>
          <w:rFonts w:ascii="Times New Roman" w:hAnsi="Times New Roman" w:cs="Times New Roman"/>
          <w:sz w:val="28"/>
        </w:rPr>
        <w:t xml:space="preserve">развивать умение </w:t>
      </w:r>
      <w:r w:rsidR="00D874C0">
        <w:rPr>
          <w:rFonts w:ascii="Times New Roman" w:hAnsi="Times New Roman" w:cs="Times New Roman"/>
          <w:sz w:val="28"/>
        </w:rPr>
        <w:t xml:space="preserve">формулировать вопросы к произведению. </w:t>
      </w:r>
    </w:p>
    <w:p w14:paraId="61CB3253" w14:textId="77777777" w:rsidR="00077216" w:rsidRDefault="002E122A" w:rsidP="00077216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ельная: </w:t>
      </w:r>
    </w:p>
    <w:p w14:paraId="4B567424" w14:textId="77777777" w:rsidR="00EB2F96" w:rsidRPr="00077216" w:rsidRDefault="00EB2F96" w:rsidP="00077216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77216">
        <w:rPr>
          <w:rFonts w:ascii="Times New Roman" w:hAnsi="Times New Roman" w:cs="Times New Roman"/>
          <w:sz w:val="28"/>
        </w:rPr>
        <w:t xml:space="preserve">воспитывать потребность в систематическом чтении произведений художественной литературы. </w:t>
      </w:r>
    </w:p>
    <w:p w14:paraId="4EB268B0" w14:textId="6D67D218" w:rsidR="00BB2B3B" w:rsidRDefault="007E4334" w:rsidP="007E433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й к</w:t>
      </w:r>
      <w:r w:rsidR="00AC5E97">
        <w:rPr>
          <w:rFonts w:ascii="Times New Roman" w:hAnsi="Times New Roman" w:cs="Times New Roman"/>
          <w:sz w:val="28"/>
        </w:rPr>
        <w:t>омплект</w:t>
      </w:r>
      <w:r w:rsidRPr="007E4334">
        <w:rPr>
          <w:rFonts w:ascii="Times New Roman" w:hAnsi="Times New Roman" w:cs="Times New Roman"/>
          <w:sz w:val="28"/>
        </w:rPr>
        <w:t xml:space="preserve"> технологических карт </w:t>
      </w:r>
      <w:r w:rsidR="00AC5E97">
        <w:rPr>
          <w:rFonts w:ascii="Times New Roman" w:hAnsi="Times New Roman" w:cs="Times New Roman"/>
          <w:sz w:val="28"/>
        </w:rPr>
        <w:t xml:space="preserve">уроков </w:t>
      </w:r>
      <w:r w:rsidR="00CC4997">
        <w:rPr>
          <w:rFonts w:ascii="Times New Roman" w:hAnsi="Times New Roman" w:cs="Times New Roman"/>
          <w:sz w:val="28"/>
        </w:rPr>
        <w:t>по разделу «Собирай</w:t>
      </w:r>
      <w:r w:rsidRPr="007E4334">
        <w:rPr>
          <w:rFonts w:ascii="Times New Roman" w:hAnsi="Times New Roman" w:cs="Times New Roman"/>
          <w:sz w:val="28"/>
        </w:rPr>
        <w:t xml:space="preserve"> по ягодке – наберёшь кузовок» </w:t>
      </w:r>
      <w:r w:rsidR="00AC5E97">
        <w:rPr>
          <w:rFonts w:ascii="Times New Roman" w:hAnsi="Times New Roman" w:cs="Times New Roman"/>
          <w:sz w:val="28"/>
        </w:rPr>
        <w:t xml:space="preserve">включает </w:t>
      </w:r>
      <w:r w:rsidR="00DB320D">
        <w:rPr>
          <w:rFonts w:ascii="Times New Roman" w:hAnsi="Times New Roman" w:cs="Times New Roman"/>
          <w:sz w:val="28"/>
        </w:rPr>
        <w:t>следующие произведения</w:t>
      </w:r>
      <w:r>
        <w:rPr>
          <w:rFonts w:ascii="Times New Roman" w:hAnsi="Times New Roman" w:cs="Times New Roman"/>
          <w:sz w:val="28"/>
        </w:rPr>
        <w:t xml:space="preserve">: </w:t>
      </w:r>
    </w:p>
    <w:p w14:paraId="2D66F916" w14:textId="77777777" w:rsidR="007E4334" w:rsidRDefault="007E4334" w:rsidP="007E433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. Зощенко «Золотые слова» (2 урока); </w:t>
      </w:r>
    </w:p>
    <w:p w14:paraId="626E8FF7" w14:textId="77777777" w:rsidR="007E4334" w:rsidRDefault="007E4334" w:rsidP="007E433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. Зощенко «Великие путешественники» (2 урока); </w:t>
      </w:r>
    </w:p>
    <w:p w14:paraId="4695E1CE" w14:textId="77777777" w:rsidR="007E4334" w:rsidRDefault="007E4334" w:rsidP="007E433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. Носов «Федина задача»; </w:t>
      </w:r>
    </w:p>
    <w:p w14:paraId="7F0464F6" w14:textId="77777777" w:rsidR="007E4334" w:rsidRDefault="007E4334" w:rsidP="007E4334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. Носов «Телефон».</w:t>
      </w:r>
    </w:p>
    <w:p w14:paraId="66A23C5B" w14:textId="77777777" w:rsidR="007E4334" w:rsidRPr="0042162B" w:rsidRDefault="00F41FB7" w:rsidP="004216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зработанный комплект</w:t>
      </w:r>
      <w:r w:rsidR="007E4334" w:rsidRPr="007E4334">
        <w:rPr>
          <w:rFonts w:ascii="Times New Roman" w:hAnsi="Times New Roman" w:cs="Times New Roman"/>
          <w:sz w:val="28"/>
        </w:rPr>
        <w:t xml:space="preserve"> технологически</w:t>
      </w:r>
      <w:r w:rsidR="00CC4997">
        <w:rPr>
          <w:rFonts w:ascii="Times New Roman" w:hAnsi="Times New Roman" w:cs="Times New Roman"/>
          <w:sz w:val="28"/>
        </w:rPr>
        <w:t>х карт уроков по разделу «Собирай</w:t>
      </w:r>
      <w:r w:rsidR="007E4334" w:rsidRPr="007E4334">
        <w:rPr>
          <w:rFonts w:ascii="Times New Roman" w:hAnsi="Times New Roman" w:cs="Times New Roman"/>
          <w:sz w:val="28"/>
        </w:rPr>
        <w:t xml:space="preserve"> по ягодке – наберёшь кузовок» направлен на развит</w:t>
      </w:r>
      <w:r w:rsidR="00077216">
        <w:rPr>
          <w:rFonts w:ascii="Times New Roman" w:hAnsi="Times New Roman" w:cs="Times New Roman"/>
          <w:sz w:val="28"/>
        </w:rPr>
        <w:t>ие следующих читательских умений</w:t>
      </w:r>
      <w:r w:rsidR="007E4334" w:rsidRPr="007E4334">
        <w:rPr>
          <w:rFonts w:ascii="Times New Roman" w:hAnsi="Times New Roman" w:cs="Times New Roman"/>
          <w:sz w:val="28"/>
        </w:rPr>
        <w:t xml:space="preserve">: </w:t>
      </w:r>
      <w:r w:rsidR="007E4334" w:rsidRPr="0042162B">
        <w:rPr>
          <w:rFonts w:ascii="Times New Roman" w:hAnsi="Times New Roman" w:cs="Times New Roman"/>
          <w:sz w:val="28"/>
        </w:rPr>
        <w:tab/>
      </w:r>
    </w:p>
    <w:p w14:paraId="78F26D29" w14:textId="098BD14B" w:rsidR="007E4334" w:rsidRPr="007E4334" w:rsidRDefault="00056C2C" w:rsidP="007E433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7E4334" w:rsidRPr="007E4334">
        <w:rPr>
          <w:rFonts w:ascii="Times New Roman" w:hAnsi="Times New Roman" w:cs="Times New Roman"/>
          <w:sz w:val="28"/>
        </w:rPr>
        <w:t xml:space="preserve">мение выявлять основную мысль текста; </w:t>
      </w:r>
    </w:p>
    <w:p w14:paraId="0752B2A3" w14:textId="29915CBB" w:rsidR="00D874C0" w:rsidRPr="00D874C0" w:rsidRDefault="00056C2C" w:rsidP="00D874C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="00D874C0" w:rsidRPr="00D874C0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ие воспринимать и оценивать образ персонажа</w:t>
      </w:r>
      <w:r w:rsidR="00D874C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0A9BCAB2" w14:textId="20C92C83" w:rsidR="007E4334" w:rsidRPr="007E4334" w:rsidRDefault="00056C2C" w:rsidP="007E433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7E4334" w:rsidRPr="007E4334">
        <w:rPr>
          <w:rFonts w:ascii="Times New Roman" w:hAnsi="Times New Roman" w:cs="Times New Roman"/>
          <w:sz w:val="28"/>
        </w:rPr>
        <w:t>мение находить эпизод из прочитанного произведения для ответа на вопрос или</w:t>
      </w:r>
      <w:r w:rsidR="00C34226">
        <w:rPr>
          <w:rFonts w:ascii="Times New Roman" w:hAnsi="Times New Roman" w:cs="Times New Roman"/>
          <w:sz w:val="28"/>
        </w:rPr>
        <w:t xml:space="preserve"> для</w:t>
      </w:r>
      <w:r w:rsidR="007E4334" w:rsidRPr="007E4334">
        <w:rPr>
          <w:rFonts w:ascii="Times New Roman" w:hAnsi="Times New Roman" w:cs="Times New Roman"/>
          <w:sz w:val="28"/>
        </w:rPr>
        <w:t xml:space="preserve"> подтверждение собственного мнения; </w:t>
      </w:r>
    </w:p>
    <w:p w14:paraId="15BBB9FA" w14:textId="5B03DD87" w:rsidR="007E4334" w:rsidRPr="007E4334" w:rsidRDefault="00056C2C" w:rsidP="007E433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C34226">
        <w:rPr>
          <w:rFonts w:ascii="Times New Roman" w:hAnsi="Times New Roman" w:cs="Times New Roman"/>
          <w:sz w:val="28"/>
        </w:rPr>
        <w:t>мение формулировать</w:t>
      </w:r>
      <w:r w:rsidR="007E4334" w:rsidRPr="007E4334">
        <w:rPr>
          <w:rFonts w:ascii="Times New Roman" w:hAnsi="Times New Roman" w:cs="Times New Roman"/>
          <w:sz w:val="28"/>
        </w:rPr>
        <w:t xml:space="preserve"> вопросы по прочитанному тексту;</w:t>
      </w:r>
      <w:r w:rsidR="007E4334" w:rsidRPr="007E4334">
        <w:rPr>
          <w:rFonts w:ascii="Times New Roman" w:hAnsi="Times New Roman" w:cs="Times New Roman"/>
          <w:sz w:val="28"/>
        </w:rPr>
        <w:tab/>
      </w:r>
    </w:p>
    <w:p w14:paraId="5DDA5ED8" w14:textId="11EC5DD2" w:rsidR="007E4334" w:rsidRDefault="00056C2C" w:rsidP="007E433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7E4334" w:rsidRPr="007E4334">
        <w:rPr>
          <w:rFonts w:ascii="Times New Roman" w:hAnsi="Times New Roman" w:cs="Times New Roman"/>
          <w:sz w:val="28"/>
        </w:rPr>
        <w:t>мение употреблять пословицы и поговорки в диалогах и</w:t>
      </w:r>
      <w:r w:rsidR="0042162B">
        <w:rPr>
          <w:rFonts w:ascii="Times New Roman" w:hAnsi="Times New Roman" w:cs="Times New Roman"/>
          <w:sz w:val="28"/>
        </w:rPr>
        <w:t xml:space="preserve"> высказываниях на заданную тему; </w:t>
      </w:r>
    </w:p>
    <w:p w14:paraId="1D75790F" w14:textId="7FDB691A" w:rsidR="0042162B" w:rsidRDefault="00056C2C" w:rsidP="007E4334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42162B" w:rsidRPr="0042162B">
        <w:rPr>
          <w:rFonts w:ascii="Times New Roman" w:hAnsi="Times New Roman" w:cs="Times New Roman"/>
          <w:sz w:val="28"/>
        </w:rPr>
        <w:t>мение устанавливать причинно-следственные связи</w:t>
      </w:r>
      <w:r w:rsidR="00C34226">
        <w:rPr>
          <w:rFonts w:ascii="Times New Roman" w:hAnsi="Times New Roman" w:cs="Times New Roman"/>
          <w:sz w:val="28"/>
        </w:rPr>
        <w:t xml:space="preserve"> при анализе сюжета литературного произведения</w:t>
      </w:r>
      <w:r w:rsidR="0042162B">
        <w:rPr>
          <w:rFonts w:ascii="Times New Roman" w:hAnsi="Times New Roman" w:cs="Times New Roman"/>
          <w:sz w:val="28"/>
        </w:rPr>
        <w:t xml:space="preserve">. </w:t>
      </w:r>
    </w:p>
    <w:p w14:paraId="3EB20034" w14:textId="77777777" w:rsidR="00AF00C0" w:rsidRDefault="007E4334" w:rsidP="00AF0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E4334">
        <w:rPr>
          <w:rFonts w:ascii="Times New Roman" w:hAnsi="Times New Roman" w:cs="Times New Roman"/>
          <w:sz w:val="28"/>
        </w:rPr>
        <w:t xml:space="preserve">При разработке </w:t>
      </w:r>
      <w:r w:rsidR="004437CD">
        <w:rPr>
          <w:rFonts w:ascii="Times New Roman" w:hAnsi="Times New Roman" w:cs="Times New Roman"/>
          <w:sz w:val="28"/>
        </w:rPr>
        <w:t>комплекта использовались</w:t>
      </w:r>
      <w:r w:rsidR="00AF00C0">
        <w:rPr>
          <w:rFonts w:ascii="Times New Roman" w:hAnsi="Times New Roman" w:cs="Times New Roman"/>
          <w:sz w:val="28"/>
        </w:rPr>
        <w:t xml:space="preserve"> разнообразные методы и приёмы. </w:t>
      </w:r>
      <w:r w:rsidR="004437CD">
        <w:rPr>
          <w:rFonts w:ascii="Times New Roman" w:hAnsi="Times New Roman" w:cs="Times New Roman"/>
          <w:sz w:val="28"/>
        </w:rPr>
        <w:t>Был применён словесный метод – группа обще</w:t>
      </w:r>
      <w:r w:rsidR="004437CD" w:rsidRPr="004437CD">
        <w:rPr>
          <w:rFonts w:ascii="Times New Roman" w:hAnsi="Times New Roman" w:cs="Times New Roman"/>
          <w:sz w:val="28"/>
        </w:rPr>
        <w:t>дидактических методов обучения, в процессе применения которых преподаватель посредством слова, обращенного к учащимся, объясняет, закрепляет, активизирует в речи учебный материал. К ним относятся</w:t>
      </w:r>
      <w:r w:rsidR="004437CD">
        <w:rPr>
          <w:rFonts w:ascii="Times New Roman" w:hAnsi="Times New Roman" w:cs="Times New Roman"/>
          <w:sz w:val="28"/>
        </w:rPr>
        <w:t xml:space="preserve"> </w:t>
      </w:r>
      <w:r w:rsidR="00AF00C0">
        <w:rPr>
          <w:rFonts w:ascii="Times New Roman" w:hAnsi="Times New Roman" w:cs="Times New Roman"/>
          <w:sz w:val="28"/>
        </w:rPr>
        <w:t>«</w:t>
      </w:r>
      <w:r w:rsidR="004437CD">
        <w:rPr>
          <w:rFonts w:ascii="Times New Roman" w:hAnsi="Times New Roman" w:cs="Times New Roman"/>
          <w:sz w:val="28"/>
        </w:rPr>
        <w:t>беседа</w:t>
      </w:r>
      <w:r w:rsidR="00AF00C0">
        <w:rPr>
          <w:rFonts w:ascii="Times New Roman" w:hAnsi="Times New Roman" w:cs="Times New Roman"/>
          <w:sz w:val="28"/>
        </w:rPr>
        <w:t>»</w:t>
      </w:r>
      <w:r w:rsidR="004437CD">
        <w:rPr>
          <w:rFonts w:ascii="Times New Roman" w:hAnsi="Times New Roman" w:cs="Times New Roman"/>
          <w:sz w:val="28"/>
        </w:rPr>
        <w:t xml:space="preserve">, </w:t>
      </w:r>
      <w:r w:rsidR="00AF00C0">
        <w:rPr>
          <w:rFonts w:ascii="Times New Roman" w:hAnsi="Times New Roman" w:cs="Times New Roman"/>
          <w:sz w:val="28"/>
        </w:rPr>
        <w:t>«</w:t>
      </w:r>
      <w:r w:rsidR="004437CD">
        <w:rPr>
          <w:rFonts w:ascii="Times New Roman" w:hAnsi="Times New Roman" w:cs="Times New Roman"/>
          <w:sz w:val="28"/>
        </w:rPr>
        <w:t>опрос</w:t>
      </w:r>
      <w:r w:rsidR="00AF00C0">
        <w:rPr>
          <w:rFonts w:ascii="Times New Roman" w:hAnsi="Times New Roman" w:cs="Times New Roman"/>
          <w:sz w:val="28"/>
        </w:rPr>
        <w:t>»</w:t>
      </w:r>
      <w:r w:rsidR="004437CD">
        <w:rPr>
          <w:rFonts w:ascii="Times New Roman" w:hAnsi="Times New Roman" w:cs="Times New Roman"/>
          <w:sz w:val="28"/>
        </w:rPr>
        <w:t xml:space="preserve">, </w:t>
      </w:r>
      <w:r w:rsidR="00AF00C0" w:rsidRPr="00EB2F96">
        <w:rPr>
          <w:rFonts w:ascii="Times New Roman" w:hAnsi="Times New Roman" w:cs="Times New Roman"/>
          <w:sz w:val="28"/>
        </w:rPr>
        <w:t>«</w:t>
      </w:r>
      <w:r w:rsidR="00EB2F96">
        <w:rPr>
          <w:rFonts w:ascii="Times New Roman" w:hAnsi="Times New Roman" w:cs="Times New Roman"/>
          <w:sz w:val="28"/>
        </w:rPr>
        <w:t>художественное слово</w:t>
      </w:r>
      <w:r w:rsidR="00AF00C0" w:rsidRPr="00EB2F96">
        <w:rPr>
          <w:rFonts w:ascii="Times New Roman" w:hAnsi="Times New Roman" w:cs="Times New Roman"/>
          <w:sz w:val="28"/>
        </w:rPr>
        <w:t>»</w:t>
      </w:r>
      <w:r w:rsidR="004437CD">
        <w:rPr>
          <w:rFonts w:ascii="Times New Roman" w:hAnsi="Times New Roman" w:cs="Times New Roman"/>
          <w:sz w:val="28"/>
        </w:rPr>
        <w:t xml:space="preserve"> и другие. Одним из самых важных методов является практический. Цель практического метода заключается в отработке приобретённых знаний</w:t>
      </w:r>
      <w:r w:rsidR="00AC5E97">
        <w:rPr>
          <w:rFonts w:ascii="Times New Roman" w:hAnsi="Times New Roman" w:cs="Times New Roman"/>
          <w:sz w:val="28"/>
        </w:rPr>
        <w:t>, применении</w:t>
      </w:r>
      <w:r w:rsidR="004437CD">
        <w:rPr>
          <w:rFonts w:ascii="Times New Roman" w:hAnsi="Times New Roman" w:cs="Times New Roman"/>
          <w:sz w:val="28"/>
        </w:rPr>
        <w:t xml:space="preserve"> полученной информации на практике. Данный метод </w:t>
      </w:r>
      <w:r w:rsidR="00AC5E97">
        <w:rPr>
          <w:rFonts w:ascii="Times New Roman" w:hAnsi="Times New Roman" w:cs="Times New Roman"/>
          <w:sz w:val="28"/>
        </w:rPr>
        <w:t>реализуется путём следующих приёмов</w:t>
      </w:r>
      <w:r w:rsidR="004437CD">
        <w:rPr>
          <w:rFonts w:ascii="Times New Roman" w:hAnsi="Times New Roman" w:cs="Times New Roman"/>
          <w:sz w:val="28"/>
        </w:rPr>
        <w:t xml:space="preserve">: </w:t>
      </w:r>
      <w:r w:rsidR="00AF00C0">
        <w:rPr>
          <w:rFonts w:ascii="Times New Roman" w:hAnsi="Times New Roman" w:cs="Times New Roman"/>
          <w:sz w:val="28"/>
        </w:rPr>
        <w:t>«пинг-понг»,</w:t>
      </w:r>
      <w:r w:rsidR="004437CD">
        <w:rPr>
          <w:rFonts w:ascii="Times New Roman" w:hAnsi="Times New Roman" w:cs="Times New Roman"/>
          <w:sz w:val="28"/>
        </w:rPr>
        <w:t xml:space="preserve"> </w:t>
      </w:r>
      <w:r w:rsidR="00AF00C0">
        <w:rPr>
          <w:rFonts w:ascii="Times New Roman" w:hAnsi="Times New Roman" w:cs="Times New Roman"/>
          <w:sz w:val="28"/>
        </w:rPr>
        <w:t>«кроссворд», «восстанови текст» и другие. Наглядно</w:t>
      </w:r>
      <w:r w:rsidR="00AC5E97">
        <w:rPr>
          <w:rFonts w:ascii="Times New Roman" w:hAnsi="Times New Roman" w:cs="Times New Roman"/>
          <w:sz w:val="28"/>
        </w:rPr>
        <w:t>сть на уроках раскрывается через использование следующих средств</w:t>
      </w:r>
      <w:r w:rsidR="00AF00C0">
        <w:rPr>
          <w:rFonts w:ascii="Times New Roman" w:hAnsi="Times New Roman" w:cs="Times New Roman"/>
          <w:sz w:val="28"/>
        </w:rPr>
        <w:t xml:space="preserve">: «презентация», «карточки с заданием», «видеозапись» и т.д. </w:t>
      </w:r>
    </w:p>
    <w:p w14:paraId="4DBE96DE" w14:textId="77777777" w:rsidR="007E4334" w:rsidRDefault="00AF00C0" w:rsidP="00AF0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00C0">
        <w:rPr>
          <w:rFonts w:ascii="Times New Roman" w:hAnsi="Times New Roman" w:cs="Times New Roman"/>
          <w:sz w:val="28"/>
        </w:rPr>
        <w:t>К эффективным приёмам и методам формирования и развития читательских умений у младших школьников можно отнести словесное рисование, многокр</w:t>
      </w:r>
      <w:r>
        <w:rPr>
          <w:rFonts w:ascii="Times New Roman" w:hAnsi="Times New Roman" w:cs="Times New Roman"/>
          <w:sz w:val="28"/>
        </w:rPr>
        <w:t xml:space="preserve">атное </w:t>
      </w:r>
      <w:proofErr w:type="spellStart"/>
      <w:r w:rsidR="00AC5E97">
        <w:rPr>
          <w:rFonts w:ascii="Times New Roman" w:hAnsi="Times New Roman" w:cs="Times New Roman"/>
          <w:sz w:val="28"/>
        </w:rPr>
        <w:t>пере</w:t>
      </w:r>
      <w:r>
        <w:rPr>
          <w:rFonts w:ascii="Times New Roman" w:hAnsi="Times New Roman" w:cs="Times New Roman"/>
          <w:sz w:val="28"/>
        </w:rPr>
        <w:t>ч</w:t>
      </w:r>
      <w:r w:rsidR="00AC5E97">
        <w:rPr>
          <w:rFonts w:ascii="Times New Roman" w:hAnsi="Times New Roman" w:cs="Times New Roman"/>
          <w:sz w:val="28"/>
        </w:rPr>
        <w:t>итыва</w:t>
      </w:r>
      <w:r>
        <w:rPr>
          <w:rFonts w:ascii="Times New Roman" w:hAnsi="Times New Roman" w:cs="Times New Roman"/>
          <w:sz w:val="28"/>
        </w:rPr>
        <w:t>ние</w:t>
      </w:r>
      <w:proofErr w:type="spellEnd"/>
      <w:r>
        <w:rPr>
          <w:rFonts w:ascii="Times New Roman" w:hAnsi="Times New Roman" w:cs="Times New Roman"/>
          <w:sz w:val="28"/>
        </w:rPr>
        <w:t>, чтение по ролям, инсценировка</w:t>
      </w:r>
      <w:r w:rsidRPr="00AF00C0">
        <w:rPr>
          <w:rFonts w:ascii="Times New Roman" w:hAnsi="Times New Roman" w:cs="Times New Roman"/>
          <w:sz w:val="28"/>
        </w:rPr>
        <w:t>, анализ поступков героев произведения, а т</w:t>
      </w:r>
      <w:r w:rsidR="007C57EC">
        <w:rPr>
          <w:rFonts w:ascii="Times New Roman" w:hAnsi="Times New Roman" w:cs="Times New Roman"/>
          <w:sz w:val="28"/>
        </w:rPr>
        <w:t xml:space="preserve">акже беседу и ответы на вопросы. </w:t>
      </w:r>
    </w:p>
    <w:p w14:paraId="23AEA388" w14:textId="509A278D" w:rsidR="00AF00C0" w:rsidRDefault="00AF00C0" w:rsidP="00AF00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 методам и приёмам инклюзивного образования, </w:t>
      </w:r>
      <w:r w:rsidR="00F41FB7">
        <w:rPr>
          <w:rFonts w:ascii="Times New Roman" w:hAnsi="Times New Roman" w:cs="Times New Roman"/>
          <w:sz w:val="28"/>
        </w:rPr>
        <w:t>которые представлены в комплекте</w:t>
      </w:r>
      <w:r w:rsidR="00056C2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можно отнести </w:t>
      </w:r>
      <w:r w:rsidR="00B94D5D">
        <w:rPr>
          <w:rFonts w:ascii="Times New Roman" w:hAnsi="Times New Roman" w:cs="Times New Roman"/>
          <w:sz w:val="28"/>
        </w:rPr>
        <w:t>использование опорных слов</w:t>
      </w:r>
      <w:r>
        <w:rPr>
          <w:rFonts w:ascii="Times New Roman" w:hAnsi="Times New Roman" w:cs="Times New Roman"/>
          <w:sz w:val="28"/>
        </w:rPr>
        <w:t>, иллюстративное представление материала, дифференцированные задания, дополнительное время на выполнение задания</w:t>
      </w:r>
      <w:r w:rsidR="007C57EC">
        <w:rPr>
          <w:rFonts w:ascii="Times New Roman" w:hAnsi="Times New Roman" w:cs="Times New Roman"/>
          <w:sz w:val="28"/>
        </w:rPr>
        <w:t>, артикуляционная гимнастика и</w:t>
      </w:r>
      <w:r>
        <w:rPr>
          <w:rFonts w:ascii="Times New Roman" w:hAnsi="Times New Roman" w:cs="Times New Roman"/>
          <w:sz w:val="28"/>
        </w:rPr>
        <w:t xml:space="preserve"> т.д. </w:t>
      </w:r>
    </w:p>
    <w:p w14:paraId="7DC46CEC" w14:textId="7445A9B6" w:rsidR="00BB2B3B" w:rsidRDefault="007654AA" w:rsidP="007D3D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 уроках</w:t>
      </w:r>
      <w:r w:rsidR="00AF00C0">
        <w:rPr>
          <w:rFonts w:ascii="Times New Roman" w:hAnsi="Times New Roman" w:cs="Times New Roman"/>
          <w:sz w:val="28"/>
        </w:rPr>
        <w:t xml:space="preserve"> использовались различные педагогич</w:t>
      </w:r>
      <w:r w:rsidR="007C57EC">
        <w:rPr>
          <w:rFonts w:ascii="Times New Roman" w:hAnsi="Times New Roman" w:cs="Times New Roman"/>
          <w:sz w:val="28"/>
        </w:rPr>
        <w:t>еские технологии</w:t>
      </w:r>
      <w:r w:rsidR="00B94D5D">
        <w:rPr>
          <w:rFonts w:ascii="Times New Roman" w:hAnsi="Times New Roman" w:cs="Times New Roman"/>
          <w:sz w:val="28"/>
        </w:rPr>
        <w:t>, в том числе инклюзивные</w:t>
      </w:r>
      <w:r w:rsidR="007C57EC">
        <w:rPr>
          <w:rFonts w:ascii="Times New Roman" w:hAnsi="Times New Roman" w:cs="Times New Roman"/>
          <w:sz w:val="28"/>
        </w:rPr>
        <w:t>. Одной из главных технолог</w:t>
      </w:r>
      <w:r w:rsidR="00D66D0A">
        <w:rPr>
          <w:rFonts w:ascii="Times New Roman" w:hAnsi="Times New Roman" w:cs="Times New Roman"/>
          <w:sz w:val="28"/>
        </w:rPr>
        <w:t>ий является здоровьесберегающая</w:t>
      </w:r>
      <w:r w:rsidR="007C57EC">
        <w:rPr>
          <w:rFonts w:ascii="Times New Roman" w:hAnsi="Times New Roman" w:cs="Times New Roman"/>
          <w:sz w:val="28"/>
        </w:rPr>
        <w:t xml:space="preserve">, которая позволяет укреплять здоровье обучающихся и </w:t>
      </w:r>
      <w:r w:rsidR="007C57EC" w:rsidRPr="00D66D0A">
        <w:rPr>
          <w:rFonts w:ascii="Times New Roman" w:hAnsi="Times New Roman" w:cs="Times New Roman"/>
          <w:sz w:val="28"/>
        </w:rPr>
        <w:t>не подвергать их утомлению</w:t>
      </w:r>
      <w:r w:rsidR="007C57EC">
        <w:rPr>
          <w:rFonts w:ascii="Times New Roman" w:hAnsi="Times New Roman" w:cs="Times New Roman"/>
          <w:sz w:val="28"/>
        </w:rPr>
        <w:t xml:space="preserve"> в </w:t>
      </w:r>
      <w:r w:rsidR="00B94D5D">
        <w:rPr>
          <w:rFonts w:ascii="Times New Roman" w:hAnsi="Times New Roman" w:cs="Times New Roman"/>
          <w:sz w:val="28"/>
        </w:rPr>
        <w:t>течение</w:t>
      </w:r>
      <w:r w:rsidR="007C57EC">
        <w:rPr>
          <w:rFonts w:ascii="Times New Roman" w:hAnsi="Times New Roman" w:cs="Times New Roman"/>
          <w:sz w:val="28"/>
        </w:rPr>
        <w:t xml:space="preserve"> урока. Работа в инклюзивном классе осуществляется через реализацию коммуникативной технологии, </w:t>
      </w:r>
      <w:r w:rsidR="00B94D5D">
        <w:rPr>
          <w:rFonts w:ascii="Times New Roman" w:hAnsi="Times New Roman" w:cs="Times New Roman"/>
          <w:sz w:val="28"/>
        </w:rPr>
        <w:t xml:space="preserve">включающей формы работы в парах и группах. </w:t>
      </w:r>
      <w:r w:rsidR="007D3DDB">
        <w:rPr>
          <w:rFonts w:ascii="Times New Roman" w:hAnsi="Times New Roman" w:cs="Times New Roman"/>
          <w:sz w:val="28"/>
        </w:rPr>
        <w:t>Л</w:t>
      </w:r>
      <w:r w:rsidR="007C57EC">
        <w:rPr>
          <w:rFonts w:ascii="Times New Roman" w:hAnsi="Times New Roman" w:cs="Times New Roman"/>
          <w:sz w:val="28"/>
        </w:rPr>
        <w:t>и</w:t>
      </w:r>
      <w:r w:rsidR="007D3DDB">
        <w:rPr>
          <w:rFonts w:ascii="Times New Roman" w:hAnsi="Times New Roman" w:cs="Times New Roman"/>
          <w:sz w:val="28"/>
        </w:rPr>
        <w:t>чно</w:t>
      </w:r>
      <w:r w:rsidR="00056C2C" w:rsidRPr="00D66D0A">
        <w:rPr>
          <w:rFonts w:ascii="Times New Roman" w:hAnsi="Times New Roman" w:cs="Times New Roman"/>
          <w:sz w:val="28"/>
        </w:rPr>
        <w:t>стно</w:t>
      </w:r>
      <w:r w:rsidR="007D3DDB" w:rsidRPr="00D66D0A">
        <w:rPr>
          <w:rFonts w:ascii="Times New Roman" w:hAnsi="Times New Roman" w:cs="Times New Roman"/>
          <w:sz w:val="28"/>
        </w:rPr>
        <w:t>-</w:t>
      </w:r>
      <w:r w:rsidR="007D3DDB">
        <w:rPr>
          <w:rFonts w:ascii="Times New Roman" w:hAnsi="Times New Roman" w:cs="Times New Roman"/>
          <w:sz w:val="28"/>
        </w:rPr>
        <w:t xml:space="preserve">ориентированная технология </w:t>
      </w:r>
      <w:r w:rsidR="00D66D0A" w:rsidRPr="00D66D0A">
        <w:rPr>
          <w:rFonts w:ascii="Times New Roman" w:hAnsi="Times New Roman" w:cs="Times New Roman"/>
          <w:sz w:val="28"/>
        </w:rPr>
        <w:t>была использована</w:t>
      </w:r>
      <w:r w:rsidR="007D3DDB">
        <w:rPr>
          <w:rFonts w:ascii="Times New Roman" w:hAnsi="Times New Roman" w:cs="Times New Roman"/>
          <w:sz w:val="28"/>
        </w:rPr>
        <w:t xml:space="preserve"> для индивидуального</w:t>
      </w:r>
      <w:r w:rsidR="007D3DDB" w:rsidRPr="007D3DDB">
        <w:rPr>
          <w:rFonts w:ascii="Times New Roman" w:hAnsi="Times New Roman" w:cs="Times New Roman"/>
          <w:sz w:val="28"/>
        </w:rPr>
        <w:t xml:space="preserve"> подход</w:t>
      </w:r>
      <w:r w:rsidR="007D3DDB">
        <w:rPr>
          <w:rFonts w:ascii="Times New Roman" w:hAnsi="Times New Roman" w:cs="Times New Roman"/>
          <w:sz w:val="28"/>
        </w:rPr>
        <w:t>а</w:t>
      </w:r>
      <w:r w:rsidR="007D3DDB" w:rsidRPr="007D3DDB">
        <w:rPr>
          <w:rFonts w:ascii="Times New Roman" w:hAnsi="Times New Roman" w:cs="Times New Roman"/>
          <w:sz w:val="28"/>
        </w:rPr>
        <w:t xml:space="preserve"> к каждому ребенку</w:t>
      </w:r>
      <w:r w:rsidR="007D3DDB">
        <w:rPr>
          <w:rFonts w:ascii="Times New Roman" w:hAnsi="Times New Roman" w:cs="Times New Roman"/>
          <w:sz w:val="28"/>
        </w:rPr>
        <w:t xml:space="preserve">. А технология дифференцированного обучения направлена на </w:t>
      </w:r>
      <w:r w:rsidR="007D3DDB" w:rsidRPr="007D3DDB">
        <w:rPr>
          <w:rFonts w:ascii="Times New Roman" w:hAnsi="Times New Roman" w:cs="Times New Roman"/>
          <w:sz w:val="28"/>
        </w:rPr>
        <w:t>обучение, учитывающее индивидуальные особенности, возможности и способности детей. В условиях ФГОС это наиболее востребованная технология, потому что ориентирована на личность ученика.</w:t>
      </w:r>
      <w:r w:rsidR="007D3DDB">
        <w:rPr>
          <w:rFonts w:ascii="Times New Roman" w:hAnsi="Times New Roman" w:cs="Times New Roman"/>
          <w:sz w:val="28"/>
        </w:rPr>
        <w:t xml:space="preserve"> </w:t>
      </w:r>
    </w:p>
    <w:p w14:paraId="739395BD" w14:textId="77777777" w:rsidR="007D3DDB" w:rsidRDefault="007D3DDB" w:rsidP="007D3DDB">
      <w:pPr>
        <w:spacing w:line="360" w:lineRule="auto"/>
        <w:jc w:val="both"/>
        <w:rPr>
          <w:rFonts w:ascii="Times New Roman" w:hAnsi="Times New Roman" w:cs="Times New Roman"/>
          <w:sz w:val="28"/>
        </w:rPr>
        <w:sectPr w:rsidR="007D3DDB" w:rsidSect="00420DCD">
          <w:pgSz w:w="11906" w:h="16838"/>
          <w:pgMar w:top="1134" w:right="720" w:bottom="1134" w:left="1701" w:header="709" w:footer="709" w:gutter="0"/>
          <w:cols w:space="708"/>
          <w:titlePg/>
          <w:docGrid w:linePitch="360"/>
        </w:sectPr>
      </w:pPr>
    </w:p>
    <w:p w14:paraId="2A89AAC4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образования и молодёжной политики Свердловской области</w:t>
      </w:r>
    </w:p>
    <w:p w14:paraId="7E68D965" w14:textId="77777777" w:rsidR="006A2831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176900BD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дловской области </w:t>
      </w:r>
    </w:p>
    <w:p w14:paraId="324E0EAE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мышловский педагогический колледж»</w:t>
      </w:r>
    </w:p>
    <w:p w14:paraId="7795EFA4" w14:textId="77777777" w:rsidR="006A2831" w:rsidRPr="00690988" w:rsidRDefault="006A2831" w:rsidP="006A283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1536979" w14:textId="6A7C6B90" w:rsidR="006A2831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8022E36" w14:textId="77777777" w:rsidR="006A2831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6B38CC7" w14:textId="77777777" w:rsidR="006A2831" w:rsidRPr="00690988" w:rsidRDefault="006A2831" w:rsidP="006A283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12CB337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ая карта урока по литературному чтению в 3 класс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теме:</w:t>
      </w:r>
    </w:p>
    <w:p w14:paraId="0AE427D0" w14:textId="77777777" w:rsidR="006A2831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ощенко «Золотые слов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14:paraId="6DD82070" w14:textId="77777777" w:rsidR="006A2831" w:rsidRDefault="006A2831" w:rsidP="006A2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7616CA4" w14:textId="77777777" w:rsidR="006A2831" w:rsidRPr="00924658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4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02.05 Коррекционная педагогика в начальном образовании</w:t>
      </w:r>
    </w:p>
    <w:p w14:paraId="0F917E1D" w14:textId="77777777" w:rsidR="006A2831" w:rsidRPr="00044D99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5B9FCA4B" w14:textId="77777777" w:rsidR="006A2831" w:rsidRPr="00690988" w:rsidRDefault="006A2831" w:rsidP="006A283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C207C16" w14:textId="77777777" w:rsidR="006A2831" w:rsidRDefault="006A2831" w:rsidP="006A283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олнитель: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ркина В.В.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ка 4КП группы</w:t>
      </w:r>
    </w:p>
    <w:p w14:paraId="25450D7E" w14:textId="77777777" w:rsidR="006A2831" w:rsidRPr="00924658" w:rsidRDefault="006A2831" w:rsidP="006A283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ководитель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пицына Г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одаватель</w:t>
      </w:r>
    </w:p>
    <w:p w14:paraId="652368C6" w14:textId="77777777" w:rsidR="006A2831" w:rsidRPr="00690988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A775125" w14:textId="77777777" w:rsidR="006A2831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6E70AA6B" w14:textId="77777777" w:rsidR="006A2831" w:rsidRPr="00690988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346AAA0" w14:textId="77777777" w:rsidR="006A2831" w:rsidRPr="00924658" w:rsidRDefault="006A2831" w:rsidP="006A2831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ышл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3 г.</w:t>
      </w:r>
    </w:p>
    <w:p w14:paraId="790CC1B8" w14:textId="77777777" w:rsidR="006A2831" w:rsidRPr="00690988" w:rsidRDefault="006A2831" w:rsidP="006A2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8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7970AAF3" w14:textId="77777777" w:rsidR="006A2831" w:rsidRPr="00690988" w:rsidRDefault="006A2831" w:rsidP="006A2831">
      <w:pPr>
        <w:spacing w:after="0"/>
        <w:jc w:val="both"/>
        <w:rPr>
          <w:rFonts w:ascii="Times New Roman" w:hAnsi="Times New Roman" w:cs="Times New Roman"/>
          <w:color w:val="FFFFFF" w:themeColor="background1"/>
          <w:sz w:val="20"/>
          <w:szCs w:val="24"/>
        </w:rPr>
      </w:pPr>
      <w:r w:rsidRPr="00690988">
        <w:rPr>
          <w:rFonts w:ascii="Times New Roman" w:hAnsi="Times New Roman" w:cs="Times New Roman"/>
          <w:color w:val="FFFFFF" w:themeColor="background1"/>
          <w:sz w:val="24"/>
          <w:szCs w:val="24"/>
        </w:rPr>
        <w:t>Ф.И.О. участника__________________________________________________</w:t>
      </w:r>
    </w:p>
    <w:p w14:paraId="725B16E6" w14:textId="77777777" w:rsidR="006A2831" w:rsidRPr="00BA3E1F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1F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BA3E1F">
        <w:rPr>
          <w:rFonts w:ascii="Times New Roman" w:hAnsi="Times New Roman" w:cs="Times New Roman"/>
          <w:sz w:val="24"/>
          <w:szCs w:val="24"/>
        </w:rPr>
        <w:t xml:space="preserve"> «М. Зощенко «Золотые слова»»</w:t>
      </w:r>
    </w:p>
    <w:p w14:paraId="2B8A61AE" w14:textId="77777777" w:rsidR="006A2831" w:rsidRPr="00BA3E1F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1F">
        <w:rPr>
          <w:rFonts w:ascii="Times New Roman" w:hAnsi="Times New Roman" w:cs="Times New Roman"/>
          <w:b/>
          <w:sz w:val="24"/>
          <w:szCs w:val="24"/>
        </w:rPr>
        <w:t>Класс:</w:t>
      </w:r>
      <w:r w:rsidRPr="00BA3E1F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6D207E1" w14:textId="77777777" w:rsidR="006A2831" w:rsidRPr="00BA3E1F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3E1F">
        <w:rPr>
          <w:rFonts w:ascii="Times New Roman" w:hAnsi="Times New Roman" w:cs="Times New Roman"/>
          <w:b/>
          <w:iCs/>
          <w:sz w:val="24"/>
          <w:szCs w:val="24"/>
        </w:rPr>
        <w:t>УМК:</w:t>
      </w:r>
      <w:r w:rsidRPr="00BA3E1F">
        <w:rPr>
          <w:rFonts w:ascii="Times New Roman" w:hAnsi="Times New Roman" w:cs="Times New Roman"/>
          <w:iCs/>
          <w:sz w:val="24"/>
          <w:szCs w:val="24"/>
        </w:rPr>
        <w:t xml:space="preserve"> «Школа России»</w:t>
      </w:r>
    </w:p>
    <w:p w14:paraId="7285415D" w14:textId="77777777" w:rsidR="006A2831" w:rsidRPr="00BA3E1F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1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BA3E1F">
        <w:rPr>
          <w:rFonts w:ascii="Times New Roman" w:hAnsi="Times New Roman" w:cs="Times New Roman"/>
          <w:sz w:val="24"/>
          <w:szCs w:val="24"/>
        </w:rPr>
        <w:t xml:space="preserve"> открытие новых знаний</w:t>
      </w:r>
    </w:p>
    <w:p w14:paraId="7D298C16" w14:textId="77777777" w:rsidR="006A2831" w:rsidRPr="00BA3E1F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1F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BA3E1F">
        <w:rPr>
          <w:rFonts w:ascii="Times New Roman" w:hAnsi="Times New Roman" w:cs="Times New Roman"/>
          <w:sz w:val="24"/>
          <w:szCs w:val="24"/>
        </w:rPr>
        <w:t xml:space="preserve"> формирование знаний о писателе М. Зощенко, рассказе «Золотые слова»; развитие умений анализировать и выявлять основную мысль произведения, отвечать на вопросы, работая с текстом и развитие памяти, внимания, воображения, навыков выразительного чтения; </w:t>
      </w:r>
      <w:r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</w:t>
      </w:r>
      <w:r w:rsidRPr="00C965B5">
        <w:rPr>
          <w:rFonts w:ascii="Times New Roman" w:hAnsi="Times New Roman" w:cs="Times New Roman"/>
          <w:sz w:val="24"/>
          <w:szCs w:val="24"/>
        </w:rPr>
        <w:t xml:space="preserve"> о нравственных понятиях («поступок», «честность», «верность сл</w:t>
      </w:r>
      <w:r>
        <w:rPr>
          <w:rFonts w:ascii="Times New Roman" w:hAnsi="Times New Roman" w:cs="Times New Roman"/>
          <w:sz w:val="24"/>
          <w:szCs w:val="24"/>
        </w:rPr>
        <w:t xml:space="preserve">ову»), отраженных в литературном произведении. </w:t>
      </w:r>
    </w:p>
    <w:p w14:paraId="3DF01936" w14:textId="77777777" w:rsidR="006A2831" w:rsidRPr="00BA3E1F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3E1F">
        <w:rPr>
          <w:rFonts w:ascii="Times New Roman" w:hAnsi="Times New Roman" w:cs="Times New Roman"/>
          <w:b/>
          <w:sz w:val="24"/>
          <w:szCs w:val="24"/>
        </w:rPr>
        <w:t>Краткая характеристика категории детей с ОВЗ (количество, вариант нарушения</w:t>
      </w:r>
      <w:r w:rsidRPr="00BA3E1F">
        <w:rPr>
          <w:rFonts w:ascii="Times New Roman" w:hAnsi="Times New Roman" w:cs="Times New Roman"/>
          <w:sz w:val="24"/>
          <w:szCs w:val="24"/>
        </w:rPr>
        <w:t>): 3 детей, задержка психического развития 7.1.</w:t>
      </w:r>
    </w:p>
    <w:p w14:paraId="3F03F1C7" w14:textId="77777777" w:rsidR="006A2831" w:rsidRPr="00924658" w:rsidRDefault="006A2831" w:rsidP="006A283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F42D53" w:rsidRPr="00924658" w14:paraId="76754BEB" w14:textId="77777777" w:rsidTr="006A2831">
        <w:tc>
          <w:tcPr>
            <w:tcW w:w="7792" w:type="dxa"/>
          </w:tcPr>
          <w:p w14:paraId="155F2BDF" w14:textId="576F268E" w:rsidR="00F42D53" w:rsidRPr="00AD6EE4" w:rsidRDefault="00F42D53" w:rsidP="00F42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654" w:type="dxa"/>
          </w:tcPr>
          <w:p w14:paraId="7F22D5E9" w14:textId="1A878E8F" w:rsidR="00F42D53" w:rsidRPr="00AD6EE4" w:rsidRDefault="00F42D53" w:rsidP="00F42D5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D6EE4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42D53" w:rsidRPr="00924658" w14:paraId="160C868E" w14:textId="77777777" w:rsidTr="006A2831">
        <w:tc>
          <w:tcPr>
            <w:tcW w:w="7792" w:type="dxa"/>
          </w:tcPr>
          <w:p w14:paraId="6595F543" w14:textId="77777777" w:rsidR="00F42D53" w:rsidRPr="00AD6EE4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6E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дактическая: </w:t>
            </w:r>
          </w:p>
          <w:p w14:paraId="44EEFC68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ть знания о фактах биографии М. Зощенко;  </w:t>
            </w:r>
          </w:p>
          <w:p w14:paraId="1F55FF4B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ормировать знания о содержании рассказала </w:t>
            </w:r>
            <w:r w:rsidRPr="0039341C">
              <w:rPr>
                <w:rFonts w:ascii="Times New Roman" w:hAnsi="Times New Roman"/>
                <w:sz w:val="24"/>
                <w:szCs w:val="24"/>
              </w:rPr>
              <w:t>М. Зощ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олотые слова»;</w:t>
            </w:r>
          </w:p>
          <w:p w14:paraId="3C22CB1E" w14:textId="412FAE19" w:rsidR="00F42D53" w:rsidRPr="00AD6EE4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AD6EE4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ния </w:t>
            </w:r>
            <w:r w:rsidRPr="00CA711F">
              <w:rPr>
                <w:rFonts w:ascii="Times New Roman" w:hAnsi="Times New Roman"/>
                <w:sz w:val="24"/>
                <w:szCs w:val="24"/>
              </w:rPr>
              <w:t>читать вслух бегло, осознанно, без искажений, выразительно, переда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 к прочитанному. </w:t>
            </w:r>
          </w:p>
        </w:tc>
        <w:tc>
          <w:tcPr>
            <w:tcW w:w="7654" w:type="dxa"/>
          </w:tcPr>
          <w:p w14:paraId="1917B7A5" w14:textId="77777777" w:rsidR="00F42D53" w:rsidRPr="00AD6EE4" w:rsidRDefault="00F42D53" w:rsidP="00F42D5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D6EE4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3DECED96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6EE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ют факты биографии М. Зощенко;</w:t>
            </w:r>
          </w:p>
          <w:p w14:paraId="4563799F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нают содержание рассказала М. </w:t>
            </w:r>
            <w:r w:rsidRPr="0039341C">
              <w:rPr>
                <w:rFonts w:ascii="Times New Roman" w:hAnsi="Times New Roman"/>
                <w:sz w:val="24"/>
                <w:szCs w:val="24"/>
              </w:rPr>
              <w:t>Зощенко «Золотые слова»;</w:t>
            </w:r>
          </w:p>
          <w:p w14:paraId="21FD860E" w14:textId="143D9258" w:rsidR="00F42D53" w:rsidRPr="00AD6EE4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монстрируют умения </w:t>
            </w:r>
            <w:r w:rsidRPr="0039341C">
              <w:rPr>
                <w:rFonts w:ascii="Times New Roman" w:hAnsi="Times New Roman"/>
                <w:sz w:val="24"/>
                <w:szCs w:val="24"/>
              </w:rPr>
              <w:t>читать вслух бегло, осознанно, без искажений, выразительно, переда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 к прочитанному. </w:t>
            </w:r>
          </w:p>
        </w:tc>
      </w:tr>
      <w:tr w:rsidR="00F42D53" w:rsidRPr="00924658" w14:paraId="55AAD2AC" w14:textId="77777777" w:rsidTr="006A2831">
        <w:tc>
          <w:tcPr>
            <w:tcW w:w="7792" w:type="dxa"/>
            <w:shd w:val="clear" w:color="auto" w:fill="auto"/>
          </w:tcPr>
          <w:p w14:paraId="147B2784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:</w:t>
            </w:r>
          </w:p>
          <w:p w14:paraId="53A7BC9B" w14:textId="77777777" w:rsidR="00F42D53" w:rsidRPr="007E09D5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ствовать развитию умения выявлять основную мысль текста;</w:t>
            </w:r>
          </w:p>
          <w:p w14:paraId="64FB755A" w14:textId="77777777" w:rsidR="00F42D53" w:rsidRPr="00F63DC5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46E27"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</w:t>
            </w: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076FF9">
              <w:rPr>
                <w:rFonts w:ascii="Times New Roman" w:hAnsi="Times New Roman"/>
                <w:sz w:val="24"/>
                <w:szCs w:val="24"/>
              </w:rPr>
              <w:t xml:space="preserve"> осознанно и произвольно строить рече</w:t>
            </w:r>
            <w:r>
              <w:rPr>
                <w:rFonts w:ascii="Times New Roman" w:hAnsi="Times New Roman"/>
                <w:sz w:val="24"/>
                <w:szCs w:val="24"/>
              </w:rPr>
              <w:t>вое высказывание;</w:t>
            </w:r>
          </w:p>
          <w:p w14:paraId="1DD1DEE1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</w:t>
            </w:r>
            <w:r w:rsidRPr="00E94AD8">
              <w:rPr>
                <w:rFonts w:ascii="Times New Roman" w:hAnsi="Times New Roman"/>
                <w:iCs/>
                <w:sz w:val="24"/>
                <w:szCs w:val="24"/>
              </w:rPr>
              <w:t xml:space="preserve">пособствовать развитию </w:t>
            </w: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  <w:r w:rsidRPr="00E94AD8">
              <w:rPr>
                <w:rFonts w:ascii="Times New Roman" w:hAnsi="Times New Roman"/>
                <w:sz w:val="24"/>
                <w:szCs w:val="24"/>
              </w:rPr>
              <w:t xml:space="preserve"> самостоятельно организовывать свое рабочее место; </w:t>
            </w:r>
          </w:p>
          <w:p w14:paraId="176027C5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ствовать развитию умения</w:t>
            </w:r>
            <w:r w:rsidRPr="00E94AD8">
              <w:rPr>
                <w:rFonts w:ascii="Times New Roman" w:hAnsi="Times New Roman"/>
                <w:sz w:val="24"/>
                <w:szCs w:val="24"/>
              </w:rPr>
              <w:t xml:space="preserve"> определять цель учебной деятельности с помощью учителя; </w:t>
            </w:r>
          </w:p>
          <w:p w14:paraId="5EE275B9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E94AD8">
              <w:rPr>
                <w:rFonts w:ascii="Times New Roman" w:hAnsi="Times New Roman"/>
                <w:sz w:val="24"/>
                <w:szCs w:val="24"/>
              </w:rPr>
              <w:t xml:space="preserve">пособствовать развитию умения </w:t>
            </w:r>
            <w:r>
              <w:rPr>
                <w:rFonts w:ascii="Times New Roman" w:hAnsi="Times New Roman"/>
                <w:sz w:val="24"/>
                <w:szCs w:val="24"/>
              </w:rPr>
              <w:t>оценивать свою работу на уроке, проводить взаимооценку;</w:t>
            </w:r>
          </w:p>
          <w:p w14:paraId="4B35966F" w14:textId="30CB2D26" w:rsidR="00F42D53" w:rsidRPr="002579E6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пособствовать развитию умения</w:t>
            </w:r>
            <w:r w:rsidRPr="0015103F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118D1">
              <w:rPr>
                <w:rFonts w:ascii="Times New Roman" w:hAnsi="Times New Roman"/>
                <w:iCs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рмулировать собственные мысли. </w:t>
            </w:r>
          </w:p>
        </w:tc>
        <w:tc>
          <w:tcPr>
            <w:tcW w:w="7654" w:type="dxa"/>
            <w:shd w:val="clear" w:color="auto" w:fill="auto"/>
          </w:tcPr>
          <w:p w14:paraId="122CB7AC" w14:textId="77777777" w:rsidR="00F42D53" w:rsidRPr="00E94AD8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94AD8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588EF3C3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14:paraId="7F2A551B" w14:textId="77777777" w:rsidR="00F42D53" w:rsidRPr="007E09D5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ют выявлять основную мысль текста;</w:t>
            </w:r>
          </w:p>
          <w:p w14:paraId="160FE1C6" w14:textId="77777777" w:rsidR="00F42D53" w:rsidRPr="002579E6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меют</w:t>
            </w:r>
            <w:r w:rsidRPr="00446E27">
              <w:rPr>
                <w:rFonts w:ascii="Times New Roman" w:hAnsi="Times New Roman"/>
                <w:sz w:val="24"/>
                <w:szCs w:val="24"/>
              </w:rPr>
              <w:t xml:space="preserve"> осознанно и произвольн</w:t>
            </w:r>
            <w:r>
              <w:rPr>
                <w:rFonts w:ascii="Times New Roman" w:hAnsi="Times New Roman"/>
                <w:sz w:val="24"/>
                <w:szCs w:val="24"/>
              </w:rPr>
              <w:t>о строить речевое высказывание</w:t>
            </w:r>
            <w:r w:rsidRPr="00446E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55313B" w14:textId="77777777" w:rsidR="00F42D53" w:rsidRPr="0015103F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103F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14:paraId="314EAF80" w14:textId="77777777" w:rsidR="00F42D53" w:rsidRPr="0015103F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о организовывают своё</w:t>
            </w:r>
            <w:r w:rsidRPr="0015103F">
              <w:rPr>
                <w:rFonts w:ascii="Times New Roman" w:hAnsi="Times New Roman"/>
                <w:sz w:val="24"/>
                <w:szCs w:val="24"/>
              </w:rPr>
              <w:t xml:space="preserve"> рабочее место; </w:t>
            </w:r>
          </w:p>
          <w:p w14:paraId="32AFA023" w14:textId="77777777" w:rsidR="00F42D53" w:rsidRPr="0015103F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умеют</w:t>
            </w:r>
            <w:r w:rsidRPr="0015103F">
              <w:rPr>
                <w:rFonts w:ascii="Times New Roman" w:hAnsi="Times New Roman"/>
                <w:sz w:val="24"/>
                <w:szCs w:val="24"/>
              </w:rPr>
              <w:t xml:space="preserve"> определять цель учебной деятельности с помощью учителя; </w:t>
            </w:r>
          </w:p>
          <w:p w14:paraId="169F2201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03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ценивают свою работу на уроке, проводят </w:t>
            </w:r>
            <w:r w:rsidRPr="004279D9">
              <w:rPr>
                <w:rFonts w:ascii="Times New Roman" w:hAnsi="Times New Roman"/>
                <w:sz w:val="24"/>
                <w:szCs w:val="24"/>
              </w:rPr>
              <w:t>взаимооценку;</w:t>
            </w:r>
          </w:p>
          <w:p w14:paraId="71E8382F" w14:textId="77777777" w:rsidR="00F42D53" w:rsidRPr="0015103F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5103F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14:paraId="2014B685" w14:textId="74C04946" w:rsidR="00F42D53" w:rsidRPr="001118D1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1118D1">
              <w:rPr>
                <w:rFonts w:ascii="Times New Roman" w:hAnsi="Times New Roman"/>
                <w:bCs/>
                <w:sz w:val="24"/>
                <w:szCs w:val="24"/>
              </w:rPr>
              <w:t>меют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мулировать собственные мысли. </w:t>
            </w:r>
          </w:p>
        </w:tc>
      </w:tr>
      <w:tr w:rsidR="00F42D53" w:rsidRPr="00924658" w14:paraId="5E0FC6AE" w14:textId="77777777" w:rsidTr="006A2831">
        <w:tc>
          <w:tcPr>
            <w:tcW w:w="7792" w:type="dxa"/>
          </w:tcPr>
          <w:p w14:paraId="05B562A3" w14:textId="77777777" w:rsidR="00F42D53" w:rsidRPr="00F2213B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13B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:</w:t>
            </w:r>
          </w:p>
          <w:p w14:paraId="1A95CD80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F2213B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формировать первоначальные представления</w:t>
            </w:r>
            <w:r w:rsidRPr="00C965B5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 о нравственных понятиях («поступок», «честность», «верность слову»), отражен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ных в литературном произведении;</w:t>
            </w:r>
          </w:p>
          <w:p w14:paraId="3FC985AA" w14:textId="7FF96982" w:rsidR="00F42D53" w:rsidRPr="00446E27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i/>
                <w:sz w:val="32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- способствовать проявлению познавательного</w:t>
            </w:r>
            <w:r w:rsidRPr="00721B25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 интерес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а</w:t>
            </w:r>
            <w:r w:rsidRPr="00721B25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 к уроку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.</w:t>
            </w:r>
          </w:p>
        </w:tc>
        <w:tc>
          <w:tcPr>
            <w:tcW w:w="7654" w:type="dxa"/>
          </w:tcPr>
          <w:p w14:paraId="3CA9CBF4" w14:textId="77777777" w:rsidR="00F42D53" w:rsidRPr="00F2213B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1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14:paraId="590219D2" w14:textId="77777777" w:rsidR="00F42D53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F22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т представление </w:t>
            </w:r>
            <w:r w:rsidRPr="00C965B5">
              <w:rPr>
                <w:rFonts w:ascii="Times New Roman" w:hAnsi="Times New Roman"/>
                <w:sz w:val="24"/>
                <w:szCs w:val="24"/>
              </w:rPr>
              <w:t>о нравственных понятиях («поступок», «честность», «верность слову»), отраженных в литературном произведении;</w:t>
            </w:r>
          </w:p>
          <w:p w14:paraId="5638D9FE" w14:textId="40A56063" w:rsidR="00F42D53" w:rsidRPr="002B107D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- о</w:t>
            </w:r>
            <w:r w:rsidRPr="00721B25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бучающиеся проявляют познавательный интерес к уроку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.</w:t>
            </w:r>
          </w:p>
        </w:tc>
      </w:tr>
      <w:tr w:rsidR="00F42D53" w:rsidRPr="00924658" w14:paraId="08A8F8B9" w14:textId="77777777" w:rsidTr="006A2831">
        <w:tc>
          <w:tcPr>
            <w:tcW w:w="7792" w:type="dxa"/>
          </w:tcPr>
          <w:p w14:paraId="06B3A8A1" w14:textId="77777777" w:rsidR="00F42D53" w:rsidRPr="00E94AD8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94AD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ррекционно-развивающая задача:</w:t>
            </w:r>
          </w:p>
          <w:p w14:paraId="79B4CA99" w14:textId="3558D4FF" w:rsidR="00F42D53" w:rsidRPr="00924658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пособствовать развитию</w:t>
            </w:r>
            <w:r w:rsidRPr="00E94AD8">
              <w:rPr>
                <w:rFonts w:ascii="Times New Roman" w:hAnsi="Times New Roman"/>
                <w:sz w:val="24"/>
                <w:szCs w:val="24"/>
              </w:rPr>
              <w:t xml:space="preserve"> фонематического слуха, зрительного восп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, дикции, </w:t>
            </w:r>
            <w:r w:rsidRPr="00E94AD8">
              <w:rPr>
                <w:rFonts w:ascii="Times New Roman" w:hAnsi="Times New Roman"/>
                <w:sz w:val="24"/>
                <w:szCs w:val="24"/>
              </w:rPr>
              <w:t>артикуляционного аппарата.</w:t>
            </w:r>
          </w:p>
        </w:tc>
        <w:tc>
          <w:tcPr>
            <w:tcW w:w="7654" w:type="dxa"/>
          </w:tcPr>
          <w:p w14:paraId="27CD43A6" w14:textId="33B324FA" w:rsidR="00F42D53" w:rsidRPr="00E94AD8" w:rsidRDefault="00F42D53" w:rsidP="00F42D5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чащиеся чётко произносят слова, выразительно читают, правильно артикулируют звуки. </w:t>
            </w:r>
          </w:p>
        </w:tc>
      </w:tr>
    </w:tbl>
    <w:p w14:paraId="555A7446" w14:textId="77777777" w:rsidR="006A2831" w:rsidRPr="00924658" w:rsidRDefault="006A2831" w:rsidP="006A28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A2B7B92" w14:textId="77777777" w:rsidR="006A2831" w:rsidRPr="00BA3E1F" w:rsidRDefault="006A2831" w:rsidP="006A283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A3E1F">
        <w:rPr>
          <w:rFonts w:ascii="Times New Roman" w:hAnsi="Times New Roman" w:cs="Times New Roman"/>
          <w:b/>
          <w:sz w:val="24"/>
          <w:szCs w:val="28"/>
        </w:rPr>
        <w:t>Образовательные технологии, используемые на уроке:</w:t>
      </w:r>
      <w:r w:rsidRPr="00BA3E1F">
        <w:rPr>
          <w:rFonts w:ascii="Times New Roman" w:hAnsi="Times New Roman" w:cs="Times New Roman"/>
          <w:sz w:val="24"/>
          <w:szCs w:val="28"/>
        </w:rPr>
        <w:t xml:space="preserve"> ИКТ-технология, здоровьесберегающая технология, личностно-ориентированная технология, технология дифференцированного обучения, коммуникативная технология. </w:t>
      </w:r>
    </w:p>
    <w:p w14:paraId="41305739" w14:textId="77777777" w:rsidR="006A2831" w:rsidRPr="00BA3E1F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BA3E1F">
        <w:rPr>
          <w:rFonts w:ascii="Times New Roman" w:hAnsi="Times New Roman" w:cs="Times New Roman"/>
          <w:b/>
          <w:sz w:val="24"/>
          <w:szCs w:val="28"/>
        </w:rPr>
        <w:t>Перечень интерактивного оборудования, наглядного материала:</w:t>
      </w:r>
      <w:r w:rsidRPr="00BA3E1F">
        <w:rPr>
          <w:rFonts w:ascii="Times New Roman" w:hAnsi="Times New Roman" w:cs="Times New Roman"/>
          <w:sz w:val="24"/>
          <w:szCs w:val="28"/>
        </w:rPr>
        <w:t xml:space="preserve"> компьютер (презентация, платформа LearningApps.org.), интерактивная доска, проектор, документ-камера; учебное пособие (Литературное чтение «Школа России» 3 класс, 2 часть), раздаточный материал. </w:t>
      </w:r>
    </w:p>
    <w:p w14:paraId="768EEE9C" w14:textId="77777777" w:rsidR="006A2831" w:rsidRPr="00BA3E1F" w:rsidRDefault="006A2831" w:rsidP="006A28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BA3E1F">
        <w:rPr>
          <w:rFonts w:ascii="Times New Roman" w:hAnsi="Times New Roman" w:cs="Times New Roman"/>
          <w:sz w:val="24"/>
          <w:szCs w:val="28"/>
        </w:rPr>
        <w:tab/>
      </w:r>
      <w:r w:rsidRPr="00BA3E1F">
        <w:rPr>
          <w:rFonts w:ascii="Times New Roman" w:hAnsi="Times New Roman" w:cs="Times New Roman"/>
          <w:b/>
          <w:sz w:val="24"/>
          <w:szCs w:val="28"/>
        </w:rPr>
        <w:t>Условия для обучения детей с ОВЗ на данном уроке (в инклюзивном классе</w:t>
      </w:r>
      <w:r w:rsidRPr="00BA3E1F">
        <w:rPr>
          <w:rFonts w:ascii="Times New Roman" w:hAnsi="Times New Roman" w:cs="Times New Roman"/>
          <w:sz w:val="24"/>
          <w:szCs w:val="28"/>
        </w:rPr>
        <w:t>): дидактический материал, подробные инструкции и дифференцированные задания.</w:t>
      </w:r>
    </w:p>
    <w:p w14:paraId="6464CCC2" w14:textId="77777777" w:rsidR="006A2831" w:rsidRPr="00BA3E1F" w:rsidRDefault="006A2831" w:rsidP="006A28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0A101282" w14:textId="77777777" w:rsidR="006A2831" w:rsidRDefault="006A2831" w:rsidP="006A2831"/>
    <w:p w14:paraId="25A2CB83" w14:textId="77777777" w:rsidR="006A2831" w:rsidRDefault="006A2831" w:rsidP="006A2831"/>
    <w:p w14:paraId="71662299" w14:textId="77777777" w:rsidR="006A2831" w:rsidRDefault="006A2831" w:rsidP="006A2831"/>
    <w:p w14:paraId="764A48C1" w14:textId="77777777" w:rsidR="006A2831" w:rsidRDefault="006A2831" w:rsidP="006A2831"/>
    <w:p w14:paraId="1AD61A03" w14:textId="77777777" w:rsidR="006A2831" w:rsidRDefault="006A2831" w:rsidP="006A2831"/>
    <w:p w14:paraId="22B0AF59" w14:textId="77777777" w:rsidR="006A2831" w:rsidRDefault="006A2831" w:rsidP="006A2831"/>
    <w:p w14:paraId="6F439D08" w14:textId="77777777" w:rsidR="006A2831" w:rsidRDefault="006A2831" w:rsidP="006A2831"/>
    <w:p w14:paraId="0FEC227D" w14:textId="77777777" w:rsidR="006A2831" w:rsidRDefault="006A2831" w:rsidP="006A2831"/>
    <w:p w14:paraId="70F3BC25" w14:textId="77777777" w:rsidR="006A2831" w:rsidRDefault="006A2831" w:rsidP="006A2831"/>
    <w:p w14:paraId="5185D41F" w14:textId="77777777" w:rsidR="006A2831" w:rsidRDefault="006A2831" w:rsidP="006A2831"/>
    <w:p w14:paraId="064D3D91" w14:textId="4D9B3E00" w:rsidR="006A2831" w:rsidRDefault="006A2831" w:rsidP="006A2831"/>
    <w:p w14:paraId="5C3FA04B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  <w:r w:rsidRPr="009F4B3B">
        <w:rPr>
          <w:rFonts w:ascii="Times New Roman" w:hAnsi="Times New Roman" w:cs="Times New Roman"/>
          <w:b/>
          <w:sz w:val="28"/>
        </w:rPr>
        <w:lastRenderedPageBreak/>
        <w:t>Этапы урока по теме «М. Зощенко «Золотые слова»»</w:t>
      </w:r>
    </w:p>
    <w:tbl>
      <w:tblPr>
        <w:tblStyle w:val="211"/>
        <w:tblpPr w:leftFromText="180" w:rightFromText="180" w:vertAnchor="text" w:tblpXSpec="center" w:tblpY="1"/>
        <w:tblOverlap w:val="never"/>
        <w:tblW w:w="5141" w:type="pct"/>
        <w:tblLayout w:type="fixed"/>
        <w:tblLook w:val="04A0" w:firstRow="1" w:lastRow="0" w:firstColumn="1" w:lastColumn="0" w:noHBand="0" w:noVBand="1"/>
      </w:tblPr>
      <w:tblGrid>
        <w:gridCol w:w="2376"/>
        <w:gridCol w:w="4566"/>
        <w:gridCol w:w="2272"/>
        <w:gridCol w:w="2263"/>
        <w:gridCol w:w="1984"/>
        <w:gridCol w:w="2361"/>
      </w:tblGrid>
      <w:tr w:rsidR="006A2831" w:rsidRPr="0096538F" w14:paraId="28EBFD49" w14:textId="77777777" w:rsidTr="006A2831">
        <w:trPr>
          <w:cantSplit/>
          <w:trHeight w:val="303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351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Этап урока, продолжительность</w:t>
            </w:r>
          </w:p>
          <w:p w14:paraId="4D017C28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D04E01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разовательная задача этапа урока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098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учителя,</w:t>
            </w:r>
          </w:p>
          <w:p w14:paraId="1B796AB3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для детей с ОВ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0DE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</w:t>
            </w:r>
          </w:p>
          <w:p w14:paraId="22C5053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хся, </w:t>
            </w:r>
          </w:p>
          <w:p w14:paraId="7B663F4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с ОВЗ</w:t>
            </w:r>
          </w:p>
          <w:p w14:paraId="1C96BCB9" w14:textId="77777777" w:rsidR="006A2831" w:rsidRPr="0096538F" w:rsidRDefault="006A2831" w:rsidP="006A2831">
            <w:pPr>
              <w:ind w:left="318" w:hanging="318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B99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тоды и приемы, технологии работы, дидактические средства,</w:t>
            </w:r>
          </w:p>
          <w:p w14:paraId="782661B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терактивное оборудование, в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том числе для инклюзивного образования (ОВЗ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B7F6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а организации учебной деятельности (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Ф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фронт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И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индивиду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П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пар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Г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групповая) </w:t>
            </w:r>
          </w:p>
          <w:p w14:paraId="5F645186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ы контроля, взаимоконтроля и самоконтро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76F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анируемый результат этапа</w:t>
            </w:r>
          </w:p>
          <w:p w14:paraId="4217DFA8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2831" w:rsidRPr="0096538F" w14:paraId="14B693E0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976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анизационный момент</w:t>
            </w:r>
          </w:p>
          <w:p w14:paraId="149D725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73802E4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учащихся на активную .продуктивную деятельность на уроке</w:t>
            </w:r>
          </w:p>
        </w:tc>
        <w:tc>
          <w:tcPr>
            <w:tcW w:w="1443" w:type="pct"/>
          </w:tcPr>
          <w:p w14:paraId="3AD3CF22" w14:textId="77777777" w:rsidR="006A2831" w:rsidRPr="0096538F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5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дравствуйте, ребята! Меня зовут Валерия Валерьевна. Сегодня я у вас проведу урок литературного чтения. Садитесь, не забывайте о правилах посадки.</w:t>
            </w:r>
          </w:p>
          <w:p w14:paraId="6ABE2364" w14:textId="77777777" w:rsidR="006A2831" w:rsidRPr="0096538F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B609D94" w14:textId="77777777" w:rsidR="006A2831" w:rsidRPr="0096538F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5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Как вы считаете правильно ли суждение «Каждый урок должен начинаться с улыбки и хорошего настроения, и тогда на протяжении всего занятия дела будут идти хорошо и всё будет получаться»? </w:t>
            </w:r>
          </w:p>
          <w:p w14:paraId="6489FFF8" w14:textId="77777777" w:rsidR="006A2831" w:rsidRPr="0096538F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D2DB8B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ак давайте же будем придерживаться этого суждения и обязательно улыбнёмся друг другу. </w:t>
            </w:r>
          </w:p>
        </w:tc>
        <w:tc>
          <w:tcPr>
            <w:tcW w:w="718" w:type="pct"/>
            <w:hideMark/>
          </w:tcPr>
          <w:p w14:paraId="7E1331D8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9F4B3B">
              <w:rPr>
                <w:rFonts w:ascii="Times New Roman" w:hAnsi="Times New Roman"/>
                <w:i/>
                <w:sz w:val="24"/>
                <w:szCs w:val="20"/>
              </w:rPr>
              <w:t>Приветствуют учителя</w:t>
            </w:r>
          </w:p>
          <w:p w14:paraId="416C199D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6B1F7679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3110E303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6FE1C905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3E9CA57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7B043974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6C1D0CC7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9F4B3B">
              <w:rPr>
                <w:rFonts w:ascii="Times New Roman" w:hAnsi="Times New Roman"/>
                <w:i/>
                <w:sz w:val="24"/>
                <w:szCs w:val="20"/>
              </w:rPr>
              <w:t xml:space="preserve">Настраиваются на дальнейшую работу </w:t>
            </w:r>
          </w:p>
        </w:tc>
        <w:tc>
          <w:tcPr>
            <w:tcW w:w="715" w:type="pct"/>
          </w:tcPr>
          <w:p w14:paraId="31800F07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4B3B">
              <w:rPr>
                <w:rFonts w:ascii="Times New Roman" w:hAnsi="Times New Roman"/>
                <w:sz w:val="24"/>
                <w:szCs w:val="20"/>
              </w:rPr>
              <w:t>Словесный: «беседа»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«суждение» </w:t>
            </w:r>
          </w:p>
          <w:p w14:paraId="18CD4634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60AF762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Опора на эмоциональное восприят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30C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377A569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B59573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C4AE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63AA3B6C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7F25E8DB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B29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отивация к учебной деятельности, актуализация</w:t>
            </w:r>
          </w:p>
          <w:p w14:paraId="14F7503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CDA732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</w:p>
          <w:p w14:paraId="6294191B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Смотивировировать</w:t>
            </w:r>
            <w:proofErr w:type="spellEnd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учащихся на активную, продуктивную деятельность на уроке</w:t>
            </w:r>
          </w:p>
          <w:p w14:paraId="66940908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43" w:type="pct"/>
          </w:tcPr>
          <w:p w14:paraId="582B6B25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к вы думаете, что значит «особенные слова»? Какие они? </w:t>
            </w:r>
          </w:p>
          <w:p w14:paraId="14BA5238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F0F7C6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Являются ли слова «Спасибо», «Пожалуйста» особенными словами?  </w:t>
            </w:r>
          </w:p>
          <w:p w14:paraId="195E411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F316B8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Часто ли вы используете их в своей речи? </w:t>
            </w:r>
          </w:p>
          <w:p w14:paraId="3BBB801D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2EA84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Где и когда мы с вами можем их произносить? В каких ситуациях? </w:t>
            </w:r>
          </w:p>
          <w:p w14:paraId="4FF9D00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ADA30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Как вы думаете, какие особенные слова нужно произносить за столом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ведите примеры таких слов. </w:t>
            </w:r>
          </w:p>
          <w:p w14:paraId="49536C1A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66FC4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Всё верно. </w:t>
            </w:r>
          </w:p>
        </w:tc>
        <w:tc>
          <w:tcPr>
            <w:tcW w:w="718" w:type="pct"/>
          </w:tcPr>
          <w:p w14:paraId="29E84F83" w14:textId="77777777" w:rsidR="006A2831" w:rsidRDefault="006A2831" w:rsidP="006A283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- особые слова – это необычные слова и др. </w:t>
            </w:r>
          </w:p>
          <w:p w14:paraId="503F1EC5" w14:textId="77777777" w:rsidR="006A2831" w:rsidRDefault="006A2831" w:rsidP="006A2831">
            <w:pPr>
              <w:rPr>
                <w:rFonts w:ascii="Times New Roman" w:hAnsi="Times New Roman"/>
                <w:sz w:val="24"/>
                <w:szCs w:val="20"/>
              </w:rPr>
            </w:pPr>
          </w:p>
          <w:p w14:paraId="208C3EAA" w14:textId="77777777" w:rsidR="006A2831" w:rsidRPr="009F4B3B" w:rsidRDefault="006A2831" w:rsidP="006A2831">
            <w:pPr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 да.  </w:t>
            </w:r>
          </w:p>
          <w:p w14:paraId="3F4CC418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7F0B995E" w14:textId="77777777" w:rsidR="006A2831" w:rsidRPr="009F4B3B" w:rsidRDefault="006A2831" w:rsidP="006A2831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- да, часто. </w:t>
            </w:r>
          </w:p>
          <w:p w14:paraId="7B07A461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6F3A198B" w14:textId="77777777" w:rsidR="006A2831" w:rsidRPr="009F4B3B" w:rsidRDefault="006A2831" w:rsidP="006A2831">
            <w:pPr>
              <w:rPr>
                <w:rFonts w:ascii="Times New Roman" w:hAnsi="Times New Roman"/>
                <w:sz w:val="24"/>
                <w:szCs w:val="20"/>
              </w:rPr>
            </w:pPr>
            <w:r w:rsidRPr="009F4B3B">
              <w:rPr>
                <w:rFonts w:ascii="Times New Roman" w:hAnsi="Times New Roman"/>
                <w:i/>
                <w:sz w:val="24"/>
                <w:szCs w:val="20"/>
              </w:rPr>
              <w:t xml:space="preserve">- </w:t>
            </w:r>
            <w:r w:rsidRPr="009F4B3B">
              <w:rPr>
                <w:rFonts w:ascii="Times New Roman" w:hAnsi="Times New Roman"/>
                <w:sz w:val="24"/>
                <w:szCs w:val="20"/>
              </w:rPr>
              <w:t>особенные слова мы используем в любых ситуациях</w:t>
            </w:r>
          </w:p>
          <w:p w14:paraId="22F2D086" w14:textId="77777777" w:rsidR="006A2831" w:rsidRPr="009F4B3B" w:rsidRDefault="006A2831" w:rsidP="006A2831">
            <w:pPr>
              <w:rPr>
                <w:rFonts w:ascii="Times New Roman" w:hAnsi="Times New Roman"/>
                <w:sz w:val="24"/>
                <w:szCs w:val="20"/>
              </w:rPr>
            </w:pPr>
          </w:p>
          <w:p w14:paraId="5836753A" w14:textId="77777777" w:rsidR="006A2831" w:rsidRPr="009F4B3B" w:rsidRDefault="006A2831" w:rsidP="006A2831">
            <w:pPr>
              <w:rPr>
                <w:rFonts w:ascii="Times New Roman" w:hAnsi="Times New Roman"/>
                <w:sz w:val="24"/>
                <w:szCs w:val="20"/>
              </w:rPr>
            </w:pPr>
            <w:r w:rsidRPr="009F4B3B">
              <w:rPr>
                <w:rFonts w:ascii="Times New Roman" w:hAnsi="Times New Roman"/>
                <w:sz w:val="24"/>
                <w:szCs w:val="20"/>
              </w:rPr>
              <w:t xml:space="preserve">- подайте пожалуйста, спасибо… </w:t>
            </w:r>
          </w:p>
          <w:p w14:paraId="3C3C1606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715" w:type="pct"/>
          </w:tcPr>
          <w:p w14:paraId="6825C9DB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4B3B">
              <w:rPr>
                <w:rFonts w:ascii="Times New Roman" w:hAnsi="Times New Roman"/>
                <w:sz w:val="24"/>
                <w:szCs w:val="20"/>
              </w:rPr>
              <w:lastRenderedPageBreak/>
              <w:t>Словесный: «беседа», «активный диалог»</w:t>
            </w:r>
            <w:r>
              <w:rPr>
                <w:rFonts w:ascii="Times New Roman" w:hAnsi="Times New Roman"/>
                <w:sz w:val="24"/>
                <w:szCs w:val="20"/>
              </w:rPr>
              <w:t>, «толстые и тонкие вопросы»</w:t>
            </w:r>
          </w:p>
          <w:p w14:paraId="0CBDC30F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6F0CA86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B30B2">
              <w:rPr>
                <w:rFonts w:ascii="Times New Roman" w:hAnsi="Times New Roman"/>
                <w:sz w:val="24"/>
                <w:szCs w:val="20"/>
              </w:rPr>
              <w:lastRenderedPageBreak/>
              <w:t>Интерактивная доска, проектор, компьютер; презентация</w:t>
            </w:r>
          </w:p>
          <w:p w14:paraId="3E9659BC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28FD6015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D6D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</w:t>
            </w:r>
          </w:p>
          <w:p w14:paraId="2D4E3F2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DD908AB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519F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5DFE483B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6FD7D3F4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0933" w14:textId="77777777" w:rsidR="006A2831" w:rsidRDefault="006A2831" w:rsidP="006A283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Вовлечение учащихся в процесс постановки темы, целей и задач учебной деятельности</w:t>
            </w:r>
          </w:p>
          <w:p w14:paraId="2E64DC3E" w14:textId="77777777" w:rsidR="006A2831" w:rsidRDefault="006A2831" w:rsidP="006A283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E6213F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овлечь обучающихся в формулировку темы, цели, задач урока, планирование по достижению задач урока</w:t>
            </w:r>
          </w:p>
        </w:tc>
        <w:tc>
          <w:tcPr>
            <w:tcW w:w="1443" w:type="pct"/>
          </w:tcPr>
          <w:p w14:paraId="43A48B4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 Как вы уже догадались, сегодня мы будем с вами читать рассказ о особенных словах. А вот о каких мы с вами узнаем, когда прочитаем произведение. Ну а пока…</w:t>
            </w:r>
          </w:p>
          <w:p w14:paraId="1A7EE9CC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DBFEE5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Название этого рассказа я предлагаю вам узнать, разгадав ребус. Работу вам предстоит выполнить в парах. </w:t>
            </w:r>
          </w:p>
          <w:p w14:paraId="3FCE4B1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249304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Разгадывают ребус</w:t>
            </w:r>
          </w:p>
          <w:p w14:paraId="5E28E77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452A28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Что получилось? </w:t>
            </w:r>
          </w:p>
          <w:p w14:paraId="126F1D85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CC3AC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Вы правильно разгадали ребус. И тема нашего урока звучит так: «М. Зощенко «Золотые слова»».  </w:t>
            </w:r>
          </w:p>
          <w:p w14:paraId="74F6C3DE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C51FF9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Как вы понимаете словосочетание «Золотые слова»? </w:t>
            </w:r>
          </w:p>
          <w:p w14:paraId="5A6864E7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F3DCC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А какие слова вы можете назвать золотыми?  </w:t>
            </w:r>
          </w:p>
          <w:p w14:paraId="336925CB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DBA77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ля того чтобы наш урок прошёл плодотворно, давайте сформулируем цель урока, дополнив пропуски. </w:t>
            </w:r>
          </w:p>
          <w:p w14:paraId="7CB3C449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7E18BC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C6C74">
              <w:rPr>
                <w:rFonts w:ascii="Times New Roman" w:hAnsi="Times New Roman"/>
                <w:i/>
                <w:sz w:val="24"/>
                <w:szCs w:val="24"/>
              </w:rPr>
              <w:t xml:space="preserve">Цель урока: познакомиться с жизнью и творчеством М. Зощенк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произведением «Золотые слова»</w:t>
            </w:r>
          </w:p>
          <w:p w14:paraId="5B87B3A5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03A87F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Для того чтобы достичь цель нашего урока, нам нужно сформулировать план урока, поставив его в правильном порядке. </w:t>
            </w:r>
          </w:p>
          <w:p w14:paraId="2763C4AA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7C6DE6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Узнать о жизни и творчестве М. Зощенко. Прочитать произведение</w:t>
            </w:r>
            <w:r w:rsidRPr="0096538F">
              <w:rPr>
                <w:i/>
                <w:sz w:val="24"/>
                <w:szCs w:val="24"/>
              </w:rPr>
              <w:t xml:space="preserve"> </w:t>
            </w: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«Золотые слова». Выполнить задания. Оценить свою деятельность на уроке.</w:t>
            </w:r>
          </w:p>
          <w:p w14:paraId="7590E46F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98709B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Карточки с планом урока лежат на ваших столах. Ваша задача – ставить галочку, если пункт нашего плана в ходе урока мы с вами выполнили. </w:t>
            </w:r>
          </w:p>
          <w:p w14:paraId="3D24D4EF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099A8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 Молодцы!</w:t>
            </w:r>
          </w:p>
        </w:tc>
        <w:tc>
          <w:tcPr>
            <w:tcW w:w="718" w:type="pct"/>
          </w:tcPr>
          <w:p w14:paraId="1079443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73AEDC4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F631D0">
              <w:rPr>
                <w:rFonts w:ascii="Times New Roman" w:hAnsi="Times New Roman"/>
                <w:i/>
                <w:sz w:val="24"/>
                <w:szCs w:val="20"/>
              </w:rPr>
              <w:t>Слушают учителя</w:t>
            </w:r>
          </w:p>
          <w:p w14:paraId="4AC02E60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9BFFF3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65AF328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0D334D4D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0429430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3DFD95B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F631D0">
              <w:rPr>
                <w:rFonts w:ascii="Times New Roman" w:hAnsi="Times New Roman"/>
                <w:i/>
                <w:sz w:val="24"/>
                <w:szCs w:val="20"/>
              </w:rPr>
              <w:t xml:space="preserve">Разгадывают ребус </w:t>
            </w:r>
          </w:p>
          <w:p w14:paraId="4465B1C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(дети с ЗПР выполняют задание в облегчённой форме)</w:t>
            </w:r>
          </w:p>
          <w:p w14:paraId="0C62C5E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44F5D93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F631D0">
              <w:rPr>
                <w:rFonts w:ascii="Times New Roman" w:hAnsi="Times New Roman"/>
                <w:i/>
                <w:sz w:val="24"/>
                <w:szCs w:val="20"/>
              </w:rPr>
              <w:t xml:space="preserve">Отвечают на вопросы </w:t>
            </w:r>
          </w:p>
          <w:p w14:paraId="33C5B9C1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373E36D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FE89CE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29D8D8C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 xml:space="preserve">Ответы </w:t>
            </w:r>
          </w:p>
          <w:p w14:paraId="7F0162B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73343209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34706859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- слова, которые доставляют радость. Ценные слова. </w:t>
            </w:r>
          </w:p>
          <w:p w14:paraId="575FF985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17F43F55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F631D0">
              <w:rPr>
                <w:rFonts w:ascii="Times New Roman" w:hAnsi="Times New Roman"/>
                <w:i/>
                <w:sz w:val="24"/>
                <w:szCs w:val="20"/>
              </w:rPr>
              <w:t>Формулируют тему, цель и план урока</w:t>
            </w:r>
          </w:p>
          <w:p w14:paraId="102E5575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5C91181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556C343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2C8DBA0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5427875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0B7F45A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2C9F207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6FAD02B7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5B4E1AF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5E6E6D7F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D6B7834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F631D0">
              <w:rPr>
                <w:rFonts w:ascii="Times New Roman" w:hAnsi="Times New Roman"/>
                <w:i/>
                <w:sz w:val="24"/>
                <w:szCs w:val="20"/>
              </w:rPr>
              <w:t>Смотрят карточки</w:t>
            </w:r>
          </w:p>
          <w:p w14:paraId="2EEF3F4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B5B5F36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B605AF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F631D0">
              <w:rPr>
                <w:rFonts w:ascii="Times New Roman" w:hAnsi="Times New Roman"/>
                <w:i/>
                <w:sz w:val="24"/>
                <w:szCs w:val="20"/>
              </w:rPr>
              <w:t xml:space="preserve"> </w:t>
            </w:r>
          </w:p>
        </w:tc>
        <w:tc>
          <w:tcPr>
            <w:tcW w:w="715" w:type="pct"/>
          </w:tcPr>
          <w:p w14:paraId="6A8F2A25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ловесный: </w:t>
            </w:r>
            <w:r w:rsidRPr="00F631D0">
              <w:rPr>
                <w:rFonts w:ascii="Times New Roman" w:hAnsi="Times New Roman"/>
                <w:sz w:val="24"/>
                <w:szCs w:val="20"/>
              </w:rPr>
              <w:t>«беседа», «активный диалог», наглядный: «</w:t>
            </w:r>
            <w:r>
              <w:rPr>
                <w:rFonts w:ascii="Times New Roman" w:hAnsi="Times New Roman"/>
                <w:sz w:val="24"/>
                <w:szCs w:val="20"/>
              </w:rPr>
              <w:t>демонстрация презентации</w:t>
            </w:r>
            <w:r w:rsidRPr="00F631D0">
              <w:rPr>
                <w:rFonts w:ascii="Times New Roman" w:hAnsi="Times New Roman"/>
                <w:sz w:val="24"/>
                <w:szCs w:val="20"/>
              </w:rPr>
              <w:t>», практический: «проблемная ситуация»</w:t>
            </w:r>
          </w:p>
          <w:p w14:paraId="1150BB11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12524AF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B30B2">
              <w:rPr>
                <w:rFonts w:ascii="Times New Roman" w:hAnsi="Times New Roman"/>
                <w:sz w:val="24"/>
                <w:szCs w:val="20"/>
              </w:rPr>
              <w:t>Интерактивная доска, проектор, компьютер; презентация; раздаточный материал</w:t>
            </w:r>
          </w:p>
          <w:p w14:paraId="68FD3F8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67B7589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приём «в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спомогательные слова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«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перепутанный план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</w:p>
          <w:p w14:paraId="5958F1E5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444B1F6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 xml:space="preserve">Личностно – ориентированная 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>технология, здоровьесберегающая технология</w:t>
            </w:r>
          </w:p>
          <w:p w14:paraId="1A6C070E" w14:textId="77777777" w:rsidR="006A2831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577203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DB35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</w:t>
            </w:r>
          </w:p>
          <w:p w14:paraId="2E95A05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D3508F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6A6B48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68074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5EC8BD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EBD3E1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D03349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</w:t>
            </w:r>
          </w:p>
          <w:p w14:paraId="6F0689C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8E1A01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2C68C4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6018E4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BB78D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, И</w:t>
            </w:r>
          </w:p>
          <w:p w14:paraId="27174AB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99FEF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5D6EAD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6B9D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определять цель учебной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деятельности с помощью учителя.</w:t>
            </w:r>
          </w:p>
          <w:p w14:paraId="0EB9254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696FF30A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3C9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Открытие новых знаний</w:t>
            </w:r>
          </w:p>
          <w:p w14:paraId="6C7F432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93FAC5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деятельность обучающихся, направленную на изучение нового материала</w:t>
            </w:r>
          </w:p>
        </w:tc>
        <w:tc>
          <w:tcPr>
            <w:tcW w:w="1443" w:type="pct"/>
          </w:tcPr>
          <w:p w14:paraId="4AC2A386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Перед тем как читать новое произведение, давайте познакомимся с его автором. </w:t>
            </w:r>
          </w:p>
          <w:p w14:paraId="28082E7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EA4199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 Познакомимся с таким замечательным писателем, как</w:t>
            </w:r>
            <w:r w:rsidRPr="0096538F">
              <w:rPr>
                <w:sz w:val="24"/>
                <w:szCs w:val="24"/>
              </w:rPr>
              <w:t xml:space="preserve"> </w:t>
            </w:r>
            <w:r w:rsidRPr="0096538F">
              <w:rPr>
                <w:rFonts w:ascii="Times New Roman" w:hAnsi="Times New Roman"/>
                <w:sz w:val="24"/>
                <w:szCs w:val="24"/>
              </w:rPr>
              <w:t xml:space="preserve">Михаилом Михайловичем Зощенко. </w:t>
            </w:r>
          </w:p>
          <w:p w14:paraId="21E36C4A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BE2754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Ваша задача - внимательно слушать мой рассказ, после чего выполнить задание на карточках.  </w:t>
            </w:r>
          </w:p>
          <w:p w14:paraId="15F7903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63770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ассказ учителя</w:t>
            </w:r>
          </w:p>
          <w:p w14:paraId="63D9149D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F8AE2B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538F">
              <w:rPr>
                <w:sz w:val="24"/>
                <w:szCs w:val="24"/>
              </w:rPr>
              <w:t xml:space="preserve"> </w:t>
            </w:r>
            <w:r w:rsidRPr="0096538F">
              <w:rPr>
                <w:rFonts w:ascii="Times New Roman" w:hAnsi="Times New Roman"/>
                <w:sz w:val="24"/>
                <w:szCs w:val="24"/>
              </w:rPr>
              <w:t xml:space="preserve">Михаил Михайлович Зощенко (1894— 1958) родился в семье художника. Будущий писатель в 1913 г. окончил гимназию и поступил на юридический факультет университета. В начале Первой мировой войны студент Зощенко добровольцем пошел на фронт. Новая война — Гражданская — позвала Михаила добровольцем в Красную Армию. Он провоевал всего год. Кем только не пришлось ему работать после войны: сапожником, телефонистом, агентом уголовного розыска, счетоводом, актером... Но всю жизнь он стремился к литературе. «Цель жизни — найти призвание», — говорил он. Его призванием стала литература. Особенно ему удавались детские характеры. Когда он писал свои юмористические рассказы для детей, то думал не о том, что над поступками непослушных девочек и мальчиков будут смеяться, а просто хотел научить юных читателей быть храбрыми и сильными, добрыми и умными. </w:t>
            </w:r>
          </w:p>
          <w:p w14:paraId="743E670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02AB3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 Что вам больше всего запомнилось об этом авторе?</w:t>
            </w:r>
          </w:p>
          <w:p w14:paraId="166E4D3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943B34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Приступайте к заполнению своих карточек. </w:t>
            </w:r>
          </w:p>
          <w:p w14:paraId="71AFEAAB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CA857B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Давайте проверим. Кто прочитает нам то, что у вас получилось? </w:t>
            </w:r>
          </w:p>
          <w:p w14:paraId="686F6DC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D2C6E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дин ученик читает, другие проверяют правильность выполнения задания у себя на карточках</w:t>
            </w:r>
          </w:p>
          <w:p w14:paraId="522474F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A6F4CD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Перед тем, как мы приступим к изучению, рассказала. Давайте с вами повторим правила чтения. </w:t>
            </w:r>
          </w:p>
          <w:p w14:paraId="2F0A3F9B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36DCB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Их вы можете видеть на слайде. Давайте прочитаем их. </w:t>
            </w:r>
          </w:p>
          <w:p w14:paraId="4EBD8C2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B5A44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Ученики по очереди читают правила чтения</w:t>
            </w:r>
          </w:p>
          <w:p w14:paraId="4B6D27C4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9B657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1. Не изменяйте и не пропускайте слова.</w:t>
            </w:r>
          </w:p>
          <w:p w14:paraId="25906936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2. Читайте, чётко произнося слова.</w:t>
            </w:r>
          </w:p>
          <w:p w14:paraId="3021146F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3. Читайте громко.</w:t>
            </w:r>
          </w:p>
          <w:p w14:paraId="0019BBAC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4164B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 Обязательно не забывайте об интонации.</w:t>
            </w:r>
          </w:p>
          <w:p w14:paraId="45C09E69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8A0DF8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Как вы понимаете слова, которые видите на экране? </w:t>
            </w:r>
          </w:p>
          <w:p w14:paraId="1046A52F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3BB77F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На слайде представлены слова, которые могут быть непонятны детям при чтении</w:t>
            </w:r>
          </w:p>
          <w:p w14:paraId="6AFB382F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A753FE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 Прочитайте их.</w:t>
            </w:r>
          </w:p>
          <w:p w14:paraId="284E1277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2714E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Наша с вами задача: соединить слова с их значением. Для того чтобы при чтении рассказа текст был для вас понятным. Выполняя задание, не забывайте о правилах безопасности. </w:t>
            </w:r>
          </w:p>
          <w:p w14:paraId="3458D7AD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56DCD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ети выполняют задание на интерактивной доске</w:t>
            </w:r>
          </w:p>
          <w:p w14:paraId="52621704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19CD2C" w14:textId="77777777" w:rsidR="006A2831" w:rsidRPr="0096538F" w:rsidRDefault="007A335E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0" w:history="1">
              <w:r w:rsidR="006A2831" w:rsidRPr="0096538F">
                <w:rPr>
                  <w:rStyle w:val="a7"/>
                  <w:rFonts w:ascii="Times New Roman" w:hAnsi="Times New Roman"/>
                  <w:i/>
                  <w:sz w:val="24"/>
                  <w:szCs w:val="24"/>
                </w:rPr>
                <w:t>https://learningapps.org/watch?v=pbkgmvuec23</w:t>
              </w:r>
            </w:hyperlink>
          </w:p>
          <w:p w14:paraId="30E0C6DC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39B067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b/>
                <w:sz w:val="24"/>
                <w:szCs w:val="24"/>
              </w:rPr>
              <w:t>Прельщала</w:t>
            </w:r>
            <w:r w:rsidRPr="0096538F">
              <w:rPr>
                <w:rFonts w:ascii="Times New Roman" w:hAnsi="Times New Roman"/>
                <w:sz w:val="24"/>
                <w:szCs w:val="24"/>
              </w:rPr>
              <w:t xml:space="preserve"> — стала для кого-нибудь заманчивой, приятной.</w:t>
            </w:r>
          </w:p>
          <w:p w14:paraId="52312806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b/>
                <w:sz w:val="24"/>
                <w:szCs w:val="24"/>
              </w:rPr>
              <w:t xml:space="preserve">Соблазн </w:t>
            </w:r>
            <w:r w:rsidRPr="0096538F">
              <w:rPr>
                <w:rFonts w:ascii="Times New Roman" w:hAnsi="Times New Roman"/>
                <w:sz w:val="24"/>
                <w:szCs w:val="24"/>
              </w:rPr>
              <w:t>— искушение, приманка, нечто влекущее.</w:t>
            </w:r>
          </w:p>
          <w:p w14:paraId="42D94865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b/>
                <w:sz w:val="24"/>
                <w:szCs w:val="24"/>
              </w:rPr>
              <w:t>Угореть</w:t>
            </w:r>
            <w:r w:rsidRPr="0096538F">
              <w:rPr>
                <w:rFonts w:ascii="Times New Roman" w:hAnsi="Times New Roman"/>
                <w:sz w:val="24"/>
                <w:szCs w:val="24"/>
              </w:rPr>
              <w:t xml:space="preserve"> — отравиться угаром; потерять соображение.</w:t>
            </w:r>
          </w:p>
          <w:p w14:paraId="24BB18D8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b/>
                <w:sz w:val="24"/>
                <w:szCs w:val="24"/>
              </w:rPr>
              <w:t>Развязно</w:t>
            </w:r>
            <w:r w:rsidRPr="0096538F">
              <w:rPr>
                <w:rFonts w:ascii="Times New Roman" w:hAnsi="Times New Roman"/>
                <w:sz w:val="24"/>
                <w:szCs w:val="24"/>
              </w:rPr>
              <w:t xml:space="preserve"> — излишне свободно и непринужденно в обращении с другими.</w:t>
            </w:r>
          </w:p>
          <w:p w14:paraId="38B4DB4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b/>
                <w:sz w:val="24"/>
                <w:szCs w:val="24"/>
              </w:rPr>
              <w:t>Абсурд</w:t>
            </w:r>
            <w:r w:rsidRPr="0096538F">
              <w:rPr>
                <w:rFonts w:ascii="Times New Roman" w:hAnsi="Times New Roman"/>
                <w:sz w:val="24"/>
                <w:szCs w:val="24"/>
              </w:rPr>
              <w:t xml:space="preserve"> — нелепость, бессмыслица.</w:t>
            </w:r>
          </w:p>
          <w:p w14:paraId="0D4C1CB7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b/>
                <w:sz w:val="24"/>
                <w:szCs w:val="24"/>
              </w:rPr>
              <w:t>Раскаяться</w:t>
            </w:r>
            <w:r w:rsidRPr="0096538F">
              <w:rPr>
                <w:rFonts w:ascii="Times New Roman" w:hAnsi="Times New Roman"/>
                <w:sz w:val="24"/>
                <w:szCs w:val="24"/>
              </w:rPr>
              <w:t xml:space="preserve"> - сознавать, что поступил дурно, неправильно, ошибочно, испытывать сожаление об этом.</w:t>
            </w:r>
          </w:p>
          <w:p w14:paraId="3BF652A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CC9C2A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Давайте проверим. </w:t>
            </w:r>
          </w:p>
          <w:p w14:paraId="0B8FE18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CB0195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Теперь вы пополнили свой словарный запас. </w:t>
            </w:r>
          </w:p>
          <w:p w14:paraId="6C08844C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C84947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Перед чтением нам следует выполнить артикуляционную гимнастику. </w:t>
            </w:r>
          </w:p>
          <w:p w14:paraId="27AFF166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CCB04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Цок-цок-цок!</w:t>
            </w:r>
          </w:p>
          <w:p w14:paraId="7E93153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Мы все сказали,</w:t>
            </w:r>
          </w:p>
          <w:p w14:paraId="6BA1CA2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Как лошадки поскакали.</w:t>
            </w:r>
          </w:p>
          <w:p w14:paraId="38D4243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Вот лошадки поскакали,</w:t>
            </w:r>
          </w:p>
          <w:p w14:paraId="3D7F005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Язычок, поцокай с нами.</w:t>
            </w:r>
          </w:p>
          <w:p w14:paraId="4C3BFA3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FA10AE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Приступим к прочтению рассказа «Золотые слова». Откройте учебник на стр. 144-ой. </w:t>
            </w:r>
          </w:p>
          <w:p w14:paraId="1B5EA5C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909759E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Начнём чтение по цепочке. </w:t>
            </w:r>
          </w:p>
          <w:p w14:paraId="1AF1F116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BAA5CB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Дети начинают читать рассказ по цепочке (первые четыре абзаца)</w:t>
            </w:r>
          </w:p>
          <w:p w14:paraId="69773D8D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813E24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Итак, от чьего имени ведётся рассказ? </w:t>
            </w:r>
          </w:p>
          <w:p w14:paraId="5F399E7A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819F6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 С какими героями мы уже встретились?</w:t>
            </w:r>
          </w:p>
          <w:p w14:paraId="47CC767A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E9F42D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Где происходит действие?  </w:t>
            </w:r>
          </w:p>
          <w:p w14:paraId="6F490B4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41C38F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</w:t>
            </w:r>
            <w:r w:rsidRPr="0096538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6538F">
              <w:rPr>
                <w:rFonts w:ascii="Times New Roman" w:hAnsi="Times New Roman"/>
                <w:sz w:val="24"/>
                <w:szCs w:val="24"/>
              </w:rPr>
              <w:t xml:space="preserve">Как дети вели себя за столом? </w:t>
            </w:r>
          </w:p>
          <w:p w14:paraId="55F82408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8B340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Давайте продолжим чтение. </w:t>
            </w:r>
          </w:p>
          <w:p w14:paraId="1656CFD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6F93B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Дети читают по цепочке по два предложения до слов «На чём я остановился?»</w:t>
            </w:r>
          </w:p>
          <w:p w14:paraId="22839B7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EF1977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С какими героями мы встречаемся? </w:t>
            </w:r>
          </w:p>
          <w:p w14:paraId="48B0B4C9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145298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Как мы можем сейчас охарактеризовать поведение детей? </w:t>
            </w:r>
          </w:p>
          <w:p w14:paraId="2CB1675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D53697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Перескажите, что же дети сделали не так. Правильно ли они поступили? </w:t>
            </w:r>
          </w:p>
          <w:p w14:paraId="0A9C001F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BD60C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Дети читает до слов «Бабушка не расслышала этих слов».</w:t>
            </w:r>
          </w:p>
          <w:p w14:paraId="0535AE7F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774049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Правильно ли повела себя Лёля? </w:t>
            </w:r>
          </w:p>
          <w:p w14:paraId="38E024FD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F7D08F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Как повёл себя в данной ситуации мальчик-рассказчик? </w:t>
            </w:r>
          </w:p>
          <w:p w14:paraId="0308BED7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8DFD2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кой новый второстепенный герой появляется? </w:t>
            </w:r>
          </w:p>
          <w:p w14:paraId="3F345EE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290605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 Какими качествами вы бы охарактеризовали бабушку?</w:t>
            </w:r>
          </w:p>
          <w:p w14:paraId="5BD8D99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1F4ACC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Оцените поступок начальника. </w:t>
            </w:r>
          </w:p>
          <w:p w14:paraId="308533A6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11B425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Дети читают до слов «А спустя два месяца мы…».</w:t>
            </w:r>
          </w:p>
          <w:p w14:paraId="0DCCF80C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54A22E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Почему начальник не захотел приходить в гости? </w:t>
            </w:r>
          </w:p>
          <w:p w14:paraId="48DE781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B112F6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Как папа повёл себя в данной ситуации? </w:t>
            </w:r>
          </w:p>
          <w:p w14:paraId="39311D04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32FE64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Как вы думаете, что будет дальше? Поймут ли дети то, что они поступали неправильно? </w:t>
            </w:r>
          </w:p>
          <w:p w14:paraId="3B56174C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897B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Сейчас мы завершаем чтение данного произведения. Продолжим мы его на следующем уроке. </w:t>
            </w:r>
          </w:p>
          <w:p w14:paraId="5A7086BE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EE034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Давайте отдохнём. Встаньте на безопасное расстояние от друг друга. </w:t>
            </w:r>
          </w:p>
          <w:p w14:paraId="2AFFEBD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069FE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Физминутка</w:t>
            </w:r>
            <w:proofErr w:type="spellEnd"/>
          </w:p>
          <w:p w14:paraId="1430EE68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36D9EF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йте повторим прочитанное! С помощью интерактивного задания. </w:t>
            </w:r>
          </w:p>
          <w:p w14:paraId="37536A9C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2DB2C6" w14:textId="77777777" w:rsidR="006A2831" w:rsidRPr="000F1CD1" w:rsidRDefault="007A335E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6A2831" w:rsidRPr="00675D66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earningapps.org/watch?v=p7q29y7jn23</w:t>
              </w:r>
            </w:hyperlink>
            <w:r w:rsidR="006A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</w:tcPr>
          <w:p w14:paraId="7230101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E580F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9087DF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B96C8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861E5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 xml:space="preserve">Внимательно слушают </w:t>
            </w:r>
          </w:p>
          <w:p w14:paraId="56469D2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081884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A16C00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6B91325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202F6F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C8899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54597F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FA5AF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37FA87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6FB48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F6E69B4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9D9E81F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AABCE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C1E13B4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E6D12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9F2D38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A9E6B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805D4C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C184C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0FAB00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 xml:space="preserve">Слушают биографию писателя </w:t>
            </w:r>
          </w:p>
          <w:p w14:paraId="151FD746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925BB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6D559A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DDB4F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741D61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97EE2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990951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0741A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6EFD6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FC794B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CC5E50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F0DD0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595CC71C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4F6E63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4AB76A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Заполняют карточки </w:t>
            </w:r>
          </w:p>
          <w:p w14:paraId="566B231D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72F05EB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03084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 xml:space="preserve">Один ученик читает, другие </w:t>
            </w:r>
            <w:r w:rsidRPr="0096538F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оверяют правильность выполнения задания у себя на карточках</w:t>
            </w:r>
          </w:p>
          <w:p w14:paraId="1961419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1E27B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Проверка правильности выполнения задания у ребёнка с ЗПР осуществляется учителем</w:t>
            </w:r>
          </w:p>
          <w:p w14:paraId="76E6FDA8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69E163D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 xml:space="preserve">Вспоминают правила чтения </w:t>
            </w:r>
          </w:p>
          <w:p w14:paraId="49C7CD8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252DD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A5CF4A9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мотрят на слайд </w:t>
            </w:r>
          </w:p>
          <w:p w14:paraId="3B22E9E3" w14:textId="44CB372B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103A8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7371EC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понятные, сложные. </w:t>
            </w:r>
          </w:p>
          <w:p w14:paraId="78E6370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2D9447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4250D2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7695A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5793D0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CE673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5B2603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 xml:space="preserve">Проводят работу со словами на интерактивной доске  </w:t>
            </w:r>
          </w:p>
          <w:p w14:paraId="5ECE2A4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39339F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7E3353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83EBD1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6FA83B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9C1F0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5F530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019E5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25600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E1CB54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4226B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D4F69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20558E6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30390F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09D58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529203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B8465F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97076B7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8719E7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F9A170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2B31C88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C5A54E3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776D3E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A6C920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7EB627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D1ED4BA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D3C640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6967A2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3B97848" w14:textId="77777777" w:rsidR="006A2831" w:rsidRPr="00F631D0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D48587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76C62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артикуляционную гимнастику </w:t>
            </w:r>
          </w:p>
          <w:p w14:paraId="569D198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3E9ACA1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690931A" w14:textId="77777777" w:rsidR="006A2831" w:rsidRPr="00F631D0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68148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E84ED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 xml:space="preserve">Открывают учебник </w:t>
            </w:r>
          </w:p>
          <w:p w14:paraId="0D25791B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A3C2F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27B8CD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8D711E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>Читают рассказ</w:t>
            </w:r>
          </w:p>
          <w:p w14:paraId="7DD6F082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D5956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D152BB" w14:textId="77777777" w:rsidR="006A2831" w:rsidRPr="00F631D0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65FA041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F631D0">
              <w:rPr>
                <w:rFonts w:ascii="Times New Roman" w:hAnsi="Times New Roman"/>
                <w:sz w:val="24"/>
                <w:szCs w:val="24"/>
              </w:rPr>
              <w:t xml:space="preserve">т имени мальчика-рассказчика. </w:t>
            </w:r>
          </w:p>
          <w:p w14:paraId="7D93D306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137F39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F631D0">
              <w:rPr>
                <w:rFonts w:ascii="Times New Roman" w:hAnsi="Times New Roman"/>
                <w:sz w:val="24"/>
                <w:szCs w:val="24"/>
              </w:rPr>
              <w:t xml:space="preserve">а столом. </w:t>
            </w:r>
          </w:p>
          <w:p w14:paraId="260472DE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B77B3A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F631D0">
              <w:rPr>
                <w:rFonts w:ascii="Times New Roman" w:hAnsi="Times New Roman"/>
                <w:sz w:val="24"/>
                <w:szCs w:val="24"/>
              </w:rPr>
              <w:t>начала тихо. А потом осмелели.</w:t>
            </w:r>
          </w:p>
          <w:p w14:paraId="00FF2BFA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46C95F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EA81A2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>Дети читают по цепочке по два предложения до слов «На чём я остановился?»</w:t>
            </w:r>
          </w:p>
          <w:p w14:paraId="02002AE8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7AA680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525A64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>Отвечают на вопросы</w:t>
            </w:r>
          </w:p>
          <w:p w14:paraId="7162694B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76E6093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7BCAD6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 xml:space="preserve">Читают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ассказ </w:t>
            </w:r>
          </w:p>
          <w:p w14:paraId="782128A3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20FE8F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с ЗПР читают, при возникновении вопросов – учитель помогает им</w:t>
            </w:r>
          </w:p>
          <w:p w14:paraId="2BD28BD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4B936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63415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CDAB46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>Отвечают на вопросы</w:t>
            </w:r>
          </w:p>
          <w:p w14:paraId="00307706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52C57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86D7CF6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5FA35D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0AF0E3" w14:textId="77777777" w:rsidR="006A2831" w:rsidRPr="00F631D0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C826F5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8B4D76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 xml:space="preserve">Читают рассказ </w:t>
            </w:r>
          </w:p>
          <w:p w14:paraId="69277424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F85D6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F631D0">
              <w:rPr>
                <w:rFonts w:ascii="Times New Roman" w:hAnsi="Times New Roman"/>
                <w:sz w:val="24"/>
                <w:szCs w:val="24"/>
              </w:rPr>
              <w:t xml:space="preserve">з-за плохого поведения детей. </w:t>
            </w:r>
          </w:p>
          <w:p w14:paraId="67DE26C6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082776F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F631D0">
              <w:rPr>
                <w:rFonts w:ascii="Times New Roman" w:hAnsi="Times New Roman"/>
                <w:sz w:val="24"/>
                <w:szCs w:val="24"/>
              </w:rPr>
              <w:t xml:space="preserve">аказал их. </w:t>
            </w:r>
          </w:p>
          <w:p w14:paraId="382CC0AE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7E8A78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6EE6F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>Учащиеся фантазируют</w:t>
            </w:r>
          </w:p>
          <w:p w14:paraId="709F692B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E9295DA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88B902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261EB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74C6D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FE0691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</w:t>
            </w:r>
            <w:proofErr w:type="spellStart"/>
            <w:r w:rsidRPr="00F631D0">
              <w:rPr>
                <w:rFonts w:ascii="Times New Roman" w:hAnsi="Times New Roman"/>
                <w:i/>
                <w:sz w:val="24"/>
                <w:szCs w:val="24"/>
              </w:rPr>
              <w:t>физминутку</w:t>
            </w:r>
            <w:proofErr w:type="spellEnd"/>
            <w:r w:rsidRPr="00F631D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  <w:p w14:paraId="184ED34D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0CF6A8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5F6206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40559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задание, дети с ЗПР обязательно выходят к доске </w:t>
            </w:r>
          </w:p>
        </w:tc>
        <w:tc>
          <w:tcPr>
            <w:tcW w:w="715" w:type="pct"/>
          </w:tcPr>
          <w:p w14:paraId="6820AB1E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631D0">
              <w:rPr>
                <w:rFonts w:ascii="Times New Roman" w:hAnsi="Times New Roman"/>
                <w:sz w:val="24"/>
                <w:szCs w:val="20"/>
              </w:rPr>
              <w:lastRenderedPageBreak/>
              <w:t>Практический: «анализ произведения», словесный: «беседа», «толстые и тонкие вопросы», «словарная работа», «артикуляционная гимнастика», наглядный: «</w:t>
            </w:r>
            <w:r>
              <w:rPr>
                <w:rFonts w:ascii="Times New Roman" w:hAnsi="Times New Roman"/>
                <w:sz w:val="24"/>
                <w:szCs w:val="20"/>
              </w:rPr>
              <w:t>работа на карточках</w:t>
            </w:r>
            <w:r w:rsidRPr="00F631D0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48518440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A4B69BB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B30B2">
              <w:rPr>
                <w:rFonts w:ascii="Times New Roman" w:hAnsi="Times New Roman"/>
                <w:sz w:val="24"/>
                <w:szCs w:val="20"/>
              </w:rPr>
              <w:t>Интерактивная доска, проектор, компьютер, документ-камера; презентация, учебное пособие, раздаточный материал; платформа   LearningApps.org</w:t>
            </w:r>
          </w:p>
          <w:p w14:paraId="3A242D03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8DF8C28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в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 xml:space="preserve">спомогательные карточки в облегчённой форме, индивидуальная помощь в случаях затруднения, комментирование заданий, дифференцированные задания   </w:t>
            </w:r>
          </w:p>
          <w:p w14:paraId="5310999F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3EE2405A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, здоровьесберегающая технология, технология дифференцированного обучения, коммуникативная технология</w:t>
            </w:r>
          </w:p>
          <w:p w14:paraId="08CBA380" w14:textId="77777777" w:rsidR="006A2831" w:rsidRPr="00B720B6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4C2112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728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</w:t>
            </w:r>
          </w:p>
          <w:p w14:paraId="493F675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6CDE6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B9C24A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036E65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52FA95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80539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146A3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83B214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</w:t>
            </w:r>
          </w:p>
          <w:p w14:paraId="5F77CF3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254926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1820A3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CF60D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2C2BEB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41A7B0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6EF40A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90BAA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254C2E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8C4E60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4B9DF3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9B5ACD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9B51FE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495D2A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2BF6CE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4C15C5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FF621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6233C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A69B1C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3D5567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62D7C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CFD41F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AD7813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84B31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D7FF6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6D0DA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B151E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19EDD8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6A59E7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BD494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B1AB1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1CFCAFE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4F3F22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D9D8A7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FD628A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E2BA0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607883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009DF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B9B2C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30B404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1AE879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F9384F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961CA6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79ED23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2F3916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51DD4F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480CD1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C47F96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037409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2B6348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309FE0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1641ED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9005AC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DA7460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53579A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F895EC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05C0F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BC8F1C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6F0AA5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C3FBC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E9E431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8811F6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C9F706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BA867D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6A4EBC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FF5825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895152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5A183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D5FF10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4ADE3A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E04005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A8D248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BF279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75F59F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00B782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30E449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5694FE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42C54D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BEE3B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D31CA4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28E7F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E58E6F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3A0AC6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603BB9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8419D6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841303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7E2C09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1030CD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D105F7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82BE78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5EB4F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751FA3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EF8110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DB3051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7D7872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26861F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983448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BE8DC4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F57D64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7C4420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F24DC8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2D21C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275970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2EAE5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DE2590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F7E483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AA47A4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2F501F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, И</w:t>
            </w:r>
          </w:p>
          <w:p w14:paraId="3C583AD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FD61E4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Контроль учителя, самоконтроль </w:t>
            </w:r>
          </w:p>
          <w:p w14:paraId="7453566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C27003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F3F2FF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20F51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967810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2CE6F6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952F5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A4603C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B0BEE1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D6EC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 xml:space="preserve">Предметные: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ют факты биографии М. Зощенко;</w:t>
            </w:r>
          </w:p>
          <w:p w14:paraId="5519DFEB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нают содержание рассказала М. Зощенко «Золотые слова»;</w:t>
            </w:r>
          </w:p>
          <w:p w14:paraId="5CB01F7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демонстрируют умения читать вслух бегло, осознанно, без искажений, выразительно,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передавая своё отношение к проч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танному.</w:t>
            </w:r>
          </w:p>
          <w:p w14:paraId="6BB359E3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Познавательные:</w:t>
            </w:r>
          </w:p>
          <w:p w14:paraId="3EA77134" w14:textId="77777777" w:rsidR="00F42D53" w:rsidRDefault="00F42D53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42D5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выявлять основную мысль текста.</w:t>
            </w:r>
          </w:p>
          <w:p w14:paraId="54A0CF25" w14:textId="27B750E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</w:p>
          <w:p w14:paraId="38379A01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ценивают свою работу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 уроке, проводят взаимооценку.</w:t>
            </w:r>
          </w:p>
          <w:p w14:paraId="481BF0DA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Коммуникативные:</w:t>
            </w:r>
          </w:p>
          <w:p w14:paraId="72F3C8E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формулировать собственные мысли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ab/>
            </w:r>
          </w:p>
          <w:p w14:paraId="0D6EA9AC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т представление </w:t>
            </w:r>
            <w:r w:rsidRPr="00C965B5">
              <w:rPr>
                <w:rFonts w:ascii="Times New Roman" w:hAnsi="Times New Roman"/>
                <w:sz w:val="24"/>
                <w:szCs w:val="24"/>
              </w:rPr>
              <w:t>о нравственных понятиях («поступок», «честность», «верность слову»), отражен</w:t>
            </w:r>
            <w:r>
              <w:rPr>
                <w:rFonts w:ascii="Times New Roman" w:hAnsi="Times New Roman"/>
                <w:sz w:val="24"/>
                <w:szCs w:val="24"/>
              </w:rPr>
              <w:t>ных в литературном произведении</w:t>
            </w:r>
          </w:p>
        </w:tc>
      </w:tr>
      <w:tr w:rsidR="006A2831" w:rsidRPr="0096538F" w14:paraId="40B60C74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B26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Закрепление изученного на уроке</w:t>
            </w:r>
          </w:p>
          <w:p w14:paraId="4F8714B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C32BCC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закрепление полученных знаний и умений</w:t>
            </w:r>
          </w:p>
        </w:tc>
        <w:tc>
          <w:tcPr>
            <w:tcW w:w="1443" w:type="pct"/>
            <w:hideMark/>
          </w:tcPr>
          <w:p w14:paraId="117FC66E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 Для закрепления и проверки того, как вы усвоили материал. Я подготовила для вас задание, которое вы будете выполнять в паре. В ходе его выполнения вы проверите то, как вы поняли прочитанный материал.</w:t>
            </w:r>
          </w:p>
          <w:p w14:paraId="6DEC11AC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6ED7AB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Придвиньте к себе карточки. Ваша задача – расставить последовательность действий в правильном порядке. Правильно расставить цифры в окошечках. </w:t>
            </w:r>
          </w:p>
          <w:p w14:paraId="7B54690D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4EFED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Приступайте к работе. Не забывайте подписать карточки. </w:t>
            </w:r>
          </w:p>
          <w:p w14:paraId="2192BC19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46BDA9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Что у вас получилось? Обменяйтесь работами. Давайте проверим то, как вы правильно выполнили с помощью документ-камеры.  </w:t>
            </w:r>
          </w:p>
          <w:p w14:paraId="55E6C72C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73C777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Если правильно поставлена цифра – ставить плюс. Если нет – минус. </w:t>
            </w:r>
          </w:p>
          <w:p w14:paraId="21B7E9F6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97520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538F">
              <w:rPr>
                <w:rFonts w:ascii="Times New Roman" w:hAnsi="Times New Roman"/>
                <w:i/>
                <w:sz w:val="24"/>
                <w:szCs w:val="24"/>
              </w:rPr>
              <w:t>Проверяют то, как выполнили задание. При возникновении затруднений – устраняют их</w:t>
            </w:r>
          </w:p>
        </w:tc>
        <w:tc>
          <w:tcPr>
            <w:tcW w:w="718" w:type="pct"/>
          </w:tcPr>
          <w:p w14:paraId="73324083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69E1D25B" w14:textId="77777777" w:rsidR="006A2831" w:rsidRPr="00F631D0" w:rsidRDefault="006A2831" w:rsidP="006A2831">
            <w:pPr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174FD523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F631D0">
              <w:rPr>
                <w:rFonts w:ascii="Times New Roman" w:hAnsi="Times New Roman"/>
                <w:i/>
                <w:sz w:val="24"/>
                <w:szCs w:val="20"/>
              </w:rPr>
              <w:t>Слушают задание</w:t>
            </w:r>
          </w:p>
          <w:p w14:paraId="6CB05EA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52C1CB0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85554B1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F631D0">
              <w:rPr>
                <w:rFonts w:ascii="Times New Roman" w:hAnsi="Times New Roman"/>
                <w:i/>
                <w:sz w:val="24"/>
                <w:szCs w:val="20"/>
              </w:rPr>
              <w:t>Выполняют задание на карточках в парах</w:t>
            </w:r>
          </w:p>
          <w:p w14:paraId="0C9EF274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8C8120C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Дети с ЗПР в</w:t>
            </w:r>
            <w:r w:rsidRPr="00F631D0">
              <w:rPr>
                <w:rFonts w:ascii="Times New Roman" w:hAnsi="Times New Roman"/>
                <w:i/>
                <w:sz w:val="24"/>
                <w:szCs w:val="20"/>
              </w:rPr>
              <w:t>ыполняют облегчённый вариант задания на карточках (задание: расставьте в правильной последовательности события, которые происходили в фрагменте рассказа (события показаны иллюстративно)) (при отсутствии пары – задание выполняется с учителем)</w:t>
            </w:r>
          </w:p>
          <w:p w14:paraId="3E69424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671FA708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F631D0">
              <w:rPr>
                <w:rFonts w:ascii="Times New Roman" w:hAnsi="Times New Roman"/>
                <w:i/>
                <w:sz w:val="24"/>
                <w:szCs w:val="20"/>
              </w:rPr>
              <w:t>Прове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 xml:space="preserve">ряют то, как выполнили задание </w:t>
            </w:r>
          </w:p>
        </w:tc>
        <w:tc>
          <w:tcPr>
            <w:tcW w:w="715" w:type="pct"/>
          </w:tcPr>
          <w:p w14:paraId="4457BB91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631D0">
              <w:rPr>
                <w:rFonts w:ascii="Times New Roman" w:hAnsi="Times New Roman"/>
                <w:sz w:val="24"/>
                <w:szCs w:val="20"/>
              </w:rPr>
              <w:t>Словесный</w:t>
            </w:r>
            <w:r>
              <w:rPr>
                <w:rFonts w:ascii="Times New Roman" w:hAnsi="Times New Roman"/>
                <w:sz w:val="24"/>
                <w:szCs w:val="20"/>
              </w:rPr>
              <w:t>:</w:t>
            </w:r>
            <w:r w:rsidRPr="00F631D0">
              <w:rPr>
                <w:rFonts w:ascii="Times New Roman" w:hAnsi="Times New Roman"/>
                <w:sz w:val="24"/>
                <w:szCs w:val="20"/>
              </w:rPr>
              <w:t xml:space="preserve"> «беседа», наглядный</w:t>
            </w:r>
            <w:r>
              <w:rPr>
                <w:rFonts w:ascii="Times New Roman" w:hAnsi="Times New Roman"/>
                <w:sz w:val="24"/>
                <w:szCs w:val="20"/>
              </w:rPr>
              <w:t>:</w:t>
            </w:r>
            <w:r w:rsidRPr="00F631D0">
              <w:rPr>
                <w:rFonts w:ascii="Times New Roman" w:hAnsi="Times New Roman"/>
                <w:sz w:val="24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0"/>
              </w:rPr>
              <w:t>работа на карточках</w:t>
            </w:r>
            <w:r w:rsidRPr="00F631D0">
              <w:rPr>
                <w:rFonts w:ascii="Times New Roman" w:hAnsi="Times New Roman"/>
                <w:sz w:val="24"/>
                <w:szCs w:val="20"/>
              </w:rPr>
              <w:t xml:space="preserve">», практический: «расставление последовательности» </w:t>
            </w:r>
          </w:p>
          <w:p w14:paraId="74C38576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BE3ED44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B30B2">
              <w:rPr>
                <w:rFonts w:ascii="Times New Roman" w:hAnsi="Times New Roman"/>
                <w:sz w:val="24"/>
                <w:szCs w:val="20"/>
              </w:rPr>
              <w:t>Интерактивная доска, проектор, компьютер, документ-камера; презентация, раздаточный материал</w:t>
            </w:r>
          </w:p>
          <w:p w14:paraId="421204AC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84A1273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в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 xml:space="preserve">спомогательные картинки для наглядного представления материала, дифференцированное задание </w:t>
            </w:r>
          </w:p>
          <w:p w14:paraId="5CB2A90E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D0C71C6" w14:textId="77777777" w:rsidR="006A2831" w:rsidRPr="000F1CD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Т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ехнология дифференцированного обучения, коммуникатив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42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</w:t>
            </w:r>
          </w:p>
          <w:p w14:paraId="4927433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24B315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9B0703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CE65E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28DB1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F69B85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D23AF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2D39F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B15E54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20A2DF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B9112C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78B084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BCA944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5A6DF2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DCC9F7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5E0E2AB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08A696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818A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, самоконтроль, взаимоконтро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7EF7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>Предмет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ют содержание рассказала М. Зощенко «Золотые слова»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ab/>
              <w:t>П:</w:t>
            </w:r>
          </w:p>
          <w:p w14:paraId="7CE5AECE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зируют текст с опорой на систему вопросов.</w:t>
            </w:r>
          </w:p>
          <w:p w14:paraId="12701651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</w:p>
          <w:p w14:paraId="7114D01A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самостоятельно организовывают своё рабочее место; </w:t>
            </w:r>
          </w:p>
          <w:p w14:paraId="46807BD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ценивают свою работу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 уроке, проводят взаимооценку</w:t>
            </w:r>
          </w:p>
          <w:p w14:paraId="4A1CC864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</w:p>
          <w:p w14:paraId="4D408EE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учающиеся проявляют познавательный интерес к уроку</w:t>
            </w:r>
          </w:p>
        </w:tc>
      </w:tr>
      <w:tr w:rsidR="006A2831" w:rsidRPr="0096538F" w14:paraId="113F71E0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994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Соотнесение результатов урока с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поставленными целями и задачами</w:t>
            </w:r>
          </w:p>
          <w:p w14:paraId="1BEC27A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DBA381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существить оценивание достижения  цели, результатов деятельности на уроке</w:t>
            </w:r>
          </w:p>
        </w:tc>
        <w:tc>
          <w:tcPr>
            <w:tcW w:w="1443" w:type="pct"/>
          </w:tcPr>
          <w:p w14:paraId="7C069EF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lastRenderedPageBreak/>
              <w:t>- Итак, ребята, наш урок подходит к концу.</w:t>
            </w:r>
          </w:p>
          <w:p w14:paraId="250CACE4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516DC8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lastRenderedPageBreak/>
              <w:t>- С какими автором мы сегодня познакомились?</w:t>
            </w:r>
            <w:r w:rsidRPr="0096538F">
              <w:rPr>
                <w:sz w:val="24"/>
                <w:szCs w:val="24"/>
              </w:rPr>
              <w:t xml:space="preserve"> </w:t>
            </w:r>
            <w:r w:rsidRPr="0096538F">
              <w:rPr>
                <w:rFonts w:ascii="Times New Roman" w:hAnsi="Times New Roman"/>
                <w:sz w:val="24"/>
                <w:szCs w:val="24"/>
              </w:rPr>
              <w:t>С каким произведением мы сегодня начали знакомство?</w:t>
            </w:r>
          </w:p>
          <w:p w14:paraId="38ED926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1595D7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Давайте порассуждаем. Почему Лёля и Минька вели себя плохо за столом?  </w:t>
            </w:r>
          </w:p>
          <w:p w14:paraId="10222396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BBFA1A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Почему говорили такие слова? </w:t>
            </w:r>
          </w:p>
          <w:p w14:paraId="2E766B4C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FF10C3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 Как они должны были себя вести за столом?</w:t>
            </w:r>
          </w:p>
          <w:p w14:paraId="4732CDA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07433A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Какие выводы вы сделали? </w:t>
            </w:r>
          </w:p>
          <w:p w14:paraId="48AAC237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E99006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Давайте с вами вернёмся к плану урока. Все ли пункты плана мы выполнили? </w:t>
            </w:r>
          </w:p>
          <w:p w14:paraId="7047111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669FAD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Сейчас, я вам предлагаю поделиться своим настроением после урока. Для этого я подготовил для вас вот такие смайлики, один грустный, другой веселый. Поднимите тот, который соответствует вашему настроению. </w:t>
            </w:r>
          </w:p>
          <w:p w14:paraId="09089C46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5FD69D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Сегодня вы очень хорошо поработали на уроке. </w:t>
            </w:r>
          </w:p>
          <w:p w14:paraId="39B90CD1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D8838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 xml:space="preserve">- Запишите пожалуйста домашние задание: выразительно читать произведение «Золотые слова», охарактеризовать одного из героев произведения, оформив задание в тетради.  </w:t>
            </w:r>
          </w:p>
        </w:tc>
        <w:tc>
          <w:tcPr>
            <w:tcW w:w="718" w:type="pct"/>
            <w:hideMark/>
          </w:tcPr>
          <w:p w14:paraId="6CCF7B1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B2551B" w14:textId="4F8A1595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6AE7D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77E3B8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ихаил Зощенко.</w:t>
            </w:r>
          </w:p>
          <w:p w14:paraId="7467EDDF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1D70A8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E77C58E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E2C155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ак как не умеют вести себя за столом. </w:t>
            </w:r>
          </w:p>
          <w:p w14:paraId="0D1FD78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99C6DB3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293815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45593F1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D7324D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B163A0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47DF0C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14494BF" w14:textId="77777777" w:rsidR="006A2831" w:rsidRPr="000007E8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т, мы не оценили свою деятельность на уроке. </w:t>
            </w:r>
          </w:p>
          <w:p w14:paraId="2F0B1E8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9E20C4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>Оценивают деятельность на уроке</w:t>
            </w:r>
          </w:p>
          <w:p w14:paraId="455BDA3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D04A9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CAB3C3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F5F1423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944374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EC909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737CFE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8F0672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631D0">
              <w:rPr>
                <w:rFonts w:ascii="Times New Roman" w:hAnsi="Times New Roman"/>
                <w:i/>
                <w:sz w:val="24"/>
                <w:szCs w:val="24"/>
              </w:rPr>
              <w:t>Записывают домашнее задание</w:t>
            </w:r>
          </w:p>
          <w:p w14:paraId="23F72C04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605ECE" w14:textId="77777777" w:rsidR="006A2831" w:rsidRPr="00F631D0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7821FE5E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818A2">
              <w:rPr>
                <w:rFonts w:ascii="Times New Roman" w:hAnsi="Times New Roman"/>
                <w:sz w:val="24"/>
                <w:szCs w:val="20"/>
              </w:rPr>
              <w:lastRenderedPageBreak/>
              <w:t>Словесный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: «беседа», практический: </w:t>
            </w:r>
            <w:r w:rsidRPr="00F818A2">
              <w:rPr>
                <w:rFonts w:ascii="Times New Roman" w:hAnsi="Times New Roman"/>
                <w:sz w:val="24"/>
                <w:szCs w:val="20"/>
              </w:rPr>
              <w:lastRenderedPageBreak/>
              <w:t>«рефлексия содержания»</w:t>
            </w:r>
          </w:p>
          <w:p w14:paraId="4B284DD0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43E1388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B30B2">
              <w:rPr>
                <w:rFonts w:ascii="Times New Roman" w:hAnsi="Times New Roman"/>
                <w:sz w:val="24"/>
                <w:szCs w:val="20"/>
              </w:rPr>
              <w:t>Раздаточный материал</w:t>
            </w:r>
          </w:p>
          <w:p w14:paraId="3C80229F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ABCFBEA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Благоприятный климат на основе сотрудничества</w:t>
            </w:r>
          </w:p>
          <w:p w14:paraId="5F1904CA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5DD9AFD8" w14:textId="77777777" w:rsidR="006A2831" w:rsidRPr="000308D4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D1F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28F33BD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64C512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Контроль учителя, самоконтроль</w:t>
            </w:r>
          </w:p>
          <w:p w14:paraId="08D2E53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DAF6B5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703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Предме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з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ают факты биографии М. Зощенко; 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ознакомились с содержанием расска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ала М. Зощенко «Золотые слова».</w:t>
            </w:r>
          </w:p>
          <w:p w14:paraId="64A00EF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ценивают свою работу на уроке</w:t>
            </w:r>
          </w:p>
          <w:p w14:paraId="6B6AA066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7498494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чающиеся проявляют познавательный интерес к уроку</w:t>
            </w:r>
          </w:p>
        </w:tc>
      </w:tr>
      <w:tr w:rsidR="006A2831" w:rsidRPr="0096538F" w14:paraId="48C81B6A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4C7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Заключительный </w:t>
            </w:r>
            <w:proofErr w:type="spellStart"/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момент</w:t>
            </w:r>
            <w:proofErr w:type="spellEnd"/>
          </w:p>
        </w:tc>
        <w:tc>
          <w:tcPr>
            <w:tcW w:w="1443" w:type="pct"/>
          </w:tcPr>
          <w:p w14:paraId="0881F32F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538F">
              <w:rPr>
                <w:rFonts w:ascii="Times New Roman" w:hAnsi="Times New Roman"/>
                <w:sz w:val="24"/>
                <w:szCs w:val="24"/>
              </w:rPr>
              <w:t>- Спасибо за урок, дети! До новых встреч! До свидания!</w:t>
            </w:r>
          </w:p>
        </w:tc>
        <w:tc>
          <w:tcPr>
            <w:tcW w:w="718" w:type="pct"/>
          </w:tcPr>
          <w:p w14:paraId="7C5AFAE8" w14:textId="77777777" w:rsidR="006A2831" w:rsidRPr="000007E8" w:rsidRDefault="006A2831" w:rsidP="006A2831">
            <w:pPr>
              <w:rPr>
                <w:rFonts w:ascii="Times New Roman" w:hAnsi="Times New Roman"/>
                <w:sz w:val="24"/>
                <w:szCs w:val="20"/>
              </w:rPr>
            </w:pPr>
            <w:r w:rsidRPr="000007E8">
              <w:rPr>
                <w:rFonts w:ascii="Times New Roman" w:hAnsi="Times New Roman"/>
                <w:sz w:val="24"/>
                <w:szCs w:val="20"/>
              </w:rPr>
              <w:t>- Спасибо, вам! До свидания!</w:t>
            </w:r>
          </w:p>
        </w:tc>
        <w:tc>
          <w:tcPr>
            <w:tcW w:w="715" w:type="pct"/>
          </w:tcPr>
          <w:p w14:paraId="49589642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007E8">
              <w:rPr>
                <w:rFonts w:ascii="Times New Roman" w:hAnsi="Times New Roman"/>
                <w:sz w:val="24"/>
                <w:szCs w:val="20"/>
              </w:rPr>
              <w:t>Словесный: «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лово учителя»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451B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29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</w:tbl>
    <w:p w14:paraId="26DC960E" w14:textId="7DF1B992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  <w:sectPr w:rsidR="006A2831" w:rsidSect="006A28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F145F29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образования и молодёжной политики Свердловской области</w:t>
      </w:r>
    </w:p>
    <w:p w14:paraId="6B93713F" w14:textId="77777777" w:rsidR="006A2831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126C776C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дловской области </w:t>
      </w:r>
    </w:p>
    <w:p w14:paraId="662E35AF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мышловский педагогический колледж»</w:t>
      </w:r>
    </w:p>
    <w:p w14:paraId="15CE7768" w14:textId="77777777" w:rsidR="006A2831" w:rsidRPr="00690988" w:rsidRDefault="006A2831" w:rsidP="006A283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CC79BC9" w14:textId="77777777" w:rsidR="006A2831" w:rsidRPr="00690988" w:rsidRDefault="006A2831" w:rsidP="006A283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4BC005E" w14:textId="6CDE4BFC" w:rsidR="006A2831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B66C08F" w14:textId="77777777" w:rsidR="006A2831" w:rsidRPr="00690988" w:rsidRDefault="006A2831" w:rsidP="006A283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FF60BF1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ая карта урока по литературному чтению в 3 класс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теме:</w:t>
      </w:r>
    </w:p>
    <w:p w14:paraId="4D34FCE8" w14:textId="77777777" w:rsidR="006A2831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Зощенко «Золотые слова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14:paraId="04D740E7" w14:textId="77777777" w:rsidR="006A2831" w:rsidRDefault="006A2831" w:rsidP="006A2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0E1919E" w14:textId="77777777" w:rsidR="006A2831" w:rsidRPr="00924658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4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02.05 Коррекционная педагогика в начальном образовании</w:t>
      </w:r>
    </w:p>
    <w:p w14:paraId="789C40F9" w14:textId="77777777" w:rsidR="006A2831" w:rsidRPr="00044D99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1D7583D9" w14:textId="77777777" w:rsidR="006A2831" w:rsidRPr="00690988" w:rsidRDefault="006A2831" w:rsidP="006A283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404FEB2E" w14:textId="77777777" w:rsidR="006A2831" w:rsidRDefault="006A2831" w:rsidP="006A283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олнитель: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ркина В.В.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ка 4КП группы</w:t>
      </w:r>
    </w:p>
    <w:p w14:paraId="54FE2B43" w14:textId="77777777" w:rsidR="006A2831" w:rsidRPr="00924658" w:rsidRDefault="006A2831" w:rsidP="006A283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ководитель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пицына Г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одаватель</w:t>
      </w:r>
    </w:p>
    <w:p w14:paraId="35CE843B" w14:textId="77777777" w:rsidR="006A2831" w:rsidRPr="00690988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4EB38B92" w14:textId="77777777" w:rsidR="006A2831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58FE4C76" w14:textId="77777777" w:rsidR="006A2831" w:rsidRPr="00690988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2EC81E57" w14:textId="77777777" w:rsidR="006A2831" w:rsidRPr="00924658" w:rsidRDefault="006A2831" w:rsidP="006A2831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ышл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2023 г.</w:t>
      </w:r>
    </w:p>
    <w:p w14:paraId="4E40B06B" w14:textId="77777777" w:rsidR="006A2831" w:rsidRPr="00690988" w:rsidRDefault="006A2831" w:rsidP="006A2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8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22BCD748" w14:textId="77777777" w:rsidR="006A2831" w:rsidRPr="00690988" w:rsidRDefault="006A2831" w:rsidP="006A2831">
      <w:pPr>
        <w:spacing w:after="0"/>
        <w:jc w:val="both"/>
        <w:rPr>
          <w:rFonts w:ascii="Times New Roman" w:hAnsi="Times New Roman" w:cs="Times New Roman"/>
          <w:color w:val="FFFFFF" w:themeColor="background1"/>
          <w:sz w:val="20"/>
          <w:szCs w:val="24"/>
        </w:rPr>
      </w:pPr>
      <w:r w:rsidRPr="00690988">
        <w:rPr>
          <w:rFonts w:ascii="Times New Roman" w:hAnsi="Times New Roman" w:cs="Times New Roman"/>
          <w:color w:val="FFFFFF" w:themeColor="background1"/>
          <w:sz w:val="24"/>
          <w:szCs w:val="24"/>
        </w:rPr>
        <w:t>Ф.И.О. участника__________________________________________________</w:t>
      </w:r>
    </w:p>
    <w:p w14:paraId="419BB9E6" w14:textId="77777777" w:rsidR="006A2831" w:rsidRPr="00E64228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28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E64228">
        <w:rPr>
          <w:rFonts w:ascii="Times New Roman" w:hAnsi="Times New Roman" w:cs="Times New Roman"/>
          <w:sz w:val="24"/>
          <w:szCs w:val="24"/>
        </w:rPr>
        <w:t xml:space="preserve"> «М. Зощенко «Золотые слова»»</w:t>
      </w:r>
    </w:p>
    <w:p w14:paraId="0E37971B" w14:textId="77777777" w:rsidR="006A2831" w:rsidRPr="00E64228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28">
        <w:rPr>
          <w:rFonts w:ascii="Times New Roman" w:hAnsi="Times New Roman" w:cs="Times New Roman"/>
          <w:b/>
          <w:sz w:val="24"/>
          <w:szCs w:val="24"/>
        </w:rPr>
        <w:t>Класс:</w:t>
      </w:r>
      <w:r w:rsidRPr="00E64228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5ACA587" w14:textId="77777777" w:rsidR="006A2831" w:rsidRPr="00E64228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64228">
        <w:rPr>
          <w:rFonts w:ascii="Times New Roman" w:hAnsi="Times New Roman" w:cs="Times New Roman"/>
          <w:b/>
          <w:iCs/>
          <w:sz w:val="24"/>
          <w:szCs w:val="24"/>
        </w:rPr>
        <w:t>УМК:</w:t>
      </w:r>
      <w:r w:rsidRPr="00E64228">
        <w:rPr>
          <w:rFonts w:ascii="Times New Roman" w:hAnsi="Times New Roman" w:cs="Times New Roman"/>
          <w:iCs/>
          <w:sz w:val="24"/>
          <w:szCs w:val="24"/>
        </w:rPr>
        <w:t xml:space="preserve"> «Школа России»</w:t>
      </w:r>
    </w:p>
    <w:p w14:paraId="4B56E0CB" w14:textId="77777777" w:rsidR="006A2831" w:rsidRPr="00E64228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28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E642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бинированный урок </w:t>
      </w:r>
    </w:p>
    <w:p w14:paraId="5EFAA0CA" w14:textId="77777777" w:rsidR="006A2831" w:rsidRPr="008D550F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28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E64228">
        <w:rPr>
          <w:rFonts w:ascii="Times New Roman" w:hAnsi="Times New Roman" w:cs="Times New Roman"/>
          <w:sz w:val="24"/>
          <w:szCs w:val="24"/>
        </w:rPr>
        <w:t xml:space="preserve"> формирование и обобщение знаний о рассказе М. Зощенко «Золотые слова»; развитие умений использовать элементарные приёмы анализа произведения и развитие памяти, внимания, навыков выразительного, осознанного чтения; </w:t>
      </w:r>
      <w:r w:rsidRPr="008D550F">
        <w:rPr>
          <w:rFonts w:ascii="Times New Roman" w:hAnsi="Times New Roman" w:cs="Times New Roman"/>
          <w:sz w:val="24"/>
          <w:szCs w:val="24"/>
        </w:rPr>
        <w:t>формирование первоначальных представлений о нравственных понятиях («поступок», «честность», «верность слову»), отраженных в литературном произведении.</w:t>
      </w:r>
    </w:p>
    <w:p w14:paraId="4FF74571" w14:textId="77777777" w:rsidR="006A2831" w:rsidRPr="00E64228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28">
        <w:rPr>
          <w:rFonts w:ascii="Times New Roman" w:hAnsi="Times New Roman" w:cs="Times New Roman"/>
          <w:b/>
          <w:sz w:val="24"/>
          <w:szCs w:val="24"/>
        </w:rPr>
        <w:t>Краткая характеристика категории детей с ОВЗ (количество, вариант нарушения</w:t>
      </w:r>
      <w:r w:rsidRPr="00E64228">
        <w:rPr>
          <w:rFonts w:ascii="Times New Roman" w:hAnsi="Times New Roman" w:cs="Times New Roman"/>
          <w:sz w:val="24"/>
          <w:szCs w:val="24"/>
        </w:rPr>
        <w:t>): 3 детей, задержка психического развития 7.1.</w:t>
      </w:r>
    </w:p>
    <w:p w14:paraId="5C2FD4A5" w14:textId="77777777" w:rsidR="006A2831" w:rsidRPr="008763E8" w:rsidRDefault="006A2831" w:rsidP="006A2831">
      <w:pPr>
        <w:spacing w:after="0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47152" w:rsidRPr="00F75557" w14:paraId="6564AEDC" w14:textId="77777777" w:rsidTr="006A2831">
        <w:tc>
          <w:tcPr>
            <w:tcW w:w="7792" w:type="dxa"/>
          </w:tcPr>
          <w:p w14:paraId="31FD9A8E" w14:textId="05FD27C1" w:rsidR="00647152" w:rsidRPr="006415F9" w:rsidRDefault="00647152" w:rsidP="00647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F9">
              <w:rPr>
                <w:rFonts w:ascii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654" w:type="dxa"/>
          </w:tcPr>
          <w:p w14:paraId="691F008A" w14:textId="59AFD16C" w:rsidR="00647152" w:rsidRPr="006415F9" w:rsidRDefault="00647152" w:rsidP="00647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15F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47152" w:rsidRPr="00F75557" w14:paraId="56FF1BFF" w14:textId="77777777" w:rsidTr="006A2831">
        <w:tc>
          <w:tcPr>
            <w:tcW w:w="7792" w:type="dxa"/>
          </w:tcPr>
          <w:p w14:paraId="6DA5AD6A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5F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дактическая: </w:t>
            </w:r>
          </w:p>
          <w:p w14:paraId="07FAA5D6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пособствовать формированию и обобщений знаний о рассказе </w:t>
            </w:r>
            <w:r w:rsidRPr="006415F9">
              <w:rPr>
                <w:rFonts w:ascii="Times New Roman" w:hAnsi="Times New Roman"/>
                <w:sz w:val="24"/>
                <w:szCs w:val="24"/>
              </w:rPr>
              <w:t>М. Зощенко «Золотые слова»;</w:t>
            </w:r>
          </w:p>
          <w:p w14:paraId="35B8ACA1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F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развивать</w:t>
            </w:r>
            <w:r w:rsidRPr="006415F9">
              <w:rPr>
                <w:rFonts w:ascii="Times New Roman" w:hAnsi="Times New Roman"/>
                <w:sz w:val="24"/>
                <w:szCs w:val="24"/>
              </w:rPr>
              <w:t xml:space="preserve"> умения читать вслух бегло, осознанно, без искажений, выразительно, переда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 к прочитанному; </w:t>
            </w:r>
          </w:p>
          <w:p w14:paraId="1DD1207E" w14:textId="08C36493" w:rsidR="00647152" w:rsidRPr="00136930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415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вать умение </w:t>
            </w:r>
            <w:r w:rsidRPr="00BE21F7">
              <w:rPr>
                <w:rFonts w:ascii="Times New Roman" w:hAnsi="Times New Roman"/>
                <w:sz w:val="24"/>
                <w:szCs w:val="24"/>
              </w:rPr>
              <w:t>воспринимать и оценивать образ персонажа.</w:t>
            </w:r>
          </w:p>
        </w:tc>
        <w:tc>
          <w:tcPr>
            <w:tcW w:w="7654" w:type="dxa"/>
          </w:tcPr>
          <w:p w14:paraId="5B2470BD" w14:textId="77777777" w:rsidR="00647152" w:rsidRPr="006415F9" w:rsidRDefault="00647152" w:rsidP="00647152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5F9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14:paraId="2005EB30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формировали и обобщили </w:t>
            </w:r>
            <w:r w:rsidRPr="006415F9">
              <w:rPr>
                <w:rFonts w:ascii="Times New Roman" w:hAnsi="Times New Roman"/>
                <w:sz w:val="24"/>
                <w:szCs w:val="24"/>
              </w:rPr>
              <w:t>знания о рассказе М. Зощенко «Золотые слова»;</w:t>
            </w:r>
          </w:p>
          <w:p w14:paraId="1E1C52D4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F9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демонстрируют умение</w:t>
            </w:r>
            <w:r w:rsidRPr="006415F9">
              <w:rPr>
                <w:rFonts w:ascii="Times New Roman" w:hAnsi="Times New Roman"/>
                <w:sz w:val="24"/>
                <w:szCs w:val="24"/>
              </w:rPr>
              <w:t xml:space="preserve"> читать вслух бегло, осознанно, без искажений, выразительно, переда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воё отношение к прочитанному; </w:t>
            </w:r>
          </w:p>
          <w:p w14:paraId="55E54118" w14:textId="3FA23FF2" w:rsidR="00647152" w:rsidRPr="00F75557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ют </w:t>
            </w:r>
            <w:r w:rsidRPr="00BE21F7">
              <w:rPr>
                <w:rFonts w:ascii="Times New Roman" w:hAnsi="Times New Roman"/>
                <w:sz w:val="24"/>
                <w:szCs w:val="24"/>
              </w:rPr>
              <w:t>воспринимать и оценивать образ персонаж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7152" w:rsidRPr="00F75557" w14:paraId="5BDD96A1" w14:textId="77777777" w:rsidTr="006A2831">
        <w:tc>
          <w:tcPr>
            <w:tcW w:w="7792" w:type="dxa"/>
            <w:shd w:val="clear" w:color="auto" w:fill="auto"/>
          </w:tcPr>
          <w:p w14:paraId="03F9B786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</w:t>
            </w:r>
            <w:r w:rsidRPr="006415F9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1E02512B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F9">
              <w:rPr>
                <w:rFonts w:ascii="Times New Roman" w:hAnsi="Times New Roman"/>
                <w:sz w:val="24"/>
                <w:szCs w:val="24"/>
              </w:rPr>
              <w:t>- способствовать развитию умений анализировать текст с опорой на систему вопросов, выяв</w:t>
            </w:r>
            <w:r>
              <w:rPr>
                <w:rFonts w:ascii="Times New Roman" w:hAnsi="Times New Roman"/>
                <w:sz w:val="24"/>
                <w:szCs w:val="24"/>
              </w:rPr>
              <w:t>лять основную мысль текста</w:t>
            </w:r>
            <w:r w:rsidRPr="006415F9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59F0AF05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F9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6415F9">
              <w:rPr>
                <w:rFonts w:ascii="Times New Roman" w:hAnsi="Times New Roman"/>
                <w:iCs/>
                <w:sz w:val="24"/>
                <w:szCs w:val="24"/>
              </w:rPr>
              <w:t xml:space="preserve"> способствовать развитию </w:t>
            </w:r>
            <w:r w:rsidRPr="006415F9">
              <w:rPr>
                <w:rFonts w:ascii="Times New Roman" w:hAnsi="Times New Roman"/>
                <w:sz w:val="24"/>
                <w:szCs w:val="24"/>
              </w:rPr>
              <w:t xml:space="preserve">умения самостоятельно организовывать свое рабочее место; </w:t>
            </w:r>
          </w:p>
          <w:p w14:paraId="017728D7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F9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умения определять цель учебной деятельности с помощью учителя; </w:t>
            </w:r>
          </w:p>
          <w:p w14:paraId="5366614C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F9">
              <w:rPr>
                <w:rFonts w:ascii="Times New Roman" w:hAnsi="Times New Roman"/>
                <w:sz w:val="24"/>
                <w:szCs w:val="24"/>
              </w:rPr>
              <w:t>- способствовать развитию умения оценивать свою работу на уроке, проводить взаимооценку;</w:t>
            </w:r>
          </w:p>
          <w:p w14:paraId="402236B9" w14:textId="19AF8C5C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415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6415F9">
              <w:rPr>
                <w:rFonts w:ascii="Times New Roman" w:hAnsi="Times New Roman"/>
                <w:iCs/>
                <w:sz w:val="24"/>
                <w:szCs w:val="24"/>
              </w:rPr>
              <w:t xml:space="preserve">способствовать развитию умения формулировать собственные мысли. </w:t>
            </w:r>
          </w:p>
        </w:tc>
        <w:tc>
          <w:tcPr>
            <w:tcW w:w="7654" w:type="dxa"/>
            <w:shd w:val="clear" w:color="auto" w:fill="auto"/>
          </w:tcPr>
          <w:p w14:paraId="1E444040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415F9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6415F9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3B61A1A8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F9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14:paraId="2B836BAC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F9">
              <w:rPr>
                <w:rFonts w:ascii="Times New Roman" w:hAnsi="Times New Roman"/>
                <w:sz w:val="24"/>
                <w:szCs w:val="24"/>
              </w:rPr>
              <w:t xml:space="preserve">- анализируют текст с опорой на систему вопро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яют основную мысль текста. </w:t>
            </w:r>
          </w:p>
          <w:p w14:paraId="6BC65D74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F9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14:paraId="33FC1F48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F9">
              <w:rPr>
                <w:rFonts w:ascii="Times New Roman" w:hAnsi="Times New Roman"/>
                <w:sz w:val="24"/>
                <w:szCs w:val="24"/>
              </w:rPr>
              <w:t xml:space="preserve">- самостоятельно организовывают своё рабочее место; </w:t>
            </w:r>
          </w:p>
          <w:p w14:paraId="6A48D59C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F9">
              <w:rPr>
                <w:rFonts w:ascii="Times New Roman" w:hAnsi="Times New Roman"/>
                <w:sz w:val="24"/>
                <w:szCs w:val="24"/>
              </w:rPr>
              <w:t xml:space="preserve">- умеют определять цель учебной деятельности с помощью учителя; </w:t>
            </w:r>
          </w:p>
          <w:p w14:paraId="0737B451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F9">
              <w:rPr>
                <w:rFonts w:ascii="Times New Roman" w:hAnsi="Times New Roman"/>
                <w:sz w:val="24"/>
                <w:szCs w:val="24"/>
              </w:rPr>
              <w:t>- оценивают свою работу на уроке, проводят взаимооценку;</w:t>
            </w:r>
          </w:p>
          <w:p w14:paraId="7F0D3774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F9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14:paraId="69722AB7" w14:textId="3915478A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415F9">
              <w:rPr>
                <w:rFonts w:ascii="Times New Roman" w:hAnsi="Times New Roman"/>
                <w:bCs/>
                <w:sz w:val="24"/>
                <w:szCs w:val="24"/>
              </w:rPr>
              <w:t xml:space="preserve">- умеют формулировать собственные мысли. </w:t>
            </w:r>
          </w:p>
        </w:tc>
      </w:tr>
      <w:tr w:rsidR="00647152" w:rsidRPr="00F75557" w14:paraId="0BDFAE73" w14:textId="77777777" w:rsidTr="006A2831">
        <w:trPr>
          <w:trHeight w:val="274"/>
        </w:trPr>
        <w:tc>
          <w:tcPr>
            <w:tcW w:w="7792" w:type="dxa"/>
          </w:tcPr>
          <w:p w14:paraId="702270C8" w14:textId="77777777" w:rsidR="00647152" w:rsidRPr="00F2213B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13B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:</w:t>
            </w:r>
          </w:p>
          <w:p w14:paraId="744DA350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F2213B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формировать первоначальные представления</w:t>
            </w:r>
            <w:r w:rsidRPr="00C965B5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 о нравственных понятиях («поступок», «честность», «верность слову»), отражен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ных в литературном произведении;</w:t>
            </w:r>
          </w:p>
          <w:p w14:paraId="5D86CBEE" w14:textId="617F29A0" w:rsidR="00647152" w:rsidRPr="00446E27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/>
                <w:sz w:val="32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- способствовать проявлению познавательного</w:t>
            </w:r>
            <w:r w:rsidRPr="00721B25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 интерес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а</w:t>
            </w:r>
            <w:r w:rsidRPr="00721B25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 к уроку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.</w:t>
            </w:r>
          </w:p>
        </w:tc>
        <w:tc>
          <w:tcPr>
            <w:tcW w:w="7654" w:type="dxa"/>
          </w:tcPr>
          <w:p w14:paraId="73FAEDA8" w14:textId="77777777" w:rsidR="00647152" w:rsidRPr="00F2213B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13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14:paraId="7C7C4E06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F22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меют представление </w:t>
            </w:r>
            <w:r w:rsidRPr="00C965B5">
              <w:rPr>
                <w:rFonts w:ascii="Times New Roman" w:hAnsi="Times New Roman"/>
                <w:sz w:val="24"/>
                <w:szCs w:val="24"/>
              </w:rPr>
              <w:t>о нравственных понятиях («поступок», «честность», «верность слову»), отраженных в литературном произведении;</w:t>
            </w:r>
          </w:p>
          <w:p w14:paraId="224D55C2" w14:textId="47CA3018" w:rsidR="00647152" w:rsidRPr="002B107D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- о</w:t>
            </w:r>
            <w:r w:rsidRPr="00721B25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бучающиеся проявляют познавательный интерес к уроку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.</w:t>
            </w:r>
          </w:p>
        </w:tc>
      </w:tr>
      <w:tr w:rsidR="00647152" w:rsidRPr="00924658" w14:paraId="1D6BE8CE" w14:textId="77777777" w:rsidTr="006A2831">
        <w:tc>
          <w:tcPr>
            <w:tcW w:w="7792" w:type="dxa"/>
          </w:tcPr>
          <w:p w14:paraId="5437599F" w14:textId="77777777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415F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ррекционно-развивающая задача:</w:t>
            </w:r>
          </w:p>
          <w:p w14:paraId="2E3E2385" w14:textId="6A760226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415F9">
              <w:rPr>
                <w:rFonts w:ascii="Times New Roman" w:hAnsi="Times New Roman"/>
                <w:sz w:val="24"/>
                <w:szCs w:val="24"/>
              </w:rPr>
              <w:t>- способствовать развитию фонематического слуха, зрительного восприятия, дикции, артикуляционного аппарата.</w:t>
            </w:r>
          </w:p>
        </w:tc>
        <w:tc>
          <w:tcPr>
            <w:tcW w:w="7654" w:type="dxa"/>
          </w:tcPr>
          <w:p w14:paraId="20E572A5" w14:textId="69A7CE71" w:rsidR="00647152" w:rsidRPr="006415F9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5F9">
              <w:rPr>
                <w:rFonts w:ascii="Times New Roman" w:hAnsi="Times New Roman"/>
                <w:sz w:val="24"/>
                <w:szCs w:val="24"/>
              </w:rPr>
              <w:t xml:space="preserve">- учащиеся чётко произносят слова, выразительно читают, правильно артикулируют звуки. </w:t>
            </w:r>
          </w:p>
        </w:tc>
      </w:tr>
    </w:tbl>
    <w:p w14:paraId="4FCED78A" w14:textId="77777777" w:rsidR="006A2831" w:rsidRPr="00924658" w:rsidRDefault="006A2831" w:rsidP="006A28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D2FA585" w14:textId="77777777" w:rsidR="006A2831" w:rsidRPr="00794355" w:rsidRDefault="006A2831" w:rsidP="006A283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28">
        <w:rPr>
          <w:rFonts w:ascii="Times New Roman" w:hAnsi="Times New Roman" w:cs="Times New Roman"/>
          <w:b/>
          <w:sz w:val="24"/>
          <w:szCs w:val="24"/>
        </w:rPr>
        <w:t>Образовательные технологии, используемые на уроке:</w:t>
      </w:r>
      <w:r w:rsidRPr="00E64228">
        <w:rPr>
          <w:rFonts w:ascii="Times New Roman" w:hAnsi="Times New Roman" w:cs="Times New Roman"/>
          <w:sz w:val="24"/>
          <w:szCs w:val="24"/>
        </w:rPr>
        <w:t xml:space="preserve"> ИКТ-технология, здоровьесберегающая технология, личностно-ориентированная технология, </w:t>
      </w:r>
      <w:r w:rsidRPr="00794355">
        <w:rPr>
          <w:rFonts w:ascii="Times New Roman" w:hAnsi="Times New Roman" w:cs="Times New Roman"/>
          <w:sz w:val="24"/>
          <w:szCs w:val="24"/>
        </w:rPr>
        <w:t>технолог</w:t>
      </w:r>
      <w:r>
        <w:rPr>
          <w:rFonts w:ascii="Times New Roman" w:hAnsi="Times New Roman" w:cs="Times New Roman"/>
          <w:sz w:val="24"/>
          <w:szCs w:val="24"/>
        </w:rPr>
        <w:t xml:space="preserve">ия дифференцированного обучения, коммуникативная технология. </w:t>
      </w:r>
    </w:p>
    <w:p w14:paraId="37EDB7BC" w14:textId="77777777" w:rsidR="006A2831" w:rsidRPr="00E64228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28">
        <w:rPr>
          <w:rFonts w:ascii="Times New Roman" w:hAnsi="Times New Roman" w:cs="Times New Roman"/>
          <w:b/>
          <w:sz w:val="24"/>
          <w:szCs w:val="24"/>
        </w:rPr>
        <w:t>Перечень интерактивного оборудования и наглядного материала:</w:t>
      </w:r>
      <w:r w:rsidRPr="00E64228">
        <w:rPr>
          <w:rFonts w:ascii="Times New Roman" w:hAnsi="Times New Roman" w:cs="Times New Roman"/>
          <w:sz w:val="24"/>
          <w:szCs w:val="24"/>
        </w:rPr>
        <w:t xml:space="preserve"> компьютер (платформа LearningApps.org., презентация), проектор, интерактивная доска</w:t>
      </w:r>
      <w:r>
        <w:rPr>
          <w:rFonts w:ascii="Times New Roman" w:hAnsi="Times New Roman" w:cs="Times New Roman"/>
          <w:sz w:val="24"/>
          <w:szCs w:val="24"/>
        </w:rPr>
        <w:t>, документ-камера, планшеты</w:t>
      </w:r>
      <w:r w:rsidRPr="00E64228">
        <w:rPr>
          <w:rFonts w:ascii="Times New Roman" w:hAnsi="Times New Roman" w:cs="Times New Roman"/>
          <w:sz w:val="24"/>
          <w:szCs w:val="24"/>
        </w:rPr>
        <w:t xml:space="preserve">; учебное пособие (Литературное чтение «Школа России» 3 класс, 2 часть), </w:t>
      </w:r>
      <w:r>
        <w:rPr>
          <w:rFonts w:ascii="Times New Roman" w:hAnsi="Times New Roman" w:cs="Times New Roman"/>
          <w:sz w:val="24"/>
          <w:szCs w:val="24"/>
        </w:rPr>
        <w:t xml:space="preserve">раздаточный материал. </w:t>
      </w:r>
      <w:r w:rsidRPr="00E64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E67A9" w14:textId="77777777" w:rsidR="006A2831" w:rsidRPr="00E64228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228">
        <w:rPr>
          <w:rFonts w:ascii="Times New Roman" w:hAnsi="Times New Roman" w:cs="Times New Roman"/>
          <w:b/>
          <w:sz w:val="24"/>
          <w:szCs w:val="24"/>
        </w:rPr>
        <w:t xml:space="preserve">Условия для обучения детей с ОВЗ на данном уроке (в инклюзивном классе): </w:t>
      </w:r>
      <w:r w:rsidRPr="00E64228">
        <w:rPr>
          <w:rFonts w:ascii="Times New Roman" w:hAnsi="Times New Roman" w:cs="Times New Roman"/>
          <w:sz w:val="24"/>
          <w:szCs w:val="24"/>
        </w:rPr>
        <w:t>дидактический материал, подробные инструкции и дифференцированные задания.</w:t>
      </w:r>
    </w:p>
    <w:p w14:paraId="7ECB995B" w14:textId="77777777" w:rsidR="006A2831" w:rsidRDefault="006A2831" w:rsidP="006A2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C72587" w14:textId="77777777" w:rsidR="006A2831" w:rsidRPr="00BA3E1F" w:rsidRDefault="006A2831" w:rsidP="006A28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9F7946A" w14:textId="77777777" w:rsidR="006A2831" w:rsidRDefault="006A2831" w:rsidP="006A2831"/>
    <w:p w14:paraId="5A05A7AF" w14:textId="77777777" w:rsidR="006A2831" w:rsidRDefault="006A2831" w:rsidP="006A2831"/>
    <w:p w14:paraId="25FEC41C" w14:textId="77777777" w:rsidR="006A2831" w:rsidRDefault="006A2831" w:rsidP="006A2831"/>
    <w:p w14:paraId="39B6305A" w14:textId="77777777" w:rsidR="006A2831" w:rsidRDefault="006A2831" w:rsidP="006A2831"/>
    <w:p w14:paraId="1D69BFCB" w14:textId="77777777" w:rsidR="006A2831" w:rsidRDefault="006A2831" w:rsidP="006A2831"/>
    <w:p w14:paraId="7CEF9314" w14:textId="77777777" w:rsidR="006A2831" w:rsidRDefault="006A2831" w:rsidP="006A2831"/>
    <w:p w14:paraId="0DEA5949" w14:textId="77777777" w:rsidR="006A2831" w:rsidRDefault="006A2831" w:rsidP="006A2831"/>
    <w:p w14:paraId="726FF219" w14:textId="77777777" w:rsidR="006A2831" w:rsidRDefault="006A2831" w:rsidP="006A2831"/>
    <w:p w14:paraId="4BA7AC35" w14:textId="77777777" w:rsidR="006A2831" w:rsidRDefault="006A2831" w:rsidP="006A2831"/>
    <w:p w14:paraId="7A86424B" w14:textId="77777777" w:rsidR="006A2831" w:rsidRDefault="006A2831" w:rsidP="006A2831"/>
    <w:p w14:paraId="11E5FD76" w14:textId="6D1C0DD0" w:rsidR="006A2831" w:rsidRDefault="006A2831" w:rsidP="006A2831"/>
    <w:p w14:paraId="3F394C9E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  <w:r w:rsidRPr="009F4B3B">
        <w:rPr>
          <w:rFonts w:ascii="Times New Roman" w:hAnsi="Times New Roman" w:cs="Times New Roman"/>
          <w:b/>
          <w:sz w:val="28"/>
        </w:rPr>
        <w:lastRenderedPageBreak/>
        <w:t>Этапы урока по теме «М. Зощенко «Золотые слова»»</w:t>
      </w:r>
    </w:p>
    <w:tbl>
      <w:tblPr>
        <w:tblStyle w:val="211"/>
        <w:tblpPr w:leftFromText="180" w:rightFromText="180" w:vertAnchor="text" w:tblpXSpec="center" w:tblpY="1"/>
        <w:tblOverlap w:val="never"/>
        <w:tblW w:w="5141" w:type="pct"/>
        <w:tblLayout w:type="fixed"/>
        <w:tblLook w:val="04A0" w:firstRow="1" w:lastRow="0" w:firstColumn="1" w:lastColumn="0" w:noHBand="0" w:noVBand="1"/>
      </w:tblPr>
      <w:tblGrid>
        <w:gridCol w:w="2376"/>
        <w:gridCol w:w="4566"/>
        <w:gridCol w:w="2272"/>
        <w:gridCol w:w="2263"/>
        <w:gridCol w:w="1984"/>
        <w:gridCol w:w="2361"/>
      </w:tblGrid>
      <w:tr w:rsidR="006A2831" w:rsidRPr="0096538F" w14:paraId="453CE256" w14:textId="77777777" w:rsidTr="006A2831">
        <w:trPr>
          <w:cantSplit/>
          <w:trHeight w:val="303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1E7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Этап урока, продолжительность</w:t>
            </w:r>
          </w:p>
          <w:p w14:paraId="07C5B51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6C1C7C4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разовательная задача этапа урока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86D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учителя,</w:t>
            </w:r>
          </w:p>
          <w:p w14:paraId="5555C6E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для детей с ОВ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67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</w:t>
            </w:r>
          </w:p>
          <w:p w14:paraId="77EDFF5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хся, </w:t>
            </w:r>
          </w:p>
          <w:p w14:paraId="0068A956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с ОВЗ</w:t>
            </w:r>
          </w:p>
          <w:p w14:paraId="4A34F2BA" w14:textId="77777777" w:rsidR="006A2831" w:rsidRPr="0096538F" w:rsidRDefault="006A2831" w:rsidP="006A2831">
            <w:pPr>
              <w:ind w:left="318" w:hanging="318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A30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тоды и приемы, технологии работы, дидактические средства,</w:t>
            </w:r>
          </w:p>
          <w:p w14:paraId="6C8B73D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терактивное оборудование, в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том числе для инклюзивного образования (ОВЗ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351B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а организации учебной деятельности (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Ф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фронт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И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индивиду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П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пар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Г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групповая) </w:t>
            </w:r>
          </w:p>
          <w:p w14:paraId="334A2E9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ы контроля, взаимоконтроля и самоконтро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324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анируемый результат этапа</w:t>
            </w:r>
          </w:p>
          <w:p w14:paraId="16974B9F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2831" w:rsidRPr="0096538F" w14:paraId="60985B40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3D35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анизационный-этап</w:t>
            </w:r>
          </w:p>
          <w:p w14:paraId="328F58C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04D3ED4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Организовать 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учащихся на активную, </w:t>
            </w: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продуктивную деятельность на уроке</w:t>
            </w:r>
          </w:p>
        </w:tc>
        <w:tc>
          <w:tcPr>
            <w:tcW w:w="1443" w:type="pct"/>
          </w:tcPr>
          <w:p w14:paraId="6E702CDF" w14:textId="77777777" w:rsidR="006A2831" w:rsidRPr="0012354C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3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дравствуйте, ребята! Садитесь, не забывайте о правилах посадки.</w:t>
            </w:r>
          </w:p>
          <w:p w14:paraId="60764964" w14:textId="77777777" w:rsidR="006A2831" w:rsidRPr="0012354C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4EA6E33" w14:textId="77777777" w:rsidR="006A2831" w:rsidRPr="0012354C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3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235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3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рада вновь видеть ваши лица, ваши глаза. И думаю, что сегодняшний урок принесет нам всем радость общения друг с другом. Успехов вам и удачи! </w:t>
            </w:r>
          </w:p>
          <w:p w14:paraId="20927172" w14:textId="77777777" w:rsidR="006A2831" w:rsidRPr="0012354C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D16F0DE" w14:textId="77777777" w:rsidR="006A2831" w:rsidRPr="0012354C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23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Сегодня на уроке мы продолжаем чтение произведения </w:t>
            </w:r>
            <w:r w:rsidRPr="0012354C">
              <w:rPr>
                <w:rFonts w:ascii="Times New Roman" w:hAnsi="Times New Roman"/>
                <w:sz w:val="24"/>
                <w:szCs w:val="24"/>
              </w:rPr>
              <w:t xml:space="preserve">Михаила </w:t>
            </w:r>
            <w:r w:rsidRPr="0012354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ощенко «Золотые слова. </w:t>
            </w:r>
          </w:p>
        </w:tc>
        <w:tc>
          <w:tcPr>
            <w:tcW w:w="718" w:type="pct"/>
            <w:hideMark/>
          </w:tcPr>
          <w:p w14:paraId="64232EF1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Приветствуют учителя</w:t>
            </w:r>
          </w:p>
          <w:p w14:paraId="34CCB987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F6520D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B686AE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5597F66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79631F" w14:textId="77777777" w:rsidR="006A2831" w:rsidRPr="0012354C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DC4D0B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Слушают, мотивируют себя </w:t>
            </w:r>
          </w:p>
        </w:tc>
        <w:tc>
          <w:tcPr>
            <w:tcW w:w="715" w:type="pct"/>
          </w:tcPr>
          <w:p w14:paraId="4A845BFD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63C4">
              <w:rPr>
                <w:rFonts w:ascii="Times New Roman" w:hAnsi="Times New Roman"/>
                <w:sz w:val="24"/>
                <w:szCs w:val="20"/>
              </w:rPr>
              <w:t>Словесн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й: «монолог учителя», наглядный: </w:t>
            </w:r>
            <w:r w:rsidRPr="002763C4">
              <w:rPr>
                <w:rFonts w:ascii="Times New Roman" w:hAnsi="Times New Roman"/>
                <w:sz w:val="24"/>
                <w:szCs w:val="20"/>
              </w:rPr>
              <w:t>«карточки «настроения»»</w:t>
            </w:r>
          </w:p>
          <w:p w14:paraId="52C9CD34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2D22AFE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Опора на эмоциональное восприят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9B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60F52A5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8665C4B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796B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0311E55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48AF5AF7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90E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отивация к учебной деятельности, актуализация</w:t>
            </w:r>
          </w:p>
          <w:p w14:paraId="014FBE1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B3B39BC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</w:p>
          <w:p w14:paraId="5A22DDE7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Смотивировировать</w:t>
            </w:r>
            <w:proofErr w:type="spellEnd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учащихся на активную, продуктивную </w:t>
            </w: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деятельность на уроке</w:t>
            </w:r>
          </w:p>
          <w:p w14:paraId="06A7CEFF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43" w:type="pct"/>
          </w:tcPr>
          <w:p w14:paraId="6EBCCB93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а прошлом занятии мы с вами прочитали о том, что Лёли и Минька плохо вели себя за столом. И теперь я хочу посмотреть то, как вы знаете нормы поведения за столом. Ваша задача – в одну сторону переместить правильное поведение за столом, в другую то, которое является недопустимым. </w:t>
            </w:r>
          </w:p>
          <w:p w14:paraId="5BDAB66B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9515FD" w14:textId="77777777" w:rsidR="006A2831" w:rsidRPr="0012354C" w:rsidRDefault="007A335E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A2831" w:rsidRPr="0012354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earningapps.org/watch?v=pegyvtfvj23</w:t>
              </w:r>
            </w:hyperlink>
          </w:p>
          <w:p w14:paraId="22797310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3FF2DF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Не забывайте о правилах работы с интерактивной доской. Какие вы знаете? </w:t>
            </w:r>
          </w:p>
          <w:p w14:paraId="3855287C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FEDDDC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Учащиеся повторяют правила работы с интерактивной доской</w:t>
            </w:r>
          </w:p>
          <w:p w14:paraId="0D921F56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C8D4A0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Приступим к выполнению задания. </w:t>
            </w:r>
          </w:p>
          <w:p w14:paraId="6891C24F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AD835C7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Дети выполняют задание на интерактивной доске </w:t>
            </w:r>
          </w:p>
          <w:p w14:paraId="1393EE69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2DE0D4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Давайте проверим. </w:t>
            </w:r>
          </w:p>
          <w:p w14:paraId="5416DEB6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6AC0B7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>- Молодцы! Вы справились с данным заданием.</w:t>
            </w:r>
          </w:p>
          <w:p w14:paraId="766FE2BA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59E6E4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>-  Как вы думаете, какие золотые слова будут произнесены в конце рассказа? Предположите.</w:t>
            </w:r>
          </w:p>
        </w:tc>
        <w:tc>
          <w:tcPr>
            <w:tcW w:w="718" w:type="pct"/>
          </w:tcPr>
          <w:p w14:paraId="3CFB9344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4D7AC3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6B4343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3003291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интерактивное задание </w:t>
            </w:r>
          </w:p>
          <w:p w14:paraId="09A09442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0646890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0C4C2E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D361E5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15F583A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C847DE" w14:textId="723CF88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8175814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79DC3A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12354C">
              <w:rPr>
                <w:rFonts w:ascii="Times New Roman" w:hAnsi="Times New Roman"/>
                <w:sz w:val="24"/>
                <w:szCs w:val="24"/>
              </w:rPr>
              <w:t xml:space="preserve">уки должны быть сухими; пользоваться только стилусом; не работать без разрешения учителя. </w:t>
            </w:r>
          </w:p>
          <w:p w14:paraId="4D027470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39BE95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Выполняют задание </w:t>
            </w:r>
          </w:p>
          <w:p w14:paraId="2C51486D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5543F76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C135EBE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E2686CD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Проверяют </w:t>
            </w:r>
          </w:p>
          <w:p w14:paraId="470E2FE7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508B10" w14:textId="77777777" w:rsidR="006A2831" w:rsidRPr="0012354C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AF385A1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</w:tc>
        <w:tc>
          <w:tcPr>
            <w:tcW w:w="715" w:type="pct"/>
          </w:tcPr>
          <w:p w14:paraId="4B5A60C2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63C4">
              <w:rPr>
                <w:rFonts w:ascii="Times New Roman" w:hAnsi="Times New Roman"/>
                <w:sz w:val="24"/>
                <w:szCs w:val="20"/>
              </w:rPr>
              <w:lastRenderedPageBreak/>
              <w:t>Словесный: «беседа», практический «классификация», наглядный</w:t>
            </w:r>
            <w:r>
              <w:rPr>
                <w:rFonts w:ascii="Times New Roman" w:hAnsi="Times New Roman"/>
                <w:sz w:val="24"/>
                <w:szCs w:val="20"/>
              </w:rPr>
              <w:t>:</w:t>
            </w:r>
            <w:r w:rsidRPr="002763C4">
              <w:rPr>
                <w:rFonts w:ascii="Times New Roman" w:hAnsi="Times New Roman"/>
                <w:sz w:val="24"/>
                <w:szCs w:val="20"/>
              </w:rPr>
              <w:t xml:space="preserve"> «интерактивное задание»</w:t>
            </w:r>
          </w:p>
          <w:p w14:paraId="653EC233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33AD028F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C5791">
              <w:rPr>
                <w:rFonts w:ascii="Times New Roman" w:hAnsi="Times New Roman"/>
                <w:sz w:val="24"/>
                <w:szCs w:val="20"/>
              </w:rPr>
              <w:t xml:space="preserve">Интерактивная доска, проектор, </w:t>
            </w:r>
            <w:r w:rsidRPr="002C5791">
              <w:rPr>
                <w:rFonts w:ascii="Times New Roman" w:hAnsi="Times New Roman"/>
                <w:sz w:val="24"/>
                <w:szCs w:val="20"/>
              </w:rPr>
              <w:lastRenderedPageBreak/>
              <w:t>компьютер; платформа LearningApps.org</w:t>
            </w:r>
          </w:p>
          <w:p w14:paraId="0F47EE3C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558B35CF" w14:textId="77777777" w:rsidR="006A2831" w:rsidRPr="002763C4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п</w:t>
            </w:r>
            <w:r w:rsidRPr="002763C4">
              <w:rPr>
                <w:rFonts w:ascii="Times New Roman" w:hAnsi="Times New Roman"/>
                <w:i/>
                <w:sz w:val="24"/>
                <w:szCs w:val="20"/>
              </w:rPr>
              <w:t xml:space="preserve">ри затруднении учителем оказывается помощь </w:t>
            </w:r>
          </w:p>
          <w:p w14:paraId="589C2103" w14:textId="77777777" w:rsidR="006A2831" w:rsidRPr="002763C4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78AB4F9F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3C4">
              <w:rPr>
                <w:rFonts w:ascii="Times New Roman" w:hAnsi="Times New Roman"/>
                <w:i/>
                <w:sz w:val="24"/>
                <w:szCs w:val="20"/>
              </w:rPr>
              <w:t>Информационно – коммуникацион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774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</w:t>
            </w:r>
          </w:p>
          <w:p w14:paraId="155FBE9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51F2C6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2FD3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10F2ABA4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4D46E6E8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8BE7" w14:textId="77777777" w:rsidR="006A2831" w:rsidRDefault="006A2831" w:rsidP="006A283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Вовлечение учащихся в процесс постановки темы, целей и задач учебной деятельности</w:t>
            </w:r>
          </w:p>
          <w:p w14:paraId="0FA0CC0D" w14:textId="77777777" w:rsidR="006A2831" w:rsidRDefault="006A2831" w:rsidP="006A283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6C0CBD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Вовлечь обучающихся в формулировку темы, цели, задач урока, планирование по </w:t>
            </w: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достижению задач урока</w:t>
            </w:r>
          </w:p>
        </w:tc>
        <w:tc>
          <w:tcPr>
            <w:tcW w:w="1443" w:type="pct"/>
          </w:tcPr>
          <w:p w14:paraId="4D59BF84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к я уже говорила, тема нашего урока остаётся прежней «М. Зощенко «Золотые слова»». </w:t>
            </w:r>
          </w:p>
          <w:p w14:paraId="071509D1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2648C1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Для того чтобы определить ход урока, нам потребуется сформулировать цель. </w:t>
            </w:r>
          </w:p>
          <w:p w14:paraId="50C1E5EF" w14:textId="77777777" w:rsidR="006A2831" w:rsidRPr="0012354C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9EE927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Цель урока: продолжить знакомство с произведением М. Зощенко «Золотые слова».</w:t>
            </w:r>
          </w:p>
          <w:p w14:paraId="20634327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13FBAC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ля того чтобы достичь цель нашего урока нам нужно сформулировать план урока. </w:t>
            </w:r>
          </w:p>
          <w:p w14:paraId="68AABA6B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BE78E7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План урока: Прочитать произведение «Золотые слова». Выполнить задания. Оценить свою деятельность на уроке.</w:t>
            </w:r>
          </w:p>
          <w:p w14:paraId="3E31348C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9B7CE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Карточки с планом урока лежат на ваших столах. Ваша задача – ставить галочку, если пункт нашего плана в ходе урока мы с вами выполнили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м всё понятно? Есть ли у вас вопросы? </w:t>
            </w:r>
          </w:p>
          <w:p w14:paraId="6FCCFE40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642C1BB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>- Молодцы!</w:t>
            </w:r>
          </w:p>
        </w:tc>
        <w:tc>
          <w:tcPr>
            <w:tcW w:w="718" w:type="pct"/>
          </w:tcPr>
          <w:p w14:paraId="6A0EF846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57915C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Слушают учителя</w:t>
            </w:r>
          </w:p>
          <w:p w14:paraId="497060E5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7420F4C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51DC35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79B200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Формулируют цель</w:t>
            </w:r>
          </w:p>
          <w:p w14:paraId="76AE6E2F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C5E628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Цель урока: продолжить знакомство с произведением М. Зощенко «Золотые слова»</w:t>
            </w:r>
          </w:p>
          <w:p w14:paraId="6F1B415A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A71C13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ECBA7A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BAAF4A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Формулируют план урока</w:t>
            </w:r>
          </w:p>
          <w:p w14:paraId="74E382F8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24632C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План урока: Прочитать произведение «Золотые слова». Выполнить задания. Оценить свою деятельность на уроке </w:t>
            </w:r>
          </w:p>
        </w:tc>
        <w:tc>
          <w:tcPr>
            <w:tcW w:w="715" w:type="pct"/>
          </w:tcPr>
          <w:p w14:paraId="29FD6B39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63C4">
              <w:rPr>
                <w:rFonts w:ascii="Times New Roman" w:hAnsi="Times New Roman"/>
                <w:sz w:val="24"/>
                <w:szCs w:val="20"/>
              </w:rPr>
              <w:lastRenderedPageBreak/>
              <w:t>Словесный: «беседа», наглядный: «</w:t>
            </w:r>
            <w:r>
              <w:rPr>
                <w:rFonts w:ascii="Times New Roman" w:hAnsi="Times New Roman"/>
                <w:sz w:val="24"/>
                <w:szCs w:val="20"/>
              </w:rPr>
              <w:t>демонстрация презентации</w:t>
            </w:r>
            <w:r w:rsidRPr="002763C4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7A07342F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169DE0C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C5791">
              <w:rPr>
                <w:rFonts w:ascii="Times New Roman" w:hAnsi="Times New Roman"/>
                <w:sz w:val="24"/>
                <w:szCs w:val="20"/>
              </w:rPr>
              <w:t>Интерактивная доска, проектор, компьютер; презентация; раздаточный материал</w:t>
            </w:r>
          </w:p>
          <w:p w14:paraId="55782649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D6193A3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>ЗПР: приём «в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спомогательные слова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«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перепутанный план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</w:p>
          <w:p w14:paraId="2369C6B5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2BF8D636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, здоровьесберегающая технология</w:t>
            </w:r>
          </w:p>
          <w:p w14:paraId="043EA1E6" w14:textId="77777777" w:rsidR="006A2831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D5A495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D28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28F45C3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1815A6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A77024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29E5EB6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69EB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определять цель учебной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деятельности с помощью учителя.</w:t>
            </w:r>
          </w:p>
          <w:p w14:paraId="6E805B9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2B41CB1D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228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Открытие новых знаний</w:t>
            </w:r>
          </w:p>
          <w:p w14:paraId="29DA837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EF32236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деятельность обучающихся, направленную на изучение нового материала</w:t>
            </w:r>
          </w:p>
        </w:tc>
        <w:tc>
          <w:tcPr>
            <w:tcW w:w="1443" w:type="pct"/>
          </w:tcPr>
          <w:p w14:paraId="10743641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Давайте повторим правила чтения, которые вы уже знаете, в парах. </w:t>
            </w:r>
          </w:p>
          <w:p w14:paraId="55521DC6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4D1DAE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Ученики повторяют правила чтения</w:t>
            </w:r>
          </w:p>
          <w:p w14:paraId="0B787382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F3E6CB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1. Не изменяйте и не пропускайте слова.</w:t>
            </w:r>
          </w:p>
          <w:p w14:paraId="75E9C5CC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2. Читайте, чётко произнося слова.</w:t>
            </w:r>
          </w:p>
          <w:p w14:paraId="24560AF6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3. Читайте громко.</w:t>
            </w:r>
          </w:p>
          <w:p w14:paraId="13EF4FEB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D9A7F6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>- Обязательно не забывайте об интонации.</w:t>
            </w:r>
          </w:p>
          <w:p w14:paraId="5F0D6E0B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43887F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Перед чтением нам следует выполнить артикуляционную гимнастику. </w:t>
            </w:r>
          </w:p>
          <w:p w14:paraId="36D82436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CF20EAD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Широка Нева-река,</w:t>
            </w:r>
          </w:p>
          <w:p w14:paraId="0D29BB46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И улыбка широка.</w:t>
            </w:r>
          </w:p>
          <w:p w14:paraId="1502174B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Зубки все мои видны –</w:t>
            </w:r>
          </w:p>
          <w:p w14:paraId="0C4447D4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От краев и до десны.</w:t>
            </w:r>
          </w:p>
          <w:p w14:paraId="3284509B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1513D1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lastRenderedPageBreak/>
              <w:t>- Приступим к продолжению прочтения рассказа «Золотые слова». Откройте учебник на стр. 147-ой.</w:t>
            </w:r>
          </w:p>
          <w:p w14:paraId="58A5F3AB" w14:textId="77777777" w:rsidR="006A2831" w:rsidRPr="0012354C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81D08B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Начнём чтение по цепочке. </w:t>
            </w:r>
          </w:p>
          <w:p w14:paraId="1C2A5424" w14:textId="77777777" w:rsidR="006A2831" w:rsidRPr="0012354C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EAB56F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Учащиеся читают по цепочке со слов «А спустя два месяца…» до слов «Зато в последствии я понял и оценил эти слова»</w:t>
            </w:r>
          </w:p>
          <w:p w14:paraId="2D3F1A53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8E1A210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Какая ситуация произошла за столом? </w:t>
            </w:r>
          </w:p>
          <w:p w14:paraId="33133DB1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328F23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Кто виноват, а кто прав? </w:t>
            </w:r>
          </w:p>
          <w:p w14:paraId="22A9F168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9EE564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Какие золотые слова сказал папа? </w:t>
            </w:r>
          </w:p>
          <w:p w14:paraId="26D31987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870E9D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Что они означают? </w:t>
            </w:r>
          </w:p>
          <w:p w14:paraId="574843D9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5FB91F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Давайте дочитаем наш рассказ и посмотрим, как эти слова повлияли на нашего главного героя. </w:t>
            </w:r>
          </w:p>
          <w:p w14:paraId="154D9336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1533E4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Как «золотые слова» помогли стать автору счастливым? </w:t>
            </w:r>
          </w:p>
          <w:p w14:paraId="3474914A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F68717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>- Чему учит данный рассказ? Угадали ли?</w:t>
            </w:r>
          </w:p>
          <w:p w14:paraId="6AA97AEF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DE0D27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Давайте подумаем, а можно ли этот рассказ назвать юмористическим? </w:t>
            </w:r>
          </w:p>
          <w:p w14:paraId="1BAB3AFB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02704D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>- Рассказ «Золотые слова» учит быть вежливым, и воспитанным. Давайте порассуждаем. Были ли у вас ситуации, похожие на ту, которая произошла в рассказе?</w:t>
            </w:r>
          </w:p>
          <w:p w14:paraId="5F9AFE88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2388F6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Я предлагаю вам немного отдохнуть, выполнив </w:t>
            </w:r>
            <w:proofErr w:type="spellStart"/>
            <w:r w:rsidRPr="0012354C"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 w:rsidRPr="0012354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64A323C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762514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718" w:type="pct"/>
          </w:tcPr>
          <w:p w14:paraId="1A793EB8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67D324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Вспоминают правила чтения </w:t>
            </w:r>
          </w:p>
          <w:p w14:paraId="021BCBB2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62274E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1. Не изменяйте и не пропускайте слова.</w:t>
            </w:r>
          </w:p>
          <w:p w14:paraId="738ACBA7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2. Читайте, чётко произнося слова.</w:t>
            </w:r>
          </w:p>
          <w:p w14:paraId="2EB3C13A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3. Читайте громко.</w:t>
            </w:r>
          </w:p>
          <w:p w14:paraId="410895C7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66C69E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артикуляционную гимнастику </w:t>
            </w:r>
          </w:p>
          <w:p w14:paraId="5EDE4E46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6DBA16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889717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читают по цепочке со слов «А спустя два </w:t>
            </w:r>
            <w:r w:rsidRPr="0012354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сяца…» до слов «Зато в последствии я понял и оценил эти слова»</w:t>
            </w:r>
          </w:p>
          <w:p w14:paraId="48191091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9D61E5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Если у детей с ЗПР возникают вопросы, то учитель на них отвечает </w:t>
            </w:r>
          </w:p>
          <w:p w14:paraId="24C15227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7797258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Минька уронил в чай начальника папы кусочек масла. </w:t>
            </w:r>
          </w:p>
          <w:p w14:paraId="79245B14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C7088D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Виноваты Минька и Лёля, так как не сказали об этом. </w:t>
            </w:r>
          </w:p>
          <w:p w14:paraId="289FCD7C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9AD3BC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>- Золотыми автор назвал слова папы, который сказал, что дети не виноваты, а если и виноваты, то в глупости, а за глупость наказывать не полагается.</w:t>
            </w:r>
          </w:p>
          <w:p w14:paraId="6FB99AED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E7968D0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Ответы детей</w:t>
            </w:r>
          </w:p>
          <w:p w14:paraId="52B6D0FF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7CB3E2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Рассуждают, вспоминают </w:t>
            </w:r>
          </w:p>
          <w:p w14:paraId="2D0DB880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6BC059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BED27F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</w:t>
            </w:r>
            <w:proofErr w:type="spellStart"/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физминутку</w:t>
            </w:r>
            <w:proofErr w:type="spellEnd"/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715" w:type="pct"/>
          </w:tcPr>
          <w:p w14:paraId="059E4CE0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63C4">
              <w:rPr>
                <w:rFonts w:ascii="Times New Roman" w:hAnsi="Times New Roman"/>
                <w:sz w:val="24"/>
                <w:szCs w:val="20"/>
              </w:rPr>
              <w:lastRenderedPageBreak/>
              <w:t>Практический</w:t>
            </w:r>
            <w:r>
              <w:rPr>
                <w:rFonts w:ascii="Times New Roman" w:hAnsi="Times New Roman"/>
                <w:sz w:val="24"/>
                <w:szCs w:val="20"/>
              </w:rPr>
              <w:t>:</w:t>
            </w:r>
            <w:r w:rsidRPr="002763C4">
              <w:rPr>
                <w:rFonts w:ascii="Times New Roman" w:hAnsi="Times New Roman"/>
                <w:sz w:val="24"/>
                <w:szCs w:val="20"/>
              </w:rPr>
              <w:t xml:space="preserve"> «чтение текста по цепочке», словесный: «беседа», «словарная работа», «артикуляционная гимнастика»</w:t>
            </w:r>
          </w:p>
          <w:p w14:paraId="24F7E5CC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5379455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C5791">
              <w:rPr>
                <w:rFonts w:ascii="Times New Roman" w:hAnsi="Times New Roman"/>
                <w:sz w:val="24"/>
                <w:szCs w:val="20"/>
              </w:rPr>
              <w:t>Интерактивная доска, проектор, компьютер; презентация, учебное пособие</w:t>
            </w:r>
          </w:p>
          <w:p w14:paraId="504256D2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C099D3E" w14:textId="77777777" w:rsidR="006A2831" w:rsidRPr="002763C4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р</w:t>
            </w:r>
            <w:r w:rsidRPr="002763C4">
              <w:rPr>
                <w:rFonts w:ascii="Times New Roman" w:hAnsi="Times New Roman"/>
                <w:i/>
                <w:sz w:val="24"/>
                <w:szCs w:val="20"/>
              </w:rPr>
              <w:t xml:space="preserve">азнообразие урока с помощью дидактический средств, </w:t>
            </w:r>
            <w:r w:rsidRPr="002763C4"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 xml:space="preserve">многократное повторение, поэтапное объяснение, благоприятный климат на основе сотрудничества, индивидуальная помощь в случаях затруднения, дифференцированные задания </w:t>
            </w:r>
          </w:p>
          <w:p w14:paraId="37E21D07" w14:textId="77777777" w:rsidR="006A2831" w:rsidRPr="002763C4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788076A6" w14:textId="77777777" w:rsidR="006A2831" w:rsidRPr="00B720B6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3C4">
              <w:rPr>
                <w:rFonts w:ascii="Times New Roman" w:hAnsi="Times New Roman"/>
                <w:i/>
                <w:sz w:val="24"/>
                <w:szCs w:val="20"/>
              </w:rPr>
              <w:t>Технология дифференцированного обучения, личностно – ориентированная технология, здоровьесберегающая технология, коммуникативная технология</w:t>
            </w:r>
          </w:p>
          <w:p w14:paraId="7354A7BA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A4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П</w:t>
            </w:r>
          </w:p>
          <w:p w14:paraId="2D673C2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C7A904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FD1EC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D917F7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1D30E2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D2006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B661EE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7BD3AB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1828FC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8D233C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318865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, И</w:t>
            </w:r>
          </w:p>
          <w:p w14:paraId="7EE6DB3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975F4B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, самоконтроль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7C3" w14:textId="77777777" w:rsidR="006A2831" w:rsidRPr="00B42046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Предметные: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</w:t>
            </w:r>
            <w:r w:rsidRPr="00B42046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ировали и обобщили знания о рассказе М. Зощенко «Золотые слова»;</w:t>
            </w:r>
          </w:p>
          <w:p w14:paraId="5BE89A7F" w14:textId="0AB58E75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B42046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монстрируют умение читать вслух бегло, осознанно, без искажений, выразительно, передавая своё отношение к прочитанному, умеют сра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внивать мотивы поступков героев; </w:t>
            </w:r>
            <w:r w:rsidR="00647152" w:rsidRPr="0064715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воспринимать и оценивать образ персонажа.</w:t>
            </w:r>
          </w:p>
          <w:p w14:paraId="057BDEFE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Познавательные:</w:t>
            </w:r>
          </w:p>
          <w:p w14:paraId="7C267C7A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умеют анализировать текст с опорой на систему вопросов, выявлять основную мысль текста.</w:t>
            </w:r>
          </w:p>
          <w:p w14:paraId="6B825C17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</w:p>
          <w:p w14:paraId="0313BD4B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ценивают свою работу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 уроке, проводят взаимооценку.</w:t>
            </w:r>
          </w:p>
          <w:p w14:paraId="27519F1E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Коммуникативные:</w:t>
            </w:r>
          </w:p>
          <w:p w14:paraId="0152169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формулировать собственные мысли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ab/>
            </w:r>
          </w:p>
          <w:p w14:paraId="4538B34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B42046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Личностны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ют представление </w:t>
            </w:r>
            <w:r w:rsidRPr="00C965B5">
              <w:rPr>
                <w:rFonts w:ascii="Times New Roman" w:hAnsi="Times New Roman"/>
                <w:sz w:val="24"/>
                <w:szCs w:val="24"/>
              </w:rPr>
              <w:t>о нравственных понятиях («поступок», «честность», «верность слову»), отражен</w:t>
            </w:r>
            <w:r>
              <w:rPr>
                <w:rFonts w:ascii="Times New Roman" w:hAnsi="Times New Roman"/>
                <w:sz w:val="24"/>
                <w:szCs w:val="24"/>
              </w:rPr>
              <w:t>ных в литературном произведении</w:t>
            </w:r>
          </w:p>
        </w:tc>
      </w:tr>
      <w:tr w:rsidR="006A2831" w:rsidRPr="0096538F" w14:paraId="07A92571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9D83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Закрепление изученного на уроке</w:t>
            </w:r>
          </w:p>
          <w:p w14:paraId="7887ECF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19BF5F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закрепление полученных знаний и умений</w:t>
            </w:r>
          </w:p>
        </w:tc>
        <w:tc>
          <w:tcPr>
            <w:tcW w:w="1443" w:type="pct"/>
            <w:hideMark/>
          </w:tcPr>
          <w:p w14:paraId="2738AE6C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Для закрепления и проверки того, как вы усвоили материал, ваша задача - решить тест. </w:t>
            </w:r>
          </w:p>
          <w:p w14:paraId="448831F6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F18435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Вам предстоит его сейчас выполнить. Внимательно читая вопросы. Правильный ответ нужно пометить в кружочек. </w:t>
            </w:r>
          </w:p>
          <w:p w14:paraId="4769B6ED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9B7B7D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Прочитайте вопросы. Есть ли то, что кажется для вас непонятным? </w:t>
            </w:r>
          </w:p>
          <w:p w14:paraId="10DD38A3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D290F8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(Учитель разбирает каждый вопрос с ребёнком с ЗПР)</w:t>
            </w:r>
          </w:p>
          <w:p w14:paraId="56104612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5D016C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Приступаем к выполнению. Желаю вам удачи! </w:t>
            </w:r>
          </w:p>
          <w:p w14:paraId="100C60C2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E8A1C2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Учащиеся выполняют самостоятельно задание</w:t>
            </w:r>
          </w:p>
          <w:p w14:paraId="08925A8F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A8D392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Если вы готовы сдать, то обязательно ещё раз проверьте правильность выполнения и наличие фамилии и имени в уголке. </w:t>
            </w:r>
          </w:p>
          <w:p w14:paraId="74C98E02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59DA3C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Посмотрим работу одного ученика с помощью документ-камеры. </w:t>
            </w:r>
          </w:p>
          <w:p w14:paraId="59162535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9E545F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лодцы. </w:t>
            </w:r>
          </w:p>
        </w:tc>
        <w:tc>
          <w:tcPr>
            <w:tcW w:w="718" w:type="pct"/>
          </w:tcPr>
          <w:p w14:paraId="72178C7C" w14:textId="77777777" w:rsidR="006A2831" w:rsidRPr="0012354C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75784C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Слушают задание</w:t>
            </w:r>
          </w:p>
          <w:p w14:paraId="1194A9D8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F4479B8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0FE4ECD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Читают вопросы, при затруднении – обращаются к учителю</w:t>
            </w:r>
          </w:p>
          <w:p w14:paraId="4721E8D6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EE35D3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93E8EC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5B7696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Самостоятельно выполняют задание</w:t>
            </w:r>
          </w:p>
          <w:p w14:paraId="37E10B98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869B69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ЗПР: к</w:t>
            </w: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аждое задание теста разбирают с учителем и далее в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олняют его упрощённый вариант,</w:t>
            </w: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 при возникновении затруднений – обращаются за помощью учителя  </w:t>
            </w:r>
          </w:p>
          <w:p w14:paraId="7A04F923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D6A66E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Смотрят работу через документ-камеру </w:t>
            </w:r>
          </w:p>
        </w:tc>
        <w:tc>
          <w:tcPr>
            <w:tcW w:w="715" w:type="pct"/>
          </w:tcPr>
          <w:p w14:paraId="64BBA765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63C4">
              <w:rPr>
                <w:rFonts w:ascii="Times New Roman" w:hAnsi="Times New Roman"/>
                <w:sz w:val="24"/>
                <w:szCs w:val="20"/>
              </w:rPr>
              <w:t>Словесный</w:t>
            </w:r>
            <w:r>
              <w:rPr>
                <w:rFonts w:ascii="Times New Roman" w:hAnsi="Times New Roman"/>
                <w:sz w:val="24"/>
                <w:szCs w:val="20"/>
              </w:rPr>
              <w:t>:</w:t>
            </w:r>
            <w:r w:rsidRPr="002763C4">
              <w:rPr>
                <w:rFonts w:ascii="Times New Roman" w:hAnsi="Times New Roman"/>
                <w:sz w:val="24"/>
                <w:szCs w:val="20"/>
              </w:rPr>
              <w:t xml:space="preserve"> «беседа», «толстые и тонкие вопросы», наглядный: «</w:t>
            </w:r>
            <w:r>
              <w:rPr>
                <w:rFonts w:ascii="Times New Roman" w:hAnsi="Times New Roman"/>
                <w:sz w:val="24"/>
                <w:szCs w:val="20"/>
              </w:rPr>
              <w:t>работа на карточках</w:t>
            </w:r>
            <w:r w:rsidRPr="002763C4">
              <w:rPr>
                <w:rFonts w:ascii="Times New Roman" w:hAnsi="Times New Roman"/>
                <w:sz w:val="24"/>
                <w:szCs w:val="20"/>
              </w:rPr>
              <w:t>», практический: «тест»</w:t>
            </w:r>
          </w:p>
          <w:p w14:paraId="0E11BAF1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93D5C95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C5791">
              <w:rPr>
                <w:rFonts w:ascii="Times New Roman" w:hAnsi="Times New Roman"/>
                <w:sz w:val="24"/>
                <w:szCs w:val="20"/>
              </w:rPr>
              <w:t>Интерактивная доска, проектор, компьютер, документ-камера; презентация, раздаточный материал</w:t>
            </w:r>
          </w:p>
          <w:p w14:paraId="2215A057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32B4E5C6" w14:textId="77777777" w:rsidR="006A2831" w:rsidRPr="002763C4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 xml:space="preserve">ЗПР: </w:t>
            </w:r>
            <w:r>
              <w:t>о</w:t>
            </w:r>
            <w:r w:rsidRPr="002763C4">
              <w:rPr>
                <w:rFonts w:ascii="Times New Roman" w:hAnsi="Times New Roman"/>
                <w:i/>
                <w:sz w:val="24"/>
                <w:szCs w:val="20"/>
              </w:rPr>
              <w:t xml:space="preserve">блегчённый вариант теста, помощь учителя при затруднении, дифференцированное задание  </w:t>
            </w:r>
          </w:p>
          <w:p w14:paraId="60DFB14C" w14:textId="77777777" w:rsidR="006A2831" w:rsidRPr="002763C4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00A19EAF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63C4">
              <w:rPr>
                <w:rFonts w:ascii="Times New Roman" w:hAnsi="Times New Roman"/>
                <w:i/>
                <w:sz w:val="24"/>
                <w:szCs w:val="20"/>
              </w:rPr>
              <w:t xml:space="preserve">Технология дифференцированного обучения, личностно – ориентированная технология, здоровьесберегающая технологи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4C8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70F1D6A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8C46A1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2258D8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5B24F5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49B003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9652E7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9B4E40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B9B9A2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B74E4C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79FC8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8D9135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AC7E43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</w:t>
            </w:r>
          </w:p>
          <w:p w14:paraId="018B1C9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0D4F4C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818A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, самоконтроль, взаимоконтроль</w:t>
            </w:r>
          </w:p>
          <w:p w14:paraId="14BF059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F45E62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79BCC9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F03EBD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7C233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5F321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410AE8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F03A67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D8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>Предмет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42046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формировали и обобщили знания о рассказе М. Зощенко «Золотые слова»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3CA2AE34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</w:p>
          <w:p w14:paraId="4801E525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самостоятельно организовывают своё рабочее место; </w:t>
            </w:r>
          </w:p>
          <w:p w14:paraId="0BC097A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ценивают свою работу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 уроке, проводят взаимооценку</w:t>
            </w:r>
          </w:p>
          <w:p w14:paraId="7685D77F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учающиеся проявляют познавательный интерес к уроку</w:t>
            </w:r>
          </w:p>
        </w:tc>
      </w:tr>
      <w:tr w:rsidR="006A2831" w:rsidRPr="0096538F" w14:paraId="6E2DA96C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0EB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оотнесение результатов урока с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ставленными целями и задачами</w:t>
            </w:r>
          </w:p>
          <w:p w14:paraId="5957FBF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F6B140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существить оценивание достижения  цели, результатов деятельности на уроке</w:t>
            </w:r>
          </w:p>
        </w:tc>
        <w:tc>
          <w:tcPr>
            <w:tcW w:w="1443" w:type="pct"/>
          </w:tcPr>
          <w:p w14:paraId="69EBC800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>- Итак, ребята, наш урок подходит к концу.</w:t>
            </w:r>
          </w:p>
          <w:p w14:paraId="15648D15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851361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С каким произведением нам удалось познакомится? </w:t>
            </w:r>
          </w:p>
          <w:p w14:paraId="05454549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7FBB37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Что полезного вы узнали, прочитав это произведение? </w:t>
            </w:r>
          </w:p>
          <w:p w14:paraId="383E0193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CF4104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Какие выводы вы сделали? </w:t>
            </w:r>
          </w:p>
          <w:p w14:paraId="52FDFD69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EF7F81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Давайте с вами вернёмся к плану урока. Все ли пункты плана мы выполнили? </w:t>
            </w:r>
          </w:p>
          <w:p w14:paraId="22FB7A51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90320B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Сейчас я вам предлагаю поделиться своим настроением после урока с помощью планшетов. Помните, что с ними мы обращаемся аккуратно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давайте его. </w:t>
            </w:r>
          </w:p>
          <w:p w14:paraId="4ADCA7D0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1EABE9" w14:textId="77777777" w:rsidR="006A2831" w:rsidRPr="0012354C" w:rsidRDefault="007A335E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6A2831" w:rsidRPr="0012354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earningapps.org/view15310858</w:t>
              </w:r>
            </w:hyperlink>
          </w:p>
          <w:p w14:paraId="49B5B8D9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81474E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>- Оцените то, как работал ваш сосед по парте, начиная со слов «Я хочу отметить, что…».</w:t>
            </w:r>
          </w:p>
          <w:p w14:paraId="09995973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0949A6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Сегодня вы очень хорошо поработали на уроке. </w:t>
            </w:r>
          </w:p>
          <w:p w14:paraId="0E5B39FA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CBE909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Запишите пожалуйста домашние задание: вспомнить подобные ситуации из своей жизни, написать сочинение. (6-7 предложений). Для детей с ЗПР: написать мини-сочинение (3-4 предложения).  </w:t>
            </w:r>
          </w:p>
        </w:tc>
        <w:tc>
          <w:tcPr>
            <w:tcW w:w="718" w:type="pct"/>
            <w:hideMark/>
          </w:tcPr>
          <w:p w14:paraId="15B7E779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37C155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00B272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золотые слова. </w:t>
            </w:r>
          </w:p>
          <w:p w14:paraId="76CA8DB6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AB7833" w14:textId="77777777" w:rsidR="006A2831" w:rsidRPr="0012354C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2F2ABE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Отвечают на вопросы</w:t>
            </w:r>
          </w:p>
          <w:p w14:paraId="5087C2A5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430518" w14:textId="77777777" w:rsidR="006A2831" w:rsidRPr="002763C4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том, что за столом нужно вести себя правильно. </w:t>
            </w:r>
          </w:p>
          <w:p w14:paraId="3D271255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F70B98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 xml:space="preserve">- не оценили свою деятельность. </w:t>
            </w:r>
          </w:p>
          <w:p w14:paraId="06847FFE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2EE879" w14:textId="77777777" w:rsidR="006A2831" w:rsidRPr="0012354C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6994273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Оценивают деятельность на уроке</w:t>
            </w:r>
          </w:p>
          <w:p w14:paraId="3096FD1C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78F204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E94AEF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EC979A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 xml:space="preserve">Оценивают деятельность на уроке своего соседа по парте </w:t>
            </w:r>
          </w:p>
          <w:p w14:paraId="4080D48C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66E464" w14:textId="77777777" w:rsidR="006A2831" w:rsidRPr="0012354C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2354C">
              <w:rPr>
                <w:rFonts w:ascii="Times New Roman" w:hAnsi="Times New Roman"/>
                <w:i/>
                <w:sz w:val="24"/>
                <w:szCs w:val="24"/>
              </w:rPr>
              <w:t>Записывают домашнее задание</w:t>
            </w:r>
          </w:p>
        </w:tc>
        <w:tc>
          <w:tcPr>
            <w:tcW w:w="715" w:type="pct"/>
          </w:tcPr>
          <w:p w14:paraId="6B548886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818A2">
              <w:rPr>
                <w:rFonts w:ascii="Times New Roman" w:hAnsi="Times New Roman"/>
                <w:sz w:val="24"/>
                <w:szCs w:val="20"/>
              </w:rPr>
              <w:t>Словесный</w:t>
            </w:r>
            <w:r>
              <w:rPr>
                <w:rFonts w:ascii="Times New Roman" w:hAnsi="Times New Roman"/>
                <w:sz w:val="24"/>
                <w:szCs w:val="20"/>
              </w:rPr>
              <w:t>:</w:t>
            </w:r>
            <w:r w:rsidRPr="00F818A2">
              <w:rPr>
                <w:rFonts w:ascii="Times New Roman" w:hAnsi="Times New Roman"/>
                <w:sz w:val="24"/>
                <w:szCs w:val="20"/>
              </w:rPr>
              <w:t xml:space="preserve"> «беседа», практический</w:t>
            </w:r>
            <w:r>
              <w:rPr>
                <w:rFonts w:ascii="Times New Roman" w:hAnsi="Times New Roman"/>
                <w:sz w:val="24"/>
                <w:szCs w:val="20"/>
              </w:rPr>
              <w:t>:</w:t>
            </w:r>
            <w:r w:rsidRPr="00F818A2">
              <w:rPr>
                <w:rFonts w:ascii="Times New Roman" w:hAnsi="Times New Roman"/>
                <w:sz w:val="24"/>
                <w:szCs w:val="20"/>
              </w:rPr>
              <w:t xml:space="preserve"> «рефлексия содержания»</w:t>
            </w:r>
          </w:p>
          <w:p w14:paraId="25065F5D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0852ECF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C5791">
              <w:rPr>
                <w:rFonts w:ascii="Times New Roman" w:hAnsi="Times New Roman"/>
                <w:sz w:val="24"/>
                <w:szCs w:val="20"/>
              </w:rPr>
              <w:t>Планшеты; платформа LearningApps.org.</w:t>
            </w:r>
          </w:p>
          <w:p w14:paraId="10615B46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1F73605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Благоприятный климат на основе сотрудничества</w:t>
            </w:r>
          </w:p>
          <w:p w14:paraId="03E01588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6A6A49D" w14:textId="77777777" w:rsidR="006A2831" w:rsidRPr="000308D4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F59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, И</w:t>
            </w:r>
          </w:p>
          <w:p w14:paraId="39AAF9D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F3FAD7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, самоконтроль</w:t>
            </w:r>
          </w:p>
          <w:p w14:paraId="78EE581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AB73F0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D2E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>Предме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B42046">
              <w:rPr>
                <w:rFonts w:ascii="Times New Roman" w:hAnsi="Times New Roman"/>
                <w:sz w:val="24"/>
                <w:szCs w:val="24"/>
              </w:rPr>
              <w:t>обобщили</w:t>
            </w:r>
            <w:r w:rsidRPr="00B42046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знания о рассказе М. Зощенко «Золотые слова»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  <w:p w14:paraId="3B7ABBF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ценивают свою работу на уроке</w:t>
            </w:r>
          </w:p>
          <w:p w14:paraId="6E88F154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169F091F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чающиеся проявляют познавательный интерес к уроку</w:t>
            </w:r>
          </w:p>
        </w:tc>
      </w:tr>
      <w:tr w:rsidR="006A2831" w:rsidRPr="0096538F" w14:paraId="6AEE92E9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928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Заключительный </w:t>
            </w:r>
            <w:proofErr w:type="spellStart"/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момент</w:t>
            </w:r>
            <w:proofErr w:type="spellEnd"/>
          </w:p>
        </w:tc>
        <w:tc>
          <w:tcPr>
            <w:tcW w:w="1443" w:type="pct"/>
          </w:tcPr>
          <w:p w14:paraId="1905765D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>- Спасибо за урок, дети! До новых встреч! До свидания!</w:t>
            </w:r>
          </w:p>
        </w:tc>
        <w:tc>
          <w:tcPr>
            <w:tcW w:w="718" w:type="pct"/>
          </w:tcPr>
          <w:p w14:paraId="019A97AB" w14:textId="77777777" w:rsidR="006A2831" w:rsidRPr="0012354C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12354C">
              <w:rPr>
                <w:rFonts w:ascii="Times New Roman" w:hAnsi="Times New Roman"/>
                <w:sz w:val="24"/>
                <w:szCs w:val="24"/>
              </w:rPr>
              <w:t>- Спасибо, вам! До свидания!</w:t>
            </w:r>
          </w:p>
        </w:tc>
        <w:tc>
          <w:tcPr>
            <w:tcW w:w="715" w:type="pct"/>
          </w:tcPr>
          <w:p w14:paraId="22B93258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007E8">
              <w:rPr>
                <w:rFonts w:ascii="Times New Roman" w:hAnsi="Times New Roman"/>
                <w:sz w:val="24"/>
                <w:szCs w:val="20"/>
              </w:rPr>
              <w:t>Словесный: «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лово учителя»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EC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D20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</w:tbl>
    <w:p w14:paraId="6A430570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образования и молодёжной политики Свердловской области</w:t>
      </w:r>
    </w:p>
    <w:p w14:paraId="283479AC" w14:textId="77777777" w:rsidR="006A2831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002C891D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дловской области </w:t>
      </w:r>
    </w:p>
    <w:p w14:paraId="4794D7E7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мышловский педагогический колледж»</w:t>
      </w:r>
    </w:p>
    <w:p w14:paraId="342BA5DE" w14:textId="77777777" w:rsidR="006A2831" w:rsidRPr="00690988" w:rsidRDefault="006A2831" w:rsidP="006A283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986FB8F" w14:textId="77777777" w:rsidR="006A2831" w:rsidRPr="00690988" w:rsidRDefault="006A2831" w:rsidP="006A283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167F819" w14:textId="01BC783D" w:rsidR="006A2831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CA5DB1B" w14:textId="77777777" w:rsidR="006A2831" w:rsidRPr="00690988" w:rsidRDefault="006A2831" w:rsidP="006A283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1D376BF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ая карта урока по литературному чтению в 3 класс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теме:</w:t>
      </w:r>
    </w:p>
    <w:p w14:paraId="687F525A" w14:textId="77777777" w:rsidR="006A2831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ощенко «Великие путешественники»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14:paraId="77874625" w14:textId="77777777" w:rsidR="006A2831" w:rsidRDefault="006A2831" w:rsidP="006A2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B9AF886" w14:textId="77777777" w:rsidR="006A2831" w:rsidRPr="00924658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4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02.05 Коррекционная педагогика в начальном образовании</w:t>
      </w:r>
    </w:p>
    <w:p w14:paraId="233CE28E" w14:textId="77777777" w:rsidR="006A2831" w:rsidRPr="00B14A3D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71CC2C10" w14:textId="77777777" w:rsidR="006A2831" w:rsidRPr="00690988" w:rsidRDefault="006A2831" w:rsidP="006A283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40C350C8" w14:textId="77777777" w:rsidR="006A2831" w:rsidRDefault="006A2831" w:rsidP="006A283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олнитель: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ркина В.В.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ка 4КП группы</w:t>
      </w:r>
    </w:p>
    <w:p w14:paraId="1FFEE2F2" w14:textId="77777777" w:rsidR="006A2831" w:rsidRPr="00924658" w:rsidRDefault="006A2831" w:rsidP="006A283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ководитель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пицына Г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одаватель</w:t>
      </w:r>
    </w:p>
    <w:p w14:paraId="10553309" w14:textId="77777777" w:rsidR="006A2831" w:rsidRPr="00690988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2F93A0EF" w14:textId="77777777" w:rsidR="006A2831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4D91C14C" w14:textId="77777777" w:rsidR="006A2831" w:rsidRPr="00690988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6BB15D98" w14:textId="77777777" w:rsidR="006A2831" w:rsidRPr="00924658" w:rsidRDefault="006A2831" w:rsidP="006A2831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ышл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3 г. </w:t>
      </w:r>
    </w:p>
    <w:p w14:paraId="0E607A05" w14:textId="77777777" w:rsidR="006A2831" w:rsidRPr="00690988" w:rsidRDefault="006A2831" w:rsidP="006A2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8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2635D794" w14:textId="77777777" w:rsidR="006A2831" w:rsidRPr="00690988" w:rsidRDefault="006A2831" w:rsidP="006A2831">
      <w:pPr>
        <w:spacing w:after="0"/>
        <w:jc w:val="both"/>
        <w:rPr>
          <w:rFonts w:ascii="Times New Roman" w:hAnsi="Times New Roman" w:cs="Times New Roman"/>
          <w:color w:val="FFFFFF" w:themeColor="background1"/>
          <w:sz w:val="20"/>
          <w:szCs w:val="24"/>
        </w:rPr>
      </w:pPr>
      <w:r w:rsidRPr="00690988">
        <w:rPr>
          <w:rFonts w:ascii="Times New Roman" w:hAnsi="Times New Roman" w:cs="Times New Roman"/>
          <w:color w:val="FFFFFF" w:themeColor="background1"/>
          <w:sz w:val="24"/>
          <w:szCs w:val="24"/>
        </w:rPr>
        <w:t>Ф.И.О. участника__________________________________________________</w:t>
      </w:r>
    </w:p>
    <w:p w14:paraId="7A9C005C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5B4FE9">
        <w:rPr>
          <w:rFonts w:ascii="Times New Roman" w:hAnsi="Times New Roman" w:cs="Times New Roman"/>
          <w:sz w:val="24"/>
          <w:szCs w:val="24"/>
        </w:rPr>
        <w:t xml:space="preserve"> «М. Зощенко «</w:t>
      </w:r>
      <w:r w:rsidRPr="008F125D">
        <w:rPr>
          <w:rFonts w:ascii="Times New Roman" w:hAnsi="Times New Roman" w:cs="Times New Roman"/>
          <w:sz w:val="24"/>
          <w:szCs w:val="24"/>
        </w:rPr>
        <w:t>Великие путешественники</w:t>
      </w:r>
      <w:r w:rsidRPr="005B4FE9">
        <w:rPr>
          <w:rFonts w:ascii="Times New Roman" w:hAnsi="Times New Roman" w:cs="Times New Roman"/>
          <w:sz w:val="24"/>
          <w:szCs w:val="24"/>
        </w:rPr>
        <w:t>»»</w:t>
      </w:r>
    </w:p>
    <w:p w14:paraId="4DC6C115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Класс:</w:t>
      </w:r>
      <w:r w:rsidRPr="005B4FE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CEA1F9D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FE9">
        <w:rPr>
          <w:rFonts w:ascii="Times New Roman" w:hAnsi="Times New Roman" w:cs="Times New Roman"/>
          <w:b/>
          <w:iCs/>
          <w:sz w:val="24"/>
          <w:szCs w:val="24"/>
        </w:rPr>
        <w:t>УМК:</w:t>
      </w:r>
      <w:r w:rsidRPr="005B4FE9">
        <w:rPr>
          <w:rFonts w:ascii="Times New Roman" w:hAnsi="Times New Roman" w:cs="Times New Roman"/>
          <w:iCs/>
          <w:sz w:val="24"/>
          <w:szCs w:val="24"/>
        </w:rPr>
        <w:t xml:space="preserve"> «Школа России»</w:t>
      </w:r>
    </w:p>
    <w:p w14:paraId="1CCBB3D6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открытие нового знания</w:t>
      </w:r>
    </w:p>
    <w:p w14:paraId="4DBEDE80" w14:textId="77777777" w:rsidR="006A2831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6A1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FB06A1">
        <w:rPr>
          <w:rFonts w:ascii="Times New Roman" w:hAnsi="Times New Roman" w:cs="Times New Roman"/>
          <w:sz w:val="24"/>
          <w:szCs w:val="24"/>
        </w:rPr>
        <w:t xml:space="preserve"> </w:t>
      </w:r>
      <w:r w:rsidRPr="001D16FE">
        <w:rPr>
          <w:rFonts w:ascii="Times New Roman" w:hAnsi="Times New Roman" w:cs="Times New Roman"/>
          <w:sz w:val="24"/>
          <w:szCs w:val="24"/>
        </w:rPr>
        <w:t>формирование знаний</w:t>
      </w:r>
      <w:r>
        <w:rPr>
          <w:rFonts w:ascii="Times New Roman" w:hAnsi="Times New Roman" w:cs="Times New Roman"/>
          <w:sz w:val="24"/>
          <w:szCs w:val="24"/>
        </w:rPr>
        <w:t xml:space="preserve"> о рассказе</w:t>
      </w:r>
      <w:r w:rsidRPr="00FB06A1">
        <w:rPr>
          <w:rFonts w:ascii="Times New Roman" w:hAnsi="Times New Roman" w:cs="Times New Roman"/>
          <w:sz w:val="24"/>
          <w:szCs w:val="24"/>
        </w:rPr>
        <w:t xml:space="preserve"> М.М. Зощенко «Великие путешественники»</w:t>
      </w:r>
      <w:r>
        <w:rPr>
          <w:rFonts w:ascii="Times New Roman" w:hAnsi="Times New Roman" w:cs="Times New Roman"/>
          <w:sz w:val="24"/>
          <w:szCs w:val="24"/>
        </w:rPr>
        <w:t xml:space="preserve">; развитие умения работать с прочитанным текстом и </w:t>
      </w:r>
      <w:r w:rsidRPr="00FB06A1">
        <w:rPr>
          <w:rFonts w:ascii="Times New Roman" w:hAnsi="Times New Roman" w:cs="Times New Roman"/>
          <w:sz w:val="24"/>
          <w:szCs w:val="24"/>
        </w:rPr>
        <w:t>навыков выразительного чтения, памяти, внимания, воображения</w:t>
      </w:r>
      <w:r>
        <w:rPr>
          <w:rFonts w:ascii="Times New Roman" w:hAnsi="Times New Roman" w:cs="Times New Roman"/>
          <w:sz w:val="24"/>
          <w:szCs w:val="24"/>
        </w:rPr>
        <w:t xml:space="preserve">; воспитание смелости, решительности и уважения друг к другу. </w:t>
      </w:r>
    </w:p>
    <w:p w14:paraId="2E6AB276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Краткая характеристика категории детей с ОВЗ (количество, вариант нарушения</w:t>
      </w:r>
      <w:r>
        <w:rPr>
          <w:rFonts w:ascii="Times New Roman" w:hAnsi="Times New Roman" w:cs="Times New Roman"/>
          <w:sz w:val="24"/>
          <w:szCs w:val="24"/>
        </w:rPr>
        <w:t>): 3 детей</w:t>
      </w:r>
      <w:r w:rsidRPr="005B4FE9">
        <w:rPr>
          <w:rFonts w:ascii="Times New Roman" w:hAnsi="Times New Roman" w:cs="Times New Roman"/>
          <w:sz w:val="24"/>
          <w:szCs w:val="24"/>
        </w:rPr>
        <w:t>, задержка психического развития 7.1.</w:t>
      </w:r>
    </w:p>
    <w:p w14:paraId="4E4D2A2A" w14:textId="77777777" w:rsidR="006A2831" w:rsidRPr="00924658" w:rsidRDefault="006A2831" w:rsidP="006A283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47152" w:rsidRPr="00924658" w14:paraId="7C7FEA05" w14:textId="77777777" w:rsidTr="006A2831">
        <w:tc>
          <w:tcPr>
            <w:tcW w:w="7792" w:type="dxa"/>
          </w:tcPr>
          <w:p w14:paraId="01576A2C" w14:textId="3F0174A1" w:rsidR="00647152" w:rsidRPr="00FB06A1" w:rsidRDefault="00647152" w:rsidP="00647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6A1">
              <w:rPr>
                <w:rFonts w:ascii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654" w:type="dxa"/>
          </w:tcPr>
          <w:p w14:paraId="1190D674" w14:textId="0A471B62" w:rsidR="00647152" w:rsidRPr="00FB06A1" w:rsidRDefault="00647152" w:rsidP="00647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6A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47152" w:rsidRPr="00924658" w14:paraId="50F5BC0E" w14:textId="77777777" w:rsidTr="006A2831">
        <w:tc>
          <w:tcPr>
            <w:tcW w:w="7792" w:type="dxa"/>
          </w:tcPr>
          <w:p w14:paraId="3A277E8F" w14:textId="77777777" w:rsidR="00647152" w:rsidRPr="00FB06A1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06A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дактическая: </w:t>
            </w:r>
          </w:p>
          <w:p w14:paraId="182F0DA4" w14:textId="77777777" w:rsidR="00647152" w:rsidRPr="00FB06A1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6A1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знания о рассказе </w:t>
            </w:r>
            <w:r w:rsidRPr="00FB06A1">
              <w:rPr>
                <w:rFonts w:ascii="Times New Roman" w:hAnsi="Times New Roman"/>
                <w:sz w:val="24"/>
                <w:szCs w:val="24"/>
              </w:rPr>
              <w:t>М.М. Зощенко «Великие путешественники</w:t>
            </w:r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14:paraId="602B1050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6A1">
              <w:rPr>
                <w:rFonts w:ascii="Times New Roman" w:hAnsi="Times New Roman"/>
                <w:sz w:val="24"/>
                <w:szCs w:val="24"/>
              </w:rPr>
              <w:t>-  способствовать развитию умения читать вслух бегло, осознанно, без искажений, выразительно, переда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 к прочитанному; </w:t>
            </w:r>
          </w:p>
          <w:p w14:paraId="631BE5FB" w14:textId="6F1DAEB1" w:rsidR="00647152" w:rsidRPr="004609C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03E90">
              <w:rPr>
                <w:rFonts w:ascii="Times New Roman" w:hAnsi="Times New Roman"/>
                <w:iCs/>
                <w:sz w:val="24"/>
                <w:szCs w:val="24"/>
              </w:rPr>
              <w:t>-  способствовать развитию умения устанавливать причинно-следственные связи при анализе сюжета литературного произведения.</w:t>
            </w:r>
          </w:p>
        </w:tc>
        <w:tc>
          <w:tcPr>
            <w:tcW w:w="7654" w:type="dxa"/>
          </w:tcPr>
          <w:p w14:paraId="60C3B023" w14:textId="77777777" w:rsidR="00647152" w:rsidRPr="00FB06A1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06A1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14:paraId="4E492806" w14:textId="77777777" w:rsidR="00647152" w:rsidRPr="00FB06A1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6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ют содержание</w:t>
            </w:r>
            <w:r w:rsidRPr="00FB06A1">
              <w:rPr>
                <w:rFonts w:ascii="Times New Roman" w:hAnsi="Times New Roman"/>
                <w:sz w:val="24"/>
                <w:szCs w:val="24"/>
              </w:rPr>
              <w:t xml:space="preserve"> рассказа М.М. Зощенко «Великие путешественники»;</w:t>
            </w:r>
          </w:p>
          <w:p w14:paraId="67914AF0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6A1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ют </w:t>
            </w:r>
            <w:r w:rsidRPr="00FB06A1">
              <w:rPr>
                <w:rFonts w:ascii="Times New Roman" w:hAnsi="Times New Roman"/>
                <w:sz w:val="24"/>
                <w:szCs w:val="24"/>
              </w:rPr>
              <w:t>умения читать вслух бегло, осознанно, без искажений, выразительно, переда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 к прочитанному;</w:t>
            </w:r>
          </w:p>
          <w:p w14:paraId="0F1C6FB2" w14:textId="4BF4D472" w:rsidR="00647152" w:rsidRPr="00FB06A1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E90">
              <w:rPr>
                <w:rFonts w:ascii="Times New Roman" w:hAnsi="Times New Roman"/>
                <w:iCs/>
                <w:sz w:val="24"/>
                <w:szCs w:val="24"/>
              </w:rPr>
              <w:t>-  умеют устанавливать причинно-следственные связи при анализе сюжета литературного произведения.</w:t>
            </w:r>
          </w:p>
        </w:tc>
      </w:tr>
      <w:tr w:rsidR="00647152" w:rsidRPr="00924658" w14:paraId="651E4B75" w14:textId="77777777" w:rsidTr="006A2831">
        <w:tc>
          <w:tcPr>
            <w:tcW w:w="7792" w:type="dxa"/>
            <w:shd w:val="clear" w:color="auto" w:fill="auto"/>
          </w:tcPr>
          <w:p w14:paraId="7506C39A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</w:t>
            </w:r>
            <w:r w:rsidRPr="005912A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1F8AED2C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A5">
              <w:rPr>
                <w:rFonts w:ascii="Times New Roman" w:hAnsi="Times New Roman"/>
                <w:sz w:val="24"/>
                <w:szCs w:val="24"/>
              </w:rPr>
              <w:t>- способствовать развитию умений анализировать текст с опорой на систему вопросов, выяв</w:t>
            </w:r>
            <w:r>
              <w:rPr>
                <w:rFonts w:ascii="Times New Roman" w:hAnsi="Times New Roman"/>
                <w:sz w:val="24"/>
                <w:szCs w:val="24"/>
              </w:rPr>
              <w:t>лять основную мысль текста</w:t>
            </w:r>
            <w:r w:rsidRPr="005912A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FB97F23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A5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5912A5">
              <w:rPr>
                <w:rFonts w:ascii="Times New Roman" w:hAnsi="Times New Roman"/>
                <w:iCs/>
                <w:sz w:val="24"/>
                <w:szCs w:val="24"/>
              </w:rPr>
              <w:t xml:space="preserve"> способствовать развитию </w:t>
            </w:r>
            <w:r w:rsidRPr="005912A5">
              <w:rPr>
                <w:rFonts w:ascii="Times New Roman" w:hAnsi="Times New Roman"/>
                <w:sz w:val="24"/>
                <w:szCs w:val="24"/>
              </w:rPr>
              <w:t xml:space="preserve">умения самостоятельно организовывать свое рабочее место; </w:t>
            </w:r>
          </w:p>
          <w:p w14:paraId="7A4F267F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A5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умения определять цель учебной деятельности с помощью учителя; </w:t>
            </w:r>
          </w:p>
          <w:p w14:paraId="4984CC99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A5">
              <w:rPr>
                <w:rFonts w:ascii="Times New Roman" w:hAnsi="Times New Roman"/>
                <w:sz w:val="24"/>
                <w:szCs w:val="24"/>
              </w:rPr>
              <w:t>- способствовать развитию умения оценивать свою работу на уроке, проводить взаимооценку;</w:t>
            </w:r>
          </w:p>
          <w:p w14:paraId="0AAC3D15" w14:textId="06A9EA2B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912A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5912A5">
              <w:rPr>
                <w:rFonts w:ascii="Times New Roman" w:hAnsi="Times New Roman"/>
                <w:iCs/>
                <w:sz w:val="24"/>
                <w:szCs w:val="24"/>
              </w:rPr>
              <w:t xml:space="preserve">способствовать развитию умения формулировать собственные мысли. </w:t>
            </w:r>
          </w:p>
        </w:tc>
        <w:tc>
          <w:tcPr>
            <w:tcW w:w="7654" w:type="dxa"/>
            <w:shd w:val="clear" w:color="auto" w:fill="auto"/>
          </w:tcPr>
          <w:p w14:paraId="0C7412D5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912A5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5912A5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5C033EF5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12A5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14:paraId="03932515" w14:textId="70DF9333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A5">
              <w:rPr>
                <w:rFonts w:ascii="Times New Roman" w:hAnsi="Times New Roman"/>
                <w:sz w:val="24"/>
                <w:szCs w:val="24"/>
              </w:rPr>
              <w:t>- анализируют литературный текст с опорой на систему вопрос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яют основную мысль текста;</w:t>
            </w:r>
          </w:p>
          <w:p w14:paraId="3F025592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12A5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14:paraId="57998BB1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A5">
              <w:rPr>
                <w:rFonts w:ascii="Times New Roman" w:hAnsi="Times New Roman"/>
                <w:sz w:val="24"/>
                <w:szCs w:val="24"/>
              </w:rPr>
              <w:t xml:space="preserve">- самостоятельно организовывают своё рабочее место; </w:t>
            </w:r>
          </w:p>
          <w:p w14:paraId="3890F458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A5">
              <w:rPr>
                <w:rFonts w:ascii="Times New Roman" w:hAnsi="Times New Roman"/>
                <w:sz w:val="24"/>
                <w:szCs w:val="24"/>
              </w:rPr>
              <w:t xml:space="preserve">- умеют определять цель учебной деятельности с помощью учителя; </w:t>
            </w:r>
          </w:p>
          <w:p w14:paraId="2BFAB527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A5">
              <w:rPr>
                <w:rFonts w:ascii="Times New Roman" w:hAnsi="Times New Roman"/>
                <w:sz w:val="24"/>
                <w:szCs w:val="24"/>
              </w:rPr>
              <w:t>- оценивают свою работу на уроке, проводят взаимооценку;</w:t>
            </w:r>
          </w:p>
          <w:p w14:paraId="4C046332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12A5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14:paraId="27A44CAD" w14:textId="5F5E60AF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912A5">
              <w:rPr>
                <w:rFonts w:ascii="Times New Roman" w:hAnsi="Times New Roman"/>
                <w:bCs/>
                <w:sz w:val="24"/>
                <w:szCs w:val="24"/>
              </w:rPr>
              <w:t xml:space="preserve">- умеют формулировать собственные мысли. </w:t>
            </w:r>
          </w:p>
        </w:tc>
      </w:tr>
      <w:tr w:rsidR="00647152" w:rsidRPr="00924658" w14:paraId="28E72FAF" w14:textId="77777777" w:rsidTr="006A2831">
        <w:tc>
          <w:tcPr>
            <w:tcW w:w="7792" w:type="dxa"/>
          </w:tcPr>
          <w:p w14:paraId="76DCEFDA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A5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:</w:t>
            </w:r>
          </w:p>
          <w:p w14:paraId="14EA7E7A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5912A5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- способствовать воспитанию 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смелости и решительности, уважение друг к другу; </w:t>
            </w:r>
          </w:p>
          <w:p w14:paraId="25858A2F" w14:textId="0302C09A" w:rsidR="00647152" w:rsidRPr="005D16CE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 xml:space="preserve">- </w:t>
            </w:r>
            <w:r w:rsidRPr="008C2E26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способствовать проявлению п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ознавательного интереса к уроку. </w:t>
            </w:r>
          </w:p>
        </w:tc>
        <w:tc>
          <w:tcPr>
            <w:tcW w:w="7654" w:type="dxa"/>
          </w:tcPr>
          <w:p w14:paraId="6ADFB3CC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A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14:paraId="23017858" w14:textId="77777777" w:rsidR="00647152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ывают в себе такие качества, как смелость, решительность и проявляют уважение к друг другу; </w:t>
            </w:r>
          </w:p>
          <w:p w14:paraId="3648FB8D" w14:textId="0A729CB7" w:rsidR="00647152" w:rsidRPr="008F125D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</w:t>
            </w:r>
            <w:r w:rsidRPr="008C2E26">
              <w:rPr>
                <w:rFonts w:ascii="Times New Roman" w:hAnsi="Times New Roman"/>
                <w:sz w:val="24"/>
                <w:szCs w:val="24"/>
              </w:rPr>
              <w:t>бучающиеся проявляют познавательный интерес к уро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47152" w:rsidRPr="00924658" w14:paraId="42192E6F" w14:textId="77777777" w:rsidTr="006A2831">
        <w:tc>
          <w:tcPr>
            <w:tcW w:w="7792" w:type="dxa"/>
          </w:tcPr>
          <w:p w14:paraId="25084AD7" w14:textId="77777777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912A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ррекционно-развивающая задача:</w:t>
            </w:r>
          </w:p>
          <w:p w14:paraId="1DF3693D" w14:textId="4A2BCEDB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12A5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фонематического слуха, зрительного восприятия, дик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икуляционного аппарата, смыслового чтения. </w:t>
            </w:r>
          </w:p>
        </w:tc>
        <w:tc>
          <w:tcPr>
            <w:tcW w:w="7654" w:type="dxa"/>
          </w:tcPr>
          <w:p w14:paraId="1E190D1F" w14:textId="06D80002" w:rsidR="00647152" w:rsidRPr="005912A5" w:rsidRDefault="00647152" w:rsidP="00647152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2A5">
              <w:rPr>
                <w:rFonts w:ascii="Times New Roman" w:hAnsi="Times New Roman"/>
                <w:sz w:val="24"/>
                <w:szCs w:val="24"/>
              </w:rPr>
              <w:t xml:space="preserve">- учащиеся чётко произносят слова, выразительно читают, правильно артикулируют звуки. </w:t>
            </w:r>
          </w:p>
        </w:tc>
      </w:tr>
    </w:tbl>
    <w:p w14:paraId="5B173FCD" w14:textId="77777777" w:rsidR="006A2831" w:rsidRPr="00924658" w:rsidRDefault="006A2831" w:rsidP="006A28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5F76F65" w14:textId="77777777" w:rsidR="006A2831" w:rsidRPr="007B0890" w:rsidRDefault="006A2831" w:rsidP="006A283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356">
        <w:rPr>
          <w:rFonts w:ascii="Times New Roman" w:hAnsi="Times New Roman" w:cs="Times New Roman"/>
          <w:b/>
          <w:sz w:val="24"/>
          <w:szCs w:val="24"/>
        </w:rPr>
        <w:t>Образовательные технологии, используемые на уроке:</w:t>
      </w:r>
      <w:r w:rsidRPr="00EC6356">
        <w:rPr>
          <w:rFonts w:ascii="Times New Roman" w:hAnsi="Times New Roman" w:cs="Times New Roman"/>
          <w:sz w:val="24"/>
          <w:szCs w:val="24"/>
        </w:rPr>
        <w:t xml:space="preserve"> ИКТ-технология, здоровьесберегающая технология, личностно-ориентированная технология, </w:t>
      </w:r>
      <w:r w:rsidRPr="0046690C">
        <w:rPr>
          <w:rFonts w:ascii="Times New Roman" w:hAnsi="Times New Roman" w:cs="Times New Roman"/>
          <w:sz w:val="24"/>
          <w:szCs w:val="24"/>
        </w:rPr>
        <w:t>технолог</w:t>
      </w:r>
      <w:r>
        <w:rPr>
          <w:rFonts w:ascii="Times New Roman" w:hAnsi="Times New Roman" w:cs="Times New Roman"/>
          <w:sz w:val="24"/>
          <w:szCs w:val="24"/>
        </w:rPr>
        <w:t xml:space="preserve">ия дифференцированного обучения, </w:t>
      </w:r>
      <w:r w:rsidRPr="007B0890">
        <w:rPr>
          <w:rFonts w:ascii="Times New Roman" w:hAnsi="Times New Roman" w:cs="Times New Roman"/>
          <w:sz w:val="24"/>
          <w:szCs w:val="24"/>
        </w:rPr>
        <w:t>коммуникативная технология.</w:t>
      </w:r>
    </w:p>
    <w:p w14:paraId="207939F4" w14:textId="77777777" w:rsidR="006A2831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7FED">
        <w:rPr>
          <w:rFonts w:ascii="Times New Roman" w:hAnsi="Times New Roman" w:cs="Times New Roman"/>
          <w:b/>
          <w:sz w:val="24"/>
          <w:szCs w:val="24"/>
        </w:rPr>
        <w:t>Перечень интерактивного оборудования, наглядного материала:</w:t>
      </w:r>
      <w:r w:rsidRPr="001E7F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активная доска, проектор, компьютер (</w:t>
      </w:r>
      <w:r w:rsidRPr="001E7FED">
        <w:rPr>
          <w:rFonts w:ascii="Times New Roman" w:hAnsi="Times New Roman" w:cs="Times New Roman"/>
          <w:sz w:val="24"/>
          <w:szCs w:val="24"/>
        </w:rPr>
        <w:t>платформа LearningApps.org.</w:t>
      </w:r>
      <w:r>
        <w:rPr>
          <w:rFonts w:ascii="Times New Roman" w:hAnsi="Times New Roman" w:cs="Times New Roman"/>
          <w:sz w:val="24"/>
          <w:szCs w:val="24"/>
        </w:rPr>
        <w:t xml:space="preserve">, презентация), колонки, документ-камера; </w:t>
      </w:r>
      <w:r w:rsidRPr="001E7FED">
        <w:rPr>
          <w:rFonts w:ascii="Times New Roman" w:hAnsi="Times New Roman" w:cs="Times New Roman"/>
          <w:sz w:val="24"/>
          <w:szCs w:val="24"/>
        </w:rPr>
        <w:t>учебное пособие (Литературное чтение «Ш</w:t>
      </w:r>
      <w:r>
        <w:rPr>
          <w:rFonts w:ascii="Times New Roman" w:hAnsi="Times New Roman" w:cs="Times New Roman"/>
          <w:sz w:val="24"/>
          <w:szCs w:val="24"/>
        </w:rPr>
        <w:t xml:space="preserve">кола России» 3 класс, 2 часть), раздаточный материал. </w:t>
      </w:r>
    </w:p>
    <w:p w14:paraId="65B10B52" w14:textId="77777777" w:rsidR="006A2831" w:rsidRPr="004603ED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3ED">
        <w:rPr>
          <w:rFonts w:ascii="Times New Roman" w:hAnsi="Times New Roman" w:cs="Times New Roman"/>
          <w:b/>
          <w:sz w:val="24"/>
          <w:szCs w:val="24"/>
        </w:rPr>
        <w:t xml:space="preserve">Условия для обучения детей с ОВЗ на данном уроке (в инклюзивном классе): </w:t>
      </w:r>
      <w:r w:rsidRPr="004603ED">
        <w:rPr>
          <w:rFonts w:ascii="Times New Roman" w:hAnsi="Times New Roman" w:cs="Times New Roman"/>
          <w:sz w:val="24"/>
          <w:szCs w:val="24"/>
        </w:rPr>
        <w:t>дидактический м</w:t>
      </w:r>
      <w:r>
        <w:rPr>
          <w:rFonts w:ascii="Times New Roman" w:hAnsi="Times New Roman" w:cs="Times New Roman"/>
          <w:sz w:val="24"/>
          <w:szCs w:val="24"/>
        </w:rPr>
        <w:t xml:space="preserve">атериал, подробные инструкции, дифференцированные задания.  </w:t>
      </w:r>
    </w:p>
    <w:p w14:paraId="540C4625" w14:textId="77777777" w:rsidR="006A2831" w:rsidRPr="00BA3E1F" w:rsidRDefault="006A2831" w:rsidP="006A28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5EBCEDB" w14:textId="77777777" w:rsidR="006A2831" w:rsidRDefault="006A2831" w:rsidP="006A2831"/>
    <w:p w14:paraId="726BAA75" w14:textId="77777777" w:rsidR="006A2831" w:rsidRDefault="006A2831" w:rsidP="006A2831"/>
    <w:p w14:paraId="277730EF" w14:textId="77777777" w:rsidR="006A2831" w:rsidRDefault="006A2831" w:rsidP="006A2831"/>
    <w:p w14:paraId="229CFFFE" w14:textId="77777777" w:rsidR="006A2831" w:rsidRDefault="006A2831" w:rsidP="006A2831"/>
    <w:p w14:paraId="7C156B77" w14:textId="77777777" w:rsidR="006A2831" w:rsidRDefault="006A2831" w:rsidP="006A2831"/>
    <w:p w14:paraId="5CC8BD46" w14:textId="77777777" w:rsidR="006A2831" w:rsidRDefault="006A2831" w:rsidP="006A2831"/>
    <w:p w14:paraId="1C1208D0" w14:textId="77777777" w:rsidR="006A2831" w:rsidRDefault="006A2831" w:rsidP="006A2831"/>
    <w:p w14:paraId="7AE8D9FE" w14:textId="77777777" w:rsidR="006A2831" w:rsidRDefault="006A2831" w:rsidP="006A2831"/>
    <w:p w14:paraId="51FFDB96" w14:textId="77777777" w:rsidR="006A2831" w:rsidRDefault="006A2831" w:rsidP="006A2831"/>
    <w:p w14:paraId="5F97DC23" w14:textId="77777777" w:rsidR="006A2831" w:rsidRDefault="006A2831" w:rsidP="006A2831"/>
    <w:p w14:paraId="5FE511F7" w14:textId="77777777" w:rsidR="006A2831" w:rsidRDefault="006A2831" w:rsidP="006A2831"/>
    <w:p w14:paraId="7C3000CB" w14:textId="4DADC01A" w:rsidR="006A2831" w:rsidRDefault="006A2831" w:rsidP="006A2831"/>
    <w:p w14:paraId="1DAF95D7" w14:textId="77777777" w:rsidR="00647152" w:rsidRDefault="00647152" w:rsidP="006A2831"/>
    <w:p w14:paraId="589B56AB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  <w:r w:rsidRPr="009F4B3B">
        <w:rPr>
          <w:rFonts w:ascii="Times New Roman" w:hAnsi="Times New Roman" w:cs="Times New Roman"/>
          <w:b/>
          <w:sz w:val="28"/>
        </w:rPr>
        <w:lastRenderedPageBreak/>
        <w:t>Этапы урока по</w:t>
      </w:r>
      <w:r>
        <w:rPr>
          <w:rFonts w:ascii="Times New Roman" w:hAnsi="Times New Roman" w:cs="Times New Roman"/>
          <w:b/>
          <w:sz w:val="28"/>
        </w:rPr>
        <w:t xml:space="preserve"> теме «М. Зощенко «Великие путешественники</w:t>
      </w:r>
      <w:r w:rsidRPr="009F4B3B">
        <w:rPr>
          <w:rFonts w:ascii="Times New Roman" w:hAnsi="Times New Roman" w:cs="Times New Roman"/>
          <w:b/>
          <w:sz w:val="28"/>
        </w:rPr>
        <w:t>»»</w:t>
      </w:r>
    </w:p>
    <w:tbl>
      <w:tblPr>
        <w:tblStyle w:val="211"/>
        <w:tblpPr w:leftFromText="180" w:rightFromText="180" w:vertAnchor="text" w:tblpXSpec="center" w:tblpY="1"/>
        <w:tblOverlap w:val="never"/>
        <w:tblW w:w="5141" w:type="pct"/>
        <w:tblLayout w:type="fixed"/>
        <w:tblLook w:val="04A0" w:firstRow="1" w:lastRow="0" w:firstColumn="1" w:lastColumn="0" w:noHBand="0" w:noVBand="1"/>
      </w:tblPr>
      <w:tblGrid>
        <w:gridCol w:w="2376"/>
        <w:gridCol w:w="4566"/>
        <w:gridCol w:w="2272"/>
        <w:gridCol w:w="2263"/>
        <w:gridCol w:w="1984"/>
        <w:gridCol w:w="2361"/>
      </w:tblGrid>
      <w:tr w:rsidR="006A2831" w:rsidRPr="0096538F" w14:paraId="0BA8DA01" w14:textId="77777777" w:rsidTr="006A2831">
        <w:trPr>
          <w:cantSplit/>
          <w:trHeight w:val="303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BFC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Этап урока, продолжительность</w:t>
            </w:r>
          </w:p>
          <w:p w14:paraId="19C11C9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729FA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разовательная задача этапа урока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987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учителя,</w:t>
            </w:r>
          </w:p>
          <w:p w14:paraId="4FDDF6E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для детей с ОВ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A0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</w:t>
            </w:r>
          </w:p>
          <w:p w14:paraId="2F30EF5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хся, </w:t>
            </w:r>
          </w:p>
          <w:p w14:paraId="035A6E98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с ОВЗ</w:t>
            </w:r>
          </w:p>
          <w:p w14:paraId="3F51611C" w14:textId="77777777" w:rsidR="006A2831" w:rsidRPr="0096538F" w:rsidRDefault="006A2831" w:rsidP="006A2831">
            <w:pPr>
              <w:ind w:left="318" w:hanging="318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493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тоды и приемы, технологии работы, дидактические средства,</w:t>
            </w:r>
          </w:p>
          <w:p w14:paraId="2291696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терактивное оборудование, в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том числе для инклюзивного образования (ОВЗ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54E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а организации учебной деятельности (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Ф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фронт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И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индивиду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П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пар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Г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групповая) </w:t>
            </w:r>
          </w:p>
          <w:p w14:paraId="52B9F144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ы контроля, взаимоконтроля и самоконтро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9A54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анируемый результат этапа</w:t>
            </w:r>
          </w:p>
          <w:p w14:paraId="69F58980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2831" w:rsidRPr="0096538F" w14:paraId="04A99EC1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1E6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анизационный момент</w:t>
            </w:r>
          </w:p>
          <w:p w14:paraId="505BE8B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0FB289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учащихся на активную .продуктивную деятельность на уроке</w:t>
            </w:r>
          </w:p>
        </w:tc>
        <w:tc>
          <w:tcPr>
            <w:tcW w:w="1443" w:type="pct"/>
          </w:tcPr>
          <w:p w14:paraId="6E502115" w14:textId="77777777" w:rsidR="006A2831" w:rsidRPr="004F7A25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A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дравствуйте, ребята! Сегодня я у вас проведу урок литературного чтения. Садитесь, не забывайте о правилах посадки.</w:t>
            </w:r>
          </w:p>
          <w:p w14:paraId="13121DBD" w14:textId="77777777" w:rsidR="006A2831" w:rsidRPr="004F7A25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90B9FEC" w14:textId="77777777" w:rsidR="006A2831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F7A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F7A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7A2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вайте улыбнемся друг другу и подарим хорошее настроение.</w:t>
            </w:r>
          </w:p>
          <w:p w14:paraId="0E02E66C" w14:textId="77777777" w:rsidR="006A2831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04E6DDD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Теперь вы готовы начать урок! </w:t>
            </w:r>
          </w:p>
        </w:tc>
        <w:tc>
          <w:tcPr>
            <w:tcW w:w="718" w:type="pct"/>
            <w:hideMark/>
          </w:tcPr>
          <w:p w14:paraId="7BD98CB3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Приветствуют учителя</w:t>
            </w:r>
          </w:p>
          <w:p w14:paraId="63F7B1E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71B787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9A7523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8C70F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Улыбаются друг другу </w:t>
            </w:r>
          </w:p>
        </w:tc>
        <w:tc>
          <w:tcPr>
            <w:tcW w:w="715" w:type="pct"/>
          </w:tcPr>
          <w:p w14:paraId="63D5B45A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F4B3B">
              <w:rPr>
                <w:rFonts w:ascii="Times New Roman" w:hAnsi="Times New Roman"/>
                <w:sz w:val="24"/>
                <w:szCs w:val="20"/>
              </w:rPr>
              <w:t>Словесный: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«слово учителя</w:t>
            </w:r>
            <w:r w:rsidRPr="009F4B3B">
              <w:rPr>
                <w:rFonts w:ascii="Times New Roman" w:hAnsi="Times New Roman"/>
                <w:sz w:val="24"/>
                <w:szCs w:val="20"/>
              </w:rPr>
              <w:t>»</w:t>
            </w:r>
            <w:r>
              <w:rPr>
                <w:rFonts w:ascii="Times New Roman" w:hAnsi="Times New Roman"/>
                <w:sz w:val="24"/>
                <w:szCs w:val="20"/>
              </w:rPr>
              <w:br/>
            </w:r>
          </w:p>
          <w:p w14:paraId="1874C2A1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Мотивационный метод: приём «улыбка»</w:t>
            </w:r>
          </w:p>
          <w:p w14:paraId="525B5D79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61DD3A2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Опора на эмоциональное восприят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BE2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4828936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7AB7BBB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A04E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4130B55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7393DC2C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04E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отивация к учебной деятельности, актуализация</w:t>
            </w:r>
          </w:p>
          <w:p w14:paraId="6B9564B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44B27D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</w:p>
          <w:p w14:paraId="2F805DAC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Смотивировировать</w:t>
            </w:r>
            <w:proofErr w:type="spellEnd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учащихся на активную, продуктивную </w:t>
            </w: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деятельность на уроке</w:t>
            </w:r>
          </w:p>
          <w:p w14:paraId="6A96576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43" w:type="pct"/>
          </w:tcPr>
          <w:p w14:paraId="24A465B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ята, посмотрите на изображение. Что вы видите? </w:t>
            </w:r>
          </w:p>
          <w:p w14:paraId="51DFAA2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9041C3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Вы верно сказали. На экране мы видим фотографии людей, которые путешествуют. </w:t>
            </w:r>
          </w:p>
          <w:p w14:paraId="15379F46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E5F43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Что для вас значит слово «путешествие»? Какие воспоминания у вас возникают?  </w:t>
            </w:r>
          </w:p>
          <w:p w14:paraId="3DD65C70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A4FD9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авайте все вместе обменяемся своими ассоциациями со словом «путешествие» с помощью облака слов. Для этого нам поможет – компьютер. Вам необходимо написать свою ассоциацию со словом «путешествие» в пустое окошко. </w:t>
            </w:r>
          </w:p>
          <w:p w14:paraId="4BA17FF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B6249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Обязательно помните, что компьютером необходимо пользоваться аккуратно и только с разрешения учителя. </w:t>
            </w:r>
          </w:p>
          <w:p w14:paraId="1FA62E6A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4F5A8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Я начну первая – для меня путешествие ассоциируется с приключениями. </w:t>
            </w:r>
          </w:p>
          <w:p w14:paraId="10507B22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908085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Учитель вписывает ассоциацию в «облако слов»</w:t>
            </w:r>
          </w:p>
          <w:p w14:paraId="149F5EDD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06F12B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Теперь ваша очередь. </w:t>
            </w:r>
          </w:p>
          <w:p w14:paraId="425ED0E4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80A59A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7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вайте посмотрим на доску. Что у нас получилось? </w:t>
            </w:r>
          </w:p>
          <w:p w14:paraId="445DD89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F4A016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Учащиеся вместе с учителем рассматривают полученный результат</w:t>
            </w:r>
          </w:p>
          <w:p w14:paraId="352588C4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FC9CB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Молодцы! </w:t>
            </w:r>
          </w:p>
        </w:tc>
        <w:tc>
          <w:tcPr>
            <w:tcW w:w="718" w:type="pct"/>
          </w:tcPr>
          <w:p w14:paraId="25143C2C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люди путешествуют. </w:t>
            </w:r>
          </w:p>
          <w:p w14:paraId="14551FDB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0B3CD0F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CE6A47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CFF79E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65B295D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24E9AC5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5C94441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042B79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049EFF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2544E8A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755DCEC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092CF0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F0DDFE8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Слушают задание </w:t>
            </w:r>
          </w:p>
          <w:p w14:paraId="6253B69F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91EED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Слушают правила работы с компьютером</w:t>
            </w:r>
          </w:p>
          <w:p w14:paraId="3983A7D6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CA8367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Дети вписывают свои ассоциации со словом «путешествие» в пустые окошки с помощью компьютера</w:t>
            </w:r>
          </w:p>
          <w:p w14:paraId="161FC4E9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D1E4DA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с ЗПР обязательно вписывают свои ассоциации </w:t>
            </w:r>
          </w:p>
          <w:p w14:paraId="1E45609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697D2E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Читают результат</w:t>
            </w:r>
          </w:p>
        </w:tc>
        <w:tc>
          <w:tcPr>
            <w:tcW w:w="715" w:type="pct"/>
          </w:tcPr>
          <w:p w14:paraId="6981E0E5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3515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«беседа», практический: «облако слов», наглядный: «</w:t>
            </w:r>
            <w:r>
              <w:rPr>
                <w:rFonts w:ascii="Times New Roman" w:hAnsi="Times New Roman"/>
                <w:sz w:val="24"/>
                <w:szCs w:val="20"/>
              </w:rPr>
              <w:t>демонстрация презентации</w:t>
            </w:r>
            <w:r w:rsidRPr="00D03515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369DA542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8D99650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03515">
              <w:rPr>
                <w:rFonts w:ascii="Times New Roman" w:hAnsi="Times New Roman"/>
                <w:sz w:val="24"/>
                <w:szCs w:val="20"/>
              </w:rPr>
              <w:t xml:space="preserve">Компьютер, проектор, </w:t>
            </w:r>
            <w:r w:rsidRPr="00D03515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интерактивная доска; презентация </w:t>
            </w:r>
          </w:p>
          <w:p w14:paraId="2E6863E3" w14:textId="77777777" w:rsidR="006A2831" w:rsidRPr="00D0351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Для ЗПР: и</w:t>
            </w:r>
            <w:r w:rsidRPr="00D03515">
              <w:rPr>
                <w:rFonts w:ascii="Times New Roman" w:hAnsi="Times New Roman"/>
                <w:i/>
                <w:sz w:val="24"/>
                <w:szCs w:val="20"/>
              </w:rPr>
              <w:t xml:space="preserve">нтерактивное задание для наглядного представления материала </w:t>
            </w:r>
          </w:p>
          <w:p w14:paraId="75CCD9B9" w14:textId="77777777" w:rsidR="006A2831" w:rsidRPr="00D0351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EC97B61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515">
              <w:rPr>
                <w:rFonts w:ascii="Times New Roman" w:hAnsi="Times New Roman"/>
                <w:i/>
                <w:sz w:val="24"/>
                <w:szCs w:val="20"/>
              </w:rPr>
              <w:t>Коммуникативная технология, ИКТ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04B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63B5B1F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C78E20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71E6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78125D5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5DD4B8D9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70B5" w14:textId="77777777" w:rsidR="006A2831" w:rsidRDefault="006A2831" w:rsidP="006A283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Вовлечение учащихся в процесс постановки темы, целей и задач учебной деятельности</w:t>
            </w:r>
          </w:p>
          <w:p w14:paraId="635A98CF" w14:textId="77777777" w:rsidR="006A2831" w:rsidRDefault="006A2831" w:rsidP="006A283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5A51AD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Вовлечь обучающихся в </w:t>
            </w: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формулировку темы, цели, задач урока, планирование по достижению задач урока</w:t>
            </w:r>
          </w:p>
        </w:tc>
        <w:tc>
          <w:tcPr>
            <w:tcW w:w="1443" w:type="pct"/>
          </w:tcPr>
          <w:p w14:paraId="4A0445B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lastRenderedPageBreak/>
              <w:t>-  Ребята, вы тоже путешественники в стране знаний,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тоже делаете открытия, узнаё</w:t>
            </w:r>
            <w:r w:rsidRPr="004F7A25">
              <w:rPr>
                <w:rFonts w:ascii="Times New Roman" w:hAnsi="Times New Roman"/>
                <w:sz w:val="24"/>
                <w:szCs w:val="24"/>
              </w:rPr>
              <w:t>те новое.</w:t>
            </w:r>
          </w:p>
          <w:p w14:paraId="20F31E2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D87923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Какими качествами должен обладать человек, чтобы путешествовать? </w:t>
            </w:r>
          </w:p>
          <w:p w14:paraId="70AC0BAE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48F57E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Герои одного из рассказов М. Зощенко тоже собирались в путешествие. Именно сегодня нам предстоит о нём узнать. </w:t>
            </w:r>
          </w:p>
          <w:p w14:paraId="70FEB02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B97A2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Чтобы узнать тему нашего урока вам необходимо вставить пропущенное слово.</w:t>
            </w:r>
          </w:p>
          <w:p w14:paraId="6790E34B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6C911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А вот какое слово – вам предстоит узнать, послушав определение из толкового словаря Даля. </w:t>
            </w:r>
          </w:p>
          <w:p w14:paraId="2C06AE7E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60E5C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 Превышающий обычную меру, сравнительно с другими обширный, большой; о человеке славный великими, знаменитыми подвигами; но, в сокращенном виде, иногда относится и к росту.</w:t>
            </w:r>
          </w:p>
          <w:p w14:paraId="7B5BBA23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00CF6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О каком слове идет речь? </w:t>
            </w:r>
          </w:p>
          <w:p w14:paraId="7F221BB3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8DAE7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И конечно же, нам нужно сформулировать цель. Как вы думаете, как она будет звучать? </w:t>
            </w:r>
          </w:p>
          <w:p w14:paraId="086A0E2E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AEA81E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Цель нашего урока: познакомиться с рассказом М. Зощенко «Великие путешественники».</w:t>
            </w:r>
          </w:p>
          <w:p w14:paraId="32746396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1D3F6B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 Для достижения нашей цели, нам требуется сформулировать план урока. </w:t>
            </w:r>
          </w:p>
          <w:p w14:paraId="1B16C21E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321AEFF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Что у вас получилось? </w:t>
            </w:r>
          </w:p>
          <w:p w14:paraId="4E434C0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C83E6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План урока:</w:t>
            </w:r>
          </w:p>
          <w:p w14:paraId="4B0F9092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познакомиться с рассказом М. Зощенко «Великие путешественники».</w:t>
            </w:r>
          </w:p>
          <w:p w14:paraId="2F2A1AF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ачать его чтение.</w:t>
            </w:r>
          </w:p>
          <w:p w14:paraId="7D5A2F9A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Оценить свою работу на уроке.</w:t>
            </w:r>
          </w:p>
        </w:tc>
        <w:tc>
          <w:tcPr>
            <w:tcW w:w="718" w:type="pct"/>
          </w:tcPr>
          <w:p w14:paraId="07E12308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99596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Слушают учителя</w:t>
            </w:r>
          </w:p>
          <w:p w14:paraId="01BC97BA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  <w:p w14:paraId="3B157431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любознательным, любопытным, терпеливым…</w:t>
            </w:r>
          </w:p>
          <w:p w14:paraId="4117496E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68D256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59EAC3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8FF330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7142B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185A5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Постановка темы урока</w:t>
            </w:r>
          </w:p>
          <w:p w14:paraId="1F4F885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92F24E3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A6EEC9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F235217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10F14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042D97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Слушают определение </w:t>
            </w:r>
          </w:p>
          <w:p w14:paraId="0D55F80A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619469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B6CA9B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87606B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великие. </w:t>
            </w:r>
          </w:p>
          <w:p w14:paraId="198AC6FC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C00816B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A71D7D6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721139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Постановка цели урока </w:t>
            </w:r>
          </w:p>
          <w:p w14:paraId="7F0B816F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7717555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AF4161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6BF7B0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509DF6B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6CD0CD3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371C55B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AD1192" w14:textId="77777777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87DBE3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0B891A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Постановка плана урока</w:t>
            </w:r>
          </w:p>
          <w:p w14:paraId="70978B06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BD6A8E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" w:type="pct"/>
          </w:tcPr>
          <w:p w14:paraId="7DAD8959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3515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«беседа», практический метод: «проблемная ситуация», наглядный: «</w:t>
            </w:r>
            <w:r>
              <w:rPr>
                <w:rFonts w:ascii="Times New Roman" w:hAnsi="Times New Roman"/>
                <w:sz w:val="24"/>
                <w:szCs w:val="20"/>
              </w:rPr>
              <w:t>демонстрация презентации</w:t>
            </w:r>
            <w:r w:rsidRPr="00D03515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057B0B48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C6C700B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3033F">
              <w:rPr>
                <w:rFonts w:ascii="Times New Roman" w:hAnsi="Times New Roman"/>
                <w:sz w:val="24"/>
                <w:szCs w:val="20"/>
              </w:rPr>
              <w:t xml:space="preserve">Раздаточный материал, презентация; компьютер, проектор, интерактивная доска  </w:t>
            </w:r>
          </w:p>
          <w:p w14:paraId="47133A40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7AE8470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приём «в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спомогательные слова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«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перепутанный план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</w:p>
          <w:p w14:paraId="0D1B98B4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76BDE6F6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, здоровьесберегающая технология</w:t>
            </w:r>
          </w:p>
          <w:p w14:paraId="6E5266B2" w14:textId="77777777" w:rsidR="006A2831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3ABA44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A96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6958BBE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C2E3A3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7BC53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B48BCA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079E99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5C89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определять цель учебной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деятельности с помощью учителя.</w:t>
            </w:r>
          </w:p>
          <w:p w14:paraId="2C01D853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046660A9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4EB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Открытие новых знаний</w:t>
            </w:r>
          </w:p>
          <w:p w14:paraId="3A0CECA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CDF3CD3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деятельность обучающихся, направленную на изучение нового материала</w:t>
            </w:r>
          </w:p>
        </w:tc>
        <w:tc>
          <w:tcPr>
            <w:tcW w:w="1443" w:type="pct"/>
          </w:tcPr>
          <w:p w14:paraId="3B2D3E0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F7A25">
              <w:rPr>
                <w:rFonts w:ascii="Times New Roman" w:hAnsi="Times New Roman"/>
                <w:sz w:val="24"/>
                <w:szCs w:val="24"/>
              </w:rPr>
              <w:t xml:space="preserve">С автором мы с вами уже знакомы. </w:t>
            </w:r>
          </w:p>
          <w:p w14:paraId="51B2329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C4AC73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Как вы знакомы с жизнь этого автора, я сейчас и проверю. Я буду вам задавать вопросы, а вы будете отвечать – да или нет. </w:t>
            </w:r>
          </w:p>
          <w:p w14:paraId="1BC910A0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8F91D6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Михаил Зощенко появился на свет 10 августа 1894 г. в Санкт-Петербурге.</w:t>
            </w:r>
          </w:p>
          <w:p w14:paraId="1DDA6BB4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628B44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Зощенко не хотел быть писателем. </w:t>
            </w:r>
          </w:p>
          <w:p w14:paraId="6285965A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E5F50E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У автора есть сын. </w:t>
            </w:r>
          </w:p>
          <w:p w14:paraId="45F6E550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C815FD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Михаил писал юмористические рассказы. </w:t>
            </w:r>
          </w:p>
          <w:p w14:paraId="3600624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70FB0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У Зощенко есть цикл рассказов «Лёля и Минька». </w:t>
            </w:r>
          </w:p>
          <w:p w14:paraId="3AB1C13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4EDCA8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Знакомы и с его героями – Лёлей и </w:t>
            </w:r>
            <w:proofErr w:type="spellStart"/>
            <w:r w:rsidRPr="004F7A25">
              <w:rPr>
                <w:rFonts w:ascii="Times New Roman" w:hAnsi="Times New Roman"/>
                <w:sz w:val="24"/>
                <w:szCs w:val="24"/>
              </w:rPr>
              <w:t>Минькой</w:t>
            </w:r>
            <w:proofErr w:type="spellEnd"/>
            <w:r w:rsidRPr="004F7A25">
              <w:rPr>
                <w:rFonts w:ascii="Times New Roman" w:hAnsi="Times New Roman"/>
                <w:sz w:val="24"/>
                <w:szCs w:val="24"/>
              </w:rPr>
              <w:t>. Читая какой рассказ, мы уже встречались с его героями?</w:t>
            </w:r>
          </w:p>
          <w:p w14:paraId="7C740C4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079AD8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авайте вспомним какими качествами обладает Минька и Лёля с помощью интерактивного задания. </w:t>
            </w:r>
          </w:p>
          <w:p w14:paraId="3DCC19F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A0D4690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еред тем, как мы приступим к заданию. Какие правила с интерактивной доской вы знаете? </w:t>
            </w:r>
          </w:p>
          <w:p w14:paraId="4A58EBB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50587AF0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- Ваша задача – выбрать какое качество подходит Лёле, а какое Миньке. Выходите к доске по очереди! </w:t>
            </w:r>
          </w:p>
          <w:p w14:paraId="6D713BC0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2C0E2A8A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Приступим. </w:t>
            </w:r>
          </w:p>
          <w:p w14:paraId="3682B84A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4FE4C5A6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под контролем учителя </w:t>
            </w:r>
            <w:r w:rsidRPr="004F7A25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ыполняют интерактивное задание</w:t>
            </w:r>
          </w:p>
          <w:p w14:paraId="167F582F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14:paraId="2E66C59D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Молодцы. </w:t>
            </w:r>
          </w:p>
          <w:p w14:paraId="37B7D6E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BC1E9B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Давайте пофантазируем, о чём может быть рассказ, которое называется «Великие путешественники»?</w:t>
            </w:r>
          </w:p>
          <w:p w14:paraId="25EEED1D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0B2BFA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Предлагаю вам послушать фрагмент произведения.  </w:t>
            </w:r>
          </w:p>
          <w:p w14:paraId="79A309BB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EB94B0F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 Не забывая о том, что М. Зощенко писатель-юморист и с героями его книг всегда случаются веселые забавные приключения. </w:t>
            </w:r>
          </w:p>
          <w:p w14:paraId="25816FAB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A5B847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Прослушивают фрагмент произведения до слов «Наконец Стёпка сказал».</w:t>
            </w:r>
          </w:p>
          <w:p w14:paraId="7D9B6EBB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F3EE5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F7A25">
              <w:rPr>
                <w:rFonts w:ascii="Times New Roman" w:hAnsi="Times New Roman"/>
                <w:sz w:val="24"/>
                <w:szCs w:val="24"/>
              </w:rPr>
              <w:t xml:space="preserve">Зачем Стёпка устроил общее собрание? </w:t>
            </w:r>
          </w:p>
          <w:p w14:paraId="7F0BB44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0F1F5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Откройте учебник на стр. 155 и посмотрите на картинку. Почему земля изображена круглой? </w:t>
            </w:r>
          </w:p>
          <w:p w14:paraId="0232450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8E806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Какие фантазии Стёпки вы услышали? </w:t>
            </w:r>
          </w:p>
          <w:p w14:paraId="3EE089A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0D5F73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Кто такие индейцы? </w:t>
            </w:r>
          </w:p>
          <w:p w14:paraId="671396D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8DBA2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lastRenderedPageBreak/>
              <w:t>- Это народ, который в прошлом населял Северную Америку. Индейцы стремятся жить в согласии с природой и самим собой. Они умеют общаться с растениями, животными и различать их следы. У индейцев есть свои собственные танцы и развлечения.</w:t>
            </w:r>
          </w:p>
          <w:p w14:paraId="592C198D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DD21E6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Хватит ли им на путешествие 3 рубля? Почему? </w:t>
            </w:r>
          </w:p>
          <w:p w14:paraId="3D6A28B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A86B6A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Куда они хотели их потратить? </w:t>
            </w:r>
          </w:p>
          <w:p w14:paraId="542D9C2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CD1594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Расскажите в парах самый интересный момент, который вы услышали в фрагменте рассказа. </w:t>
            </w:r>
          </w:p>
          <w:p w14:paraId="7AC1C78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7113E9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Не забывайте правила работы в парах. </w:t>
            </w:r>
          </w:p>
          <w:p w14:paraId="6B9A327D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8FE252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Учащиеся пересказывают в парах яркие моменты из произведения</w:t>
            </w:r>
          </w:p>
          <w:p w14:paraId="4BEA0F7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606AD3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 Как вы думаете, как развернутся события дальше?</w:t>
            </w:r>
          </w:p>
          <w:p w14:paraId="26EF00A3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F83AEB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Давайте продолжим узнавание произведения. </w:t>
            </w:r>
          </w:p>
          <w:p w14:paraId="02F90AB6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1CAA9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Перед началом чтения выполним артикуляционную гимнастику. </w:t>
            </w:r>
          </w:p>
          <w:p w14:paraId="11C8CE08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94C05A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Артикуляционная гимнастика</w:t>
            </w:r>
          </w:p>
          <w:p w14:paraId="68A4266B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Улыбается ребенок,</w:t>
            </w:r>
          </w:p>
          <w:p w14:paraId="7C62BC05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Хобот вытянул слоненок.</w:t>
            </w:r>
          </w:p>
          <w:p w14:paraId="72D41442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Вот зевает бегемот,</w:t>
            </w:r>
          </w:p>
          <w:p w14:paraId="4D1A1F56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Широко открыв свой рот.</w:t>
            </w:r>
          </w:p>
          <w:p w14:paraId="7E310DB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AE81FC4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Какие правила чтения мы знаем? </w:t>
            </w:r>
          </w:p>
          <w:p w14:paraId="76176676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C2A8E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Начинаем прочтение со слов «Наконец Стёпка сказал» по цепочке до слов «И Стёпка сел у дороги, протянув вперёд ноги». </w:t>
            </w:r>
          </w:p>
          <w:p w14:paraId="18D6F02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C7C53D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7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ак вы поняли, что значит дьявольски тяжелый? </w:t>
            </w:r>
          </w:p>
          <w:p w14:paraId="72E66A0F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0C7FA46F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Дьявольски тяжелый – значит очень тяжелый. </w:t>
            </w:r>
          </w:p>
          <w:p w14:paraId="17D3E7DB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727282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Что такое «маятник»? </w:t>
            </w:r>
          </w:p>
          <w:p w14:paraId="3C9FB6AD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2FCF5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Посмотрите на экран. Это маятник. Это система, подвешенная в поле тяжести и совершающая механические колебания.</w:t>
            </w:r>
          </w:p>
          <w:p w14:paraId="0331CA7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31283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Какое действие разворачивается в данном фрагменте? </w:t>
            </w:r>
          </w:p>
          <w:p w14:paraId="00E0E94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61253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Как вы можете охарактеризовать Стёпку? </w:t>
            </w:r>
          </w:p>
          <w:p w14:paraId="5CDDE7E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16794F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Устали? Давайте отдохнём, выполнив </w:t>
            </w:r>
            <w:proofErr w:type="spellStart"/>
            <w:r w:rsidRPr="004F7A25">
              <w:rPr>
                <w:rFonts w:ascii="Times New Roman" w:hAnsi="Times New Roman"/>
                <w:sz w:val="24"/>
                <w:szCs w:val="24"/>
              </w:rPr>
              <w:t>физминутку</w:t>
            </w:r>
            <w:proofErr w:type="spellEnd"/>
            <w:r w:rsidRPr="004F7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138B73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D9D249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Физминутка</w:t>
            </w:r>
            <w:proofErr w:type="spellEnd"/>
          </w:p>
          <w:p w14:paraId="1A65066D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43726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Какой эпизод вам понравился больше всего? </w:t>
            </w:r>
          </w:p>
          <w:p w14:paraId="0CB48573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703BB0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Что рассмешило вас в рассказе?</w:t>
            </w:r>
          </w:p>
          <w:p w14:paraId="60AE772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1EC19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ак называется рассказ, когда мы читаем и нам смешно? </w:t>
            </w:r>
          </w:p>
          <w:p w14:paraId="56F52880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1F9942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Это юмористический рассказ. </w:t>
            </w:r>
          </w:p>
        </w:tc>
        <w:tc>
          <w:tcPr>
            <w:tcW w:w="718" w:type="pct"/>
          </w:tcPr>
          <w:p w14:paraId="55473BE3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8D1552C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BD4D6F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5043A2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3F936A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073A21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8CC184" w14:textId="6C981B7F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E8C8FC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да. </w:t>
            </w:r>
          </w:p>
          <w:p w14:paraId="797331D4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34B7A64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A32938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нет. </w:t>
            </w:r>
          </w:p>
          <w:p w14:paraId="735BFF47" w14:textId="48A46D00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5D2E1F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да. </w:t>
            </w:r>
          </w:p>
          <w:p w14:paraId="2F6E1A43" w14:textId="13FFA179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F23D27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да. </w:t>
            </w:r>
          </w:p>
          <w:p w14:paraId="4120DF94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2E0583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19636C6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да. </w:t>
            </w:r>
          </w:p>
          <w:p w14:paraId="2AC02F02" w14:textId="47B1BA81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4CBD8F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9D83AEA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золотые слова. </w:t>
            </w:r>
          </w:p>
          <w:p w14:paraId="6758FF05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3C3EC1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404716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2F3C9B8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8E708E" w14:textId="734DFC55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D64B8F" w14:textId="36F23238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7D663D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C80FA30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не тыкать пальцами, обращаться аккуратно, пользоваться </w:t>
            </w:r>
            <w:r w:rsidRPr="004F7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лько с разрешения учителя. </w:t>
            </w:r>
          </w:p>
          <w:p w14:paraId="4B0ACDFE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88D58D8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Выполняют интерактивное задание (по очереди выходят к доске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Дети с ЗПР выполняют его обязательно </w:t>
            </w: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19652EC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F81CB2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Фантазируют </w:t>
            </w:r>
          </w:p>
          <w:p w14:paraId="6F71C74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F60CB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C5284F2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C3283C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EB43FD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9C119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5C5933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Прослушивают фрагмент произведения до слов «Наконец Стёпка сказал»</w:t>
            </w:r>
          </w:p>
          <w:p w14:paraId="04D6D6F8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01889D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чтобы обсудить путешествие. </w:t>
            </w:r>
          </w:p>
          <w:p w14:paraId="72E2C26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49D62C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F7A25">
              <w:rPr>
                <w:rFonts w:ascii="Times New Roman" w:hAnsi="Times New Roman"/>
                <w:sz w:val="24"/>
                <w:szCs w:val="24"/>
              </w:rPr>
              <w:t xml:space="preserve">по фантазии Стёпки. </w:t>
            </w:r>
          </w:p>
          <w:p w14:paraId="2BAA1227" w14:textId="11C1062F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16E522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87368A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7C442239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E1D998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народ. </w:t>
            </w:r>
          </w:p>
          <w:p w14:paraId="5F6583D8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47FD753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746D88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9AE733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Внимательно слушают </w:t>
            </w:r>
          </w:p>
          <w:p w14:paraId="49A485D7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AF5BA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5CDC22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75C77C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772D6A8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нет. </w:t>
            </w:r>
          </w:p>
          <w:p w14:paraId="3BA1D97A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B20ED1E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3582E5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на семечки и конфеты. </w:t>
            </w:r>
          </w:p>
          <w:p w14:paraId="24EB73B8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7C31C3A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1EDABA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Рассказывают в парах интересные моменты</w:t>
            </w:r>
          </w:p>
          <w:p w14:paraId="21B9DC93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24FC66C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97C00F6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3DD494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50110B4E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EB8B80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537103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234CD0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46C7C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6A7BF4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21F9A2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72AC52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4991FE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3728CB3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Выполняют артикуляционную гимнастику</w:t>
            </w:r>
          </w:p>
          <w:p w14:paraId="2C8C772F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C51CD8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F04AFB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оговаривают правила чтения </w:t>
            </w:r>
          </w:p>
          <w:p w14:paraId="2C796816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89AD2DB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Читают по цепочке </w:t>
            </w:r>
            <w:r w:rsidRPr="004F7A25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 слов «Наконец-то Стёпка сказал» по цепочке до слов «И Стёпка сел у дороги, протянув вперёд ноги»</w:t>
            </w:r>
          </w:p>
          <w:p w14:paraId="7698049B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F5A179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407FD7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752FA1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акое-то устройство. </w:t>
            </w: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5B0E2C5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DF86AA5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Смотрят на экран </w:t>
            </w:r>
          </w:p>
          <w:p w14:paraId="1E2015EF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F62B12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1DF22B0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4288E9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8B3DB8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Отвечают на вопросы </w:t>
            </w:r>
          </w:p>
          <w:p w14:paraId="77CB84F8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B92916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6A08BC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DDDE2AB" w14:textId="77777777" w:rsidR="006A2831" w:rsidRPr="004F7A25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44DBA2C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</w:t>
            </w:r>
            <w:proofErr w:type="spellStart"/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физминутку</w:t>
            </w:r>
            <w:proofErr w:type="spellEnd"/>
          </w:p>
          <w:p w14:paraId="64EC1428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CE2B35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35C6094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9F1DCD0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4EB1099A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8CA4477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B17C2D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юмористический рассказ. </w:t>
            </w:r>
          </w:p>
        </w:tc>
        <w:tc>
          <w:tcPr>
            <w:tcW w:w="715" w:type="pct"/>
          </w:tcPr>
          <w:p w14:paraId="6DF57009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3033F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«беседа», «словарная работа», «чтение по цепочке», «словесный портрет», «толстые и тонкие вопросы», наглядный: «</w:t>
            </w:r>
            <w:r>
              <w:rPr>
                <w:rFonts w:ascii="Times New Roman" w:hAnsi="Times New Roman"/>
                <w:sz w:val="24"/>
                <w:szCs w:val="20"/>
              </w:rPr>
              <w:t>демонстрация презентации</w:t>
            </w:r>
            <w:r w:rsidRPr="0093033F">
              <w:rPr>
                <w:rFonts w:ascii="Times New Roman" w:hAnsi="Times New Roman"/>
                <w:sz w:val="24"/>
                <w:szCs w:val="20"/>
              </w:rPr>
              <w:t>», «аудиозапись», практический: «да-</w:t>
            </w:r>
            <w:proofErr w:type="spellStart"/>
            <w:r w:rsidRPr="0093033F">
              <w:rPr>
                <w:rFonts w:ascii="Times New Roman" w:hAnsi="Times New Roman"/>
                <w:sz w:val="24"/>
                <w:szCs w:val="20"/>
              </w:rPr>
              <w:t>нетка</w:t>
            </w:r>
            <w:proofErr w:type="spellEnd"/>
            <w:r w:rsidRPr="0093033F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7BD7F11F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64A19BD" w14:textId="77777777" w:rsidR="006A2831" w:rsidRPr="0093033F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3033F">
              <w:rPr>
                <w:rFonts w:ascii="Times New Roman" w:hAnsi="Times New Roman"/>
                <w:sz w:val="24"/>
                <w:szCs w:val="20"/>
              </w:rPr>
              <w:t xml:space="preserve">Учебное пособие; </w:t>
            </w:r>
          </w:p>
          <w:p w14:paraId="03CA3BA9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3033F">
              <w:rPr>
                <w:rFonts w:ascii="Times New Roman" w:hAnsi="Times New Roman"/>
                <w:sz w:val="24"/>
                <w:szCs w:val="20"/>
              </w:rPr>
              <w:t xml:space="preserve">компьютер, интерактивная доска, проектор, колонки; презентация; платформа LearningApps.org  </w:t>
            </w:r>
          </w:p>
          <w:p w14:paraId="005F6743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70936E6" w14:textId="77777777" w:rsidR="006A2831" w:rsidRPr="00B720B6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 xml:space="preserve">ЗПР: </w:t>
            </w:r>
            <w:r w:rsidRPr="0093033F">
              <w:rPr>
                <w:rFonts w:ascii="Times New Roman" w:hAnsi="Times New Roman"/>
                <w:i/>
                <w:sz w:val="24"/>
                <w:szCs w:val="20"/>
              </w:rPr>
              <w:t xml:space="preserve">чередование форм работы, смена видов задания, благоприятный климат на основе сотрудничества, наглядное представление </w:t>
            </w:r>
            <w:r w:rsidRPr="0093033F"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 xml:space="preserve">материала, дифференцированные задания </w:t>
            </w:r>
          </w:p>
          <w:p w14:paraId="678C1349" w14:textId="77777777" w:rsidR="006A2831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3CCB7CE" w14:textId="77777777" w:rsidR="006A2831" w:rsidRPr="00515A20" w:rsidRDefault="006A2831" w:rsidP="006A2831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15A20">
              <w:rPr>
                <w:rFonts w:ascii="Times New Roman" w:hAnsi="Times New Roman"/>
                <w:i/>
                <w:sz w:val="24"/>
                <w:szCs w:val="20"/>
              </w:rPr>
              <w:t>Технология дифференцированного обучения, личностно – ориентированная технология, здоровьесберегающая технология, ИКТ технология,  коммуникатив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CF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</w:t>
            </w:r>
          </w:p>
          <w:p w14:paraId="1BC84CB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3383D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955788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FE313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8B2876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009F3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6E9721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4CB16D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E38870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9A01B1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E3C002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EDE6D8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61C7E9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E31BA6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C7EC4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C1811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81585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327FD4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02C01E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352D46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BABAEE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61262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E00E74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3B665F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7728B4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55CE6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6DC145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4044B8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3D26DA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C5AA4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, Ф</w:t>
            </w:r>
          </w:p>
          <w:p w14:paraId="4C228DB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A334C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2C1F2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BB37D0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FD10E7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2242A7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07F000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3303D9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CB6D2A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CBBDE3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E49528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DF0D24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BEB1B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0B4E33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7CB89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C2B1B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D28246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80A41D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C8D941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E76802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20586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EC2C4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6B76D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2BBB24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5B4591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2CB944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703A94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282DC7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14FC35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C06278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27BCC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68266B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3ABC32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F6A003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0960F8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7DF4D1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C9D666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D6DD30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4644F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D03D8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AD430D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961892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DD89FF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A7CF8E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764B42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D5FB23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B4448B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5A7380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B1D355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9336E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CAED50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A301AF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287DF2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</w:t>
            </w:r>
          </w:p>
          <w:p w14:paraId="3187EDE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6BF570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7A34F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C4E623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619945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E5CC3B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37CC415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1F3202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725AD4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B750AE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2F394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2B4FC9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44BBFC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, самоконтроль </w:t>
            </w:r>
          </w:p>
          <w:p w14:paraId="2908ACE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CDDE69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7E341E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645D6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9616AC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4A2D0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DAD81F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45FAB3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537FF3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07EC" w14:textId="14E02BF9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 xml:space="preserve">Предметные: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</w:t>
            </w: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ют содержание рассказа М.М. Зощенко «Великие путешественники»; демонстрируют умения читать вслух бегло, осознанно, без искажений, выразительно, передавая своё отношение к прочитанному</w:t>
            </w:r>
            <w:r w:rsidR="0064715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; </w:t>
            </w:r>
            <w:r w:rsidR="00647152" w:rsidRPr="0064715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устанавливать причинно-следственные связи при анализе сюжета литературного произведения.</w:t>
            </w:r>
          </w:p>
          <w:p w14:paraId="5007B6E2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Познавательные:</w:t>
            </w:r>
          </w:p>
          <w:p w14:paraId="52FFE740" w14:textId="66CE1A3A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зируют литературный текст с опорой на систему вопросов,</w:t>
            </w:r>
            <w:r w:rsidR="0064715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выявляют основную мысль текста</w:t>
            </w: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3E575259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</w:p>
          <w:p w14:paraId="36FF00D7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водят взаимооценку.</w:t>
            </w:r>
          </w:p>
          <w:p w14:paraId="6FD01025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Коммуникативные:</w:t>
            </w:r>
          </w:p>
          <w:p w14:paraId="1C0845B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формулировать собственные мысли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</w:t>
            </w: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роявляют уважение к друг другу,  воспитывают в себе такие качества, как смелость, решительность и проявляют уважение к друг другу</w:t>
            </w:r>
          </w:p>
        </w:tc>
      </w:tr>
      <w:tr w:rsidR="006A2831" w:rsidRPr="0096538F" w14:paraId="46DA6D28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E03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Закрепление изученного на уроке</w:t>
            </w:r>
          </w:p>
          <w:p w14:paraId="4523F63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FA8A4B3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закрепление полученных знаний и умений</w:t>
            </w:r>
          </w:p>
        </w:tc>
        <w:tc>
          <w:tcPr>
            <w:tcW w:w="1443" w:type="pct"/>
            <w:hideMark/>
          </w:tcPr>
          <w:p w14:paraId="53C313E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 Юмор - это то, что доставляет радость, заставляет нас смеяться и веселиться. Юмор ассоциируется непосредственно с шутками, анекдотами, историями на разные тематики. Это то, что необходимо нам в повседневной жизни. </w:t>
            </w:r>
          </w:p>
          <w:p w14:paraId="7DDFA3EA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032C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Что юмористического вы заметили в данном рассказе? </w:t>
            </w:r>
          </w:p>
          <w:p w14:paraId="27C8F65A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9FB06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Давайте проверим то, как вы усвоили содержание прочитанного фрагмента рассказа.</w:t>
            </w:r>
          </w:p>
          <w:p w14:paraId="003FA48F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98B17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У вас на столах лежат карточки с кроссвордом. Обратите на них внимание. Вам следует ответить на вопросы и занести ответы в окошки. (Для детей ЗПР облегчённый вариант)</w:t>
            </w:r>
          </w:p>
          <w:p w14:paraId="10DC8F2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6B9AA2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 Все ли вопросы вам понятны? </w:t>
            </w:r>
          </w:p>
          <w:p w14:paraId="53183B2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A21C36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Приступайте к выполнению.</w:t>
            </w:r>
          </w:p>
          <w:p w14:paraId="5D2123A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B62787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Дети выполняют задание (кроссворд) индивидуально</w:t>
            </w:r>
          </w:p>
          <w:p w14:paraId="6BB363A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0337B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F7A25">
              <w:rPr>
                <w:rFonts w:ascii="Times New Roman" w:hAnsi="Times New Roman"/>
                <w:sz w:val="24"/>
                <w:szCs w:val="24"/>
              </w:rPr>
              <w:t xml:space="preserve">Все ли закончили? Давайте проверим с помощью документ-камеры. </w:t>
            </w:r>
          </w:p>
          <w:p w14:paraId="027D41E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56B76E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бменяйтесь работами со своим соседом, если ответ верен – поставить плюс, если нет – минус. </w:t>
            </w:r>
          </w:p>
          <w:p w14:paraId="0BC7AF63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A02AD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Сдайте свои работы, не забывайте о том, чтобы они были подписаны. Я проверю их и поставлю оценку. </w:t>
            </w:r>
          </w:p>
        </w:tc>
        <w:tc>
          <w:tcPr>
            <w:tcW w:w="718" w:type="pct"/>
          </w:tcPr>
          <w:p w14:paraId="4997D3E4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A8B99A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Слушают </w:t>
            </w:r>
          </w:p>
          <w:p w14:paraId="43E538B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BE84CC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6F973A7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D6BCF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1B12E9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B158AD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ти отправились в путешествие, где они встретятся с индейцами и т.д. </w:t>
            </w:r>
          </w:p>
          <w:p w14:paraId="16A3AB35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EBD93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F9A97D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E8005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Слушают задание </w:t>
            </w:r>
          </w:p>
          <w:p w14:paraId="70611072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C0CA44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Дети выполняют задание – кроссворд </w:t>
            </w:r>
          </w:p>
          <w:p w14:paraId="3D1C7F6D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9514195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ети с ЗПР выполняют облегчённый вариант (ответы представлены)</w:t>
            </w:r>
          </w:p>
          <w:p w14:paraId="0D4DA176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37E569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 xml:space="preserve">Обмениваются работами и проверяют с помощью документ-камеры </w:t>
            </w:r>
          </w:p>
          <w:p w14:paraId="5968DA2A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866230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ы с ЗПР проверяет учитель</w:t>
            </w:r>
          </w:p>
          <w:p w14:paraId="0C71989E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CF89C5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дают работы </w:t>
            </w:r>
          </w:p>
        </w:tc>
        <w:tc>
          <w:tcPr>
            <w:tcW w:w="715" w:type="pct"/>
          </w:tcPr>
          <w:p w14:paraId="6891D518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3033F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«беседа», «вопросы», практический: «кроссворд», наглядный: «</w:t>
            </w:r>
            <w:r>
              <w:rPr>
                <w:rFonts w:ascii="Times New Roman" w:hAnsi="Times New Roman"/>
                <w:sz w:val="24"/>
                <w:szCs w:val="20"/>
              </w:rPr>
              <w:t>демонстрация презентации</w:t>
            </w:r>
            <w:r w:rsidRPr="0093033F">
              <w:rPr>
                <w:rFonts w:ascii="Times New Roman" w:hAnsi="Times New Roman"/>
                <w:sz w:val="24"/>
                <w:szCs w:val="20"/>
              </w:rPr>
              <w:t>», «</w:t>
            </w:r>
            <w:r>
              <w:rPr>
                <w:rFonts w:ascii="Times New Roman" w:hAnsi="Times New Roman"/>
                <w:sz w:val="24"/>
                <w:szCs w:val="20"/>
              </w:rPr>
              <w:t>работа на карточках</w:t>
            </w:r>
            <w:r w:rsidRPr="0093033F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3DA8FBB8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6CDA14E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3033F">
              <w:rPr>
                <w:rFonts w:ascii="Times New Roman" w:hAnsi="Times New Roman"/>
                <w:sz w:val="24"/>
                <w:szCs w:val="20"/>
              </w:rPr>
              <w:t xml:space="preserve">Интерактивная доска, проектор, компьютер, документ-камера; раздаточный материал </w:t>
            </w:r>
          </w:p>
          <w:p w14:paraId="69B1F08B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A660213" w14:textId="77777777" w:rsidR="006A2831" w:rsidRPr="0093033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д</w:t>
            </w:r>
            <w:r w:rsidRPr="0093033F">
              <w:rPr>
                <w:rFonts w:ascii="Times New Roman" w:hAnsi="Times New Roman"/>
                <w:i/>
                <w:sz w:val="24"/>
                <w:szCs w:val="20"/>
              </w:rPr>
              <w:t xml:space="preserve">ифференцированное задание, наглядное представление материала, индивидуальная помощь в случаях затруднения, предоставление дополнительного времени для </w:t>
            </w:r>
            <w:r w:rsidRPr="0093033F"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>завершения задания</w:t>
            </w:r>
          </w:p>
          <w:p w14:paraId="666A7D39" w14:textId="77777777" w:rsidR="006A2831" w:rsidRPr="0093033F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1E52EA3F" w14:textId="77777777" w:rsidR="006A2831" w:rsidRPr="00D0351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93033F">
              <w:rPr>
                <w:rFonts w:ascii="Times New Roman" w:hAnsi="Times New Roman"/>
                <w:i/>
                <w:sz w:val="24"/>
                <w:szCs w:val="20"/>
              </w:rPr>
              <w:t>Технология дифференцированного обучения, личностно – ориентирован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33F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</w:t>
            </w:r>
          </w:p>
          <w:p w14:paraId="5964B7E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F09CF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C3A85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11D28C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6B2561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29CF37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33F60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72BC1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AA7A69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CAF951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F7C58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A61F08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54A00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B8C804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8227CD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E1CE5E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5ADA56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1AFB81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D350E8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7A832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2050A5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66A696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B5B287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2BE14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</w:t>
            </w:r>
          </w:p>
          <w:p w14:paraId="056E334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FB2773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7723CF8" w14:textId="30B2D54A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99C8A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AB4020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, П</w:t>
            </w:r>
          </w:p>
          <w:p w14:paraId="36BF232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B39F9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EFE9F0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818A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, самоконтроль, взаимоконтро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9F5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Предмет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</w:t>
            </w: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нают </w:t>
            </w:r>
            <w:r w:rsidRPr="00E42BBC">
              <w:rPr>
                <w:rFonts w:ascii="Times New Roman" w:hAnsi="Times New Roman"/>
                <w:sz w:val="24"/>
                <w:szCs w:val="24"/>
              </w:rPr>
              <w:t>содержание</w:t>
            </w: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рассказа М.М. Зощенко «Великие путешественники»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2018B79B" w14:textId="77777777" w:rsidR="006A2831" w:rsidRPr="00E42BBC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E42BBC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Познавательные: </w:t>
            </w:r>
          </w:p>
          <w:p w14:paraId="6F487778" w14:textId="6072ABC2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зируют литературный текс</w:t>
            </w:r>
            <w:r w:rsidR="0064715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т с опорой на систему вопросов.</w:t>
            </w:r>
          </w:p>
          <w:p w14:paraId="4A1C1F58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</w:p>
          <w:p w14:paraId="33EB4A69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самостоятельно организовывают своё рабочее место; </w:t>
            </w:r>
          </w:p>
          <w:p w14:paraId="6492770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ценивают свою работу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 уроке, проводят взаимооценку.</w:t>
            </w:r>
          </w:p>
          <w:p w14:paraId="61EC71E6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t xml:space="preserve">  </w:t>
            </w:r>
            <w:r w:rsidRPr="00E42BBC">
              <w:rPr>
                <w:rFonts w:ascii="Times New Roman" w:hAnsi="Times New Roman"/>
                <w:sz w:val="24"/>
              </w:rPr>
              <w:t>обучающиеся проявляют познавательный интерес к уроку</w:t>
            </w:r>
          </w:p>
        </w:tc>
      </w:tr>
      <w:tr w:rsidR="006A2831" w:rsidRPr="0096538F" w14:paraId="6CD749CF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60E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оотнесение результатов урока с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ставленными целями и задачами</w:t>
            </w:r>
          </w:p>
          <w:p w14:paraId="7183B7A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528B384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существить оценивание достижения  цели, результатов деятельности на уроке</w:t>
            </w:r>
          </w:p>
        </w:tc>
        <w:tc>
          <w:tcPr>
            <w:tcW w:w="1443" w:type="pct"/>
          </w:tcPr>
          <w:p w14:paraId="657BBDEC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Итак, ребята, наш урок подходит к концу.</w:t>
            </w:r>
          </w:p>
          <w:p w14:paraId="5731E0F2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F8F986E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С каким произведением мы сегодня начали знакомство?</w:t>
            </w:r>
          </w:p>
          <w:p w14:paraId="32D778BF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40077D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Какой эпизод вам понравился больше всего? </w:t>
            </w:r>
          </w:p>
          <w:p w14:paraId="266C008E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5E1FA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Почему данный рассказ вызывает у вас смех?</w:t>
            </w:r>
          </w:p>
          <w:p w14:paraId="6DF0275F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235715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Какие нравственные качества вы выявили для себя в ходе урока? </w:t>
            </w:r>
          </w:p>
          <w:p w14:paraId="33D085F0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AF22B3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Оцените деятельность своего соседа, начиная со слов: «Я хочу отметить, что…». </w:t>
            </w:r>
          </w:p>
          <w:p w14:paraId="16D3170E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282863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Давайте с вами вернёмся к плану урока. Все ли пункты плана мы выполнили? </w:t>
            </w:r>
          </w:p>
          <w:p w14:paraId="0EA22F91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0779BB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Сейчас я вам предлагаю поделиться своим настроением после урока. Для этого я подготовил для вас вот такие смайлики, один грустный, другой веселый. </w:t>
            </w:r>
            <w:r w:rsidRPr="004F7A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нимите тот, который соответствует вашему настроению. </w:t>
            </w:r>
          </w:p>
          <w:p w14:paraId="5CD5F3A4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F0CC66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Сегодня вы очень хорошо поработали на уроке. </w:t>
            </w:r>
          </w:p>
          <w:p w14:paraId="2EDE1529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DE90E7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 xml:space="preserve">- Запишите пожалуйста домашние задание: выразительно читать произведение «Великие путешественники», придумать 3 вопроса к произведению. Для детей с ЗПР: придумать 1-2 вопроса к произведению. </w:t>
            </w:r>
          </w:p>
        </w:tc>
        <w:tc>
          <w:tcPr>
            <w:tcW w:w="718" w:type="pct"/>
            <w:hideMark/>
          </w:tcPr>
          <w:p w14:paraId="2D699A94" w14:textId="77777777" w:rsidR="006A2831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5BDD22" w14:textId="77777777" w:rsidR="006A2831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3F3220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еликие путешественники. </w:t>
            </w:r>
          </w:p>
          <w:p w14:paraId="5572C81F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F742694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03515">
              <w:rPr>
                <w:rFonts w:ascii="Times New Roman" w:hAnsi="Times New Roman"/>
                <w:i/>
                <w:sz w:val="24"/>
                <w:szCs w:val="24"/>
              </w:rPr>
              <w:t>Ответы</w:t>
            </w:r>
          </w:p>
          <w:p w14:paraId="15F8C306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5E8D0F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D561DB0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есть смешные моменты. </w:t>
            </w:r>
          </w:p>
          <w:p w14:paraId="4BBDCD57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7B6BBB" w14:textId="77777777" w:rsidR="006A2831" w:rsidRPr="00D0351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веты </w:t>
            </w:r>
          </w:p>
          <w:p w14:paraId="58E0B8B4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1AAE14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A95033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Проводят взаимооценку</w:t>
            </w:r>
          </w:p>
          <w:p w14:paraId="21A8450C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6D9375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BECEE3" w14:textId="77777777" w:rsidR="006A2831" w:rsidRPr="00D0351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оценили свою деятельность. </w:t>
            </w:r>
          </w:p>
          <w:p w14:paraId="6813BD11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4936E0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BCB1954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99758DA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Оценивают деятельность на уроке</w:t>
            </w:r>
          </w:p>
          <w:p w14:paraId="0E38528E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C3BD45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D40D5EF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5C11CE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23FFE6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1D0254" w14:textId="77777777" w:rsidR="006A2831" w:rsidRPr="004F7A2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F7A25">
              <w:rPr>
                <w:rFonts w:ascii="Times New Roman" w:hAnsi="Times New Roman"/>
                <w:i/>
                <w:sz w:val="24"/>
                <w:szCs w:val="24"/>
              </w:rPr>
              <w:t>Записывают домашнее задание</w:t>
            </w:r>
          </w:p>
          <w:p w14:paraId="69EF404E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82F0D7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5E2F4A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3448F2CA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818A2">
              <w:rPr>
                <w:rFonts w:ascii="Times New Roman" w:hAnsi="Times New Roman"/>
                <w:sz w:val="24"/>
                <w:szCs w:val="20"/>
              </w:rPr>
              <w:lastRenderedPageBreak/>
              <w:t>Словесный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: «беседа», практический: </w:t>
            </w:r>
            <w:r w:rsidRPr="00F818A2">
              <w:rPr>
                <w:rFonts w:ascii="Times New Roman" w:hAnsi="Times New Roman"/>
                <w:sz w:val="24"/>
                <w:szCs w:val="20"/>
              </w:rPr>
              <w:t>«рефлексия содержания»</w:t>
            </w:r>
          </w:p>
          <w:p w14:paraId="6D96FF1B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4C592D6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B30B2">
              <w:rPr>
                <w:rFonts w:ascii="Times New Roman" w:hAnsi="Times New Roman"/>
                <w:sz w:val="24"/>
                <w:szCs w:val="20"/>
              </w:rPr>
              <w:t>Раздаточный материал</w:t>
            </w:r>
          </w:p>
          <w:p w14:paraId="3A9F0877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2148637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Благоприятный климат на основе сотрудничества</w:t>
            </w:r>
          </w:p>
          <w:p w14:paraId="686D9C4F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5012629C" w14:textId="77777777" w:rsidR="006A2831" w:rsidRPr="000308D4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D85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, И</w:t>
            </w:r>
          </w:p>
          <w:p w14:paraId="674110A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629373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, самоконтроль, взаимоконтроль </w:t>
            </w:r>
          </w:p>
          <w:p w14:paraId="3638945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3A0D45C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AB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42BBC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>Предметные:</w:t>
            </w: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42BBC">
              <w:rPr>
                <w:rFonts w:ascii="Times New Roman" w:hAnsi="Times New Roman"/>
                <w:sz w:val="24"/>
                <w:szCs w:val="24"/>
              </w:rPr>
              <w:t>знают</w:t>
            </w: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одержание рассказа М.М. Зощенко «Великие путешественники».</w:t>
            </w:r>
          </w:p>
          <w:p w14:paraId="5579584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ценивают свою работу на уроке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2B3CBF23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547D7AA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чающиеся проявляют познавательный интерес к уроку</w:t>
            </w:r>
          </w:p>
        </w:tc>
      </w:tr>
      <w:tr w:rsidR="006A2831" w:rsidRPr="0096538F" w14:paraId="3B9EC623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6EA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Заключительный </w:t>
            </w:r>
            <w:proofErr w:type="spellStart"/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момент</w:t>
            </w:r>
            <w:proofErr w:type="spellEnd"/>
          </w:p>
        </w:tc>
        <w:tc>
          <w:tcPr>
            <w:tcW w:w="1443" w:type="pct"/>
          </w:tcPr>
          <w:p w14:paraId="5B9DD304" w14:textId="77777777" w:rsidR="006A2831" w:rsidRPr="004F7A25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Спасибо за урок, дети! До новых встреч! До свидания!</w:t>
            </w:r>
          </w:p>
        </w:tc>
        <w:tc>
          <w:tcPr>
            <w:tcW w:w="718" w:type="pct"/>
          </w:tcPr>
          <w:p w14:paraId="50B51712" w14:textId="77777777" w:rsidR="006A2831" w:rsidRPr="004F7A25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F7A25">
              <w:rPr>
                <w:rFonts w:ascii="Times New Roman" w:hAnsi="Times New Roman"/>
                <w:sz w:val="24"/>
                <w:szCs w:val="24"/>
              </w:rPr>
              <w:t>- Спасибо, вам! До свидания!</w:t>
            </w:r>
          </w:p>
        </w:tc>
        <w:tc>
          <w:tcPr>
            <w:tcW w:w="715" w:type="pct"/>
          </w:tcPr>
          <w:p w14:paraId="4E42E67A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007E8">
              <w:rPr>
                <w:rFonts w:ascii="Times New Roman" w:hAnsi="Times New Roman"/>
                <w:sz w:val="24"/>
                <w:szCs w:val="20"/>
              </w:rPr>
              <w:t>Словесный: «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лово учителя»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C77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DE5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</w:tbl>
    <w:p w14:paraId="55240355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</w:p>
    <w:p w14:paraId="61A0ACD1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</w:p>
    <w:p w14:paraId="6C12BF11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  <w:sectPr w:rsidR="006A2831" w:rsidSect="006A283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FAA3CB4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образования и молодёжной политики Свердловской области</w:t>
      </w:r>
    </w:p>
    <w:p w14:paraId="00E7A454" w14:textId="77777777" w:rsidR="006A2831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5197E34F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дловской области </w:t>
      </w:r>
    </w:p>
    <w:p w14:paraId="4AF841C4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мышловский педагогический колледж»</w:t>
      </w:r>
    </w:p>
    <w:p w14:paraId="30FFC902" w14:textId="77777777" w:rsidR="006A2831" w:rsidRPr="00690988" w:rsidRDefault="006A2831" w:rsidP="006A283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FCF0C2B" w14:textId="77777777" w:rsidR="006A2831" w:rsidRPr="00690988" w:rsidRDefault="006A2831" w:rsidP="006A283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B977E88" w14:textId="626A1091" w:rsidR="006A2831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DDE1879" w14:textId="77777777" w:rsidR="006A2831" w:rsidRPr="00690988" w:rsidRDefault="006A2831" w:rsidP="006A283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C5DB778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ая карта урока по литературному чтению в 3 класс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теме:</w:t>
      </w:r>
    </w:p>
    <w:p w14:paraId="22544472" w14:textId="77777777" w:rsidR="006A2831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.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Зощенко «Великие путешественники»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14:paraId="15D298B1" w14:textId="77777777" w:rsidR="006A2831" w:rsidRDefault="006A2831" w:rsidP="006A2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B387885" w14:textId="77777777" w:rsidR="006A2831" w:rsidRPr="00924658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4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02.05 Коррекционная педагогика в начальном образовании</w:t>
      </w:r>
    </w:p>
    <w:p w14:paraId="50746553" w14:textId="77777777" w:rsidR="006A2831" w:rsidRPr="00690988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1C600748" w14:textId="77777777" w:rsidR="006A2831" w:rsidRPr="00690988" w:rsidRDefault="006A2831" w:rsidP="006A283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2B041EBD" w14:textId="77777777" w:rsidR="006A2831" w:rsidRDefault="006A2831" w:rsidP="006A283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олнитель: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ркина В.В.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ка 4КП группы</w:t>
      </w:r>
    </w:p>
    <w:p w14:paraId="581BFA5F" w14:textId="77777777" w:rsidR="006A2831" w:rsidRPr="00924658" w:rsidRDefault="006A2831" w:rsidP="006A283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ководитель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пицына Г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одаватель</w:t>
      </w:r>
    </w:p>
    <w:p w14:paraId="4460F3D1" w14:textId="77777777" w:rsidR="006A2831" w:rsidRPr="00690988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56766294" w14:textId="77777777" w:rsidR="006A2831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6B0B6D0" w14:textId="77777777" w:rsidR="006A2831" w:rsidRPr="00690988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4620462" w14:textId="77777777" w:rsidR="006A2831" w:rsidRPr="00924658" w:rsidRDefault="006A2831" w:rsidP="006A2831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ышл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3 г. </w:t>
      </w:r>
    </w:p>
    <w:p w14:paraId="0F4EEDA2" w14:textId="77777777" w:rsidR="006A2831" w:rsidRPr="00690988" w:rsidRDefault="006A2831" w:rsidP="006A2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8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61FF2502" w14:textId="77777777" w:rsidR="006A2831" w:rsidRPr="00690988" w:rsidRDefault="006A2831" w:rsidP="006A2831">
      <w:pPr>
        <w:spacing w:after="0"/>
        <w:jc w:val="both"/>
        <w:rPr>
          <w:rFonts w:ascii="Times New Roman" w:hAnsi="Times New Roman" w:cs="Times New Roman"/>
          <w:color w:val="FFFFFF" w:themeColor="background1"/>
          <w:sz w:val="20"/>
          <w:szCs w:val="24"/>
        </w:rPr>
      </w:pPr>
      <w:r w:rsidRPr="00690988">
        <w:rPr>
          <w:rFonts w:ascii="Times New Roman" w:hAnsi="Times New Roman" w:cs="Times New Roman"/>
          <w:color w:val="FFFFFF" w:themeColor="background1"/>
          <w:sz w:val="24"/>
          <w:szCs w:val="24"/>
        </w:rPr>
        <w:t>Ф.И.О. участника__________________________________________________</w:t>
      </w:r>
    </w:p>
    <w:p w14:paraId="143BB0AB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5B4FE9">
        <w:rPr>
          <w:rFonts w:ascii="Times New Roman" w:hAnsi="Times New Roman" w:cs="Times New Roman"/>
          <w:sz w:val="24"/>
          <w:szCs w:val="24"/>
        </w:rPr>
        <w:t xml:space="preserve"> «М. Зощенко «</w:t>
      </w:r>
      <w:r w:rsidRPr="008F125D">
        <w:rPr>
          <w:rFonts w:ascii="Times New Roman" w:hAnsi="Times New Roman" w:cs="Times New Roman"/>
          <w:sz w:val="24"/>
          <w:szCs w:val="24"/>
        </w:rPr>
        <w:t>Великие путешественники</w:t>
      </w:r>
      <w:r w:rsidRPr="005B4FE9">
        <w:rPr>
          <w:rFonts w:ascii="Times New Roman" w:hAnsi="Times New Roman" w:cs="Times New Roman"/>
          <w:sz w:val="24"/>
          <w:szCs w:val="24"/>
        </w:rPr>
        <w:t>»»</w:t>
      </w:r>
    </w:p>
    <w:p w14:paraId="50F55C06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Класс:</w:t>
      </w:r>
      <w:r w:rsidRPr="005B4FE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FD82C17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FE9">
        <w:rPr>
          <w:rFonts w:ascii="Times New Roman" w:hAnsi="Times New Roman" w:cs="Times New Roman"/>
          <w:b/>
          <w:iCs/>
          <w:sz w:val="24"/>
          <w:szCs w:val="24"/>
        </w:rPr>
        <w:t>УМК:</w:t>
      </w:r>
      <w:r w:rsidRPr="005B4FE9">
        <w:rPr>
          <w:rFonts w:ascii="Times New Roman" w:hAnsi="Times New Roman" w:cs="Times New Roman"/>
          <w:iCs/>
          <w:sz w:val="24"/>
          <w:szCs w:val="24"/>
        </w:rPr>
        <w:t xml:space="preserve"> «Школа России»</w:t>
      </w:r>
    </w:p>
    <w:p w14:paraId="53206D5C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5B4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бинированный урок </w:t>
      </w:r>
    </w:p>
    <w:p w14:paraId="1E1037C5" w14:textId="77777777" w:rsidR="006A2831" w:rsidRPr="00F27942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7942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F27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и обобщение </w:t>
      </w:r>
      <w:r w:rsidRPr="00F27942">
        <w:rPr>
          <w:rFonts w:ascii="Times New Roman" w:hAnsi="Times New Roman" w:cs="Times New Roman"/>
          <w:sz w:val="24"/>
          <w:szCs w:val="24"/>
        </w:rPr>
        <w:t>знаний о содержании рассказа М.М. Зощенко «Великие п</w:t>
      </w:r>
      <w:r>
        <w:rPr>
          <w:rFonts w:ascii="Times New Roman" w:hAnsi="Times New Roman" w:cs="Times New Roman"/>
          <w:sz w:val="24"/>
          <w:szCs w:val="24"/>
        </w:rPr>
        <w:t>утешественники»; развитие характеризовать героев рассказа</w:t>
      </w:r>
      <w:r w:rsidRPr="00F27942">
        <w:rPr>
          <w:rFonts w:ascii="Times New Roman" w:hAnsi="Times New Roman" w:cs="Times New Roman"/>
          <w:sz w:val="24"/>
          <w:szCs w:val="24"/>
        </w:rPr>
        <w:t>, отвечать</w:t>
      </w:r>
      <w:r>
        <w:rPr>
          <w:rFonts w:ascii="Times New Roman" w:hAnsi="Times New Roman" w:cs="Times New Roman"/>
          <w:sz w:val="24"/>
          <w:szCs w:val="24"/>
        </w:rPr>
        <w:t xml:space="preserve"> на вопросы, работая с текстом </w:t>
      </w:r>
      <w:r w:rsidRPr="00F27942">
        <w:rPr>
          <w:rFonts w:ascii="Times New Roman" w:hAnsi="Times New Roman" w:cs="Times New Roman"/>
          <w:sz w:val="24"/>
          <w:szCs w:val="24"/>
        </w:rPr>
        <w:t>и развитие навыков выразительного чтения</w:t>
      </w:r>
      <w:r>
        <w:rPr>
          <w:rFonts w:ascii="Times New Roman" w:hAnsi="Times New Roman" w:cs="Times New Roman"/>
          <w:sz w:val="24"/>
          <w:szCs w:val="24"/>
        </w:rPr>
        <w:t>, памяти, внимания, воображения;</w:t>
      </w:r>
      <w:r w:rsidRPr="00F27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щение к осмыслению поступков</w:t>
      </w:r>
      <w:r w:rsidRPr="0052786B">
        <w:rPr>
          <w:rFonts w:ascii="Times New Roman" w:hAnsi="Times New Roman" w:cs="Times New Roman"/>
          <w:sz w:val="24"/>
          <w:szCs w:val="24"/>
        </w:rPr>
        <w:t xml:space="preserve"> ге</w:t>
      </w:r>
      <w:r>
        <w:rPr>
          <w:rFonts w:ascii="Times New Roman" w:hAnsi="Times New Roman" w:cs="Times New Roman"/>
          <w:sz w:val="24"/>
          <w:szCs w:val="24"/>
        </w:rPr>
        <w:t xml:space="preserve">роев литературного произведения.  </w:t>
      </w:r>
    </w:p>
    <w:p w14:paraId="6F382FC5" w14:textId="77777777" w:rsidR="006A2831" w:rsidRPr="00F52548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27942">
        <w:rPr>
          <w:rFonts w:ascii="Times New Roman" w:hAnsi="Times New Roman" w:cs="Times New Roman"/>
          <w:b/>
          <w:sz w:val="24"/>
          <w:szCs w:val="24"/>
        </w:rPr>
        <w:t>Краткая характеристика категории детей с ОВЗ (количество, вариант нарушения</w:t>
      </w:r>
      <w:r w:rsidRPr="00F27942">
        <w:rPr>
          <w:rFonts w:ascii="Times New Roman" w:hAnsi="Times New Roman" w:cs="Times New Roman"/>
          <w:sz w:val="24"/>
          <w:szCs w:val="24"/>
        </w:rPr>
        <w:t>): 3 детей, задержка психического развития 7.1.</w:t>
      </w:r>
    </w:p>
    <w:p w14:paraId="598D830A" w14:textId="77777777" w:rsidR="006A2831" w:rsidRPr="00F52548" w:rsidRDefault="006A2831" w:rsidP="006A283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A2831" w:rsidRPr="00F52548" w14:paraId="0D7DAE8A" w14:textId="77777777" w:rsidTr="006A2831">
        <w:tc>
          <w:tcPr>
            <w:tcW w:w="7792" w:type="dxa"/>
          </w:tcPr>
          <w:p w14:paraId="24E8F4D2" w14:textId="77777777" w:rsidR="006A2831" w:rsidRPr="0052786B" w:rsidRDefault="006A2831" w:rsidP="006A2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86B">
              <w:rPr>
                <w:rFonts w:ascii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654" w:type="dxa"/>
          </w:tcPr>
          <w:p w14:paraId="1804DC21" w14:textId="77777777" w:rsidR="006A2831" w:rsidRPr="0052786B" w:rsidRDefault="006A2831" w:rsidP="006A2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86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A2831" w:rsidRPr="00F52548" w14:paraId="044BEC3F" w14:textId="77777777" w:rsidTr="006A2831">
        <w:tc>
          <w:tcPr>
            <w:tcW w:w="7792" w:type="dxa"/>
          </w:tcPr>
          <w:p w14:paraId="299DA1BA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86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дактическая: </w:t>
            </w:r>
          </w:p>
          <w:p w14:paraId="1F521BE3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формированию и закреплению знаний о содержании </w:t>
            </w:r>
            <w:r w:rsidRPr="00925B77">
              <w:rPr>
                <w:rFonts w:ascii="Times New Roman" w:hAnsi="Times New Roman"/>
                <w:sz w:val="24"/>
                <w:szCs w:val="24"/>
              </w:rPr>
              <w:t>рассказа М.М. Зощенко «Великие путешественники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C049999" w14:textId="77777777" w:rsidR="006A2831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sz w:val="24"/>
                <w:szCs w:val="24"/>
              </w:rPr>
              <w:t>-  способствовать развитию умения читать вслух бегло, осознанно, без искажений, выразительно, переда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 к прочитанному; </w:t>
            </w:r>
          </w:p>
          <w:p w14:paraId="47855D05" w14:textId="77777777" w:rsidR="006A2831" w:rsidRPr="00F52548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2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5F4">
              <w:rPr>
                <w:rFonts w:ascii="Times New Roman" w:hAnsi="Times New Roman"/>
                <w:sz w:val="24"/>
                <w:szCs w:val="24"/>
              </w:rPr>
              <w:t>способствовать развитию умения сравнивать мотивы поступков героев из 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го литературного произведения. </w:t>
            </w:r>
          </w:p>
        </w:tc>
        <w:tc>
          <w:tcPr>
            <w:tcW w:w="7654" w:type="dxa"/>
          </w:tcPr>
          <w:p w14:paraId="624E6BDF" w14:textId="77777777" w:rsidR="006A2831" w:rsidRPr="00925B77" w:rsidRDefault="006A2831" w:rsidP="006A283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5B77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14:paraId="758D28CB" w14:textId="77777777" w:rsidR="006A2831" w:rsidRPr="00925B77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7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формировали и закрепили знания о рассказе </w:t>
            </w:r>
            <w:r w:rsidRPr="00925B77">
              <w:rPr>
                <w:rFonts w:ascii="Times New Roman" w:hAnsi="Times New Roman"/>
                <w:sz w:val="24"/>
                <w:szCs w:val="24"/>
              </w:rPr>
              <w:t>М.М. Зощенко «Великие путешественники»;</w:t>
            </w:r>
          </w:p>
          <w:p w14:paraId="4362EB55" w14:textId="77777777" w:rsidR="006A2831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5B77">
              <w:rPr>
                <w:rFonts w:ascii="Times New Roman" w:hAnsi="Times New Roman"/>
                <w:sz w:val="24"/>
                <w:szCs w:val="24"/>
              </w:rPr>
              <w:t>-  демонстрируют умения читать вслух бегло, осознанно, без искажений, выразительно, переда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 к прочитанному; </w:t>
            </w:r>
          </w:p>
          <w:p w14:paraId="44EAF1D2" w14:textId="77777777" w:rsidR="006A2831" w:rsidRPr="00EB5DB6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15F4">
              <w:rPr>
                <w:rFonts w:ascii="Times New Roman" w:hAnsi="Times New Roman"/>
                <w:sz w:val="24"/>
                <w:szCs w:val="24"/>
              </w:rPr>
              <w:t>умеют сравнивать мотивы поступков героев из одного литературного произведения.</w:t>
            </w:r>
          </w:p>
        </w:tc>
      </w:tr>
      <w:tr w:rsidR="006A2831" w:rsidRPr="00F52548" w14:paraId="312F1112" w14:textId="77777777" w:rsidTr="006A2831">
        <w:tc>
          <w:tcPr>
            <w:tcW w:w="7792" w:type="dxa"/>
            <w:shd w:val="clear" w:color="auto" w:fill="auto"/>
          </w:tcPr>
          <w:p w14:paraId="6FB2D007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</w:t>
            </w:r>
            <w:r w:rsidRPr="0052786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39E37DA7" w14:textId="77777777" w:rsidR="006A2831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sz w:val="24"/>
                <w:szCs w:val="24"/>
              </w:rPr>
              <w:t>- способство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развитию умений анализировать </w:t>
            </w:r>
            <w:r w:rsidRPr="0052786B">
              <w:rPr>
                <w:rFonts w:ascii="Times New Roman" w:hAnsi="Times New Roman"/>
                <w:sz w:val="24"/>
                <w:szCs w:val="24"/>
              </w:rPr>
              <w:t>т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с опорой на систему вопросов; </w:t>
            </w:r>
          </w:p>
          <w:p w14:paraId="675832BA" w14:textId="0318FB55" w:rsidR="006A2831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A15F4">
              <w:rPr>
                <w:rFonts w:ascii="Times New Roman" w:hAnsi="Times New Roman"/>
                <w:sz w:val="24"/>
                <w:szCs w:val="24"/>
              </w:rPr>
              <w:t>способствовать развитию умения</w:t>
            </w:r>
            <w:r w:rsidR="00F42D53">
              <w:rPr>
                <w:rFonts w:ascii="Times New Roman" w:hAnsi="Times New Roman"/>
                <w:sz w:val="24"/>
                <w:szCs w:val="24"/>
              </w:rPr>
              <w:t xml:space="preserve"> формулиро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просы по прочитанному тексту;</w:t>
            </w:r>
          </w:p>
          <w:p w14:paraId="3D9EF937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52786B">
              <w:rPr>
                <w:rFonts w:ascii="Times New Roman" w:hAnsi="Times New Roman"/>
                <w:iCs/>
                <w:sz w:val="24"/>
                <w:szCs w:val="24"/>
              </w:rPr>
              <w:t xml:space="preserve"> способствовать развитию </w:t>
            </w:r>
            <w:r w:rsidRPr="0052786B">
              <w:rPr>
                <w:rFonts w:ascii="Times New Roman" w:hAnsi="Times New Roman"/>
                <w:sz w:val="24"/>
                <w:szCs w:val="24"/>
              </w:rPr>
              <w:t xml:space="preserve">умения самостоятельно организовывать свое рабочее место; </w:t>
            </w:r>
          </w:p>
          <w:p w14:paraId="16CB7F2F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умения определять цель учебной деятельности с помощью учителя; </w:t>
            </w:r>
          </w:p>
          <w:p w14:paraId="17DAFD80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sz w:val="24"/>
                <w:szCs w:val="24"/>
              </w:rPr>
              <w:t>- способствовать развитию умения оценивать свою работу на уроке, проводить взаимооценку;</w:t>
            </w:r>
          </w:p>
          <w:p w14:paraId="473BDFA8" w14:textId="77777777" w:rsidR="006A2831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52786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52786B">
              <w:rPr>
                <w:rFonts w:ascii="Times New Roman" w:hAnsi="Times New Roman"/>
                <w:iCs/>
                <w:sz w:val="24"/>
                <w:szCs w:val="24"/>
              </w:rPr>
              <w:t>способствовать развитию умения 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рмулировать собственные мысли; </w:t>
            </w:r>
          </w:p>
          <w:p w14:paraId="5F0006CC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</w:t>
            </w:r>
            <w:r w:rsidRPr="00EB5DB6">
              <w:rPr>
                <w:rFonts w:ascii="Times New Roman" w:hAnsi="Times New Roman"/>
                <w:iCs/>
                <w:sz w:val="24"/>
                <w:szCs w:val="24"/>
              </w:rPr>
              <w:t>способствовать развитию умен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работать в парах. </w:t>
            </w:r>
          </w:p>
        </w:tc>
        <w:tc>
          <w:tcPr>
            <w:tcW w:w="7654" w:type="dxa"/>
            <w:shd w:val="clear" w:color="auto" w:fill="auto"/>
          </w:tcPr>
          <w:p w14:paraId="1F11A6FD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52786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етапредметные</w:t>
            </w:r>
            <w:proofErr w:type="spellEnd"/>
            <w:r w:rsidRPr="0052786B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033FFA73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86B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14:paraId="4877CCA4" w14:textId="77777777" w:rsidR="006A2831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sz w:val="24"/>
                <w:szCs w:val="24"/>
              </w:rPr>
              <w:t>- анализируют те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с опорой на систему вопросов; </w:t>
            </w:r>
          </w:p>
          <w:p w14:paraId="36F298A1" w14:textId="6C3DF25A" w:rsidR="006A2831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="00F42D53">
              <w:rPr>
                <w:rFonts w:ascii="Times New Roman" w:hAnsi="Times New Roman"/>
                <w:sz w:val="24"/>
                <w:szCs w:val="24"/>
              </w:rPr>
              <w:t>умеют формулировать</w:t>
            </w:r>
            <w:r w:rsidRPr="00EA15F4">
              <w:rPr>
                <w:rFonts w:ascii="Times New Roman" w:hAnsi="Times New Roman"/>
                <w:sz w:val="24"/>
                <w:szCs w:val="24"/>
              </w:rPr>
              <w:t xml:space="preserve"> вопросы по прочитанно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у. </w:t>
            </w:r>
          </w:p>
          <w:p w14:paraId="13D63C4C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86B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14:paraId="1CD3E0FD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sz w:val="24"/>
                <w:szCs w:val="24"/>
              </w:rPr>
              <w:t xml:space="preserve">- самостоятельно организовывают своё рабочее место; </w:t>
            </w:r>
          </w:p>
          <w:p w14:paraId="076B184A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sz w:val="24"/>
                <w:szCs w:val="24"/>
              </w:rPr>
              <w:t xml:space="preserve">- умеют определять цель учебной деятельности с помощью учителя; </w:t>
            </w:r>
          </w:p>
          <w:p w14:paraId="328F8236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sz w:val="24"/>
                <w:szCs w:val="24"/>
              </w:rPr>
              <w:t>- оценивают свою работу на уроке, проводят взаимооценку;</w:t>
            </w:r>
          </w:p>
          <w:p w14:paraId="4683155A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86B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14:paraId="2DD6FF54" w14:textId="77777777" w:rsidR="006A2831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2786B">
              <w:rPr>
                <w:rFonts w:ascii="Times New Roman" w:hAnsi="Times New Roman"/>
                <w:bCs/>
                <w:sz w:val="24"/>
                <w:szCs w:val="24"/>
              </w:rPr>
              <w:t>- умеют формулировать собственные мысл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; </w:t>
            </w:r>
          </w:p>
          <w:p w14:paraId="2C0E06FE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умеют работать в парах. </w:t>
            </w:r>
          </w:p>
        </w:tc>
      </w:tr>
      <w:tr w:rsidR="006A2831" w:rsidRPr="00F52548" w14:paraId="159D7363" w14:textId="77777777" w:rsidTr="006A2831">
        <w:tc>
          <w:tcPr>
            <w:tcW w:w="7792" w:type="dxa"/>
          </w:tcPr>
          <w:p w14:paraId="75AEAE5C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86B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спитательная:</w:t>
            </w:r>
          </w:p>
          <w:p w14:paraId="496402EC" w14:textId="77777777" w:rsidR="006A2831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52786B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приобщать </w:t>
            </w:r>
            <w:r w:rsidRPr="0052786B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обучающихся к осмыслению поступков ге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роев литературного произведения; </w:t>
            </w:r>
          </w:p>
          <w:p w14:paraId="1CD0E92F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/>
                <w:sz w:val="32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- способствовать проявлению познавательного интереса к уроку.  </w:t>
            </w:r>
            <w:r w:rsidRPr="0052786B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  </w:t>
            </w:r>
          </w:p>
        </w:tc>
        <w:tc>
          <w:tcPr>
            <w:tcW w:w="7654" w:type="dxa"/>
          </w:tcPr>
          <w:p w14:paraId="158E7490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86B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14:paraId="151A6C8A" w14:textId="77777777" w:rsidR="006A2831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демонстрируют осмысление поступков героев рассказа;</w:t>
            </w:r>
          </w:p>
          <w:p w14:paraId="31C2B4C3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являют  </w:t>
            </w:r>
            <w:r w:rsidRPr="00EB5DB6">
              <w:rPr>
                <w:rFonts w:ascii="Times New Roman" w:hAnsi="Times New Roman"/>
                <w:sz w:val="24"/>
                <w:szCs w:val="24"/>
              </w:rPr>
              <w:t>познавательный интерес к урок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A2831" w:rsidRPr="00F52548" w14:paraId="79BD3083" w14:textId="77777777" w:rsidTr="006A2831">
        <w:tc>
          <w:tcPr>
            <w:tcW w:w="7792" w:type="dxa"/>
          </w:tcPr>
          <w:p w14:paraId="54604892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2786B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задача:</w:t>
            </w:r>
          </w:p>
          <w:p w14:paraId="0CCCFE4E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2786B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фонематического слуха, зрительного восприятия, дикции, артикуляционного аппарата, смыслового чтения. </w:t>
            </w:r>
          </w:p>
        </w:tc>
        <w:tc>
          <w:tcPr>
            <w:tcW w:w="7654" w:type="dxa"/>
          </w:tcPr>
          <w:p w14:paraId="2F44B414" w14:textId="77777777" w:rsidR="006A2831" w:rsidRPr="0052786B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86B">
              <w:rPr>
                <w:rFonts w:ascii="Times New Roman" w:hAnsi="Times New Roman"/>
                <w:sz w:val="24"/>
                <w:szCs w:val="24"/>
              </w:rPr>
              <w:t>- учащиеся чётко произносят слова, выразительно чит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правильно артикулируют звуки, понимают смысл текста. </w:t>
            </w:r>
            <w:r w:rsidRPr="005278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9FB1C34" w14:textId="77777777" w:rsidR="006A2831" w:rsidRPr="00F52548" w:rsidRDefault="006A2831" w:rsidP="006A28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75F897" w14:textId="77777777" w:rsidR="006A2831" w:rsidRPr="00AF1A3B" w:rsidRDefault="006A2831" w:rsidP="006A283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77">
        <w:rPr>
          <w:rFonts w:ascii="Times New Roman" w:hAnsi="Times New Roman" w:cs="Times New Roman"/>
          <w:b/>
          <w:sz w:val="24"/>
          <w:szCs w:val="24"/>
        </w:rPr>
        <w:t>Образовательные технологии, используемые на уроке:</w:t>
      </w:r>
      <w:r w:rsidRPr="00925B77">
        <w:rPr>
          <w:rFonts w:ascii="Times New Roman" w:hAnsi="Times New Roman" w:cs="Times New Roman"/>
          <w:sz w:val="24"/>
          <w:szCs w:val="24"/>
        </w:rPr>
        <w:t xml:space="preserve"> ИКТ-технология, здоровьесберегающая технология</w:t>
      </w:r>
      <w:r>
        <w:rPr>
          <w:rFonts w:ascii="Times New Roman" w:hAnsi="Times New Roman" w:cs="Times New Roman"/>
          <w:sz w:val="24"/>
          <w:szCs w:val="24"/>
        </w:rPr>
        <w:t>, личностно-</w:t>
      </w:r>
      <w:r w:rsidRPr="00925B77">
        <w:rPr>
          <w:rFonts w:ascii="Times New Roman" w:hAnsi="Times New Roman" w:cs="Times New Roman"/>
          <w:sz w:val="24"/>
          <w:szCs w:val="24"/>
        </w:rPr>
        <w:t>ориентированная технолог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55F99">
        <w:rPr>
          <w:rFonts w:ascii="Times New Roman" w:hAnsi="Times New Roman" w:cs="Times New Roman"/>
          <w:sz w:val="24"/>
          <w:szCs w:val="24"/>
        </w:rPr>
        <w:t>технолог</w:t>
      </w:r>
      <w:r>
        <w:rPr>
          <w:rFonts w:ascii="Times New Roman" w:hAnsi="Times New Roman" w:cs="Times New Roman"/>
          <w:sz w:val="24"/>
          <w:szCs w:val="24"/>
        </w:rPr>
        <w:t xml:space="preserve">ия дифференцированного обучения, </w:t>
      </w:r>
      <w:r w:rsidRPr="00AF1A3B">
        <w:rPr>
          <w:rFonts w:ascii="Times New Roman" w:hAnsi="Times New Roman" w:cs="Times New Roman"/>
          <w:sz w:val="24"/>
          <w:szCs w:val="24"/>
        </w:rPr>
        <w:t>коммуникативная технология.</w:t>
      </w:r>
    </w:p>
    <w:p w14:paraId="05CEA2CF" w14:textId="77777777" w:rsidR="006A2831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5B77">
        <w:rPr>
          <w:rFonts w:ascii="Times New Roman" w:hAnsi="Times New Roman" w:cs="Times New Roman"/>
          <w:b/>
          <w:sz w:val="24"/>
          <w:szCs w:val="24"/>
        </w:rPr>
        <w:t>Перечень интерактивного оборудования, наглядного материала:</w:t>
      </w:r>
      <w:r w:rsidRPr="00925B77">
        <w:rPr>
          <w:rFonts w:ascii="Times New Roman" w:hAnsi="Times New Roman" w:cs="Times New Roman"/>
          <w:sz w:val="24"/>
          <w:szCs w:val="24"/>
        </w:rPr>
        <w:t xml:space="preserve"> интерактивная доска</w:t>
      </w:r>
      <w:r w:rsidRPr="00925B77">
        <w:t xml:space="preserve">, </w:t>
      </w:r>
      <w:r w:rsidRPr="00925B77">
        <w:rPr>
          <w:rFonts w:ascii="Times New Roman" w:hAnsi="Times New Roman" w:cs="Times New Roman"/>
          <w:sz w:val="24"/>
        </w:rPr>
        <w:t>проектор,</w:t>
      </w:r>
      <w:r w:rsidRPr="00925B77">
        <w:rPr>
          <w:sz w:val="24"/>
        </w:rPr>
        <w:t xml:space="preserve"> </w:t>
      </w:r>
      <w:r w:rsidRPr="00925B77">
        <w:rPr>
          <w:rFonts w:ascii="Times New Roman" w:hAnsi="Times New Roman" w:cs="Times New Roman"/>
          <w:sz w:val="24"/>
        </w:rPr>
        <w:t>к</w:t>
      </w:r>
      <w:r w:rsidRPr="00925B77">
        <w:rPr>
          <w:rFonts w:ascii="Times New Roman" w:hAnsi="Times New Roman" w:cs="Times New Roman"/>
          <w:sz w:val="24"/>
          <w:szCs w:val="24"/>
        </w:rPr>
        <w:t>омпьютер</w:t>
      </w:r>
      <w:r>
        <w:rPr>
          <w:rFonts w:ascii="Times New Roman" w:hAnsi="Times New Roman" w:cs="Times New Roman"/>
          <w:sz w:val="24"/>
          <w:szCs w:val="24"/>
        </w:rPr>
        <w:t xml:space="preserve"> (видеозапись, презентация, </w:t>
      </w:r>
      <w:r w:rsidRPr="00925B77">
        <w:rPr>
          <w:rFonts w:ascii="Times New Roman" w:hAnsi="Times New Roman" w:cs="Times New Roman"/>
          <w:sz w:val="24"/>
          <w:szCs w:val="24"/>
        </w:rPr>
        <w:t>платформа LearningApps.org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A1C80">
        <w:t xml:space="preserve"> </w:t>
      </w:r>
      <w:r w:rsidRPr="00CA1C80">
        <w:rPr>
          <w:rFonts w:ascii="Times New Roman" w:hAnsi="Times New Roman" w:cs="Times New Roman"/>
          <w:sz w:val="24"/>
          <w:szCs w:val="24"/>
        </w:rPr>
        <w:t>Wordwall.net</w:t>
      </w:r>
      <w:r>
        <w:rPr>
          <w:rFonts w:ascii="Times New Roman" w:hAnsi="Times New Roman" w:cs="Times New Roman"/>
          <w:sz w:val="24"/>
          <w:szCs w:val="24"/>
        </w:rPr>
        <w:t xml:space="preserve">), колонки, планшеты, документ-камера; </w:t>
      </w:r>
      <w:r w:rsidRPr="00925B77">
        <w:rPr>
          <w:rFonts w:ascii="Times New Roman" w:hAnsi="Times New Roman" w:cs="Times New Roman"/>
          <w:sz w:val="24"/>
          <w:szCs w:val="24"/>
        </w:rPr>
        <w:t>учебное пособие (Литературное чтение «Ш</w:t>
      </w:r>
      <w:r>
        <w:rPr>
          <w:rFonts w:ascii="Times New Roman" w:hAnsi="Times New Roman" w:cs="Times New Roman"/>
          <w:sz w:val="24"/>
          <w:szCs w:val="24"/>
        </w:rPr>
        <w:t>кола России» 3 класс, 2 часть), раздаточный</w:t>
      </w:r>
      <w:r w:rsidRPr="00925B77">
        <w:rPr>
          <w:rFonts w:ascii="Times New Roman" w:hAnsi="Times New Roman" w:cs="Times New Roman"/>
          <w:sz w:val="24"/>
          <w:szCs w:val="24"/>
        </w:rPr>
        <w:t xml:space="preserve"> материал (карточки для рефлексии</w:t>
      </w:r>
      <w:r>
        <w:rPr>
          <w:rFonts w:ascii="Times New Roman" w:hAnsi="Times New Roman" w:cs="Times New Roman"/>
          <w:sz w:val="24"/>
          <w:szCs w:val="24"/>
        </w:rPr>
        <w:t xml:space="preserve">, карточки с заданием для детей с ЗПР и нормой развития). </w:t>
      </w:r>
      <w:r w:rsidRPr="00925B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88C87" w14:textId="77777777" w:rsidR="006A2831" w:rsidRPr="004603ED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3ED">
        <w:rPr>
          <w:rFonts w:ascii="Times New Roman" w:hAnsi="Times New Roman" w:cs="Times New Roman"/>
          <w:b/>
          <w:sz w:val="24"/>
          <w:szCs w:val="24"/>
        </w:rPr>
        <w:t xml:space="preserve">Условия для обучения детей с ОВЗ на данном уроке (в инклюзивном классе): </w:t>
      </w:r>
      <w:r w:rsidRPr="004603ED">
        <w:rPr>
          <w:rFonts w:ascii="Times New Roman" w:hAnsi="Times New Roman" w:cs="Times New Roman"/>
          <w:sz w:val="24"/>
          <w:szCs w:val="24"/>
        </w:rPr>
        <w:t>дидактический материал, подробные инструкции и дифференцированные задания.</w:t>
      </w:r>
    </w:p>
    <w:p w14:paraId="7144131F" w14:textId="77777777" w:rsidR="006A2831" w:rsidRDefault="006A2831" w:rsidP="006A2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9E84AC" w14:textId="77777777" w:rsidR="006A2831" w:rsidRPr="00BA3E1F" w:rsidRDefault="006A2831" w:rsidP="006A28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6B54906D" w14:textId="77777777" w:rsidR="006A2831" w:rsidRDefault="006A2831" w:rsidP="006A2831"/>
    <w:p w14:paraId="26358C8D" w14:textId="77777777" w:rsidR="006A2831" w:rsidRDefault="006A2831" w:rsidP="006A2831"/>
    <w:p w14:paraId="6F5DC6E0" w14:textId="77777777" w:rsidR="006A2831" w:rsidRDefault="006A2831" w:rsidP="006A2831"/>
    <w:p w14:paraId="7BA36E6A" w14:textId="77777777" w:rsidR="006A2831" w:rsidRDefault="006A2831" w:rsidP="006A2831"/>
    <w:p w14:paraId="47CFE034" w14:textId="77777777" w:rsidR="006A2831" w:rsidRDefault="006A2831" w:rsidP="006A2831"/>
    <w:p w14:paraId="0CD902EF" w14:textId="77777777" w:rsidR="006A2831" w:rsidRDefault="006A2831" w:rsidP="006A2831"/>
    <w:p w14:paraId="7C524EB5" w14:textId="77777777" w:rsidR="006A2831" w:rsidRDefault="006A2831" w:rsidP="006A2831"/>
    <w:p w14:paraId="7CA26552" w14:textId="77777777" w:rsidR="006A2831" w:rsidRDefault="006A2831" w:rsidP="006A2831"/>
    <w:p w14:paraId="788BAE34" w14:textId="33B4099C" w:rsidR="006A2831" w:rsidRDefault="006A2831" w:rsidP="006A2831"/>
    <w:p w14:paraId="21A704C4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  <w:r w:rsidRPr="009F4B3B">
        <w:rPr>
          <w:rFonts w:ascii="Times New Roman" w:hAnsi="Times New Roman" w:cs="Times New Roman"/>
          <w:b/>
          <w:sz w:val="28"/>
        </w:rPr>
        <w:lastRenderedPageBreak/>
        <w:t>Этапы урока по</w:t>
      </w:r>
      <w:r>
        <w:rPr>
          <w:rFonts w:ascii="Times New Roman" w:hAnsi="Times New Roman" w:cs="Times New Roman"/>
          <w:b/>
          <w:sz w:val="28"/>
        </w:rPr>
        <w:t xml:space="preserve"> теме «М. Зощенко «Великие путешественники</w:t>
      </w:r>
      <w:r w:rsidRPr="009F4B3B">
        <w:rPr>
          <w:rFonts w:ascii="Times New Roman" w:hAnsi="Times New Roman" w:cs="Times New Roman"/>
          <w:b/>
          <w:sz w:val="28"/>
        </w:rPr>
        <w:t>»»</w:t>
      </w:r>
    </w:p>
    <w:tbl>
      <w:tblPr>
        <w:tblStyle w:val="211"/>
        <w:tblpPr w:leftFromText="180" w:rightFromText="180" w:vertAnchor="text" w:tblpXSpec="center" w:tblpY="1"/>
        <w:tblOverlap w:val="never"/>
        <w:tblW w:w="5141" w:type="pct"/>
        <w:tblLayout w:type="fixed"/>
        <w:tblLook w:val="04A0" w:firstRow="1" w:lastRow="0" w:firstColumn="1" w:lastColumn="0" w:noHBand="0" w:noVBand="1"/>
      </w:tblPr>
      <w:tblGrid>
        <w:gridCol w:w="2376"/>
        <w:gridCol w:w="4566"/>
        <w:gridCol w:w="2272"/>
        <w:gridCol w:w="2263"/>
        <w:gridCol w:w="1984"/>
        <w:gridCol w:w="2361"/>
      </w:tblGrid>
      <w:tr w:rsidR="006A2831" w:rsidRPr="0096538F" w14:paraId="4A984E5C" w14:textId="77777777" w:rsidTr="006A2831">
        <w:trPr>
          <w:cantSplit/>
          <w:trHeight w:val="303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A10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Этап урока, продолжительность</w:t>
            </w:r>
          </w:p>
          <w:p w14:paraId="7225655B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FAE5B0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разовательная задача этапа урока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147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учителя,</w:t>
            </w:r>
          </w:p>
          <w:p w14:paraId="5BAB468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для детей с ОВ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D50C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</w:t>
            </w:r>
          </w:p>
          <w:p w14:paraId="6B4615CF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хся, </w:t>
            </w:r>
          </w:p>
          <w:p w14:paraId="7ABF87F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с ОВЗ</w:t>
            </w:r>
          </w:p>
          <w:p w14:paraId="20D083AC" w14:textId="77777777" w:rsidR="006A2831" w:rsidRPr="0096538F" w:rsidRDefault="006A2831" w:rsidP="006A2831">
            <w:pPr>
              <w:ind w:left="318" w:hanging="318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2F14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тоды и приемы, технологии работы, дидактические средства,</w:t>
            </w:r>
          </w:p>
          <w:p w14:paraId="24130B0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терактивное оборудование, в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том числе для инклюзивного образования (ОВЗ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C413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а организации учебной деятельности (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Ф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фронт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И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индивиду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П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пар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Г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групповая) </w:t>
            </w:r>
          </w:p>
          <w:p w14:paraId="37BDB1EB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ы контроля, взаимоконтроля и самоконтро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53E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анируемый результат этапа</w:t>
            </w:r>
          </w:p>
          <w:p w14:paraId="7B216122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2831" w:rsidRPr="0096538F" w14:paraId="106EE931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06B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анизационный-этап</w:t>
            </w:r>
          </w:p>
          <w:p w14:paraId="1F26B9B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BB02DC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Организовать 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учащихся на активную, </w:t>
            </w: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продуктивную деятельность на уроке</w:t>
            </w:r>
          </w:p>
        </w:tc>
        <w:tc>
          <w:tcPr>
            <w:tcW w:w="1443" w:type="pct"/>
          </w:tcPr>
          <w:p w14:paraId="20D9D669" w14:textId="77777777" w:rsidR="006A2831" w:rsidRPr="009624AB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624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дравствуйте, ребята! Я рада видеть вас на уроке литературного чтения. Садитесь, не забывайте о правилах посадки.</w:t>
            </w:r>
          </w:p>
          <w:p w14:paraId="600331D1" w14:textId="77777777" w:rsidR="006A2831" w:rsidRPr="009624AB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59AF730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9624AB">
              <w:rPr>
                <w:rFonts w:ascii="Times New Roman" w:hAnsi="Times New Roman"/>
                <w:sz w:val="24"/>
                <w:szCs w:val="24"/>
              </w:rPr>
              <w:t xml:space="preserve"> Какое у вас настроение? Перед вами карточки – нарисуйте в первом окошке смайлик. Который передаёт ваше настроение на начало урока. </w:t>
            </w:r>
          </w:p>
          <w:p w14:paraId="5509EB97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8" w:type="pct"/>
            <w:hideMark/>
          </w:tcPr>
          <w:p w14:paraId="789FE322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Приветствуют учителя</w:t>
            </w:r>
          </w:p>
          <w:p w14:paraId="28D9830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8501D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Рисуют на карточках смайлики- настроение на начало урока </w:t>
            </w:r>
          </w:p>
        </w:tc>
        <w:tc>
          <w:tcPr>
            <w:tcW w:w="715" w:type="pct"/>
          </w:tcPr>
          <w:p w14:paraId="78A5059F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63C4">
              <w:rPr>
                <w:rFonts w:ascii="Times New Roman" w:hAnsi="Times New Roman"/>
                <w:sz w:val="24"/>
                <w:szCs w:val="20"/>
              </w:rPr>
              <w:t>Словесны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й: «монолог учителя», наглядный: </w:t>
            </w:r>
            <w:r w:rsidRPr="002763C4">
              <w:rPr>
                <w:rFonts w:ascii="Times New Roman" w:hAnsi="Times New Roman"/>
                <w:sz w:val="24"/>
                <w:szCs w:val="20"/>
              </w:rPr>
              <w:t>«карточки «настроения»»</w:t>
            </w:r>
          </w:p>
          <w:p w14:paraId="6DD5A782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38882515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Опора на эмоциональное восприят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5E0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4E3B5D1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66EB1F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1C10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2BD473E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726014EA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4BDD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отивация к учебной деятельности, актуализация</w:t>
            </w:r>
          </w:p>
          <w:p w14:paraId="0D23AE0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CD93DD5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</w:p>
          <w:p w14:paraId="2525D9B1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Смотивировировать</w:t>
            </w:r>
            <w:proofErr w:type="spellEnd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учащихся на активную, продуктивную деятельность на уроке</w:t>
            </w:r>
          </w:p>
          <w:p w14:paraId="381D0F74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43" w:type="pct"/>
          </w:tcPr>
          <w:p w14:paraId="4DE698CD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ома вам необходимо было сочинить вопросы к прочитанному фрагменту рассказа «Великие путешественники». Давайте проверим то, как вы справились с данным заданием. </w:t>
            </w:r>
          </w:p>
          <w:p w14:paraId="2280CB23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FDCF50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Ваша задача: задавать подготовленные вопросы определённому человеку. Например, я задаю вопрос Насте. Человек, которому вы задаёте вопрос – должен ответить на него. Если ответ верен, то этот человек задаёт следующему. Готовы? </w:t>
            </w:r>
          </w:p>
          <w:p w14:paraId="4107027C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F72165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Приступим. </w:t>
            </w:r>
          </w:p>
          <w:p w14:paraId="57C8EB11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EEE10A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Кто смог правильно ответить на вопросы? </w:t>
            </w:r>
          </w:p>
          <w:p w14:paraId="543C0BC2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9BE420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Давайте оценим друг друга, начиная со слов «Я хочу похвалить…». </w:t>
            </w:r>
          </w:p>
          <w:p w14:paraId="5D8B6083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0266F8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Молодцы. </w:t>
            </w:r>
          </w:p>
        </w:tc>
        <w:tc>
          <w:tcPr>
            <w:tcW w:w="718" w:type="pct"/>
          </w:tcPr>
          <w:p w14:paraId="423508B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9C3F68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Слушают задание </w:t>
            </w:r>
          </w:p>
          <w:p w14:paraId="103933FA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8BC453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5F7A16E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7F8EDC6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Выполняют задание (задают вопросы друг другу и отвечают на них)</w:t>
            </w:r>
          </w:p>
          <w:p w14:paraId="63C6A5A9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CE315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с ЗПР задают вопрос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если требуется, то учитель корректирует его </w:t>
            </w: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F47B47E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CE4101A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Подводят итоги задания </w:t>
            </w:r>
          </w:p>
          <w:p w14:paraId="144A967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7BA8C8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Оценивают друг друга </w:t>
            </w:r>
          </w:p>
        </w:tc>
        <w:tc>
          <w:tcPr>
            <w:tcW w:w="715" w:type="pct"/>
          </w:tcPr>
          <w:p w14:paraId="7F06A7B1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02FEF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«беседа», практический метод: «пинг-понг»</w:t>
            </w:r>
          </w:p>
          <w:p w14:paraId="3D5C237E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2CA6BB9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тради</w:t>
            </w:r>
          </w:p>
          <w:p w14:paraId="7A934E9A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003B6535" w14:textId="77777777" w:rsidR="006A2831" w:rsidRPr="002763C4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п</w:t>
            </w:r>
            <w:r w:rsidRPr="002763C4">
              <w:rPr>
                <w:rFonts w:ascii="Times New Roman" w:hAnsi="Times New Roman"/>
                <w:i/>
                <w:sz w:val="24"/>
                <w:szCs w:val="20"/>
              </w:rPr>
              <w:t xml:space="preserve">ри затруднении учителем оказывается помощь </w:t>
            </w:r>
          </w:p>
          <w:p w14:paraId="01A64E17" w14:textId="77777777" w:rsidR="006A2831" w:rsidRPr="002763C4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640E85CC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C93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И, Ф</w:t>
            </w:r>
          </w:p>
          <w:p w14:paraId="7047744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043FF0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B9BEE3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80F583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FB7940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0B7129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A51AF6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C20BB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148F51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6EE4D3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F16029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A6F241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4C8652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6DCE74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3A24AE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20D9F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B567C0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, взаимоконтроль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ADC" w14:textId="3BB5458A" w:rsidR="006A2831" w:rsidRPr="00D9045C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13D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знавательная:</w:t>
            </w:r>
            <w:r w:rsidR="00F42D53">
              <w:rPr>
                <w:rFonts w:ascii="Times New Roman" w:hAnsi="Times New Roman"/>
                <w:sz w:val="24"/>
                <w:szCs w:val="24"/>
              </w:rPr>
              <w:t xml:space="preserve"> умеют формулировать </w:t>
            </w:r>
            <w:r w:rsidRPr="00C513D9">
              <w:rPr>
                <w:rFonts w:ascii="Times New Roman" w:hAnsi="Times New Roman"/>
                <w:sz w:val="24"/>
                <w:szCs w:val="20"/>
              </w:rPr>
              <w:t>вопросы по прочитанному произведению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1B6D6B42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4FB874A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00B73B96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F4493" w14:textId="77777777" w:rsidR="006A2831" w:rsidRDefault="006A2831" w:rsidP="006A283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Вовлечение учащихся в процесс постановки темы, целей и задач учебной деятельности</w:t>
            </w:r>
          </w:p>
          <w:p w14:paraId="43C6A713" w14:textId="77777777" w:rsidR="006A2831" w:rsidRDefault="006A2831" w:rsidP="006A283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37045E7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овлечь обучающихся в формулировку темы, цели, задач урока, планирование по достижению задач урока</w:t>
            </w:r>
          </w:p>
        </w:tc>
        <w:tc>
          <w:tcPr>
            <w:tcW w:w="1443" w:type="pct"/>
          </w:tcPr>
          <w:p w14:paraId="3DA9D267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 Как вы уже поняли, сегодня мы продолжаем прочтение рассказа «Великие путешественники». Поэтому тема урока остается прежней.  </w:t>
            </w:r>
          </w:p>
          <w:p w14:paraId="36F98FF6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14A257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Как вы думаете, как будет звучать цель урока? </w:t>
            </w:r>
          </w:p>
          <w:p w14:paraId="75A4B281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60E2F8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Для детей с ЗПР выдаётся карточка с пропущенными словами для постановки цели и плана урока</w:t>
            </w:r>
          </w:p>
          <w:p w14:paraId="01F01159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D64138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>- Цель нашего урока: продолжить ознакомление с произведением М. Зощенко «Великие путешественники».</w:t>
            </w:r>
          </w:p>
          <w:p w14:paraId="439102E6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28FE35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 Для достижения нашей цели, нам требуется сформулировать план урока, дополняя пропуски. </w:t>
            </w:r>
          </w:p>
          <w:p w14:paraId="18AD0A21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6A436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План урока:</w:t>
            </w:r>
          </w:p>
          <w:p w14:paraId="24A938E3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Продолжить прочтение произведения М. Зощенко «Великие путешественники».</w:t>
            </w:r>
          </w:p>
          <w:p w14:paraId="0AF82E3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Выполнить задание.</w:t>
            </w:r>
          </w:p>
          <w:p w14:paraId="6E11ADF9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Оценить свою работу на уроке.</w:t>
            </w:r>
          </w:p>
        </w:tc>
        <w:tc>
          <w:tcPr>
            <w:tcW w:w="718" w:type="pct"/>
          </w:tcPr>
          <w:p w14:paraId="374C19ED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D8B654C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BA0A65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Для детей с ЗПР выдаётся карточка с пропущенными словами для постановки цели и плана урока</w:t>
            </w:r>
          </w:p>
          <w:p w14:paraId="672DB335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40F562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A12977A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>- продолжить ознакомление с произведением М. Зощенко «Великие путешественники».</w:t>
            </w:r>
          </w:p>
          <w:p w14:paraId="164A0C39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C3A593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B3BB1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1D2E28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809556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Постановка плана урока </w:t>
            </w:r>
          </w:p>
          <w:p w14:paraId="28EDF828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C55F04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" w:type="pct"/>
          </w:tcPr>
          <w:p w14:paraId="17F05E51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763C4">
              <w:rPr>
                <w:rFonts w:ascii="Times New Roman" w:hAnsi="Times New Roman"/>
                <w:sz w:val="24"/>
                <w:szCs w:val="20"/>
              </w:rPr>
              <w:t>Словесный: «беседа», наглядный: «</w:t>
            </w:r>
            <w:r>
              <w:rPr>
                <w:rFonts w:ascii="Times New Roman" w:hAnsi="Times New Roman"/>
                <w:sz w:val="24"/>
                <w:szCs w:val="20"/>
              </w:rPr>
              <w:t>демонстрация презентации</w:t>
            </w:r>
            <w:r w:rsidRPr="002763C4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7B5F0092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6A5D542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2C5791">
              <w:rPr>
                <w:rFonts w:ascii="Times New Roman" w:hAnsi="Times New Roman"/>
                <w:sz w:val="24"/>
                <w:szCs w:val="20"/>
              </w:rPr>
              <w:t>Интерактивная доска, проектор, компьютер; презентация; раздаточный материал</w:t>
            </w:r>
          </w:p>
          <w:p w14:paraId="22F2EDF7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C9FDDEB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приём «в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спомогательные слова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«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перепутанный план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</w:p>
          <w:p w14:paraId="7C115B41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0E6D97B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, здоровьесберегающая технология</w:t>
            </w:r>
          </w:p>
          <w:p w14:paraId="733209BD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917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, И</w:t>
            </w:r>
          </w:p>
          <w:p w14:paraId="3456761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3FD896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08E0D7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4A7533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3029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определять цель учебной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деятельности с помощью учителя.</w:t>
            </w:r>
          </w:p>
          <w:p w14:paraId="14118F68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341789FC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2D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Открытие новых знаний</w:t>
            </w:r>
          </w:p>
          <w:p w14:paraId="0BF3DDA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58C329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деятельность обучающихся, направленную на изучение нового материала</w:t>
            </w:r>
          </w:p>
        </w:tc>
        <w:tc>
          <w:tcPr>
            <w:tcW w:w="1443" w:type="pct"/>
          </w:tcPr>
          <w:p w14:paraId="0E7CB869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>- Давайте приступим к продолжению прочтения.</w:t>
            </w:r>
          </w:p>
          <w:p w14:paraId="61BB5A2A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7EE06C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>- Я начну чтение со слов ««И Стёпка сел у дороги, протянув вперёд ноги»», а вы внимательно случайте до слов «Наконец мы задремали».</w:t>
            </w:r>
          </w:p>
          <w:p w14:paraId="7D748B9D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1CF3F4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Учитель читает фрагмент рассказа</w:t>
            </w:r>
          </w:p>
          <w:p w14:paraId="20C7C377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A26E65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Какое действие происходит в прочитанном фрагменте? </w:t>
            </w:r>
          </w:p>
          <w:p w14:paraId="3471DB14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EE658F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От чего у Стёпки вздулась щека как пирог? </w:t>
            </w:r>
          </w:p>
          <w:p w14:paraId="6ABAE9E0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FAB28CB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Почему Минька и Лёля хотели домой? </w:t>
            </w:r>
          </w:p>
          <w:p w14:paraId="0448B53D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5D8F31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Что герои сделали, когда начало темнеть? </w:t>
            </w:r>
          </w:p>
          <w:p w14:paraId="444B472F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F69DA2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Какие эмоции испытывали герои? </w:t>
            </w:r>
          </w:p>
          <w:p w14:paraId="0E0A153D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DD8048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Они боялись? </w:t>
            </w:r>
          </w:p>
          <w:p w14:paraId="538F09B2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73CCB4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Что бы вы испытывали в этот момент? </w:t>
            </w:r>
          </w:p>
          <w:p w14:paraId="4280E377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A33068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Посмотрите на экран. Какие эмоции у вас возникли при прослушивании?  </w:t>
            </w:r>
          </w:p>
          <w:p w14:paraId="4085005D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6BCFEB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 Продемонстрируйте их. </w:t>
            </w:r>
          </w:p>
          <w:p w14:paraId="481445EF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CBBA50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Давайте продолжим чтение, но по ролям. </w:t>
            </w:r>
          </w:p>
          <w:p w14:paraId="3EB77CC2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39F552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lastRenderedPageBreak/>
              <w:t>- Для начала давайте выполним артикуляционную гимнастику, посмотрев видео.</w:t>
            </w:r>
          </w:p>
          <w:p w14:paraId="6A851245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1AC5D9" w14:textId="77777777" w:rsidR="006A2831" w:rsidRPr="009624AB" w:rsidRDefault="007A335E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A2831" w:rsidRPr="009624A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aIM2WMu2fCw</w:t>
              </w:r>
            </w:hyperlink>
          </w:p>
          <w:p w14:paraId="3424D513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40EF912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Молодцы. Нам предстоит выбрать, кто будет читать за Лёлю, Стёпку, Митю, папу, маму и автора. Далее мы с вами будем меняться. </w:t>
            </w:r>
          </w:p>
          <w:p w14:paraId="4D75DFBC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1511FA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Приступим. </w:t>
            </w:r>
          </w:p>
          <w:p w14:paraId="495F8620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A95F73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Учащиеся читают рассказ по ролям</w:t>
            </w:r>
          </w:p>
          <w:p w14:paraId="2CBFB936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311EF6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Давайте поменяемся ролями. Кто хочет попробовать? </w:t>
            </w:r>
          </w:p>
          <w:p w14:paraId="417DB51C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99C2AD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Другие учащиеся читают рассказ по ролям</w:t>
            </w:r>
          </w:p>
          <w:p w14:paraId="3BCE0F9C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39A651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Чем закончилось наше произведение? </w:t>
            </w:r>
          </w:p>
          <w:p w14:paraId="1DAE58AE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8CCA60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Как отреагировали родители на поступки ребят? </w:t>
            </w:r>
          </w:p>
          <w:p w14:paraId="683CA36F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56BC00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Расскажите, как каждый героя проявил себя вовремя путешествия? </w:t>
            </w:r>
          </w:p>
          <w:p w14:paraId="0F7754AC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F809F2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Устали? Давайте немного отдохнём.  Я буду вам </w:t>
            </w:r>
            <w:proofErr w:type="spellStart"/>
            <w:r w:rsidRPr="009624AB">
              <w:rPr>
                <w:rFonts w:ascii="Times New Roman" w:hAnsi="Times New Roman"/>
                <w:sz w:val="24"/>
                <w:szCs w:val="24"/>
              </w:rPr>
              <w:t>анзывать</w:t>
            </w:r>
            <w:proofErr w:type="spellEnd"/>
            <w:r w:rsidRPr="009624AB">
              <w:rPr>
                <w:rFonts w:ascii="Times New Roman" w:hAnsi="Times New Roman"/>
                <w:sz w:val="24"/>
                <w:szCs w:val="24"/>
              </w:rPr>
              <w:t xml:space="preserve"> события из рассказа. Если я читаю правильно, то хлопни в ладоши, если нет - то топните. </w:t>
            </w:r>
          </w:p>
          <w:p w14:paraId="19A28359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A95BFAF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+ Я подарил Стёпке перочинный ножик.</w:t>
            </w:r>
          </w:p>
          <w:p w14:paraId="2DE7419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- Из моей копилки возьмём 7 рублей.</w:t>
            </w:r>
          </w:p>
          <w:p w14:paraId="1BCC0D5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+ Мы пойдем прямо, прямо, пересекая горы и пустыни.</w:t>
            </w:r>
          </w:p>
          <w:p w14:paraId="7E292B2E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- Стёпка принёс маленький мешок.</w:t>
            </w:r>
          </w:p>
          <w:p w14:paraId="0C6A7CB9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+ Я свалился в канаву странным образом.</w:t>
            </w:r>
          </w:p>
          <w:p w14:paraId="6C3F862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- Одна оса ужалила Лёлю.</w:t>
            </w:r>
          </w:p>
          <w:p w14:paraId="5C0B0BF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+ Упавшая шишка с дерева напугала Миньку.</w:t>
            </w:r>
          </w:p>
          <w:p w14:paraId="2ED6F5BF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+ Тузик бежал за телегой целый час.</w:t>
            </w:r>
          </w:p>
        </w:tc>
        <w:tc>
          <w:tcPr>
            <w:tcW w:w="718" w:type="pct"/>
          </w:tcPr>
          <w:p w14:paraId="079E7343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B880C4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30DE96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ED7CBE1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Дети слушают рассказ </w:t>
            </w:r>
          </w:p>
          <w:p w14:paraId="07B530BD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1B666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34498C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F64852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4117B5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372AC8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Отвечают на вопросы </w:t>
            </w:r>
          </w:p>
          <w:p w14:paraId="3571250E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0A7613A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49D16D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AF416E4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11F0FEE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потому что устали в дороге. </w:t>
            </w:r>
          </w:p>
          <w:p w14:paraId="0FB2F4E8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6A1AC8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разожгли костёр, поели хлеба и легли спать. </w:t>
            </w:r>
          </w:p>
          <w:p w14:paraId="049254D5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CCD319D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они были грустные и хотели спать. </w:t>
            </w:r>
          </w:p>
          <w:p w14:paraId="66F543C0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35165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11A799B2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5C00612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B5DA8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Демонстрируют эмоции </w:t>
            </w:r>
          </w:p>
          <w:p w14:paraId="658D156D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7BF320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2B0E7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D76844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C7BB8A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77277DE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Выполняют артикуляционную гимнастику</w:t>
            </w:r>
          </w:p>
          <w:p w14:paraId="7D6D7E93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C9DC23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3098B6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5F6B24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Распределяют роли </w:t>
            </w:r>
          </w:p>
          <w:p w14:paraId="719E02A4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D8411E" w14:textId="19DD8ABF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3206FEA" w14:textId="05835CEC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908B4D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46F955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Учащиеся читают расска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ети с ЗПР обязательно)</w:t>
            </w:r>
          </w:p>
          <w:p w14:paraId="11D81F21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2EE206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A1BA06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Меняются ролями и продолжают чтение </w:t>
            </w:r>
          </w:p>
          <w:p w14:paraId="176A5AB7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626CC7C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97F9F1D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возвращением детей домой. </w:t>
            </w:r>
          </w:p>
          <w:p w14:paraId="30081538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122DE95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ёпку заперли в бане. А Миньку и Лёлю не наказали.  </w:t>
            </w:r>
          </w:p>
          <w:p w14:paraId="71C1E0C7" w14:textId="77777777" w:rsidR="006A2831" w:rsidRPr="009624AB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D92CA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792CDF8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F491FE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916A29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A252CD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4F6D3F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</w:t>
            </w:r>
            <w:proofErr w:type="spellStart"/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физминутку</w:t>
            </w:r>
            <w:proofErr w:type="spellEnd"/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1F1EDD95" w14:textId="77777777" w:rsidR="006A2831" w:rsidRPr="00F02FEF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02FEF">
              <w:rPr>
                <w:rFonts w:ascii="Times New Roman" w:hAnsi="Times New Roman"/>
                <w:sz w:val="24"/>
                <w:szCs w:val="20"/>
              </w:rPr>
              <w:lastRenderedPageBreak/>
              <w:t>Словесный:</w:t>
            </w:r>
          </w:p>
          <w:p w14:paraId="7E2772D8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02FEF">
              <w:rPr>
                <w:rFonts w:ascii="Times New Roman" w:hAnsi="Times New Roman"/>
                <w:sz w:val="24"/>
                <w:szCs w:val="20"/>
              </w:rPr>
              <w:t>приём «чтение по ролям», приём «вопросы к тексту», «беседа», практический: «анализ», «да-</w:t>
            </w:r>
            <w:proofErr w:type="spellStart"/>
            <w:r w:rsidRPr="00F02FEF">
              <w:rPr>
                <w:rFonts w:ascii="Times New Roman" w:hAnsi="Times New Roman"/>
                <w:sz w:val="24"/>
                <w:szCs w:val="20"/>
              </w:rPr>
              <w:t>нетка</w:t>
            </w:r>
            <w:proofErr w:type="spellEnd"/>
            <w:r w:rsidRPr="00F02FEF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4A6DC0E1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F8D4DAE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02FEF">
              <w:rPr>
                <w:rFonts w:ascii="Times New Roman" w:hAnsi="Times New Roman"/>
                <w:sz w:val="24"/>
                <w:szCs w:val="20"/>
              </w:rPr>
              <w:t xml:space="preserve">Компьютер, проектор, интерактивная доска; учебное пособие  </w:t>
            </w:r>
          </w:p>
          <w:p w14:paraId="1AE9F32A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C225BEA" w14:textId="77777777" w:rsidR="006A2831" w:rsidRPr="00C513D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 xml:space="preserve">ЗПР: </w:t>
            </w:r>
            <w:r w:rsidRPr="00C513D9">
              <w:rPr>
                <w:rFonts w:ascii="Times New Roman" w:hAnsi="Times New Roman"/>
                <w:i/>
                <w:sz w:val="24"/>
                <w:szCs w:val="20"/>
              </w:rPr>
              <w:t xml:space="preserve">чередование форм работы, смена видов задания, благоприятный климат на основе сотрудничества, наглядное представление материала  </w:t>
            </w:r>
          </w:p>
          <w:p w14:paraId="6D2CE8B0" w14:textId="77777777" w:rsidR="006A2831" w:rsidRPr="00C513D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6EE7891E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3D9">
              <w:rPr>
                <w:rFonts w:ascii="Times New Roman" w:hAnsi="Times New Roman"/>
                <w:i/>
                <w:sz w:val="24"/>
                <w:szCs w:val="20"/>
              </w:rPr>
              <w:t>Технология дифференцированного обучения, личностно – ориентированная технология, здоровьесберегающ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345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41D9C65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A9B3A1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0117F6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A5202A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3C0E1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5F5714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, самоконтроль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6AFD7" w14:textId="77777777" w:rsidR="006A2831" w:rsidRPr="00C513D9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007E8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Предметные: </w:t>
            </w:r>
            <w:r w:rsidRPr="00C513D9">
              <w:rPr>
                <w:rFonts w:ascii="Times New Roman" w:hAnsi="Times New Roman"/>
                <w:sz w:val="24"/>
                <w:szCs w:val="20"/>
              </w:rPr>
              <w:t>сформировали и закрепили знания о рассказе М.М. Зощенко «Великие путешественники»;</w:t>
            </w:r>
          </w:p>
          <w:p w14:paraId="1F94B428" w14:textId="77777777" w:rsidR="006A2831" w:rsidRPr="00C513D9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13D9">
              <w:rPr>
                <w:rFonts w:ascii="Times New Roman" w:hAnsi="Times New Roman"/>
                <w:sz w:val="24"/>
                <w:szCs w:val="20"/>
              </w:rPr>
              <w:t>демонстрируют умения читать вслух бегло, осознанно, без искажений, выразительно, передавая своё отношение к прочитанному.</w:t>
            </w:r>
          </w:p>
          <w:p w14:paraId="26D02F56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Познавательные:</w:t>
            </w:r>
          </w:p>
          <w:p w14:paraId="1BB4B0B0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анализировать текст с опорой на систему вопросов, выявлять основную мысль текста.</w:t>
            </w:r>
          </w:p>
          <w:p w14:paraId="7DEB1D7C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</w:p>
          <w:p w14:paraId="3FD71E2D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ценивают свою работу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 уроке, проводят взаимооценку.</w:t>
            </w:r>
          </w:p>
          <w:p w14:paraId="3AAD6F34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Коммуникативные:</w:t>
            </w:r>
          </w:p>
          <w:p w14:paraId="2A8FE2F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формулировать собственные мысли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ab/>
            </w:r>
          </w:p>
          <w:p w14:paraId="6D03566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B42046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Личностные: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045C">
              <w:rPr>
                <w:rFonts w:ascii="Times New Roman" w:hAnsi="Times New Roman"/>
                <w:sz w:val="24"/>
                <w:szCs w:val="24"/>
              </w:rPr>
              <w:t xml:space="preserve">емонстрируют осмысление </w:t>
            </w:r>
            <w:r w:rsidRPr="00D9045C">
              <w:rPr>
                <w:rFonts w:ascii="Times New Roman" w:hAnsi="Times New Roman"/>
                <w:sz w:val="24"/>
                <w:szCs w:val="24"/>
              </w:rPr>
              <w:lastRenderedPageBreak/>
              <w:t>поступков героев рассказа, проявляют  познавательный интерес к уроку</w:t>
            </w:r>
          </w:p>
        </w:tc>
      </w:tr>
      <w:tr w:rsidR="006A2831" w:rsidRPr="0096538F" w14:paraId="5654C2E7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621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Закрепление изученного на уроке</w:t>
            </w:r>
          </w:p>
          <w:p w14:paraId="7D60C22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053C0C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закрепление полученных знаний и умений</w:t>
            </w:r>
          </w:p>
        </w:tc>
        <w:tc>
          <w:tcPr>
            <w:tcW w:w="1443" w:type="pct"/>
            <w:hideMark/>
          </w:tcPr>
          <w:p w14:paraId="57DD3ECC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Я предлагаю вам интересное задание. Для этого вам необходимо в парах его выполнить. Какие правила парной работы вы знаете? </w:t>
            </w:r>
          </w:p>
          <w:p w14:paraId="5DBEF8EA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601CED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Дети называют правила парной работы</w:t>
            </w:r>
          </w:p>
          <w:p w14:paraId="3C426380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EFF034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У вас на столах лежат карточки, придвиньте их к себе. Ваша задача с помощью учебника выписать речь и действия Миньки и Лёли (по 3). Для ЗПР – по 2. Обратите внимание на пример (экран). </w:t>
            </w:r>
          </w:p>
          <w:p w14:paraId="64DEEF67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932D90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Дети выполняют задание под контролем учителя</w:t>
            </w:r>
          </w:p>
          <w:p w14:paraId="4447E3C6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FA0371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Представьте свои результаты. Что у вас получилось? Давайте посмотрим с помощью документ-камеры. </w:t>
            </w:r>
          </w:p>
          <w:p w14:paraId="5662B7BA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2F44D2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Являются ли данные герои – главными? Почему? </w:t>
            </w:r>
          </w:p>
          <w:p w14:paraId="446FF57E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629CE60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Какого ещё героя мы забыли? </w:t>
            </w:r>
          </w:p>
          <w:p w14:paraId="5CDEE60E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2C953A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авайте с помощью интерактивного задания охарактеризуем поступки Стёпки. Не забывайте правила работы с интерактивной доской. </w:t>
            </w:r>
          </w:p>
          <w:p w14:paraId="3F65D2B9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51D867" w14:textId="77777777" w:rsidR="006A2831" w:rsidRPr="009624AB" w:rsidRDefault="007A335E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6A2831" w:rsidRPr="009624A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earningapps.org/watch?v=pxmtx32i323</w:t>
              </w:r>
            </w:hyperlink>
          </w:p>
          <w:p w14:paraId="1EE7AF0D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335213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>- Нам следует разделить поступки: какие подходят данному герою, а какие нет.</w:t>
            </w:r>
          </w:p>
          <w:p w14:paraId="00E08044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A5709E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Приступим </w:t>
            </w:r>
          </w:p>
          <w:p w14:paraId="48DE34EA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A0E04F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Дети выполняют задание под контролем учителя</w:t>
            </w:r>
          </w:p>
          <w:p w14:paraId="29C9EE5F" w14:textId="77777777" w:rsidR="006A2831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CA8AC7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йте закрепим наши знания, выполним интерактивную игру. Выходим по цепочке. </w:t>
            </w:r>
          </w:p>
          <w:p w14:paraId="6F3ACD15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DA81D6" w14:textId="77777777" w:rsidR="006A2831" w:rsidRPr="00F02FEF" w:rsidRDefault="007A335E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6A2831" w:rsidRPr="00A50735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ordwall.net/resource/15131781/викторина-по-рассказу-мзощенко-великие-путешественники</w:t>
              </w:r>
            </w:hyperlink>
            <w:r w:rsidR="006A28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18" w:type="pct"/>
          </w:tcPr>
          <w:p w14:paraId="02B3B51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ети называют правила парной работы </w:t>
            </w:r>
          </w:p>
          <w:p w14:paraId="43376F6D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BA7F4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B230C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Дети выполняют задание в парах</w:t>
            </w:r>
          </w:p>
          <w:p w14:paraId="4806BFB3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F51BB4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F02FEF">
              <w:rPr>
                <w:rFonts w:ascii="Times New Roman" w:hAnsi="Times New Roman"/>
                <w:i/>
                <w:sz w:val="24"/>
                <w:szCs w:val="24"/>
              </w:rPr>
              <w:t xml:space="preserve">Дети с ЗПР выполняют задание в парах. Кому не хватает пары – выполняет задание с учителем. </w:t>
            </w:r>
          </w:p>
          <w:p w14:paraId="6734B4E2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C0C42E7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6F7AFA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8CD8165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яют результаты </w:t>
            </w:r>
          </w:p>
          <w:p w14:paraId="6EE9B87C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57611D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3556F3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. </w:t>
            </w:r>
          </w:p>
          <w:p w14:paraId="2F5571B5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F806E4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D465F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ёпку</w:t>
            </w:r>
            <w:r w:rsidRPr="009624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4F199EE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3AB1D33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68BE9E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99C5A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402CB9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70090B1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BBCE2F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E1D2E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644B5E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AC4D7C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>Выполняют интерактивное задание</w:t>
            </w:r>
          </w:p>
          <w:p w14:paraId="5F255CF2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76B940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1A5112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A4DD6E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8CFA026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3FADD1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FC06DE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0A02141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A2893B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B7391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2FEF">
              <w:rPr>
                <w:rFonts w:ascii="Times New Roman" w:hAnsi="Times New Roman"/>
                <w:i/>
                <w:sz w:val="24"/>
                <w:szCs w:val="24"/>
              </w:rPr>
              <w:t>Выполняют интерактивное задание</w:t>
            </w:r>
          </w:p>
        </w:tc>
        <w:tc>
          <w:tcPr>
            <w:tcW w:w="715" w:type="pct"/>
          </w:tcPr>
          <w:p w14:paraId="7D169D0B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13D9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ловесный метод: «беседа», практический метод: «характеристика героев» </w:t>
            </w:r>
          </w:p>
          <w:p w14:paraId="67939FD6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567C3DD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13D9">
              <w:rPr>
                <w:rFonts w:ascii="Times New Roman" w:hAnsi="Times New Roman"/>
                <w:sz w:val="24"/>
                <w:szCs w:val="20"/>
              </w:rPr>
              <w:t>Документ-камера, интерактивная доска, проектор, компьютер; платформа LearningApps.org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 w:rsidRPr="001F2C91">
              <w:rPr>
                <w:rFonts w:ascii="Times New Roman" w:hAnsi="Times New Roman"/>
                <w:sz w:val="24"/>
              </w:rPr>
              <w:t>Wordwall.net</w:t>
            </w:r>
          </w:p>
          <w:p w14:paraId="18D1B713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06919D0" w14:textId="77777777" w:rsidR="006A2831" w:rsidRPr="00C513D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 xml:space="preserve">ЗПР: </w:t>
            </w:r>
            <w:r>
              <w:rPr>
                <w:rFonts w:ascii="Times New Roman" w:hAnsi="Times New Roman"/>
                <w:i/>
                <w:sz w:val="24"/>
              </w:rPr>
              <w:t>д</w:t>
            </w:r>
            <w:r w:rsidRPr="00C513D9">
              <w:rPr>
                <w:rFonts w:ascii="Times New Roman" w:hAnsi="Times New Roman"/>
                <w:i/>
                <w:sz w:val="24"/>
              </w:rPr>
              <w:t xml:space="preserve">ифференцированные задания, индивидуальная помощь в случаях затруднения, предоставление дополнительного времени для завершения задания, </w:t>
            </w:r>
            <w:r w:rsidRPr="00C513D9">
              <w:rPr>
                <w:rFonts w:ascii="Times New Roman" w:hAnsi="Times New Roman"/>
                <w:i/>
                <w:sz w:val="24"/>
              </w:rPr>
              <w:lastRenderedPageBreak/>
              <w:t xml:space="preserve">вспомогательные слова </w:t>
            </w:r>
          </w:p>
          <w:p w14:paraId="1B100619" w14:textId="77777777" w:rsidR="006A2831" w:rsidRPr="00C513D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</w:rPr>
            </w:pPr>
          </w:p>
          <w:p w14:paraId="50C6B623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3D9">
              <w:rPr>
                <w:rFonts w:ascii="Times New Roman" w:hAnsi="Times New Roman"/>
                <w:i/>
                <w:sz w:val="24"/>
              </w:rPr>
              <w:t>Технология дифференцированного обучения, личностно – ориентированная технология, здоровьесберегающая технология, ИКТ технология, коммуникатив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3A5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П</w:t>
            </w:r>
          </w:p>
          <w:p w14:paraId="0B3A50A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73550D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36C169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4AB4C5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9C62E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C8ADB5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60E2F0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92F6B9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B3EB12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F20163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D001F9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8C953E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EA5840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EC73E6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CB2269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98091D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4684E3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, И</w:t>
            </w:r>
          </w:p>
          <w:p w14:paraId="008D245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1B701D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4CE0A0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F63254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818A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, самоконтроль, взаимоконтроль</w:t>
            </w:r>
          </w:p>
          <w:p w14:paraId="6998F45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BE3BE7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B0EF94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87D0F8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C96A8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A07ED78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F22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Предмет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</w:t>
            </w:r>
            <w:r w:rsidRPr="00D9045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ировали и закрепили знания о рассказе М.М. Зощенко «Великие путешественники»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76B0A38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9045C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Познаватель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9045C">
              <w:rPr>
                <w:rFonts w:ascii="Times New Roman" w:hAnsi="Times New Roman"/>
                <w:sz w:val="24"/>
              </w:rPr>
              <w:t>умеют</w:t>
            </w:r>
            <w:r w:rsidRPr="00D9045C">
              <w:rPr>
                <w:rFonts w:ascii="Times New Roman" w:hAnsi="Times New Roman"/>
                <w:kern w:val="2"/>
                <w:sz w:val="28"/>
                <w:szCs w:val="24"/>
                <w14:ligatures w14:val="standardContextual"/>
              </w:rPr>
              <w:t xml:space="preserve"> </w:t>
            </w:r>
            <w:r w:rsidRPr="00D9045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равнивать мотивы поступков героев из одного литературного прои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ведения.</w:t>
            </w:r>
          </w:p>
          <w:p w14:paraId="717E638F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</w:p>
          <w:p w14:paraId="18BE45F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амостоятельно ор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анизовывают своё рабочее место.</w:t>
            </w:r>
          </w:p>
          <w:p w14:paraId="568F90B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9045C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К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ммуникативный</w:t>
            </w:r>
            <w:r w:rsidRPr="00D9045C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:</w:t>
            </w:r>
            <w:r w:rsidRPr="00D9045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умеют работать в парах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5CAF90D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</w:t>
            </w:r>
            <w:r w:rsidRPr="00D9045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емонстрируют осмысление поступков героев рассказа, проявляют  познавательный интерес к уроку</w:t>
            </w:r>
          </w:p>
        </w:tc>
      </w:tr>
      <w:tr w:rsidR="006A2831" w:rsidRPr="0096538F" w14:paraId="523292C8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EB3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оотнесение результатов урока с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ставленными целями и задачами</w:t>
            </w:r>
          </w:p>
          <w:p w14:paraId="1FDE5C6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08B9BB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существить оценивание достижения  цели, результатов деятельности на уроке</w:t>
            </w:r>
          </w:p>
        </w:tc>
        <w:tc>
          <w:tcPr>
            <w:tcW w:w="1443" w:type="pct"/>
          </w:tcPr>
          <w:p w14:paraId="76E142BF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>- Итак, ребята, наш урок подходит к концу.</w:t>
            </w:r>
          </w:p>
          <w:p w14:paraId="3ACA8AFB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4280C0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Как называется прочитанное произведение? </w:t>
            </w:r>
          </w:p>
          <w:p w14:paraId="1D51F6C1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741C02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Почему рассказ имеет такое название? </w:t>
            </w:r>
          </w:p>
          <w:p w14:paraId="3D636706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74130B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Как вы произнесём эти слова? С восхищением, иронией, гордостью? </w:t>
            </w:r>
          </w:p>
          <w:p w14:paraId="650B59DF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83A7C9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Какие поступки совершают герои произведения? </w:t>
            </w:r>
          </w:p>
          <w:p w14:paraId="78C8B9CF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8D3AB3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Чему учит данное произведение? </w:t>
            </w:r>
          </w:p>
          <w:p w14:paraId="1011D2A7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CAFA2E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Давайте выполним интерактивное задание. Вам следует выбрать чему учит рассказ. </w:t>
            </w:r>
          </w:p>
          <w:p w14:paraId="03EC8251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501B78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ыходите к доске по цепочке. </w:t>
            </w:r>
          </w:p>
          <w:p w14:paraId="533A8D5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4DAFD5" w14:textId="77777777" w:rsidR="006A2831" w:rsidRPr="009624AB" w:rsidRDefault="007A335E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7" w:history="1">
              <w:r w:rsidR="006A2831" w:rsidRPr="009624AB">
                <w:rPr>
                  <w:rStyle w:val="a7"/>
                  <w:rFonts w:ascii="Times New Roman" w:hAnsi="Times New Roman"/>
                  <w:i/>
                  <w:sz w:val="24"/>
                  <w:szCs w:val="24"/>
                </w:rPr>
                <w:t>https://learningapps.org/watch?v=p60mg4bk323</w:t>
              </w:r>
            </w:hyperlink>
          </w:p>
          <w:p w14:paraId="275F34B4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5AB52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 Рассказ «Великие путешественники» учит нас быть смелым, решительным, предусмотрительным. </w:t>
            </w:r>
          </w:p>
          <w:p w14:paraId="5F3A18AB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D13495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Давайте с вами вернёмся к плану урока. Все ли пункты плана мы выполнили? </w:t>
            </w:r>
          </w:p>
          <w:p w14:paraId="3EDB1783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1DF31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Сейчас, я вам предлагаю поделиться своим настроением после урока. Придвиньте свои карточки с настроением, которые вы заполняли в начале урока. И заполните второе окошко, нарисовав смайлик, который характеризует ваше настроение на конец урока. </w:t>
            </w:r>
          </w:p>
          <w:p w14:paraId="0C7C5C81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F58487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Сегодня вы очень хорошо поработали на уроке. </w:t>
            </w:r>
          </w:p>
          <w:p w14:paraId="7AE9E357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C37890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Запишите пожалуйста домашние задание: составить план к рассказу. А для ЗПР: выполнить задание на карточке (расставить план в правильной последовательности). </w:t>
            </w:r>
          </w:p>
        </w:tc>
        <w:tc>
          <w:tcPr>
            <w:tcW w:w="718" w:type="pct"/>
            <w:hideMark/>
          </w:tcPr>
          <w:p w14:paraId="5AF5252C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9FE261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BC4B19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великие путешественники. </w:t>
            </w:r>
          </w:p>
          <w:p w14:paraId="3399F033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A0A081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3A55BF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3CF854E8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DE1DED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D2ED82C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281056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0792ED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9C663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0A16D5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624AB">
              <w:rPr>
                <w:sz w:val="24"/>
                <w:szCs w:val="24"/>
              </w:rPr>
              <w:t xml:space="preserve"> </w:t>
            </w:r>
            <w:r w:rsidRPr="009624AB">
              <w:rPr>
                <w:rFonts w:ascii="Times New Roman" w:hAnsi="Times New Roman"/>
                <w:sz w:val="24"/>
                <w:szCs w:val="24"/>
              </w:rPr>
              <w:t>рассказ «Великие путешественники» учит нас быть смелым, решительным, предусмотрительным.</w:t>
            </w:r>
          </w:p>
          <w:p w14:paraId="171AD4D4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B638E9F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5636026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интерактивное задание </w:t>
            </w:r>
          </w:p>
          <w:p w14:paraId="406C6B58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A5EEB22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66F3ADD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31FD03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 оценили свою деятельность. </w:t>
            </w:r>
          </w:p>
          <w:p w14:paraId="7CC435ED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55BD23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A459AE5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53F8FE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Дети оценивают свою деятельность </w:t>
            </w:r>
          </w:p>
          <w:p w14:paraId="4F83EBC9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F94AC0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B55B3B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87991BE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D8FF69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CB5F32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20FEB57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C42AEA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AF49B2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624AB">
              <w:rPr>
                <w:rFonts w:ascii="Times New Roman" w:hAnsi="Times New Roman"/>
                <w:i/>
                <w:sz w:val="24"/>
                <w:szCs w:val="24"/>
              </w:rPr>
              <w:t xml:space="preserve">Записывают домашнее задание </w:t>
            </w:r>
          </w:p>
          <w:p w14:paraId="2EAB00B7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473828" w14:textId="77777777" w:rsidR="006A2831" w:rsidRPr="009624AB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544241E7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13D9">
              <w:rPr>
                <w:rFonts w:ascii="Times New Roman" w:hAnsi="Times New Roman"/>
                <w:sz w:val="24"/>
                <w:szCs w:val="20"/>
              </w:rPr>
              <w:lastRenderedPageBreak/>
              <w:t>Практический: «рефлексия», словесный: «толстые и тонкие вопросы»</w:t>
            </w:r>
          </w:p>
          <w:p w14:paraId="0CE72000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9C354C1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C513D9">
              <w:rPr>
                <w:rFonts w:ascii="Times New Roman" w:hAnsi="Times New Roman"/>
                <w:sz w:val="24"/>
                <w:szCs w:val="20"/>
              </w:rPr>
              <w:t xml:space="preserve">Интерактивная доска, проектор, компьютер, планшеты; платформа LearningApps.org., </w:t>
            </w:r>
            <w:r w:rsidRPr="00C513D9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раздаточный </w:t>
            </w:r>
            <w:r>
              <w:rPr>
                <w:rFonts w:ascii="Times New Roman" w:hAnsi="Times New Roman"/>
                <w:sz w:val="24"/>
                <w:szCs w:val="20"/>
              </w:rPr>
              <w:t>материал</w:t>
            </w:r>
          </w:p>
          <w:p w14:paraId="75971ECA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18531CE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Благоприятный климат на основе сотрудничества</w:t>
            </w:r>
          </w:p>
          <w:p w14:paraId="2DD48095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C559850" w14:textId="77777777" w:rsidR="006A2831" w:rsidRPr="000308D4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13D9">
              <w:rPr>
                <w:rFonts w:ascii="Times New Roman" w:hAnsi="Times New Roman"/>
                <w:i/>
                <w:sz w:val="24"/>
                <w:szCs w:val="20"/>
              </w:rPr>
              <w:t>Технология дифференцированного обу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1A2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2D14B23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E04D6D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, самоконтроль</w:t>
            </w:r>
          </w:p>
          <w:p w14:paraId="6AB2FC8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F8E9BA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98D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9045C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>Предметные:</w:t>
            </w:r>
            <w:r w:rsidRPr="00D9045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D9045C">
              <w:rPr>
                <w:rFonts w:ascii="Times New Roman" w:hAnsi="Times New Roman"/>
                <w:sz w:val="24"/>
                <w:szCs w:val="24"/>
              </w:rPr>
              <w:t>акрепили знания о рассказе М.М. Зощенко «Великие путешественники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4F4C3F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ценивают свою работу на уроке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3D0F01D2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03C5B16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бучающиеся проявляют 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познавательный интерес к уроку</w:t>
            </w:r>
          </w:p>
        </w:tc>
      </w:tr>
      <w:tr w:rsidR="006A2831" w:rsidRPr="0096538F" w14:paraId="62C23CB8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D38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Заключительный </w:t>
            </w:r>
            <w:proofErr w:type="spellStart"/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момент</w:t>
            </w:r>
            <w:proofErr w:type="spellEnd"/>
          </w:p>
        </w:tc>
        <w:tc>
          <w:tcPr>
            <w:tcW w:w="1443" w:type="pct"/>
          </w:tcPr>
          <w:p w14:paraId="20FFD554" w14:textId="77777777" w:rsidR="006A2831" w:rsidRPr="009624AB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>- Спасибо за урок, дети! До новых встреч! До свидания!</w:t>
            </w:r>
          </w:p>
        </w:tc>
        <w:tc>
          <w:tcPr>
            <w:tcW w:w="718" w:type="pct"/>
          </w:tcPr>
          <w:p w14:paraId="11A7CCDD" w14:textId="77777777" w:rsidR="006A2831" w:rsidRPr="009624AB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9624AB">
              <w:rPr>
                <w:rFonts w:ascii="Times New Roman" w:hAnsi="Times New Roman"/>
                <w:sz w:val="24"/>
                <w:szCs w:val="24"/>
              </w:rPr>
              <w:t>- Спасибо, вам! До свидания!</w:t>
            </w:r>
          </w:p>
        </w:tc>
        <w:tc>
          <w:tcPr>
            <w:tcW w:w="715" w:type="pct"/>
          </w:tcPr>
          <w:p w14:paraId="6D6AE97D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007E8">
              <w:rPr>
                <w:rFonts w:ascii="Times New Roman" w:hAnsi="Times New Roman"/>
                <w:sz w:val="24"/>
                <w:szCs w:val="20"/>
              </w:rPr>
              <w:t>Словесный: «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лово учителя»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4AE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9E4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</w:tbl>
    <w:p w14:paraId="50A055C1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</w:p>
    <w:p w14:paraId="3206B112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</w:p>
    <w:p w14:paraId="45C3BEDA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</w:p>
    <w:p w14:paraId="10CE8AFF" w14:textId="77777777" w:rsidR="00A10CC6" w:rsidRDefault="00A10CC6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B706A4" w14:textId="77777777" w:rsidR="00A10CC6" w:rsidRDefault="00A10CC6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E86AFA6" w14:textId="77777777" w:rsidR="00A10CC6" w:rsidRDefault="00A10CC6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00D46A1" w14:textId="77777777" w:rsidR="00A10CC6" w:rsidRDefault="00A10CC6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5B415E" w14:textId="77777777" w:rsidR="00A10CC6" w:rsidRDefault="00A10CC6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FE7736F" w14:textId="77777777" w:rsidR="00A10CC6" w:rsidRDefault="00A10CC6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447156" w14:textId="77777777" w:rsidR="00A10CC6" w:rsidRDefault="00A10CC6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5BCDC5C" w14:textId="0046A1E8" w:rsidR="00A10CC6" w:rsidRDefault="00A10CC6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BDE1CD" w14:textId="14CFDE5B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921590" w14:textId="008C6680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544E02B" w14:textId="5C807A30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7DC6452" w14:textId="7823A377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A4314FA" w14:textId="61D1F4A2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EA2E7D5" w14:textId="62DBE213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7CE339" w14:textId="384C9B02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E37B08" w14:textId="3630616D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9165CB3" w14:textId="1EAAC63B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8839323" w14:textId="72F26E01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730629" w14:textId="3054A531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A522663" w14:textId="49D24222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3FF1BD" w14:textId="7EA0B51D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6511E3B" w14:textId="0812128C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85E3018" w14:textId="77777777" w:rsidR="006A2831" w:rsidRDefault="006A2831" w:rsidP="007C5F5B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F12513F" w14:textId="1272158F" w:rsidR="00A10CC6" w:rsidRDefault="00A10CC6" w:rsidP="00340D83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33226FE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образования и молодёжной политики Свердловской области</w:t>
      </w:r>
    </w:p>
    <w:p w14:paraId="360E8AB5" w14:textId="77777777" w:rsidR="006A2831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66EC1094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дловской области </w:t>
      </w:r>
    </w:p>
    <w:p w14:paraId="0944F1E8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мышловский педагогический колледж»</w:t>
      </w:r>
    </w:p>
    <w:p w14:paraId="35011997" w14:textId="77777777" w:rsidR="006A2831" w:rsidRPr="00690988" w:rsidRDefault="006A2831" w:rsidP="006A283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63F7433" w14:textId="77777777" w:rsidR="006A2831" w:rsidRPr="00690988" w:rsidRDefault="006A2831" w:rsidP="006A283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3AEFBC2" w14:textId="0B63D952" w:rsidR="006A2831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AFD1FAA" w14:textId="77777777" w:rsidR="006A2831" w:rsidRPr="00690988" w:rsidRDefault="006A2831" w:rsidP="006A283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4BB47C99" w14:textId="77777777" w:rsidR="006A2831" w:rsidRPr="008E4A87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ая карта урока по литературному чтению в 3 класс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теме:</w:t>
      </w:r>
    </w:p>
    <w:p w14:paraId="661CCA21" w14:textId="77777777" w:rsidR="006A2831" w:rsidRDefault="006A2831" w:rsidP="006A28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. Носов «Федина задача»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14:paraId="798337F0" w14:textId="77777777" w:rsidR="006A2831" w:rsidRDefault="006A2831" w:rsidP="006A2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A05FE3B" w14:textId="77777777" w:rsidR="006A2831" w:rsidRPr="00924658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4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02.05 Коррекционная педагогика в начальном образовании</w:t>
      </w:r>
    </w:p>
    <w:p w14:paraId="12F6E3A5" w14:textId="77777777" w:rsidR="006A2831" w:rsidRPr="00690988" w:rsidRDefault="006A2831" w:rsidP="006A283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2487EBFD" w14:textId="77777777" w:rsidR="006A2831" w:rsidRPr="00690988" w:rsidRDefault="006A2831" w:rsidP="006A283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0D75017C" w14:textId="77777777" w:rsidR="006A2831" w:rsidRDefault="006A2831" w:rsidP="006A283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олнитель: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ркина В.В.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ка 4КП группы</w:t>
      </w:r>
    </w:p>
    <w:p w14:paraId="5CC6AAD7" w14:textId="77777777" w:rsidR="006A2831" w:rsidRPr="00924658" w:rsidRDefault="006A2831" w:rsidP="006A283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ководитель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пицына Г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одаватель</w:t>
      </w:r>
    </w:p>
    <w:p w14:paraId="4C94EE2B" w14:textId="77777777" w:rsidR="006A2831" w:rsidRPr="00690988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0881CF53" w14:textId="77777777" w:rsidR="006A2831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6FB659C" w14:textId="77777777" w:rsidR="006A2831" w:rsidRPr="00690988" w:rsidRDefault="006A2831" w:rsidP="006A283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2576164C" w14:textId="77777777" w:rsidR="006A2831" w:rsidRPr="00924658" w:rsidRDefault="006A2831" w:rsidP="006A2831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ышл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3 г. </w:t>
      </w:r>
    </w:p>
    <w:p w14:paraId="3E422891" w14:textId="77777777" w:rsidR="006A2831" w:rsidRPr="00690988" w:rsidRDefault="006A2831" w:rsidP="006A28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8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0B1B1D0B" w14:textId="77777777" w:rsidR="006A2831" w:rsidRPr="00690988" w:rsidRDefault="006A2831" w:rsidP="006A2831">
      <w:pPr>
        <w:spacing w:after="0"/>
        <w:jc w:val="both"/>
        <w:rPr>
          <w:rFonts w:ascii="Times New Roman" w:hAnsi="Times New Roman" w:cs="Times New Roman"/>
          <w:color w:val="FFFFFF" w:themeColor="background1"/>
          <w:sz w:val="20"/>
          <w:szCs w:val="24"/>
        </w:rPr>
      </w:pPr>
      <w:r w:rsidRPr="00690988">
        <w:rPr>
          <w:rFonts w:ascii="Times New Roman" w:hAnsi="Times New Roman" w:cs="Times New Roman"/>
          <w:color w:val="FFFFFF" w:themeColor="background1"/>
          <w:sz w:val="24"/>
          <w:szCs w:val="24"/>
        </w:rPr>
        <w:t>Ф.И.О. участника__________________________________________________</w:t>
      </w:r>
    </w:p>
    <w:p w14:paraId="2A35E4B9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Н. Носов</w:t>
      </w:r>
      <w:r w:rsidRPr="005B4FE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едина задача</w:t>
      </w:r>
      <w:r w:rsidRPr="005B4FE9">
        <w:rPr>
          <w:rFonts w:ascii="Times New Roman" w:hAnsi="Times New Roman" w:cs="Times New Roman"/>
          <w:sz w:val="24"/>
          <w:szCs w:val="24"/>
        </w:rPr>
        <w:t>»»</w:t>
      </w:r>
    </w:p>
    <w:p w14:paraId="709449BF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Класс:</w:t>
      </w:r>
      <w:r w:rsidRPr="005B4FE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03DE1B9A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FE9">
        <w:rPr>
          <w:rFonts w:ascii="Times New Roman" w:hAnsi="Times New Roman" w:cs="Times New Roman"/>
          <w:b/>
          <w:iCs/>
          <w:sz w:val="24"/>
          <w:szCs w:val="24"/>
        </w:rPr>
        <w:t>УМК:</w:t>
      </w:r>
      <w:r w:rsidRPr="005B4FE9">
        <w:rPr>
          <w:rFonts w:ascii="Times New Roman" w:hAnsi="Times New Roman" w:cs="Times New Roman"/>
          <w:iCs/>
          <w:sz w:val="24"/>
          <w:szCs w:val="24"/>
        </w:rPr>
        <w:t xml:space="preserve"> «Школа России»</w:t>
      </w:r>
    </w:p>
    <w:p w14:paraId="7AD5961E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открытие нового знания</w:t>
      </w:r>
    </w:p>
    <w:p w14:paraId="6EECFF6C" w14:textId="77777777" w:rsidR="006A2831" w:rsidRPr="00674E56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6A1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FB0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ование знаний о содержании рассказа</w:t>
      </w:r>
      <w:r w:rsidRPr="007F012F">
        <w:rPr>
          <w:rFonts w:ascii="Times New Roman" w:hAnsi="Times New Roman" w:cs="Times New Roman"/>
          <w:sz w:val="24"/>
          <w:szCs w:val="24"/>
        </w:rPr>
        <w:t xml:space="preserve"> Н. Носова «Федина задача</w:t>
      </w:r>
      <w:r>
        <w:rPr>
          <w:rFonts w:ascii="Times New Roman" w:hAnsi="Times New Roman" w:cs="Times New Roman"/>
          <w:sz w:val="24"/>
          <w:szCs w:val="24"/>
        </w:rPr>
        <w:t xml:space="preserve">»; развитие умения </w:t>
      </w:r>
      <w:r w:rsidRPr="007F012F">
        <w:rPr>
          <w:rFonts w:ascii="Times New Roman" w:hAnsi="Times New Roman" w:cs="Times New Roman"/>
          <w:sz w:val="24"/>
          <w:szCs w:val="24"/>
        </w:rPr>
        <w:t>работать с тек</w:t>
      </w:r>
      <w:r>
        <w:rPr>
          <w:rFonts w:ascii="Times New Roman" w:hAnsi="Times New Roman" w:cs="Times New Roman"/>
          <w:sz w:val="24"/>
          <w:szCs w:val="24"/>
        </w:rPr>
        <w:t xml:space="preserve">стом посредствам анализа содержания и </w:t>
      </w:r>
      <w:r w:rsidRPr="007F012F">
        <w:rPr>
          <w:rFonts w:ascii="Times New Roman" w:hAnsi="Times New Roman" w:cs="Times New Roman"/>
          <w:sz w:val="24"/>
          <w:szCs w:val="24"/>
        </w:rPr>
        <w:t>навыков выразительного чтения</w:t>
      </w:r>
      <w:r>
        <w:rPr>
          <w:rFonts w:ascii="Times New Roman" w:hAnsi="Times New Roman" w:cs="Times New Roman"/>
          <w:sz w:val="24"/>
          <w:szCs w:val="24"/>
        </w:rPr>
        <w:t>, памяти, внимания, воображения;</w:t>
      </w:r>
      <w:r w:rsidRPr="007F01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спитание </w:t>
      </w:r>
      <w:r w:rsidRPr="00674E56">
        <w:rPr>
          <w:rFonts w:ascii="Times New Roman" w:hAnsi="Times New Roman" w:cs="Times New Roman"/>
          <w:sz w:val="24"/>
          <w:szCs w:val="24"/>
        </w:rPr>
        <w:t>познавательного интереса к чтению</w:t>
      </w:r>
      <w:r>
        <w:rPr>
          <w:rFonts w:ascii="Times New Roman" w:hAnsi="Times New Roman" w:cs="Times New Roman"/>
          <w:sz w:val="24"/>
          <w:szCs w:val="24"/>
        </w:rPr>
        <w:t xml:space="preserve"> данного рассказа. </w:t>
      </w:r>
    </w:p>
    <w:p w14:paraId="150FBC43" w14:textId="77777777" w:rsidR="006A2831" w:rsidRPr="005B4FE9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Краткая характеристика категории детей с ОВЗ (количество, вариант нарушения</w:t>
      </w:r>
      <w:r>
        <w:rPr>
          <w:rFonts w:ascii="Times New Roman" w:hAnsi="Times New Roman" w:cs="Times New Roman"/>
          <w:sz w:val="24"/>
          <w:szCs w:val="24"/>
        </w:rPr>
        <w:t>): 3 детей</w:t>
      </w:r>
      <w:r w:rsidRPr="005B4FE9">
        <w:rPr>
          <w:rFonts w:ascii="Times New Roman" w:hAnsi="Times New Roman" w:cs="Times New Roman"/>
          <w:sz w:val="24"/>
          <w:szCs w:val="24"/>
        </w:rPr>
        <w:t>, задержка психического развития 7.1.</w:t>
      </w:r>
    </w:p>
    <w:p w14:paraId="17B60AB8" w14:textId="77777777" w:rsidR="006A2831" w:rsidRPr="00924658" w:rsidRDefault="006A2831" w:rsidP="006A283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6A2831" w:rsidRPr="00924658" w14:paraId="0F3D771E" w14:textId="77777777" w:rsidTr="006A2831">
        <w:tc>
          <w:tcPr>
            <w:tcW w:w="7792" w:type="dxa"/>
          </w:tcPr>
          <w:p w14:paraId="3DC5E70C" w14:textId="77777777" w:rsidR="006A2831" w:rsidRPr="00FB06A1" w:rsidRDefault="006A2831" w:rsidP="006A2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6A1">
              <w:rPr>
                <w:rFonts w:ascii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654" w:type="dxa"/>
          </w:tcPr>
          <w:p w14:paraId="6C3D85A8" w14:textId="77777777" w:rsidR="006A2831" w:rsidRPr="00FB06A1" w:rsidRDefault="006A2831" w:rsidP="006A2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6A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6A2831" w:rsidRPr="0034328D" w14:paraId="491BB6CF" w14:textId="77777777" w:rsidTr="006A2831">
        <w:tc>
          <w:tcPr>
            <w:tcW w:w="7792" w:type="dxa"/>
          </w:tcPr>
          <w:p w14:paraId="440F81C1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13F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дактическая: </w:t>
            </w:r>
          </w:p>
          <w:p w14:paraId="21F1AA5F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знание о содержании</w:t>
            </w:r>
            <w:r w:rsidRPr="009A13F2">
              <w:rPr>
                <w:rFonts w:ascii="Times New Roman" w:hAnsi="Times New Roman"/>
                <w:sz w:val="24"/>
                <w:szCs w:val="24"/>
              </w:rPr>
              <w:t xml:space="preserve"> расск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. Носова «Федина задача»; </w:t>
            </w:r>
          </w:p>
          <w:p w14:paraId="4F21CF82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собствовать развитию умения находить эпизод из прочитанного произведения для ответа на вопрос или подтверждение собственного мнения; </w:t>
            </w:r>
          </w:p>
          <w:p w14:paraId="5F2295A0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 xml:space="preserve">-  способствовать развитию умения читать вслух бегло, осознанно, без искажений, выразительно, передавая своё отношение к прочитанному. </w:t>
            </w:r>
          </w:p>
        </w:tc>
        <w:tc>
          <w:tcPr>
            <w:tcW w:w="7654" w:type="dxa"/>
          </w:tcPr>
          <w:p w14:paraId="4CD30E70" w14:textId="77777777" w:rsidR="006A2831" w:rsidRPr="009A13F2" w:rsidRDefault="006A2831" w:rsidP="006A283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13F2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14:paraId="57DDCD6E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ют содержание</w:t>
            </w:r>
            <w:r w:rsidRPr="005A69AA">
              <w:rPr>
                <w:rFonts w:ascii="Times New Roman" w:hAnsi="Times New Roman"/>
                <w:sz w:val="24"/>
                <w:szCs w:val="24"/>
              </w:rPr>
              <w:t xml:space="preserve"> рассказа Н. Носова «Федина задач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31EE0A1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 xml:space="preserve">- умеют </w:t>
            </w:r>
            <w:r w:rsidRPr="005A69AA">
              <w:rPr>
                <w:rFonts w:ascii="Times New Roman" w:hAnsi="Times New Roman"/>
                <w:sz w:val="24"/>
                <w:szCs w:val="24"/>
              </w:rPr>
              <w:t>находить эпизод из прочитанного произведения для ответа на вопрос или подтверждение собственного мнения;</w:t>
            </w:r>
          </w:p>
          <w:p w14:paraId="029C815E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>-  демонстрируют умения читать вслух бегло, осознанно, без искажений, выразительно, переда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воё отношение к прочитанному.</w:t>
            </w:r>
          </w:p>
        </w:tc>
      </w:tr>
      <w:tr w:rsidR="006A2831" w:rsidRPr="0034328D" w14:paraId="4AA8F298" w14:textId="77777777" w:rsidTr="006A2831">
        <w:tc>
          <w:tcPr>
            <w:tcW w:w="7792" w:type="dxa"/>
            <w:shd w:val="clear" w:color="auto" w:fill="auto"/>
          </w:tcPr>
          <w:p w14:paraId="4740FDDD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13F2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:</w:t>
            </w:r>
          </w:p>
          <w:p w14:paraId="2357EFE3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>- способствовать развитию умений анализировать текст с опорой на систему вопросов, выяв</w:t>
            </w:r>
            <w:r>
              <w:rPr>
                <w:rFonts w:ascii="Times New Roman" w:hAnsi="Times New Roman"/>
                <w:sz w:val="24"/>
                <w:szCs w:val="24"/>
              </w:rPr>
              <w:t>лять основную мысль текста</w:t>
            </w:r>
            <w:r w:rsidRPr="009A13F2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F9AA0D1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9A13F2">
              <w:rPr>
                <w:rFonts w:ascii="Times New Roman" w:hAnsi="Times New Roman"/>
                <w:iCs/>
                <w:sz w:val="24"/>
                <w:szCs w:val="24"/>
              </w:rPr>
              <w:t xml:space="preserve"> способствовать развитию </w:t>
            </w:r>
            <w:r w:rsidRPr="009A13F2">
              <w:rPr>
                <w:rFonts w:ascii="Times New Roman" w:hAnsi="Times New Roman"/>
                <w:sz w:val="24"/>
                <w:szCs w:val="24"/>
              </w:rPr>
              <w:t xml:space="preserve">умения самостоятельно организовывать свое рабочее место; </w:t>
            </w:r>
          </w:p>
          <w:p w14:paraId="6A186B75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умения определять цель учебной деятельности с помощью учителя; </w:t>
            </w:r>
          </w:p>
          <w:p w14:paraId="45DF5952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>- способствовать развитию умения оценивать свою работу на уроке, проводить взаимооценку;</w:t>
            </w:r>
          </w:p>
          <w:p w14:paraId="24727542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A13F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9A13F2">
              <w:rPr>
                <w:rFonts w:ascii="Times New Roman" w:hAnsi="Times New Roman"/>
                <w:iCs/>
                <w:sz w:val="24"/>
                <w:szCs w:val="24"/>
              </w:rPr>
              <w:t>способствовать развитию умения ф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рмулировать собственные мысли. </w:t>
            </w:r>
          </w:p>
        </w:tc>
        <w:tc>
          <w:tcPr>
            <w:tcW w:w="7654" w:type="dxa"/>
            <w:shd w:val="clear" w:color="auto" w:fill="auto"/>
          </w:tcPr>
          <w:p w14:paraId="56092FFB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9A13F2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9A13F2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39828334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3F2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14:paraId="5EF0459E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анализируют</w:t>
            </w:r>
            <w:r w:rsidRPr="009A13F2">
              <w:rPr>
                <w:rFonts w:ascii="Times New Roman" w:hAnsi="Times New Roman"/>
                <w:sz w:val="24"/>
                <w:szCs w:val="24"/>
              </w:rPr>
              <w:t xml:space="preserve"> текст с опорой на систему вопросов, выявляют основную мысль текста. </w:t>
            </w:r>
          </w:p>
          <w:p w14:paraId="42ABB589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3F2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14:paraId="50601B44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 xml:space="preserve">- самостоятельно организовывают своё рабочее место; </w:t>
            </w:r>
          </w:p>
          <w:p w14:paraId="1202D905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 xml:space="preserve">- умеют определять цель учебной деятельности с помощью учителя; </w:t>
            </w:r>
          </w:p>
          <w:p w14:paraId="124C5C14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>- оценивают свою работу на уроке, проводят взаимооценку;</w:t>
            </w:r>
          </w:p>
          <w:p w14:paraId="167514C7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3F2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14:paraId="24AAE1E6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3F2">
              <w:rPr>
                <w:rFonts w:ascii="Times New Roman" w:hAnsi="Times New Roman"/>
                <w:bCs/>
                <w:sz w:val="24"/>
                <w:szCs w:val="24"/>
              </w:rPr>
              <w:t>- умеют формулироват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твенные мысли. </w:t>
            </w:r>
          </w:p>
        </w:tc>
      </w:tr>
      <w:tr w:rsidR="006A2831" w:rsidRPr="0034328D" w14:paraId="3D0ACC17" w14:textId="77777777" w:rsidTr="006A2831">
        <w:tc>
          <w:tcPr>
            <w:tcW w:w="7792" w:type="dxa"/>
          </w:tcPr>
          <w:p w14:paraId="4E6F9A58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13F2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:</w:t>
            </w:r>
          </w:p>
          <w:p w14:paraId="2A80F5BD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9A13F2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 xml:space="preserve">- способствовать воспитанию 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познавательного интереса к прочтению данного рассказа; </w:t>
            </w:r>
          </w:p>
          <w:p w14:paraId="30603059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/>
                <w:sz w:val="32"/>
                <w:szCs w:val="24"/>
              </w:rPr>
            </w:pPr>
            <w:r w:rsidRPr="009A13F2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- способствовать проявлению познавательного интереса к уроку.</w:t>
            </w:r>
          </w:p>
        </w:tc>
        <w:tc>
          <w:tcPr>
            <w:tcW w:w="7654" w:type="dxa"/>
          </w:tcPr>
          <w:p w14:paraId="752B9441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13F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14:paraId="23E37E39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ют познавательный интерес к прочтению данного рассказа; </w:t>
            </w:r>
          </w:p>
          <w:p w14:paraId="696E06E1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 xml:space="preserve">- обучающиеся проявляют познавательный интерес к уроку. </w:t>
            </w:r>
          </w:p>
        </w:tc>
      </w:tr>
      <w:tr w:rsidR="006A2831" w:rsidRPr="0034328D" w14:paraId="389BC139" w14:textId="77777777" w:rsidTr="006A2831">
        <w:tc>
          <w:tcPr>
            <w:tcW w:w="7792" w:type="dxa"/>
          </w:tcPr>
          <w:p w14:paraId="62446CD7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13F2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ррекционно-развивающая задача:</w:t>
            </w:r>
          </w:p>
          <w:p w14:paraId="76104FD1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фонематического слуха, зрительного восприятия, дикции, артикуляционного аппарата, смыслового чтения. </w:t>
            </w:r>
          </w:p>
        </w:tc>
        <w:tc>
          <w:tcPr>
            <w:tcW w:w="7654" w:type="dxa"/>
          </w:tcPr>
          <w:p w14:paraId="6AD2EB5A" w14:textId="77777777" w:rsidR="006A2831" w:rsidRPr="009A13F2" w:rsidRDefault="006A2831" w:rsidP="006A283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13F2">
              <w:rPr>
                <w:rFonts w:ascii="Times New Roman" w:hAnsi="Times New Roman"/>
                <w:sz w:val="24"/>
                <w:szCs w:val="24"/>
              </w:rPr>
              <w:t>- учащиеся чётко произносят слова, выразительно чита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правильно артикулируют звуки, воспринимают содержание на слух, понимают смысл произведения. </w:t>
            </w:r>
            <w:r w:rsidRPr="009A1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A508657" w14:textId="77777777" w:rsidR="006A2831" w:rsidRPr="007F012F" w:rsidRDefault="006A2831" w:rsidP="006A283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E3EA142" w14:textId="77777777" w:rsidR="006A2831" w:rsidRPr="005A69AA" w:rsidRDefault="006A2831" w:rsidP="006A283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9AA">
        <w:rPr>
          <w:rFonts w:ascii="Times New Roman" w:hAnsi="Times New Roman" w:cs="Times New Roman"/>
          <w:b/>
          <w:sz w:val="24"/>
          <w:szCs w:val="24"/>
        </w:rPr>
        <w:t>Образовательные технологии, используемые на уроке:</w:t>
      </w:r>
      <w:r w:rsidRPr="005A69AA">
        <w:rPr>
          <w:rFonts w:ascii="Times New Roman" w:hAnsi="Times New Roman" w:cs="Times New Roman"/>
          <w:sz w:val="24"/>
          <w:szCs w:val="24"/>
        </w:rPr>
        <w:t xml:space="preserve"> ИКТ-технология, здоровьесберегающая технология, личностно-ориентированная технология, </w:t>
      </w:r>
      <w:r w:rsidRPr="00AA72A9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 xml:space="preserve">я дифференцированного обучения, коммуникативная технология. </w:t>
      </w:r>
    </w:p>
    <w:p w14:paraId="13BD18CD" w14:textId="77777777" w:rsidR="006A2831" w:rsidRDefault="006A2831" w:rsidP="006A283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012F">
        <w:rPr>
          <w:rFonts w:ascii="Times New Roman" w:hAnsi="Times New Roman" w:cs="Times New Roman"/>
          <w:b/>
          <w:sz w:val="24"/>
          <w:szCs w:val="24"/>
        </w:rPr>
        <w:t>Перечень интерактивного оборудования, наглядного материала:</w:t>
      </w:r>
      <w:r w:rsidRPr="007F012F">
        <w:rPr>
          <w:rFonts w:ascii="Times New Roman" w:hAnsi="Times New Roman" w:cs="Times New Roman"/>
          <w:sz w:val="24"/>
          <w:szCs w:val="24"/>
        </w:rPr>
        <w:t xml:space="preserve"> интерактивная доска, проектор, компьютер (платформа LearningApps.org., презентация</w:t>
      </w:r>
      <w:r>
        <w:rPr>
          <w:rFonts w:ascii="Times New Roman" w:hAnsi="Times New Roman" w:cs="Times New Roman"/>
          <w:sz w:val="24"/>
          <w:szCs w:val="24"/>
        </w:rPr>
        <w:t>, видеозапись), колонки;</w:t>
      </w:r>
      <w:r w:rsidRPr="007F012F">
        <w:rPr>
          <w:rFonts w:ascii="Times New Roman" w:hAnsi="Times New Roman" w:cs="Times New Roman"/>
          <w:sz w:val="24"/>
          <w:szCs w:val="24"/>
        </w:rPr>
        <w:t xml:space="preserve"> учебное пособие (Литературное чтение «Школа России» 3 класс, 2 часть), р</w:t>
      </w:r>
      <w:r>
        <w:rPr>
          <w:rFonts w:ascii="Times New Roman" w:hAnsi="Times New Roman" w:cs="Times New Roman"/>
          <w:sz w:val="24"/>
          <w:szCs w:val="24"/>
        </w:rPr>
        <w:t>аздаточный материал</w:t>
      </w:r>
      <w:r w:rsidRPr="007F01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D304F" w14:textId="77777777" w:rsidR="006A2831" w:rsidRPr="004603ED" w:rsidRDefault="006A2831" w:rsidP="006A283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3ED">
        <w:rPr>
          <w:rFonts w:ascii="Times New Roman" w:hAnsi="Times New Roman" w:cs="Times New Roman"/>
          <w:b/>
          <w:sz w:val="24"/>
          <w:szCs w:val="24"/>
        </w:rPr>
        <w:t xml:space="preserve">Условия для обучения детей с ОВЗ на данном уроке (в инклюзивном классе): </w:t>
      </w:r>
      <w:r w:rsidRPr="004603ED">
        <w:rPr>
          <w:rFonts w:ascii="Times New Roman" w:hAnsi="Times New Roman" w:cs="Times New Roman"/>
          <w:sz w:val="24"/>
          <w:szCs w:val="24"/>
        </w:rPr>
        <w:t>дидактический материал, подробные инструкции и дифференцированные задания.</w:t>
      </w:r>
    </w:p>
    <w:p w14:paraId="6FE33D9C" w14:textId="77777777" w:rsidR="006A2831" w:rsidRPr="00BA3E1F" w:rsidRDefault="006A2831" w:rsidP="006A283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7BBF6D9F" w14:textId="77777777" w:rsidR="006A2831" w:rsidRDefault="006A2831" w:rsidP="006A2831"/>
    <w:p w14:paraId="79DD78F3" w14:textId="77777777" w:rsidR="006A2831" w:rsidRDefault="006A2831" w:rsidP="006A2831"/>
    <w:p w14:paraId="4075FCC9" w14:textId="77777777" w:rsidR="006A2831" w:rsidRDefault="006A2831" w:rsidP="006A2831"/>
    <w:p w14:paraId="096F8443" w14:textId="77777777" w:rsidR="006A2831" w:rsidRDefault="006A2831" w:rsidP="006A2831"/>
    <w:p w14:paraId="1631BEA2" w14:textId="77777777" w:rsidR="006A2831" w:rsidRDefault="006A2831" w:rsidP="006A2831"/>
    <w:p w14:paraId="0D6AFA7C" w14:textId="77777777" w:rsidR="006A2831" w:rsidRDefault="006A2831" w:rsidP="006A2831"/>
    <w:p w14:paraId="5C183246" w14:textId="77777777" w:rsidR="006A2831" w:rsidRDefault="006A2831" w:rsidP="006A2831"/>
    <w:p w14:paraId="274D8F5B" w14:textId="77777777" w:rsidR="006A2831" w:rsidRDefault="006A2831" w:rsidP="006A2831"/>
    <w:p w14:paraId="65816D6C" w14:textId="77777777" w:rsidR="006A2831" w:rsidRDefault="006A2831" w:rsidP="006A2831"/>
    <w:p w14:paraId="314FC07F" w14:textId="3EC2FC49" w:rsidR="006A2831" w:rsidRDefault="006A2831" w:rsidP="006A2831"/>
    <w:p w14:paraId="59554E91" w14:textId="77777777" w:rsidR="006A2831" w:rsidRDefault="006A2831" w:rsidP="006A2831"/>
    <w:p w14:paraId="0382D507" w14:textId="7FC28661" w:rsidR="006A2831" w:rsidRDefault="006A2831" w:rsidP="006A2831"/>
    <w:p w14:paraId="4D33109C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  <w:r w:rsidRPr="009F4B3B">
        <w:rPr>
          <w:rFonts w:ascii="Times New Roman" w:hAnsi="Times New Roman" w:cs="Times New Roman"/>
          <w:b/>
          <w:sz w:val="28"/>
        </w:rPr>
        <w:lastRenderedPageBreak/>
        <w:t>Этапы урока по</w:t>
      </w:r>
      <w:r>
        <w:rPr>
          <w:rFonts w:ascii="Times New Roman" w:hAnsi="Times New Roman" w:cs="Times New Roman"/>
          <w:b/>
          <w:sz w:val="28"/>
        </w:rPr>
        <w:t xml:space="preserve"> теме «Н. Носов «Федина задача</w:t>
      </w:r>
      <w:r w:rsidRPr="009F4B3B">
        <w:rPr>
          <w:rFonts w:ascii="Times New Roman" w:hAnsi="Times New Roman" w:cs="Times New Roman"/>
          <w:b/>
          <w:sz w:val="28"/>
        </w:rPr>
        <w:t>»»</w:t>
      </w:r>
    </w:p>
    <w:tbl>
      <w:tblPr>
        <w:tblStyle w:val="211"/>
        <w:tblpPr w:leftFromText="180" w:rightFromText="180" w:vertAnchor="text" w:tblpXSpec="center" w:tblpY="1"/>
        <w:tblOverlap w:val="never"/>
        <w:tblW w:w="5141" w:type="pct"/>
        <w:tblLayout w:type="fixed"/>
        <w:tblLook w:val="04A0" w:firstRow="1" w:lastRow="0" w:firstColumn="1" w:lastColumn="0" w:noHBand="0" w:noVBand="1"/>
      </w:tblPr>
      <w:tblGrid>
        <w:gridCol w:w="2376"/>
        <w:gridCol w:w="4566"/>
        <w:gridCol w:w="2272"/>
        <w:gridCol w:w="2263"/>
        <w:gridCol w:w="1984"/>
        <w:gridCol w:w="2361"/>
      </w:tblGrid>
      <w:tr w:rsidR="006A2831" w:rsidRPr="0096538F" w14:paraId="16EAED0C" w14:textId="77777777" w:rsidTr="006A2831">
        <w:trPr>
          <w:cantSplit/>
          <w:trHeight w:val="303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AD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Этап урока, продолжительность</w:t>
            </w:r>
          </w:p>
          <w:p w14:paraId="17D894BF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ACF2C4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разовательная задача этапа урока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08F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учителя,</w:t>
            </w:r>
          </w:p>
          <w:p w14:paraId="28DBF62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для детей с ОВ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EFE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</w:t>
            </w:r>
          </w:p>
          <w:p w14:paraId="0F697FA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хся, </w:t>
            </w:r>
          </w:p>
          <w:p w14:paraId="5D532AD8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с ОВЗ</w:t>
            </w:r>
          </w:p>
          <w:p w14:paraId="5A9F8000" w14:textId="77777777" w:rsidR="006A2831" w:rsidRPr="0096538F" w:rsidRDefault="006A2831" w:rsidP="006A2831">
            <w:pPr>
              <w:ind w:left="318" w:hanging="318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708B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тоды и приемы, технологии работы, дидактические средства,</w:t>
            </w:r>
          </w:p>
          <w:p w14:paraId="43305797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терактивное оборудование, в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том числе для инклюзивного образования (ОВЗ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D268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а организации учебной деятельности (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Ф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фронт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И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индивиду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П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пар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Г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групповая) </w:t>
            </w:r>
          </w:p>
          <w:p w14:paraId="17DCE23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ы контроля, взаимоконтроля и самоконтро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1109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анируемый результат этапа</w:t>
            </w:r>
          </w:p>
          <w:p w14:paraId="21FA35B4" w14:textId="77777777" w:rsidR="006A2831" w:rsidRPr="0096538F" w:rsidRDefault="006A2831" w:rsidP="006A283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6A2831" w:rsidRPr="0096538F" w14:paraId="3E5AB9D3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90B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анизационный момент</w:t>
            </w:r>
          </w:p>
          <w:p w14:paraId="5781A96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44BDEB5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учащихся на активную .продуктивную деятельность на уроке</w:t>
            </w:r>
          </w:p>
        </w:tc>
        <w:tc>
          <w:tcPr>
            <w:tcW w:w="1443" w:type="pct"/>
          </w:tcPr>
          <w:p w14:paraId="0DAB91E2" w14:textId="77777777" w:rsidR="006A2831" w:rsidRPr="004150C9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дравствуйте, ребята! Сегодня я у вас проведу урок литературного чтения. Садитесь, не забывайте о правилах посадки.</w:t>
            </w:r>
          </w:p>
          <w:p w14:paraId="0A085390" w14:textId="77777777" w:rsidR="006A2831" w:rsidRPr="004150C9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C7A6139" w14:textId="77777777" w:rsidR="006A2831" w:rsidRPr="004150C9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4150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5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бята давайте проверим вашу готовность к уроку.</w:t>
            </w:r>
          </w:p>
          <w:p w14:paraId="7DF0C476" w14:textId="77777777" w:rsidR="006A2831" w:rsidRPr="004150C9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8ADCD58" w14:textId="77777777" w:rsidR="006A2831" w:rsidRPr="004150C9" w:rsidRDefault="006A2831" w:rsidP="006A283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150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от и прозвенел звонок</w:t>
            </w:r>
          </w:p>
          <w:p w14:paraId="5EAB60CA" w14:textId="77777777" w:rsidR="006A2831" w:rsidRPr="004150C9" w:rsidRDefault="006A2831" w:rsidP="006A283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150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ам пора начать урок</w:t>
            </w:r>
          </w:p>
          <w:p w14:paraId="6FAD0B95" w14:textId="77777777" w:rsidR="006A2831" w:rsidRPr="004150C9" w:rsidRDefault="006A2831" w:rsidP="006A283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150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сё ли на месте всё ли в порядке</w:t>
            </w:r>
          </w:p>
          <w:p w14:paraId="5CA24A0A" w14:textId="77777777" w:rsidR="006A2831" w:rsidRPr="004150C9" w:rsidRDefault="006A2831" w:rsidP="006A283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150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учка книжка и тетрадки</w:t>
            </w:r>
          </w:p>
          <w:p w14:paraId="58FF45A9" w14:textId="77777777" w:rsidR="006A2831" w:rsidRPr="004150C9" w:rsidRDefault="006A2831" w:rsidP="006A283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150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се ли правильно сидят</w:t>
            </w:r>
          </w:p>
          <w:p w14:paraId="5420510A" w14:textId="77777777" w:rsidR="006A2831" w:rsidRPr="004150C9" w:rsidRDefault="006A2831" w:rsidP="006A283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4150C9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се внимательно глядят.</w:t>
            </w:r>
          </w:p>
          <w:p w14:paraId="76D1D501" w14:textId="77777777" w:rsidR="006A2831" w:rsidRPr="004150C9" w:rsidRDefault="006A2831" w:rsidP="006A2831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</w:p>
          <w:p w14:paraId="6AE5888A" w14:textId="77777777" w:rsidR="006A2831" w:rsidRPr="004150C9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15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осмотрите, кто к нам пришёл? </w:t>
            </w:r>
          </w:p>
          <w:p w14:paraId="02B3F5AC" w14:textId="77777777" w:rsidR="006A2831" w:rsidRPr="004150C9" w:rsidRDefault="006A2831" w:rsidP="006A283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CE46B60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Верно. К нам в гости пришёл Незнайка. </w:t>
            </w:r>
          </w:p>
        </w:tc>
        <w:tc>
          <w:tcPr>
            <w:tcW w:w="718" w:type="pct"/>
            <w:hideMark/>
          </w:tcPr>
          <w:p w14:paraId="71F81BF0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Приветствуют учителя</w:t>
            </w:r>
          </w:p>
          <w:p w14:paraId="5654C3C4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E72088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9D7AB38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D04476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DF106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85E9DC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969799B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Проверяют готовность к уроку </w:t>
            </w:r>
          </w:p>
          <w:p w14:paraId="0E6B239A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417AD3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11CD1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F6B0EC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EE09FA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019729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Незнайка. </w:t>
            </w:r>
          </w:p>
        </w:tc>
        <w:tc>
          <w:tcPr>
            <w:tcW w:w="715" w:type="pct"/>
          </w:tcPr>
          <w:p w14:paraId="4C10C37B" w14:textId="77777777" w:rsidR="006A2831" w:rsidRPr="00824A6A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t>Словесный «беседа»</w:t>
            </w:r>
          </w:p>
          <w:p w14:paraId="3A281961" w14:textId="77777777" w:rsidR="006A2831" w:rsidRPr="00824A6A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F6273F5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риём «х</w:t>
            </w:r>
            <w:r w:rsidRPr="00824A6A">
              <w:rPr>
                <w:rFonts w:ascii="Times New Roman" w:hAnsi="Times New Roman"/>
                <w:sz w:val="24"/>
                <w:szCs w:val="20"/>
              </w:rPr>
              <w:t>удожественное слово»</w:t>
            </w:r>
          </w:p>
          <w:p w14:paraId="6F07500C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696D898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Опора на эмоциональное восприят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F8F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6DFFDD7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BE04373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5A2F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4AF89AE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75290BFD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B8C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Мотивация к учебной 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деятельности, актуализация</w:t>
            </w:r>
          </w:p>
          <w:p w14:paraId="0C9998E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B8C404A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</w:p>
          <w:p w14:paraId="4E8B5DAE" w14:textId="77777777" w:rsidR="006A2831" w:rsidRPr="009F4B3B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Смотивировировать</w:t>
            </w:r>
            <w:proofErr w:type="spellEnd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учащихся на активную, продуктивную деятельность на уроке</w:t>
            </w:r>
          </w:p>
          <w:p w14:paraId="5395AD5B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43" w:type="pct"/>
          </w:tcPr>
          <w:p w14:paraId="30287166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н пришёл в гости к нам не случайно. Знаете ли вы кто создал Незнайку? </w:t>
            </w:r>
          </w:p>
          <w:p w14:paraId="1A931AC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769A56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lastRenderedPageBreak/>
              <w:t>-  Незнайка - литературный персонаж, представитель племени маленьких человечков-коротышек, герой трилогии Николая Носова и её многочисленных продолжений.</w:t>
            </w:r>
          </w:p>
          <w:p w14:paraId="190B9383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26B9E4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Именно сегодня мы познакомимся с ещё одним произведением Н. Носова. А вот с каким – вам предстоит узнать. </w:t>
            </w:r>
          </w:p>
          <w:p w14:paraId="24B64D9A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CBC479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вайте приступим! </w:t>
            </w:r>
          </w:p>
        </w:tc>
        <w:tc>
          <w:tcPr>
            <w:tcW w:w="718" w:type="pct"/>
          </w:tcPr>
          <w:p w14:paraId="243CF9E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4CB3C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т. </w:t>
            </w:r>
          </w:p>
          <w:p w14:paraId="63995429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3E84E9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7D9438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ABFD50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Внимательно слушают </w:t>
            </w:r>
          </w:p>
          <w:p w14:paraId="5A21BF27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AF13E2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69AA156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2C5115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15" w:type="pct"/>
          </w:tcPr>
          <w:p w14:paraId="202F819A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Практический метод: «факты», словесный метод: </w:t>
            </w:r>
            <w:r w:rsidRPr="00824A6A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приём «беседа», «отсроченная догадка» </w:t>
            </w:r>
          </w:p>
          <w:p w14:paraId="598BA4CB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D3DF442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t xml:space="preserve">Проектор, интерактивная доска; презентация  </w:t>
            </w:r>
          </w:p>
          <w:p w14:paraId="2CD07320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53DD62B9" w14:textId="77777777" w:rsidR="006A2831" w:rsidRPr="00824A6A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 xml:space="preserve">Для ЗПР: </w:t>
            </w:r>
            <w:r w:rsidRPr="00824A6A">
              <w:rPr>
                <w:rFonts w:ascii="Times New Roman" w:hAnsi="Times New Roman"/>
                <w:i/>
                <w:sz w:val="24"/>
                <w:szCs w:val="20"/>
              </w:rPr>
              <w:t>наглядный материал для представления информаци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33B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67C9CB8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9197A4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3EC0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Личностные:</w:t>
            </w:r>
          </w:p>
          <w:p w14:paraId="373B333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проявляют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познавательный интерес к уроку</w:t>
            </w:r>
          </w:p>
        </w:tc>
      </w:tr>
      <w:tr w:rsidR="006A2831" w:rsidRPr="0096538F" w14:paraId="76068196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D389" w14:textId="77777777" w:rsidR="006A2831" w:rsidRDefault="006A2831" w:rsidP="006A283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Вовлечение учащихся в процесс постановки темы, целей и задач учебной деятельности</w:t>
            </w:r>
          </w:p>
          <w:p w14:paraId="0768F488" w14:textId="77777777" w:rsidR="006A2831" w:rsidRDefault="006A2831" w:rsidP="006A283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6079BD00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овлечь обучающихся в формулировку темы, цели, задач урока, планирование по достижению задач урока</w:t>
            </w:r>
          </w:p>
        </w:tc>
        <w:tc>
          <w:tcPr>
            <w:tcW w:w="1443" w:type="pct"/>
          </w:tcPr>
          <w:p w14:paraId="3954A0A9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Чтобы узнать название произведения, посмотрите на доску и попробуйте расшифровать его. </w:t>
            </w:r>
          </w:p>
          <w:p w14:paraId="7EA4504D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A9A32C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На доске: </w:t>
            </w:r>
            <w:proofErr w:type="spellStart"/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ачадаз</w:t>
            </w:r>
            <w:proofErr w:type="spellEnd"/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анидеф</w:t>
            </w:r>
            <w:proofErr w:type="spellEnd"/>
          </w:p>
          <w:p w14:paraId="06E5729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6955F5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У кого получилось? </w:t>
            </w:r>
          </w:p>
          <w:p w14:paraId="03137435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5DC912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Всё верно. Тема нашего урока: «Рассказ Н. Носова «Федина задача»». </w:t>
            </w:r>
          </w:p>
          <w:p w14:paraId="54F76F06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36B2A36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Как вы думаете, как будет звучать цель нашего урока? </w:t>
            </w:r>
          </w:p>
          <w:p w14:paraId="313F2080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CEA1E5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Дети с ЗПР формулируют цель урока на карточке с помощью вспомогательных слов</w:t>
            </w:r>
          </w:p>
          <w:p w14:paraId="5B25AE66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A06196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Цель урока: познакомиться с произведением Н. Носова «Федина задача». </w:t>
            </w:r>
          </w:p>
          <w:p w14:paraId="56CC8BD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1E64FF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ля достижения цели урока – нам следует сформулировать план урока. </w:t>
            </w:r>
          </w:p>
          <w:p w14:paraId="29153798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029B76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Дети с ЗПР формулируют цель урока на карточке с помощью нумерации последовательности пунктов плана</w:t>
            </w:r>
          </w:p>
          <w:p w14:paraId="3512CC8B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3DBFB2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Как вы думаете, какой будет план урока? </w:t>
            </w:r>
          </w:p>
          <w:p w14:paraId="34EFE948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D52BE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Давайте проверим ваши предположения.</w:t>
            </w:r>
          </w:p>
          <w:p w14:paraId="7702E27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B7A2A9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На доске:</w:t>
            </w:r>
          </w:p>
          <w:p w14:paraId="53E811B9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Познакомиться с произведением Н. Носова «Федина задача»;</w:t>
            </w:r>
          </w:p>
          <w:p w14:paraId="08FCC85E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Выполнить задание по данному произведению;</w:t>
            </w:r>
          </w:p>
          <w:p w14:paraId="649F6FA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Оценить свою деятельность на уроке.</w:t>
            </w:r>
          </w:p>
        </w:tc>
        <w:tc>
          <w:tcPr>
            <w:tcW w:w="718" w:type="pct"/>
          </w:tcPr>
          <w:p w14:paraId="538C1C29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Постановка темы урока </w:t>
            </w:r>
          </w:p>
          <w:p w14:paraId="41212258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2F4E74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4E192B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C6DA91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3BB9CDC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150C9">
              <w:rPr>
                <w:rFonts w:ascii="Times New Roman" w:hAnsi="Times New Roman"/>
                <w:sz w:val="24"/>
                <w:szCs w:val="24"/>
              </w:rPr>
              <w:t>федина</w:t>
            </w:r>
            <w:proofErr w:type="spellEnd"/>
            <w:r w:rsidRPr="004150C9">
              <w:rPr>
                <w:rFonts w:ascii="Times New Roman" w:hAnsi="Times New Roman"/>
                <w:sz w:val="24"/>
                <w:szCs w:val="24"/>
              </w:rPr>
              <w:t xml:space="preserve"> задача. </w:t>
            </w:r>
          </w:p>
          <w:p w14:paraId="1F7D4F88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60E34F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FD0B71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ACBB4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Постановка цели урока</w:t>
            </w:r>
          </w:p>
          <w:p w14:paraId="3B9A5D3A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F75542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Дети с ЗПР формулируют цель урока на карточке с помощью вспомогательных слов</w:t>
            </w:r>
          </w:p>
          <w:p w14:paraId="4A8EA0F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C2E5D9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F88AC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8F1B390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827406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AA0CC7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Постановка плана урока </w:t>
            </w:r>
          </w:p>
          <w:p w14:paraId="54B91F35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EF2A31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Дети с ЗПР формулируют цель урока на карточке с помощью нумерации последовательности пунктов плана</w:t>
            </w:r>
          </w:p>
          <w:p w14:paraId="5E326FE4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FB72B7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Проверяют свои предположения </w:t>
            </w:r>
          </w:p>
        </w:tc>
        <w:tc>
          <w:tcPr>
            <w:tcW w:w="715" w:type="pct"/>
          </w:tcPr>
          <w:p w14:paraId="7C6CBE1A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3515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«беседа», практический метод: «проблемная ситуация», наглядный: «</w:t>
            </w:r>
            <w:r>
              <w:rPr>
                <w:rFonts w:ascii="Times New Roman" w:hAnsi="Times New Roman"/>
                <w:sz w:val="24"/>
                <w:szCs w:val="20"/>
              </w:rPr>
              <w:t>демонстрация презентации</w:t>
            </w:r>
            <w:r w:rsidRPr="00D03515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72C5F3AA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F21A34A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3033F">
              <w:rPr>
                <w:rFonts w:ascii="Times New Roman" w:hAnsi="Times New Roman"/>
                <w:sz w:val="24"/>
                <w:szCs w:val="20"/>
              </w:rPr>
              <w:t xml:space="preserve">Раздаточный материал, презентация; компьютер, проектор, интерактивная доска  </w:t>
            </w:r>
          </w:p>
          <w:p w14:paraId="38822254" w14:textId="77777777" w:rsidR="006A2831" w:rsidRPr="00F631D0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36BBF30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приём «в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спомогательные слова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>«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перепутанный план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</w:p>
          <w:p w14:paraId="07928A01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1BC4FBB1" w14:textId="77777777" w:rsidR="006A2831" w:rsidRPr="00A21DFD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, здоровьесберегающая технология</w:t>
            </w:r>
          </w:p>
          <w:p w14:paraId="6EF87909" w14:textId="77777777" w:rsidR="006A2831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482FE7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7E7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0E9A9B5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C46E32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684202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D1AC9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7D605F3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1BDB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определять цель учебной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деятельности с помощью учителя.</w:t>
            </w:r>
          </w:p>
          <w:p w14:paraId="70CCA5E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6A2831" w:rsidRPr="0096538F" w14:paraId="52C45E63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78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Открытие новых знаний</w:t>
            </w:r>
          </w:p>
          <w:p w14:paraId="7012355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5955933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деятельность обучающихся, направленную на изучение нового материала</w:t>
            </w:r>
          </w:p>
        </w:tc>
        <w:tc>
          <w:tcPr>
            <w:tcW w:w="1443" w:type="pct"/>
          </w:tcPr>
          <w:p w14:paraId="4D8BA01D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Ребята, исходя из темы нашего урока, попробуйте предположить, о чём будет это произведение?</w:t>
            </w:r>
          </w:p>
          <w:p w14:paraId="008A6749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A8FA77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Ребята, я вам предлагаю прослушать отрывок рассказа Н. Носова «Федина задача». Слушайте внимательно, после прослушивания данного отрывка вы будем отвечать на вопросы.</w:t>
            </w:r>
          </w:p>
          <w:p w14:paraId="659D81BE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874B82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В рассказ нам могут встретиться трудные и не знакомые слова, нам необходимо с вами разобрать эти слова.</w:t>
            </w:r>
          </w:p>
          <w:p w14:paraId="6F68B33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B0EC0D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Давайте проведём словарную работу. </w:t>
            </w:r>
          </w:p>
          <w:p w14:paraId="045C6DE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F07C06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Трудные слова на слайде</w:t>
            </w:r>
          </w:p>
          <w:p w14:paraId="6CD2D4D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3CDE3A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авайте подумаем вместе, что они могут означать. </w:t>
            </w:r>
          </w:p>
          <w:p w14:paraId="0D263CE7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FB17B4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Учитель с детьми разбирают трудные слова, дают им определения и сверяют с ответами</w:t>
            </w:r>
          </w:p>
          <w:p w14:paraId="51C90731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25C27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Рокочущим басом -  низким мужским голосом.</w:t>
            </w:r>
          </w:p>
          <w:p w14:paraId="4BA2E72A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8B011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Титулярный советник - высокий служебный чин (должность) в России до революции.</w:t>
            </w:r>
          </w:p>
          <w:p w14:paraId="46B67A9E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8AEB5E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В море </w:t>
            </w:r>
            <w:proofErr w:type="spellStart"/>
            <w:r w:rsidRPr="004150C9">
              <w:rPr>
                <w:rFonts w:ascii="Times New Roman" w:hAnsi="Times New Roman"/>
                <w:sz w:val="24"/>
                <w:szCs w:val="24"/>
              </w:rPr>
              <w:t>полудённом</w:t>
            </w:r>
            <w:proofErr w:type="spellEnd"/>
            <w:r w:rsidRPr="004150C9">
              <w:rPr>
                <w:rFonts w:ascii="Times New Roman" w:hAnsi="Times New Roman"/>
                <w:sz w:val="24"/>
                <w:szCs w:val="24"/>
              </w:rPr>
              <w:t xml:space="preserve"> – в море в середине, в полдень.</w:t>
            </w:r>
          </w:p>
          <w:p w14:paraId="29746B89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4E404E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Кафтан – удлинённый пиджак.</w:t>
            </w:r>
          </w:p>
          <w:p w14:paraId="3F05F2DD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42CBF2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Колокольчик однозвучный – колокольчик звенит один раз (как будто бьёт молоточком).</w:t>
            </w:r>
          </w:p>
          <w:p w14:paraId="3796DD9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BF485D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Молодцы, ребята, мы разобрали все трудные и не знакомые слова, которые могут встретиться нам в тексте.</w:t>
            </w:r>
          </w:p>
          <w:p w14:paraId="1247EA36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0C599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Откройте учебник на стр. 166. Сейчас я предлагаю вам послушать фрагмент рассказа. Следите пальцем в тексте.  </w:t>
            </w:r>
          </w:p>
          <w:p w14:paraId="0ED9705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B6EFC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Учитель читает фрагмент рассказа до слов «Блоха ведь маленькая»</w:t>
            </w:r>
          </w:p>
          <w:p w14:paraId="731A6888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291A2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Что происходит в фрагменте рассказа «Федина задача»? </w:t>
            </w:r>
          </w:p>
          <w:p w14:paraId="5EDDF20F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39C0EC2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Что нужно было сделать Феде? </w:t>
            </w:r>
          </w:p>
          <w:p w14:paraId="14EECBC5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0C0D40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Что помешало Феде решить задачу? </w:t>
            </w:r>
          </w:p>
          <w:p w14:paraId="71650B11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667B91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Перед тем как продолжить чтение – необходимо выполнить артикуляционную гимнастику. Давайте выполним её все вместе! </w:t>
            </w:r>
          </w:p>
          <w:p w14:paraId="129F5533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94521C" w14:textId="77777777" w:rsidR="006A2831" w:rsidRPr="004150C9" w:rsidRDefault="007A335E" w:rsidP="006A28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6A2831" w:rsidRPr="004150C9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www.youtube.com/watch?v=F7umn6e7uJI</w:t>
              </w:r>
            </w:hyperlink>
          </w:p>
          <w:p w14:paraId="261EA1B6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2E9D09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Для того чтобы узнать – решит ли задачу Федя. Нам следует продолжить чтение (по цепочке). </w:t>
            </w:r>
          </w:p>
          <w:p w14:paraId="174B148D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601421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Дети дочитывают рассказ по цепочке</w:t>
            </w:r>
          </w:p>
          <w:p w14:paraId="1EF112F5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710C4F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Сколько всего задач прочитал Федя? Найдите отрывок в тексте описывающий 1 задачу.</w:t>
            </w:r>
          </w:p>
          <w:p w14:paraId="08F1FB3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3FD9AE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Сколько концертных номеров прослушал Федя? Найдите отрывок песни, которая очень понравилась Феде и прочитайте его выразительно.</w:t>
            </w:r>
          </w:p>
          <w:p w14:paraId="1A8EBA7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94EB7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Сколько раз Федя прочитал задачу?</w:t>
            </w:r>
          </w:p>
          <w:p w14:paraId="1C19BB20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2C8960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Сколько номеров исполнялось со словами «колокольчик»?</w:t>
            </w:r>
          </w:p>
          <w:p w14:paraId="219EFE0B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84C17D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Вспомните, в тексте есть моменты, когда Федя разговаривает, рассуждает? Найдите в тексте.</w:t>
            </w:r>
          </w:p>
          <w:p w14:paraId="5EFFBBEA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8E23E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Он разговаривает с кем-то или с самим собой?</w:t>
            </w:r>
          </w:p>
          <w:p w14:paraId="026C1D06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A22103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Почему Феде не удалось решить задачу?</w:t>
            </w:r>
          </w:p>
          <w:p w14:paraId="4ED91B8D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02C82D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Ребята, приведите примеры героев других произведений похожих Федю Рыбкина?</w:t>
            </w:r>
          </w:p>
          <w:p w14:paraId="57C660B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78CB0E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Что рассмешило, что показалось грустным при прочтении рассказа «Федина задача»?</w:t>
            </w:r>
          </w:p>
          <w:p w14:paraId="6512C6FA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685E6E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К какому жанру относится данное произведение? </w:t>
            </w:r>
          </w:p>
          <w:p w14:paraId="6AFB743B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A6E635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Почему? </w:t>
            </w:r>
          </w:p>
          <w:p w14:paraId="5CDA52F3" w14:textId="77777777" w:rsidR="006A2831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AD09FF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ё верно. Мы с вами читали юмористический рассказ. </w:t>
            </w:r>
          </w:p>
        </w:tc>
        <w:tc>
          <w:tcPr>
            <w:tcW w:w="718" w:type="pct"/>
          </w:tcPr>
          <w:p w14:paraId="0F654DB0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 мальчике Феде и задаче. </w:t>
            </w:r>
          </w:p>
          <w:p w14:paraId="3C620871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EAB709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7CA1E6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5BAEED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5280AE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1F7119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42966A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4911B2D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DCC6FCE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E9FF3C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F192FD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A0C6DC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Дети разбирают трудные слова </w:t>
            </w:r>
          </w:p>
          <w:p w14:paraId="49F99C52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EECAB0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lastRenderedPageBreak/>
              <w:t>- Рокочущим басом -  низким мужским голосом.</w:t>
            </w:r>
          </w:p>
          <w:p w14:paraId="6EE26DB1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F97227F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Титулярный советник - высокий служебный чин (должность) в России до революции.</w:t>
            </w:r>
          </w:p>
          <w:p w14:paraId="6413646F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00F1BB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В море </w:t>
            </w:r>
            <w:proofErr w:type="spellStart"/>
            <w:r w:rsidRPr="004150C9">
              <w:rPr>
                <w:rFonts w:ascii="Times New Roman" w:hAnsi="Times New Roman"/>
                <w:sz w:val="24"/>
                <w:szCs w:val="24"/>
              </w:rPr>
              <w:t>полудённом</w:t>
            </w:r>
            <w:proofErr w:type="spellEnd"/>
            <w:r w:rsidRPr="004150C9">
              <w:rPr>
                <w:rFonts w:ascii="Times New Roman" w:hAnsi="Times New Roman"/>
                <w:sz w:val="24"/>
                <w:szCs w:val="24"/>
              </w:rPr>
              <w:t xml:space="preserve"> – в море в середине, в полдень.</w:t>
            </w:r>
          </w:p>
          <w:p w14:paraId="5A4672FE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BB64EDE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Кафтан – удлинённый пиджак.</w:t>
            </w:r>
          </w:p>
          <w:p w14:paraId="7BFC7742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F780C4D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Колокольчик однозвучный – колокольчик звенит один раз (как будто бьёт молоточком).</w:t>
            </w:r>
          </w:p>
          <w:p w14:paraId="5B7C9A0C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2EA16A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с ЗПР говорят свои предположения </w:t>
            </w:r>
          </w:p>
          <w:p w14:paraId="55F33E4B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A99477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ям с ЗПР выдаются вспомогательные карточки </w:t>
            </w:r>
          </w:p>
          <w:p w14:paraId="57B19589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C28FCC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Дети слушают фрагмент рассказа и следят пальцем в тексте  </w:t>
            </w:r>
          </w:p>
          <w:p w14:paraId="0D135596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C7121E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ассказывается о том, что нужно Феде решить задачу и он включил телевизор. </w:t>
            </w:r>
          </w:p>
          <w:p w14:paraId="250ECC56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C1C500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AF6EF5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40A4AB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артикуляционную гимнастику </w:t>
            </w:r>
          </w:p>
          <w:p w14:paraId="0EF9EABF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AF64D3" w14:textId="77777777" w:rsidR="006A2831" w:rsidRPr="004150C9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7BBB868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Дочитывают рассказ по цепочке</w:t>
            </w:r>
          </w:p>
          <w:p w14:paraId="779E721A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8C4742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с ЗПР читают, при затруднении учителем оказывается помощь </w:t>
            </w:r>
          </w:p>
          <w:p w14:paraId="64967389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DB3053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D9CD06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9B362C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07A0B68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144AF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68C58FE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13EE6C2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Дети отвечают на вопросы, находят </w:t>
            </w:r>
            <w:r w:rsidRPr="004150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фрагменты в тексте  </w:t>
            </w:r>
          </w:p>
          <w:p w14:paraId="55277C30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C91686" w14:textId="1FEE77DB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71F7E9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потому что мальчик</w:t>
            </w:r>
            <w:r w:rsidRPr="004150C9">
              <w:rPr>
                <w:sz w:val="24"/>
                <w:szCs w:val="24"/>
              </w:rPr>
              <w:t xml:space="preserve"> </w:t>
            </w:r>
            <w:r w:rsidRPr="004150C9">
              <w:rPr>
                <w:rFonts w:ascii="Times New Roman" w:hAnsi="Times New Roman"/>
                <w:sz w:val="24"/>
                <w:szCs w:val="24"/>
              </w:rPr>
              <w:t>пытался делать два дела сразу: решать задачу и слушать музыку.</w:t>
            </w:r>
          </w:p>
          <w:p w14:paraId="7E406867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F2318E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7163CB0E" w14:textId="0D2B87B4" w:rsidR="006A2831" w:rsidRDefault="006A2831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A01B52B" w14:textId="77777777" w:rsidR="00635ECE" w:rsidRPr="004150C9" w:rsidRDefault="00635ECE" w:rsidP="006A283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71DA50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юмористический рассказ, </w:t>
            </w:r>
            <w:r w:rsidRPr="004150C9">
              <w:rPr>
                <w:rFonts w:ascii="Times New Roman" w:hAnsi="Times New Roman"/>
                <w:sz w:val="24"/>
                <w:szCs w:val="24"/>
              </w:rPr>
              <w:t xml:space="preserve">потому что в данном рассказе больше моментов, которые могут рассмешить. </w:t>
            </w:r>
          </w:p>
        </w:tc>
        <w:tc>
          <w:tcPr>
            <w:tcW w:w="715" w:type="pct"/>
          </w:tcPr>
          <w:p w14:paraId="56D0FD36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приём «толстые и тонкие вопросы», «чтение по ролям», «словарная работа»; практический метод: приём «анализ»; наглядный метод «</w:t>
            </w:r>
            <w:r>
              <w:rPr>
                <w:rFonts w:ascii="Times New Roman" w:hAnsi="Times New Roman"/>
                <w:sz w:val="24"/>
                <w:szCs w:val="20"/>
              </w:rPr>
              <w:t>работа на карточках</w:t>
            </w:r>
            <w:r w:rsidRPr="00824A6A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2A8EEBC4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7F78E4D" w14:textId="77777777" w:rsidR="006A2831" w:rsidRPr="00824A6A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t xml:space="preserve">Учебное пособие, раздаточный материал (для детей с ЗПР); </w:t>
            </w:r>
          </w:p>
          <w:p w14:paraId="7F1B007A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компьютер, интерактивная доска, проектор, колонки; презентация </w:t>
            </w:r>
            <w:r w:rsidRPr="0093033F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  <w:p w14:paraId="49EE46B9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51C1188" w14:textId="77777777" w:rsidR="006A2831" w:rsidRPr="00824A6A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ч</w:t>
            </w:r>
            <w:r w:rsidRPr="00824A6A">
              <w:rPr>
                <w:rFonts w:ascii="Times New Roman" w:hAnsi="Times New Roman"/>
                <w:i/>
                <w:sz w:val="24"/>
                <w:szCs w:val="20"/>
              </w:rPr>
              <w:t>ередование форм работы, смена видов задания, благоприятный климат на основе сотрудничества, наглядное представление материала, дифференцированные задания</w:t>
            </w:r>
          </w:p>
          <w:p w14:paraId="30D95E95" w14:textId="77777777" w:rsidR="006A2831" w:rsidRPr="00824A6A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1E0E3B3E" w14:textId="77777777" w:rsidR="006A2831" w:rsidRPr="00B16A29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A6A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, технология дифференцированного обу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8D7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</w:t>
            </w:r>
          </w:p>
          <w:p w14:paraId="5A5612A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3173C8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D7A046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D07927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68B087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ED1B03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D6179F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F9169C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893B7B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5FC62D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E69A1A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56AAC8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69875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37AF03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E5DA03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, Ф</w:t>
            </w:r>
          </w:p>
          <w:p w14:paraId="28D7D64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B43AD5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5DDD1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1F87AC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48AE4A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F72DBF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46E8CB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01A3D6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9B24CD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83BC02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48954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692B1B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4B8577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FFC9C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5ED439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A47DA5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190228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8A917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BFAF04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DF8A5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EC9E85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2E3442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3BB1B6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C17534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5E387B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DB448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AE124B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A4B793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C763E4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F3FD09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E32A79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854518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5C883A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87089A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5E4EB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CFDD9E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19C771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9070F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24B5B0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FEFC91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D02AEB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AF51B7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82A6EA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EE4DEA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D3DA30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0A4038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F28570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9A0044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AD11C7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33EDBA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D7C586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</w:t>
            </w:r>
          </w:p>
          <w:p w14:paraId="565821A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E0F494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B7BD5B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8C2463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00C6E2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7EA43D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2138F34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DAE8A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91B348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3BB79F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4388F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BE9820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2D555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, самоконтроль </w:t>
            </w:r>
          </w:p>
          <w:p w14:paraId="1E2F3FC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5AD602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74D680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F9C4AB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9EBA34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FE3AF3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CC685D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709321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6D383E8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362B" w14:textId="77777777" w:rsidR="006A2831" w:rsidRPr="00EC5B15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 xml:space="preserve">Предметные: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</w:t>
            </w:r>
            <w:r w:rsidRPr="00EC5B1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нают содержание рассказа Н. Носова «Федина задача»; </w:t>
            </w:r>
          </w:p>
          <w:p w14:paraId="0DC2F62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C5B1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умеют находить эпизод из прочитанного произведения для ответа на вопрос или подтверждение собственного мнения; демонстрируют умения читать вслух бегло, осознанно, без искажений, выразительно, передавая своё </w:t>
            </w:r>
            <w:r w:rsidRPr="00EC5B1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отношение к прочитанному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  <w:p w14:paraId="0B68EFB0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Познавательные:</w:t>
            </w:r>
          </w:p>
          <w:p w14:paraId="53BFE00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зируют литературный текст с опорой на систему вопросов, выявляют основную мысль текста; умеют устанавливать причинно-следственные связи.</w:t>
            </w:r>
          </w:p>
          <w:p w14:paraId="0302ED2D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</w:p>
          <w:p w14:paraId="22518F65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водят взаимооценку.</w:t>
            </w:r>
          </w:p>
          <w:p w14:paraId="2DF6EA70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Коммуникативные:</w:t>
            </w:r>
          </w:p>
          <w:p w14:paraId="748CA5DF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EC5B1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формулировать собственные мысли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t xml:space="preserve"> 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</w:t>
            </w:r>
            <w:r w:rsidRPr="00EC5B1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чающиеся проявляют познавательный интерес к урок демонстрируют познавательный интере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с к прочтению данного рассказа</w:t>
            </w:r>
          </w:p>
        </w:tc>
      </w:tr>
      <w:tr w:rsidR="006A2831" w:rsidRPr="0096538F" w14:paraId="66A22157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D7E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Закрепление изученного на уроке</w:t>
            </w:r>
          </w:p>
          <w:p w14:paraId="28188DE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108168E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закрепление полученных знаний и умений</w:t>
            </w:r>
          </w:p>
        </w:tc>
        <w:tc>
          <w:tcPr>
            <w:tcW w:w="1443" w:type="pct"/>
            <w:hideMark/>
          </w:tcPr>
          <w:p w14:paraId="3E561E4D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Для того чтобы проверить ваши знания – я предлагаю вам выполнить работу в парах. Какие правила парной работы вы знаете? </w:t>
            </w:r>
          </w:p>
          <w:p w14:paraId="08D54C37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D97E18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Осуществляется актуализация правил парной работы на уроке</w:t>
            </w:r>
          </w:p>
          <w:p w14:paraId="27C74DB0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C333A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У вас на столах лежат карточки. Пододвиньте их к себе. </w:t>
            </w:r>
          </w:p>
          <w:p w14:paraId="1D460D31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74D177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Перед вами текст, но в нём есть пропуски. Вам необходимо вставить в них пропущенные слова, опираясь на </w:t>
            </w:r>
            <w:r w:rsidRPr="004150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держание рассказа «Федина задача». Для ЗПР: вставить в текст вспомогательные слова, которые представлены ниже. </w:t>
            </w:r>
          </w:p>
          <w:p w14:paraId="539492B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5CCE061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Если у вас вопросы? Если нет, то приступайте к работе. </w:t>
            </w:r>
          </w:p>
          <w:p w14:paraId="1FC8ACAD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952E9A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Обменяйтесь работами. Давайте с помощью документ-камеры проверим то, как вы справились с заданием. У кого слово вставлено правильно – плюс, у кого нет – минус. </w:t>
            </w:r>
          </w:p>
          <w:p w14:paraId="2629CE45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DAFE8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Молодцы. </w:t>
            </w:r>
          </w:p>
        </w:tc>
        <w:tc>
          <w:tcPr>
            <w:tcW w:w="718" w:type="pct"/>
          </w:tcPr>
          <w:p w14:paraId="6862D26F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существляется актуализация правил парной работы на уроке</w:t>
            </w:r>
          </w:p>
          <w:p w14:paraId="322FED47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3AE876B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98E10C8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A267457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04A037A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7418F0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EDA32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Слушают задание </w:t>
            </w:r>
          </w:p>
          <w:p w14:paraId="1999D615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B6AA36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работу в парах </w:t>
            </w:r>
          </w:p>
          <w:p w14:paraId="23ACB781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089A31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Дети с ЗПР объединяются в пары, у кого нет пары – работают с учителем</w:t>
            </w:r>
          </w:p>
          <w:p w14:paraId="49102AD5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480FD7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Работу детей с ЗПР проверяет учитель</w:t>
            </w:r>
          </w:p>
          <w:p w14:paraId="4394522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C202145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Проверяют правильность  </w:t>
            </w:r>
          </w:p>
        </w:tc>
        <w:tc>
          <w:tcPr>
            <w:tcW w:w="715" w:type="pct"/>
          </w:tcPr>
          <w:p w14:paraId="67A92703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ловесный: «беседа», наглядный: «презентация», практический: «восстанови текст» </w:t>
            </w:r>
          </w:p>
          <w:p w14:paraId="5F4A7AD9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757D217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t xml:space="preserve">Документ-камера, интерактивная доска, проектор, </w:t>
            </w:r>
            <w:r>
              <w:rPr>
                <w:rFonts w:ascii="Times New Roman" w:hAnsi="Times New Roman"/>
                <w:sz w:val="24"/>
                <w:szCs w:val="20"/>
              </w:rPr>
              <w:t>компьютер; раздаточный материал</w:t>
            </w:r>
          </w:p>
          <w:p w14:paraId="0F238E7B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21DBB28" w14:textId="77777777" w:rsidR="006A2831" w:rsidRPr="00824A6A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>ЗПР: д</w:t>
            </w:r>
            <w:r w:rsidRPr="00824A6A">
              <w:rPr>
                <w:rFonts w:ascii="Times New Roman" w:hAnsi="Times New Roman"/>
                <w:i/>
                <w:sz w:val="24"/>
                <w:szCs w:val="20"/>
              </w:rPr>
              <w:t xml:space="preserve">ифференцированное задание, вспомогательные слова, дополнительное время для выполнения задания, индивидуальный подход </w:t>
            </w:r>
          </w:p>
          <w:p w14:paraId="29A1C965" w14:textId="77777777" w:rsidR="006A2831" w:rsidRPr="00824A6A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3EB7F5B1" w14:textId="77777777" w:rsidR="006A2831" w:rsidRPr="00D03515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Т</w:t>
            </w:r>
            <w:r w:rsidRPr="00824A6A">
              <w:rPr>
                <w:rFonts w:ascii="Times New Roman" w:hAnsi="Times New Roman"/>
                <w:i/>
                <w:sz w:val="24"/>
                <w:szCs w:val="20"/>
              </w:rPr>
              <w:t>ехнология дифференцированного обу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648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П</w:t>
            </w:r>
          </w:p>
          <w:p w14:paraId="2A71CDE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AF6033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E65A6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227F4C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1E5F61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1DD58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99640D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43498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67D74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EBB34A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EDF034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C8D2E6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F3B0CE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76BA73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FA5E4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AFF318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B1B747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50A99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C86D8F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C3DCCF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9ED5F7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, П</w:t>
            </w:r>
          </w:p>
          <w:p w14:paraId="727477D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925D5C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B883F4A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818A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, самоконтроль, взаимоконтро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D2A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Предмет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з</w:t>
            </w:r>
            <w:r w:rsidRPr="00EC5B1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ют содержание рассказа Н. Носова «Федина задача»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55CEF3B0" w14:textId="77777777" w:rsidR="006A2831" w:rsidRPr="00E42BBC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E42BBC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Познавательные: </w:t>
            </w:r>
          </w:p>
          <w:p w14:paraId="7F6793A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анализируют литературный текст с опорой на систему вопросов; умеют устанавливать причинно-следственные связи.</w:t>
            </w:r>
          </w:p>
          <w:p w14:paraId="43988360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</w:p>
          <w:p w14:paraId="4CF4D0B7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амостоятельно организовывают своё рабочее место; </w:t>
            </w:r>
          </w:p>
          <w:p w14:paraId="66F7EA5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ценивают свою работу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 уроке, проводят взаимооценку.</w:t>
            </w:r>
          </w:p>
          <w:p w14:paraId="4FE556E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C5B15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Коммуникатив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C5B1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работать в парах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  <w:p w14:paraId="2C44CE1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t xml:space="preserve">  </w:t>
            </w:r>
            <w:r w:rsidRPr="00E42BBC">
              <w:rPr>
                <w:rFonts w:ascii="Times New Roman" w:hAnsi="Times New Roman"/>
                <w:sz w:val="24"/>
              </w:rPr>
              <w:t>обучающиеся проявляют познавательный интерес к уроку</w:t>
            </w:r>
          </w:p>
        </w:tc>
      </w:tr>
      <w:tr w:rsidR="006A2831" w:rsidRPr="0096538F" w14:paraId="63057F42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E52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оотнесение результатов урока с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ставленными целями и задачами</w:t>
            </w:r>
          </w:p>
          <w:p w14:paraId="32955EF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767FF92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существить оценивание достижения  цели, результатов деятельности на уроке</w:t>
            </w:r>
          </w:p>
        </w:tc>
        <w:tc>
          <w:tcPr>
            <w:tcW w:w="1443" w:type="pct"/>
          </w:tcPr>
          <w:p w14:paraId="5BC44A78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Итак, ребята, наш урок подходит к концу.</w:t>
            </w:r>
          </w:p>
          <w:p w14:paraId="1469D3E9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F33DDA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С каким произведением мы сегодня познакомились? </w:t>
            </w:r>
          </w:p>
          <w:p w14:paraId="2098B47B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5095D2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 Чему учит нас произведение Носова?</w:t>
            </w:r>
          </w:p>
          <w:p w14:paraId="3790698A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2D9B37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Вы сидите по рядам. Каждый ряд – это группа. В этих группах вам необходимо выполнить задание. Не забывайте о том, что в группах мы работаем сообща и уважая мнение других. </w:t>
            </w:r>
          </w:p>
          <w:p w14:paraId="02A85CC8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FC294B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Перед вами карточки: на них написаны предположения – чему учит данный рассказ. Выберите карточку и обоснуйте свой ответ. </w:t>
            </w:r>
          </w:p>
          <w:p w14:paraId="57C8E469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EF6989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Приступайте. </w:t>
            </w:r>
          </w:p>
          <w:p w14:paraId="0BB07B00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6B5465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олнение группового задания</w:t>
            </w:r>
          </w:p>
          <w:p w14:paraId="0C914C4F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292D38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Что у вас получилось? Представьте свои результаты. </w:t>
            </w:r>
          </w:p>
          <w:p w14:paraId="6FB891D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C0A0EE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Молодцы! </w:t>
            </w: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76EA959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7A88FF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В чем заключена главная мысль рассказа?</w:t>
            </w:r>
          </w:p>
          <w:p w14:paraId="17E653EA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2DF11A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Что нужно для того, чтобы вы смогли быстро и правильно сделать домашнее задание? </w:t>
            </w:r>
          </w:p>
          <w:p w14:paraId="4F875C05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E2031C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На доске я предложила вам варианты. Выходите к доске по очереди и выбирайте. </w:t>
            </w:r>
          </w:p>
          <w:p w14:paraId="779E1419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75F580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Выполнение интерактивного задания</w:t>
            </w:r>
          </w:p>
          <w:p w14:paraId="7657F10F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C7CA2E" w14:textId="77777777" w:rsidR="006A2831" w:rsidRPr="004150C9" w:rsidRDefault="007A335E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19" w:history="1">
              <w:r w:rsidR="006A2831" w:rsidRPr="004150C9">
                <w:rPr>
                  <w:rStyle w:val="a7"/>
                  <w:rFonts w:ascii="Times New Roman" w:hAnsi="Times New Roman"/>
                  <w:i/>
                  <w:sz w:val="24"/>
                  <w:szCs w:val="24"/>
                </w:rPr>
                <w:t>https://learningapps.org/watch?v=pr8j4mzta23</w:t>
              </w:r>
            </w:hyperlink>
          </w:p>
          <w:p w14:paraId="59A418C2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56A059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Давайте с вами вернёмся к плану урока. Все ли пункты плана мы выполнили? </w:t>
            </w:r>
          </w:p>
          <w:p w14:paraId="21522FF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067144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Оцените свою деятельность на уроке с помощью одного предложения. </w:t>
            </w:r>
          </w:p>
          <w:p w14:paraId="37341E70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807545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Сегодня на уроке я узнал…</w:t>
            </w:r>
          </w:p>
          <w:p w14:paraId="0C1FB5F4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Сегодня на уроке я смог…</w:t>
            </w:r>
          </w:p>
          <w:p w14:paraId="37941BF8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Сегодня на уроке у меня получилось…</w:t>
            </w:r>
          </w:p>
          <w:p w14:paraId="4801DA20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>Сегодня на уроке у меня возникли трудности в …</w:t>
            </w:r>
          </w:p>
          <w:p w14:paraId="0A19E016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B65308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Сегодня вы очень хорошо поработали на уроке. </w:t>
            </w:r>
          </w:p>
          <w:p w14:paraId="769C25BB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F60703E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 xml:space="preserve">- Запишите пожалуйста домашние задание: нарисовать рисунок к произведению Н. Носова «Федина задача». </w:t>
            </w:r>
          </w:p>
        </w:tc>
        <w:tc>
          <w:tcPr>
            <w:tcW w:w="718" w:type="pct"/>
            <w:hideMark/>
          </w:tcPr>
          <w:p w14:paraId="11BED75D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58C048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4D57E86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Федина задача. </w:t>
            </w:r>
          </w:p>
          <w:p w14:paraId="2D639187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FD2C062" w14:textId="77777777" w:rsidR="006A2831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2B4F5C" w14:textId="77777777" w:rsidR="006A2831" w:rsidRPr="00824A6A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елать домашнее задание и во время этого не смотреть телевизор. </w:t>
            </w:r>
          </w:p>
          <w:p w14:paraId="1F905B82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1350F7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группового задания </w:t>
            </w:r>
          </w:p>
          <w:p w14:paraId="0015B2D4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7A311A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9BAA1E1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E12CA1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79C193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E04213C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7BC5CC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601C7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431F181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0AB2B7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76C996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яют свои результаты </w:t>
            </w:r>
          </w:p>
          <w:p w14:paraId="5C202E52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9DEDC8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B80460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08C8DE0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2B8A4A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651066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2032F8E4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830284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3046AE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86F24B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0A0C2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381E785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99BDCF7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интерактивного зад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дети с ЗПР обязательно выходят к доске)</w:t>
            </w:r>
          </w:p>
          <w:p w14:paraId="4B78CF1D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4AE6E23" w14:textId="77777777" w:rsidR="006A2831" w:rsidRPr="00824A6A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ет, не оценили свою деятельность. </w:t>
            </w:r>
          </w:p>
          <w:p w14:paraId="62C4366A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686A89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CCBBE11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478A22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8B3336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3877EF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Дети оценивают свою деятельность на уроке </w:t>
            </w:r>
          </w:p>
          <w:p w14:paraId="525DD315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4779C80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BBCC78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9FD5B5" w14:textId="77777777" w:rsidR="006A2831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4D670D9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B4047C" w14:textId="77777777" w:rsidR="006A2831" w:rsidRPr="004150C9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150C9">
              <w:rPr>
                <w:rFonts w:ascii="Times New Roman" w:hAnsi="Times New Roman"/>
                <w:i/>
                <w:sz w:val="24"/>
                <w:szCs w:val="24"/>
              </w:rPr>
              <w:t xml:space="preserve">Записывают домашнее задание  </w:t>
            </w:r>
          </w:p>
        </w:tc>
        <w:tc>
          <w:tcPr>
            <w:tcW w:w="715" w:type="pct"/>
          </w:tcPr>
          <w:p w14:paraId="121CBFBF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ловесный: «беседа», «слово учителя», наглядный: «презентация», практический: «интерактивное задание», «групповое задание»  </w:t>
            </w:r>
          </w:p>
          <w:p w14:paraId="73F4CCCA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1614963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t xml:space="preserve">Компьютер, проектор, интерактивная доска; презентация; раздаточный материал; платформа learningАpps.org </w:t>
            </w:r>
          </w:p>
          <w:p w14:paraId="5C4912EF" w14:textId="77777777" w:rsidR="006A2831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A684EF6" w14:textId="77777777" w:rsidR="006A2831" w:rsidRPr="00824A6A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 xml:space="preserve">ЗПР: </w:t>
            </w:r>
            <w:r w:rsidRPr="00824A6A">
              <w:rPr>
                <w:rFonts w:ascii="Times New Roman" w:hAnsi="Times New Roman"/>
                <w:i/>
                <w:sz w:val="24"/>
                <w:szCs w:val="20"/>
              </w:rPr>
              <w:t>дополнительное время для выполнения задания</w:t>
            </w:r>
          </w:p>
          <w:p w14:paraId="0EAA220A" w14:textId="77777777" w:rsidR="006A2831" w:rsidRPr="00824A6A" w:rsidRDefault="006A2831" w:rsidP="006A283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2FE8980D" w14:textId="77777777" w:rsidR="006A2831" w:rsidRPr="000308D4" w:rsidRDefault="006A2831" w:rsidP="006A28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A6A">
              <w:rPr>
                <w:rFonts w:ascii="Times New Roman" w:hAnsi="Times New Roman"/>
                <w:i/>
                <w:sz w:val="24"/>
                <w:szCs w:val="20"/>
              </w:rPr>
              <w:t xml:space="preserve">ИКТ технология, коммуникативная технология 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9F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5BA567E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38F9AC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7309A6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EA1505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D94066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2C66D5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15E81B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1A3502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145C52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CA82CD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CE557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B1394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F029F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586F79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D6512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9F3F61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F34E803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BB5872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E0E57E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75015D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Г</w:t>
            </w:r>
          </w:p>
          <w:p w14:paraId="36636EF1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FA3DB1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C19868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A4BD712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868D2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6E1F32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3ACF4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2C2FA18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5488B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80EAC8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5FE7AA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EB46C4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AAB32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1A918A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F23547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96C7A5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19DBBA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B361A3D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599852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D951D3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C8E220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3BCC4C7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BD5FCE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B54187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43A577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D39E404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0ED566E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C197FDF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, Ф</w:t>
            </w:r>
          </w:p>
          <w:p w14:paraId="194B538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9D0EAE9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ED0F0AB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0ADAC10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1AE906A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0E731F6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,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амоконтроль, взаимоконтроль </w:t>
            </w:r>
          </w:p>
          <w:p w14:paraId="50748328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D878B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B105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42BBC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Предметные:</w:t>
            </w: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t>з</w:t>
            </w:r>
            <w:r w:rsidRPr="00EC5B15">
              <w:rPr>
                <w:rFonts w:ascii="Times New Roman" w:hAnsi="Times New Roman"/>
                <w:sz w:val="24"/>
                <w:szCs w:val="24"/>
              </w:rPr>
              <w:t>нают содержание рассказа Н. Носова «Федина задач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53FD5CC" w14:textId="77777777" w:rsidR="006A2831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ценивают свою работу на уроке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6CF9C9CD" w14:textId="77777777" w:rsidR="006A2831" w:rsidRPr="00AC6C74" w:rsidRDefault="006A2831" w:rsidP="006A283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45BF9D6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чающиеся проявляют познавательный интерес к уроку</w:t>
            </w:r>
          </w:p>
        </w:tc>
      </w:tr>
      <w:tr w:rsidR="006A2831" w:rsidRPr="0096538F" w14:paraId="7369236F" w14:textId="77777777" w:rsidTr="006A283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EBD4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Заключительный </w:t>
            </w:r>
            <w:proofErr w:type="spellStart"/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момент</w:t>
            </w:r>
            <w:proofErr w:type="spellEnd"/>
          </w:p>
        </w:tc>
        <w:tc>
          <w:tcPr>
            <w:tcW w:w="1443" w:type="pct"/>
          </w:tcPr>
          <w:p w14:paraId="63371096" w14:textId="77777777" w:rsidR="006A2831" w:rsidRPr="004150C9" w:rsidRDefault="006A2831" w:rsidP="006A28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Спасибо за урок, дети! До новых встреч! До свидания!</w:t>
            </w:r>
          </w:p>
        </w:tc>
        <w:tc>
          <w:tcPr>
            <w:tcW w:w="718" w:type="pct"/>
          </w:tcPr>
          <w:p w14:paraId="52842BE6" w14:textId="77777777" w:rsidR="006A2831" w:rsidRPr="004150C9" w:rsidRDefault="006A2831" w:rsidP="006A2831">
            <w:pPr>
              <w:rPr>
                <w:rFonts w:ascii="Times New Roman" w:hAnsi="Times New Roman"/>
                <w:sz w:val="24"/>
                <w:szCs w:val="24"/>
              </w:rPr>
            </w:pPr>
            <w:r w:rsidRPr="004150C9">
              <w:rPr>
                <w:rFonts w:ascii="Times New Roman" w:hAnsi="Times New Roman"/>
                <w:sz w:val="24"/>
                <w:szCs w:val="24"/>
              </w:rPr>
              <w:t>- Спасибо, вам! До свидания!</w:t>
            </w:r>
          </w:p>
        </w:tc>
        <w:tc>
          <w:tcPr>
            <w:tcW w:w="715" w:type="pct"/>
          </w:tcPr>
          <w:p w14:paraId="3394F57D" w14:textId="77777777" w:rsidR="006A2831" w:rsidRPr="000007E8" w:rsidRDefault="006A2831" w:rsidP="006A283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007E8">
              <w:rPr>
                <w:rFonts w:ascii="Times New Roman" w:hAnsi="Times New Roman"/>
                <w:sz w:val="24"/>
                <w:szCs w:val="20"/>
              </w:rPr>
              <w:t>Словесный: «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лово учителя»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9B91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FDBD" w14:textId="77777777" w:rsidR="006A2831" w:rsidRPr="0096538F" w:rsidRDefault="006A2831" w:rsidP="006A283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</w:tbl>
    <w:p w14:paraId="2381491F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</w:p>
    <w:p w14:paraId="31DEDE0A" w14:textId="77777777" w:rsidR="006A2831" w:rsidRDefault="006A2831" w:rsidP="006A2831">
      <w:pPr>
        <w:jc w:val="center"/>
        <w:rPr>
          <w:rFonts w:ascii="Times New Roman" w:hAnsi="Times New Roman" w:cs="Times New Roman"/>
          <w:b/>
          <w:sz w:val="28"/>
        </w:rPr>
      </w:pPr>
    </w:p>
    <w:p w14:paraId="0531E03F" w14:textId="52E8440F" w:rsidR="00D26A4D" w:rsidRDefault="00D26A4D" w:rsidP="00323479">
      <w:pPr>
        <w:rPr>
          <w:rFonts w:ascii="Times New Roman" w:hAnsi="Times New Roman" w:cs="Times New Roman"/>
          <w:sz w:val="24"/>
        </w:rPr>
      </w:pPr>
    </w:p>
    <w:p w14:paraId="3387DB73" w14:textId="734513A0" w:rsidR="006A2831" w:rsidRDefault="006A2831" w:rsidP="00323479">
      <w:pPr>
        <w:rPr>
          <w:rFonts w:ascii="Times New Roman" w:hAnsi="Times New Roman" w:cs="Times New Roman"/>
          <w:sz w:val="24"/>
        </w:rPr>
      </w:pPr>
    </w:p>
    <w:p w14:paraId="3C0EC754" w14:textId="5ABF6EC9" w:rsidR="006A2831" w:rsidRDefault="006A2831" w:rsidP="00323479">
      <w:pPr>
        <w:rPr>
          <w:rFonts w:ascii="Times New Roman" w:hAnsi="Times New Roman" w:cs="Times New Roman"/>
          <w:sz w:val="24"/>
        </w:rPr>
      </w:pPr>
    </w:p>
    <w:p w14:paraId="7D09F2E7" w14:textId="779CC70A" w:rsidR="006A2831" w:rsidRDefault="006A2831" w:rsidP="00323479">
      <w:pPr>
        <w:rPr>
          <w:rFonts w:ascii="Times New Roman" w:hAnsi="Times New Roman" w:cs="Times New Roman"/>
          <w:sz w:val="24"/>
        </w:rPr>
      </w:pPr>
    </w:p>
    <w:p w14:paraId="548CBC99" w14:textId="1FF07B27" w:rsidR="006A2831" w:rsidRDefault="006A2831" w:rsidP="00323479">
      <w:pPr>
        <w:rPr>
          <w:rFonts w:ascii="Times New Roman" w:hAnsi="Times New Roman" w:cs="Times New Roman"/>
          <w:sz w:val="24"/>
        </w:rPr>
      </w:pPr>
    </w:p>
    <w:p w14:paraId="67B14C53" w14:textId="65CD0273" w:rsidR="006A2831" w:rsidRDefault="006A2831" w:rsidP="00323479">
      <w:pPr>
        <w:rPr>
          <w:rFonts w:ascii="Times New Roman" w:hAnsi="Times New Roman" w:cs="Times New Roman"/>
          <w:sz w:val="24"/>
        </w:rPr>
      </w:pPr>
    </w:p>
    <w:p w14:paraId="04E3DFBB" w14:textId="26D23740" w:rsidR="006A2831" w:rsidRDefault="006A2831" w:rsidP="00323479">
      <w:pPr>
        <w:rPr>
          <w:rFonts w:ascii="Times New Roman" w:hAnsi="Times New Roman" w:cs="Times New Roman"/>
          <w:sz w:val="24"/>
        </w:rPr>
      </w:pPr>
    </w:p>
    <w:p w14:paraId="699E5CCD" w14:textId="18965D52" w:rsidR="006A2831" w:rsidRDefault="006A2831" w:rsidP="00323479">
      <w:pPr>
        <w:rPr>
          <w:rFonts w:ascii="Times New Roman" w:hAnsi="Times New Roman" w:cs="Times New Roman"/>
          <w:sz w:val="24"/>
        </w:rPr>
      </w:pPr>
    </w:p>
    <w:p w14:paraId="5B86D5DA" w14:textId="5225CF40" w:rsidR="006A2831" w:rsidRDefault="006A2831" w:rsidP="00323479">
      <w:pPr>
        <w:rPr>
          <w:rFonts w:ascii="Times New Roman" w:hAnsi="Times New Roman" w:cs="Times New Roman"/>
          <w:sz w:val="24"/>
        </w:rPr>
      </w:pPr>
    </w:p>
    <w:p w14:paraId="0F8CA524" w14:textId="5BA17938" w:rsidR="006A2831" w:rsidRDefault="006A2831" w:rsidP="00323479">
      <w:pPr>
        <w:rPr>
          <w:rFonts w:ascii="Times New Roman" w:hAnsi="Times New Roman" w:cs="Times New Roman"/>
          <w:sz w:val="24"/>
        </w:rPr>
      </w:pPr>
    </w:p>
    <w:p w14:paraId="5CB43DD2" w14:textId="1E542EFE" w:rsidR="006A2831" w:rsidRDefault="006A2831" w:rsidP="00323479">
      <w:pPr>
        <w:rPr>
          <w:rFonts w:ascii="Times New Roman" w:hAnsi="Times New Roman" w:cs="Times New Roman"/>
          <w:sz w:val="24"/>
        </w:rPr>
      </w:pPr>
    </w:p>
    <w:p w14:paraId="1E9B7A6D" w14:textId="2218984E" w:rsidR="00635ECE" w:rsidRDefault="00635ECE" w:rsidP="00323479">
      <w:pPr>
        <w:rPr>
          <w:rFonts w:ascii="Times New Roman" w:hAnsi="Times New Roman" w:cs="Times New Roman"/>
          <w:sz w:val="24"/>
        </w:rPr>
      </w:pPr>
    </w:p>
    <w:p w14:paraId="2497BD75" w14:textId="4EFBFEFF" w:rsidR="00635ECE" w:rsidRDefault="00635ECE" w:rsidP="00323479">
      <w:pPr>
        <w:rPr>
          <w:rFonts w:ascii="Times New Roman" w:hAnsi="Times New Roman" w:cs="Times New Roman"/>
          <w:sz w:val="24"/>
        </w:rPr>
      </w:pPr>
    </w:p>
    <w:p w14:paraId="3472549B" w14:textId="77EE35C5" w:rsidR="00635ECE" w:rsidRDefault="00635ECE" w:rsidP="00323479">
      <w:pPr>
        <w:rPr>
          <w:rFonts w:ascii="Times New Roman" w:hAnsi="Times New Roman" w:cs="Times New Roman"/>
          <w:sz w:val="24"/>
        </w:rPr>
      </w:pPr>
    </w:p>
    <w:p w14:paraId="0891B53D" w14:textId="77777777" w:rsidR="00635ECE" w:rsidRDefault="00635ECE" w:rsidP="00323479">
      <w:pPr>
        <w:rPr>
          <w:rFonts w:ascii="Times New Roman" w:hAnsi="Times New Roman" w:cs="Times New Roman"/>
          <w:sz w:val="24"/>
        </w:rPr>
      </w:pPr>
    </w:p>
    <w:p w14:paraId="64A65643" w14:textId="77777777" w:rsidR="00CD4AB1" w:rsidRPr="008E4A87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образования и молодёжной политики Свердловской области</w:t>
      </w:r>
    </w:p>
    <w:p w14:paraId="5C48306A" w14:textId="77777777" w:rsidR="00CD4AB1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587637CF" w14:textId="77777777" w:rsidR="00CD4AB1" w:rsidRPr="008E4A87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дловской области </w:t>
      </w:r>
    </w:p>
    <w:p w14:paraId="4A47F037" w14:textId="77777777" w:rsidR="00CD4AB1" w:rsidRPr="008E4A87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мышловский педагогический колледж»</w:t>
      </w:r>
    </w:p>
    <w:p w14:paraId="44D75D06" w14:textId="77777777" w:rsidR="00CD4AB1" w:rsidRPr="00690988" w:rsidRDefault="00CD4AB1" w:rsidP="00CD4AB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518905D" w14:textId="77777777" w:rsidR="00CD4AB1" w:rsidRPr="00690988" w:rsidRDefault="00CD4AB1" w:rsidP="00CD4AB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DF05C17" w14:textId="38E72C07" w:rsidR="00CD4AB1" w:rsidRDefault="00CD4AB1" w:rsidP="00CD4AB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9098491" w14:textId="77777777" w:rsidR="00CD4AB1" w:rsidRPr="00690988" w:rsidRDefault="00CD4AB1" w:rsidP="00CD4AB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D2FA0F1" w14:textId="77777777" w:rsidR="00CD4AB1" w:rsidRPr="008E4A87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ая карта урока по литературному чтению в 3 класс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теме:</w:t>
      </w:r>
    </w:p>
    <w:p w14:paraId="073E1778" w14:textId="77777777" w:rsidR="00CD4AB1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. Носов «Телефон»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14:paraId="741708DE" w14:textId="77777777" w:rsidR="00CD4AB1" w:rsidRDefault="00CD4AB1" w:rsidP="00CD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2BC2848" w14:textId="77777777" w:rsidR="00CD4AB1" w:rsidRPr="00924658" w:rsidRDefault="00CD4AB1" w:rsidP="00CD4AB1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4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02.05 Коррекционная педагогика в начальном образовании</w:t>
      </w:r>
    </w:p>
    <w:p w14:paraId="776220E7" w14:textId="77777777" w:rsidR="00CD4AB1" w:rsidRPr="00690988" w:rsidRDefault="00CD4AB1" w:rsidP="00CD4AB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0A953A74" w14:textId="77777777" w:rsidR="00CD4AB1" w:rsidRPr="00690988" w:rsidRDefault="00CD4AB1" w:rsidP="00CD4AB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9F0236C" w14:textId="77777777" w:rsidR="00CD4AB1" w:rsidRDefault="00CD4AB1" w:rsidP="00CD4AB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олнитель: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ркина В.В.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ка 4КП группы</w:t>
      </w:r>
    </w:p>
    <w:p w14:paraId="2C8BB150" w14:textId="77777777" w:rsidR="00CD4AB1" w:rsidRPr="00924658" w:rsidRDefault="00CD4AB1" w:rsidP="00CD4AB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ководитель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пицына Г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одаватель</w:t>
      </w:r>
    </w:p>
    <w:p w14:paraId="061E240E" w14:textId="77777777" w:rsidR="00CD4AB1" w:rsidRPr="00690988" w:rsidRDefault="00CD4AB1" w:rsidP="00CD4AB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4D59E655" w14:textId="77777777" w:rsidR="00CD4AB1" w:rsidRDefault="00CD4AB1" w:rsidP="00CD4AB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0CE61C08" w14:textId="77777777" w:rsidR="00CD4AB1" w:rsidRPr="00690988" w:rsidRDefault="00CD4AB1" w:rsidP="00CD4AB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2CE0784" w14:textId="77777777" w:rsidR="00CD4AB1" w:rsidRPr="00924658" w:rsidRDefault="00CD4AB1" w:rsidP="00CD4AB1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ышл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3 г. </w:t>
      </w:r>
    </w:p>
    <w:p w14:paraId="65033E06" w14:textId="77777777" w:rsidR="00CD4AB1" w:rsidRPr="00690988" w:rsidRDefault="00CD4AB1" w:rsidP="00CD4A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98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486F5BBF" w14:textId="77777777" w:rsidR="00CD4AB1" w:rsidRPr="00690988" w:rsidRDefault="00CD4AB1" w:rsidP="00CD4AB1">
      <w:pPr>
        <w:spacing w:after="0"/>
        <w:jc w:val="both"/>
        <w:rPr>
          <w:rFonts w:ascii="Times New Roman" w:hAnsi="Times New Roman" w:cs="Times New Roman"/>
          <w:color w:val="FFFFFF" w:themeColor="background1"/>
          <w:sz w:val="20"/>
          <w:szCs w:val="24"/>
        </w:rPr>
      </w:pPr>
      <w:r w:rsidRPr="00690988">
        <w:rPr>
          <w:rFonts w:ascii="Times New Roman" w:hAnsi="Times New Roman" w:cs="Times New Roman"/>
          <w:color w:val="FFFFFF" w:themeColor="background1"/>
          <w:sz w:val="24"/>
          <w:szCs w:val="24"/>
        </w:rPr>
        <w:t>Ф.И.О. участника__________________________________________________</w:t>
      </w:r>
    </w:p>
    <w:p w14:paraId="731F99FB" w14:textId="77777777" w:rsidR="00CD4AB1" w:rsidRPr="005B4FE9" w:rsidRDefault="00CD4AB1" w:rsidP="00CD4A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Тема урока:</w:t>
      </w:r>
      <w:r>
        <w:rPr>
          <w:rFonts w:ascii="Times New Roman" w:hAnsi="Times New Roman" w:cs="Times New Roman"/>
          <w:sz w:val="24"/>
          <w:szCs w:val="24"/>
        </w:rPr>
        <w:t xml:space="preserve"> «Н. Носов</w:t>
      </w:r>
      <w:r w:rsidRPr="005B4FE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Телефон</w:t>
      </w:r>
      <w:r w:rsidRPr="005B4FE9">
        <w:rPr>
          <w:rFonts w:ascii="Times New Roman" w:hAnsi="Times New Roman" w:cs="Times New Roman"/>
          <w:sz w:val="24"/>
          <w:szCs w:val="24"/>
        </w:rPr>
        <w:t>»»</w:t>
      </w:r>
    </w:p>
    <w:p w14:paraId="1E632C18" w14:textId="77777777" w:rsidR="00CD4AB1" w:rsidRPr="005B4FE9" w:rsidRDefault="00CD4AB1" w:rsidP="00CD4A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Класс:</w:t>
      </w:r>
      <w:r w:rsidRPr="005B4FE9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D9F5C93" w14:textId="77777777" w:rsidR="00CD4AB1" w:rsidRPr="005B4FE9" w:rsidRDefault="00CD4AB1" w:rsidP="00CD4AB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4FE9">
        <w:rPr>
          <w:rFonts w:ascii="Times New Roman" w:hAnsi="Times New Roman" w:cs="Times New Roman"/>
          <w:b/>
          <w:iCs/>
          <w:sz w:val="24"/>
          <w:szCs w:val="24"/>
        </w:rPr>
        <w:t>УМК:</w:t>
      </w:r>
      <w:r w:rsidRPr="005B4FE9">
        <w:rPr>
          <w:rFonts w:ascii="Times New Roman" w:hAnsi="Times New Roman" w:cs="Times New Roman"/>
          <w:iCs/>
          <w:sz w:val="24"/>
          <w:szCs w:val="24"/>
        </w:rPr>
        <w:t xml:space="preserve"> «Школа России»</w:t>
      </w:r>
    </w:p>
    <w:p w14:paraId="45AF54A9" w14:textId="77777777" w:rsidR="00CD4AB1" w:rsidRPr="005B4FE9" w:rsidRDefault="00CD4AB1" w:rsidP="00CD4A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открытие нового знания</w:t>
      </w:r>
    </w:p>
    <w:p w14:paraId="724FA864" w14:textId="77777777" w:rsidR="00CD4AB1" w:rsidRDefault="00CD4AB1" w:rsidP="00CD4A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6A1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FB0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знаний о содержании </w:t>
      </w:r>
      <w:r w:rsidRPr="000415EB">
        <w:rPr>
          <w:rFonts w:ascii="Times New Roman" w:hAnsi="Times New Roman" w:cs="Times New Roman"/>
          <w:sz w:val="24"/>
          <w:szCs w:val="24"/>
        </w:rPr>
        <w:t xml:space="preserve">рассказа Н. Носова «Телефон», развитие умения работать с текстом посредствам анализа содержания, развитие навыков выразительного чтения, памяти, внимания, воображения, воспитание </w:t>
      </w:r>
      <w:r>
        <w:rPr>
          <w:rFonts w:ascii="Times New Roman" w:hAnsi="Times New Roman" w:cs="Times New Roman"/>
          <w:sz w:val="24"/>
          <w:szCs w:val="24"/>
        </w:rPr>
        <w:t xml:space="preserve">правильной манере разговора. </w:t>
      </w:r>
    </w:p>
    <w:p w14:paraId="74FBEBBA" w14:textId="77777777" w:rsidR="00CD4AB1" w:rsidRPr="005B4FE9" w:rsidRDefault="00CD4AB1" w:rsidP="00CD4A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4FE9">
        <w:rPr>
          <w:rFonts w:ascii="Times New Roman" w:hAnsi="Times New Roman" w:cs="Times New Roman"/>
          <w:b/>
          <w:sz w:val="24"/>
          <w:szCs w:val="24"/>
        </w:rPr>
        <w:t>Краткая характеристика категории детей с ОВЗ (количество, вариант нарушения</w:t>
      </w:r>
      <w:r>
        <w:rPr>
          <w:rFonts w:ascii="Times New Roman" w:hAnsi="Times New Roman" w:cs="Times New Roman"/>
          <w:sz w:val="24"/>
          <w:szCs w:val="24"/>
        </w:rPr>
        <w:t>): 3 детей</w:t>
      </w:r>
      <w:r w:rsidRPr="005B4FE9">
        <w:rPr>
          <w:rFonts w:ascii="Times New Roman" w:hAnsi="Times New Roman" w:cs="Times New Roman"/>
          <w:sz w:val="24"/>
          <w:szCs w:val="24"/>
        </w:rPr>
        <w:t>, задержка психического развития 7.1.</w:t>
      </w:r>
    </w:p>
    <w:p w14:paraId="7F8F31E2" w14:textId="77777777" w:rsidR="00CD4AB1" w:rsidRPr="00924658" w:rsidRDefault="00CD4AB1" w:rsidP="00CD4AB1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6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CD4AB1" w:rsidRPr="00924658" w14:paraId="79398C5A" w14:textId="77777777" w:rsidTr="00CD4AB1">
        <w:tc>
          <w:tcPr>
            <w:tcW w:w="7792" w:type="dxa"/>
          </w:tcPr>
          <w:p w14:paraId="337999EC" w14:textId="77777777" w:rsidR="00CD4AB1" w:rsidRPr="00FB06A1" w:rsidRDefault="00CD4AB1" w:rsidP="00CD4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6A1">
              <w:rPr>
                <w:rFonts w:ascii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654" w:type="dxa"/>
          </w:tcPr>
          <w:p w14:paraId="5B12BF16" w14:textId="77777777" w:rsidR="00CD4AB1" w:rsidRPr="00FB06A1" w:rsidRDefault="00CD4AB1" w:rsidP="00CD4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6A1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CD4AB1" w:rsidRPr="00114549" w14:paraId="56C5D3F2" w14:textId="77777777" w:rsidTr="00CD4AB1">
        <w:tc>
          <w:tcPr>
            <w:tcW w:w="7792" w:type="dxa"/>
          </w:tcPr>
          <w:p w14:paraId="2FCA3EF9" w14:textId="77777777" w:rsidR="00CD4AB1" w:rsidRPr="000415EB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15E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дактическая: </w:t>
            </w:r>
          </w:p>
          <w:p w14:paraId="7CDEAE0B" w14:textId="77777777" w:rsidR="00CD4AB1" w:rsidRPr="000415EB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EB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формировать знание о содержании Н. Носова «Телефон</w:t>
            </w:r>
            <w:r w:rsidRPr="000415EB">
              <w:rPr>
                <w:rFonts w:ascii="Times New Roman" w:hAnsi="Times New Roman"/>
                <w:sz w:val="24"/>
                <w:szCs w:val="24"/>
              </w:rPr>
              <w:t xml:space="preserve">»; </w:t>
            </w:r>
          </w:p>
          <w:p w14:paraId="05C7E92A" w14:textId="77777777" w:rsidR="00CD4AB1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E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способствовать</w:t>
            </w:r>
            <w:r w:rsidRPr="004E4574">
              <w:rPr>
                <w:rFonts w:ascii="Times New Roman" w:hAnsi="Times New Roman"/>
                <w:sz w:val="24"/>
                <w:szCs w:val="24"/>
              </w:rPr>
              <w:t xml:space="preserve"> развитию умения находить эпизод из прочитанного произведения для ответа на вопрос или подтверждение собственного мнения;</w:t>
            </w:r>
          </w:p>
          <w:p w14:paraId="6148ABD3" w14:textId="77777777" w:rsidR="00CD4AB1" w:rsidRPr="000415EB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15EB">
              <w:rPr>
                <w:rFonts w:ascii="Times New Roman" w:hAnsi="Times New Roman"/>
                <w:sz w:val="24"/>
                <w:szCs w:val="24"/>
              </w:rPr>
              <w:t xml:space="preserve">-  способствовать развитию умения </w:t>
            </w:r>
            <w:r w:rsidRPr="0028513D">
              <w:rPr>
                <w:rFonts w:ascii="Times New Roman" w:hAnsi="Times New Roman"/>
                <w:sz w:val="24"/>
                <w:szCs w:val="24"/>
              </w:rPr>
              <w:t>выбирать при выразительном чтении интонацию, 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п, логическое ударение, паузы, жанр произведения. </w:t>
            </w:r>
          </w:p>
        </w:tc>
        <w:tc>
          <w:tcPr>
            <w:tcW w:w="7654" w:type="dxa"/>
          </w:tcPr>
          <w:p w14:paraId="3BF4A701" w14:textId="77777777" w:rsidR="00CD4AB1" w:rsidRPr="0028513D" w:rsidRDefault="00CD4AB1" w:rsidP="00CD4AB1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513D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14:paraId="33B793AD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ют содержание</w:t>
            </w:r>
            <w:r w:rsidRPr="00285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ссказа </w:t>
            </w:r>
            <w:r w:rsidRPr="0028513D">
              <w:rPr>
                <w:rFonts w:ascii="Times New Roman" w:hAnsi="Times New Roman"/>
                <w:sz w:val="24"/>
                <w:szCs w:val="24"/>
              </w:rPr>
              <w:t>Н. Носова «Телефон»;</w:t>
            </w:r>
          </w:p>
          <w:p w14:paraId="24A9242C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E4574">
              <w:rPr>
                <w:rFonts w:ascii="Times New Roman" w:hAnsi="Times New Roman"/>
                <w:sz w:val="24"/>
                <w:szCs w:val="24"/>
              </w:rPr>
              <w:t>умеют находить эпизод из прочитанного произведения для ответа на вопрос или подтверждение собственного мнения;</w:t>
            </w:r>
          </w:p>
          <w:p w14:paraId="07DD7B0A" w14:textId="77777777" w:rsidR="00CD4AB1" w:rsidRPr="00114549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8513D">
              <w:rPr>
                <w:rFonts w:ascii="Times New Roman" w:hAnsi="Times New Roman"/>
                <w:sz w:val="24"/>
                <w:szCs w:val="24"/>
              </w:rPr>
              <w:t xml:space="preserve">-  демонстрируют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28513D">
              <w:rPr>
                <w:rFonts w:ascii="Times New Roman" w:hAnsi="Times New Roman"/>
                <w:sz w:val="24"/>
                <w:szCs w:val="24"/>
              </w:rPr>
              <w:t xml:space="preserve"> выбирать при выразительном чтении интонацию, темп, логическое ударение, пау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C5553">
              <w:rPr>
                <w:rFonts w:ascii="Times New Roman" w:hAnsi="Times New Roman"/>
                <w:sz w:val="24"/>
                <w:szCs w:val="24"/>
              </w:rPr>
              <w:t>жанр произвед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D4AB1" w:rsidRPr="00114549" w14:paraId="417DEF15" w14:textId="77777777" w:rsidTr="00CD4AB1">
        <w:tc>
          <w:tcPr>
            <w:tcW w:w="7792" w:type="dxa"/>
            <w:shd w:val="clear" w:color="auto" w:fill="auto"/>
          </w:tcPr>
          <w:p w14:paraId="7E60D648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8513D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:</w:t>
            </w:r>
          </w:p>
          <w:p w14:paraId="64099385" w14:textId="77777777" w:rsidR="00CD4AB1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D">
              <w:rPr>
                <w:rFonts w:ascii="Times New Roman" w:hAnsi="Times New Roman"/>
                <w:sz w:val="24"/>
                <w:szCs w:val="24"/>
              </w:rPr>
              <w:t>- способствов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развитию умений анализировать </w:t>
            </w:r>
            <w:r w:rsidRPr="0028513D">
              <w:rPr>
                <w:rFonts w:ascii="Times New Roman" w:hAnsi="Times New Roman"/>
                <w:sz w:val="24"/>
                <w:szCs w:val="24"/>
              </w:rPr>
              <w:t>текст с опорой на систему вопросов, выявлять основную мыс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а</w:t>
            </w:r>
            <w:r w:rsidRPr="0028513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E6D4FD3" w14:textId="77777777" w:rsidR="00CD4AB1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851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553">
              <w:rPr>
                <w:rFonts w:ascii="Times New Roman" w:hAnsi="Times New Roman"/>
                <w:sz w:val="24"/>
                <w:szCs w:val="24"/>
              </w:rPr>
              <w:t>способствовать развитию умения употреблять пословицы и поговорки в диалогах и высказываниях на заданную те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229C2AD2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D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28513D">
              <w:rPr>
                <w:rFonts w:ascii="Times New Roman" w:hAnsi="Times New Roman"/>
                <w:iCs/>
                <w:sz w:val="24"/>
                <w:szCs w:val="24"/>
              </w:rPr>
              <w:t xml:space="preserve"> способствовать развитию </w:t>
            </w:r>
            <w:r w:rsidRPr="0028513D">
              <w:rPr>
                <w:rFonts w:ascii="Times New Roman" w:hAnsi="Times New Roman"/>
                <w:sz w:val="24"/>
                <w:szCs w:val="24"/>
              </w:rPr>
              <w:t xml:space="preserve">умения самостоятельно организовывать свое рабочее место; </w:t>
            </w:r>
          </w:p>
          <w:p w14:paraId="5C23739C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D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умения определять цель учебной деятельности с помощью учителя; </w:t>
            </w:r>
          </w:p>
          <w:p w14:paraId="5716FFC9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D">
              <w:rPr>
                <w:rFonts w:ascii="Times New Roman" w:hAnsi="Times New Roman"/>
                <w:sz w:val="24"/>
                <w:szCs w:val="24"/>
              </w:rPr>
              <w:t>- способствовать развитию умения оценивать свою работу на уроке, проводить взаимооценку;</w:t>
            </w:r>
          </w:p>
          <w:p w14:paraId="285FB33D" w14:textId="77777777" w:rsidR="00CD4AB1" w:rsidRPr="00254CD0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513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28513D">
              <w:rPr>
                <w:rFonts w:ascii="Times New Roman" w:hAnsi="Times New Roman"/>
                <w:iCs/>
                <w:sz w:val="24"/>
                <w:szCs w:val="24"/>
              </w:rPr>
              <w:t xml:space="preserve">способствовать развитию умения формулировать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собственные мысли. </w:t>
            </w:r>
          </w:p>
        </w:tc>
        <w:tc>
          <w:tcPr>
            <w:tcW w:w="7654" w:type="dxa"/>
            <w:shd w:val="clear" w:color="auto" w:fill="auto"/>
          </w:tcPr>
          <w:p w14:paraId="7A6BF03E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28513D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28513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19EC667F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513D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14:paraId="1D24E63D" w14:textId="77777777" w:rsidR="00CD4AB1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D">
              <w:rPr>
                <w:rFonts w:ascii="Times New Roman" w:hAnsi="Times New Roman"/>
                <w:sz w:val="24"/>
                <w:szCs w:val="24"/>
              </w:rPr>
              <w:t xml:space="preserve">- анализируют текст с опорой на систему вопросов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яют основную мысль текста; </w:t>
            </w:r>
          </w:p>
          <w:p w14:paraId="2BA16C4E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умеют </w:t>
            </w:r>
            <w:r w:rsidRPr="004C5553">
              <w:rPr>
                <w:rFonts w:ascii="Times New Roman" w:hAnsi="Times New Roman"/>
                <w:sz w:val="24"/>
                <w:szCs w:val="24"/>
              </w:rPr>
              <w:t>употреблять пословицы и поговорки в диалогах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сказываниях на заданную тему. </w:t>
            </w:r>
          </w:p>
          <w:p w14:paraId="6AC4C460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513D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14:paraId="19AE8120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D">
              <w:rPr>
                <w:rFonts w:ascii="Times New Roman" w:hAnsi="Times New Roman"/>
                <w:sz w:val="24"/>
                <w:szCs w:val="24"/>
              </w:rPr>
              <w:t xml:space="preserve">- самостоятельно организовывают своё рабочее место; </w:t>
            </w:r>
          </w:p>
          <w:p w14:paraId="569C71D4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D">
              <w:rPr>
                <w:rFonts w:ascii="Times New Roman" w:hAnsi="Times New Roman"/>
                <w:sz w:val="24"/>
                <w:szCs w:val="24"/>
              </w:rPr>
              <w:t xml:space="preserve">- умеют определять цель учебной деятельности с помощью учителя; </w:t>
            </w:r>
          </w:p>
          <w:p w14:paraId="4AC7BD9D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13D">
              <w:rPr>
                <w:rFonts w:ascii="Times New Roman" w:hAnsi="Times New Roman"/>
                <w:sz w:val="24"/>
                <w:szCs w:val="24"/>
              </w:rPr>
              <w:t>- оценивают свою работу на уроке, проводя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заимооценку. </w:t>
            </w:r>
          </w:p>
          <w:p w14:paraId="6BC20394" w14:textId="77777777" w:rsidR="00CD4AB1" w:rsidRPr="0028513D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8513D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14:paraId="0D1032EA" w14:textId="77777777" w:rsidR="00CD4AB1" w:rsidRPr="00254CD0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13D">
              <w:rPr>
                <w:rFonts w:ascii="Times New Roman" w:hAnsi="Times New Roman"/>
                <w:bCs/>
                <w:sz w:val="24"/>
                <w:szCs w:val="24"/>
              </w:rPr>
              <w:t>- умеют формулировать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ственные мысли. </w:t>
            </w:r>
          </w:p>
        </w:tc>
      </w:tr>
      <w:tr w:rsidR="00CD4AB1" w:rsidRPr="00114549" w14:paraId="76A0D2DA" w14:textId="77777777" w:rsidTr="00CD4AB1">
        <w:tc>
          <w:tcPr>
            <w:tcW w:w="7792" w:type="dxa"/>
          </w:tcPr>
          <w:p w14:paraId="1749DBB0" w14:textId="77777777" w:rsidR="00CD4AB1" w:rsidRPr="004E4574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574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:</w:t>
            </w:r>
          </w:p>
          <w:p w14:paraId="077DA75D" w14:textId="77777777" w:rsidR="00CD4AB1" w:rsidRPr="004E4574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4E4574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lastRenderedPageBreak/>
              <w:t xml:space="preserve">- способствовать воспитанию </w:t>
            </w:r>
            <w:r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у учащихся правильной манере разговора; </w:t>
            </w:r>
          </w:p>
          <w:p w14:paraId="7A8A45A4" w14:textId="77777777" w:rsidR="00CD4AB1" w:rsidRPr="004E4574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i/>
                <w:sz w:val="32"/>
                <w:szCs w:val="24"/>
              </w:rPr>
            </w:pPr>
            <w:r w:rsidRPr="004E4574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- способствовать проявлению познавательного интереса к уроку.</w:t>
            </w:r>
          </w:p>
        </w:tc>
        <w:tc>
          <w:tcPr>
            <w:tcW w:w="7654" w:type="dxa"/>
          </w:tcPr>
          <w:p w14:paraId="259EA0E3" w14:textId="77777777" w:rsidR="00CD4AB1" w:rsidRPr="004E4574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5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Личностные:</w:t>
            </w:r>
          </w:p>
          <w:p w14:paraId="518EE521" w14:textId="77777777" w:rsidR="00CD4AB1" w:rsidRPr="004E4574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ащиеся демонстрируют </w:t>
            </w:r>
            <w:r>
              <w:rPr>
                <w:rFonts w:ascii="Times New Roman" w:hAnsi="Times New Roman"/>
                <w:sz w:val="24"/>
                <w:szCs w:val="24"/>
              </w:rPr>
              <w:t>правильность ведения манеры</w:t>
            </w:r>
            <w:r w:rsidRPr="004E4574">
              <w:rPr>
                <w:rFonts w:ascii="Times New Roman" w:hAnsi="Times New Roman"/>
                <w:sz w:val="24"/>
                <w:szCs w:val="24"/>
              </w:rPr>
              <w:t xml:space="preserve"> разгов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71F8F375" w14:textId="77777777" w:rsidR="00CD4AB1" w:rsidRPr="004E4574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74">
              <w:rPr>
                <w:rFonts w:ascii="Times New Roman" w:hAnsi="Times New Roman"/>
                <w:sz w:val="24"/>
                <w:szCs w:val="24"/>
              </w:rPr>
              <w:t xml:space="preserve">- обучающиеся проявляют познавательный интерес к уроку. </w:t>
            </w:r>
          </w:p>
        </w:tc>
      </w:tr>
      <w:tr w:rsidR="00CD4AB1" w:rsidRPr="00114549" w14:paraId="7E45C40E" w14:textId="77777777" w:rsidTr="00CD4AB1">
        <w:tc>
          <w:tcPr>
            <w:tcW w:w="7792" w:type="dxa"/>
          </w:tcPr>
          <w:p w14:paraId="12C5DF12" w14:textId="77777777" w:rsidR="00CD4AB1" w:rsidRPr="004E4574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457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Коррекционно-развивающая задача:</w:t>
            </w:r>
          </w:p>
          <w:p w14:paraId="4C0B8257" w14:textId="77777777" w:rsidR="00CD4AB1" w:rsidRPr="004E4574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E4574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фонематического слуха, зрительного восприятия, дик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тикуляционного аппарата. </w:t>
            </w:r>
          </w:p>
        </w:tc>
        <w:tc>
          <w:tcPr>
            <w:tcW w:w="7654" w:type="dxa"/>
          </w:tcPr>
          <w:p w14:paraId="70942469" w14:textId="77777777" w:rsidR="00CD4AB1" w:rsidRPr="004E4574" w:rsidRDefault="00CD4AB1" w:rsidP="00CD4AB1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574">
              <w:rPr>
                <w:rFonts w:ascii="Times New Roman" w:hAnsi="Times New Roman"/>
                <w:sz w:val="24"/>
                <w:szCs w:val="24"/>
              </w:rPr>
              <w:t>- учащиеся чётко произносят слова, выразительно читают, правильно артикулируют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уки. </w:t>
            </w:r>
          </w:p>
        </w:tc>
      </w:tr>
    </w:tbl>
    <w:p w14:paraId="557F4D4A" w14:textId="77777777" w:rsidR="00CD4AB1" w:rsidRPr="00114549" w:rsidRDefault="00CD4AB1" w:rsidP="00CD4AB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FC4E1A2" w14:textId="77777777" w:rsidR="00CD4AB1" w:rsidRPr="004E4574" w:rsidRDefault="00CD4AB1" w:rsidP="00CD4AB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574">
        <w:rPr>
          <w:rFonts w:ascii="Times New Roman" w:hAnsi="Times New Roman" w:cs="Times New Roman"/>
          <w:b/>
          <w:sz w:val="24"/>
          <w:szCs w:val="24"/>
        </w:rPr>
        <w:t>Образовательные технологии, используемые на уроке:</w:t>
      </w:r>
      <w:r w:rsidRPr="004E4574">
        <w:rPr>
          <w:rFonts w:ascii="Times New Roman" w:hAnsi="Times New Roman" w:cs="Times New Roman"/>
          <w:sz w:val="24"/>
          <w:szCs w:val="24"/>
        </w:rPr>
        <w:t xml:space="preserve"> ИКТ-технология, здоровьесберегающая технология, личностно-ориентированная технология, </w:t>
      </w:r>
      <w:r w:rsidRPr="009A4C27">
        <w:rPr>
          <w:rFonts w:ascii="Times New Roman" w:hAnsi="Times New Roman" w:cs="Times New Roman"/>
          <w:sz w:val="24"/>
          <w:szCs w:val="24"/>
        </w:rPr>
        <w:t>технологи</w:t>
      </w:r>
      <w:r>
        <w:rPr>
          <w:rFonts w:ascii="Times New Roman" w:hAnsi="Times New Roman" w:cs="Times New Roman"/>
          <w:sz w:val="24"/>
          <w:szCs w:val="24"/>
        </w:rPr>
        <w:t xml:space="preserve">я дифференцированного обучения, коммуникативная технология. </w:t>
      </w:r>
    </w:p>
    <w:p w14:paraId="0F10BDD9" w14:textId="77777777" w:rsidR="00CD4AB1" w:rsidRPr="004E4574" w:rsidRDefault="00CD4AB1" w:rsidP="00CD4AB1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574">
        <w:rPr>
          <w:rFonts w:ascii="Times New Roman" w:hAnsi="Times New Roman" w:cs="Times New Roman"/>
          <w:b/>
          <w:sz w:val="24"/>
          <w:szCs w:val="24"/>
        </w:rPr>
        <w:t>Перечень интерактивного оборудования, наглядного материала:</w:t>
      </w:r>
      <w:r w:rsidRPr="004E4574">
        <w:rPr>
          <w:rFonts w:ascii="Times New Roman" w:hAnsi="Times New Roman" w:cs="Times New Roman"/>
          <w:sz w:val="24"/>
          <w:szCs w:val="24"/>
        </w:rPr>
        <w:t xml:space="preserve"> интерактивная доска, проектор, компьютер (платформа LearningApps.org., презентация</w:t>
      </w:r>
      <w:r>
        <w:rPr>
          <w:rFonts w:ascii="Times New Roman" w:hAnsi="Times New Roman" w:cs="Times New Roman"/>
          <w:sz w:val="24"/>
          <w:szCs w:val="24"/>
        </w:rPr>
        <w:t>), документ-камера, планшеты</w:t>
      </w:r>
      <w:r w:rsidRPr="004E4574">
        <w:rPr>
          <w:rFonts w:ascii="Times New Roman" w:hAnsi="Times New Roman" w:cs="Times New Roman"/>
          <w:sz w:val="24"/>
          <w:szCs w:val="24"/>
        </w:rPr>
        <w:t xml:space="preserve">; учебное пособие (Литературное чтение «Школа России» 3 класс, 2 часть), раздаточный материал. </w:t>
      </w:r>
    </w:p>
    <w:p w14:paraId="104FF7F0" w14:textId="77777777" w:rsidR="00CD4AB1" w:rsidRPr="004603ED" w:rsidRDefault="00CD4AB1" w:rsidP="00CD4AB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4574">
        <w:rPr>
          <w:rFonts w:ascii="Times New Roman" w:hAnsi="Times New Roman" w:cs="Times New Roman"/>
          <w:b/>
          <w:sz w:val="24"/>
          <w:szCs w:val="24"/>
        </w:rPr>
        <w:t xml:space="preserve">Условия для обучения детей с ОВЗ на данном уроке (в инклюзивном классе): </w:t>
      </w:r>
      <w:r w:rsidRPr="004E4574">
        <w:rPr>
          <w:rFonts w:ascii="Times New Roman" w:hAnsi="Times New Roman" w:cs="Times New Roman"/>
          <w:sz w:val="24"/>
          <w:szCs w:val="24"/>
        </w:rPr>
        <w:t>дидактический материал, подробные инструкции и дифференцированные задания.</w:t>
      </w:r>
    </w:p>
    <w:p w14:paraId="66E77E50" w14:textId="77777777" w:rsidR="00CD4AB1" w:rsidRPr="00BA3E1F" w:rsidRDefault="00CD4AB1" w:rsidP="00CD4AB1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14:paraId="59E5B1E1" w14:textId="77777777" w:rsidR="00CD4AB1" w:rsidRDefault="00CD4AB1" w:rsidP="00CD4AB1"/>
    <w:p w14:paraId="5BE5F761" w14:textId="77777777" w:rsidR="00CD4AB1" w:rsidRDefault="00CD4AB1" w:rsidP="00CD4AB1"/>
    <w:p w14:paraId="20501AA2" w14:textId="77777777" w:rsidR="00CD4AB1" w:rsidRDefault="00CD4AB1" w:rsidP="00CD4AB1"/>
    <w:p w14:paraId="3C1A7CE3" w14:textId="77777777" w:rsidR="00CD4AB1" w:rsidRDefault="00CD4AB1" w:rsidP="00CD4AB1"/>
    <w:p w14:paraId="5F35E79B" w14:textId="77777777" w:rsidR="00CD4AB1" w:rsidRDefault="00CD4AB1" w:rsidP="00CD4AB1"/>
    <w:p w14:paraId="320308AA" w14:textId="77777777" w:rsidR="00CD4AB1" w:rsidRDefault="00CD4AB1" w:rsidP="00CD4AB1"/>
    <w:p w14:paraId="3970360E" w14:textId="77777777" w:rsidR="00CD4AB1" w:rsidRDefault="00CD4AB1" w:rsidP="00CD4AB1"/>
    <w:p w14:paraId="20D677D4" w14:textId="77777777" w:rsidR="00CD4AB1" w:rsidRDefault="00CD4AB1" w:rsidP="00CD4AB1"/>
    <w:p w14:paraId="5EBFB118" w14:textId="77777777" w:rsidR="00CD4AB1" w:rsidRDefault="00CD4AB1" w:rsidP="00CD4AB1"/>
    <w:p w14:paraId="7AF9BE95" w14:textId="77777777" w:rsidR="00CD4AB1" w:rsidRDefault="00CD4AB1" w:rsidP="00CD4AB1"/>
    <w:p w14:paraId="5A11444D" w14:textId="77777777" w:rsidR="00CD4AB1" w:rsidRDefault="00CD4AB1" w:rsidP="00CD4AB1"/>
    <w:p w14:paraId="637626A5" w14:textId="77777777" w:rsidR="00CD4AB1" w:rsidRDefault="00CD4AB1" w:rsidP="00CD4AB1"/>
    <w:p w14:paraId="3BC7B58A" w14:textId="78CABB57" w:rsidR="00CD4AB1" w:rsidRDefault="00CD4AB1" w:rsidP="00CD4AB1"/>
    <w:p w14:paraId="778C3ACF" w14:textId="77777777" w:rsidR="00CD4AB1" w:rsidRDefault="00CD4AB1" w:rsidP="00CD4AB1">
      <w:pPr>
        <w:jc w:val="center"/>
        <w:rPr>
          <w:rFonts w:ascii="Times New Roman" w:hAnsi="Times New Roman" w:cs="Times New Roman"/>
          <w:b/>
          <w:sz w:val="28"/>
        </w:rPr>
      </w:pPr>
      <w:r w:rsidRPr="009F4B3B">
        <w:rPr>
          <w:rFonts w:ascii="Times New Roman" w:hAnsi="Times New Roman" w:cs="Times New Roman"/>
          <w:b/>
          <w:sz w:val="28"/>
        </w:rPr>
        <w:lastRenderedPageBreak/>
        <w:t>Этапы урока по</w:t>
      </w:r>
      <w:r>
        <w:rPr>
          <w:rFonts w:ascii="Times New Roman" w:hAnsi="Times New Roman" w:cs="Times New Roman"/>
          <w:b/>
          <w:sz w:val="28"/>
        </w:rPr>
        <w:t xml:space="preserve"> теме «Н. Носов «Телефон</w:t>
      </w:r>
      <w:r w:rsidRPr="009F4B3B">
        <w:rPr>
          <w:rFonts w:ascii="Times New Roman" w:hAnsi="Times New Roman" w:cs="Times New Roman"/>
          <w:b/>
          <w:sz w:val="28"/>
        </w:rPr>
        <w:t>»»</w:t>
      </w:r>
    </w:p>
    <w:tbl>
      <w:tblPr>
        <w:tblStyle w:val="211"/>
        <w:tblpPr w:leftFromText="180" w:rightFromText="180" w:vertAnchor="text" w:tblpXSpec="center" w:tblpY="1"/>
        <w:tblOverlap w:val="never"/>
        <w:tblW w:w="5141" w:type="pct"/>
        <w:tblLayout w:type="fixed"/>
        <w:tblLook w:val="04A0" w:firstRow="1" w:lastRow="0" w:firstColumn="1" w:lastColumn="0" w:noHBand="0" w:noVBand="1"/>
      </w:tblPr>
      <w:tblGrid>
        <w:gridCol w:w="2376"/>
        <w:gridCol w:w="4566"/>
        <w:gridCol w:w="2272"/>
        <w:gridCol w:w="2263"/>
        <w:gridCol w:w="1984"/>
        <w:gridCol w:w="2361"/>
      </w:tblGrid>
      <w:tr w:rsidR="00CD4AB1" w:rsidRPr="0096538F" w14:paraId="28ADA57E" w14:textId="77777777" w:rsidTr="00CD4AB1">
        <w:trPr>
          <w:cantSplit/>
          <w:trHeight w:val="303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292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Этап урока, продолжительность</w:t>
            </w:r>
          </w:p>
          <w:p w14:paraId="29A4801E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6D3DA03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разовательная задача этапа урока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7A23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учителя,</w:t>
            </w:r>
          </w:p>
          <w:p w14:paraId="71DD4A68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для детей с ОВ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72BD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</w:t>
            </w:r>
          </w:p>
          <w:p w14:paraId="2E4A9959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хся, </w:t>
            </w:r>
          </w:p>
          <w:p w14:paraId="7EE9B941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с ОВЗ</w:t>
            </w:r>
          </w:p>
          <w:p w14:paraId="6774EF38" w14:textId="77777777" w:rsidR="00CD4AB1" w:rsidRPr="0096538F" w:rsidRDefault="00CD4AB1" w:rsidP="00CD4AB1">
            <w:pPr>
              <w:ind w:left="318" w:hanging="318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13E2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тоды и приемы, технологии работы, дидактические средства,</w:t>
            </w:r>
          </w:p>
          <w:p w14:paraId="79A98516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терактивное оборудование, в </w:t>
            </w:r>
            <w:r w:rsidRPr="0096538F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том числе для инклюзивного образования (ОВЗ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A1D6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а организации учебной деятельности (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Ф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фронт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И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индивидуаль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П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парная, </w:t>
            </w:r>
            <w:r w:rsidRPr="0096538F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Г</w:t>
            </w: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групповая) </w:t>
            </w:r>
          </w:p>
          <w:p w14:paraId="444490E5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ы контроля, взаимоконтроля и самоконтро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7684D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анируемый результат этапа</w:t>
            </w:r>
          </w:p>
          <w:p w14:paraId="20E913E9" w14:textId="77777777" w:rsidR="00CD4AB1" w:rsidRPr="0096538F" w:rsidRDefault="00CD4AB1" w:rsidP="00CD4AB1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CD4AB1" w:rsidRPr="0096538F" w14:paraId="24DDB6E0" w14:textId="77777777" w:rsidTr="00CD4AB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9011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анизационный момент</w:t>
            </w:r>
          </w:p>
          <w:p w14:paraId="654DA5F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EE564CC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учащихся на активную .продуктивную деятельность на уроке</w:t>
            </w:r>
          </w:p>
        </w:tc>
        <w:tc>
          <w:tcPr>
            <w:tcW w:w="1443" w:type="pct"/>
          </w:tcPr>
          <w:p w14:paraId="7158E569" w14:textId="77777777" w:rsidR="00CD4AB1" w:rsidRPr="001C50BB" w:rsidRDefault="00CD4AB1" w:rsidP="00CD4A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 Здравствуйте, ребята! Сегодня я у вас проведу урок литературного чтения. Садитесь, не забывайте о правилах посадки.</w:t>
            </w:r>
          </w:p>
          <w:p w14:paraId="7A65DE5C" w14:textId="77777777" w:rsidR="00CD4AB1" w:rsidRPr="001C50BB" w:rsidRDefault="00CD4AB1" w:rsidP="00CD4A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1105AF2" w14:textId="77777777" w:rsidR="00CD4AB1" w:rsidRPr="001C50BB" w:rsidRDefault="00CD4AB1" w:rsidP="00CD4A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C50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C50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0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бята давайте проверим вашу готовность к уроку.</w:t>
            </w:r>
          </w:p>
          <w:p w14:paraId="5B7DC290" w14:textId="77777777" w:rsidR="00CD4AB1" w:rsidRPr="001C50BB" w:rsidRDefault="00CD4AB1" w:rsidP="00CD4AB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29E078D" w14:textId="77777777" w:rsidR="00CD4AB1" w:rsidRPr="001C50BB" w:rsidRDefault="00CD4AB1" w:rsidP="00CD4AB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C5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от и прозвенел звонок</w:t>
            </w:r>
          </w:p>
          <w:p w14:paraId="03945BA8" w14:textId="77777777" w:rsidR="00CD4AB1" w:rsidRPr="001C50BB" w:rsidRDefault="00CD4AB1" w:rsidP="00CD4AB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C5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Нам пора начать урок</w:t>
            </w:r>
          </w:p>
          <w:p w14:paraId="6D8CEEAF" w14:textId="77777777" w:rsidR="00CD4AB1" w:rsidRPr="001C50BB" w:rsidRDefault="00CD4AB1" w:rsidP="00CD4AB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C5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сё ли на месте всё ли в порядке</w:t>
            </w:r>
          </w:p>
          <w:p w14:paraId="52AD9850" w14:textId="77777777" w:rsidR="00CD4AB1" w:rsidRPr="001C50BB" w:rsidRDefault="00CD4AB1" w:rsidP="00CD4AB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C5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Ручка книжка и тетрадки</w:t>
            </w:r>
          </w:p>
          <w:p w14:paraId="68B92394" w14:textId="77777777" w:rsidR="00CD4AB1" w:rsidRPr="001C50BB" w:rsidRDefault="00CD4AB1" w:rsidP="00CD4AB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C5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се ли правильно сидят</w:t>
            </w:r>
          </w:p>
          <w:p w14:paraId="2196E1E6" w14:textId="77777777" w:rsidR="00CD4AB1" w:rsidRPr="001C50BB" w:rsidRDefault="00CD4AB1" w:rsidP="00CD4AB1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1C50B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се внимательно глядят.</w:t>
            </w:r>
          </w:p>
        </w:tc>
        <w:tc>
          <w:tcPr>
            <w:tcW w:w="718" w:type="pct"/>
            <w:hideMark/>
          </w:tcPr>
          <w:p w14:paraId="3464F51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Приветствуют учителя</w:t>
            </w:r>
          </w:p>
          <w:p w14:paraId="201A7614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2309C2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DE2870B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63576F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C1E1E2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A76CBE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A7936C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Проверяют готовность к уроку </w:t>
            </w:r>
          </w:p>
          <w:p w14:paraId="3736822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2BC53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38DD64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921114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5DA61E9B" w14:textId="77777777" w:rsidR="00CD4AB1" w:rsidRPr="00824A6A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t>Словесный «беседа»</w:t>
            </w:r>
          </w:p>
          <w:p w14:paraId="48F10157" w14:textId="77777777" w:rsidR="00CD4AB1" w:rsidRPr="00824A6A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0CD490F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824A6A">
              <w:rPr>
                <w:rFonts w:ascii="Times New Roman" w:hAnsi="Times New Roman"/>
                <w:sz w:val="24"/>
                <w:szCs w:val="20"/>
              </w:rPr>
              <w:t xml:space="preserve">Приём </w:t>
            </w:r>
            <w:r>
              <w:rPr>
                <w:rFonts w:ascii="Times New Roman" w:hAnsi="Times New Roman"/>
                <w:sz w:val="24"/>
                <w:szCs w:val="20"/>
              </w:rPr>
              <w:t>«х</w:t>
            </w:r>
            <w:r w:rsidRPr="00824A6A">
              <w:rPr>
                <w:rFonts w:ascii="Times New Roman" w:hAnsi="Times New Roman"/>
                <w:sz w:val="24"/>
                <w:szCs w:val="20"/>
              </w:rPr>
              <w:t>удожественное слово»</w:t>
            </w:r>
          </w:p>
          <w:p w14:paraId="3E78B837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383FE1CF" w14:textId="77777777" w:rsidR="00CD4AB1" w:rsidRPr="00A21DFD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Опора на эмоциональное восприят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52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2E54893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C2064C8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4525" w14:textId="77777777" w:rsidR="00CD4AB1" w:rsidRPr="000007E8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54B452EA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CD4AB1" w:rsidRPr="0096538F" w14:paraId="4E5BB9FB" w14:textId="77777777" w:rsidTr="00CD4AB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6E0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отивация к учебной деятельности, актуализация</w:t>
            </w:r>
          </w:p>
          <w:p w14:paraId="4632639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623BDC0" w14:textId="77777777" w:rsidR="00CD4AB1" w:rsidRPr="009F4B3B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</w:p>
          <w:p w14:paraId="74332811" w14:textId="77777777" w:rsidR="00CD4AB1" w:rsidRPr="009F4B3B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proofErr w:type="spellStart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Смотивировировать</w:t>
            </w:r>
            <w:proofErr w:type="spellEnd"/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учащихся на активную, продуктивную деятельность на уроке</w:t>
            </w:r>
          </w:p>
          <w:p w14:paraId="699512A7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43" w:type="pct"/>
          </w:tcPr>
          <w:p w14:paraId="16F981E3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Я прочитаю вам фрагмент стихотворения А. </w:t>
            </w:r>
            <w:proofErr w:type="spellStart"/>
            <w:r w:rsidRPr="001C50BB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1C50BB">
              <w:rPr>
                <w:rFonts w:ascii="Times New Roman" w:hAnsi="Times New Roman"/>
                <w:sz w:val="24"/>
                <w:szCs w:val="24"/>
              </w:rPr>
              <w:t xml:space="preserve"> «Почему телефон занят». И попробуйте ответить на вопрос, который заключен в названии. </w:t>
            </w:r>
          </w:p>
          <w:p w14:paraId="7CF8A68C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1A34D4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Придут домой ученики. И начинаются звонки, звонки без передышки. А кто </w:t>
            </w:r>
            <w:r w:rsidRPr="001C50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вонит? Ученики, такие же мальчишки. Андрей, что задано, скажи? Ах, повторяем падежи? Все снова, по порядку? Ну ладно, трубку подержи, я поищу тетрадку…</w:t>
            </w:r>
          </w:p>
          <w:p w14:paraId="0A699F7B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117EBD5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Так почему телефон звонит? </w:t>
            </w:r>
          </w:p>
          <w:p w14:paraId="5DBEFC0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2D88F57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Для чего нужен человеку телефон? </w:t>
            </w:r>
          </w:p>
          <w:p w14:paraId="48FF9F7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194C404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Сегодня мы с вами будем читать рассказ, который будет связан именно с данным устройством.  </w:t>
            </w:r>
          </w:p>
        </w:tc>
        <w:tc>
          <w:tcPr>
            <w:tcW w:w="718" w:type="pct"/>
          </w:tcPr>
          <w:p w14:paraId="133091A4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94FFF4B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Слушают стихотворение </w:t>
            </w:r>
          </w:p>
          <w:p w14:paraId="1D01BB5D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67D8D7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9A8EE4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CA617A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0A620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5EB4A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4540E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3D8071B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195763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E4186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289291F" w14:textId="77777777" w:rsidR="00CD4AB1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узнают домашнее задание. </w:t>
            </w:r>
          </w:p>
          <w:p w14:paraId="52FB4DEC" w14:textId="77777777" w:rsidR="00CD4AB1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DE9316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тветы </w:t>
            </w:r>
          </w:p>
        </w:tc>
        <w:tc>
          <w:tcPr>
            <w:tcW w:w="715" w:type="pct"/>
          </w:tcPr>
          <w:p w14:paraId="4618E7A7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E6125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 «беседа», «художественное слово»</w:t>
            </w:r>
          </w:p>
          <w:p w14:paraId="447BC417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B1E78B3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Раздаточный материал </w:t>
            </w:r>
          </w:p>
          <w:p w14:paraId="3B095CC5" w14:textId="77777777" w:rsidR="00CD4AB1" w:rsidRPr="000E6125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>Для ЗПР: приём</w:t>
            </w:r>
            <w:r>
              <w:t xml:space="preserve"> «</w:t>
            </w:r>
            <w:r w:rsidRPr="000E6125">
              <w:rPr>
                <w:rFonts w:ascii="Times New Roman" w:hAnsi="Times New Roman"/>
                <w:i/>
                <w:sz w:val="24"/>
                <w:szCs w:val="20"/>
              </w:rPr>
              <w:t>вспомогательные карточки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</w:p>
          <w:p w14:paraId="7138C110" w14:textId="77777777" w:rsidR="00CD4AB1" w:rsidRPr="000E6125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2953784D" w14:textId="77777777" w:rsidR="00CD4AB1" w:rsidRPr="00824A6A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0E6125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F49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2AC738A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7D51DB0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AA34" w14:textId="77777777" w:rsidR="00CD4AB1" w:rsidRPr="000007E8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16EE4863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CD4AB1" w:rsidRPr="0096538F" w14:paraId="35AD95C5" w14:textId="77777777" w:rsidTr="00CD4AB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BEFB" w14:textId="77777777" w:rsidR="00CD4AB1" w:rsidRDefault="00CD4AB1" w:rsidP="00CD4AB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Вовлечение учащихся в процесс постановки темы, целей и задач учебной деятельности</w:t>
            </w:r>
          </w:p>
          <w:p w14:paraId="417D7322" w14:textId="77777777" w:rsidR="00CD4AB1" w:rsidRDefault="00CD4AB1" w:rsidP="00CD4AB1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04B6B1ED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овлечь обучающихся в формулировку темы, цели, задач урока, планирование по достижению задач урока</w:t>
            </w:r>
          </w:p>
        </w:tc>
        <w:tc>
          <w:tcPr>
            <w:tcW w:w="1443" w:type="pct"/>
          </w:tcPr>
          <w:p w14:paraId="6FD48B04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Как вы думаете, как будет называться рассказ, который мы будем читать? </w:t>
            </w:r>
          </w:p>
          <w:p w14:paraId="47E601F4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E5BDE3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Тема нашего урока: «Рассказ Н. Носова «Телефон»». </w:t>
            </w:r>
          </w:p>
          <w:p w14:paraId="51B29BE9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C140971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Хотите ли вы прочитать рассказ и узнать его содержание? </w:t>
            </w:r>
          </w:p>
          <w:p w14:paraId="37BB1F0D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0A2F7E3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Тогда нам необходимо сформулировать цель. Какие есть предположения? (Для детей с ЗПР выдаются карточки с вспомогательными словами). </w:t>
            </w:r>
          </w:p>
          <w:p w14:paraId="270C81DA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DE5F7D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Цель нашего урока: познакомиться с рассказом Н. Носова «Телефон». </w:t>
            </w:r>
          </w:p>
          <w:p w14:paraId="5F020956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2D1AA8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Для того чтобы достичь цель нам нужно сформулировать план. (Дети с ЗПР на карточках ставят план в правильной последовательности). </w:t>
            </w:r>
          </w:p>
          <w:p w14:paraId="196486E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975CA6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lastRenderedPageBreak/>
              <w:t>- Посмотрите на экран. Попробуйте сформулировать план урока.</w:t>
            </w:r>
          </w:p>
          <w:p w14:paraId="09CA3043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CAA39A8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Давайте сверим ваши предположения. </w:t>
            </w:r>
          </w:p>
          <w:p w14:paraId="1972A82B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EAA2DB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Молодцы!  </w:t>
            </w:r>
          </w:p>
        </w:tc>
        <w:tc>
          <w:tcPr>
            <w:tcW w:w="718" w:type="pct"/>
          </w:tcPr>
          <w:p w14:paraId="41A7E8B8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едположения детей </w:t>
            </w:r>
          </w:p>
          <w:p w14:paraId="6197B9A0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B926B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0EEA10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36286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B8C0EC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да. </w:t>
            </w:r>
          </w:p>
          <w:p w14:paraId="07CDFED8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B66789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AE95AF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с ЗПР формулируют цель и план урока на карточке </w:t>
            </w:r>
          </w:p>
          <w:p w14:paraId="18B14D24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4E92D80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0837604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Дети формулируют цель урока </w:t>
            </w:r>
          </w:p>
          <w:p w14:paraId="2E537496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AC5F01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C59243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88F99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DB18BB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рмулируют план урока</w:t>
            </w:r>
          </w:p>
          <w:p w14:paraId="70506485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2D310F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Осуществляют проверку </w:t>
            </w:r>
          </w:p>
          <w:p w14:paraId="7BC003A8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" w:type="pct"/>
          </w:tcPr>
          <w:p w14:paraId="105943DD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03515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«беседа», наглядный: «</w:t>
            </w:r>
            <w:r>
              <w:rPr>
                <w:rFonts w:ascii="Times New Roman" w:hAnsi="Times New Roman"/>
                <w:sz w:val="24"/>
                <w:szCs w:val="20"/>
              </w:rPr>
              <w:t>демонстрация презентации</w:t>
            </w:r>
            <w:r w:rsidRPr="00D03515">
              <w:rPr>
                <w:rFonts w:ascii="Times New Roman" w:hAnsi="Times New Roman"/>
                <w:sz w:val="24"/>
                <w:szCs w:val="20"/>
              </w:rPr>
              <w:t>»</w:t>
            </w:r>
          </w:p>
          <w:p w14:paraId="4B8D2444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0B51A47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3033F">
              <w:rPr>
                <w:rFonts w:ascii="Times New Roman" w:hAnsi="Times New Roman"/>
                <w:sz w:val="24"/>
                <w:szCs w:val="20"/>
              </w:rPr>
              <w:t xml:space="preserve">Раздаточный материал, презентация; компьютер, проектор, интерактивная доска  </w:t>
            </w:r>
          </w:p>
          <w:p w14:paraId="3EBDB38A" w14:textId="77777777" w:rsidR="00CD4AB1" w:rsidRPr="00F631D0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E9D933F" w14:textId="77777777" w:rsidR="00CD4AB1" w:rsidRPr="00A21DFD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приём «в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спомогательные слова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«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>перепутанный план</w:t>
            </w:r>
            <w:r>
              <w:rPr>
                <w:rFonts w:ascii="Times New Roman" w:hAnsi="Times New Roman"/>
                <w:i/>
                <w:sz w:val="24"/>
                <w:szCs w:val="20"/>
              </w:rPr>
              <w:t>»</w:t>
            </w:r>
          </w:p>
          <w:p w14:paraId="4E269C39" w14:textId="77777777" w:rsidR="00CD4AB1" w:rsidRPr="00A21DFD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3A44035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A21DFD">
              <w:rPr>
                <w:rFonts w:ascii="Times New Roman" w:hAnsi="Times New Roman"/>
                <w:i/>
                <w:sz w:val="24"/>
                <w:szCs w:val="20"/>
              </w:rPr>
              <w:t xml:space="preserve">Личностно – ориентированная </w:t>
            </w:r>
            <w:r w:rsidRPr="00A21DFD"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>технология, здоровьесберегающ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B34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19881A0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55BCAA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D7A140C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F60171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624AE2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9A2B" w14:textId="77777777" w:rsidR="00CD4AB1" w:rsidRPr="000007E8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определять цель учебной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деятельности с помощью учителя.</w:t>
            </w:r>
          </w:p>
          <w:p w14:paraId="522A23D5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бучающиеся 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являют познавательный интерес к уроку</w:t>
            </w:r>
          </w:p>
        </w:tc>
      </w:tr>
      <w:tr w:rsidR="00CD4AB1" w:rsidRPr="0096538F" w14:paraId="2C98F4AB" w14:textId="77777777" w:rsidTr="00CD4AB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75E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Открытие новых знаний</w:t>
            </w:r>
          </w:p>
          <w:p w14:paraId="3953798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26B3DD6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деятельность обучающихся, направленную на изучение нового материала</w:t>
            </w:r>
          </w:p>
        </w:tc>
        <w:tc>
          <w:tcPr>
            <w:tcW w:w="1443" w:type="pct"/>
          </w:tcPr>
          <w:p w14:paraId="7730213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 Вы прекрасно знаете, что рассказы Н. Носова наполнены юмором. Предположите, о чем может быть этот рассказ?</w:t>
            </w:r>
          </w:p>
          <w:p w14:paraId="0C7833F3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6D9E75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В конце прочтения мы с вами проверим – кто был близок.  </w:t>
            </w:r>
          </w:p>
          <w:p w14:paraId="5A64DCA6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A71A6B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Не забудьте ответить на него после прочтения. </w:t>
            </w:r>
          </w:p>
          <w:p w14:paraId="2516AA15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87A00C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Сейчас мы будем читать рассказ, но перед этим мы разберём слова, которые могут вызвать затруднение при чтении и произношении.</w:t>
            </w:r>
          </w:p>
          <w:p w14:paraId="7B13E3F1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51C90DB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Посмотрите на доску. Нам необходимо с вами соотнести определение с его обозначением. </w:t>
            </w:r>
          </w:p>
          <w:p w14:paraId="73EE0895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CC32F8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Это мы с вами будем делать с помощью интерактивного задания. </w:t>
            </w:r>
          </w:p>
          <w:p w14:paraId="6DCC0ADD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C9B805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Не забывайте о том, что с интерактивной доской мы работаем аккуратно и только с разрешения учителя. </w:t>
            </w:r>
          </w:p>
          <w:p w14:paraId="20A57BD9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8CFA1E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Дети вместе с учителем выполняют интерактивное задание</w:t>
            </w:r>
          </w:p>
          <w:p w14:paraId="466412E9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8364F76" w14:textId="77777777" w:rsidR="00CD4AB1" w:rsidRPr="001C50BB" w:rsidRDefault="007A335E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hyperlink r:id="rId20" w:history="1">
              <w:r w:rsidR="00CD4AB1" w:rsidRPr="001C50BB">
                <w:rPr>
                  <w:rStyle w:val="a7"/>
                  <w:rFonts w:ascii="Times New Roman" w:hAnsi="Times New Roman"/>
                  <w:i/>
                  <w:sz w:val="24"/>
                  <w:szCs w:val="24"/>
                </w:rPr>
                <w:t>https://learningapps.org/watch?v=pu6oix1dk23</w:t>
              </w:r>
            </w:hyperlink>
          </w:p>
          <w:p w14:paraId="26931B0A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8118CF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Перед вами изображения. Как вы думаете, что это? </w:t>
            </w:r>
          </w:p>
          <w:p w14:paraId="17A1B6A9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E935C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Знаете ли вы что изображено на последней картинке? </w:t>
            </w:r>
          </w:p>
          <w:p w14:paraId="5AC1F374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DA59E41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 Это телефонный аппарат. Александр Белл первым изобрёл его в 1876 году. Сам изобретатель называл свое устройство «говорящим телеграфом». Как вы думаете почему? </w:t>
            </w:r>
          </w:p>
          <w:p w14:paraId="35B4F9C8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DF4325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Отличается ли он от наших нынешних телефонов? </w:t>
            </w:r>
          </w:p>
          <w:p w14:paraId="621FEC4F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B974ED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Молодцы. Теперь при прочтении у вас не возникнет вопросов и содержание будет понятным. </w:t>
            </w:r>
          </w:p>
          <w:p w14:paraId="4EC7AD5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50FB21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0BB">
              <w:rPr>
                <w:rFonts w:ascii="Times New Roman" w:hAnsi="Times New Roman"/>
                <w:sz w:val="24"/>
                <w:szCs w:val="24"/>
              </w:rPr>
              <w:t xml:space="preserve">Выполним артикуляционную гимнастику, чтобы чтение доставляло нам удовольствие. </w:t>
            </w:r>
          </w:p>
          <w:p w14:paraId="06BF00C0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8C7E78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Ветер воет – УУУУУУУУУУУУУУУУУУ (произносим в один звук)</w:t>
            </w:r>
          </w:p>
          <w:p w14:paraId="70DCAEB0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Ветер стонет – ООООООООООООООО (произносим в один звук)</w:t>
            </w:r>
          </w:p>
          <w:p w14:paraId="5D2681C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Ветер плачет – ААААААААААААААААА (произносим в один звук)</w:t>
            </w:r>
          </w:p>
          <w:p w14:paraId="294CD80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етер скачет - (щелкаем языком, как лошадка скачет).</w:t>
            </w:r>
          </w:p>
          <w:p w14:paraId="040760C1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177D0B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Откройте учебник на стр. 170. Данное произведение я предлагаю почитать по ролям. Герои рассказа – два друга (рассказчик и Мишка).  Имя рассказчика Коля, но в самом рассказе его имя нигде не упоминается. Возраст героев примерно 8 лет.</w:t>
            </w:r>
          </w:p>
          <w:p w14:paraId="6224D9EC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C92527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Приступим к чтению. Все остальные следят пальцем в тексте. </w:t>
            </w:r>
          </w:p>
          <w:p w14:paraId="51A30AA8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DC9F6D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Дети читают по ролям. Роли периодически меняются между учащимися</w:t>
            </w:r>
          </w:p>
          <w:p w14:paraId="08DD14FB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7AA8B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О чем это произведение?</w:t>
            </w:r>
          </w:p>
          <w:p w14:paraId="10A84669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A1E544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Почему у рассказа такое необычное название?</w:t>
            </w:r>
          </w:p>
          <w:p w14:paraId="37E5213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39228F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Какое настроение было у мальчиков, когда они купили телефон? Найдите отрывок, в котором рассказывается о том, что чувствовали мальчиков и прочитайте его выразительно.</w:t>
            </w:r>
          </w:p>
          <w:p w14:paraId="66EFBC63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1B064C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Подумайте, почему у ребят не получился разговор?</w:t>
            </w:r>
          </w:p>
          <w:p w14:paraId="25CD4D67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1F404F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Можно ли назвать данное произведение юмористическим? Обоснуйте свою точку зрения.</w:t>
            </w:r>
          </w:p>
          <w:p w14:paraId="59F2F30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618B89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lastRenderedPageBreak/>
              <w:t>-  При телефонном разговоре нужно соблюдать определенные правила. Как вы думаете, какие это правила?</w:t>
            </w:r>
          </w:p>
          <w:p w14:paraId="3132F19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6C14F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Объединитесь в пары и составьте правила, которые пригодятся вам при разговоре по телефону. Дети с ЗПР выбирают правила из предложенных. </w:t>
            </w:r>
          </w:p>
          <w:p w14:paraId="6F6DF889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8E49CA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Дети в парах составляют правила</w:t>
            </w:r>
          </w:p>
          <w:p w14:paraId="255B6AE5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20A90F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Представьте свои результаты с помощью документ-камеры. </w:t>
            </w:r>
          </w:p>
          <w:p w14:paraId="6302846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9F63F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 Ребята из произведения соблюдали правила разговора по телефону? </w:t>
            </w:r>
          </w:p>
          <w:p w14:paraId="67CA420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5333BF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Устали? Давайте отдохнём с помощью </w:t>
            </w:r>
            <w:proofErr w:type="spellStart"/>
            <w:r w:rsidRPr="001C50BB">
              <w:rPr>
                <w:rFonts w:ascii="Times New Roman" w:hAnsi="Times New Roman"/>
                <w:sz w:val="24"/>
                <w:szCs w:val="24"/>
              </w:rPr>
              <w:t>физминутки</w:t>
            </w:r>
            <w:proofErr w:type="spellEnd"/>
            <w:r w:rsidRPr="001C50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3F50B3D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BD0FB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718" w:type="pct"/>
          </w:tcPr>
          <w:p w14:paraId="62115A6A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EC67A6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52E92F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1AC87E2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9C5BFD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81A6C4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E78D57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25F7CE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EA07254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C4EC7D9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55A6AC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1E80254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CAE354B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Слушают </w:t>
            </w:r>
          </w:p>
          <w:p w14:paraId="523F63D9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4E6615C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531E4FA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62A53DE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E027AA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5E918D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02C488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3A8E57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737FE3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8FE10F6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DDA3FB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E89C56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интерактивное задание: соотносят </w:t>
            </w:r>
            <w:r w:rsidRPr="001C50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ределение с обозначением</w:t>
            </w:r>
          </w:p>
          <w:p w14:paraId="10C28C60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8FFF64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Дети с ЗПР обязательно выходят к доске</w:t>
            </w:r>
          </w:p>
          <w:p w14:paraId="5E5FCAA3" w14:textId="64CE504A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EDC262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нет. </w:t>
            </w:r>
          </w:p>
          <w:p w14:paraId="0B46E40D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A76DE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7305D68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7C4FD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101558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0F9ED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4CAD90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7AB4E0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DDE8F0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. </w:t>
            </w:r>
          </w:p>
          <w:p w14:paraId="693E436F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ADEA18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FA5C5A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5B5ED65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61098A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8B7E8C5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69AE4C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50868E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46D379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2B934A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BE388E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артикуляционную гимнастику </w:t>
            </w:r>
          </w:p>
          <w:p w14:paraId="758C5BAD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A5EF9D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E625F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44A421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D6B815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60F95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4A2DCF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CC48A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0CCC9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Открывают учебник и читают по ролям. Роли периодически меняются между учащимися</w:t>
            </w:r>
          </w:p>
          <w:p w14:paraId="4011C274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5DB0D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с ЗПР получают роль </w:t>
            </w:r>
          </w:p>
          <w:p w14:paraId="1954EFC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A7FABC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EEE3FF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17FF6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AE001E" w14:textId="27C338BB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6413A9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2472F60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F163B9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история о том, как друзья разговаривали по телефону.</w:t>
            </w:r>
          </w:p>
          <w:p w14:paraId="5A8B6EC5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256F1B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243C18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Отвечают на вопрос, в доказательство читают отрывок </w:t>
            </w:r>
          </w:p>
          <w:p w14:paraId="4622440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989C2F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к как не знают о чём поговорить. </w:t>
            </w:r>
          </w:p>
          <w:p w14:paraId="18AC702C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A580B32" w14:textId="77777777" w:rsidR="00CD4AB1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EB25462" w14:textId="77777777" w:rsidR="00CD4AB1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5BF78F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351F7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4205BF8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914B9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0E1734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9D1203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C8DB1F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Дети объединяются в пары и сочиняют правила </w:t>
            </w:r>
          </w:p>
          <w:p w14:paraId="1D8B32E5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2C2DC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Дети с ЗПР объединяются в пары и выполняют задание: выбирают правила, которые подходят для телефонного разговора</w:t>
            </w:r>
          </w:p>
          <w:p w14:paraId="39E4A958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417974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яют свои результаты </w:t>
            </w:r>
          </w:p>
          <w:p w14:paraId="2EDD08E5" w14:textId="77777777" w:rsidR="00CD4AB1" w:rsidRPr="001C50BB" w:rsidRDefault="00CD4AB1" w:rsidP="00CD4A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0AB040B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Физминутка</w:t>
            </w:r>
            <w:proofErr w:type="spellEnd"/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15" w:type="pct"/>
          </w:tcPr>
          <w:p w14:paraId="6BC70571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E6125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приём «беседа», «опрос», «чтение по ролям», «словарная работа», практический метод: приём «найди соответствие», «выбор вариантов из приложенных»</w:t>
            </w:r>
          </w:p>
          <w:p w14:paraId="4D28AC2C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C61F205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E6125">
              <w:rPr>
                <w:rFonts w:ascii="Times New Roman" w:hAnsi="Times New Roman"/>
                <w:sz w:val="24"/>
                <w:szCs w:val="20"/>
              </w:rPr>
              <w:t xml:space="preserve">Документ-камера, компьютер, интерактивная доска, проектор; раздаточный материал; презентация; платформа learningapps.org </w:t>
            </w:r>
          </w:p>
          <w:p w14:paraId="448E8215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A21386C" w14:textId="77777777" w:rsidR="00CD4AB1" w:rsidRPr="000E6125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0E6125">
              <w:rPr>
                <w:rFonts w:ascii="Times New Roman" w:hAnsi="Times New Roman"/>
                <w:i/>
                <w:sz w:val="24"/>
                <w:szCs w:val="24"/>
              </w:rPr>
              <w:t xml:space="preserve">ЗПР: </w:t>
            </w:r>
            <w:r w:rsidRPr="000E6125">
              <w:rPr>
                <w:rFonts w:ascii="Times New Roman" w:hAnsi="Times New Roman"/>
                <w:sz w:val="24"/>
                <w:szCs w:val="24"/>
              </w:rPr>
              <w:t>ч</w:t>
            </w:r>
            <w:r w:rsidRPr="000E6125">
              <w:rPr>
                <w:rFonts w:ascii="Times New Roman" w:hAnsi="Times New Roman"/>
                <w:i/>
                <w:sz w:val="24"/>
                <w:szCs w:val="24"/>
              </w:rPr>
              <w:t>ередование</w:t>
            </w:r>
            <w:r w:rsidRPr="000E6125">
              <w:rPr>
                <w:rFonts w:ascii="Times New Roman" w:hAnsi="Times New Roman"/>
                <w:i/>
                <w:sz w:val="24"/>
                <w:szCs w:val="20"/>
              </w:rPr>
              <w:t xml:space="preserve"> форм работы, смена видов задания, благоприятный климат на основе </w:t>
            </w:r>
            <w:r w:rsidRPr="000E6125"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 xml:space="preserve">сотрудничества, наглядное представление материала, дифференцированные задания </w:t>
            </w:r>
          </w:p>
          <w:p w14:paraId="577E4413" w14:textId="77777777" w:rsidR="00CD4AB1" w:rsidRPr="000E6125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220679A0" w14:textId="77777777" w:rsidR="00CD4AB1" w:rsidRPr="00B16A29" w:rsidRDefault="00CD4AB1" w:rsidP="00CD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6125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, технология дифференцированного обучения, коммуникативная технология, ИКТ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B81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</w:t>
            </w:r>
          </w:p>
          <w:p w14:paraId="31C7BA8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64AA07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FB82A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6D0E13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65CE7E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53A4CF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8A829E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65B576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935133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42FD89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A93D82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4D7B005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188B2F2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4459C9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D95534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4A89F6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3F7759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76675B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0BF14A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D87E11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0D2554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01EEB5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D378BA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6F542BC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0E018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65EADE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9435B4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811882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3A07C4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И, Ф</w:t>
            </w:r>
          </w:p>
          <w:p w14:paraId="0ECCC0A2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006BE9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DCAD2D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906709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71A5AF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91FED0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8D5DE3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FBAE3A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FBC91A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02C838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BF371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B19E9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1CC41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F9C898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35465E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D5CCF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0252AB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CE4D2E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17AA2C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8C3B07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55AEF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025ABC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03C6CF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92D91A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43A986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F5793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239007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</w:t>
            </w:r>
          </w:p>
          <w:p w14:paraId="1FD4817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677AC11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810C8F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6FB7052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710CE8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D021F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DB372B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844D80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42086E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EE4C14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8D8C8A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F97215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03E7AD1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9E785E5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20893C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E1A4795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38F692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5817E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B99E31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A9D1F5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2E86D5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B8359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AECD3A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8143F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C18B2A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A8A36F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36B5F1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92C12DC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DC2E0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BDFA86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E4C3EA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E0D42C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DC85EA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E5197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20FE04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61BADA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EE2B44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2B710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F9C9DF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66601C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25FD7F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1EBCA1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DB474C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EF1BFE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B5BDC2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E1AB3B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6C651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670053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285F11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77EE9D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ADD482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624D2DC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DBA16A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704624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</w:t>
            </w:r>
          </w:p>
          <w:p w14:paraId="3E3C2F6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5F3D09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59738C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, самоконтроль </w:t>
            </w:r>
          </w:p>
          <w:p w14:paraId="656B16E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85A23C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51BB2A2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2A0B7CF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5A90" w14:textId="77777777" w:rsidR="00CD4AB1" w:rsidRPr="00C013AB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0007E8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 xml:space="preserve">Предметные: </w:t>
            </w:r>
            <w:r>
              <w:t>З</w:t>
            </w:r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ют содержание рассказа Н. Носова «Телефон»;</w:t>
            </w:r>
          </w:p>
          <w:p w14:paraId="1D772267" w14:textId="77777777" w:rsidR="00CD4AB1" w:rsidRPr="000007E8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находить эпизод из прочитанного произведения для ответа на вопрос или подтверждение собственного мнения; демонстрируют умение выбирать при выразительном чтении интонацию, темп, логическое ударение, паузы, жанр произведения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007E8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Познавательные:</w:t>
            </w:r>
          </w:p>
          <w:p w14:paraId="7E6F85F5" w14:textId="77777777" w:rsidR="00CD4AB1" w:rsidRPr="00C013AB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анализируют литературный текст с опорой на систему вопросов, выявляют основную мысль текста; </w:t>
            </w:r>
          </w:p>
          <w:p w14:paraId="1772FF38" w14:textId="77777777" w:rsidR="00CD4AB1" w:rsidRPr="000007E8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умеют самостоятельно определять с </w:t>
            </w:r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помощью пословиц (поговорок) смысл читаемого произведения. </w:t>
            </w: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0007E8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</w:t>
            </w:r>
          </w:p>
          <w:p w14:paraId="31B5BA85" w14:textId="77777777" w:rsidR="00CD4AB1" w:rsidRPr="000007E8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роводят взаимооценку.</w:t>
            </w:r>
          </w:p>
          <w:p w14:paraId="23C15C7B" w14:textId="77777777" w:rsidR="00CD4AB1" w:rsidRPr="00AC6C74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Коммуникативные:</w:t>
            </w:r>
          </w:p>
          <w:p w14:paraId="4C059E32" w14:textId="77777777" w:rsidR="00CD4AB1" w:rsidRPr="00C013AB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C5B1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формулировать собственные мысли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gramStart"/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чащиеся</w:t>
            </w:r>
            <w:proofErr w:type="gramEnd"/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демонстрируют правильность ведения манеры разговора; </w:t>
            </w:r>
          </w:p>
          <w:p w14:paraId="0E92B0E5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учающиеся проявляют познавательный интерес к уроку</w:t>
            </w:r>
          </w:p>
        </w:tc>
      </w:tr>
      <w:tr w:rsidR="00CD4AB1" w:rsidRPr="0096538F" w14:paraId="3AA2B7D4" w14:textId="77777777" w:rsidTr="00CD4AB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15CC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Закрепление изученного на уроке</w:t>
            </w:r>
          </w:p>
          <w:p w14:paraId="2923E62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409AF1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рганизовать закрепление полученных знаний и умений</w:t>
            </w:r>
          </w:p>
        </w:tc>
        <w:tc>
          <w:tcPr>
            <w:tcW w:w="1443" w:type="pct"/>
            <w:hideMark/>
          </w:tcPr>
          <w:p w14:paraId="0684F24F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Для того чтобы правильно учиться разговаривать по телефону – выполним задание. </w:t>
            </w:r>
          </w:p>
          <w:p w14:paraId="3550839C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D5D960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Я предлагаю вам проиграть ситуации. Они представлены на листочках. </w:t>
            </w:r>
          </w:p>
          <w:p w14:paraId="630132A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023253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Детям выдаются карточки с ситуациями</w:t>
            </w:r>
          </w:p>
          <w:p w14:paraId="2F51705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4ECF48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Те, кто смотрят – вам необходимо проанализировать представленную ситуацию. Если вы считаете, что </w:t>
            </w:r>
            <w:r w:rsidRPr="001C50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лефонный разговор правильный - хлопаете, а если нет - топаете. </w:t>
            </w:r>
          </w:p>
          <w:p w14:paraId="0472E0AA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2195A0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Ситуация №1. Раздаётся телефонный звонок. Миша берёт трубку.</w:t>
            </w:r>
          </w:p>
          <w:p w14:paraId="1175F9FD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Алло! Это поликлиника?</w:t>
            </w:r>
          </w:p>
          <w:p w14:paraId="760410BC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Нет, это бассейн… ха-ха-ха!</w:t>
            </w:r>
          </w:p>
          <w:p w14:paraId="1502F47C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69FA03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Ситуация №2. - Алло, слушаю вас.</w:t>
            </w:r>
          </w:p>
          <w:p w14:paraId="55A90B1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Здравствуйте, вам звонить Катина одноклассница Маша. - Здравствуйте. Слушаю вас. - А Катя дома? - Кати нет дома. Что ей передать? - Срочного ничего нет, просто мы с ней должны договориться о встрече. Я могу вам перезвонить? - Да. Позвоните часа через два. Я передам, что вы ей звонили. - Спасибо. До свидания. - До свидания.</w:t>
            </w:r>
          </w:p>
          <w:p w14:paraId="511AA467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21EEB8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Ситуация №3. - Алло! - Алло! - Давай разговаривать. - Давай. А о чём? - Ну, о чём? О чём-нибудь. - Ну! - Что, ну? - Чего же ты не разговариваешь? - А ты, почему не разговариваешь? - Да я не знаю, о чём разговаривать. </w:t>
            </w:r>
          </w:p>
          <w:p w14:paraId="5ECFC084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196038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Из какого рассказа я зачитала диалог по телефону?</w:t>
            </w:r>
          </w:p>
          <w:p w14:paraId="5F8D1D2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A3848F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Всё-таки почему же ребята не смогли поговорить по телефону?</w:t>
            </w:r>
          </w:p>
          <w:p w14:paraId="7321284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1427A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С помощью интерактивного задания – я предлагаю вам собрать пословицы и подумать, какая из них больше всего </w:t>
            </w:r>
            <w:r w:rsidRPr="001C50BB">
              <w:rPr>
                <w:rFonts w:ascii="Times New Roman" w:hAnsi="Times New Roman"/>
                <w:sz w:val="24"/>
                <w:szCs w:val="24"/>
              </w:rPr>
              <w:lastRenderedPageBreak/>
              <w:t>подходит к нашему рассказу. Выполните данное задание на планшетах</w:t>
            </w:r>
            <w:r>
              <w:rPr>
                <w:rFonts w:ascii="Times New Roman" w:hAnsi="Times New Roman"/>
                <w:sz w:val="24"/>
                <w:szCs w:val="24"/>
              </w:rPr>
              <w:t>, в группах</w:t>
            </w:r>
            <w:r w:rsidRPr="001C50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243150D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8B819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Выполнение интерактивного задания</w:t>
            </w:r>
          </w:p>
          <w:p w14:paraId="6CF67C74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1153D1" w14:textId="77777777" w:rsidR="00CD4AB1" w:rsidRPr="001C50BB" w:rsidRDefault="007A335E" w:rsidP="00CD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D4AB1" w:rsidRPr="001C50BB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learningapps.org/watch?v=pyppi7zy323</w:t>
              </w:r>
            </w:hyperlink>
          </w:p>
          <w:p w14:paraId="7EC9657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479A8C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Какая пословица подходит нашему рассказу? Обоснуйте свой ответ. </w:t>
            </w:r>
          </w:p>
          <w:p w14:paraId="4900A56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D74C1F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Телефоны сейчас другие, как вы думаете почему? </w:t>
            </w:r>
          </w:p>
          <w:p w14:paraId="36900EF7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DB11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Чем отличается? </w:t>
            </w:r>
          </w:p>
          <w:p w14:paraId="02D30401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4D524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У вас на столах лежат жетоны. Объединитесь в группы по их цветам. </w:t>
            </w:r>
          </w:p>
          <w:p w14:paraId="55599B26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A1E43B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Вам необходимо в этих группах нарисовать телефон будущего. Карандаши, фломастеры, бумага – всё лежит на вашей парте. Приступайте. </w:t>
            </w:r>
          </w:p>
          <w:p w14:paraId="02BDAD10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A4FB6E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Покажите, что у вас получилось! </w:t>
            </w:r>
          </w:p>
          <w:p w14:paraId="714E82C7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BF8A3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Какие вы все молодцы. Давайте поместим ваши работы в классный уголок. </w:t>
            </w:r>
          </w:p>
        </w:tc>
        <w:tc>
          <w:tcPr>
            <w:tcW w:w="718" w:type="pct"/>
          </w:tcPr>
          <w:p w14:paraId="3C7E783B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AD7426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Слушают задание </w:t>
            </w:r>
          </w:p>
          <w:p w14:paraId="0F1A600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1E1B4E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E58750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84E4E6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Инсценировка </w:t>
            </w:r>
          </w:p>
          <w:p w14:paraId="1F4E3E6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75B07">
              <w:rPr>
                <w:rFonts w:ascii="Times New Roman" w:hAnsi="Times New Roman"/>
                <w:i/>
                <w:sz w:val="24"/>
                <w:szCs w:val="24"/>
              </w:rPr>
              <w:t>(дети с ЗПР обязательно учувствуют)</w:t>
            </w:r>
          </w:p>
          <w:p w14:paraId="17BD7A2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04A1A8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BA824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25766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3C0A43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76272B3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D7060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20E516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5655C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Топают </w:t>
            </w:r>
          </w:p>
          <w:p w14:paraId="6D25A050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8401EA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4A5ABA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8780EB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A6967DA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8C1DDA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621AA0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EA451CE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Хлопают </w:t>
            </w:r>
          </w:p>
          <w:p w14:paraId="50E311F8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235318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BA117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3CBAA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2D169E5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6D825C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2DDD8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9817D4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Топают </w:t>
            </w:r>
          </w:p>
          <w:p w14:paraId="7CD6D1B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375D8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F0CB393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55207F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7074D7E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E34A34E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из рассказа «Телефон». </w:t>
            </w:r>
          </w:p>
          <w:p w14:paraId="3469BA95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727B866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DA0BD4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0497A3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243A16F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38FD7E5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05A680D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Дети выполняют интерактивное </w:t>
            </w:r>
            <w:r w:rsidRPr="001C50B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задание и выбирают – какая пословица отражает главную мысль рассказа </w:t>
            </w:r>
          </w:p>
          <w:p w14:paraId="475677DD" w14:textId="77777777" w:rsidR="00CD4AB1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413B84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ети с ЗПР находиться в разных группах </w:t>
            </w:r>
          </w:p>
          <w:p w14:paraId="709515CF" w14:textId="77777777" w:rsidR="00CD4AB1" w:rsidRDefault="00CD4AB1" w:rsidP="00CD4A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272A4C1" w14:textId="77777777" w:rsidR="00CD4AB1" w:rsidRDefault="00CD4AB1" w:rsidP="00CD4AB1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3275203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682050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Ответы детей </w:t>
            </w:r>
          </w:p>
          <w:p w14:paraId="3507790B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ABB67DF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8CBDCB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59B7E3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8F06093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Объединяются в группы </w:t>
            </w:r>
          </w:p>
          <w:p w14:paraId="48B5C18A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CEB8AD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8FB41E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FDB2B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Рисуют телефон будущего </w:t>
            </w:r>
          </w:p>
          <w:p w14:paraId="4EBD41A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8CD8EB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яют свои результаты </w:t>
            </w:r>
          </w:p>
        </w:tc>
        <w:tc>
          <w:tcPr>
            <w:tcW w:w="715" w:type="pct"/>
          </w:tcPr>
          <w:p w14:paraId="2F6A981F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E6125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ловесный метод: приём «пословицы», «беседа», практический: «творческое задание», «инсценировка»  </w:t>
            </w:r>
          </w:p>
          <w:p w14:paraId="275AB48E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5DCD7683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E6125">
              <w:rPr>
                <w:rFonts w:ascii="Times New Roman" w:hAnsi="Times New Roman"/>
                <w:sz w:val="24"/>
                <w:szCs w:val="20"/>
              </w:rPr>
              <w:t xml:space="preserve">Интерактивная доска, проектор, компьютер, планшеты; </w:t>
            </w:r>
            <w:r w:rsidRPr="000E6125">
              <w:rPr>
                <w:rFonts w:ascii="Times New Roman" w:hAnsi="Times New Roman"/>
                <w:sz w:val="24"/>
                <w:szCs w:val="20"/>
              </w:rPr>
              <w:lastRenderedPageBreak/>
              <w:t>раздаточный материал; платформа learningapps.org</w:t>
            </w:r>
          </w:p>
          <w:p w14:paraId="2E487202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C4A7837" w14:textId="77777777" w:rsidR="00CD4AB1" w:rsidRPr="000E6125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0"/>
              </w:rPr>
              <w:t>ЗПР: д</w:t>
            </w:r>
            <w:r w:rsidRPr="000E6125">
              <w:rPr>
                <w:rFonts w:ascii="Times New Roman" w:hAnsi="Times New Roman"/>
                <w:i/>
                <w:sz w:val="24"/>
                <w:szCs w:val="20"/>
              </w:rPr>
              <w:t xml:space="preserve">ифференцированное задание, наглядное представление материала, индивидуальная помощь в случаях затруднения, предоставление дополнительного времени для завершения задания, инсценировка </w:t>
            </w:r>
          </w:p>
          <w:p w14:paraId="3FF2A661" w14:textId="77777777" w:rsidR="00CD4AB1" w:rsidRPr="000E6125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5AE5AD41" w14:textId="77777777" w:rsidR="00CD4AB1" w:rsidRPr="00D03515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0E6125">
              <w:rPr>
                <w:rFonts w:ascii="Times New Roman" w:hAnsi="Times New Roman"/>
                <w:i/>
                <w:sz w:val="24"/>
                <w:szCs w:val="20"/>
              </w:rPr>
              <w:t>Личностно – ориентированная технология, технология дифференцированного обучения, коммуникативная технология, ИКТ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848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Ф, И </w:t>
            </w:r>
          </w:p>
          <w:p w14:paraId="51CD412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4956A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8E043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44404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6634B6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504CD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5A0A43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EC83F7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337E40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23440B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9A40B6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55E3C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B102B1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51535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8F614F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38FB0D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7FB871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0D3917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F7FF72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B38FE6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84F64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BE916D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1D815C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EF85EB2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5595F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66697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E8BA12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37151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530D0F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CCCB99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4F8C25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644D122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17E86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53BBC92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FBDD7E5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110688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D85B71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DCDB6DC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7ECF70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8CDB0F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60AE35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AC1A61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20D1CB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C127A7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BF0B15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Г</w:t>
            </w:r>
          </w:p>
          <w:p w14:paraId="0BD06AE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5A1724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DAA42F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7D805D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663DC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E5D38F0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95E1EC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CEF4EF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097435A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FF94F5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025CD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5AB1464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DE2E4C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6F298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7987F8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06117F6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7E121D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2DD11E5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6046CA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Г </w:t>
            </w:r>
          </w:p>
          <w:p w14:paraId="72C87903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FD7531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29B5B84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D12BFB4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F818A2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, самоконтроль, взаимоконтро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33AF" w14:textId="77777777" w:rsidR="00CD4AB1" w:rsidRPr="00C013AB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Предмет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013AB">
              <w:rPr>
                <w:rFonts w:ascii="Times New Roman" w:hAnsi="Times New Roman"/>
                <w:sz w:val="24"/>
                <w:szCs w:val="24"/>
              </w:rPr>
              <w:t>з</w:t>
            </w:r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ют содержание рассказа Н. Носова «Телефон»;</w:t>
            </w:r>
          </w:p>
          <w:p w14:paraId="1D388B81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находить эпизод из прочитанного произведения для ответа на вопрос или подтверждение собственного мнения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1D4C9FEB" w14:textId="77777777" w:rsidR="00CD4AB1" w:rsidRPr="00E42BBC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E42BBC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Познавательные: </w:t>
            </w:r>
          </w:p>
          <w:p w14:paraId="1F9FBBDC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42BBC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анализируют литературный текст с опорой на систему вопросов; умеют устанавливать причинно-следственные связи.</w:t>
            </w:r>
          </w:p>
          <w:p w14:paraId="4DF6B752" w14:textId="77777777" w:rsidR="00CD4AB1" w:rsidRPr="00AC6C74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</w:p>
          <w:p w14:paraId="0CE39ACF" w14:textId="77777777" w:rsidR="00CD4AB1" w:rsidRPr="00AC6C74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самостоятельно организовывают своё рабочее место; </w:t>
            </w:r>
          </w:p>
          <w:p w14:paraId="12B6BEC2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ценивают свою работу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на уроке, проводят взаимооценку.</w:t>
            </w:r>
          </w:p>
          <w:p w14:paraId="07C0DDD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EC5B15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Коммуникатив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EC5B15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умеют работать в парах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. </w:t>
            </w:r>
          </w:p>
          <w:p w14:paraId="0D0C2268" w14:textId="77777777" w:rsidR="00CD4AB1" w:rsidRPr="00C013AB" w:rsidRDefault="00CD4AB1" w:rsidP="00CD4AB1">
            <w:pPr>
              <w:jc w:val="center"/>
              <w:rPr>
                <w:rFonts w:ascii="Times New Roman" w:hAnsi="Times New Roman"/>
                <w:sz w:val="24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C013AB">
              <w:rPr>
                <w:rFonts w:ascii="Times New Roman" w:hAnsi="Times New Roman"/>
                <w:sz w:val="24"/>
                <w:szCs w:val="24"/>
              </w:rPr>
              <w:t>уч</w:t>
            </w:r>
            <w:r w:rsidRPr="00C013AB">
              <w:rPr>
                <w:rFonts w:ascii="Times New Roman" w:hAnsi="Times New Roman"/>
                <w:sz w:val="24"/>
              </w:rPr>
              <w:t xml:space="preserve">ащиеся демонстрируют правильность ведения манеры разговора; </w:t>
            </w:r>
          </w:p>
          <w:p w14:paraId="2590AF53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13AB">
              <w:rPr>
                <w:rFonts w:ascii="Times New Roman" w:hAnsi="Times New Roman"/>
                <w:sz w:val="24"/>
              </w:rPr>
              <w:t>обучающиеся проявляют познавательный интерес к уроку</w:t>
            </w:r>
          </w:p>
        </w:tc>
      </w:tr>
      <w:tr w:rsidR="00CD4AB1" w:rsidRPr="0096538F" w14:paraId="23321D6B" w14:textId="77777777" w:rsidTr="00CD4AB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0E1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Соотнесение результатов урока с 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оставленными целями и задачами</w:t>
            </w:r>
          </w:p>
          <w:p w14:paraId="4BF06C89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8097FD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Осуществить оценивание </w:t>
            </w:r>
            <w:r w:rsidRPr="009F4B3B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достижения  цели, результатов деятельности на уроке</w:t>
            </w:r>
          </w:p>
        </w:tc>
        <w:tc>
          <w:tcPr>
            <w:tcW w:w="1443" w:type="pct"/>
          </w:tcPr>
          <w:p w14:paraId="1D53A50C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lastRenderedPageBreak/>
              <w:t>- Итак, ребята, наш урок подходит к концу.</w:t>
            </w:r>
          </w:p>
          <w:p w14:paraId="2CEF728F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0AB070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С каким произведением мы сегодня познакомились? </w:t>
            </w:r>
          </w:p>
          <w:p w14:paraId="2A1FA66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3ED47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 Чему учит нас произведение Носова?</w:t>
            </w:r>
          </w:p>
          <w:p w14:paraId="5468E0E5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8895F8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lastRenderedPageBreak/>
              <w:t>- В чем заключена его главная мысль?</w:t>
            </w:r>
          </w:p>
          <w:p w14:paraId="50EE30B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CF0231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Давайте с вами вернёмся к плану урока. Все ли пункты плана мы выполнили? </w:t>
            </w:r>
          </w:p>
          <w:p w14:paraId="0C93F05D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78DC1B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Оцените свою деятельность на уроке с помощью одного предложения. </w:t>
            </w:r>
          </w:p>
          <w:p w14:paraId="11A0B3C1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1CB293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Сегодня на уроке я узнал…</w:t>
            </w:r>
          </w:p>
          <w:p w14:paraId="30FBABD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Сегодня на уроке я смог…</w:t>
            </w:r>
          </w:p>
          <w:p w14:paraId="41FC02F0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Сегодня на уроке у меня получилось…</w:t>
            </w:r>
          </w:p>
          <w:p w14:paraId="7C0994FD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>Сегодня на уроке у меня возникли трудности в …</w:t>
            </w:r>
          </w:p>
          <w:p w14:paraId="16A5AC04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C4E3E7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Сегодня вы очень хорошо поработали на уроке. </w:t>
            </w:r>
          </w:p>
          <w:p w14:paraId="5867F593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744EE88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 xml:space="preserve">- Запишите пожалуйста домашние задание: сочинить мини-сочинение о телефоне будущего (5-7 предложений). Для ЗПР: 3-4 предложения. </w:t>
            </w:r>
          </w:p>
        </w:tc>
        <w:tc>
          <w:tcPr>
            <w:tcW w:w="718" w:type="pct"/>
            <w:hideMark/>
          </w:tcPr>
          <w:p w14:paraId="1A7FA0FD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4FCBA0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9437810" w14:textId="77777777" w:rsidR="00CD4AB1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елефон. </w:t>
            </w:r>
          </w:p>
          <w:p w14:paraId="5C61EDD4" w14:textId="77777777" w:rsidR="00CD4AB1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EDCD0F" w14:textId="77777777" w:rsidR="00CD4AB1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4E099A2" w14:textId="77777777" w:rsidR="00CD4AB1" w:rsidRPr="00675B07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равильно вести телефонный разговор. </w:t>
            </w:r>
          </w:p>
          <w:p w14:paraId="7772A5E1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4529444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F0E9AFD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5CD52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A69C26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53108D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AEE117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EFE108A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Дети оценивают свою деятельность на уроке </w:t>
            </w:r>
          </w:p>
          <w:p w14:paraId="63CD483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591849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059756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8BB0E2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0DA47F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6C602C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B24F20" w14:textId="77777777" w:rsidR="00CD4AB1" w:rsidRPr="001C50BB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C50BB">
              <w:rPr>
                <w:rFonts w:ascii="Times New Roman" w:hAnsi="Times New Roman"/>
                <w:i/>
                <w:sz w:val="24"/>
                <w:szCs w:val="24"/>
              </w:rPr>
              <w:t xml:space="preserve">Записывают домашнее задание  </w:t>
            </w:r>
          </w:p>
        </w:tc>
        <w:tc>
          <w:tcPr>
            <w:tcW w:w="715" w:type="pct"/>
          </w:tcPr>
          <w:p w14:paraId="329261FB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E6125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Словесный: «беседа», «слово учителя», наглядный: «презентация», практический: </w:t>
            </w:r>
            <w:r w:rsidRPr="000E6125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«рефлексия деятельности» </w:t>
            </w:r>
          </w:p>
          <w:p w14:paraId="34C5AEA1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EC9252A" w14:textId="77777777" w:rsidR="00CD4AB1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E6125">
              <w:rPr>
                <w:rFonts w:ascii="Times New Roman" w:hAnsi="Times New Roman"/>
                <w:sz w:val="24"/>
                <w:szCs w:val="20"/>
              </w:rPr>
              <w:t xml:space="preserve">Компьютер, проектор, интерактивная доска; презентация </w:t>
            </w:r>
          </w:p>
          <w:p w14:paraId="25A38B75" w14:textId="77777777" w:rsidR="00CD4AB1" w:rsidRPr="00824A6A" w:rsidRDefault="00CD4AB1" w:rsidP="00CD4AB1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0E29E11F" w14:textId="77777777" w:rsidR="00CD4AB1" w:rsidRPr="000308D4" w:rsidRDefault="00CD4AB1" w:rsidP="00CD4A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4A6A">
              <w:rPr>
                <w:rFonts w:ascii="Times New Roman" w:hAnsi="Times New Roman"/>
                <w:i/>
                <w:sz w:val="24"/>
                <w:szCs w:val="20"/>
              </w:rPr>
              <w:t xml:space="preserve">ИКТ технология, коммуникативная технология 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F07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6DE9354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6AE71DD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D52E941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0CB1E68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B5A53AC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348C9CB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Контроль учителя, самоконтроль</w:t>
            </w:r>
          </w:p>
          <w:p w14:paraId="7A72688E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221FA70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4F10" w14:textId="77777777" w:rsidR="00CD4AB1" w:rsidRPr="00C013AB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C013AB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Предметные:</w:t>
            </w:r>
            <w:r w:rsidRPr="00C013AB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013AB">
              <w:rPr>
                <w:rFonts w:ascii="Times New Roman" w:hAnsi="Times New Roman"/>
                <w:sz w:val="24"/>
                <w:szCs w:val="24"/>
              </w:rPr>
              <w:t>нают содержание рассказа Н. Носова «Телефон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D92F161" w14:textId="77777777" w:rsidR="00CD4AB1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ценивают свою работу на уроке</w:t>
            </w: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.</w:t>
            </w:r>
          </w:p>
          <w:p w14:paraId="7942E489" w14:textId="77777777" w:rsidR="00CD4AB1" w:rsidRPr="00AC6C74" w:rsidRDefault="00CD4AB1" w:rsidP="00CD4AB1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AC6C74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Личностные:</w:t>
            </w:r>
          </w:p>
          <w:p w14:paraId="164654DB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</w:t>
            </w:r>
            <w:r w:rsidRPr="00AC6C74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бучающиеся проявляют познавательный интерес к уроку</w:t>
            </w:r>
          </w:p>
        </w:tc>
      </w:tr>
      <w:tr w:rsidR="00CD4AB1" w:rsidRPr="0096538F" w14:paraId="5242D71E" w14:textId="77777777" w:rsidTr="00CD4AB1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F4CC4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Заключительный </w:t>
            </w:r>
            <w:proofErr w:type="spellStart"/>
            <w:r w:rsidRPr="0096538F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момент</w:t>
            </w:r>
            <w:proofErr w:type="spellEnd"/>
          </w:p>
        </w:tc>
        <w:tc>
          <w:tcPr>
            <w:tcW w:w="1443" w:type="pct"/>
          </w:tcPr>
          <w:p w14:paraId="7E50CC32" w14:textId="77777777" w:rsidR="00CD4AB1" w:rsidRPr="001C50BB" w:rsidRDefault="00CD4AB1" w:rsidP="00CD4AB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Спасибо за урок, дети! До новых встреч! До свидания!</w:t>
            </w:r>
          </w:p>
        </w:tc>
        <w:tc>
          <w:tcPr>
            <w:tcW w:w="718" w:type="pct"/>
          </w:tcPr>
          <w:p w14:paraId="7CB6A7ED" w14:textId="77777777" w:rsidR="00CD4AB1" w:rsidRPr="001C50BB" w:rsidRDefault="00CD4AB1" w:rsidP="00CD4AB1">
            <w:pPr>
              <w:rPr>
                <w:rFonts w:ascii="Times New Roman" w:hAnsi="Times New Roman"/>
                <w:sz w:val="24"/>
                <w:szCs w:val="24"/>
              </w:rPr>
            </w:pPr>
            <w:r w:rsidRPr="001C50BB">
              <w:rPr>
                <w:rFonts w:ascii="Times New Roman" w:hAnsi="Times New Roman"/>
                <w:sz w:val="24"/>
                <w:szCs w:val="24"/>
              </w:rPr>
              <w:t>- Спасибо, вам! До свидания!</w:t>
            </w:r>
          </w:p>
        </w:tc>
        <w:tc>
          <w:tcPr>
            <w:tcW w:w="715" w:type="pct"/>
          </w:tcPr>
          <w:p w14:paraId="0655226B" w14:textId="77777777" w:rsidR="00CD4AB1" w:rsidRPr="000007E8" w:rsidRDefault="00CD4AB1" w:rsidP="00CD4AB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0007E8">
              <w:rPr>
                <w:rFonts w:ascii="Times New Roman" w:hAnsi="Times New Roman"/>
                <w:sz w:val="24"/>
                <w:szCs w:val="20"/>
              </w:rPr>
              <w:t>Словесный: «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лово учителя»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04F8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4401" w14:textId="77777777" w:rsidR="00CD4AB1" w:rsidRPr="0096538F" w:rsidRDefault="00CD4AB1" w:rsidP="00CD4AB1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</w:tbl>
    <w:p w14:paraId="6943844B" w14:textId="77777777" w:rsidR="00CD4AB1" w:rsidRDefault="00CD4AB1" w:rsidP="00CD4AB1">
      <w:pPr>
        <w:jc w:val="center"/>
        <w:rPr>
          <w:rFonts w:ascii="Times New Roman" w:hAnsi="Times New Roman" w:cs="Times New Roman"/>
          <w:b/>
          <w:sz w:val="28"/>
        </w:rPr>
      </w:pPr>
    </w:p>
    <w:p w14:paraId="5E372EC0" w14:textId="77777777" w:rsidR="00CD4AB1" w:rsidRDefault="00CD4AB1" w:rsidP="00CD4AB1">
      <w:pPr>
        <w:jc w:val="center"/>
        <w:rPr>
          <w:rFonts w:ascii="Times New Roman" w:hAnsi="Times New Roman" w:cs="Times New Roman"/>
          <w:b/>
          <w:sz w:val="28"/>
        </w:rPr>
      </w:pPr>
    </w:p>
    <w:p w14:paraId="06095F1C" w14:textId="77777777" w:rsidR="00CD4AB1" w:rsidRDefault="00CD4AB1" w:rsidP="00CD4AB1">
      <w:pPr>
        <w:jc w:val="center"/>
        <w:rPr>
          <w:rFonts w:ascii="Times New Roman" w:hAnsi="Times New Roman" w:cs="Times New Roman"/>
          <w:b/>
          <w:sz w:val="28"/>
        </w:rPr>
        <w:sectPr w:rsidR="00CD4AB1" w:rsidSect="00CD4AB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D3A8940" w14:textId="77777777" w:rsidR="00CD4AB1" w:rsidRPr="008E4A87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образования и молодёжной политики Свердловской области</w:t>
      </w:r>
    </w:p>
    <w:p w14:paraId="59B041C7" w14:textId="77777777" w:rsidR="00CD4AB1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59D84DDA" w14:textId="77777777" w:rsidR="00CD4AB1" w:rsidRPr="008E4A87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дловской области </w:t>
      </w:r>
    </w:p>
    <w:p w14:paraId="5A2F86E0" w14:textId="77777777" w:rsidR="00CD4AB1" w:rsidRPr="008E4A87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мышловский педагогический колледж»</w:t>
      </w:r>
    </w:p>
    <w:p w14:paraId="6C5621AE" w14:textId="77777777" w:rsidR="00CD4AB1" w:rsidRPr="00690988" w:rsidRDefault="00CD4AB1" w:rsidP="00CD4AB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F56F60A" w14:textId="77777777" w:rsidR="00CD4AB1" w:rsidRPr="00690988" w:rsidRDefault="00CD4AB1" w:rsidP="00CD4AB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895F876" w14:textId="66F55B35" w:rsidR="00CD4AB1" w:rsidRDefault="00CD4AB1" w:rsidP="00CD4AB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C69802F" w14:textId="77777777" w:rsidR="00CD4AB1" w:rsidRPr="00690988" w:rsidRDefault="00CD4AB1" w:rsidP="00CD4AB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667898D" w14:textId="77777777" w:rsidR="00CD4AB1" w:rsidRPr="008E4A87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E4A87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хнологическая карта урока по литературному чтению в 3 класс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по теме:</w:t>
      </w:r>
    </w:p>
    <w:p w14:paraId="7D14D770" w14:textId="77777777" w:rsidR="00CD4AB1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рок-конкурс по разделу «Собирай по ягодке – наберёшь кузовок»</w:t>
      </w:r>
      <w:r w:rsidRPr="008E4A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14:paraId="2399CF36" w14:textId="77777777" w:rsidR="00CD4AB1" w:rsidRDefault="00CD4AB1" w:rsidP="00CD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EAF1744" w14:textId="77777777" w:rsidR="00CD4AB1" w:rsidRPr="00924658" w:rsidRDefault="00CD4AB1" w:rsidP="00CD4AB1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246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02.05 Коррекционная педагогика в начальном образовании</w:t>
      </w:r>
    </w:p>
    <w:p w14:paraId="7E1C84EF" w14:textId="77777777" w:rsidR="00CD4AB1" w:rsidRPr="00690988" w:rsidRDefault="00CD4AB1" w:rsidP="00CD4AB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09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</w:p>
    <w:p w14:paraId="2724C0FB" w14:textId="77777777" w:rsidR="00CD4AB1" w:rsidRPr="00690988" w:rsidRDefault="00CD4AB1" w:rsidP="00CD4AB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480C3646" w14:textId="77777777" w:rsidR="00CD4AB1" w:rsidRDefault="00CD4AB1" w:rsidP="00CD4AB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олнитель: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ркина В.В.,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тудентка 4КП группы</w:t>
      </w:r>
    </w:p>
    <w:p w14:paraId="178AF426" w14:textId="77777777" w:rsidR="00CD4AB1" w:rsidRPr="00924658" w:rsidRDefault="00CD4AB1" w:rsidP="00CD4AB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уководитель: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пицына Г.А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преподаватель</w:t>
      </w:r>
    </w:p>
    <w:p w14:paraId="48C50BAE" w14:textId="77777777" w:rsidR="00CD4AB1" w:rsidRPr="00690988" w:rsidRDefault="00CD4AB1" w:rsidP="00CD4AB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4A5DDCB0" w14:textId="77777777" w:rsidR="00CD4AB1" w:rsidRDefault="00CD4AB1" w:rsidP="00CD4AB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0DE83AE9" w14:textId="77777777" w:rsidR="00CD4AB1" w:rsidRPr="00690988" w:rsidRDefault="00CD4AB1" w:rsidP="00CD4AB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2128B07F" w14:textId="77777777" w:rsidR="00CD4AB1" w:rsidRPr="00924658" w:rsidRDefault="00CD4AB1" w:rsidP="00CD4AB1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65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мышлов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2023 г. </w:t>
      </w:r>
    </w:p>
    <w:p w14:paraId="5107E255" w14:textId="77777777" w:rsidR="00D63AD3" w:rsidRPr="00D63AD3" w:rsidRDefault="00D63AD3" w:rsidP="00D63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3AD3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3682BFC8" w14:textId="77777777" w:rsidR="00D63AD3" w:rsidRPr="00D63AD3" w:rsidRDefault="00D63AD3" w:rsidP="00D63AD3">
      <w:pPr>
        <w:spacing w:after="0"/>
        <w:jc w:val="both"/>
        <w:rPr>
          <w:rFonts w:ascii="Times New Roman" w:hAnsi="Times New Roman" w:cs="Times New Roman"/>
          <w:color w:val="FFFFFF" w:themeColor="background1"/>
          <w:sz w:val="20"/>
          <w:szCs w:val="24"/>
        </w:rPr>
      </w:pPr>
      <w:r w:rsidRPr="00D63AD3">
        <w:rPr>
          <w:rFonts w:ascii="Times New Roman" w:hAnsi="Times New Roman" w:cs="Times New Roman"/>
          <w:color w:val="FFFFFF" w:themeColor="background1"/>
          <w:sz w:val="24"/>
          <w:szCs w:val="24"/>
        </w:rPr>
        <w:t>Ф.И.О. участника__________________________________________________</w:t>
      </w:r>
    </w:p>
    <w:p w14:paraId="51041A85" w14:textId="77777777" w:rsidR="00D63AD3" w:rsidRPr="00D63AD3" w:rsidRDefault="00D63AD3" w:rsidP="00D63A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D3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D63AD3">
        <w:rPr>
          <w:rFonts w:ascii="Times New Roman" w:hAnsi="Times New Roman" w:cs="Times New Roman"/>
          <w:sz w:val="24"/>
          <w:szCs w:val="24"/>
        </w:rPr>
        <w:t xml:space="preserve"> «Урок-конкурс по разделу «Собирай по ягодке – наберёшь кузовок»»</w:t>
      </w:r>
    </w:p>
    <w:p w14:paraId="257A495E" w14:textId="77777777" w:rsidR="00D63AD3" w:rsidRPr="00D63AD3" w:rsidRDefault="00D63AD3" w:rsidP="00D63A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D3">
        <w:rPr>
          <w:rFonts w:ascii="Times New Roman" w:hAnsi="Times New Roman" w:cs="Times New Roman"/>
          <w:b/>
          <w:sz w:val="24"/>
          <w:szCs w:val="24"/>
        </w:rPr>
        <w:t>Класс:</w:t>
      </w:r>
      <w:r w:rsidRPr="00D63AD3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F5D67F3" w14:textId="77777777" w:rsidR="00D63AD3" w:rsidRPr="00D63AD3" w:rsidRDefault="00D63AD3" w:rsidP="00D63AD3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AD3">
        <w:rPr>
          <w:rFonts w:ascii="Times New Roman" w:hAnsi="Times New Roman" w:cs="Times New Roman"/>
          <w:b/>
          <w:iCs/>
          <w:sz w:val="24"/>
          <w:szCs w:val="24"/>
        </w:rPr>
        <w:t>УМК:</w:t>
      </w:r>
      <w:r w:rsidRPr="00D63AD3">
        <w:rPr>
          <w:rFonts w:ascii="Times New Roman" w:hAnsi="Times New Roman" w:cs="Times New Roman"/>
          <w:iCs/>
          <w:sz w:val="24"/>
          <w:szCs w:val="24"/>
        </w:rPr>
        <w:t xml:space="preserve"> «Школа России»</w:t>
      </w:r>
    </w:p>
    <w:p w14:paraId="1D69B616" w14:textId="77777777" w:rsidR="00D63AD3" w:rsidRPr="00D63AD3" w:rsidRDefault="00D63AD3" w:rsidP="00D63A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D3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D63AD3">
        <w:rPr>
          <w:rFonts w:ascii="Times New Roman" w:hAnsi="Times New Roman" w:cs="Times New Roman"/>
          <w:sz w:val="24"/>
          <w:szCs w:val="24"/>
        </w:rPr>
        <w:t xml:space="preserve"> урок систематизации и обобщения знаний и умений</w:t>
      </w:r>
    </w:p>
    <w:p w14:paraId="7B7B378A" w14:textId="77777777" w:rsidR="00D63AD3" w:rsidRPr="00D63AD3" w:rsidRDefault="00D63AD3" w:rsidP="00D63A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D3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D63AD3">
        <w:rPr>
          <w:rFonts w:ascii="Times New Roman" w:hAnsi="Times New Roman" w:cs="Times New Roman"/>
          <w:sz w:val="24"/>
          <w:szCs w:val="24"/>
        </w:rPr>
        <w:t xml:space="preserve"> обобщение и закрепление знаний по разделу «Собери по ягодке – наберёшь кузовок»; развитие мыслительных процессов (анализ, синтез, обобщение), умений ориентироваться в прочитанных произведения и анализировать их, связно излагать свои мысли; приобщение к прочтению литературных произведений.   </w:t>
      </w:r>
    </w:p>
    <w:p w14:paraId="410EA943" w14:textId="77777777" w:rsidR="00D63AD3" w:rsidRPr="00D63AD3" w:rsidRDefault="00D63AD3" w:rsidP="00D63A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D3">
        <w:rPr>
          <w:rFonts w:ascii="Times New Roman" w:hAnsi="Times New Roman" w:cs="Times New Roman"/>
          <w:b/>
          <w:sz w:val="24"/>
          <w:szCs w:val="24"/>
        </w:rPr>
        <w:t>Краткая характеристика категории детей с ОВЗ (количество, вариант нарушения</w:t>
      </w:r>
      <w:r w:rsidRPr="00D63AD3">
        <w:rPr>
          <w:rFonts w:ascii="Times New Roman" w:hAnsi="Times New Roman" w:cs="Times New Roman"/>
          <w:sz w:val="24"/>
          <w:szCs w:val="24"/>
        </w:rPr>
        <w:t>): 3 детей, задержка психического развития 7.1.</w:t>
      </w:r>
    </w:p>
    <w:p w14:paraId="6A803A31" w14:textId="77777777" w:rsidR="00D63AD3" w:rsidRPr="00D63AD3" w:rsidRDefault="00D63AD3" w:rsidP="00D63AD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160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D63AD3" w:rsidRPr="00D63AD3" w14:paraId="0925F0F3" w14:textId="77777777" w:rsidTr="00E3734F">
        <w:tc>
          <w:tcPr>
            <w:tcW w:w="7792" w:type="dxa"/>
          </w:tcPr>
          <w:p w14:paraId="5445553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654" w:type="dxa"/>
          </w:tcPr>
          <w:p w14:paraId="02E43DD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D63AD3" w:rsidRPr="00D63AD3" w14:paraId="3FA9E135" w14:textId="77777777" w:rsidTr="00E3734F">
        <w:tc>
          <w:tcPr>
            <w:tcW w:w="7792" w:type="dxa"/>
          </w:tcPr>
          <w:p w14:paraId="0F994D76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дактическая: </w:t>
            </w:r>
          </w:p>
          <w:p w14:paraId="073D4E4D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 xml:space="preserve">обобщить и закрепить знаний по содержанию раздела «Собери по ягодке – наберешь кузовок»; </w:t>
            </w:r>
          </w:p>
          <w:p w14:paraId="55F18B2B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умения ориентироваться в прочитанных произведения и анализировать их. </w:t>
            </w:r>
          </w:p>
        </w:tc>
        <w:tc>
          <w:tcPr>
            <w:tcW w:w="7654" w:type="dxa"/>
          </w:tcPr>
          <w:p w14:paraId="2E74D2BE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14:paraId="52C58436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>- знают содержание раздела «Собери по ягодке – наберешь кузовок»;</w:t>
            </w:r>
          </w:p>
          <w:p w14:paraId="7E6DE680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>- умеют ориентироваться в прочитанных произведения и анализировать их.</w:t>
            </w:r>
          </w:p>
          <w:p w14:paraId="5930C95D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D63AD3" w:rsidRPr="00D63AD3" w14:paraId="0D7F9FFD" w14:textId="77777777" w:rsidTr="00E3734F">
        <w:tc>
          <w:tcPr>
            <w:tcW w:w="7792" w:type="dxa"/>
            <w:shd w:val="clear" w:color="auto" w:fill="auto"/>
          </w:tcPr>
          <w:p w14:paraId="733181B9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ая:</w:t>
            </w:r>
          </w:p>
          <w:p w14:paraId="4D4A7D62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мыслительный операция: анализ, синтез, обобщение; </w:t>
            </w:r>
          </w:p>
          <w:p w14:paraId="3DB8F716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D63AD3">
              <w:rPr>
                <w:rFonts w:ascii="Times New Roman" w:hAnsi="Times New Roman"/>
                <w:iCs/>
                <w:sz w:val="24"/>
                <w:szCs w:val="24"/>
              </w:rPr>
              <w:t xml:space="preserve"> способствовать развитию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 xml:space="preserve">умения самостоятельно организовывать свое рабочее место; </w:t>
            </w:r>
          </w:p>
          <w:p w14:paraId="7BEBE2B3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умения определять цель учебной деятельности с помощью учителя; </w:t>
            </w:r>
          </w:p>
          <w:p w14:paraId="2364F9D2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>- способствовать развитию умения оценивать свою работу на уроке, проводить взаимооценку;</w:t>
            </w:r>
          </w:p>
          <w:p w14:paraId="73D0AC73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63AD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D63AD3">
              <w:rPr>
                <w:rFonts w:ascii="Times New Roman" w:hAnsi="Times New Roman"/>
                <w:iCs/>
                <w:sz w:val="24"/>
                <w:szCs w:val="24"/>
              </w:rPr>
              <w:t xml:space="preserve">способствовать развитию умения формулировать собственные мысли. </w:t>
            </w:r>
          </w:p>
        </w:tc>
        <w:tc>
          <w:tcPr>
            <w:tcW w:w="7654" w:type="dxa"/>
            <w:shd w:val="clear" w:color="auto" w:fill="auto"/>
          </w:tcPr>
          <w:p w14:paraId="2774BCB4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D63AD3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D63AD3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447801DC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14:paraId="4AEC1ECD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умеют анализировать, синтезировать, обобщать; </w:t>
            </w:r>
          </w:p>
          <w:p w14:paraId="5F667C0E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14:paraId="79B22044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самостоятельно организовывают своё рабочее место; </w:t>
            </w:r>
          </w:p>
          <w:p w14:paraId="418CC238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умеют определять цель учебной деятельности с помощью учителя; </w:t>
            </w:r>
          </w:p>
          <w:p w14:paraId="5003BF60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>- оценивают свою работу на уроке, проводят взаимооценку;</w:t>
            </w:r>
          </w:p>
          <w:p w14:paraId="3AD1A855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14:paraId="18339248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D63AD3">
              <w:rPr>
                <w:rFonts w:ascii="Times New Roman" w:hAnsi="Times New Roman"/>
                <w:bCs/>
                <w:sz w:val="24"/>
                <w:szCs w:val="24"/>
              </w:rPr>
              <w:t xml:space="preserve">- умеют формулировать собственные мысли. </w:t>
            </w:r>
          </w:p>
        </w:tc>
      </w:tr>
      <w:tr w:rsidR="00D63AD3" w:rsidRPr="00D63AD3" w14:paraId="6EB5D2A4" w14:textId="77777777" w:rsidTr="00E3734F">
        <w:tc>
          <w:tcPr>
            <w:tcW w:w="7792" w:type="dxa"/>
          </w:tcPr>
          <w:p w14:paraId="7429597D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:</w:t>
            </w:r>
          </w:p>
          <w:p w14:paraId="715B1388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D63AD3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- способствовать приобщению к прочтению литературных произведений;   </w:t>
            </w:r>
          </w:p>
          <w:p w14:paraId="4E0943D0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i/>
                <w:sz w:val="32"/>
                <w:szCs w:val="24"/>
                <w:highlight w:val="yellow"/>
              </w:rPr>
            </w:pPr>
            <w:r w:rsidRPr="00D63AD3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- способствовать проявлению познавательного интереса к уроку.</w:t>
            </w:r>
          </w:p>
        </w:tc>
        <w:tc>
          <w:tcPr>
            <w:tcW w:w="7654" w:type="dxa"/>
          </w:tcPr>
          <w:p w14:paraId="547B62B2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14:paraId="1C86223B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проявляют интерес к прочтению литературных произведений; </w:t>
            </w:r>
          </w:p>
          <w:p w14:paraId="60DBE38F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обучающиеся проявляют познавательный интерес к уроку. </w:t>
            </w:r>
          </w:p>
        </w:tc>
      </w:tr>
      <w:tr w:rsidR="00D63AD3" w:rsidRPr="00D63AD3" w14:paraId="1B7DB24A" w14:textId="77777777" w:rsidTr="00E3734F">
        <w:tc>
          <w:tcPr>
            <w:tcW w:w="7792" w:type="dxa"/>
          </w:tcPr>
          <w:p w14:paraId="505EDAC8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задача:</w:t>
            </w:r>
          </w:p>
          <w:p w14:paraId="61FC1893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пособствовать развитию зрительного восприятия. </w:t>
            </w:r>
          </w:p>
        </w:tc>
        <w:tc>
          <w:tcPr>
            <w:tcW w:w="7654" w:type="dxa"/>
          </w:tcPr>
          <w:p w14:paraId="1F47AB27" w14:textId="77777777" w:rsidR="00D63AD3" w:rsidRPr="00D63AD3" w:rsidRDefault="00D63AD3" w:rsidP="00D63AD3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учащиеся воспринимают содержание.  </w:t>
            </w:r>
          </w:p>
        </w:tc>
      </w:tr>
    </w:tbl>
    <w:p w14:paraId="402D806C" w14:textId="77777777" w:rsidR="00D63AD3" w:rsidRPr="00D63AD3" w:rsidRDefault="00D63AD3" w:rsidP="00D63A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D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е технологии, используемые на уроке:</w:t>
      </w:r>
      <w:r w:rsidRPr="00D63AD3">
        <w:rPr>
          <w:rFonts w:ascii="Times New Roman" w:hAnsi="Times New Roman" w:cs="Times New Roman"/>
          <w:sz w:val="24"/>
          <w:szCs w:val="24"/>
        </w:rPr>
        <w:t xml:space="preserve"> ИКТ-технология, здоровьесберегающая технология, личностно-ориентированная технология, технология дифференцированного обучения, коммуникативная технология. </w:t>
      </w:r>
    </w:p>
    <w:p w14:paraId="2CA48A46" w14:textId="77777777" w:rsidR="00D63AD3" w:rsidRPr="00D63AD3" w:rsidRDefault="00D63AD3" w:rsidP="00D63A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D3">
        <w:rPr>
          <w:rFonts w:ascii="Times New Roman" w:hAnsi="Times New Roman" w:cs="Times New Roman"/>
          <w:b/>
          <w:sz w:val="24"/>
          <w:szCs w:val="24"/>
        </w:rPr>
        <w:t>Перечень интерактивного оборудования, наглядного материала:</w:t>
      </w:r>
      <w:r w:rsidRPr="00D63AD3">
        <w:rPr>
          <w:rFonts w:ascii="Times New Roman" w:hAnsi="Times New Roman" w:cs="Times New Roman"/>
          <w:sz w:val="24"/>
          <w:szCs w:val="24"/>
        </w:rPr>
        <w:t xml:space="preserve"> интерактивная доска, проектор, компьютер (презентация), документ-камера; учебное пособие (Литературное чтение «Школа России» 3 класс, 2 часть), раздаточный материал. </w:t>
      </w:r>
    </w:p>
    <w:p w14:paraId="3F596D81" w14:textId="77777777" w:rsidR="00D63AD3" w:rsidRPr="00D63AD3" w:rsidRDefault="00D63AD3" w:rsidP="00D63A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3AD3">
        <w:rPr>
          <w:rFonts w:ascii="Times New Roman" w:hAnsi="Times New Roman" w:cs="Times New Roman"/>
          <w:b/>
          <w:sz w:val="24"/>
          <w:szCs w:val="24"/>
        </w:rPr>
        <w:t xml:space="preserve">Условия для обучения детей с ОВЗ на данном уроке (в инклюзивном классе): </w:t>
      </w:r>
      <w:r w:rsidRPr="00D63AD3">
        <w:rPr>
          <w:rFonts w:ascii="Times New Roman" w:hAnsi="Times New Roman" w:cs="Times New Roman"/>
          <w:sz w:val="24"/>
          <w:szCs w:val="24"/>
        </w:rPr>
        <w:t>дидактический материал, подробные инструкции и дифференцированные задания.</w:t>
      </w:r>
    </w:p>
    <w:p w14:paraId="64CAD20A" w14:textId="77777777" w:rsidR="00D63AD3" w:rsidRPr="00D63AD3" w:rsidRDefault="00D63AD3" w:rsidP="00D6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E8C437" w14:textId="77777777" w:rsidR="00D63AD3" w:rsidRPr="00D63AD3" w:rsidRDefault="00D63AD3" w:rsidP="00D6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BC521E" w14:textId="77777777" w:rsidR="00D63AD3" w:rsidRPr="00D63AD3" w:rsidRDefault="00D63AD3" w:rsidP="00D63A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A6FE1A" w14:textId="77777777" w:rsidR="00D63AD3" w:rsidRPr="00D63AD3" w:rsidRDefault="00D63AD3" w:rsidP="00D63AD3"/>
    <w:p w14:paraId="436EDD93" w14:textId="77777777" w:rsidR="00D63AD3" w:rsidRPr="00D63AD3" w:rsidRDefault="00D63AD3" w:rsidP="00D63AD3"/>
    <w:p w14:paraId="0F3717BD" w14:textId="77777777" w:rsidR="00D63AD3" w:rsidRPr="00D63AD3" w:rsidRDefault="00D63AD3" w:rsidP="00D63AD3"/>
    <w:p w14:paraId="4F965E23" w14:textId="77777777" w:rsidR="00D63AD3" w:rsidRPr="00D63AD3" w:rsidRDefault="00D63AD3" w:rsidP="00D63AD3"/>
    <w:p w14:paraId="56A6528F" w14:textId="77777777" w:rsidR="00D63AD3" w:rsidRPr="00D63AD3" w:rsidRDefault="00D63AD3" w:rsidP="00D63AD3"/>
    <w:p w14:paraId="45BA1CBA" w14:textId="77777777" w:rsidR="00D63AD3" w:rsidRPr="00D63AD3" w:rsidRDefault="00D63AD3" w:rsidP="00D63AD3"/>
    <w:p w14:paraId="0FECF12D" w14:textId="77777777" w:rsidR="00D63AD3" w:rsidRPr="00D63AD3" w:rsidRDefault="00D63AD3" w:rsidP="00D63AD3"/>
    <w:p w14:paraId="0FED0A84" w14:textId="77777777" w:rsidR="00D63AD3" w:rsidRPr="00D63AD3" w:rsidRDefault="00D63AD3" w:rsidP="00D63AD3"/>
    <w:p w14:paraId="13B92227" w14:textId="77777777" w:rsidR="00D63AD3" w:rsidRPr="00D63AD3" w:rsidRDefault="00D63AD3" w:rsidP="00D63AD3"/>
    <w:p w14:paraId="405FEE7C" w14:textId="77777777" w:rsidR="00D63AD3" w:rsidRPr="00D63AD3" w:rsidRDefault="00D63AD3" w:rsidP="00D63AD3"/>
    <w:p w14:paraId="3B4CED5A" w14:textId="77777777" w:rsidR="00D63AD3" w:rsidRPr="00D63AD3" w:rsidRDefault="00D63AD3" w:rsidP="00D63AD3"/>
    <w:p w14:paraId="113A7B87" w14:textId="77777777" w:rsidR="00D63AD3" w:rsidRPr="00D63AD3" w:rsidRDefault="00D63AD3" w:rsidP="00D63AD3"/>
    <w:p w14:paraId="0BA197C1" w14:textId="77777777" w:rsidR="00D63AD3" w:rsidRPr="00D63AD3" w:rsidRDefault="00D63AD3" w:rsidP="00D63AD3"/>
    <w:p w14:paraId="514772F2" w14:textId="77777777" w:rsidR="00D63AD3" w:rsidRPr="00D63AD3" w:rsidRDefault="00D63AD3" w:rsidP="00D63AD3"/>
    <w:p w14:paraId="3D1191B8" w14:textId="77777777" w:rsidR="00D63AD3" w:rsidRPr="00D63AD3" w:rsidRDefault="00D63AD3" w:rsidP="00D63AD3"/>
    <w:p w14:paraId="66101795" w14:textId="77777777" w:rsidR="00D63AD3" w:rsidRPr="00D63AD3" w:rsidRDefault="00D63AD3" w:rsidP="00D63AD3">
      <w:pPr>
        <w:jc w:val="center"/>
        <w:rPr>
          <w:rFonts w:ascii="Times New Roman" w:hAnsi="Times New Roman" w:cs="Times New Roman"/>
          <w:b/>
          <w:sz w:val="28"/>
        </w:rPr>
      </w:pPr>
      <w:r w:rsidRPr="00D63AD3">
        <w:rPr>
          <w:rFonts w:ascii="Times New Roman" w:hAnsi="Times New Roman" w:cs="Times New Roman"/>
          <w:b/>
          <w:sz w:val="28"/>
        </w:rPr>
        <w:lastRenderedPageBreak/>
        <w:t>Этапы урока по теме «Урок-конкурс по разделу «Собирай по ягодке – наберёшь кузовок»»</w:t>
      </w:r>
    </w:p>
    <w:tbl>
      <w:tblPr>
        <w:tblStyle w:val="2112"/>
        <w:tblpPr w:leftFromText="180" w:rightFromText="180" w:vertAnchor="text" w:tblpXSpec="center" w:tblpY="1"/>
        <w:tblOverlap w:val="never"/>
        <w:tblW w:w="5141" w:type="pct"/>
        <w:tblLayout w:type="fixed"/>
        <w:tblLook w:val="04A0" w:firstRow="1" w:lastRow="0" w:firstColumn="1" w:lastColumn="0" w:noHBand="0" w:noVBand="1"/>
      </w:tblPr>
      <w:tblGrid>
        <w:gridCol w:w="2376"/>
        <w:gridCol w:w="4566"/>
        <w:gridCol w:w="2272"/>
        <w:gridCol w:w="2263"/>
        <w:gridCol w:w="1984"/>
        <w:gridCol w:w="2361"/>
      </w:tblGrid>
      <w:tr w:rsidR="00D63AD3" w:rsidRPr="00D63AD3" w14:paraId="79BAFC40" w14:textId="77777777" w:rsidTr="00E3734F">
        <w:trPr>
          <w:cantSplit/>
          <w:trHeight w:val="303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3D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Этап урока, продолжительность</w:t>
            </w:r>
          </w:p>
          <w:p w14:paraId="604C555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B72AE5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разовательная задача этапа урока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213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учителя,</w:t>
            </w:r>
          </w:p>
          <w:p w14:paraId="25E2EEB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для детей с ОВ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95E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</w:t>
            </w:r>
          </w:p>
          <w:p w14:paraId="483EC9C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хся, </w:t>
            </w:r>
          </w:p>
          <w:p w14:paraId="2BD0C15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с ОВЗ</w:t>
            </w:r>
          </w:p>
          <w:p w14:paraId="02964130" w14:textId="77777777" w:rsidR="00D63AD3" w:rsidRPr="00D63AD3" w:rsidRDefault="00D63AD3" w:rsidP="00D63AD3">
            <w:pPr>
              <w:ind w:left="318" w:hanging="318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775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тоды и приемы, технологии работы, дидактические средства,</w:t>
            </w:r>
          </w:p>
          <w:p w14:paraId="58A271E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терактивное оборудование, в </w:t>
            </w: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том числе для инклюзивного образования (ОВЗ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9140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а организации учебной деятельности (</w:t>
            </w:r>
            <w:r w:rsidRPr="00D63AD3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Ф</w:t>
            </w: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фронтальная, </w:t>
            </w:r>
            <w:r w:rsidRPr="00D63AD3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И</w:t>
            </w: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индивидуальная, </w:t>
            </w:r>
            <w:r w:rsidRPr="00D63AD3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П</w:t>
            </w: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парная, </w:t>
            </w:r>
            <w:r w:rsidRPr="00D63AD3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Г</w:t>
            </w: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групповая) </w:t>
            </w:r>
          </w:p>
          <w:p w14:paraId="7081E0E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ы контроля, взаимоконтроля и самоконтро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E24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анируемый результат этапа</w:t>
            </w:r>
          </w:p>
          <w:p w14:paraId="3AA226E5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D63AD3" w:rsidRPr="00D63AD3" w14:paraId="524490AD" w14:textId="77777777" w:rsidTr="00E3734F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C140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анизационный-мотивационный момент</w:t>
            </w:r>
          </w:p>
          <w:p w14:paraId="6E48C58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8CEB15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Организовать учащихся на активную, продуктивную деятельность на уроке. </w:t>
            </w:r>
            <w:proofErr w:type="spellStart"/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Смотивировировать</w:t>
            </w:r>
            <w:proofErr w:type="spellEnd"/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учащихся на активную, продуктивную деятельность на уроке</w:t>
            </w:r>
          </w:p>
        </w:tc>
        <w:tc>
          <w:tcPr>
            <w:tcW w:w="1443" w:type="pct"/>
          </w:tcPr>
          <w:p w14:paraId="2C766CFD" w14:textId="77777777" w:rsidR="00D63AD3" w:rsidRPr="00D63AD3" w:rsidRDefault="00D63AD3" w:rsidP="00D63A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3A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Здравствуйте, ребята! Сегодня у нас с вами необычный урок, как вы могли заместить. </w:t>
            </w:r>
          </w:p>
          <w:p w14:paraId="563FEEAA" w14:textId="77777777" w:rsidR="00D63AD3" w:rsidRPr="00D63AD3" w:rsidRDefault="00D63AD3" w:rsidP="00D63A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DB3D7E8" w14:textId="77777777" w:rsidR="00D63AD3" w:rsidRPr="00D63AD3" w:rsidRDefault="00D63AD3" w:rsidP="00D63A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3A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У каждого из вас на столах лежат жетоны четырёх цветов. Объединитесь пожалуйста в группы по цветам ваших жетонов. </w:t>
            </w:r>
          </w:p>
          <w:p w14:paraId="276ECB8E" w14:textId="77777777" w:rsidR="00D63AD3" w:rsidRPr="00D63AD3" w:rsidRDefault="00D63AD3" w:rsidP="00D63A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083CC31" w14:textId="77777777" w:rsidR="00D63AD3" w:rsidRPr="00D63AD3" w:rsidRDefault="00D63AD3" w:rsidP="00D63A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63A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A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ак, все готовы. Давайте начнём наш урок! </w:t>
            </w:r>
          </w:p>
          <w:p w14:paraId="3B3D6A30" w14:textId="77777777" w:rsidR="00D63AD3" w:rsidRPr="00D63AD3" w:rsidRDefault="00D63AD3" w:rsidP="00D63AD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3E1F8CFA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Посмотрите на экран? Что это? </w:t>
            </w:r>
          </w:p>
          <w:p w14:paraId="5B702EFB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9C73D0E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Верно. Это солнышко. </w:t>
            </w:r>
          </w:p>
          <w:p w14:paraId="6B7E352C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CAD92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Подарите каждому</w:t>
            </w:r>
          </w:p>
          <w:p w14:paraId="77FAD82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По кусочку солнышка,</w:t>
            </w:r>
          </w:p>
          <w:p w14:paraId="6D44636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Пусть добром наполнится</w:t>
            </w:r>
          </w:p>
          <w:p w14:paraId="73A7639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Ваша душа до донышка.</w:t>
            </w:r>
          </w:p>
          <w:p w14:paraId="77A3FEE7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976D189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Сегодня нам предстоит выполнять различные задания, и чтобы все труды давались нам с лёгкостью – я предлагаю вам зарядиться энергией и лучезарностью от нашего солнышко. Улыбнитесь ему, подарите улыбки своим соседям! </w:t>
            </w:r>
          </w:p>
          <w:p w14:paraId="0E516B16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D733" w14:textId="77777777" w:rsidR="00D63AD3" w:rsidRPr="00D63AD3" w:rsidRDefault="00D63AD3" w:rsidP="00D63AD3">
            <w:pPr>
              <w:jc w:val="both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>- Молодцы!</w:t>
            </w:r>
          </w:p>
        </w:tc>
        <w:tc>
          <w:tcPr>
            <w:tcW w:w="718" w:type="pct"/>
            <w:hideMark/>
          </w:tcPr>
          <w:p w14:paraId="7D9D9FC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иветствуют учителя</w:t>
            </w:r>
          </w:p>
          <w:p w14:paraId="2308B1B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95F04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2F9BD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B7BB02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Объединяются в группы </w:t>
            </w:r>
          </w:p>
          <w:p w14:paraId="532272F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BA1EFB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E75DB8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72BB4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E88783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47826B3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солнце. </w:t>
            </w:r>
          </w:p>
          <w:p w14:paraId="507189A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EB9AED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47567A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715C9E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Внимательно слушают </w:t>
            </w:r>
          </w:p>
          <w:p w14:paraId="29EEABA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43B391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0A465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39D57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BF303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A97CB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Мотивируют себя на дальнейшую деятельность </w:t>
            </w:r>
          </w:p>
          <w:p w14:paraId="6322E81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D2F02F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F9094B2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08A52C8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lastRenderedPageBreak/>
              <w:t>Словесный «беседа»</w:t>
            </w:r>
          </w:p>
          <w:p w14:paraId="43AA3C4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4D6D4E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t>Приём «художественное слово»</w:t>
            </w:r>
          </w:p>
          <w:p w14:paraId="70B2270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D8F856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>Опора на эмоциональное восприят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1FE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011BC10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0C8318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228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5AD9029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учающиеся проявляют познавательный интерес к уроку</w:t>
            </w:r>
          </w:p>
        </w:tc>
      </w:tr>
      <w:tr w:rsidR="00D63AD3" w:rsidRPr="00D63AD3" w14:paraId="519C1AEE" w14:textId="77777777" w:rsidTr="00E3734F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1D6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lastRenderedPageBreak/>
              <w:t>Вовлечение учащихся в процесс постановки темы, целей и задач учебной деятельности</w:t>
            </w:r>
          </w:p>
          <w:p w14:paraId="60C8E3F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15DE873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овлечь обучающихся в формулировку темы, цели, задач урока, планирование по достижению задач урока</w:t>
            </w:r>
          </w:p>
        </w:tc>
        <w:tc>
          <w:tcPr>
            <w:tcW w:w="1443" w:type="pct"/>
          </w:tcPr>
          <w:p w14:paraId="14F65F4A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Как я уже говорила наш урок сегодня будет необычным. Как вы думаете почему? Почему вы сидите в группах, есть предположения? </w:t>
            </w:r>
          </w:p>
          <w:p w14:paraId="4AB25B98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70BB86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Давайте узнаем тему урока. Слова перепутались – расположите их в правильной последовательности. </w:t>
            </w:r>
          </w:p>
          <w:p w14:paraId="7AD6CD55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9024ED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Тема нашего урока звучит следующим образом: «Урок-конкурс по разделу «Собери по ягодке – наберёшь кузовок». </w:t>
            </w:r>
          </w:p>
          <w:p w14:paraId="3DE55311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B08B25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Что же мы будем делать сегодня? </w:t>
            </w:r>
          </w:p>
          <w:p w14:paraId="0CD6C75D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AAE1C0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>- Попробуйте сформулировать цель урока. (Для детей с ЗПР выдаётся карточка с вспомогательными словами)</w:t>
            </w:r>
          </w:p>
          <w:p w14:paraId="04A3479D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FF02BE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Цель нашего урока: повторить и обобщить знания по разделу «Собери по ягодке – наберёшь кузовок». </w:t>
            </w:r>
          </w:p>
          <w:p w14:paraId="0018E90D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B149C6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Исходя из цели сформулируйте план, которым вы будете пользоваться в течении урока. </w:t>
            </w:r>
          </w:p>
          <w:p w14:paraId="6A6817A8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6070A2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Он есть на слайде, но его нужно поставить в правильной последовательности. Попробуйте. </w:t>
            </w:r>
          </w:p>
          <w:p w14:paraId="2CCDC035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53846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План урока:</w:t>
            </w:r>
          </w:p>
          <w:p w14:paraId="5B0C14E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Закрепить и обобщить полученные знания по пройденному разделу. Выполнить практические задания. Оценить свою деятельность на уроке.</w:t>
            </w:r>
          </w:p>
          <w:p w14:paraId="798AAA85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BCB0E4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Молодцы. </w:t>
            </w:r>
          </w:p>
        </w:tc>
        <w:tc>
          <w:tcPr>
            <w:tcW w:w="718" w:type="pct"/>
          </w:tcPr>
          <w:p w14:paraId="7CDB0F57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будем работать в группе. </w:t>
            </w:r>
          </w:p>
          <w:p w14:paraId="7AE867C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0E1275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AFE2F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EA20E5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Постановка темы урока </w:t>
            </w:r>
          </w:p>
          <w:p w14:paraId="1A0C204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4012D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B20DA3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6613F3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C2C76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A6934A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16C4C3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повторять пройденный материал. </w:t>
            </w:r>
          </w:p>
          <w:p w14:paraId="4187469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AC730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Дети с ЗПР формулируют цель и задачи урока на карточке </w:t>
            </w:r>
          </w:p>
          <w:p w14:paraId="5BC51799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273CC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Постановка цели урока </w:t>
            </w:r>
          </w:p>
          <w:p w14:paraId="03542D6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F5DE92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C78F1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2C915C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549A5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3B2579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D7477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DCC97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D29A70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Постановка плана урока </w:t>
            </w:r>
          </w:p>
        </w:tc>
        <w:tc>
          <w:tcPr>
            <w:tcW w:w="715" w:type="pct"/>
          </w:tcPr>
          <w:p w14:paraId="21F9BEB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«беседа», практический метод: «проблемная ситуация», наглядный: «демонстрация презентации»</w:t>
            </w:r>
          </w:p>
          <w:p w14:paraId="0516400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1A34CA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t xml:space="preserve">Раздаточный материал, презентация; компьютер, проектор, интерактивная доска  </w:t>
            </w:r>
          </w:p>
          <w:p w14:paraId="30C12D3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DEF67F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>ЗПР: приём «вспомогательные слова», «перепутанный план»</w:t>
            </w:r>
          </w:p>
          <w:p w14:paraId="6473A32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345F85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 xml:space="preserve">Личностно – ориентированная технология, </w:t>
            </w:r>
            <w:r w:rsidRPr="00D63AD3"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>здоровьесберегающая технология</w:t>
            </w:r>
          </w:p>
          <w:p w14:paraId="6E54E2C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0A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4FC10D6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C2D01F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2164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 умеют определять цель учебной деятельности с помощью учителя.</w:t>
            </w:r>
          </w:p>
          <w:p w14:paraId="3C0CC98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бучающиеся проявляют познавательный интерес к уроку</w:t>
            </w:r>
          </w:p>
        </w:tc>
      </w:tr>
      <w:tr w:rsidR="00D63AD3" w:rsidRPr="00D63AD3" w14:paraId="3F3C25D9" w14:textId="77777777" w:rsidTr="00E3734F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02F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Актуализация знаний</w:t>
            </w:r>
          </w:p>
          <w:p w14:paraId="69F883C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DE4AFE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Повторить изученный материал, необходимый для реализации целей урока</w:t>
            </w:r>
          </w:p>
        </w:tc>
        <w:tc>
          <w:tcPr>
            <w:tcW w:w="1443" w:type="pct"/>
          </w:tcPr>
          <w:p w14:paraId="493E053E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С какими авторами мы познакомились в разделе «Собери по ягодке – наберёшь кузовок»? </w:t>
            </w:r>
          </w:p>
          <w:p w14:paraId="6B5BF5F6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1F7C16C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Какие произведения мы прочитали? </w:t>
            </w:r>
          </w:p>
          <w:p w14:paraId="58C42B2B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B8EFC7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Какой рассказ вам понравился больше всего? </w:t>
            </w:r>
          </w:p>
          <w:p w14:paraId="69D3995B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AF1FD5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Молодцы. </w:t>
            </w:r>
          </w:p>
        </w:tc>
        <w:tc>
          <w:tcPr>
            <w:tcW w:w="718" w:type="pct"/>
          </w:tcPr>
          <w:p w14:paraId="5A651E2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br/>
            </w:r>
          </w:p>
          <w:p w14:paraId="7443581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6988AC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Дети отвечают на вопросы </w:t>
            </w:r>
          </w:p>
          <w:p w14:paraId="3511F04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C3ACB4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Учитель обязательно спрашивает детей с ЗПР</w:t>
            </w:r>
          </w:p>
        </w:tc>
        <w:tc>
          <w:tcPr>
            <w:tcW w:w="715" w:type="pct"/>
          </w:tcPr>
          <w:p w14:paraId="4695183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63AD3">
              <w:t xml:space="preserve"> </w:t>
            </w:r>
            <w:r w:rsidRPr="00D63AD3">
              <w:rPr>
                <w:rFonts w:ascii="Times New Roman" w:hAnsi="Times New Roman"/>
                <w:sz w:val="24"/>
                <w:szCs w:val="20"/>
              </w:rPr>
              <w:t>Словесный метод: «беседа», «толстые и тонкие вопросы»</w:t>
            </w:r>
          </w:p>
          <w:p w14:paraId="60CEE36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BF5BB3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 xml:space="preserve">ЗПР: Приём «вспомогательные материал» </w:t>
            </w:r>
          </w:p>
          <w:p w14:paraId="1D1BB83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4B771FC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>Технология дифференцированного обу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A3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, И</w:t>
            </w:r>
          </w:p>
          <w:p w14:paraId="1CFB9CC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BBA7C7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C46034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4F9769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148567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04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14:paraId="77BD964E" w14:textId="77777777" w:rsidR="00D63AD3" w:rsidRPr="00D63AD3" w:rsidRDefault="00D63AD3" w:rsidP="00D63A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>знают содержание раздела «Собери по ягодке – наберешь кузовок»; умеют ориентироваться в прочитанных произведения и анализировать их</w:t>
            </w:r>
          </w:p>
        </w:tc>
      </w:tr>
      <w:tr w:rsidR="00D63AD3" w:rsidRPr="00D63AD3" w14:paraId="165B8EE1" w14:textId="77777777" w:rsidTr="00E3734F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C4E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общение и систематизация знаний </w:t>
            </w:r>
          </w:p>
          <w:p w14:paraId="5D81DDC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A2606A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Формирование умения комментировать свои действия</w:t>
            </w:r>
          </w:p>
        </w:tc>
        <w:tc>
          <w:tcPr>
            <w:tcW w:w="1443" w:type="pct"/>
          </w:tcPr>
          <w:p w14:paraId="7FDA9839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Итак, придумайте пожалуйста название своей команде. И обязательно оно должно быть связано с изученным разделом. А также выберите капитана. </w:t>
            </w:r>
          </w:p>
          <w:p w14:paraId="000EB534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4A2DFB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Что у вас получилось? </w:t>
            </w:r>
          </w:p>
          <w:p w14:paraId="6BD2E8D3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3ACAAF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Молодцы. Вы все придумали замечательные названия для своих групп. </w:t>
            </w:r>
          </w:p>
          <w:p w14:paraId="0B7E61EF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7FD6CF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Перед началам необходимо повторить правила групповой работы. Какие вы знаете? </w:t>
            </w:r>
          </w:p>
          <w:p w14:paraId="65607387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3CE1F4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За каждое задание будут начисляться баллы. Чья команда больше наберёт баллов – получит призовое место. </w:t>
            </w:r>
          </w:p>
          <w:p w14:paraId="7AB5144B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D88C77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Итак, вы готовы? </w:t>
            </w:r>
          </w:p>
          <w:p w14:paraId="01917798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4A5A4D6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Задание на доске: соотнести автора с его произведением. Слово предоставляется первой команде. Если вы озвучите не правильный ответ, то могут отвечать другие команды. (кто первый поднимет руку) Поэтому все думайте над вопросом. </w:t>
            </w:r>
          </w:p>
          <w:p w14:paraId="21B17C70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FF99B3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Не забывайте о том, что в группе вы должны прийти к общему ответу. Ответ необходимо озвучить. </w:t>
            </w:r>
          </w:p>
          <w:p w14:paraId="58B826AB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B04244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Вы готовы ответить? </w:t>
            </w:r>
          </w:p>
          <w:p w14:paraId="23EB03DF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003B56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Дети выполняют задание </w:t>
            </w:r>
          </w:p>
          <w:p w14:paraId="45F103FF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A33187D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proofErr w:type="gramStart"/>
            <w:r w:rsidRPr="00D63AD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D63AD3">
              <w:rPr>
                <w:rFonts w:ascii="Times New Roman" w:hAnsi="Times New Roman"/>
                <w:sz w:val="24"/>
                <w:szCs w:val="24"/>
              </w:rPr>
              <w:t xml:space="preserve"> последующих заданиях ответ необходимо не только озвучить, но и нажать на него с помощью интерактивной доски. </w:t>
            </w:r>
          </w:p>
          <w:p w14:paraId="253F5EDC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26E389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Какие правила с интерактивной доской вы знаете? </w:t>
            </w:r>
          </w:p>
          <w:p w14:paraId="6DF3A86D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915D80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Приступим. </w:t>
            </w:r>
          </w:p>
          <w:p w14:paraId="5EBCD3BC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D13C424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>- Следующее задание: к какому виду относится рассказ М.М. Зощенко «Золотые слова»?</w:t>
            </w:r>
          </w:p>
          <w:p w14:paraId="4A5861AF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BA850CA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>- К какому виду относится рассказ Н.Н. Носова «Федина задача»?</w:t>
            </w:r>
          </w:p>
          <w:p w14:paraId="43302388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8D0038E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Каким не был мальчик Стёпа из рассказа М.М. Зощенко </w:t>
            </w: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>«Великие путешественники»?</w:t>
            </w:r>
          </w:p>
          <w:p w14:paraId="4F252EAF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07CD015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>- Каким не был мальчик Федя из рассказа Н.Н. Носова?</w:t>
            </w:r>
          </w:p>
          <w:p w14:paraId="2F478DAC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712C35E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>- Как автор относится к детям из рассказа М.М. Зощенко «Великие путешественники»?</w:t>
            </w:r>
          </w:p>
          <w:p w14:paraId="55DDDCB7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B694414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>- Как автор относится к детям из рассказа М.М. Зощенко «Золотые слова»?</w:t>
            </w:r>
          </w:p>
          <w:p w14:paraId="506586CF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1F1A158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 xml:space="preserve">- Отметьте верное значение слова   осерчал. </w:t>
            </w:r>
          </w:p>
          <w:p w14:paraId="0DC78743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A9CC419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>- Отметьте верное значение слова ступай.</w:t>
            </w:r>
          </w:p>
          <w:p w14:paraId="2B1BB3BF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60CB76DC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 xml:space="preserve">- В каком рассказе главную мысль выражает пословица? Соотнесите рассказы и пословицы. </w:t>
            </w:r>
          </w:p>
          <w:p w14:paraId="789BB2E8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082B5815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 xml:space="preserve">- Вы выполнили все задания. Молодцы. Сейчас я посчитаю баллы. </w:t>
            </w:r>
          </w:p>
          <w:p w14:paraId="01DEE364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5EC62AEC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 xml:space="preserve">- Третье место заняла команда… Второе место… И первое место… (вручение грамот) </w:t>
            </w:r>
          </w:p>
          <w:p w14:paraId="73699765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34E1F19B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 xml:space="preserve">- Молодцы. Я надеюсь вам понравился данный конкурс, и вы актуализировали свои знания. </w:t>
            </w:r>
          </w:p>
          <w:p w14:paraId="5AFEA125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75790079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 xml:space="preserve">- Устали? Давайте отдохнём. </w:t>
            </w:r>
          </w:p>
          <w:p w14:paraId="3E1421B6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14:paraId="255E116B" w14:textId="77777777" w:rsidR="00D63AD3" w:rsidRPr="00D63AD3" w:rsidRDefault="00D63AD3" w:rsidP="00D63AD3">
            <w:pPr>
              <w:jc w:val="center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Выполнение </w:t>
            </w:r>
            <w:proofErr w:type="spellStart"/>
            <w:r w:rsidRPr="00D63AD3">
              <w:rPr>
                <w:rFonts w:ascii="Times New Roman" w:eastAsiaTheme="minorHAnsi" w:hAnsi="Times New Roman"/>
                <w:i/>
                <w:sz w:val="24"/>
                <w:szCs w:val="24"/>
              </w:rPr>
              <w:t>физминутки</w:t>
            </w:r>
            <w:proofErr w:type="spellEnd"/>
          </w:p>
          <w:p w14:paraId="24CF0898" w14:textId="77777777" w:rsidR="00D63AD3" w:rsidRPr="00D63AD3" w:rsidRDefault="00D63AD3" w:rsidP="00D63AD3">
            <w:pPr>
              <w:jc w:val="both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  <w:p w14:paraId="35897713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 xml:space="preserve">-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3AD3">
              <w:rPr>
                <w:rFonts w:ascii="Times New Roman" w:eastAsiaTheme="minorHAnsi" w:hAnsi="Times New Roman"/>
                <w:sz w:val="24"/>
                <w:szCs w:val="24"/>
              </w:rPr>
              <w:t>Садитесь пожалуйста на свои места.</w:t>
            </w:r>
          </w:p>
        </w:tc>
        <w:tc>
          <w:tcPr>
            <w:tcW w:w="718" w:type="pct"/>
          </w:tcPr>
          <w:p w14:paraId="75A9F52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42EF6E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Придумывают названия команд </w:t>
            </w:r>
          </w:p>
          <w:p w14:paraId="68C2704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65B344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3F08C3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E40C5D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5F2C69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Представляют названия команд </w:t>
            </w:r>
          </w:p>
          <w:p w14:paraId="0DBA321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B20EAB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Повторяют правила групповой работы </w:t>
            </w:r>
          </w:p>
          <w:p w14:paraId="78D904B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897781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5E7C5E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Слушают задание</w:t>
            </w:r>
          </w:p>
          <w:p w14:paraId="479F1E4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3E5A80C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Дети с ЗПР находятся в разных группах. В случаи затруднения – учитель оказывает помощь </w:t>
            </w:r>
          </w:p>
          <w:p w14:paraId="310C634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4AACE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Дети выполняют задание: соотносят автора с названием произведения </w:t>
            </w:r>
          </w:p>
          <w:p w14:paraId="22D9217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E6C25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Слово предоставляется первой команде, в случаи неправильного ответа – отвечает та команда, которая быстрее всех поднимет руку </w:t>
            </w:r>
          </w:p>
          <w:p w14:paraId="75BADFE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D2C2EE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311391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Повторяют </w:t>
            </w:r>
          </w:p>
          <w:p w14:paraId="06C86FB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728E1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Дети отвечают на вопросы, выбирая правильный ответ </w:t>
            </w:r>
          </w:p>
          <w:p w14:paraId="0FC183D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DEC6CA9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>юмористический.</w:t>
            </w:r>
          </w:p>
          <w:p w14:paraId="42114BC9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95474C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DCE9F3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юмористический. </w:t>
            </w:r>
          </w:p>
          <w:p w14:paraId="37080A16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77BCBE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909B30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C9E7C4B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жестоким. </w:t>
            </w:r>
          </w:p>
          <w:p w14:paraId="27132CD4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AB83DB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EE1CEF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>- сосредоточенным.</w:t>
            </w:r>
          </w:p>
          <w:p w14:paraId="2CD8D564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7F2BA2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B99235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>- с иронией.</w:t>
            </w:r>
          </w:p>
          <w:p w14:paraId="4C2AE979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4BA837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8116FA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с иронией. </w:t>
            </w:r>
          </w:p>
          <w:p w14:paraId="0D5B5C3A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4EDC3AA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077F2C7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рассердился. </w:t>
            </w:r>
          </w:p>
          <w:p w14:paraId="04A9819B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DDCB75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8D33187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иди. </w:t>
            </w:r>
          </w:p>
          <w:p w14:paraId="391FE2C8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74BEB3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Команда соотносит одну пословицу с рассказом. Далее слово предоставляется следующей команде </w:t>
            </w:r>
          </w:p>
          <w:p w14:paraId="568BB80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91EF77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Награждение и вручение грамот </w:t>
            </w:r>
          </w:p>
          <w:p w14:paraId="4407BEA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8292E1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EDAB92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FE8E1A" w14:textId="77777777" w:rsidR="00D63AD3" w:rsidRPr="00D63AD3" w:rsidRDefault="00D63AD3" w:rsidP="00D63AD3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B9E290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Выполнение </w:t>
            </w:r>
            <w:proofErr w:type="spellStart"/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715" w:type="pct"/>
          </w:tcPr>
          <w:p w14:paraId="0D97CFA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приём «беседа», «толстые и тонкие вопросы», практический метод: «викторина», «классификация», «выбор ответа», наглядный: «демонстрация презентации»</w:t>
            </w:r>
          </w:p>
          <w:p w14:paraId="1404F2D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CE3C63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Компьютер, проектор, интерактивная доска; презентация </w:t>
            </w:r>
          </w:p>
          <w:p w14:paraId="69371B3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21C0FE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 xml:space="preserve">ЗПР: </w:t>
            </w:r>
            <w:r w:rsidRPr="00D63AD3">
              <w:rPr>
                <w:rFonts w:ascii="Times New Roman" w:hAnsi="Times New Roman"/>
                <w:i/>
                <w:sz w:val="24"/>
              </w:rPr>
              <w:t>оказание</w:t>
            </w:r>
            <w:r w:rsidRPr="00D63AD3">
              <w:rPr>
                <w:rFonts w:ascii="Times New Roman" w:hAnsi="Times New Roman"/>
                <w:i/>
                <w:sz w:val="28"/>
                <w:szCs w:val="20"/>
              </w:rPr>
              <w:t xml:space="preserve"> </w:t>
            </w: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>индивидуальной помощи учителем</w:t>
            </w:r>
          </w:p>
          <w:p w14:paraId="099A111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768E7DD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>ИКТ-технология, здоровьесберегающая технология, личностно-ориентированная технология, технология дифференцированного обучения, коммуникативная технолог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3C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Г</w:t>
            </w:r>
          </w:p>
          <w:p w14:paraId="39F960B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F00114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0A32DC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F20F1F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DF0023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B922F0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223161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712E4E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AE3E0B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32F7C1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FB8EC2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49686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F37BB3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8153D5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1DEF3B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138ADC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66EFC7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D826E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159B5F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9A7F36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B322C6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EDE782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7B38ED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E7B837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36EDF9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F83A32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816009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F21149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31EE09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29B83A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316ACB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EC831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76D829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F388D8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79AAC1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3C7E63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6D77DE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4051FE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3A5510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8228CA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079C57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A99634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982C76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9298D9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A2ACB4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6C442F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24A137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ED8866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3A8172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28CD37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F993AB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46E916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0CD70E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4719FF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611BFC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1F756B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C5818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C068E2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28848E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161C4E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ECC670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2985FF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AA64EF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930111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0CF53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0278EC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89E302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7AB292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C56C09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726F59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CA9479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52BAD7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7A9962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FF12DC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2770C0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C16553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FD020E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E8B53C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219B78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FA3C09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2134C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CF3A0A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966C3A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66D35E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6BA0DB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</w:t>
            </w:r>
          </w:p>
          <w:p w14:paraId="7AAD697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9B4E73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, самоконтроль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AD6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едметные: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>знают содержание раздела «Собери по ягодке – наберешь кузовок»; умеют ориентироваться в прочитанных произведения и анализировать их.</w:t>
            </w:r>
          </w:p>
          <w:p w14:paraId="6D071764" w14:textId="77777777" w:rsidR="00D63AD3" w:rsidRPr="00D63AD3" w:rsidRDefault="00D63AD3" w:rsidP="00D63AD3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 xml:space="preserve">умеют анализировать,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>синтезировать, обобщать.</w:t>
            </w:r>
          </w:p>
          <w:p w14:paraId="44194267" w14:textId="77777777" w:rsidR="00D63AD3" w:rsidRPr="00D63AD3" w:rsidRDefault="00D63AD3" w:rsidP="00D63AD3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>самостоятельно организовывают своё рабочее место.</w:t>
            </w:r>
          </w:p>
          <w:p w14:paraId="181532A0" w14:textId="77777777" w:rsidR="00D63AD3" w:rsidRPr="00D63AD3" w:rsidRDefault="00D63AD3" w:rsidP="00D63AD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Коммуникативные: </w:t>
            </w:r>
            <w:r w:rsidRPr="00D63AD3">
              <w:rPr>
                <w:rFonts w:ascii="Times New Roman" w:hAnsi="Times New Roman"/>
                <w:bCs/>
                <w:sz w:val="24"/>
                <w:szCs w:val="24"/>
              </w:rPr>
              <w:t>умеют формулировать собственные мысли.</w:t>
            </w:r>
          </w:p>
          <w:p w14:paraId="0043E95D" w14:textId="77777777" w:rsidR="00D63AD3" w:rsidRPr="00D63AD3" w:rsidRDefault="00D63AD3" w:rsidP="00D63AD3">
            <w:pPr>
              <w:spacing w:line="276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Личностные:</w:t>
            </w:r>
          </w:p>
          <w:p w14:paraId="485C41F7" w14:textId="77777777" w:rsidR="00D63AD3" w:rsidRPr="00D63AD3" w:rsidRDefault="00D63AD3" w:rsidP="00D63AD3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Cs/>
                <w:sz w:val="24"/>
                <w:szCs w:val="24"/>
              </w:rPr>
              <w:t>проявляют интерес к прочтению литературных произведений; обучающиеся проявляют познавательный интерес к уроку</w:t>
            </w:r>
          </w:p>
        </w:tc>
      </w:tr>
      <w:tr w:rsidR="00D63AD3" w:rsidRPr="00D63AD3" w14:paraId="0B131D9F" w14:textId="77777777" w:rsidTr="00E3734F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100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Применение знаний и умений в новой ситуации </w:t>
            </w:r>
          </w:p>
          <w:p w14:paraId="78C5930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EA7026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бобщить и закрепить полученные знания, организация работы по совершенствованию навыка проверять результаты своей деятельности</w:t>
            </w:r>
          </w:p>
        </w:tc>
        <w:tc>
          <w:tcPr>
            <w:tcW w:w="1443" w:type="pct"/>
            <w:hideMark/>
          </w:tcPr>
          <w:p w14:paraId="781441E5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Я вам раздала тесты, которые вам сейчас необходимо выполнить. </w:t>
            </w:r>
          </w:p>
          <w:p w14:paraId="3C30E088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22A270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Придвиньте их к себе. </w:t>
            </w:r>
          </w:p>
          <w:p w14:paraId="5DBE8524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06A9D7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Если ли задания, которые для вас кажутся непонятными? </w:t>
            </w:r>
          </w:p>
          <w:p w14:paraId="27AE8F4C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BC298D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Если нет, то подпишите листочки. Укажите фамилию и имя. </w:t>
            </w:r>
          </w:p>
          <w:p w14:paraId="43930959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DA705F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Приступайте к выполнению. </w:t>
            </w:r>
          </w:p>
          <w:p w14:paraId="2915F2EF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158F9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Дети выполняют тест </w:t>
            </w:r>
          </w:p>
          <w:p w14:paraId="3831983A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1A9A7C9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Заканчивайте выполнение теста. </w:t>
            </w:r>
          </w:p>
        </w:tc>
        <w:tc>
          <w:tcPr>
            <w:tcW w:w="718" w:type="pct"/>
          </w:tcPr>
          <w:p w14:paraId="4496A52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Дети разбирают задания </w:t>
            </w:r>
          </w:p>
          <w:p w14:paraId="6249DE6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6E5A8C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Дети выполняют тест </w:t>
            </w:r>
          </w:p>
          <w:p w14:paraId="7387A25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56BE69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Детям с ЗПР выдаётся облегчённый вариант теста. Могут пользоваться учебником</w:t>
            </w:r>
          </w:p>
        </w:tc>
        <w:tc>
          <w:tcPr>
            <w:tcW w:w="715" w:type="pct"/>
          </w:tcPr>
          <w:p w14:paraId="0779A91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t>Словесный метод: «беседа», практический метод: «тест»</w:t>
            </w:r>
          </w:p>
          <w:p w14:paraId="61588B5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12"/>
                <w:szCs w:val="20"/>
              </w:rPr>
            </w:pPr>
          </w:p>
          <w:p w14:paraId="1CE6FE2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t xml:space="preserve">Раздаточный материал </w:t>
            </w:r>
          </w:p>
          <w:p w14:paraId="64B0B45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14"/>
                <w:szCs w:val="20"/>
              </w:rPr>
            </w:pPr>
          </w:p>
          <w:p w14:paraId="6A038B2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>ЗПР: комментирование заданий, точность и краткость инструкции по выполнению задания</w:t>
            </w:r>
          </w:p>
          <w:p w14:paraId="24FF3D2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12"/>
                <w:szCs w:val="20"/>
              </w:rPr>
            </w:pPr>
          </w:p>
          <w:p w14:paraId="6EDABC8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>Технология дифференцированного обу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E82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</w:t>
            </w:r>
          </w:p>
          <w:p w14:paraId="3DF9065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57514F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7B22E0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99BDA3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B105C5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DB3F51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, самоконтроль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1C2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редметные: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>знают содержание раздела «Собери по ягодке – наберешь кузовок»; умеют ориентироваться в прочитанных произведения и анализировать их.</w:t>
            </w:r>
          </w:p>
          <w:p w14:paraId="6377A3A3" w14:textId="77777777" w:rsidR="00D63AD3" w:rsidRPr="00D63AD3" w:rsidRDefault="00D63AD3" w:rsidP="00D63AD3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>умеют анализировать, синтезировать, обобщать</w:t>
            </w:r>
          </w:p>
          <w:p w14:paraId="7FCD8924" w14:textId="77777777" w:rsidR="00D63AD3" w:rsidRPr="00D63AD3" w:rsidRDefault="00D63AD3" w:rsidP="00D63AD3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D63AD3" w:rsidRPr="00D63AD3" w14:paraId="6C5C7502" w14:textId="77777777" w:rsidTr="00E3734F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13D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своения, обсуждение допущенных ошибок и их коррекция </w:t>
            </w:r>
          </w:p>
          <w:p w14:paraId="5559BFA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1443" w:type="pct"/>
          </w:tcPr>
          <w:p w14:paraId="6F1930AB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Давайте проверим. Обменяйтесь своими работами с соседом по парте. </w:t>
            </w:r>
          </w:p>
          <w:p w14:paraId="346CFE44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635124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Я буду диктовать ответы. Если правильно, то ставьте «+», если нет, то «-». Все готовы? Приступим. </w:t>
            </w:r>
          </w:p>
          <w:p w14:paraId="012CB523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B2DB823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Обменяйтесь обратно. </w:t>
            </w:r>
          </w:p>
          <w:p w14:paraId="13FDE7F1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B7C3A3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Молодцы. </w:t>
            </w:r>
          </w:p>
        </w:tc>
        <w:tc>
          <w:tcPr>
            <w:tcW w:w="718" w:type="pct"/>
            <w:hideMark/>
          </w:tcPr>
          <w:p w14:paraId="3AD8ED1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Обмениваются работами </w:t>
            </w:r>
          </w:p>
          <w:p w14:paraId="2F0C554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7302C5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Дети с ЗПР сдают свои работы на проверку учителю</w:t>
            </w:r>
          </w:p>
          <w:p w14:paraId="5E22754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AFAE76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Проверяют работу соседа </w:t>
            </w:r>
          </w:p>
          <w:p w14:paraId="368D6CB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15" w:type="pct"/>
          </w:tcPr>
          <w:p w14:paraId="6A903E6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 w:rsidRPr="00D63AD3">
              <w:t xml:space="preserve"> </w:t>
            </w:r>
            <w:r w:rsidRPr="00D63AD3">
              <w:rPr>
                <w:rFonts w:ascii="Times New Roman" w:hAnsi="Times New Roman"/>
                <w:sz w:val="24"/>
                <w:szCs w:val="20"/>
              </w:rPr>
              <w:t>Словесный: «беседа», практический: «проверка работ»</w:t>
            </w:r>
          </w:p>
          <w:p w14:paraId="3AB80AA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17CA85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>ЗПР: Индивидуальный подход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FF7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Ф, </w:t>
            </w:r>
            <w:proofErr w:type="gramStart"/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</w:t>
            </w:r>
            <w:proofErr w:type="gramEnd"/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, П</w:t>
            </w:r>
          </w:p>
          <w:p w14:paraId="72C37D5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0AC09A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2FC565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5882FC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, самоконтроль, взаимоконтроль </w:t>
            </w:r>
          </w:p>
          <w:p w14:paraId="649EA54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38BFB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68A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>умеют анализировать, синтезировать, обобщать.</w:t>
            </w:r>
          </w:p>
          <w:p w14:paraId="3F5CF62A" w14:textId="77777777" w:rsidR="00D63AD3" w:rsidRPr="00D63AD3" w:rsidRDefault="00D63AD3" w:rsidP="00D63AD3">
            <w:pPr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Регулятивные: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>самостоятельно организовывают своё рабочее место</w:t>
            </w:r>
          </w:p>
        </w:tc>
      </w:tr>
      <w:tr w:rsidR="00D63AD3" w:rsidRPr="00D63AD3" w14:paraId="66430731" w14:textId="77777777" w:rsidTr="00E3734F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C01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Соотнесение результатов урока с </w:t>
            </w: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поставленными целями и задачами</w:t>
            </w:r>
          </w:p>
          <w:p w14:paraId="08322D3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7FD2CB7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Осуществить оценивание достижения  цели, результатов деятельности </w:t>
            </w:r>
          </w:p>
        </w:tc>
        <w:tc>
          <w:tcPr>
            <w:tcW w:w="1443" w:type="pct"/>
          </w:tcPr>
          <w:p w14:paraId="16A90F85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Нужно ли читать книги? </w:t>
            </w:r>
          </w:p>
          <w:p w14:paraId="6EC52D24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61B764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>- Так почему чтение важно? Чтение важно, потому что оно развивает наши мысли, дает нам бесконечные знания и уроки, сохраняя при этом наш ум активным. Книги могут содержать и хранить всевозможную информацию, истории, мысли и чувства, не похожие ни на что в этом мире. Важность книги, которая помогает нам учиться и понимать вещи, нельзя недооценивать.</w:t>
            </w:r>
          </w:p>
          <w:p w14:paraId="48C52DCD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7AED56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Давайте с вами вернёмся к плану урока. Все ли пункты плана мы выполнили? </w:t>
            </w:r>
          </w:p>
          <w:p w14:paraId="39EFCA3E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2E89BC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Оцените свою деятельность на уроке с помощью одного предложения. </w:t>
            </w:r>
          </w:p>
          <w:p w14:paraId="7766C9A2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5251F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Сегодня на уроке я узнал…</w:t>
            </w:r>
          </w:p>
          <w:p w14:paraId="1A1F9CB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Сегодня на уроке я смог…</w:t>
            </w:r>
          </w:p>
          <w:p w14:paraId="49CB06F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Сегодня на уроке у меня получилось…</w:t>
            </w:r>
          </w:p>
          <w:p w14:paraId="0CD73BA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Сегодня на уроке у меня возникли трудности в …</w:t>
            </w:r>
          </w:p>
          <w:p w14:paraId="38191EAF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BAFA50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Сегодня вы очень хорошо поработали на уроке. </w:t>
            </w:r>
          </w:p>
        </w:tc>
        <w:tc>
          <w:tcPr>
            <w:tcW w:w="718" w:type="pct"/>
          </w:tcPr>
          <w:p w14:paraId="3E21A7A1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да. </w:t>
            </w:r>
          </w:p>
          <w:p w14:paraId="2C2899CA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A0AD1B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чтобы быть начитанными и много знать. </w:t>
            </w:r>
          </w:p>
          <w:p w14:paraId="2B1DACAB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C75D704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FC6857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DFA742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>Слушают</w:t>
            </w:r>
          </w:p>
          <w:p w14:paraId="4C47D5A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ADCA32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6B616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B83ED8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F3D2B4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8B2936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CD578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1A43EC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508EC2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2584CD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63AD3">
              <w:rPr>
                <w:rFonts w:ascii="Times New Roman" w:hAnsi="Times New Roman"/>
                <w:i/>
                <w:sz w:val="24"/>
                <w:szCs w:val="24"/>
              </w:rPr>
              <w:t xml:space="preserve">Оценивают свою деятельность на уроке </w:t>
            </w:r>
          </w:p>
        </w:tc>
        <w:tc>
          <w:tcPr>
            <w:tcW w:w="715" w:type="pct"/>
          </w:tcPr>
          <w:p w14:paraId="2087ADB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Практический метод: </w:t>
            </w:r>
            <w:r w:rsidRPr="00D63AD3">
              <w:rPr>
                <w:rFonts w:ascii="Times New Roman" w:hAnsi="Times New Roman"/>
                <w:sz w:val="24"/>
                <w:szCs w:val="20"/>
              </w:rPr>
              <w:lastRenderedPageBreak/>
              <w:t>«рефлексия», наглядный: «демонстрация презентации»</w:t>
            </w:r>
          </w:p>
          <w:p w14:paraId="101F28E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167027D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t xml:space="preserve">Компьютер, проектор, интерактивная доска; презентация   </w:t>
            </w:r>
          </w:p>
          <w:p w14:paraId="67B43BD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08697D4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 xml:space="preserve">ЗПР: </w:t>
            </w:r>
            <w:r w:rsidRPr="00D63AD3">
              <w:rPr>
                <w:i/>
              </w:rPr>
              <w:t xml:space="preserve"> </w:t>
            </w:r>
            <w:r w:rsidRPr="00D63AD3">
              <w:rPr>
                <w:rFonts w:ascii="Times New Roman" w:hAnsi="Times New Roman"/>
                <w:i/>
                <w:sz w:val="24"/>
                <w:szCs w:val="20"/>
              </w:rPr>
              <w:t>опора на эмоциональное восприят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20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</w:t>
            </w:r>
          </w:p>
          <w:p w14:paraId="540394A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869FB3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4D8650D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CA949E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586481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B88745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CE4339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9B85E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E6D30FB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DFCF84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CCCC51A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6B2817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91C7D6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504B35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060C3EE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B496BA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AB30E74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23E4180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963784F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80B3A01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,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17E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Предметные:</w:t>
            </w: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 xml:space="preserve">знают содержание раздела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lastRenderedPageBreak/>
              <w:t>«Собери по ягодке – наберешь кузовок».</w:t>
            </w:r>
          </w:p>
          <w:p w14:paraId="1E4A9CBC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D63AD3">
              <w:rPr>
                <w:rFonts w:ascii="Times New Roman" w:hAnsi="Times New Roman"/>
                <w:b/>
                <w:i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ценивают свою работу на уроке.</w:t>
            </w:r>
          </w:p>
          <w:p w14:paraId="2F6BAB65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509B0606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учающиеся проявляют познавательный интерес к уроку</w:t>
            </w:r>
          </w:p>
        </w:tc>
      </w:tr>
      <w:tr w:rsidR="00D63AD3" w:rsidRPr="00D63AD3" w14:paraId="38F9F4B9" w14:textId="77777777" w:rsidTr="00E3734F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DC09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Заключительный </w:t>
            </w:r>
            <w:proofErr w:type="spellStart"/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момент</w:t>
            </w:r>
            <w:proofErr w:type="spellEnd"/>
          </w:p>
        </w:tc>
        <w:tc>
          <w:tcPr>
            <w:tcW w:w="1443" w:type="pct"/>
          </w:tcPr>
          <w:p w14:paraId="75411B0F" w14:textId="77777777" w:rsidR="00D63AD3" w:rsidRPr="00D63AD3" w:rsidRDefault="00D63AD3" w:rsidP="00D63A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>- Спасибо за урок, дети! До новых встреч! До свидания!</w:t>
            </w:r>
          </w:p>
        </w:tc>
        <w:tc>
          <w:tcPr>
            <w:tcW w:w="718" w:type="pct"/>
          </w:tcPr>
          <w:p w14:paraId="5DB80DD3" w14:textId="77777777" w:rsidR="00D63AD3" w:rsidRPr="00D63AD3" w:rsidRDefault="00D63AD3" w:rsidP="00D63AD3">
            <w:pPr>
              <w:rPr>
                <w:rFonts w:ascii="Times New Roman" w:hAnsi="Times New Roman"/>
                <w:sz w:val="24"/>
                <w:szCs w:val="24"/>
              </w:rPr>
            </w:pPr>
            <w:r w:rsidRPr="00D63AD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63AD3">
              <w:t xml:space="preserve"> </w:t>
            </w:r>
            <w:r w:rsidRPr="00D63AD3">
              <w:rPr>
                <w:rFonts w:ascii="Times New Roman" w:hAnsi="Times New Roman"/>
                <w:sz w:val="24"/>
                <w:szCs w:val="24"/>
              </w:rPr>
              <w:t xml:space="preserve">Спасибо, вам! До свидания! </w:t>
            </w:r>
          </w:p>
        </w:tc>
        <w:tc>
          <w:tcPr>
            <w:tcW w:w="715" w:type="pct"/>
          </w:tcPr>
          <w:p w14:paraId="78F74FC2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D63AD3">
              <w:rPr>
                <w:rFonts w:ascii="Times New Roman" w:hAnsi="Times New Roman"/>
                <w:sz w:val="24"/>
                <w:szCs w:val="20"/>
              </w:rPr>
              <w:t>Словесный: «слово учителя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CC33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AC8" w14:textId="77777777" w:rsidR="00D63AD3" w:rsidRPr="00D63AD3" w:rsidRDefault="00D63AD3" w:rsidP="00D63AD3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D63AD3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</w:tbl>
    <w:p w14:paraId="5ED0719F" w14:textId="6E5C9EAE" w:rsidR="00CD4AB1" w:rsidRDefault="00CD4AB1" w:rsidP="00CD4AB1">
      <w:pPr>
        <w:jc w:val="center"/>
        <w:rPr>
          <w:rFonts w:ascii="Times New Roman" w:hAnsi="Times New Roman" w:cs="Times New Roman"/>
          <w:b/>
          <w:sz w:val="28"/>
        </w:rPr>
        <w:sectPr w:rsidR="00CD4AB1" w:rsidSect="00CD4AB1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1" w:name="_GoBack"/>
      <w:bookmarkEnd w:id="1"/>
    </w:p>
    <w:p w14:paraId="33489D41" w14:textId="77777777" w:rsidR="00CD4AB1" w:rsidRPr="004C77E3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образования и молодёжной политики Свердловской области</w:t>
      </w:r>
    </w:p>
    <w:p w14:paraId="03C58302" w14:textId="77777777" w:rsidR="00CD4AB1" w:rsidRPr="004C77E3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14:paraId="4B3FA6A3" w14:textId="77777777" w:rsidR="00CD4AB1" w:rsidRPr="004C77E3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вердловской области </w:t>
      </w:r>
    </w:p>
    <w:p w14:paraId="63E89CEB" w14:textId="77777777" w:rsidR="00CD4AB1" w:rsidRPr="004C77E3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7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амышловский педагогический колледж»</w:t>
      </w:r>
    </w:p>
    <w:p w14:paraId="6DD8DE2D" w14:textId="77777777" w:rsidR="00CD4AB1" w:rsidRPr="004C77E3" w:rsidRDefault="00CD4AB1" w:rsidP="00CD4AB1">
      <w:pPr>
        <w:spacing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B01FA50" w14:textId="439DCB8E" w:rsidR="00CD4AB1" w:rsidRPr="004C77E3" w:rsidRDefault="00CD4AB1" w:rsidP="00CD4AB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5ECB69C" w14:textId="77777777" w:rsidR="00CD4AB1" w:rsidRPr="004C77E3" w:rsidRDefault="00CD4AB1" w:rsidP="00CD4AB1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5267FED" w14:textId="77777777" w:rsidR="00CD4AB1" w:rsidRPr="004C77E3" w:rsidRDefault="00CD4AB1" w:rsidP="00CD4AB1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1066751" w14:textId="77777777" w:rsidR="00CD4AB1" w:rsidRPr="004C77E3" w:rsidRDefault="00CD4AB1" w:rsidP="00CD4AB1">
      <w:pPr>
        <w:keepNext/>
        <w:keepLines/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</w:pPr>
      <w:bookmarkStart w:id="2" w:name="_Toc131365698"/>
      <w:bookmarkStart w:id="3" w:name="_Toc131539640"/>
      <w:bookmarkStart w:id="4" w:name="_Toc131540024"/>
      <w:r w:rsidRPr="004C77E3">
        <w:rPr>
          <w:rFonts w:ascii="Times New Roman" w:eastAsia="Times New Roman" w:hAnsi="Times New Roman" w:cs="Times New Roman"/>
          <w:color w:val="000000" w:themeColor="text1"/>
          <w:sz w:val="28"/>
          <w:szCs w:val="32"/>
          <w:lang w:eastAsia="ru-RU"/>
        </w:rPr>
        <w:t>Технологическая карта урока по литературному чтению в 3 классе по теме:</w:t>
      </w:r>
      <w:bookmarkEnd w:id="2"/>
      <w:bookmarkEnd w:id="3"/>
      <w:bookmarkEnd w:id="4"/>
    </w:p>
    <w:p w14:paraId="6DB63516" w14:textId="77777777" w:rsidR="00CD4AB1" w:rsidRPr="004C77E3" w:rsidRDefault="00CD4AB1" w:rsidP="00CD4A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4C77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Контрольная работа по разделу «Собирай по ягодке – наберёшь кузовок»»</w:t>
      </w:r>
    </w:p>
    <w:p w14:paraId="021F82B6" w14:textId="77777777" w:rsidR="00CD4AB1" w:rsidRPr="004C77E3" w:rsidRDefault="00CD4AB1" w:rsidP="00CD4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DE6268F" w14:textId="77777777" w:rsidR="00CD4AB1" w:rsidRPr="004C77E3" w:rsidRDefault="00CD4AB1" w:rsidP="00CD4AB1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4C77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4.02.05 Коррекционная педагогика в начальном образовании</w:t>
      </w:r>
    </w:p>
    <w:p w14:paraId="5161F665" w14:textId="77777777" w:rsidR="00CD4AB1" w:rsidRPr="004C77E3" w:rsidRDefault="00CD4AB1" w:rsidP="00CD4AB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636653F" w14:textId="77777777" w:rsidR="00CD4AB1" w:rsidRPr="004C77E3" w:rsidRDefault="00CD4AB1" w:rsidP="00CD4AB1">
      <w:pPr>
        <w:spacing w:after="200" w:line="276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5FD6F295" w14:textId="77777777" w:rsidR="00CD4AB1" w:rsidRPr="004C77E3" w:rsidRDefault="00CD4AB1" w:rsidP="00CD4AB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77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Исполнитель: </w:t>
      </w:r>
      <w:r w:rsidRPr="004C7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ркина В.В., студентка 4КП группы</w:t>
      </w:r>
    </w:p>
    <w:p w14:paraId="54253005" w14:textId="77777777" w:rsidR="00CD4AB1" w:rsidRPr="004C77E3" w:rsidRDefault="00CD4AB1" w:rsidP="00CD4AB1">
      <w:pPr>
        <w:spacing w:after="0" w:line="276" w:lineRule="auto"/>
        <w:ind w:left="1132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77E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уководитель: </w:t>
      </w:r>
      <w:r w:rsidRPr="004C77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Шипицына Г.А., преподаватель</w:t>
      </w:r>
    </w:p>
    <w:p w14:paraId="31B00D41" w14:textId="77777777" w:rsidR="00CD4AB1" w:rsidRDefault="00CD4AB1" w:rsidP="00CD4AB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49F93D7F" w14:textId="77777777" w:rsidR="00CD4AB1" w:rsidRPr="004C77E3" w:rsidRDefault="00CD4AB1" w:rsidP="00CD4AB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9B90487" w14:textId="77777777" w:rsidR="00CD4AB1" w:rsidRPr="004C77E3" w:rsidRDefault="00CD4AB1" w:rsidP="00CD4AB1">
      <w:pPr>
        <w:spacing w:after="20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49EFB59D" w14:textId="77777777" w:rsidR="00CD4AB1" w:rsidRPr="004C77E3" w:rsidRDefault="00CD4AB1" w:rsidP="00CD4AB1">
      <w:pPr>
        <w:spacing w:after="200" w:line="276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C77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амышлов, 2023 г. </w:t>
      </w:r>
    </w:p>
    <w:p w14:paraId="045421A4" w14:textId="77777777" w:rsidR="007A335E" w:rsidRPr="007A335E" w:rsidRDefault="007A335E" w:rsidP="007A33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35E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УРОКА</w:t>
      </w:r>
    </w:p>
    <w:p w14:paraId="2A9B3CDD" w14:textId="77777777" w:rsidR="007A335E" w:rsidRPr="007A335E" w:rsidRDefault="007A335E" w:rsidP="007A335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7AAB2D" w14:textId="77777777" w:rsidR="007A335E" w:rsidRPr="007A335E" w:rsidRDefault="007A335E" w:rsidP="007A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35E">
        <w:rPr>
          <w:rFonts w:ascii="Times New Roman" w:hAnsi="Times New Roman" w:cs="Times New Roman"/>
          <w:b/>
          <w:sz w:val="24"/>
          <w:szCs w:val="24"/>
        </w:rPr>
        <w:t>Тема урока:</w:t>
      </w:r>
      <w:r w:rsidRPr="007A335E">
        <w:rPr>
          <w:rFonts w:ascii="Times New Roman" w:hAnsi="Times New Roman" w:cs="Times New Roman"/>
          <w:sz w:val="24"/>
          <w:szCs w:val="24"/>
        </w:rPr>
        <w:t xml:space="preserve"> «Контрольная работа по разделу «Собирай по ягодке – наберёшь кузовок»»</w:t>
      </w:r>
    </w:p>
    <w:p w14:paraId="1D059C5D" w14:textId="77777777" w:rsidR="007A335E" w:rsidRPr="007A335E" w:rsidRDefault="007A335E" w:rsidP="007A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35E">
        <w:rPr>
          <w:rFonts w:ascii="Times New Roman" w:hAnsi="Times New Roman" w:cs="Times New Roman"/>
          <w:b/>
          <w:sz w:val="24"/>
          <w:szCs w:val="24"/>
        </w:rPr>
        <w:t>Класс:</w:t>
      </w:r>
      <w:r w:rsidRPr="007A335E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7B4C6C68" w14:textId="77777777" w:rsidR="007A335E" w:rsidRPr="007A335E" w:rsidRDefault="007A335E" w:rsidP="007A335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A335E">
        <w:rPr>
          <w:rFonts w:ascii="Times New Roman" w:hAnsi="Times New Roman" w:cs="Times New Roman"/>
          <w:b/>
          <w:iCs/>
          <w:sz w:val="24"/>
          <w:szCs w:val="24"/>
        </w:rPr>
        <w:t>УМК:</w:t>
      </w:r>
      <w:r w:rsidRPr="007A335E">
        <w:rPr>
          <w:rFonts w:ascii="Times New Roman" w:hAnsi="Times New Roman" w:cs="Times New Roman"/>
          <w:iCs/>
          <w:sz w:val="24"/>
          <w:szCs w:val="24"/>
        </w:rPr>
        <w:t xml:space="preserve"> «Школа России»</w:t>
      </w:r>
    </w:p>
    <w:p w14:paraId="3DE7BCB4" w14:textId="77777777" w:rsidR="007A335E" w:rsidRPr="007A335E" w:rsidRDefault="007A335E" w:rsidP="007A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35E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7A335E">
        <w:rPr>
          <w:rFonts w:ascii="Times New Roman" w:hAnsi="Times New Roman" w:cs="Times New Roman"/>
          <w:sz w:val="24"/>
          <w:szCs w:val="24"/>
        </w:rPr>
        <w:t xml:space="preserve"> урок контроля знаний и умений</w:t>
      </w:r>
    </w:p>
    <w:p w14:paraId="7E3F2705" w14:textId="77777777" w:rsidR="007A335E" w:rsidRPr="007A335E" w:rsidRDefault="007A335E" w:rsidP="007A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35E">
        <w:rPr>
          <w:rFonts w:ascii="Times New Roman" w:hAnsi="Times New Roman" w:cs="Times New Roman"/>
          <w:b/>
          <w:sz w:val="24"/>
          <w:szCs w:val="24"/>
        </w:rPr>
        <w:t>Цель урока:</w:t>
      </w:r>
      <w:r w:rsidRPr="007A335E">
        <w:rPr>
          <w:rFonts w:ascii="Times New Roman" w:hAnsi="Times New Roman" w:cs="Times New Roman"/>
          <w:sz w:val="24"/>
          <w:szCs w:val="24"/>
        </w:rPr>
        <w:t xml:space="preserve"> осуществление контроля уровня знаний по разделу «Собирай по ягодке – наберёшь кузовок», определение уровня развития читательских умений; развитие умения анализировать, синтезировать, обобщать полученные знания в ходе изучения раздела</w:t>
      </w:r>
      <w:r w:rsidRPr="007A335E">
        <w:t xml:space="preserve"> «</w:t>
      </w:r>
      <w:r w:rsidRPr="007A335E">
        <w:rPr>
          <w:rFonts w:ascii="Times New Roman" w:hAnsi="Times New Roman" w:cs="Times New Roman"/>
          <w:sz w:val="24"/>
          <w:szCs w:val="24"/>
        </w:rPr>
        <w:t xml:space="preserve">Собирай по ягодке – наберёшь кузовок»; приобщение интереса к прочтению литературных произведений.   </w:t>
      </w:r>
    </w:p>
    <w:p w14:paraId="57C8DEA8" w14:textId="77777777" w:rsidR="007A335E" w:rsidRPr="007A335E" w:rsidRDefault="007A335E" w:rsidP="007A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35E">
        <w:rPr>
          <w:rFonts w:ascii="Times New Roman" w:hAnsi="Times New Roman" w:cs="Times New Roman"/>
          <w:b/>
          <w:sz w:val="24"/>
          <w:szCs w:val="24"/>
        </w:rPr>
        <w:t>Краткая характеристика категории детей с ОВЗ (количество, вариант нарушения</w:t>
      </w:r>
      <w:r w:rsidRPr="007A335E">
        <w:rPr>
          <w:rFonts w:ascii="Times New Roman" w:hAnsi="Times New Roman" w:cs="Times New Roman"/>
          <w:sz w:val="24"/>
          <w:szCs w:val="24"/>
        </w:rPr>
        <w:t>): 3 детей, задержка психического развития 7.1.</w:t>
      </w:r>
    </w:p>
    <w:p w14:paraId="5012A5FA" w14:textId="77777777" w:rsidR="007A335E" w:rsidRPr="007A335E" w:rsidRDefault="007A335E" w:rsidP="007A335E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141"/>
        <w:tblW w:w="15446" w:type="dxa"/>
        <w:tblLook w:val="04A0" w:firstRow="1" w:lastRow="0" w:firstColumn="1" w:lastColumn="0" w:noHBand="0" w:noVBand="1"/>
      </w:tblPr>
      <w:tblGrid>
        <w:gridCol w:w="7792"/>
        <w:gridCol w:w="7654"/>
      </w:tblGrid>
      <w:tr w:rsidR="007A335E" w:rsidRPr="007A335E" w14:paraId="3DF90160" w14:textId="77777777" w:rsidTr="007A335E">
        <w:tc>
          <w:tcPr>
            <w:tcW w:w="7792" w:type="dxa"/>
          </w:tcPr>
          <w:p w14:paraId="76764494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5E">
              <w:rPr>
                <w:rFonts w:ascii="Times New Roman" w:hAnsi="Times New Roman"/>
                <w:b/>
                <w:sz w:val="24"/>
                <w:szCs w:val="24"/>
              </w:rPr>
              <w:t>Задачи урока</w:t>
            </w:r>
          </w:p>
        </w:tc>
        <w:tc>
          <w:tcPr>
            <w:tcW w:w="7654" w:type="dxa"/>
          </w:tcPr>
          <w:p w14:paraId="3231DD0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35E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7A335E" w:rsidRPr="007A335E" w14:paraId="1EADF98D" w14:textId="77777777" w:rsidTr="007A335E">
        <w:tc>
          <w:tcPr>
            <w:tcW w:w="7792" w:type="dxa"/>
          </w:tcPr>
          <w:p w14:paraId="14B6A3AF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дактическая: </w:t>
            </w:r>
          </w:p>
          <w:p w14:paraId="3DB221F4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7A335E">
              <w:rPr>
                <w:rFonts w:ascii="Times New Roman" w:hAnsi="Times New Roman"/>
                <w:sz w:val="24"/>
                <w:szCs w:val="24"/>
              </w:rPr>
              <w:t xml:space="preserve">осуществить контроль уровня знаний по разделу «Собирай по ягодке – наберёшь кузовок»; </w:t>
            </w:r>
          </w:p>
          <w:p w14:paraId="75CD5C03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>- определить уровень развития читательских умений.</w:t>
            </w:r>
          </w:p>
        </w:tc>
        <w:tc>
          <w:tcPr>
            <w:tcW w:w="7654" w:type="dxa"/>
          </w:tcPr>
          <w:p w14:paraId="624FDF24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b/>
                <w:i/>
                <w:sz w:val="24"/>
                <w:szCs w:val="24"/>
              </w:rPr>
              <w:t>Предметные:</w:t>
            </w:r>
          </w:p>
          <w:p w14:paraId="2D305241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 xml:space="preserve">- продемонстрировали уровень знаний по разделу «Собирай по ягодке – наберёшь кузовок»; </w:t>
            </w:r>
          </w:p>
          <w:p w14:paraId="31D049DA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>- продемонстрировали уровень развития читательских умений.</w:t>
            </w:r>
          </w:p>
        </w:tc>
      </w:tr>
      <w:tr w:rsidR="007A335E" w:rsidRPr="007A335E" w14:paraId="7D9621B0" w14:textId="77777777" w:rsidTr="007A335E">
        <w:tc>
          <w:tcPr>
            <w:tcW w:w="7792" w:type="dxa"/>
            <w:shd w:val="clear" w:color="auto" w:fill="auto"/>
          </w:tcPr>
          <w:p w14:paraId="134B6965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:</w:t>
            </w:r>
          </w:p>
          <w:p w14:paraId="4F1712FE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мыслительных операций: анализ, синтез, обобщение; </w:t>
            </w:r>
          </w:p>
          <w:p w14:paraId="4340892B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7A335E">
              <w:rPr>
                <w:rFonts w:ascii="Times New Roman" w:hAnsi="Times New Roman"/>
                <w:iCs/>
                <w:sz w:val="24"/>
                <w:szCs w:val="24"/>
              </w:rPr>
              <w:t xml:space="preserve"> способствовать развитию </w:t>
            </w:r>
            <w:r w:rsidRPr="007A335E">
              <w:rPr>
                <w:rFonts w:ascii="Times New Roman" w:hAnsi="Times New Roman"/>
                <w:sz w:val="24"/>
                <w:szCs w:val="24"/>
              </w:rPr>
              <w:t xml:space="preserve">умения самостоятельно организовывать свое рабочее место; </w:t>
            </w:r>
          </w:p>
          <w:p w14:paraId="1DDB09DE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умения определять цель учебной деятельности с помощью учителя; </w:t>
            </w:r>
          </w:p>
          <w:p w14:paraId="77165BEB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- </w:t>
            </w:r>
            <w:r w:rsidRPr="007A335E">
              <w:rPr>
                <w:rFonts w:ascii="Times New Roman" w:hAnsi="Times New Roman"/>
                <w:iCs/>
                <w:sz w:val="24"/>
                <w:szCs w:val="24"/>
              </w:rPr>
              <w:t xml:space="preserve">способствовать развитию умения формулировать собственные мысли. </w:t>
            </w:r>
          </w:p>
        </w:tc>
        <w:tc>
          <w:tcPr>
            <w:tcW w:w="7654" w:type="dxa"/>
            <w:shd w:val="clear" w:color="auto" w:fill="auto"/>
          </w:tcPr>
          <w:p w14:paraId="2FD13125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7A335E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7A335E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14:paraId="07572C24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>Познавательные:</w:t>
            </w:r>
          </w:p>
          <w:p w14:paraId="3645106F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 xml:space="preserve">- умеют анализировать, синтезировать, обобщать. </w:t>
            </w:r>
          </w:p>
          <w:p w14:paraId="12944460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>Регулятивные:</w:t>
            </w:r>
          </w:p>
          <w:p w14:paraId="5D0FC661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 xml:space="preserve">- самостоятельно организовывают своё рабочее место; </w:t>
            </w:r>
          </w:p>
          <w:p w14:paraId="413A5739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 xml:space="preserve">- умеют определять цель учебной деятельности с помощью учителя; </w:t>
            </w:r>
          </w:p>
          <w:p w14:paraId="7630F354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</w:p>
          <w:p w14:paraId="4EF3E49C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A335E">
              <w:rPr>
                <w:rFonts w:ascii="Times New Roman" w:hAnsi="Times New Roman"/>
                <w:bCs/>
                <w:sz w:val="24"/>
                <w:szCs w:val="24"/>
              </w:rPr>
              <w:t xml:space="preserve">- умеют формулировать собственные мысли. </w:t>
            </w:r>
          </w:p>
        </w:tc>
      </w:tr>
      <w:tr w:rsidR="007A335E" w:rsidRPr="007A335E" w14:paraId="40F9A72C" w14:textId="77777777" w:rsidTr="007A335E">
        <w:tc>
          <w:tcPr>
            <w:tcW w:w="7792" w:type="dxa"/>
          </w:tcPr>
          <w:p w14:paraId="03976829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ая:</w:t>
            </w:r>
          </w:p>
          <w:p w14:paraId="62838CE3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</w:pPr>
            <w:r w:rsidRPr="007A335E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 xml:space="preserve">- способствовать приобщению интереса к прочтению литературных произведений; </w:t>
            </w:r>
          </w:p>
          <w:p w14:paraId="6BC0CFCE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i/>
                <w:sz w:val="32"/>
                <w:szCs w:val="24"/>
              </w:rPr>
            </w:pPr>
            <w:r w:rsidRPr="007A335E"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</w:rPr>
              <w:t>- способствовать проявлению познавательного интереса к уроку.</w:t>
            </w:r>
          </w:p>
        </w:tc>
        <w:tc>
          <w:tcPr>
            <w:tcW w:w="7654" w:type="dxa"/>
          </w:tcPr>
          <w:p w14:paraId="5EF10EE4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:</w:t>
            </w:r>
          </w:p>
          <w:p w14:paraId="60D520CF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>- демонстрируют интерес к прочтению литературных произведений;</w:t>
            </w:r>
          </w:p>
          <w:p w14:paraId="6B589930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 xml:space="preserve">- обучающиеся проявляют познавательный интерес к уроку. </w:t>
            </w:r>
          </w:p>
        </w:tc>
      </w:tr>
      <w:tr w:rsidR="007A335E" w:rsidRPr="007A335E" w14:paraId="55166FD0" w14:textId="77777777" w:rsidTr="007A335E">
        <w:tc>
          <w:tcPr>
            <w:tcW w:w="7792" w:type="dxa"/>
          </w:tcPr>
          <w:p w14:paraId="448F09A4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ая задача:</w:t>
            </w:r>
          </w:p>
          <w:p w14:paraId="3E71BD6F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 xml:space="preserve">- способствовать развитию зрительного восприятия. </w:t>
            </w:r>
          </w:p>
        </w:tc>
        <w:tc>
          <w:tcPr>
            <w:tcW w:w="7654" w:type="dxa"/>
          </w:tcPr>
          <w:p w14:paraId="2C7D1189" w14:textId="77777777" w:rsidR="007A335E" w:rsidRPr="007A335E" w:rsidRDefault="007A335E" w:rsidP="007A335E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 xml:space="preserve">- учащиеся воспринимают содержание.  </w:t>
            </w:r>
          </w:p>
        </w:tc>
      </w:tr>
    </w:tbl>
    <w:p w14:paraId="58CC5D7F" w14:textId="77777777" w:rsidR="007A335E" w:rsidRPr="007A335E" w:rsidRDefault="007A335E" w:rsidP="007A33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2BB04C" w14:textId="77777777" w:rsidR="007A335E" w:rsidRPr="007A335E" w:rsidRDefault="007A335E" w:rsidP="007A335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35E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ые технологии, используемые на уроке:</w:t>
      </w:r>
      <w:r w:rsidRPr="007A335E">
        <w:rPr>
          <w:rFonts w:ascii="Times New Roman" w:hAnsi="Times New Roman" w:cs="Times New Roman"/>
          <w:sz w:val="24"/>
          <w:szCs w:val="24"/>
        </w:rPr>
        <w:t xml:space="preserve"> здоровьесберегающая технология, личностно-ориентированная технология, технология дифференцированного обучения. </w:t>
      </w:r>
    </w:p>
    <w:p w14:paraId="2E172150" w14:textId="77777777" w:rsidR="007A335E" w:rsidRPr="007A335E" w:rsidRDefault="007A335E" w:rsidP="007A335E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35E">
        <w:rPr>
          <w:rFonts w:ascii="Times New Roman" w:hAnsi="Times New Roman" w:cs="Times New Roman"/>
          <w:b/>
          <w:sz w:val="24"/>
          <w:szCs w:val="24"/>
        </w:rPr>
        <w:t>Перечень интерактивного оборудования, наглядного материала:</w:t>
      </w:r>
      <w:r w:rsidRPr="007A335E">
        <w:rPr>
          <w:rFonts w:ascii="Times New Roman" w:hAnsi="Times New Roman" w:cs="Times New Roman"/>
          <w:sz w:val="24"/>
          <w:szCs w:val="24"/>
        </w:rPr>
        <w:t xml:space="preserve"> интерактивная доска, проектор, компьютер (презентация); учебное пособие (Литературное чтение «Школа России» 3 класс, 2 часть), раздаточный материал (приложение 8). </w:t>
      </w:r>
    </w:p>
    <w:p w14:paraId="4865BB66" w14:textId="77777777" w:rsidR="007A335E" w:rsidRPr="007A335E" w:rsidRDefault="007A335E" w:rsidP="007A335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335E">
        <w:rPr>
          <w:rFonts w:ascii="Times New Roman" w:hAnsi="Times New Roman" w:cs="Times New Roman"/>
          <w:b/>
          <w:sz w:val="24"/>
          <w:szCs w:val="24"/>
        </w:rPr>
        <w:t xml:space="preserve">Условия для обучения детей с ОВЗ на данном уроке (в инклюзивном классе): </w:t>
      </w:r>
      <w:r w:rsidRPr="007A335E">
        <w:rPr>
          <w:rFonts w:ascii="Times New Roman" w:hAnsi="Times New Roman" w:cs="Times New Roman"/>
          <w:sz w:val="24"/>
          <w:szCs w:val="24"/>
        </w:rPr>
        <w:t>дидактический материал, подробные инструкции и дифференцированные задания.</w:t>
      </w:r>
    </w:p>
    <w:p w14:paraId="01D320E2" w14:textId="77777777" w:rsidR="007A335E" w:rsidRPr="007A335E" w:rsidRDefault="007A335E" w:rsidP="007A335E">
      <w:pPr>
        <w:rPr>
          <w:rFonts w:ascii="Times New Roman" w:hAnsi="Times New Roman" w:cs="Times New Roman"/>
          <w:sz w:val="24"/>
        </w:rPr>
      </w:pPr>
    </w:p>
    <w:p w14:paraId="1BA13600" w14:textId="77777777" w:rsidR="007A335E" w:rsidRPr="007A335E" w:rsidRDefault="007A335E" w:rsidP="007A335E">
      <w:pPr>
        <w:rPr>
          <w:rFonts w:ascii="Times New Roman" w:hAnsi="Times New Roman" w:cs="Times New Roman"/>
          <w:sz w:val="28"/>
        </w:rPr>
      </w:pPr>
    </w:p>
    <w:p w14:paraId="12A164D0" w14:textId="77777777" w:rsidR="007A335E" w:rsidRPr="007A335E" w:rsidRDefault="007A335E" w:rsidP="007A335E">
      <w:pPr>
        <w:rPr>
          <w:rFonts w:ascii="Times New Roman" w:hAnsi="Times New Roman" w:cs="Times New Roman"/>
          <w:sz w:val="28"/>
        </w:rPr>
      </w:pPr>
    </w:p>
    <w:p w14:paraId="54A53CA1" w14:textId="77777777" w:rsidR="007A335E" w:rsidRPr="007A335E" w:rsidRDefault="007A335E" w:rsidP="007A335E">
      <w:pPr>
        <w:rPr>
          <w:rFonts w:ascii="Times New Roman" w:hAnsi="Times New Roman" w:cs="Times New Roman"/>
          <w:sz w:val="28"/>
        </w:rPr>
      </w:pPr>
    </w:p>
    <w:p w14:paraId="6213C7C0" w14:textId="77777777" w:rsidR="007A335E" w:rsidRPr="007A335E" w:rsidRDefault="007A335E" w:rsidP="007A335E">
      <w:pPr>
        <w:rPr>
          <w:rFonts w:ascii="Times New Roman" w:hAnsi="Times New Roman" w:cs="Times New Roman"/>
          <w:sz w:val="28"/>
        </w:rPr>
      </w:pPr>
    </w:p>
    <w:p w14:paraId="2BE2F3BB" w14:textId="77777777" w:rsidR="007A335E" w:rsidRPr="007A335E" w:rsidRDefault="007A335E" w:rsidP="007A335E">
      <w:pPr>
        <w:rPr>
          <w:rFonts w:ascii="Times New Roman" w:hAnsi="Times New Roman" w:cs="Times New Roman"/>
          <w:sz w:val="28"/>
        </w:rPr>
      </w:pPr>
    </w:p>
    <w:p w14:paraId="3CAD24C0" w14:textId="77777777" w:rsidR="007A335E" w:rsidRPr="007A335E" w:rsidRDefault="007A335E" w:rsidP="007A3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67AF18" w14:textId="77777777" w:rsidR="007A335E" w:rsidRPr="007A335E" w:rsidRDefault="007A335E" w:rsidP="007A33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B50149" w14:textId="77777777" w:rsidR="007A335E" w:rsidRPr="007A335E" w:rsidRDefault="007A335E" w:rsidP="007A335E"/>
    <w:p w14:paraId="2FFF37FE" w14:textId="77777777" w:rsidR="007A335E" w:rsidRPr="007A335E" w:rsidRDefault="007A335E" w:rsidP="007A335E"/>
    <w:p w14:paraId="6D13E975" w14:textId="77777777" w:rsidR="007A335E" w:rsidRPr="007A335E" w:rsidRDefault="007A335E" w:rsidP="007A335E"/>
    <w:p w14:paraId="2FF013B5" w14:textId="77777777" w:rsidR="007A335E" w:rsidRPr="007A335E" w:rsidRDefault="007A335E" w:rsidP="007A335E"/>
    <w:p w14:paraId="2830D74E" w14:textId="77777777" w:rsidR="007A335E" w:rsidRPr="007A335E" w:rsidRDefault="007A335E" w:rsidP="007A335E"/>
    <w:p w14:paraId="74C088ED" w14:textId="77777777" w:rsidR="007A335E" w:rsidRPr="007A335E" w:rsidRDefault="007A335E" w:rsidP="007A335E"/>
    <w:p w14:paraId="1951D1C7" w14:textId="77777777" w:rsidR="007A335E" w:rsidRPr="007A335E" w:rsidRDefault="007A335E" w:rsidP="007A335E"/>
    <w:p w14:paraId="72E9857F" w14:textId="77777777" w:rsidR="007A335E" w:rsidRPr="007A335E" w:rsidRDefault="007A335E" w:rsidP="007A335E"/>
    <w:p w14:paraId="03B360E9" w14:textId="77777777" w:rsidR="007A335E" w:rsidRPr="007A335E" w:rsidRDefault="007A335E" w:rsidP="007A335E"/>
    <w:p w14:paraId="0A4A96C8" w14:textId="761AB1C6" w:rsidR="007A335E" w:rsidRPr="007A335E" w:rsidRDefault="007A335E" w:rsidP="007A335E"/>
    <w:p w14:paraId="6A8737FE" w14:textId="77777777" w:rsidR="007A335E" w:rsidRPr="007A335E" w:rsidRDefault="007A335E" w:rsidP="007A335E">
      <w:pPr>
        <w:jc w:val="center"/>
        <w:rPr>
          <w:rFonts w:ascii="Times New Roman" w:hAnsi="Times New Roman" w:cs="Times New Roman"/>
          <w:b/>
          <w:sz w:val="28"/>
        </w:rPr>
      </w:pPr>
      <w:r w:rsidRPr="007A335E">
        <w:rPr>
          <w:rFonts w:ascii="Times New Roman" w:hAnsi="Times New Roman" w:cs="Times New Roman"/>
          <w:b/>
          <w:sz w:val="28"/>
        </w:rPr>
        <w:lastRenderedPageBreak/>
        <w:t>Этапы урока по теме «Контрольная работа по разделу «Собирай по ягодке – наберёшь кузовок»»</w:t>
      </w:r>
    </w:p>
    <w:tbl>
      <w:tblPr>
        <w:tblStyle w:val="2111"/>
        <w:tblpPr w:leftFromText="180" w:rightFromText="180" w:vertAnchor="text" w:tblpXSpec="center" w:tblpY="1"/>
        <w:tblOverlap w:val="never"/>
        <w:tblW w:w="5141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2376"/>
        <w:gridCol w:w="4566"/>
        <w:gridCol w:w="2272"/>
        <w:gridCol w:w="2263"/>
        <w:gridCol w:w="1984"/>
        <w:gridCol w:w="2361"/>
      </w:tblGrid>
      <w:tr w:rsidR="007A335E" w:rsidRPr="007A335E" w14:paraId="28016C09" w14:textId="77777777" w:rsidTr="007A335E">
        <w:trPr>
          <w:cantSplit/>
          <w:trHeight w:val="3036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0B1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Этап урока, продолжительность</w:t>
            </w:r>
          </w:p>
          <w:p w14:paraId="11C25DA1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88EAF05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разовательная задача этапа урока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423C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 учителя,</w:t>
            </w:r>
          </w:p>
          <w:p w14:paraId="7742D574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для детей с ОВЗ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C54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Деятельность</w:t>
            </w:r>
          </w:p>
          <w:p w14:paraId="5DB4955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обучающихся, </w:t>
            </w:r>
          </w:p>
          <w:p w14:paraId="73D285FE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в том числе с ОВЗ</w:t>
            </w:r>
          </w:p>
          <w:p w14:paraId="6E6B5B7B" w14:textId="77777777" w:rsidR="007A335E" w:rsidRPr="007A335E" w:rsidRDefault="007A335E" w:rsidP="007A335E">
            <w:pPr>
              <w:ind w:left="318" w:hanging="318"/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616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Методы и приемы, технологии работы, дидактические средства,</w:t>
            </w:r>
          </w:p>
          <w:p w14:paraId="7522F05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интерактивное оборудование, в </w:t>
            </w:r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том числе для инклюзивного образования (ОВЗ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AC8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а организации учебной деятельности (</w:t>
            </w:r>
            <w:r w:rsidRPr="007A335E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Ф</w:t>
            </w: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фронтальная, </w:t>
            </w:r>
            <w:r w:rsidRPr="007A335E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И</w:t>
            </w: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индивидуальная, </w:t>
            </w:r>
            <w:r w:rsidRPr="007A335E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П</w:t>
            </w: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парная, </w:t>
            </w:r>
            <w:r w:rsidRPr="007A335E">
              <w:rPr>
                <w:rFonts w:ascii="Times New Roman" w:hAnsi="Times New Roman"/>
                <w:b/>
                <w:kern w:val="2"/>
                <w:sz w:val="24"/>
                <w:szCs w:val="24"/>
                <w14:ligatures w14:val="standardContextual"/>
              </w:rPr>
              <w:t>Г</w:t>
            </w: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-групповая) </w:t>
            </w:r>
          </w:p>
          <w:p w14:paraId="35C6660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ормы контроля, взаимоконтроля и самоконтро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9C0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Планируемый результат этапа</w:t>
            </w:r>
          </w:p>
          <w:p w14:paraId="44FC8EDC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</w:tr>
      <w:tr w:rsidR="007A335E" w:rsidRPr="007A335E" w14:paraId="1F13CE31" w14:textId="77777777" w:rsidTr="007A335E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4E24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анизационный-мотивационный момент</w:t>
            </w:r>
          </w:p>
          <w:p w14:paraId="0FB48FC0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CFB75F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Организовать учащихся на активную, продуктивную деятельность на уроке. </w:t>
            </w:r>
            <w:proofErr w:type="spellStart"/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Смотивировать</w:t>
            </w:r>
            <w:proofErr w:type="spellEnd"/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 на активную, продуктивную деятельность </w:t>
            </w:r>
          </w:p>
        </w:tc>
        <w:tc>
          <w:tcPr>
            <w:tcW w:w="1443" w:type="pct"/>
          </w:tcPr>
          <w:p w14:paraId="75E96DED" w14:textId="77777777" w:rsidR="007A335E" w:rsidRPr="007A335E" w:rsidRDefault="007A335E" w:rsidP="007A335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  <w:r w:rsidRPr="007A335E"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  <w:t xml:space="preserve">- Здравствуйте, ребята! Я рада приветствовать вас на уроке </w:t>
            </w:r>
          </w:p>
          <w:p w14:paraId="172B1E34" w14:textId="77777777" w:rsidR="007A335E" w:rsidRPr="007A335E" w:rsidRDefault="007A335E" w:rsidP="007A335E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</w:rPr>
            </w:pPr>
          </w:p>
          <w:p w14:paraId="6C32632A" w14:textId="77777777" w:rsidR="007A335E" w:rsidRPr="007A335E" w:rsidRDefault="007A335E" w:rsidP="007A335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7A335E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С добрым утром</w:t>
            </w:r>
          </w:p>
          <w:p w14:paraId="64133DE3" w14:textId="77777777" w:rsidR="007A335E" w:rsidRPr="007A335E" w:rsidRDefault="007A335E" w:rsidP="007A335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7A335E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Начат день.</w:t>
            </w:r>
          </w:p>
          <w:p w14:paraId="513A2294" w14:textId="77777777" w:rsidR="007A335E" w:rsidRPr="007A335E" w:rsidRDefault="007A335E" w:rsidP="007A335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7A335E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Первым делом</w:t>
            </w:r>
          </w:p>
          <w:p w14:paraId="3E4D5DEF" w14:textId="77777777" w:rsidR="007A335E" w:rsidRPr="007A335E" w:rsidRDefault="007A335E" w:rsidP="007A335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7A335E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Гоним лень.</w:t>
            </w:r>
          </w:p>
          <w:p w14:paraId="39196F51" w14:textId="77777777" w:rsidR="007A335E" w:rsidRPr="007A335E" w:rsidRDefault="007A335E" w:rsidP="007A335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7A335E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На уроке не зевать,</w:t>
            </w:r>
          </w:p>
          <w:p w14:paraId="1FD059EF" w14:textId="77777777" w:rsidR="007A335E" w:rsidRPr="007A335E" w:rsidRDefault="007A335E" w:rsidP="007A335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7A335E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А работать и писать!</w:t>
            </w:r>
          </w:p>
          <w:p w14:paraId="1716E1B2" w14:textId="77777777" w:rsidR="007A335E" w:rsidRPr="007A335E" w:rsidRDefault="007A335E" w:rsidP="007A335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7A335E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Садитесь. Не забывайте, что парта – это не кровать и на ней нельзя лежать.</w:t>
            </w:r>
          </w:p>
          <w:p w14:paraId="63DD2228" w14:textId="77777777" w:rsidR="007A335E" w:rsidRPr="007A335E" w:rsidRDefault="007A335E" w:rsidP="007A335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7A335E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Запомните, вы ребята лучше всех и вас ждет сегодня успех.</w:t>
            </w:r>
          </w:p>
          <w:p w14:paraId="35745716" w14:textId="77777777" w:rsidR="007A335E" w:rsidRPr="007A335E" w:rsidRDefault="007A335E" w:rsidP="007A335E">
            <w:pPr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</w:pPr>
            <w:r w:rsidRPr="007A335E">
              <w:rPr>
                <w:rFonts w:ascii="Times New Roman" w:eastAsia="Times New Roman" w:hAnsi="Times New Roman"/>
                <w:i/>
                <w:color w:val="000000"/>
                <w:sz w:val="24"/>
                <w:szCs w:val="20"/>
              </w:rPr>
              <w:t>Начнем же наш урок.</w:t>
            </w:r>
          </w:p>
        </w:tc>
        <w:tc>
          <w:tcPr>
            <w:tcW w:w="718" w:type="pct"/>
            <w:hideMark/>
          </w:tcPr>
          <w:p w14:paraId="4B3DB8D0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>Приветствуют учителя</w:t>
            </w:r>
          </w:p>
          <w:p w14:paraId="19E7EAE4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12AF2CF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B1E211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E3A6B30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22ECF14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8CB066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C1C34F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 xml:space="preserve">Слушают стихотворение </w:t>
            </w:r>
          </w:p>
          <w:p w14:paraId="076E8D63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732C0B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1181DB3" w14:textId="77777777" w:rsidR="007A335E" w:rsidRPr="007A335E" w:rsidRDefault="007A335E" w:rsidP="007A33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0538211D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>Словесный «беседа»</w:t>
            </w:r>
          </w:p>
          <w:p w14:paraId="555B1B24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232D2A7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>Приём «художественное слово»</w:t>
            </w:r>
          </w:p>
          <w:p w14:paraId="16C2F0C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4F9B91B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7A335E">
              <w:rPr>
                <w:rFonts w:ascii="Times New Roman" w:hAnsi="Times New Roman"/>
                <w:i/>
                <w:sz w:val="24"/>
                <w:szCs w:val="20"/>
              </w:rPr>
              <w:t>Опора на эмоциональное восприят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767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  <w:p w14:paraId="10F6C025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535FEE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4F0B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</w:p>
          <w:p w14:paraId="72C2326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учающиеся проявляют познавательный интерес к уроку</w:t>
            </w:r>
          </w:p>
        </w:tc>
      </w:tr>
      <w:tr w:rsidR="007A335E" w:rsidRPr="007A335E" w14:paraId="485B524F" w14:textId="77777777" w:rsidTr="007A335E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F98D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  <w:t>Вовлечение учащихся в процесс постановки темы, целей и задач учебной деятельности</w:t>
            </w:r>
          </w:p>
          <w:p w14:paraId="26478891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color w:val="000000"/>
                <w:kern w:val="2"/>
                <w:sz w:val="24"/>
                <w:szCs w:val="24"/>
                <w14:ligatures w14:val="standardContextual"/>
              </w:rPr>
            </w:pPr>
          </w:p>
          <w:p w14:paraId="214EDD3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lastRenderedPageBreak/>
              <w:t>Вовлечь обучающихся в формулировку темы, цели, задач урока, планирование по достижению задач урока</w:t>
            </w:r>
          </w:p>
        </w:tc>
        <w:tc>
          <w:tcPr>
            <w:tcW w:w="1443" w:type="pct"/>
          </w:tcPr>
          <w:p w14:paraId="69889BAE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- Посмотрите на экран. Как будет звучать тема нашего урока? </w:t>
            </w:r>
          </w:p>
          <w:p w14:paraId="38C95E38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030556D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>- Какую цель урока мы с вами можем сформулировать?</w:t>
            </w:r>
          </w:p>
          <w:p w14:paraId="7949EA38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23AB6C51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- Цель урока: выполнить контрольную работу по разделу «Собирай по ягодке – наберёшь кузовок». </w:t>
            </w:r>
          </w:p>
          <w:p w14:paraId="02673094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4BBF4660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>- Сформулируйте план урока с помощью вспомогательных слов.</w:t>
            </w:r>
          </w:p>
          <w:p w14:paraId="03FBBBF4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6B66396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7A335E">
              <w:rPr>
                <w:rFonts w:ascii="Times New Roman" w:hAnsi="Times New Roman"/>
                <w:i/>
                <w:sz w:val="24"/>
                <w:szCs w:val="20"/>
              </w:rPr>
              <w:t>План урока:</w:t>
            </w:r>
          </w:p>
          <w:p w14:paraId="4BB54CB5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7A335E">
              <w:rPr>
                <w:rFonts w:ascii="Times New Roman" w:hAnsi="Times New Roman"/>
                <w:i/>
                <w:sz w:val="24"/>
                <w:szCs w:val="20"/>
              </w:rPr>
              <w:t>Повторить правила выполнения контрольной работы;</w:t>
            </w:r>
          </w:p>
          <w:p w14:paraId="054C946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7A335E">
              <w:rPr>
                <w:rFonts w:ascii="Times New Roman" w:hAnsi="Times New Roman"/>
                <w:i/>
                <w:sz w:val="24"/>
                <w:szCs w:val="20"/>
              </w:rPr>
              <w:t>Выполнить контрольную работу;</w:t>
            </w:r>
          </w:p>
          <w:p w14:paraId="65E5BBF5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7A335E">
              <w:rPr>
                <w:rFonts w:ascii="Times New Roman" w:hAnsi="Times New Roman"/>
                <w:i/>
                <w:sz w:val="24"/>
                <w:szCs w:val="20"/>
              </w:rPr>
              <w:t>Оценить свою деятельность на уроке.</w:t>
            </w:r>
          </w:p>
        </w:tc>
        <w:tc>
          <w:tcPr>
            <w:tcW w:w="718" w:type="pct"/>
          </w:tcPr>
          <w:p w14:paraId="39689AF8" w14:textId="77777777" w:rsidR="007A335E" w:rsidRPr="007A335E" w:rsidRDefault="007A335E" w:rsidP="007A335E">
            <w:pPr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контрольная работа по разделу «Собирай по ягодке – наберёшь кузовок». </w:t>
            </w:r>
          </w:p>
          <w:p w14:paraId="7D0DE452" w14:textId="77777777" w:rsidR="007A335E" w:rsidRPr="007A335E" w:rsidRDefault="007A335E" w:rsidP="007A33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FD21E4" w14:textId="77777777" w:rsidR="007A335E" w:rsidRPr="007A335E" w:rsidRDefault="007A335E" w:rsidP="007A335E">
            <w:pPr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7A335E">
              <w:rPr>
                <w:sz w:val="24"/>
                <w:szCs w:val="24"/>
              </w:rPr>
              <w:t xml:space="preserve"> </w:t>
            </w:r>
            <w:r w:rsidRPr="007A335E">
              <w:rPr>
                <w:rFonts w:ascii="Times New Roman" w:hAnsi="Times New Roman"/>
                <w:sz w:val="24"/>
                <w:szCs w:val="24"/>
              </w:rPr>
              <w:t>выполнить контрольную работу по разделу «Собирай по ягодке – наберёшь кузовок».</w:t>
            </w:r>
          </w:p>
          <w:p w14:paraId="4209E44C" w14:textId="77777777" w:rsidR="007A335E" w:rsidRPr="007A335E" w:rsidRDefault="007A335E" w:rsidP="007A335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88017E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 xml:space="preserve">Дети с ЗПР формулируют цель и план урока </w:t>
            </w:r>
          </w:p>
        </w:tc>
        <w:tc>
          <w:tcPr>
            <w:tcW w:w="715" w:type="pct"/>
          </w:tcPr>
          <w:p w14:paraId="4CADF5FF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lastRenderedPageBreak/>
              <w:t>Словесный метод: «беседа», наглядный: «демонстрация презентации»</w:t>
            </w:r>
          </w:p>
          <w:p w14:paraId="48C30C75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DC1AFA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Раздаточный материал, презентация; компьютер, проектор, интерактивная доска  </w:t>
            </w:r>
          </w:p>
          <w:p w14:paraId="0A7CA0FE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6A38E58C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7A335E">
              <w:rPr>
                <w:rFonts w:ascii="Times New Roman" w:hAnsi="Times New Roman"/>
                <w:i/>
                <w:sz w:val="24"/>
                <w:szCs w:val="20"/>
              </w:rPr>
              <w:t>ЗПР: приём «вспомогательные слова», «перепутанный план»</w:t>
            </w:r>
          </w:p>
          <w:p w14:paraId="23CB0B5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0C00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, И</w:t>
            </w:r>
          </w:p>
          <w:p w14:paraId="619F333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37CAF4E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 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38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Регулятивные:</w:t>
            </w: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самостоятельно организовывают своё рабочее место; умеют определять цель учебной </w:t>
            </w: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деятельности с помощью учителя.</w:t>
            </w:r>
          </w:p>
          <w:p w14:paraId="211F49B4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Личностные:</w:t>
            </w: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обучающиеся проявляют познавательный интерес к уроку</w:t>
            </w:r>
          </w:p>
        </w:tc>
      </w:tr>
      <w:tr w:rsidR="007A335E" w:rsidRPr="007A335E" w14:paraId="41DC4573" w14:textId="77777777" w:rsidTr="007A335E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8B5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 xml:space="preserve">Выявление ЗУН, проверка уровня сформированной </w:t>
            </w:r>
            <w:proofErr w:type="spellStart"/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бщеучебных</w:t>
            </w:r>
            <w:proofErr w:type="spellEnd"/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 умений </w:t>
            </w:r>
          </w:p>
          <w:p w14:paraId="08FAB4D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4F84CE3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>Обобщение и закрепление полученных знаний, организация работы</w:t>
            </w:r>
          </w:p>
        </w:tc>
        <w:tc>
          <w:tcPr>
            <w:tcW w:w="1443" w:type="pct"/>
          </w:tcPr>
          <w:p w14:paraId="14AA5D76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- </w:t>
            </w:r>
            <w:r w:rsidRPr="007A335E">
              <w:rPr>
                <w:sz w:val="24"/>
              </w:rPr>
              <w:t xml:space="preserve"> </w:t>
            </w:r>
            <w:r w:rsidRPr="007A335E">
              <w:rPr>
                <w:rFonts w:ascii="Times New Roman" w:hAnsi="Times New Roman"/>
                <w:sz w:val="24"/>
                <w:szCs w:val="20"/>
              </w:rPr>
              <w:t xml:space="preserve">Прежде чем приступить писать контрольную работу на пять, давайте вспомним правила выполнения контрольной работы. Внимательно послушайте. </w:t>
            </w:r>
          </w:p>
          <w:p w14:paraId="66D025CC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5A46EA36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1. На контрольной работе надо сохранять спокойствие, не стоит паниковать, как только вы увидели необычное задание или не можете что–то сделать. </w:t>
            </w:r>
          </w:p>
          <w:p w14:paraId="6D93F10E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2. Внимательно прочитывайте каждое задание до конца!!! </w:t>
            </w:r>
          </w:p>
          <w:p w14:paraId="5F93A550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3. Если что–то не получается – пропускайте задания, переходите к другим. </w:t>
            </w:r>
          </w:p>
          <w:p w14:paraId="3E39D863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4. Внимательно проверьте свою контрольную работу перед её сдачей учителю. </w:t>
            </w:r>
          </w:p>
          <w:p w14:paraId="4C2F1E23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46A40C31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>- Давайте выполним упражнения для того, чтобы наш мозг начал активно работать.</w:t>
            </w:r>
          </w:p>
          <w:p w14:paraId="1E7487B9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77878877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- Повторяйте за мной. Ладонь, кулак, ребро (учитель показывает). </w:t>
            </w:r>
          </w:p>
          <w:p w14:paraId="258B2947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66BB5FEF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- Давайте повторим ещё раз, только быстрее, получилось? </w:t>
            </w:r>
          </w:p>
          <w:p w14:paraId="3D5C372E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15BDB402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- А теперь попробуйте сами. </w:t>
            </w:r>
          </w:p>
          <w:p w14:paraId="29AF7177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4AA0B9AC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- Молодцы. Приступайте к выполнению контрольной работы. </w:t>
            </w:r>
          </w:p>
          <w:p w14:paraId="12FFD45A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7B824481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- Желаю удачи! </w:t>
            </w:r>
          </w:p>
        </w:tc>
        <w:tc>
          <w:tcPr>
            <w:tcW w:w="718" w:type="pct"/>
          </w:tcPr>
          <w:p w14:paraId="4F8AF17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br/>
            </w:r>
          </w:p>
          <w:p w14:paraId="205E2B9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BAECA9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160110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C338B5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075823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7114A41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5A640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FBC1943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 xml:space="preserve">Слушают правила выполнения контрольной работы </w:t>
            </w:r>
          </w:p>
          <w:p w14:paraId="6E220C6F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B43EA2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77A75F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600C6D7B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D0DEF9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0306E7C1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AF57CCE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6C1AC53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EFCD38D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44CBB8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 xml:space="preserve">Выполняют упражнения по </w:t>
            </w:r>
            <w:proofErr w:type="spellStart"/>
            <w:r w:rsidRPr="007A335E">
              <w:rPr>
                <w:rFonts w:ascii="Times New Roman" w:hAnsi="Times New Roman"/>
                <w:i/>
                <w:sz w:val="24"/>
                <w:szCs w:val="24"/>
              </w:rPr>
              <w:t>нейробике</w:t>
            </w:r>
            <w:proofErr w:type="spellEnd"/>
            <w:r w:rsidRPr="007A335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4EC3659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91D1E2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D19D4BF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303676C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4A37160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 xml:space="preserve">Выполнение контрольной работы  </w:t>
            </w:r>
          </w:p>
        </w:tc>
        <w:tc>
          <w:tcPr>
            <w:tcW w:w="715" w:type="pct"/>
          </w:tcPr>
          <w:p w14:paraId="4D41533B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lastRenderedPageBreak/>
              <w:t xml:space="preserve"> </w:t>
            </w:r>
            <w:r w:rsidRPr="007A335E">
              <w:t xml:space="preserve">  </w:t>
            </w:r>
            <w:r w:rsidRPr="007A335E">
              <w:rPr>
                <w:rFonts w:ascii="Times New Roman" w:hAnsi="Times New Roman"/>
                <w:sz w:val="24"/>
                <w:szCs w:val="20"/>
              </w:rPr>
              <w:t>Словесный метод: «правила», «беседа», наглядный: «презентация», практический: «</w:t>
            </w:r>
            <w:proofErr w:type="spellStart"/>
            <w:r w:rsidRPr="007A335E">
              <w:rPr>
                <w:rFonts w:ascii="Times New Roman" w:hAnsi="Times New Roman"/>
                <w:sz w:val="24"/>
                <w:szCs w:val="20"/>
              </w:rPr>
              <w:t>нейробиотическое</w:t>
            </w:r>
            <w:proofErr w:type="spellEnd"/>
            <w:r w:rsidRPr="007A335E">
              <w:rPr>
                <w:rFonts w:ascii="Times New Roman" w:hAnsi="Times New Roman"/>
                <w:sz w:val="24"/>
                <w:szCs w:val="20"/>
              </w:rPr>
              <w:t xml:space="preserve"> упражнение», «контрольная работа»</w:t>
            </w:r>
          </w:p>
          <w:p w14:paraId="5E22D2B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8FB10AB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>Раздаточный материал</w:t>
            </w:r>
          </w:p>
          <w:p w14:paraId="52BB6DED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  <w:p w14:paraId="7B74F609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7A335E">
              <w:rPr>
                <w:rFonts w:ascii="Times New Roman" w:hAnsi="Times New Roman"/>
                <w:i/>
                <w:sz w:val="24"/>
                <w:szCs w:val="20"/>
              </w:rPr>
              <w:t>ЗПР</w:t>
            </w: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>: презентация для наглядного</w:t>
            </w:r>
            <w:r w:rsidRPr="007A335E">
              <w:rPr>
                <w:rFonts w:ascii="Times New Roman" w:hAnsi="Times New Roman"/>
                <w:i/>
                <w:sz w:val="24"/>
                <w:szCs w:val="20"/>
              </w:rPr>
              <w:t xml:space="preserve"> представления материала, дифференцированные задания, дополнительное </w:t>
            </w:r>
            <w:r w:rsidRPr="007A335E">
              <w:rPr>
                <w:rFonts w:ascii="Times New Roman" w:hAnsi="Times New Roman"/>
                <w:i/>
                <w:sz w:val="24"/>
                <w:szCs w:val="20"/>
              </w:rPr>
              <w:lastRenderedPageBreak/>
              <w:t xml:space="preserve">время для выполнения контрольной работы, выполнение упражнения для запуска работы обоих полушарий головного мозга   </w:t>
            </w:r>
          </w:p>
          <w:p w14:paraId="510FA869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</w:p>
          <w:p w14:paraId="60BCA8C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335E">
              <w:rPr>
                <w:rFonts w:ascii="Times New Roman" w:hAnsi="Times New Roman"/>
                <w:i/>
                <w:sz w:val="24"/>
                <w:szCs w:val="20"/>
              </w:rPr>
              <w:t>Технология дифференцированного обучени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8B99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Ф</w:t>
            </w:r>
          </w:p>
          <w:p w14:paraId="5D2F33FD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6EA4EB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5DAD29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6CCE9E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E362BF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F4195E4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2205314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D1FD47E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927E8BF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B18D4B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2A4FE1F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EB5A0FD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8EDC675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4E320FD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8756360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0A722F1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9848D2B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4D289D5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A28C99B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9CAFF3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7BAE053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5E0B3B8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FF8034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8A1EAEC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6BE2199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71BB77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D59EB4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DA3F29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59E3EA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2D59409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И</w:t>
            </w:r>
          </w:p>
          <w:p w14:paraId="269CE62D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6C371C1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Контроль учител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C29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редметные:</w:t>
            </w:r>
          </w:p>
          <w:p w14:paraId="4B012165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 xml:space="preserve">продемонстрировали уровень знаний по разделу «Собирай по ягодке – наберёшь кузовок»; </w:t>
            </w:r>
          </w:p>
          <w:p w14:paraId="056B0F0A" w14:textId="77777777" w:rsidR="007A335E" w:rsidRPr="007A335E" w:rsidRDefault="007A335E" w:rsidP="007A335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>продемонстрировали уровень развития читательских умений.</w:t>
            </w:r>
          </w:p>
          <w:p w14:paraId="772CA2F5" w14:textId="77777777" w:rsidR="007A335E" w:rsidRPr="007A335E" w:rsidRDefault="007A335E" w:rsidP="007A335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335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7A335E">
              <w:rPr>
                <w:rFonts w:ascii="Times New Roman" w:eastAsia="Times New Roman" w:hAnsi="Times New Roman"/>
                <w:sz w:val="24"/>
                <w:szCs w:val="24"/>
              </w:rPr>
              <w:t>умеют анализировать, синтезировать, обобщать.</w:t>
            </w:r>
          </w:p>
          <w:p w14:paraId="06749747" w14:textId="77777777" w:rsidR="007A335E" w:rsidRPr="007A335E" w:rsidRDefault="007A335E" w:rsidP="007A335E">
            <w:pPr>
              <w:spacing w:line="276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Личностные: </w:t>
            </w:r>
            <w:r w:rsidRPr="007A335E">
              <w:rPr>
                <w:rFonts w:ascii="Times New Roman" w:eastAsia="Times New Roman" w:hAnsi="Times New Roman"/>
                <w:sz w:val="24"/>
                <w:szCs w:val="24"/>
              </w:rPr>
              <w:t xml:space="preserve">демонстрируют интерес к прочтению </w:t>
            </w:r>
            <w:r w:rsidRPr="007A335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итературных произведений</w:t>
            </w:r>
          </w:p>
        </w:tc>
      </w:tr>
      <w:tr w:rsidR="007A335E" w:rsidRPr="007A335E" w14:paraId="11DAE0EC" w14:textId="77777777" w:rsidTr="007A335E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31A2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lastRenderedPageBreak/>
              <w:t>Соотнесение результатов урока с поставленными целями и задачами</w:t>
            </w:r>
          </w:p>
          <w:p w14:paraId="3DB9DA0F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DEF52DC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i/>
                <w:kern w:val="2"/>
                <w:sz w:val="24"/>
                <w:szCs w:val="24"/>
                <w14:ligatures w14:val="standardContextual"/>
              </w:rPr>
              <w:t xml:space="preserve">Осуществить оценивание достижения  цели, результатов деятельности </w:t>
            </w:r>
          </w:p>
        </w:tc>
        <w:tc>
          <w:tcPr>
            <w:tcW w:w="1443" w:type="pct"/>
            <w:tcBorders>
              <w:bottom w:val="single" w:sz="4" w:space="0" w:color="auto"/>
            </w:tcBorders>
          </w:tcPr>
          <w:p w14:paraId="014A7A7F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- Итак, ребята, вы выполнили контрольную работу. Оцените то, как вы выполнили её с помощью смайликов, которые лежат на ваших столах.  Поднимите весёлый смайлик, если считаете, что с данной работой вы справились и затруднений у вас не возникло. Поднимите грустный, если у вас возникали затруднений. </w:t>
            </w:r>
          </w:p>
          <w:p w14:paraId="214A12EF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  <w:p w14:paraId="31C52887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- Знайте, ребята, что книги читать – очень полезно! </w:t>
            </w:r>
          </w:p>
        </w:tc>
        <w:tc>
          <w:tcPr>
            <w:tcW w:w="718" w:type="pct"/>
          </w:tcPr>
          <w:p w14:paraId="73B08FE1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578CA23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4937D06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7D42D0A3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 xml:space="preserve">Оценивают свою деятельность на уроке </w:t>
            </w:r>
          </w:p>
        </w:tc>
        <w:tc>
          <w:tcPr>
            <w:tcW w:w="715" w:type="pct"/>
          </w:tcPr>
          <w:p w14:paraId="074AF986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Практический метод: «рефлексия», наглядный: «раздаточный материал» </w:t>
            </w:r>
          </w:p>
          <w:p w14:paraId="62534A5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  <w:p w14:paraId="3057E271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 xml:space="preserve">Раздаточный материал </w:t>
            </w:r>
          </w:p>
          <w:p w14:paraId="3696E60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  <w:p w14:paraId="5603D111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i/>
                <w:sz w:val="24"/>
                <w:szCs w:val="20"/>
              </w:rPr>
            </w:pPr>
            <w:r w:rsidRPr="007A335E">
              <w:rPr>
                <w:rFonts w:ascii="Times New Roman" w:hAnsi="Times New Roman"/>
                <w:i/>
                <w:sz w:val="24"/>
                <w:szCs w:val="20"/>
              </w:rPr>
              <w:t xml:space="preserve">ЗПР: </w:t>
            </w:r>
            <w:r w:rsidRPr="007A335E">
              <w:rPr>
                <w:i/>
              </w:rPr>
              <w:t xml:space="preserve"> </w:t>
            </w:r>
            <w:r w:rsidRPr="007A335E">
              <w:rPr>
                <w:rFonts w:ascii="Times New Roman" w:hAnsi="Times New Roman"/>
                <w:sz w:val="24"/>
                <w:szCs w:val="24"/>
              </w:rPr>
              <w:t>о</w:t>
            </w:r>
            <w:r w:rsidRPr="007A335E">
              <w:rPr>
                <w:rFonts w:ascii="Times New Roman" w:hAnsi="Times New Roman"/>
                <w:i/>
                <w:sz w:val="24"/>
                <w:szCs w:val="24"/>
              </w:rPr>
              <w:t>пора на эмоциональное восприят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654C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Ф, И </w:t>
            </w:r>
          </w:p>
          <w:p w14:paraId="04D2F293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2BB09C7D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Контроль учителя, самоконтроль </w:t>
            </w:r>
          </w:p>
          <w:p w14:paraId="31702BE5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750CAC8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31802549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  <w:p w14:paraId="1C233810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8FCA" w14:textId="77777777" w:rsidR="007A335E" w:rsidRPr="007A335E" w:rsidRDefault="007A335E" w:rsidP="007A335E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7A335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ознавательные: </w:t>
            </w:r>
            <w:r w:rsidRPr="007A335E">
              <w:t xml:space="preserve"> </w:t>
            </w:r>
            <w:r w:rsidRPr="007A335E">
              <w:rPr>
                <w:rFonts w:ascii="Times New Roman" w:eastAsia="Times New Roman" w:hAnsi="Times New Roman"/>
                <w:sz w:val="24"/>
                <w:szCs w:val="24"/>
              </w:rPr>
              <w:t>умеют анализировать, синтезировать, обобщать</w:t>
            </w:r>
          </w:p>
        </w:tc>
      </w:tr>
      <w:tr w:rsidR="007A335E" w:rsidRPr="007A335E" w14:paraId="3ABDCBAE" w14:textId="77777777" w:rsidTr="007A335E">
        <w:trPr>
          <w:cantSplit/>
          <w:trHeight w:val="273"/>
        </w:trPr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7B7A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 xml:space="preserve">Заключительный </w:t>
            </w:r>
            <w:proofErr w:type="spellStart"/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оргмомент</w:t>
            </w:r>
            <w:proofErr w:type="spellEnd"/>
          </w:p>
        </w:tc>
        <w:tc>
          <w:tcPr>
            <w:tcW w:w="1443" w:type="pct"/>
            <w:tcBorders>
              <w:top w:val="single" w:sz="4" w:space="0" w:color="auto"/>
            </w:tcBorders>
          </w:tcPr>
          <w:p w14:paraId="5BD4C492" w14:textId="77777777" w:rsidR="007A335E" w:rsidRPr="007A335E" w:rsidRDefault="007A335E" w:rsidP="007A335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>- Спасибо за урок, дети! До новых встреч! До свидания!</w:t>
            </w:r>
          </w:p>
        </w:tc>
        <w:tc>
          <w:tcPr>
            <w:tcW w:w="718" w:type="pct"/>
          </w:tcPr>
          <w:p w14:paraId="0C85F94C" w14:textId="77777777" w:rsidR="007A335E" w:rsidRPr="007A335E" w:rsidRDefault="007A335E" w:rsidP="007A335E">
            <w:pPr>
              <w:rPr>
                <w:rFonts w:ascii="Times New Roman" w:hAnsi="Times New Roman"/>
                <w:sz w:val="24"/>
                <w:szCs w:val="24"/>
              </w:rPr>
            </w:pPr>
            <w:r w:rsidRPr="007A335E">
              <w:rPr>
                <w:rFonts w:ascii="Times New Roman" w:hAnsi="Times New Roman"/>
                <w:sz w:val="24"/>
                <w:szCs w:val="24"/>
              </w:rPr>
              <w:t>- Спасибо, вам! До свидания!</w:t>
            </w:r>
          </w:p>
        </w:tc>
        <w:tc>
          <w:tcPr>
            <w:tcW w:w="715" w:type="pct"/>
          </w:tcPr>
          <w:p w14:paraId="0AB98D70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A335E">
              <w:rPr>
                <w:rFonts w:ascii="Times New Roman" w:hAnsi="Times New Roman"/>
                <w:sz w:val="24"/>
                <w:szCs w:val="20"/>
              </w:rPr>
              <w:t>Словесный: «слово учителя»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757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Ф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3A2D" w14:textId="77777777" w:rsidR="007A335E" w:rsidRPr="007A335E" w:rsidRDefault="007A335E" w:rsidP="007A335E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</w:pPr>
            <w:r w:rsidRPr="007A335E">
              <w:rPr>
                <w:rFonts w:ascii="Times New Roman" w:hAnsi="Times New Roman"/>
                <w:kern w:val="2"/>
                <w:sz w:val="24"/>
                <w:szCs w:val="24"/>
                <w14:ligatures w14:val="standardContextual"/>
              </w:rPr>
              <w:t>-</w:t>
            </w:r>
          </w:p>
        </w:tc>
      </w:tr>
    </w:tbl>
    <w:p w14:paraId="2A08F250" w14:textId="77777777" w:rsidR="00CD4AB1" w:rsidRDefault="00CD4AB1" w:rsidP="00CD4AB1">
      <w:pPr>
        <w:jc w:val="center"/>
        <w:rPr>
          <w:rFonts w:ascii="Times New Roman" w:hAnsi="Times New Roman" w:cs="Times New Roman"/>
          <w:b/>
          <w:sz w:val="28"/>
        </w:rPr>
      </w:pPr>
    </w:p>
    <w:p w14:paraId="3444AED8" w14:textId="77777777" w:rsidR="00CD4AB1" w:rsidRDefault="00CD4AB1" w:rsidP="00CD4AB1">
      <w:pPr>
        <w:jc w:val="center"/>
        <w:rPr>
          <w:rFonts w:ascii="Times New Roman" w:hAnsi="Times New Roman" w:cs="Times New Roman"/>
          <w:b/>
          <w:sz w:val="28"/>
        </w:rPr>
      </w:pPr>
    </w:p>
    <w:p w14:paraId="47A10784" w14:textId="77777777" w:rsidR="003E582F" w:rsidRDefault="003E582F" w:rsidP="00D12ADC">
      <w:pPr>
        <w:rPr>
          <w:rFonts w:ascii="Times New Roman" w:hAnsi="Times New Roman" w:cs="Times New Roman"/>
          <w:sz w:val="28"/>
        </w:rPr>
      </w:pPr>
    </w:p>
    <w:p w14:paraId="742C7D52" w14:textId="1F03B958" w:rsidR="003E582F" w:rsidRDefault="003E582F" w:rsidP="00D12ADC">
      <w:pPr>
        <w:rPr>
          <w:rFonts w:ascii="Times New Roman" w:hAnsi="Times New Roman" w:cs="Times New Roman"/>
          <w:sz w:val="28"/>
        </w:rPr>
        <w:sectPr w:rsidR="003E582F" w:rsidSect="0058519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9D09757" w14:textId="77777777" w:rsidR="00BA0DBB" w:rsidRPr="00824990" w:rsidRDefault="00F97E70" w:rsidP="00824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131365699"/>
      <w:r w:rsidRPr="00BA0DBB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5"/>
    </w:p>
    <w:p w14:paraId="024ADBD2" w14:textId="77777777" w:rsidR="00420DCD" w:rsidRPr="00420DCD" w:rsidRDefault="00420DCD" w:rsidP="00420DC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CD">
        <w:rPr>
          <w:rFonts w:ascii="Times New Roman" w:hAnsi="Times New Roman" w:cs="Times New Roman"/>
          <w:sz w:val="28"/>
          <w:szCs w:val="28"/>
        </w:rPr>
        <w:t xml:space="preserve">Колганова Н.Е. Формирование читательских умений и навыков: работа с книгой // «Начальная школа» URL: </w:t>
      </w:r>
      <w:hyperlink r:id="rId22" w:history="1"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https://www.elibrary.ru/item.asp?id=21478947</w:t>
        </w:r>
      </w:hyperlink>
      <w:r w:rsidRPr="00420DCD">
        <w:rPr>
          <w:rFonts w:ascii="Times New Roman" w:hAnsi="Times New Roman" w:cs="Times New Roman"/>
          <w:sz w:val="28"/>
          <w:szCs w:val="28"/>
        </w:rPr>
        <w:t xml:space="preserve"> (Дата обращения: 22.01.2023 г.) </w:t>
      </w:r>
    </w:p>
    <w:p w14:paraId="0CDFBA65" w14:textId="77777777" w:rsidR="00420DCD" w:rsidRPr="00420DCD" w:rsidRDefault="00420DCD" w:rsidP="00420DC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CD">
        <w:rPr>
          <w:rFonts w:ascii="Times New Roman" w:hAnsi="Times New Roman" w:cs="Times New Roman"/>
          <w:sz w:val="28"/>
          <w:szCs w:val="28"/>
        </w:rPr>
        <w:t xml:space="preserve">Литературное чтение. 3 класс. Климанова Л.Ф. и др. </w:t>
      </w:r>
      <w:r w:rsidRPr="00420D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0DCD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420D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20D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ck</w:t>
        </w:r>
        <w:proofErr w:type="spellEnd"/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420D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/342</w:t>
        </w:r>
        <w:proofErr w:type="spellStart"/>
        <w:r w:rsidRPr="00420DC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Xkt</w:t>
        </w:r>
        <w:proofErr w:type="spellEnd"/>
      </w:hyperlink>
      <w:r w:rsidRPr="00420DCD">
        <w:rPr>
          <w:rFonts w:ascii="Times New Roman" w:hAnsi="Times New Roman" w:cs="Times New Roman"/>
          <w:sz w:val="28"/>
          <w:szCs w:val="28"/>
        </w:rPr>
        <w:t xml:space="preserve"> (Дата обращения: 29.10.2022 г.) </w:t>
      </w:r>
    </w:p>
    <w:p w14:paraId="7DFE6385" w14:textId="77777777" w:rsidR="00420DCD" w:rsidRPr="00420DCD" w:rsidRDefault="00420DCD" w:rsidP="00420DC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CD">
        <w:rPr>
          <w:rFonts w:ascii="Times New Roman" w:hAnsi="Times New Roman" w:cs="Times New Roman"/>
          <w:sz w:val="28"/>
          <w:szCs w:val="28"/>
        </w:rPr>
        <w:t xml:space="preserve">Методика обучения литературе в нач. школе: учебник для студентов высшей учебных заведений под ред. М.П. </w:t>
      </w:r>
      <w:proofErr w:type="spellStart"/>
      <w:r w:rsidRPr="00420DCD">
        <w:rPr>
          <w:rFonts w:ascii="Times New Roman" w:hAnsi="Times New Roman" w:cs="Times New Roman"/>
          <w:sz w:val="28"/>
          <w:szCs w:val="28"/>
        </w:rPr>
        <w:t>Воюшиной</w:t>
      </w:r>
      <w:proofErr w:type="spellEnd"/>
      <w:r w:rsidRPr="00420DCD">
        <w:rPr>
          <w:rFonts w:ascii="Times New Roman" w:hAnsi="Times New Roman" w:cs="Times New Roman"/>
          <w:sz w:val="28"/>
          <w:szCs w:val="28"/>
        </w:rPr>
        <w:t xml:space="preserve">. М. URL: </w:t>
      </w:r>
      <w:hyperlink r:id="rId24" w:history="1"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https://clck.ru/342XcN</w:t>
        </w:r>
      </w:hyperlink>
      <w:r w:rsidRPr="00420DCD">
        <w:rPr>
          <w:rFonts w:ascii="Times New Roman" w:hAnsi="Times New Roman" w:cs="Times New Roman"/>
          <w:sz w:val="28"/>
          <w:szCs w:val="28"/>
        </w:rPr>
        <w:t xml:space="preserve"> (Дата обращения: 16.11.2022 г.) </w:t>
      </w:r>
    </w:p>
    <w:p w14:paraId="233CEA4F" w14:textId="77777777" w:rsidR="00420DCD" w:rsidRPr="00420DCD" w:rsidRDefault="00420DCD" w:rsidP="00420DCD">
      <w:pPr>
        <w:pStyle w:val="a3"/>
        <w:numPr>
          <w:ilvl w:val="0"/>
          <w:numId w:val="13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DCD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420DCD">
        <w:rPr>
          <w:rFonts w:ascii="Times New Roman" w:hAnsi="Times New Roman" w:cs="Times New Roman"/>
          <w:sz w:val="28"/>
          <w:szCs w:val="28"/>
        </w:rPr>
        <w:t xml:space="preserve"> Н. В.  Основы коррекционной педагогики и коррекционной психологии: воспитание и обучение детей с задержкой психического развития URL: </w:t>
      </w:r>
      <w:hyperlink r:id="rId25" w:history="1"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https://urait.ru/bcode/457047</w:t>
        </w:r>
      </w:hyperlink>
      <w:r w:rsidRPr="00420DCD">
        <w:rPr>
          <w:rFonts w:ascii="Times New Roman" w:hAnsi="Times New Roman" w:cs="Times New Roman"/>
          <w:sz w:val="28"/>
          <w:szCs w:val="28"/>
        </w:rPr>
        <w:t xml:space="preserve"> (Дата обращения 23.12.2022 г.).</w:t>
      </w:r>
    </w:p>
    <w:p w14:paraId="72F58CC6" w14:textId="77777777" w:rsidR="00420DCD" w:rsidRPr="00420DCD" w:rsidRDefault="00420DCD" w:rsidP="00420DCD">
      <w:pPr>
        <w:pStyle w:val="a3"/>
        <w:numPr>
          <w:ilvl w:val="0"/>
          <w:numId w:val="13"/>
        </w:numPr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DCD">
        <w:rPr>
          <w:rFonts w:ascii="Times New Roman" w:hAnsi="Times New Roman" w:cs="Times New Roman"/>
          <w:sz w:val="28"/>
          <w:szCs w:val="28"/>
        </w:rPr>
        <w:t>Михальчи</w:t>
      </w:r>
      <w:proofErr w:type="spellEnd"/>
      <w:r w:rsidRPr="00420DCD">
        <w:rPr>
          <w:rFonts w:ascii="Times New Roman" w:hAnsi="Times New Roman" w:cs="Times New Roman"/>
          <w:sz w:val="28"/>
          <w:szCs w:val="28"/>
        </w:rPr>
        <w:t xml:space="preserve"> Е. В. Инклюзивное образование URL: </w:t>
      </w:r>
      <w:hyperlink r:id="rId26" w:history="1"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https://urait.ru/book/inklyuzivnoe-obrazovanie-454332</w:t>
        </w:r>
      </w:hyperlink>
      <w:r w:rsidRPr="00420DCD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20DCD">
        <w:rPr>
          <w:rFonts w:ascii="Times New Roman" w:hAnsi="Times New Roman" w:cs="Times New Roman"/>
          <w:sz w:val="28"/>
          <w:szCs w:val="28"/>
        </w:rPr>
        <w:t xml:space="preserve"> 23.01.2023 г.).</w:t>
      </w:r>
    </w:p>
    <w:p w14:paraId="51266AFC" w14:textId="77777777" w:rsidR="00420DCD" w:rsidRPr="00420DCD" w:rsidRDefault="00420DCD" w:rsidP="00420DC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CD">
        <w:rPr>
          <w:rFonts w:ascii="Times New Roman" w:hAnsi="Times New Roman" w:cs="Times New Roman"/>
          <w:sz w:val="28"/>
          <w:szCs w:val="28"/>
        </w:rPr>
        <w:t xml:space="preserve">Рабочие программы. Литературное чтение // ФГОС URL: </w:t>
      </w:r>
      <w:hyperlink r:id="rId27" w:history="1"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https://catalog.prosv.ru/attachment/bf73156b-a66f-11e2-a97f-0050569c0d55.pdf</w:t>
        </w:r>
      </w:hyperlink>
      <w:r w:rsidRPr="00420DCD">
        <w:rPr>
          <w:rFonts w:ascii="Times New Roman" w:hAnsi="Times New Roman" w:cs="Times New Roman"/>
          <w:sz w:val="28"/>
          <w:szCs w:val="28"/>
        </w:rPr>
        <w:t xml:space="preserve"> (Дата обращения: 07.12.22 г.)</w:t>
      </w:r>
    </w:p>
    <w:p w14:paraId="49E3247B" w14:textId="77777777" w:rsidR="00420DCD" w:rsidRPr="00420DCD" w:rsidRDefault="00420DCD" w:rsidP="00420DC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CD">
        <w:rPr>
          <w:rFonts w:ascii="Times New Roman" w:hAnsi="Times New Roman" w:cs="Times New Roman"/>
          <w:sz w:val="28"/>
          <w:szCs w:val="28"/>
        </w:rPr>
        <w:t xml:space="preserve">Родина А.А. Литературное образование младших школьников // «Начальная школа» </w:t>
      </w:r>
      <w:r w:rsidRPr="00420D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0DCD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http://periodika.websib.ru/node/2315</w:t>
        </w:r>
      </w:hyperlink>
      <w:r w:rsidRPr="00420DCD">
        <w:rPr>
          <w:rFonts w:ascii="Times New Roman" w:hAnsi="Times New Roman" w:cs="Times New Roman"/>
          <w:sz w:val="28"/>
          <w:szCs w:val="28"/>
        </w:rPr>
        <w:t xml:space="preserve"> (Дата обращения: 16.01.2023 г.)</w:t>
      </w:r>
    </w:p>
    <w:p w14:paraId="29FB61D8" w14:textId="77777777" w:rsidR="00420DCD" w:rsidRPr="00420DCD" w:rsidRDefault="00420DCD" w:rsidP="00420DC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DCD">
        <w:rPr>
          <w:rFonts w:ascii="Times New Roman" w:hAnsi="Times New Roman" w:cs="Times New Roman"/>
          <w:sz w:val="28"/>
          <w:szCs w:val="28"/>
        </w:rPr>
        <w:t>Светловская</w:t>
      </w:r>
      <w:proofErr w:type="spellEnd"/>
      <w:r w:rsidRPr="00420DCD">
        <w:rPr>
          <w:rFonts w:ascii="Times New Roman" w:hAnsi="Times New Roman" w:cs="Times New Roman"/>
          <w:sz w:val="28"/>
          <w:szCs w:val="28"/>
        </w:rPr>
        <w:t xml:space="preserve"> Н.Н. Методика обучения чтению: что это такое? // «Начальная школа» </w:t>
      </w:r>
      <w:r w:rsidRPr="00420DC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20DCD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https://pedlib.ru/Books/1/0032/1_0032-1.shtml</w:t>
        </w:r>
      </w:hyperlink>
      <w:r w:rsidRPr="00420DCD">
        <w:rPr>
          <w:rFonts w:ascii="Times New Roman" w:hAnsi="Times New Roman" w:cs="Times New Roman"/>
          <w:sz w:val="28"/>
          <w:szCs w:val="28"/>
        </w:rPr>
        <w:t xml:space="preserve"> (Дата обращения: 01.02.2023 г.) </w:t>
      </w:r>
    </w:p>
    <w:p w14:paraId="2BE5692C" w14:textId="77777777" w:rsidR="00420DCD" w:rsidRPr="00420DCD" w:rsidRDefault="00420DCD" w:rsidP="00420DCD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DCD">
        <w:rPr>
          <w:rFonts w:ascii="Times New Roman" w:hAnsi="Times New Roman" w:cs="Times New Roman"/>
          <w:sz w:val="28"/>
          <w:szCs w:val="28"/>
        </w:rPr>
        <w:t xml:space="preserve">Требования к технологической карте по ФГОС URL: </w:t>
      </w:r>
      <w:hyperlink r:id="rId30" w:history="1"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https://goo.su/eFF5</w:t>
        </w:r>
      </w:hyperlink>
      <w:r w:rsidRPr="00420DCD">
        <w:rPr>
          <w:rFonts w:ascii="Times New Roman" w:hAnsi="Times New Roman" w:cs="Times New Roman"/>
          <w:sz w:val="28"/>
          <w:szCs w:val="28"/>
        </w:rPr>
        <w:t xml:space="preserve"> (Дата обращения 10.01.2023 г.)</w:t>
      </w:r>
    </w:p>
    <w:p w14:paraId="1B007E53" w14:textId="77777777" w:rsidR="0086549E" w:rsidRPr="0086549E" w:rsidRDefault="00420DCD" w:rsidP="0086549E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86549E" w:rsidRPr="0086549E" w:rsidSect="005520E6">
          <w:pgSz w:w="11906" w:h="16838"/>
          <w:pgMar w:top="1134" w:right="720" w:bottom="1134" w:left="1701" w:header="709" w:footer="709" w:gutter="0"/>
          <w:cols w:space="708"/>
          <w:docGrid w:linePitch="360"/>
        </w:sectPr>
      </w:pPr>
      <w:r w:rsidRPr="00420DCD">
        <w:rPr>
          <w:rFonts w:ascii="Times New Roman" w:hAnsi="Times New Roman" w:cs="Times New Roman"/>
          <w:sz w:val="28"/>
          <w:szCs w:val="28"/>
        </w:rPr>
        <w:lastRenderedPageBreak/>
        <w:t xml:space="preserve">Учебно-методический комплекс по литературному чтению в 3 классе URL: </w:t>
      </w:r>
      <w:hyperlink r:id="rId31" w:history="1">
        <w:r w:rsidRPr="00420DCD">
          <w:rPr>
            <w:rStyle w:val="a7"/>
            <w:rFonts w:ascii="Times New Roman" w:hAnsi="Times New Roman" w:cs="Times New Roman"/>
            <w:sz w:val="28"/>
            <w:szCs w:val="28"/>
          </w:rPr>
          <w:t>https://catalog.prosv.ru/attachment/4331d5fc-2f22-11e7-affc-0050569c7d18.pdf</w:t>
        </w:r>
      </w:hyperlink>
      <w:r w:rsidR="009756E6">
        <w:rPr>
          <w:rFonts w:ascii="Times New Roman" w:hAnsi="Times New Roman" w:cs="Times New Roman"/>
          <w:sz w:val="28"/>
          <w:szCs w:val="28"/>
        </w:rPr>
        <w:t xml:space="preserve"> (Дата обращения: 29.10.2022 г.)</w:t>
      </w:r>
      <w:r w:rsidR="00926F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F89C" w14:textId="77777777" w:rsidR="00F97E70" w:rsidRPr="00401142" w:rsidRDefault="00F97E70" w:rsidP="0086549E">
      <w:pPr>
        <w:spacing w:line="276" w:lineRule="auto"/>
        <w:jc w:val="right"/>
        <w:rPr>
          <w:rFonts w:ascii="Times New Roman" w:hAnsi="Times New Roman" w:cs="Times New Roman"/>
          <w:b/>
          <w:sz w:val="28"/>
        </w:rPr>
      </w:pPr>
      <w:r w:rsidRPr="00401142">
        <w:rPr>
          <w:rFonts w:ascii="Times New Roman" w:hAnsi="Times New Roman" w:cs="Times New Roman"/>
          <w:b/>
          <w:sz w:val="28"/>
        </w:rPr>
        <w:lastRenderedPageBreak/>
        <w:t>Приложение 1</w:t>
      </w:r>
    </w:p>
    <w:p w14:paraId="43207D4C" w14:textId="77777777" w:rsidR="003E582F" w:rsidRPr="00401142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401142">
        <w:rPr>
          <w:rFonts w:ascii="Times New Roman" w:hAnsi="Times New Roman" w:cs="Times New Roman"/>
          <w:sz w:val="28"/>
        </w:rPr>
        <w:t xml:space="preserve">Раздаточный материал для детей с ЗПР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82F" w14:paraId="7CF0FC09" w14:textId="77777777" w:rsidTr="007C5F5B">
        <w:tc>
          <w:tcPr>
            <w:tcW w:w="10456" w:type="dxa"/>
          </w:tcPr>
          <w:p w14:paraId="50739391" w14:textId="77777777" w:rsidR="003E582F" w:rsidRDefault="003E582F" w:rsidP="007C5F5B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C45692" wp14:editId="3139F489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39700</wp:posOffset>
                      </wp:positionV>
                      <wp:extent cx="1428750" cy="428625"/>
                      <wp:effectExtent l="0" t="0" r="0" b="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2B8C2" w14:textId="77777777" w:rsidR="007A335E" w:rsidRPr="00E67EC2" w:rsidRDefault="007A335E" w:rsidP="003E582F">
                                  <w:pPr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</w:pPr>
                                  <w:r w:rsidRPr="00E67EC2">
                                    <w:rPr>
                                      <w:rFonts w:ascii="Comic Sans MS" w:hAnsi="Comic Sans MS"/>
                                      <w:sz w:val="40"/>
                                    </w:rPr>
                                    <w:t xml:space="preserve">(Какие?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C45692" id="Надпись 75" o:spid="_x0000_s1030" type="#_x0000_t202" style="position:absolute;margin-left:184.85pt;margin-top:11pt;width:112.5pt;height:33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" filled="f" stroked="f" strokeweight=".5pt">
                      <v:textbox>
                        <w:txbxContent>
                          <w:p w14:paraId="07B2B8C2" w14:textId="77777777" w:rsidR="007A335E" w:rsidRPr="00E67EC2" w:rsidRDefault="007A335E" w:rsidP="003E582F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 w:rsidRPr="00E67EC2">
                              <w:rPr>
                                <w:rFonts w:ascii="Comic Sans MS" w:hAnsi="Comic Sans MS"/>
                                <w:sz w:val="40"/>
                              </w:rPr>
                              <w:t xml:space="preserve">(Какие?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66E8EA" wp14:editId="620214E0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558800</wp:posOffset>
                      </wp:positionV>
                      <wp:extent cx="2447925" cy="1152525"/>
                      <wp:effectExtent l="0" t="0" r="0" b="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4792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75C36C" w14:textId="77777777" w:rsidR="007A335E" w:rsidRPr="007A4AF1" w:rsidRDefault="007A335E" w:rsidP="003E582F">
                                  <w:pPr>
                                    <w:rPr>
                                      <w:rFonts w:ascii="Comic Sans MS" w:hAnsi="Comic Sans MS" w:cs="Times New Roman"/>
                                      <w:b/>
                                      <w:sz w:val="96"/>
                                    </w:rPr>
                                  </w:pPr>
                                  <w:r w:rsidRPr="007A4AF1">
                                    <w:rPr>
                                      <w:rFonts w:ascii="Comic Sans MS" w:hAnsi="Comic Sans MS" w:cs="Times New Roman"/>
                                      <w:b/>
                                      <w:sz w:val="96"/>
                                    </w:rPr>
                                    <w:t>СЛОВ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6E8EA" id="Надпись 76" o:spid="_x0000_s1031" type="#_x0000_t202" style="position:absolute;margin-left:300.35pt;margin-top:44pt;width:192.75pt;height:9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" filled="f" stroked="f" strokeweight=".5pt">
                      <v:textbox>
                        <w:txbxContent>
                          <w:p w14:paraId="7275C36C" w14:textId="77777777" w:rsidR="007A335E" w:rsidRPr="007A4AF1" w:rsidRDefault="007A335E" w:rsidP="003E582F">
                            <w:pPr>
                              <w:rPr>
                                <w:rFonts w:ascii="Comic Sans MS" w:hAnsi="Comic Sans MS" w:cs="Times New Roman"/>
                                <w:b/>
                                <w:sz w:val="96"/>
                              </w:rPr>
                            </w:pPr>
                            <w:r w:rsidRPr="007A4AF1">
                              <w:rPr>
                                <w:rFonts w:ascii="Comic Sans MS" w:hAnsi="Comic Sans MS" w:cs="Times New Roman"/>
                                <w:b/>
                                <w:sz w:val="96"/>
                              </w:rPr>
                              <w:t>СЛОВ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67EC2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04E7B43D" wp14:editId="47FA39FD">
                  <wp:extent cx="3631202" cy="2143125"/>
                  <wp:effectExtent l="0" t="0" r="762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655" b="100000" l="0" r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867" cy="2149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1E7B8" w14:textId="77777777" w:rsidR="003E582F" w:rsidRPr="00C0369C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182360D4" w14:textId="77777777" w:rsidR="003E582F" w:rsidRPr="00C0369C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3E582F" w:rsidRPr="00C0369C" w14:paraId="76F9E2C1" w14:textId="77777777" w:rsidTr="007C5F5B">
        <w:trPr>
          <w:jc w:val="center"/>
        </w:trPr>
        <w:tc>
          <w:tcPr>
            <w:tcW w:w="14033" w:type="dxa"/>
          </w:tcPr>
          <w:p w14:paraId="20465678" w14:textId="77777777" w:rsidR="003E582F" w:rsidRDefault="003E582F" w:rsidP="007C5F5B">
            <w:pPr>
              <w:jc w:val="both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>Цель урока:</w:t>
            </w:r>
            <w:r w:rsidRPr="007A4AF1">
              <w:rPr>
                <w:rFonts w:ascii="Times New Roman" w:hAnsi="Times New Roman"/>
                <w:sz w:val="32"/>
              </w:rPr>
              <w:t xml:space="preserve"> ______________ с жизнью и творчеством М. Зощенко и ____________ «Золотые слова».</w:t>
            </w:r>
          </w:p>
          <w:p w14:paraId="45700EF0" w14:textId="77777777" w:rsidR="00401142" w:rsidRPr="00401142" w:rsidRDefault="00401142" w:rsidP="007C5F5B">
            <w:pPr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3E582F" w:rsidRPr="00C0369C" w14:paraId="332688AE" w14:textId="77777777" w:rsidTr="007C5F5B">
        <w:trPr>
          <w:jc w:val="center"/>
        </w:trPr>
        <w:tc>
          <w:tcPr>
            <w:tcW w:w="14033" w:type="dxa"/>
          </w:tcPr>
          <w:p w14:paraId="6B7CF096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Вспомогательные слова: познакомиться, произведением </w:t>
            </w:r>
          </w:p>
        </w:tc>
      </w:tr>
      <w:tr w:rsidR="003E582F" w:rsidRPr="00C0369C" w14:paraId="33113113" w14:textId="77777777" w:rsidTr="007C5F5B">
        <w:trPr>
          <w:jc w:val="center"/>
        </w:trPr>
        <w:tc>
          <w:tcPr>
            <w:tcW w:w="14033" w:type="dxa"/>
          </w:tcPr>
          <w:p w14:paraId="68563B1F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План урока: </w:t>
            </w:r>
          </w:p>
          <w:p w14:paraId="4F271224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 xml:space="preserve">__ Узнать о жизни и творчестве М. Зощенко </w:t>
            </w:r>
          </w:p>
          <w:p w14:paraId="28EFCEEA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 Выполнить задания</w:t>
            </w:r>
          </w:p>
          <w:p w14:paraId="12E1A6B3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 Прочитать произведение «Золотые слова»</w:t>
            </w:r>
          </w:p>
          <w:p w14:paraId="75C4E3A3" w14:textId="77777777" w:rsidR="003E582F" w:rsidRDefault="003E582F" w:rsidP="007C5F5B">
            <w:pPr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 Оценить свою деятельность на уроке</w:t>
            </w:r>
          </w:p>
          <w:p w14:paraId="1D5DD06A" w14:textId="77777777" w:rsidR="00974DD9" w:rsidRPr="00974DD9" w:rsidRDefault="00974DD9" w:rsidP="007C5F5B">
            <w:pPr>
              <w:rPr>
                <w:rFonts w:ascii="Times New Roman" w:hAnsi="Times New Roman"/>
                <w:sz w:val="16"/>
              </w:rPr>
            </w:pPr>
          </w:p>
        </w:tc>
      </w:tr>
    </w:tbl>
    <w:p w14:paraId="35947314" w14:textId="77777777" w:rsidR="003E582F" w:rsidRPr="00C0369C" w:rsidRDefault="003E582F" w:rsidP="003E582F"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3E582F" w:rsidRPr="00C0369C" w14:paraId="6A19380B" w14:textId="77777777" w:rsidTr="007C5F5B">
        <w:trPr>
          <w:jc w:val="center"/>
        </w:trPr>
        <w:tc>
          <w:tcPr>
            <w:tcW w:w="13036" w:type="dxa"/>
          </w:tcPr>
          <w:p w14:paraId="1B0FA38E" w14:textId="77777777" w:rsidR="003E582F" w:rsidRPr="007A4AF1" w:rsidRDefault="007A4AF1" w:rsidP="007C5F5B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Михаил Михайлович Зощенко (1894 -</w:t>
            </w:r>
            <w:r w:rsidR="003E582F" w:rsidRPr="007A4AF1">
              <w:rPr>
                <w:rFonts w:ascii="Times New Roman" w:hAnsi="Times New Roman"/>
                <w:b/>
                <w:sz w:val="32"/>
              </w:rPr>
              <w:t xml:space="preserve"> 1958</w:t>
            </w:r>
            <w:r w:rsidR="003E582F" w:rsidRPr="007A4AF1">
              <w:rPr>
                <w:rFonts w:ascii="Times New Roman" w:hAnsi="Times New Roman"/>
                <w:sz w:val="32"/>
              </w:rPr>
              <w:t>) родился в семье __________.  «Цель жизни — найти призвание», — говорил он. Его призванием стала _____________. Особенно ему удавались детские характеры. Когда он писал свои ___________________ рассказы для детей, то думал не о том, что над _____________ непослушных девочек и мальчиков будут смеяться, а просто хотел научить юных читателей быть храбрыми и сильными, добрыми и умными.</w:t>
            </w:r>
          </w:p>
          <w:p w14:paraId="42023788" w14:textId="77777777" w:rsidR="003E582F" w:rsidRPr="00C0369C" w:rsidRDefault="003E582F" w:rsidP="007C5F5B">
            <w:pPr>
              <w:spacing w:line="276" w:lineRule="auto"/>
              <w:jc w:val="both"/>
              <w:rPr>
                <w:rFonts w:ascii="Comic Sans MS" w:hAnsi="Comic Sans MS"/>
                <w:sz w:val="24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Вспомогательные слова: </w:t>
            </w:r>
            <w:r w:rsidRPr="007A4AF1">
              <w:rPr>
                <w:rFonts w:ascii="Times New Roman" w:hAnsi="Times New Roman"/>
                <w:sz w:val="32"/>
              </w:rPr>
              <w:t>художника, литература, юмористические, поступками</w:t>
            </w:r>
            <w:r w:rsidRPr="007A4AF1">
              <w:rPr>
                <w:rFonts w:ascii="Comic Sans MS" w:hAnsi="Comic Sans MS"/>
                <w:sz w:val="32"/>
              </w:rPr>
              <w:t xml:space="preserve"> </w:t>
            </w:r>
          </w:p>
        </w:tc>
      </w:tr>
    </w:tbl>
    <w:p w14:paraId="6487DD74" w14:textId="77777777" w:rsidR="003E582F" w:rsidRDefault="003E582F" w:rsidP="003E582F">
      <w:pPr>
        <w:spacing w:line="276" w:lineRule="auto"/>
        <w:rPr>
          <w:rFonts w:ascii="Times New Roman" w:hAnsi="Times New Roman" w:cs="Times New Roman"/>
          <w:sz w:val="24"/>
        </w:rPr>
      </w:pPr>
    </w:p>
    <w:p w14:paraId="4B4794B7" w14:textId="77777777" w:rsidR="007A4AF1" w:rsidRDefault="007A4AF1" w:rsidP="003E582F">
      <w:pPr>
        <w:spacing w:line="276" w:lineRule="auto"/>
        <w:rPr>
          <w:rFonts w:ascii="Times New Roman" w:hAnsi="Times New Roman" w:cs="Times New Roman"/>
          <w:sz w:val="24"/>
        </w:rPr>
      </w:pPr>
    </w:p>
    <w:p w14:paraId="142107B3" w14:textId="77777777" w:rsidR="007A4AF1" w:rsidRDefault="007A4AF1" w:rsidP="003E582F">
      <w:pPr>
        <w:spacing w:line="276" w:lineRule="auto"/>
        <w:rPr>
          <w:rFonts w:ascii="Times New Roman" w:hAnsi="Times New Roman" w:cs="Times New Roman"/>
          <w:sz w:val="24"/>
        </w:rPr>
      </w:pPr>
    </w:p>
    <w:p w14:paraId="523121FD" w14:textId="77777777" w:rsidR="007A4AF1" w:rsidRPr="00C0369C" w:rsidRDefault="00926F6D" w:rsidP="003E582F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8F70BB" wp14:editId="4AE49D42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447675" cy="400050"/>
                <wp:effectExtent l="0" t="0" r="9525" b="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0CBEDCF" id="Прямоугольник 49" o:spid="_x0000_s1026" style="position:absolute;margin-left:0;margin-top:24.25pt;width:35.25pt;height:31.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" fillcolor="white [3201]" stroked="f" strokeweight="1pt">
                <w10:wrap anchorx="margin"/>
              </v:rect>
            </w:pict>
          </mc:Fallback>
        </mc:AlternateConten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82F" w:rsidRPr="00C0369C" w14:paraId="72196918" w14:textId="77777777" w:rsidTr="007C5F5B">
        <w:tc>
          <w:tcPr>
            <w:tcW w:w="10456" w:type="dxa"/>
          </w:tcPr>
          <w:p w14:paraId="41F1B715" w14:textId="77777777" w:rsidR="003E582F" w:rsidRPr="007A4AF1" w:rsidRDefault="003E582F" w:rsidP="007C5F5B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lastRenderedPageBreak/>
              <w:t xml:space="preserve">Расставьте в правильной последовательности событие, происходящие в фрагменте рассказа «Золотые слова». </w:t>
            </w:r>
          </w:p>
          <w:p w14:paraId="7109881A" w14:textId="77777777" w:rsidR="003E582F" w:rsidRPr="00C0369C" w:rsidRDefault="003E582F" w:rsidP="007C5F5B">
            <w:pPr>
              <w:spacing w:line="276" w:lineRule="auto"/>
              <w:jc w:val="both"/>
              <w:rPr>
                <w:rFonts w:ascii="Comic Sans MS" w:hAnsi="Comic Sans MS"/>
                <w:b/>
                <w:sz w:val="6"/>
              </w:rPr>
            </w:pPr>
          </w:p>
          <w:p w14:paraId="15B747BB" w14:textId="77777777" w:rsidR="003E582F" w:rsidRPr="00C0369C" w:rsidRDefault="003E582F" w:rsidP="007C5F5B">
            <w:pPr>
              <w:spacing w:line="276" w:lineRule="auto"/>
              <w:jc w:val="both"/>
              <w:rPr>
                <w:rFonts w:ascii="Comic Sans MS" w:hAnsi="Comic Sans MS"/>
                <w:b/>
                <w:sz w:val="6"/>
              </w:rPr>
            </w:pPr>
          </w:p>
          <w:p w14:paraId="33479532" w14:textId="77777777" w:rsidR="003E582F" w:rsidRPr="00C0369C" w:rsidRDefault="003E582F" w:rsidP="007C5F5B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C0369C"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 wp14:anchorId="3F71D953" wp14:editId="0DAB11A8">
                  <wp:extent cx="2876550" cy="2110592"/>
                  <wp:effectExtent l="0" t="0" r="0" b="444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270" cy="2125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369C"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 wp14:anchorId="76D11EF6" wp14:editId="4F9DC7C4">
                  <wp:extent cx="2947034" cy="2105025"/>
                  <wp:effectExtent l="0" t="0" r="6350" b="0"/>
                  <wp:docPr id="86" name="Рисунок 86" descr="https://i.pinimg.com/736x/2f/a7/cf/2fa7cf71b216a79b6626bc40fd8fffb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736x/2f/a7/cf/2fa7cf71b216a79b6626bc40fd8fffb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3360" cy="210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3364D9" w14:textId="77777777" w:rsidR="003E582F" w:rsidRPr="00C0369C" w:rsidRDefault="003E582F" w:rsidP="007C5F5B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C0369C">
              <w:rPr>
                <w:rFonts w:ascii="Comic Sans MS" w:hAnsi="Comic Sans M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05828A" wp14:editId="356DEE41">
                      <wp:simplePos x="0" y="0"/>
                      <wp:positionH relativeFrom="column">
                        <wp:posOffset>4556125</wp:posOffset>
                      </wp:positionH>
                      <wp:positionV relativeFrom="paragraph">
                        <wp:posOffset>41910</wp:posOffset>
                      </wp:positionV>
                      <wp:extent cx="371475" cy="333375"/>
                      <wp:effectExtent l="0" t="0" r="28575" b="2857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855A048" id="Прямоугольник 77" o:spid="_x0000_s1026" style="position:absolute;margin-left:358.75pt;margin-top:3.3pt;width:29.2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" filled="f" strokecolor="windowText" strokeweight="1pt"/>
                  </w:pict>
                </mc:Fallback>
              </mc:AlternateContent>
            </w:r>
            <w:r w:rsidRPr="00C0369C">
              <w:rPr>
                <w:rFonts w:ascii="Comic Sans MS" w:hAnsi="Comic Sans M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5A12D9" wp14:editId="7B91E37F">
                      <wp:simplePos x="0" y="0"/>
                      <wp:positionH relativeFrom="column">
                        <wp:posOffset>1576070</wp:posOffset>
                      </wp:positionH>
                      <wp:positionV relativeFrom="paragraph">
                        <wp:posOffset>54610</wp:posOffset>
                      </wp:positionV>
                      <wp:extent cx="371475" cy="333375"/>
                      <wp:effectExtent l="0" t="0" r="28575" b="28575"/>
                      <wp:wrapNone/>
                      <wp:docPr id="78" name="Прямоугольник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47D1E6A" id="Прямоугольник 78" o:spid="_x0000_s1026" style="position:absolute;margin-left:124.1pt;margin-top:4.3pt;width:29.25pt;height:26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" filled="f" strokecolor="windowText" strokeweight="1pt"/>
                  </w:pict>
                </mc:Fallback>
              </mc:AlternateContent>
            </w:r>
          </w:p>
          <w:p w14:paraId="3AB0AFD3" w14:textId="77777777" w:rsidR="003E582F" w:rsidRPr="00C0369C" w:rsidRDefault="003E582F" w:rsidP="007C5F5B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  <w:p w14:paraId="27560713" w14:textId="77777777" w:rsidR="003E582F" w:rsidRPr="00C0369C" w:rsidRDefault="003E582F" w:rsidP="007C5F5B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C0369C">
              <w:rPr>
                <w:rFonts w:ascii="Comic Sans MS" w:hAnsi="Comic Sans MS"/>
                <w:b/>
                <w:noProof/>
                <w:sz w:val="24"/>
              </w:rPr>
              <w:drawing>
                <wp:inline distT="0" distB="0" distL="0" distR="0" wp14:anchorId="26D18915" wp14:editId="4F84AD8A">
                  <wp:extent cx="3302635" cy="215558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353" cy="215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A1A14" w14:textId="77777777" w:rsidR="003E582F" w:rsidRPr="00C0369C" w:rsidRDefault="003E582F" w:rsidP="007C5F5B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</w:rPr>
            </w:pPr>
            <w:r w:rsidRPr="00C0369C">
              <w:rPr>
                <w:rFonts w:ascii="Comic Sans MS" w:hAnsi="Comic Sans MS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0268D7" wp14:editId="677CD48C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71120</wp:posOffset>
                      </wp:positionV>
                      <wp:extent cx="371475" cy="333375"/>
                      <wp:effectExtent l="0" t="0" r="28575" b="28575"/>
                      <wp:wrapNone/>
                      <wp:docPr id="79" name="Прямоугольник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6F12414" id="Прямоугольник 79" o:spid="_x0000_s1026" style="position:absolute;margin-left:244.75pt;margin-top:5.6pt;width:29.25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" filled="f" strokecolor="windowText" strokeweight="1pt"/>
                  </w:pict>
                </mc:Fallback>
              </mc:AlternateContent>
            </w:r>
          </w:p>
          <w:p w14:paraId="5DA73141" w14:textId="77777777" w:rsidR="003E582F" w:rsidRPr="00C0369C" w:rsidRDefault="003E582F" w:rsidP="007C5F5B">
            <w:pPr>
              <w:spacing w:line="276" w:lineRule="auto"/>
              <w:jc w:val="center"/>
              <w:rPr>
                <w:rFonts w:ascii="Comic Sans MS" w:hAnsi="Comic Sans MS"/>
                <w:b/>
                <w:sz w:val="24"/>
              </w:rPr>
            </w:pPr>
          </w:p>
        </w:tc>
      </w:tr>
    </w:tbl>
    <w:p w14:paraId="53E1BFCB" w14:textId="77777777" w:rsidR="003E582F" w:rsidRPr="00C0369C" w:rsidRDefault="003E582F" w:rsidP="003E582F">
      <w:pPr>
        <w:spacing w:line="276" w:lineRule="auto"/>
        <w:rPr>
          <w:rFonts w:ascii="Times New Roman" w:hAnsi="Times New Roman" w:cs="Times New Roman"/>
          <w:sz w:val="24"/>
        </w:rPr>
      </w:pPr>
    </w:p>
    <w:p w14:paraId="1687B52D" w14:textId="77777777" w:rsidR="003E582F" w:rsidRPr="00C0369C" w:rsidRDefault="003E582F" w:rsidP="003E582F">
      <w:pPr>
        <w:spacing w:line="276" w:lineRule="auto"/>
        <w:rPr>
          <w:rFonts w:ascii="Times New Roman" w:hAnsi="Times New Roman" w:cs="Times New Roman"/>
          <w:sz w:val="24"/>
        </w:rPr>
      </w:pPr>
    </w:p>
    <w:p w14:paraId="6F3E3E6F" w14:textId="77777777" w:rsidR="003E582F" w:rsidRPr="00C0369C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41EE2647" w14:textId="77777777" w:rsidR="003E582F" w:rsidRPr="00C0369C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683F58AB" w14:textId="77777777" w:rsidR="003E582F" w:rsidRPr="00C0369C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61398105" w14:textId="77777777" w:rsidR="003E582F" w:rsidRPr="00C0369C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7617820B" w14:textId="77777777" w:rsidR="003E582F" w:rsidRPr="00C0369C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7EE4C90B" w14:textId="77777777" w:rsidR="003E582F" w:rsidRPr="00C0369C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2A019E50" w14:textId="77777777" w:rsidR="003E582F" w:rsidRPr="00C0369C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14:paraId="1B232B85" w14:textId="77777777" w:rsidR="003E582F" w:rsidRDefault="003E582F" w:rsidP="001E41DA">
      <w:pPr>
        <w:spacing w:line="276" w:lineRule="auto"/>
        <w:rPr>
          <w:rFonts w:ascii="Times New Roman" w:hAnsi="Times New Roman" w:cs="Times New Roman"/>
          <w:sz w:val="24"/>
        </w:rPr>
      </w:pPr>
    </w:p>
    <w:p w14:paraId="2F495998" w14:textId="77777777" w:rsidR="00974DD9" w:rsidRPr="00C0369C" w:rsidRDefault="00974DD9" w:rsidP="001E41DA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F2F3E6" wp14:editId="15838DC2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447675" cy="400050"/>
                <wp:effectExtent l="0" t="0" r="9525" b="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22A382" id="Прямоугольник 50" o:spid="_x0000_s1026" style="position:absolute;margin-left:0;margin-top:27.85pt;width:35.25pt;height:31.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" fillcolor="window" stroked="f" strokeweight="1pt">
                <w10:wrap anchorx="margin"/>
              </v:rect>
            </w:pict>
          </mc:Fallback>
        </mc:AlternateContent>
      </w:r>
    </w:p>
    <w:p w14:paraId="2BFEF29D" w14:textId="77777777" w:rsidR="003E582F" w:rsidRPr="00401142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401142">
        <w:rPr>
          <w:rFonts w:ascii="Times New Roman" w:hAnsi="Times New Roman" w:cs="Times New Roman"/>
          <w:sz w:val="28"/>
        </w:rPr>
        <w:lastRenderedPageBreak/>
        <w:t xml:space="preserve">Раздаточный материал для детей с нормой развития </w:t>
      </w:r>
    </w:p>
    <w:p w14:paraId="6EAE3511" w14:textId="77777777" w:rsidR="003E582F" w:rsidRPr="00C0369C" w:rsidRDefault="003E582F" w:rsidP="003E582F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 w:rsidRPr="00C0369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2E1FEBA" wp14:editId="62F608B3">
            <wp:extent cx="6669995" cy="2038350"/>
            <wp:effectExtent l="19050" t="19050" r="1714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4021" b="-1"/>
                    <a:stretch/>
                  </pic:blipFill>
                  <pic:spPr bwMode="auto">
                    <a:xfrm>
                      <a:off x="0" y="0"/>
                      <a:ext cx="6714757" cy="205202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CAAF" w14:textId="77777777" w:rsidR="003E582F" w:rsidRPr="00C0369C" w:rsidRDefault="003E582F" w:rsidP="003E582F">
      <w:pPr>
        <w:spacing w:after="0" w:line="276" w:lineRule="auto"/>
        <w:jc w:val="center"/>
        <w:rPr>
          <w:rFonts w:ascii="Times New Roman" w:hAnsi="Times New Roman" w:cs="Times New Roman"/>
          <w:sz w:val="2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3E582F" w:rsidRPr="00C0369C" w14:paraId="7CEC2410" w14:textId="77777777" w:rsidTr="007C5F5B">
        <w:trPr>
          <w:jc w:val="center"/>
        </w:trPr>
        <w:tc>
          <w:tcPr>
            <w:tcW w:w="7650" w:type="dxa"/>
          </w:tcPr>
          <w:p w14:paraId="4D0A58A4" w14:textId="77777777" w:rsidR="003E582F" w:rsidRPr="007A4AF1" w:rsidRDefault="003E582F" w:rsidP="007C5F5B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>План урока</w:t>
            </w:r>
          </w:p>
          <w:p w14:paraId="20F766D8" w14:textId="77777777" w:rsidR="003E582F" w:rsidRPr="007A4AF1" w:rsidRDefault="007A4AF1" w:rsidP="007C5F5B">
            <w:pPr>
              <w:spacing w:line="276" w:lineRule="auto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B8A0DC" wp14:editId="2CFFC5A1">
                      <wp:simplePos x="0" y="0"/>
                      <wp:positionH relativeFrom="column">
                        <wp:posOffset>3881120</wp:posOffset>
                      </wp:positionH>
                      <wp:positionV relativeFrom="paragraph">
                        <wp:posOffset>17145</wp:posOffset>
                      </wp:positionV>
                      <wp:extent cx="209550" cy="219075"/>
                      <wp:effectExtent l="0" t="0" r="19050" b="28575"/>
                      <wp:wrapNone/>
                      <wp:docPr id="80" name="Прямоугольник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2A12A18" id="Прямоугольник 80" o:spid="_x0000_s1026" style="position:absolute;margin-left:305.6pt;margin-top:1.35pt;width:16.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" filled="f" strokecolor="windowText" strokeweight="1pt"/>
                  </w:pict>
                </mc:Fallback>
              </mc:AlternateContent>
            </w:r>
            <w:r w:rsidR="003E582F" w:rsidRPr="007A4AF1">
              <w:rPr>
                <w:rFonts w:ascii="Times New Roman" w:hAnsi="Times New Roman"/>
                <w:sz w:val="32"/>
              </w:rPr>
              <w:t xml:space="preserve">1. Узнать о жизни и творчестве М. Зощенко </w:t>
            </w:r>
          </w:p>
          <w:p w14:paraId="4E312916" w14:textId="77777777" w:rsidR="003E582F" w:rsidRPr="007A4AF1" w:rsidRDefault="007A4AF1" w:rsidP="007C5F5B">
            <w:pPr>
              <w:spacing w:line="276" w:lineRule="auto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4D83AF" wp14:editId="17C1B462">
                      <wp:simplePos x="0" y="0"/>
                      <wp:positionH relativeFrom="column">
                        <wp:posOffset>1995170</wp:posOffset>
                      </wp:positionH>
                      <wp:positionV relativeFrom="paragraph">
                        <wp:posOffset>266700</wp:posOffset>
                      </wp:positionV>
                      <wp:extent cx="209550" cy="219075"/>
                      <wp:effectExtent l="0" t="0" r="19050" b="28575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9D246E" id="Прямоугольник 82" o:spid="_x0000_s1026" style="position:absolute;margin-left:157.1pt;margin-top:21pt;width:16.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" filled="f" strokecolor="windowText" strokeweight="1pt"/>
                  </w:pict>
                </mc:Fallback>
              </mc:AlternateContent>
            </w:r>
            <w:r w:rsidR="003E582F" w:rsidRPr="007A4AF1">
              <w:rPr>
                <w:rFonts w:ascii="Times New Roman" w:hAnsi="Times New Roman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D31C4FA" wp14:editId="795E9F8E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35560</wp:posOffset>
                      </wp:positionV>
                      <wp:extent cx="209550" cy="219075"/>
                      <wp:effectExtent l="0" t="0" r="19050" b="28575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3378CE" id="Прямоугольник 81" o:spid="_x0000_s1026" style="position:absolute;margin-left:316.85pt;margin-top:2.8pt;width:16.5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" filled="f" strokecolor="windowText" strokeweight="1pt"/>
                  </w:pict>
                </mc:Fallback>
              </mc:AlternateContent>
            </w:r>
            <w:r w:rsidR="003E582F" w:rsidRPr="007A4AF1">
              <w:rPr>
                <w:rFonts w:ascii="Times New Roman" w:hAnsi="Times New Roman"/>
                <w:sz w:val="32"/>
              </w:rPr>
              <w:t>2. Прочитать произведение «Золотые слова»</w:t>
            </w:r>
          </w:p>
          <w:p w14:paraId="4F0208CF" w14:textId="77777777" w:rsidR="003E582F" w:rsidRPr="007A4AF1" w:rsidRDefault="003E582F" w:rsidP="007C5F5B">
            <w:pPr>
              <w:spacing w:line="276" w:lineRule="auto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3. Выполнить задания</w:t>
            </w:r>
          </w:p>
          <w:p w14:paraId="1C18C28C" w14:textId="77777777" w:rsidR="003E582F" w:rsidRPr="00C0369C" w:rsidRDefault="003E582F" w:rsidP="007C5F5B">
            <w:pPr>
              <w:spacing w:line="276" w:lineRule="auto"/>
              <w:rPr>
                <w:rFonts w:ascii="Comic Sans MS" w:hAnsi="Comic Sans MS"/>
                <w:sz w:val="28"/>
              </w:rPr>
            </w:pPr>
            <w:r w:rsidRPr="007A4AF1">
              <w:rPr>
                <w:rFonts w:ascii="Times New Roman" w:hAnsi="Times New Roman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E1C0ACA" wp14:editId="54D6B921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6985</wp:posOffset>
                      </wp:positionV>
                      <wp:extent cx="209550" cy="219075"/>
                      <wp:effectExtent l="0" t="0" r="19050" b="28575"/>
                      <wp:wrapNone/>
                      <wp:docPr id="83" name="Прямоугольник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F7A8F22" id="Прямоугольник 83" o:spid="_x0000_s1026" style="position:absolute;margin-left:276.35pt;margin-top:.55pt;width:16.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" filled="f" strokecolor="windowText" strokeweight="1pt"/>
                  </w:pict>
                </mc:Fallback>
              </mc:AlternateContent>
            </w:r>
            <w:r w:rsidRPr="007A4AF1">
              <w:rPr>
                <w:rFonts w:ascii="Times New Roman" w:hAnsi="Times New Roman"/>
                <w:sz w:val="32"/>
              </w:rPr>
              <w:t>4. Оценить свою деятельность на уроке</w:t>
            </w:r>
          </w:p>
        </w:tc>
      </w:tr>
    </w:tbl>
    <w:p w14:paraId="0A30644A" w14:textId="77777777" w:rsidR="003E582F" w:rsidRPr="00C0369C" w:rsidRDefault="003E582F" w:rsidP="003E582F">
      <w:pPr>
        <w:rPr>
          <w:rFonts w:ascii="Comic Sans MS" w:hAnsi="Comic Sans MS"/>
          <w:b/>
          <w:sz w:val="6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82F" w:rsidRPr="007A4AF1" w14:paraId="06AE8511" w14:textId="77777777" w:rsidTr="007C5F5B">
        <w:tc>
          <w:tcPr>
            <w:tcW w:w="10456" w:type="dxa"/>
          </w:tcPr>
          <w:p w14:paraId="7D8422B3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1. Кем работал М. Зощенко после войны? </w:t>
            </w:r>
          </w:p>
          <w:p w14:paraId="51343998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__________________________________________________________________________________________________________________</w:t>
            </w:r>
            <w:r w:rsidR="007A4AF1">
              <w:rPr>
                <w:rFonts w:ascii="Times New Roman" w:hAnsi="Times New Roman"/>
                <w:sz w:val="32"/>
              </w:rPr>
              <w:t>____________</w:t>
            </w:r>
          </w:p>
          <w:p w14:paraId="5B924CC4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sz w:val="14"/>
              </w:rPr>
            </w:pPr>
          </w:p>
          <w:p w14:paraId="1697DF29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2. К чему стремился Михаил Зощенко? </w:t>
            </w:r>
          </w:p>
          <w:p w14:paraId="5B58E735" w14:textId="77777777" w:rsidR="003E582F" w:rsidRPr="007A4AF1" w:rsidRDefault="003E582F" w:rsidP="007C5F5B">
            <w:pPr>
              <w:rPr>
                <w:rFonts w:ascii="Times New Roman" w:hAnsi="Times New Roman"/>
                <w:sz w:val="22"/>
              </w:rPr>
            </w:pPr>
            <w:r w:rsidRPr="007A4AF1">
              <w:rPr>
                <w:rFonts w:ascii="Times New Roman" w:hAnsi="Times New Roman"/>
                <w:sz w:val="32"/>
              </w:rPr>
              <w:t>__________________________________________________________</w:t>
            </w:r>
            <w:r w:rsidR="007A4AF1">
              <w:rPr>
                <w:rFonts w:ascii="Times New Roman" w:hAnsi="Times New Roman"/>
                <w:sz w:val="32"/>
              </w:rPr>
              <w:t>______</w:t>
            </w:r>
          </w:p>
          <w:p w14:paraId="7CAAC8BF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sz w:val="16"/>
              </w:rPr>
            </w:pPr>
          </w:p>
          <w:p w14:paraId="3EE44830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3. Над чем автор думал, когда писал юмористические рассказы? </w:t>
            </w:r>
          </w:p>
          <w:p w14:paraId="56B23C91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____________________________________________________________________________________________________________________________________________________________________________</w:t>
            </w:r>
            <w:r w:rsidR="007A4AF1">
              <w:rPr>
                <w:rFonts w:ascii="Times New Roman" w:hAnsi="Times New Roman"/>
                <w:sz w:val="32"/>
              </w:rPr>
              <w:t>__________________</w:t>
            </w:r>
          </w:p>
          <w:p w14:paraId="0ECA6C6F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sz w:val="16"/>
              </w:rPr>
            </w:pPr>
          </w:p>
        </w:tc>
      </w:tr>
    </w:tbl>
    <w:p w14:paraId="70338D21" w14:textId="77777777" w:rsidR="003E582F" w:rsidRPr="007A4AF1" w:rsidRDefault="003E582F" w:rsidP="003E582F">
      <w:pPr>
        <w:rPr>
          <w:rFonts w:ascii="Times New Roman" w:hAnsi="Times New Roman" w:cs="Times New Roman"/>
          <w:b/>
          <w:sz w:val="1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82F" w:rsidRPr="00C0369C" w14:paraId="116CB809" w14:textId="77777777" w:rsidTr="007C5F5B">
        <w:tc>
          <w:tcPr>
            <w:tcW w:w="10456" w:type="dxa"/>
          </w:tcPr>
          <w:p w14:paraId="04BA0E6C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Расставьте в правильной последовательности событие, происходящие в фрагменте рассказа «Золотые слова». </w:t>
            </w:r>
          </w:p>
          <w:p w14:paraId="70C7FA35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b/>
                <w:sz w:val="10"/>
              </w:rPr>
            </w:pPr>
          </w:p>
          <w:p w14:paraId="42D6AD34" w14:textId="77777777" w:rsidR="003E582F" w:rsidRPr="007A4AF1" w:rsidRDefault="003E582F" w:rsidP="007C5F5B">
            <w:pPr>
              <w:spacing w:line="360" w:lineRule="auto"/>
              <w:jc w:val="both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 Ужин со взрослыми</w:t>
            </w:r>
          </w:p>
          <w:p w14:paraId="40BF77BC" w14:textId="77777777" w:rsidR="003E582F" w:rsidRPr="007A4AF1" w:rsidRDefault="003E582F" w:rsidP="007C5F5B">
            <w:pPr>
              <w:spacing w:line="360" w:lineRule="auto"/>
              <w:jc w:val="both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 Плохое воспитание или история о пожарном</w:t>
            </w:r>
          </w:p>
          <w:p w14:paraId="0C614AF4" w14:textId="77777777" w:rsidR="003E582F" w:rsidRPr="007A4AF1" w:rsidRDefault="003E582F" w:rsidP="007C5F5B">
            <w:pPr>
              <w:spacing w:line="360" w:lineRule="auto"/>
              <w:jc w:val="both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 Наказание</w:t>
            </w:r>
          </w:p>
          <w:p w14:paraId="0B853C73" w14:textId="77777777" w:rsidR="003E582F" w:rsidRPr="00C0369C" w:rsidRDefault="003E582F" w:rsidP="007C5F5B">
            <w:pPr>
              <w:spacing w:line="360" w:lineRule="auto"/>
              <w:jc w:val="both"/>
              <w:rPr>
                <w:rFonts w:ascii="Comic Sans MS" w:hAnsi="Comic Sans MS"/>
                <w:sz w:val="28"/>
              </w:rPr>
            </w:pPr>
            <w:r w:rsidRPr="007A4AF1">
              <w:rPr>
                <w:rFonts w:ascii="Times New Roman" w:hAnsi="Times New Roman"/>
                <w:sz w:val="32"/>
              </w:rPr>
              <w:t>__ Начальник папы в гневе</w:t>
            </w:r>
          </w:p>
        </w:tc>
      </w:tr>
    </w:tbl>
    <w:p w14:paraId="12DCE3D9" w14:textId="77777777" w:rsidR="003E582F" w:rsidRPr="00C0369C" w:rsidRDefault="003E582F" w:rsidP="003E582F">
      <w:pPr>
        <w:rPr>
          <w:rFonts w:ascii="Times New Roman" w:hAnsi="Times New Roman" w:cs="Times New Roman"/>
          <w:sz w:val="24"/>
        </w:rPr>
      </w:pPr>
    </w:p>
    <w:p w14:paraId="3F1DC69C" w14:textId="77777777" w:rsidR="007A4AF1" w:rsidRDefault="00974DD9" w:rsidP="001E41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890758" wp14:editId="3FEBAB70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447675" cy="400050"/>
                <wp:effectExtent l="0" t="0" r="9525" b="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8141EE" id="Прямоугольник 51" o:spid="_x0000_s1026" style="position:absolute;margin-left:0;margin-top:19.45pt;width:35.25pt;height:31.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" fillcolor="window" stroked="f" strokeweight="1pt">
                <w10:wrap anchorx="margin"/>
              </v:rect>
            </w:pict>
          </mc:Fallback>
        </mc:AlternateContent>
      </w:r>
    </w:p>
    <w:p w14:paraId="74593326" w14:textId="77777777" w:rsidR="003E582F" w:rsidRPr="00401142" w:rsidRDefault="003E582F" w:rsidP="003E582F">
      <w:pPr>
        <w:jc w:val="center"/>
        <w:rPr>
          <w:rFonts w:ascii="Times New Roman" w:hAnsi="Times New Roman" w:cs="Times New Roman"/>
          <w:sz w:val="24"/>
        </w:rPr>
      </w:pPr>
      <w:r w:rsidRPr="00401142">
        <w:rPr>
          <w:rFonts w:ascii="Times New Roman" w:hAnsi="Times New Roman" w:cs="Times New Roman"/>
          <w:sz w:val="28"/>
        </w:rPr>
        <w:lastRenderedPageBreak/>
        <w:t xml:space="preserve">Карточки для рефлексии </w:t>
      </w:r>
    </w:p>
    <w:p w14:paraId="1D0C28E6" w14:textId="77777777" w:rsidR="003E582F" w:rsidRPr="00C0369C" w:rsidRDefault="003E582F" w:rsidP="003E582F">
      <w:pPr>
        <w:jc w:val="center"/>
        <w:rPr>
          <w:rFonts w:ascii="Times New Roman" w:hAnsi="Times New Roman" w:cs="Times New Roman"/>
          <w:sz w:val="24"/>
        </w:rPr>
      </w:pPr>
      <w:r w:rsidRPr="00C0369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F1CB3D0" wp14:editId="1B2B2162">
            <wp:extent cx="3800475" cy="3654303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3528" cy="365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69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0AC78E0" wp14:editId="53A62621">
            <wp:extent cx="3790950" cy="3762500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5125" cy="377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CF33" w14:textId="77777777" w:rsidR="003E582F" w:rsidRPr="00C0369C" w:rsidRDefault="003E582F" w:rsidP="003E582F">
      <w:pPr>
        <w:jc w:val="center"/>
        <w:rPr>
          <w:rFonts w:ascii="Times New Roman" w:hAnsi="Times New Roman" w:cs="Times New Roman"/>
          <w:sz w:val="24"/>
        </w:rPr>
      </w:pPr>
    </w:p>
    <w:p w14:paraId="1FDEDAF4" w14:textId="77777777" w:rsidR="003E582F" w:rsidRPr="00C0369C" w:rsidRDefault="003E582F" w:rsidP="003E582F">
      <w:pPr>
        <w:jc w:val="center"/>
        <w:rPr>
          <w:rFonts w:ascii="Times New Roman" w:hAnsi="Times New Roman" w:cs="Times New Roman"/>
          <w:sz w:val="24"/>
        </w:rPr>
      </w:pPr>
    </w:p>
    <w:p w14:paraId="43828D32" w14:textId="77777777" w:rsidR="003E582F" w:rsidRPr="00C0369C" w:rsidRDefault="003E582F" w:rsidP="003E582F">
      <w:pPr>
        <w:jc w:val="center"/>
        <w:rPr>
          <w:rFonts w:ascii="Times New Roman" w:hAnsi="Times New Roman" w:cs="Times New Roman"/>
          <w:sz w:val="24"/>
        </w:rPr>
      </w:pPr>
    </w:p>
    <w:p w14:paraId="026F86BE" w14:textId="77777777" w:rsidR="003E582F" w:rsidRPr="00C0369C" w:rsidRDefault="003E582F" w:rsidP="003E582F">
      <w:pPr>
        <w:jc w:val="center"/>
        <w:rPr>
          <w:rFonts w:ascii="Times New Roman" w:hAnsi="Times New Roman" w:cs="Times New Roman"/>
          <w:sz w:val="24"/>
        </w:rPr>
      </w:pPr>
    </w:p>
    <w:p w14:paraId="0B90D6C2" w14:textId="77777777" w:rsidR="003E582F" w:rsidRPr="00C0369C" w:rsidRDefault="00974DD9" w:rsidP="003E5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11AA63" wp14:editId="48C26F1B">
                <wp:simplePos x="0" y="0"/>
                <wp:positionH relativeFrom="margin">
                  <wp:align>center</wp:align>
                </wp:positionH>
                <wp:positionV relativeFrom="paragraph">
                  <wp:posOffset>323850</wp:posOffset>
                </wp:positionV>
                <wp:extent cx="447675" cy="400050"/>
                <wp:effectExtent l="0" t="0" r="9525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E3081BD" id="Прямоугольник 52" o:spid="_x0000_s1026" style="position:absolute;margin-left:0;margin-top:25.5pt;width:35.25pt;height:31.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" fillcolor="window" stroked="f" strokeweight="1pt">
                <w10:wrap anchorx="margin"/>
              </v:rect>
            </w:pict>
          </mc:Fallback>
        </mc:AlternateContent>
      </w:r>
    </w:p>
    <w:p w14:paraId="6B7E32BF" w14:textId="77777777" w:rsidR="000208AA" w:rsidRPr="00BA3E1F" w:rsidRDefault="000208AA" w:rsidP="000208A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A3E1F">
        <w:rPr>
          <w:rFonts w:ascii="Times New Roman" w:hAnsi="Times New Roman" w:cs="Times New Roman"/>
          <w:sz w:val="28"/>
          <w:szCs w:val="28"/>
        </w:rPr>
        <w:lastRenderedPageBreak/>
        <w:t xml:space="preserve">Ссылки на интерактивные задания и электронный материал </w:t>
      </w:r>
    </w:p>
    <w:p w14:paraId="636DB49B" w14:textId="77777777" w:rsidR="000208AA" w:rsidRPr="00BA3E1F" w:rsidRDefault="000208AA" w:rsidP="000208AA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Задание «Словарная работа</w:t>
      </w:r>
      <w:r w:rsidRPr="00BA3E1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02B69BD1" w14:textId="77777777" w:rsidR="000208AA" w:rsidRPr="00BA3E1F" w:rsidRDefault="000208AA" w:rsidP="000208AA">
      <w:pPr>
        <w:rPr>
          <w:rFonts w:ascii="Times New Roman" w:hAnsi="Times New Roman" w:cs="Times New Roman"/>
          <w:sz w:val="28"/>
          <w:szCs w:val="28"/>
        </w:rPr>
      </w:pPr>
      <w:r w:rsidRPr="00BA3E1F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40" w:history="1">
        <w:r w:rsidRPr="00BA3E1F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s://learningapps.org/view29504004</w:t>
        </w:r>
      </w:hyperlink>
    </w:p>
    <w:p w14:paraId="32845DEB" w14:textId="77777777" w:rsidR="000208AA" w:rsidRPr="00BA3E1F" w:rsidRDefault="000208AA" w:rsidP="00020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A3E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FE85F" wp14:editId="5B4230F1">
            <wp:extent cx="1533525" cy="15335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3D4AC" w14:textId="77777777" w:rsidR="000208AA" w:rsidRDefault="000208AA" w:rsidP="000208AA">
      <w:pPr>
        <w:rPr>
          <w:rFonts w:ascii="Times New Roman" w:hAnsi="Times New Roman" w:cs="Times New Roman"/>
          <w:b/>
          <w:sz w:val="28"/>
          <w:szCs w:val="24"/>
        </w:rPr>
      </w:pPr>
      <w:r w:rsidRPr="00BA3E1F">
        <w:rPr>
          <w:rFonts w:ascii="Times New Roman" w:hAnsi="Times New Roman" w:cs="Times New Roman"/>
          <w:b/>
          <w:sz w:val="28"/>
          <w:szCs w:val="24"/>
        </w:rPr>
        <w:t xml:space="preserve">2. </w:t>
      </w:r>
      <w:r>
        <w:rPr>
          <w:rFonts w:ascii="Times New Roman" w:hAnsi="Times New Roman" w:cs="Times New Roman"/>
          <w:b/>
          <w:sz w:val="28"/>
          <w:szCs w:val="24"/>
        </w:rPr>
        <w:t>Задание «Викторина по содержанию рассказа М. Зощенко «Золотые слова»»</w:t>
      </w:r>
    </w:p>
    <w:p w14:paraId="62D27BDC" w14:textId="77777777" w:rsidR="000208AA" w:rsidRDefault="000208AA" w:rsidP="000208AA">
      <w:pPr>
        <w:rPr>
          <w:sz w:val="28"/>
        </w:rPr>
      </w:pPr>
      <w:r w:rsidRPr="00BA3E1F">
        <w:rPr>
          <w:rFonts w:ascii="Times New Roman" w:hAnsi="Times New Roman" w:cs="Times New Roman"/>
          <w:sz w:val="28"/>
          <w:szCs w:val="24"/>
        </w:rPr>
        <w:t xml:space="preserve">Ссылка на источник: </w:t>
      </w:r>
      <w:hyperlink r:id="rId42" w:history="1">
        <w:r w:rsidRPr="000F1CD1">
          <w:rPr>
            <w:rStyle w:val="a7"/>
            <w:rFonts w:ascii="Times New Roman" w:hAnsi="Times New Roman" w:cs="Times New Roman"/>
            <w:sz w:val="28"/>
          </w:rPr>
          <w:t>https://learningapps.org/watch?v=p7q29y7jn23</w:t>
        </w:r>
      </w:hyperlink>
      <w:r w:rsidRPr="000F1CD1">
        <w:rPr>
          <w:sz w:val="28"/>
        </w:rPr>
        <w:t xml:space="preserve"> </w:t>
      </w:r>
    </w:p>
    <w:p w14:paraId="3FE69BA9" w14:textId="77777777" w:rsidR="000208AA" w:rsidRDefault="000208AA" w:rsidP="000208A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1CD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155C82BE" wp14:editId="191069CC">
            <wp:extent cx="1504950" cy="1504950"/>
            <wp:effectExtent l="0" t="0" r="0" b="0"/>
            <wp:docPr id="97" name="Рисунок 97" descr="C:\Users\саша\Desktop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qrcod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7C16" w14:textId="77777777" w:rsidR="000208AA" w:rsidRPr="00BA3E1F" w:rsidRDefault="000208AA" w:rsidP="000208A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Электронный материал </w:t>
      </w:r>
    </w:p>
    <w:p w14:paraId="341B1BBA" w14:textId="77777777" w:rsidR="000208AA" w:rsidRPr="00BA3E1F" w:rsidRDefault="000208AA" w:rsidP="000208AA">
      <w:pPr>
        <w:rPr>
          <w:rFonts w:ascii="Times New Roman" w:hAnsi="Times New Roman" w:cs="Times New Roman"/>
          <w:sz w:val="28"/>
          <w:szCs w:val="24"/>
        </w:rPr>
      </w:pPr>
      <w:r w:rsidRPr="00BA3E1F">
        <w:rPr>
          <w:rFonts w:ascii="Times New Roman" w:hAnsi="Times New Roman" w:cs="Times New Roman"/>
          <w:sz w:val="28"/>
          <w:szCs w:val="24"/>
        </w:rPr>
        <w:t xml:space="preserve">Ссылка на источник: </w:t>
      </w:r>
      <w:hyperlink r:id="rId44" w:history="1">
        <w:r w:rsidRPr="00CD3569">
          <w:rPr>
            <w:rStyle w:val="a7"/>
            <w:rFonts w:ascii="Times New Roman" w:hAnsi="Times New Roman" w:cs="Times New Roman"/>
            <w:sz w:val="28"/>
          </w:rPr>
          <w:t>https://disk.yandex.ru/d/-L5U-2A35SdzBw</w:t>
        </w:r>
      </w:hyperlink>
      <w:r w:rsidRPr="00CD3569">
        <w:rPr>
          <w:sz w:val="28"/>
        </w:rPr>
        <w:t xml:space="preserve"> </w:t>
      </w:r>
    </w:p>
    <w:p w14:paraId="0F039035" w14:textId="77777777" w:rsidR="000208AA" w:rsidRPr="00BA3E1F" w:rsidRDefault="000208AA" w:rsidP="000208AA">
      <w:pPr>
        <w:jc w:val="center"/>
        <w:rPr>
          <w:rFonts w:ascii="Times New Roman" w:hAnsi="Times New Roman" w:cs="Times New Roman"/>
          <w:sz w:val="24"/>
        </w:rPr>
      </w:pPr>
      <w:r w:rsidRPr="00CD356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5B7887C" wp14:editId="0CFBBA91">
            <wp:extent cx="1381125" cy="1381125"/>
            <wp:effectExtent l="0" t="0" r="9525" b="9525"/>
            <wp:docPr id="112" name="Рисунок 112" descr="C:\Users\саша\Downloads\qr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qr (20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CB57" w14:textId="77777777" w:rsidR="00D12ADC" w:rsidRDefault="00D12ADC" w:rsidP="00D12ADC">
      <w:pPr>
        <w:rPr>
          <w:rFonts w:ascii="Times New Roman" w:hAnsi="Times New Roman" w:cs="Times New Roman"/>
          <w:sz w:val="28"/>
        </w:rPr>
      </w:pPr>
    </w:p>
    <w:p w14:paraId="3469B720" w14:textId="77777777" w:rsidR="00D12ADC" w:rsidRDefault="00D12ADC" w:rsidP="00D12ADC">
      <w:pPr>
        <w:rPr>
          <w:rFonts w:ascii="Times New Roman" w:hAnsi="Times New Roman" w:cs="Times New Roman"/>
          <w:sz w:val="28"/>
        </w:rPr>
      </w:pPr>
    </w:p>
    <w:p w14:paraId="56A31D77" w14:textId="77777777" w:rsidR="00D12ADC" w:rsidRDefault="00D12ADC" w:rsidP="00323479">
      <w:pPr>
        <w:rPr>
          <w:rFonts w:ascii="Times New Roman" w:hAnsi="Times New Roman" w:cs="Times New Roman"/>
          <w:sz w:val="24"/>
        </w:rPr>
      </w:pPr>
    </w:p>
    <w:p w14:paraId="4AAE4C13" w14:textId="77777777" w:rsidR="003E582F" w:rsidRDefault="003E582F" w:rsidP="00323479">
      <w:pPr>
        <w:rPr>
          <w:rFonts w:ascii="Times New Roman" w:hAnsi="Times New Roman" w:cs="Times New Roman"/>
          <w:sz w:val="24"/>
        </w:rPr>
      </w:pPr>
    </w:p>
    <w:p w14:paraId="1BA959AF" w14:textId="77777777" w:rsidR="003E582F" w:rsidRDefault="003E582F" w:rsidP="00323479">
      <w:pPr>
        <w:rPr>
          <w:rFonts w:ascii="Times New Roman" w:hAnsi="Times New Roman" w:cs="Times New Roman"/>
          <w:sz w:val="24"/>
        </w:rPr>
      </w:pPr>
    </w:p>
    <w:p w14:paraId="4AE24DD0" w14:textId="77777777" w:rsidR="003E582F" w:rsidRDefault="003E582F" w:rsidP="00323479">
      <w:pPr>
        <w:rPr>
          <w:rFonts w:ascii="Times New Roman" w:hAnsi="Times New Roman" w:cs="Times New Roman"/>
          <w:sz w:val="24"/>
        </w:rPr>
      </w:pPr>
    </w:p>
    <w:p w14:paraId="66D00A17" w14:textId="77777777" w:rsidR="003E582F" w:rsidRDefault="003E582F" w:rsidP="00323479">
      <w:pPr>
        <w:rPr>
          <w:rFonts w:ascii="Times New Roman" w:hAnsi="Times New Roman" w:cs="Times New Roman"/>
          <w:sz w:val="24"/>
        </w:rPr>
      </w:pPr>
    </w:p>
    <w:p w14:paraId="74FEA88C" w14:textId="76DD21AE" w:rsidR="003E582F" w:rsidRDefault="000208AA" w:rsidP="0032347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953015" wp14:editId="381BD2D9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447675" cy="400050"/>
                <wp:effectExtent l="0" t="0" r="9525" b="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77A8C" id="Прямоугольник 53" o:spid="_x0000_s1026" style="position:absolute;margin-left:0;margin-top:13.55pt;width:35.25pt;height:31.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" fillcolor="window" stroked="f" strokeweight="1pt">
                <w10:wrap anchorx="margin"/>
              </v:rect>
            </w:pict>
          </mc:Fallback>
        </mc:AlternateContent>
      </w:r>
    </w:p>
    <w:p w14:paraId="6894F4AC" w14:textId="77777777" w:rsidR="003E582F" w:rsidRPr="0014134D" w:rsidRDefault="003E582F" w:rsidP="003E582F">
      <w:pPr>
        <w:jc w:val="right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 xml:space="preserve">Приложение 2 </w:t>
      </w:r>
    </w:p>
    <w:p w14:paraId="357B6764" w14:textId="77777777" w:rsidR="003E582F" w:rsidRPr="00323479" w:rsidRDefault="003E582F" w:rsidP="003E582F">
      <w:pPr>
        <w:jc w:val="center"/>
        <w:rPr>
          <w:rFonts w:ascii="Times New Roman" w:hAnsi="Times New Roman" w:cs="Times New Roman"/>
          <w:sz w:val="24"/>
        </w:rPr>
      </w:pPr>
      <w:r w:rsidRPr="0014134D">
        <w:rPr>
          <w:rFonts w:ascii="Times New Roman" w:hAnsi="Times New Roman" w:cs="Times New Roman"/>
          <w:sz w:val="28"/>
        </w:rPr>
        <w:t>Раздаточный материал для детей с ЗПР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3E582F" w:rsidRPr="00323479" w14:paraId="6AE2081D" w14:textId="77777777" w:rsidTr="007C5F5B">
        <w:trPr>
          <w:jc w:val="center"/>
        </w:trPr>
        <w:tc>
          <w:tcPr>
            <w:tcW w:w="14033" w:type="dxa"/>
          </w:tcPr>
          <w:p w14:paraId="5A3A394C" w14:textId="77777777" w:rsidR="003E582F" w:rsidRDefault="003E582F" w:rsidP="007C5F5B">
            <w:pPr>
              <w:jc w:val="both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>Цель урока:</w:t>
            </w:r>
            <w:r w:rsidRPr="007A4AF1">
              <w:rPr>
                <w:rFonts w:ascii="Times New Roman" w:hAnsi="Times New Roman"/>
                <w:sz w:val="32"/>
              </w:rPr>
              <w:t xml:space="preserve"> продолжить знакомство с ____________ М. Зощенко «Золотые _________».</w:t>
            </w:r>
          </w:p>
          <w:p w14:paraId="06B50DE0" w14:textId="77777777" w:rsidR="0014134D" w:rsidRPr="0014134D" w:rsidRDefault="0014134D" w:rsidP="007C5F5B">
            <w:pPr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3E582F" w:rsidRPr="00323479" w14:paraId="45037A22" w14:textId="77777777" w:rsidTr="007C5F5B">
        <w:trPr>
          <w:jc w:val="center"/>
        </w:trPr>
        <w:tc>
          <w:tcPr>
            <w:tcW w:w="14033" w:type="dxa"/>
          </w:tcPr>
          <w:p w14:paraId="7C5E3425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Вспомогательные слова: произведением, слова </w:t>
            </w:r>
          </w:p>
        </w:tc>
      </w:tr>
      <w:tr w:rsidR="003E582F" w:rsidRPr="00323479" w14:paraId="485757E4" w14:textId="77777777" w:rsidTr="007C5F5B">
        <w:trPr>
          <w:jc w:val="center"/>
        </w:trPr>
        <w:tc>
          <w:tcPr>
            <w:tcW w:w="14033" w:type="dxa"/>
          </w:tcPr>
          <w:p w14:paraId="31714C95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План урока: </w:t>
            </w:r>
          </w:p>
          <w:p w14:paraId="6293CEFD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 xml:space="preserve">__ Прочитать произведение «Золотые слова» </w:t>
            </w:r>
          </w:p>
          <w:p w14:paraId="5B789819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 Оценить свою деятельность на уроке</w:t>
            </w:r>
          </w:p>
          <w:p w14:paraId="3C6FEF44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 Выполнить задания</w:t>
            </w:r>
          </w:p>
          <w:p w14:paraId="2D3AEB08" w14:textId="77777777" w:rsidR="003E582F" w:rsidRPr="007A4AF1" w:rsidRDefault="003E582F" w:rsidP="007C5F5B">
            <w:pPr>
              <w:rPr>
                <w:rFonts w:ascii="Times New Roman" w:hAnsi="Times New Roman"/>
                <w:sz w:val="12"/>
              </w:rPr>
            </w:pPr>
          </w:p>
        </w:tc>
      </w:tr>
    </w:tbl>
    <w:p w14:paraId="59D39254" w14:textId="77777777" w:rsidR="003E582F" w:rsidRPr="00323479" w:rsidRDefault="003E582F" w:rsidP="003E582F">
      <w:pPr>
        <w:rPr>
          <w:rFonts w:ascii="Times New Roman" w:hAnsi="Times New Roman" w:cs="Times New Roman"/>
          <w:sz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82F" w:rsidRPr="00323479" w14:paraId="592D4490" w14:textId="77777777" w:rsidTr="007C5F5B">
        <w:tc>
          <w:tcPr>
            <w:tcW w:w="10456" w:type="dxa"/>
          </w:tcPr>
          <w:p w14:paraId="24A18BD1" w14:textId="77777777" w:rsidR="003E582F" w:rsidRPr="007A4AF1" w:rsidRDefault="003E582F" w:rsidP="007C5F5B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Тест по рассказу М. Зощенко «Золотые слова» </w:t>
            </w:r>
          </w:p>
          <w:p w14:paraId="647D8898" w14:textId="77777777" w:rsidR="003E582F" w:rsidRPr="0014134D" w:rsidRDefault="003E582F" w:rsidP="007C5F5B">
            <w:pPr>
              <w:jc w:val="center"/>
              <w:rPr>
                <w:rFonts w:ascii="Times New Roman" w:hAnsi="Times New Roman"/>
                <w:b/>
              </w:rPr>
            </w:pPr>
          </w:p>
          <w:p w14:paraId="3EEE2DD9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7A4AF1">
              <w:rPr>
                <w:rFonts w:ascii="Times New Roman" w:hAnsi="Times New Roman"/>
                <w:b/>
                <w:sz w:val="32"/>
                <w:szCs w:val="28"/>
              </w:rPr>
              <w:t>1. Как звали пару озорных ребятишек?</w:t>
            </w:r>
          </w:p>
          <w:p w14:paraId="5261B69F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  <w:r w:rsidRPr="007A4AF1">
              <w:rPr>
                <w:rFonts w:ascii="Times New Roman" w:hAnsi="Times New Roman"/>
                <w:sz w:val="32"/>
                <w:szCs w:val="28"/>
              </w:rPr>
              <w:t>а) Гоша и Рита</w:t>
            </w:r>
          </w:p>
          <w:p w14:paraId="09A7D4F8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  <w:r w:rsidRPr="007A4AF1">
              <w:rPr>
                <w:rFonts w:ascii="Times New Roman" w:hAnsi="Times New Roman"/>
                <w:sz w:val="32"/>
                <w:szCs w:val="28"/>
              </w:rPr>
              <w:t>б) Минька и Лёля</w:t>
            </w:r>
          </w:p>
          <w:p w14:paraId="06A1F475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</w:p>
          <w:p w14:paraId="0E2BCF20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7A4AF1">
              <w:rPr>
                <w:rFonts w:ascii="Times New Roman" w:hAnsi="Times New Roman"/>
                <w:b/>
                <w:sz w:val="32"/>
                <w:szCs w:val="28"/>
              </w:rPr>
              <w:t>2. Отметь, почему дети очень любили ужинать со взрослыми.</w:t>
            </w:r>
          </w:p>
          <w:p w14:paraId="41B5AEF4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  <w:r w:rsidRPr="007A4AF1">
              <w:rPr>
                <w:rFonts w:ascii="Times New Roman" w:hAnsi="Times New Roman"/>
                <w:sz w:val="32"/>
                <w:szCs w:val="28"/>
              </w:rPr>
              <w:t>а) на стол ставилась вкусная еда</w:t>
            </w:r>
          </w:p>
          <w:p w14:paraId="7205A68C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  <w:r w:rsidRPr="007A4AF1">
              <w:rPr>
                <w:rFonts w:ascii="Times New Roman" w:hAnsi="Times New Roman"/>
                <w:sz w:val="32"/>
                <w:szCs w:val="28"/>
              </w:rPr>
              <w:t>б) взрослые рассказывали забавные факты из жизни</w:t>
            </w:r>
          </w:p>
          <w:p w14:paraId="5DD335E1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  <w:szCs w:val="28"/>
              </w:rPr>
            </w:pPr>
          </w:p>
          <w:p w14:paraId="0AC6DDAC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7A4AF1">
              <w:rPr>
                <w:rFonts w:ascii="Times New Roman" w:hAnsi="Times New Roman"/>
                <w:b/>
                <w:sz w:val="32"/>
                <w:szCs w:val="28"/>
              </w:rPr>
              <w:t>3. Как вели себя за столом дети на ужине?</w:t>
            </w:r>
          </w:p>
          <w:p w14:paraId="0A32B64D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  <w:r w:rsidRPr="007A4AF1">
              <w:rPr>
                <w:rFonts w:ascii="Times New Roman" w:hAnsi="Times New Roman"/>
                <w:sz w:val="32"/>
                <w:szCs w:val="28"/>
              </w:rPr>
              <w:t xml:space="preserve">а) прилично </w:t>
            </w:r>
          </w:p>
          <w:p w14:paraId="56885EE5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  <w:r w:rsidRPr="007A4AF1">
              <w:rPr>
                <w:rFonts w:ascii="Times New Roman" w:hAnsi="Times New Roman"/>
                <w:sz w:val="32"/>
                <w:szCs w:val="28"/>
              </w:rPr>
              <w:t>б) перебивали взрослых</w:t>
            </w:r>
          </w:p>
          <w:p w14:paraId="48AD5680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</w:p>
          <w:p w14:paraId="3CDC4823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  <w:szCs w:val="28"/>
              </w:rPr>
            </w:pPr>
            <w:r w:rsidRPr="007A4AF1">
              <w:rPr>
                <w:rFonts w:ascii="Times New Roman" w:hAnsi="Times New Roman"/>
                <w:b/>
                <w:sz w:val="32"/>
                <w:szCs w:val="28"/>
              </w:rPr>
              <w:t>4. Папин начальник за ужином рассказывал, как он...</w:t>
            </w:r>
          </w:p>
          <w:p w14:paraId="69C8462C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  <w:r w:rsidRPr="007A4AF1">
              <w:rPr>
                <w:rFonts w:ascii="Times New Roman" w:hAnsi="Times New Roman"/>
                <w:sz w:val="32"/>
                <w:szCs w:val="28"/>
              </w:rPr>
              <w:t>а) чуть не угорел на пожаре</w:t>
            </w:r>
          </w:p>
          <w:p w14:paraId="4338EF8F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  <w:r w:rsidRPr="007A4AF1">
              <w:rPr>
                <w:rFonts w:ascii="Times New Roman" w:hAnsi="Times New Roman"/>
                <w:sz w:val="32"/>
                <w:szCs w:val="28"/>
              </w:rPr>
              <w:t xml:space="preserve">б) спас пожарного </w:t>
            </w:r>
          </w:p>
          <w:p w14:paraId="7A4B182A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</w:p>
          <w:p w14:paraId="2DEAED95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b/>
                <w:sz w:val="32"/>
                <w:szCs w:val="28"/>
              </w:rPr>
            </w:pPr>
            <w:r w:rsidRPr="007A4AF1">
              <w:rPr>
                <w:rFonts w:ascii="Times New Roman" w:hAnsi="Times New Roman"/>
                <w:b/>
                <w:sz w:val="32"/>
                <w:szCs w:val="28"/>
              </w:rPr>
              <w:t xml:space="preserve">5. Какими словами девочка «перебила» высказывание папиного начальника? </w:t>
            </w:r>
          </w:p>
          <w:p w14:paraId="28A93D61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  <w:r w:rsidRPr="007A4AF1">
              <w:rPr>
                <w:rFonts w:ascii="Times New Roman" w:hAnsi="Times New Roman"/>
                <w:sz w:val="32"/>
                <w:szCs w:val="28"/>
              </w:rPr>
              <w:t>а) это что?</w:t>
            </w:r>
          </w:p>
          <w:p w14:paraId="7FA47A51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28"/>
              </w:rPr>
            </w:pPr>
            <w:r w:rsidRPr="007A4AF1">
              <w:rPr>
                <w:rFonts w:ascii="Times New Roman" w:hAnsi="Times New Roman"/>
                <w:sz w:val="32"/>
                <w:szCs w:val="28"/>
              </w:rPr>
              <w:t>б) это совсем неинтересно!</w:t>
            </w:r>
          </w:p>
          <w:p w14:paraId="63F56B96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</w:rPr>
            </w:pPr>
          </w:p>
        </w:tc>
      </w:tr>
    </w:tbl>
    <w:p w14:paraId="38AC37CE" w14:textId="77777777" w:rsidR="003E582F" w:rsidRPr="00323479" w:rsidRDefault="003E582F" w:rsidP="003E582F">
      <w:pPr>
        <w:jc w:val="right"/>
        <w:rPr>
          <w:rFonts w:ascii="Times New Roman" w:hAnsi="Times New Roman" w:cs="Times New Roman"/>
          <w:sz w:val="24"/>
        </w:rPr>
      </w:pPr>
    </w:p>
    <w:p w14:paraId="41E5BE77" w14:textId="77777777" w:rsidR="003E582F" w:rsidRDefault="003E582F" w:rsidP="003E582F">
      <w:pPr>
        <w:jc w:val="right"/>
        <w:rPr>
          <w:rFonts w:ascii="Times New Roman" w:hAnsi="Times New Roman" w:cs="Times New Roman"/>
          <w:sz w:val="24"/>
        </w:rPr>
      </w:pPr>
    </w:p>
    <w:p w14:paraId="25C8B2E6" w14:textId="77777777" w:rsidR="003E582F" w:rsidRDefault="003E582F" w:rsidP="003E582F">
      <w:pPr>
        <w:jc w:val="right"/>
        <w:rPr>
          <w:rFonts w:ascii="Times New Roman" w:hAnsi="Times New Roman" w:cs="Times New Roman"/>
          <w:sz w:val="24"/>
        </w:rPr>
      </w:pPr>
    </w:p>
    <w:p w14:paraId="1F83E8F7" w14:textId="77777777" w:rsidR="003E582F" w:rsidRDefault="003E582F" w:rsidP="003E582F">
      <w:pPr>
        <w:jc w:val="right"/>
        <w:rPr>
          <w:rFonts w:ascii="Times New Roman" w:hAnsi="Times New Roman" w:cs="Times New Roman"/>
          <w:sz w:val="24"/>
        </w:rPr>
      </w:pPr>
    </w:p>
    <w:p w14:paraId="228D032E" w14:textId="77777777" w:rsidR="003E582F" w:rsidRDefault="00974DD9" w:rsidP="001E41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9CDC426" wp14:editId="55EAB620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447675" cy="400050"/>
                <wp:effectExtent l="0" t="0" r="9525" b="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6159F2" id="Прямоугольник 54" o:spid="_x0000_s1026" style="position:absolute;margin-left:0;margin-top:11.6pt;width:35.25pt;height:31.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" fillcolor="window" stroked="f" strokeweight="1pt">
                <w10:wrap anchorx="margin"/>
              </v:rect>
            </w:pict>
          </mc:Fallback>
        </mc:AlternateContent>
      </w:r>
    </w:p>
    <w:p w14:paraId="16BFBF13" w14:textId="77777777" w:rsidR="003E582F" w:rsidRPr="0014134D" w:rsidRDefault="003E582F" w:rsidP="00AA7B70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Раздаточный материал для детей с нормой развития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82F" w:rsidRPr="007A4AF1" w14:paraId="540144AD" w14:textId="77777777" w:rsidTr="007C5F5B">
        <w:tc>
          <w:tcPr>
            <w:tcW w:w="10456" w:type="dxa"/>
          </w:tcPr>
          <w:p w14:paraId="5511FAB1" w14:textId="77777777" w:rsidR="003E582F" w:rsidRPr="007A4AF1" w:rsidRDefault="003E582F" w:rsidP="0014134D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A4AF1">
              <w:rPr>
                <w:rFonts w:ascii="Times New Roman" w:hAnsi="Times New Roman"/>
                <w:b/>
                <w:sz w:val="32"/>
                <w:szCs w:val="32"/>
              </w:rPr>
              <w:t xml:space="preserve">План урока </w:t>
            </w:r>
          </w:p>
          <w:p w14:paraId="2DCB3A62" w14:textId="77777777" w:rsidR="003E582F" w:rsidRPr="007A4AF1" w:rsidRDefault="003E582F" w:rsidP="0014134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1. Прочитать произведение «Золотые слова» __</w:t>
            </w:r>
          </w:p>
          <w:p w14:paraId="688B9286" w14:textId="77777777" w:rsidR="003E582F" w:rsidRPr="007A4AF1" w:rsidRDefault="003E582F" w:rsidP="0014134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2. Выполнить задания __</w:t>
            </w:r>
          </w:p>
          <w:p w14:paraId="4D80FF1D" w14:textId="77777777" w:rsidR="003E582F" w:rsidRPr="007A4AF1" w:rsidRDefault="003E582F" w:rsidP="0014134D">
            <w:pPr>
              <w:spacing w:line="276" w:lineRule="auto"/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3. Оценить свою деятельность на уроке __</w:t>
            </w:r>
          </w:p>
          <w:p w14:paraId="68C7CC9B" w14:textId="77777777" w:rsidR="003E582F" w:rsidRPr="0014134D" w:rsidRDefault="003E582F" w:rsidP="007C5F5B">
            <w:pPr>
              <w:rPr>
                <w:rFonts w:ascii="Times New Roman" w:hAnsi="Times New Roman"/>
                <w:sz w:val="14"/>
                <w:szCs w:val="32"/>
              </w:rPr>
            </w:pPr>
          </w:p>
        </w:tc>
      </w:tr>
    </w:tbl>
    <w:p w14:paraId="4FB4900A" w14:textId="77777777" w:rsidR="003E582F" w:rsidRPr="001E41DA" w:rsidRDefault="00974DD9" w:rsidP="003E582F">
      <w:pPr>
        <w:rPr>
          <w:rFonts w:ascii="Times New Roman" w:hAnsi="Times New Roman" w:cs="Times New Roman"/>
          <w:sz w:val="18"/>
          <w:szCs w:val="32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59DF0A" wp14:editId="1ACE4E50">
                <wp:simplePos x="0" y="0"/>
                <wp:positionH relativeFrom="margin">
                  <wp:posOffset>3122930</wp:posOffset>
                </wp:positionH>
                <wp:positionV relativeFrom="paragraph">
                  <wp:posOffset>7856220</wp:posOffset>
                </wp:positionV>
                <wp:extent cx="447675" cy="400050"/>
                <wp:effectExtent l="0" t="0" r="9525" b="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FE8535" id="Прямоугольник 55" o:spid="_x0000_s1026" style="position:absolute;margin-left:245.9pt;margin-top:618.6pt;width:35.25pt;height:31.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" fillcolor="window" stroked="f" strokeweight="1pt">
                <w10:wrap anchorx="margin"/>
              </v:rect>
            </w:pict>
          </mc:Fallback>
        </mc:AlternateConten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82F" w:rsidRPr="007A4AF1" w14:paraId="2B012DA6" w14:textId="77777777" w:rsidTr="007C5F5B">
        <w:tc>
          <w:tcPr>
            <w:tcW w:w="10456" w:type="dxa"/>
          </w:tcPr>
          <w:p w14:paraId="5D06BEC0" w14:textId="77777777" w:rsidR="003E582F" w:rsidRPr="007A4AF1" w:rsidRDefault="003E582F" w:rsidP="007C5F5B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7A4AF1">
              <w:rPr>
                <w:rFonts w:ascii="Times New Roman" w:hAnsi="Times New Roman"/>
                <w:b/>
                <w:sz w:val="32"/>
                <w:szCs w:val="32"/>
              </w:rPr>
              <w:t xml:space="preserve">Тест по рассказу М. Зощенко «Золотые слова» </w:t>
            </w:r>
          </w:p>
          <w:p w14:paraId="66D0B3E6" w14:textId="77777777" w:rsidR="003E582F" w:rsidRPr="0014134D" w:rsidRDefault="003E582F" w:rsidP="007C5F5B">
            <w:pPr>
              <w:jc w:val="center"/>
              <w:rPr>
                <w:rFonts w:ascii="Times New Roman" w:hAnsi="Times New Roman"/>
                <w:b/>
                <w:szCs w:val="32"/>
              </w:rPr>
            </w:pPr>
          </w:p>
          <w:p w14:paraId="6F926AD3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A4AF1">
              <w:rPr>
                <w:rFonts w:ascii="Times New Roman" w:hAnsi="Times New Roman"/>
                <w:b/>
                <w:sz w:val="32"/>
                <w:szCs w:val="32"/>
              </w:rPr>
              <w:t>1. Как звали пару озорных ребятишек?</w:t>
            </w:r>
          </w:p>
          <w:p w14:paraId="5F190C8C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а) Митя и Маня</w:t>
            </w:r>
          </w:p>
          <w:p w14:paraId="5F034647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б) Гоша и Рита</w:t>
            </w:r>
          </w:p>
          <w:p w14:paraId="1BABEF75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в) Минька и Лёля</w:t>
            </w:r>
          </w:p>
          <w:p w14:paraId="2E0E10EE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г) Андрей и Марина</w:t>
            </w:r>
          </w:p>
          <w:p w14:paraId="6CAC417E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759601B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A4AF1">
              <w:rPr>
                <w:rFonts w:ascii="Times New Roman" w:hAnsi="Times New Roman"/>
                <w:b/>
                <w:sz w:val="32"/>
                <w:szCs w:val="32"/>
              </w:rPr>
              <w:t>2. Отметь, почему дети очень любили ужинать со взрослыми.</w:t>
            </w:r>
          </w:p>
          <w:p w14:paraId="2AC8C3DA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а) на стол ставилась вкусная еда</w:t>
            </w:r>
          </w:p>
          <w:p w14:paraId="730E4614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б) взрослые рассказывали забавные факты из жизни</w:t>
            </w:r>
          </w:p>
          <w:p w14:paraId="05A35CD6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в) за столом присутствовал папин начальник</w:t>
            </w:r>
          </w:p>
          <w:p w14:paraId="672D430C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г) детей учили вести себя за столом</w:t>
            </w:r>
          </w:p>
          <w:p w14:paraId="4E72243C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0BE4FBD3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A4AF1">
              <w:rPr>
                <w:rFonts w:ascii="Times New Roman" w:hAnsi="Times New Roman"/>
                <w:b/>
                <w:sz w:val="32"/>
                <w:szCs w:val="32"/>
              </w:rPr>
              <w:t>3. Как вели себя за столом дети на ужине?</w:t>
            </w:r>
          </w:p>
          <w:p w14:paraId="6A9D81F3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 xml:space="preserve">а) прилично </w:t>
            </w:r>
          </w:p>
          <w:p w14:paraId="378F3F3D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б) перебивали взрослых</w:t>
            </w:r>
          </w:p>
          <w:p w14:paraId="0D79D996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в) громко шутили</w:t>
            </w:r>
          </w:p>
          <w:p w14:paraId="169CFB7A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г) их не сажали за стол со взрослыми</w:t>
            </w:r>
          </w:p>
          <w:p w14:paraId="1F6842B3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7DD39C86" w14:textId="77777777" w:rsidR="003E582F" w:rsidRPr="007A4AF1" w:rsidRDefault="003E582F" w:rsidP="007C5F5B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7A4AF1">
              <w:rPr>
                <w:rFonts w:ascii="Times New Roman" w:hAnsi="Times New Roman"/>
                <w:b/>
                <w:sz w:val="32"/>
                <w:szCs w:val="32"/>
              </w:rPr>
              <w:t>4. Папин начальник за ужином рассказывал, как он...</w:t>
            </w:r>
          </w:p>
          <w:p w14:paraId="3A28B62B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а) чуть не угорел на пожаре</w:t>
            </w:r>
          </w:p>
          <w:p w14:paraId="46E16244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б) спас женщину с ребёнком</w:t>
            </w:r>
          </w:p>
          <w:p w14:paraId="4F83B1F4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 xml:space="preserve">в) спас пожарного </w:t>
            </w:r>
          </w:p>
          <w:p w14:paraId="0A4EC306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 xml:space="preserve">г) спас семью </w:t>
            </w:r>
          </w:p>
          <w:p w14:paraId="0A9C6771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</w:p>
          <w:p w14:paraId="2D391E9D" w14:textId="77777777" w:rsidR="003E582F" w:rsidRPr="007A4AF1" w:rsidRDefault="003E582F" w:rsidP="007C5F5B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7A4AF1">
              <w:rPr>
                <w:rFonts w:ascii="Times New Roman" w:hAnsi="Times New Roman"/>
                <w:b/>
                <w:sz w:val="32"/>
                <w:szCs w:val="32"/>
              </w:rPr>
              <w:t xml:space="preserve">5. Какими словами девочка «перебила» высказывание папиного начальника? </w:t>
            </w:r>
          </w:p>
          <w:p w14:paraId="0358283C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а) это что?</w:t>
            </w:r>
          </w:p>
          <w:p w14:paraId="680C25F0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б) это совсем неинтересно!</w:t>
            </w:r>
          </w:p>
          <w:p w14:paraId="35186578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>в) вы всё выдумали!</w:t>
            </w:r>
          </w:p>
          <w:p w14:paraId="03F97B0C" w14:textId="77777777" w:rsidR="003E582F" w:rsidRPr="007A4AF1" w:rsidRDefault="003E582F" w:rsidP="007C5F5B">
            <w:pPr>
              <w:rPr>
                <w:rFonts w:ascii="Times New Roman" w:hAnsi="Times New Roman"/>
                <w:sz w:val="32"/>
                <w:szCs w:val="32"/>
              </w:rPr>
            </w:pPr>
            <w:r w:rsidRPr="007A4AF1">
              <w:rPr>
                <w:rFonts w:ascii="Times New Roman" w:hAnsi="Times New Roman"/>
                <w:sz w:val="32"/>
                <w:szCs w:val="32"/>
              </w:rPr>
              <w:t xml:space="preserve">г) какой абсурд! </w:t>
            </w:r>
          </w:p>
          <w:p w14:paraId="14F235A8" w14:textId="77777777" w:rsidR="003E582F" w:rsidRPr="00974DD9" w:rsidRDefault="003E582F" w:rsidP="007C5F5B">
            <w:pPr>
              <w:rPr>
                <w:rFonts w:ascii="Times New Roman" w:hAnsi="Times New Roman"/>
                <w:b/>
                <w:sz w:val="16"/>
                <w:szCs w:val="32"/>
              </w:rPr>
            </w:pPr>
          </w:p>
        </w:tc>
      </w:tr>
    </w:tbl>
    <w:p w14:paraId="6740F4F2" w14:textId="77777777" w:rsidR="003E582F" w:rsidRPr="0014134D" w:rsidRDefault="003E582F" w:rsidP="001E41DA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Ключ к тесту (для детей с нормой)</w:t>
      </w:r>
    </w:p>
    <w:p w14:paraId="4201D83B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b/>
          <w:sz w:val="28"/>
        </w:rPr>
        <w:t>1.</w:t>
      </w:r>
      <w:r w:rsidRPr="0014134D">
        <w:rPr>
          <w:rFonts w:ascii="Times New Roman" w:hAnsi="Times New Roman" w:cs="Times New Roman"/>
          <w:sz w:val="28"/>
        </w:rPr>
        <w:t xml:space="preserve"> В</w:t>
      </w:r>
    </w:p>
    <w:p w14:paraId="5BD133FC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b/>
          <w:sz w:val="28"/>
        </w:rPr>
        <w:t>2.</w:t>
      </w:r>
      <w:r w:rsidRPr="0014134D">
        <w:rPr>
          <w:rFonts w:ascii="Times New Roman" w:hAnsi="Times New Roman" w:cs="Times New Roman"/>
          <w:sz w:val="28"/>
        </w:rPr>
        <w:t xml:space="preserve"> А</w:t>
      </w:r>
    </w:p>
    <w:p w14:paraId="03C4419D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b/>
          <w:sz w:val="28"/>
        </w:rPr>
        <w:t>3.</w:t>
      </w:r>
      <w:r w:rsidRPr="0014134D">
        <w:rPr>
          <w:rFonts w:ascii="Times New Roman" w:hAnsi="Times New Roman" w:cs="Times New Roman"/>
          <w:sz w:val="28"/>
        </w:rPr>
        <w:t xml:space="preserve"> Б</w:t>
      </w:r>
    </w:p>
    <w:p w14:paraId="1B15C934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b/>
          <w:sz w:val="28"/>
        </w:rPr>
        <w:t>4.</w:t>
      </w:r>
      <w:r w:rsidRPr="0014134D">
        <w:rPr>
          <w:rFonts w:ascii="Times New Roman" w:hAnsi="Times New Roman" w:cs="Times New Roman"/>
          <w:sz w:val="28"/>
        </w:rPr>
        <w:t xml:space="preserve"> В</w:t>
      </w:r>
    </w:p>
    <w:p w14:paraId="2DD486F7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b/>
          <w:sz w:val="28"/>
        </w:rPr>
        <w:t>5.</w:t>
      </w:r>
      <w:r w:rsidRPr="0014134D">
        <w:rPr>
          <w:rFonts w:ascii="Times New Roman" w:hAnsi="Times New Roman" w:cs="Times New Roman"/>
          <w:sz w:val="28"/>
        </w:rPr>
        <w:t xml:space="preserve"> А</w:t>
      </w:r>
    </w:p>
    <w:p w14:paraId="4D4A789D" w14:textId="77777777" w:rsidR="003E582F" w:rsidRPr="0014134D" w:rsidRDefault="003E582F" w:rsidP="003E582F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>Ключ к тесту (для детей с ЗПР)</w:t>
      </w:r>
    </w:p>
    <w:p w14:paraId="3D01F26E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b/>
          <w:sz w:val="28"/>
        </w:rPr>
        <w:t>1.</w:t>
      </w:r>
      <w:r w:rsidRPr="0014134D">
        <w:rPr>
          <w:rFonts w:ascii="Times New Roman" w:hAnsi="Times New Roman" w:cs="Times New Roman"/>
          <w:sz w:val="28"/>
        </w:rPr>
        <w:t xml:space="preserve"> Б</w:t>
      </w:r>
    </w:p>
    <w:p w14:paraId="0EBE462C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b/>
          <w:sz w:val="28"/>
        </w:rPr>
        <w:t>2.</w:t>
      </w:r>
      <w:r w:rsidRPr="0014134D">
        <w:rPr>
          <w:rFonts w:ascii="Times New Roman" w:hAnsi="Times New Roman" w:cs="Times New Roman"/>
          <w:sz w:val="28"/>
        </w:rPr>
        <w:t xml:space="preserve"> А</w:t>
      </w:r>
    </w:p>
    <w:p w14:paraId="3496C227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b/>
          <w:sz w:val="28"/>
        </w:rPr>
        <w:t>3.</w:t>
      </w:r>
      <w:r w:rsidRPr="0014134D">
        <w:rPr>
          <w:rFonts w:ascii="Times New Roman" w:hAnsi="Times New Roman" w:cs="Times New Roman"/>
          <w:sz w:val="28"/>
        </w:rPr>
        <w:t xml:space="preserve"> Б</w:t>
      </w:r>
    </w:p>
    <w:p w14:paraId="16A3268A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b/>
          <w:sz w:val="28"/>
        </w:rPr>
        <w:t>4.</w:t>
      </w:r>
      <w:r w:rsidRPr="0014134D">
        <w:rPr>
          <w:rFonts w:ascii="Times New Roman" w:hAnsi="Times New Roman" w:cs="Times New Roman"/>
          <w:sz w:val="28"/>
        </w:rPr>
        <w:t xml:space="preserve"> Б</w:t>
      </w:r>
    </w:p>
    <w:p w14:paraId="0C0A43D8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b/>
          <w:sz w:val="28"/>
        </w:rPr>
        <w:t>5.</w:t>
      </w:r>
      <w:r w:rsidRPr="0014134D">
        <w:rPr>
          <w:rFonts w:ascii="Times New Roman" w:hAnsi="Times New Roman" w:cs="Times New Roman"/>
          <w:sz w:val="28"/>
        </w:rPr>
        <w:t xml:space="preserve"> А</w:t>
      </w:r>
    </w:p>
    <w:p w14:paraId="00D9626E" w14:textId="77777777" w:rsidR="003E582F" w:rsidRPr="0014134D" w:rsidRDefault="003E582F" w:rsidP="003E582F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>Критерии оценивания</w:t>
      </w:r>
    </w:p>
    <w:p w14:paraId="2EA1C8D7" w14:textId="77777777" w:rsidR="003E582F" w:rsidRPr="0014134D" w:rsidRDefault="003E582F" w:rsidP="003E582F">
      <w:pPr>
        <w:jc w:val="both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 xml:space="preserve">Все задания оцениваются в 1 балл. Если задание выполнено неверно, то задание оценивается в 0 баллов. </w:t>
      </w:r>
    </w:p>
    <w:p w14:paraId="0FA2A066" w14:textId="77777777" w:rsidR="003E582F" w:rsidRPr="0014134D" w:rsidRDefault="003E582F" w:rsidP="003E582F">
      <w:pPr>
        <w:jc w:val="both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 xml:space="preserve">Отметка «5» («отлично») ставится в том случае, если набрано все 5 баллов. </w:t>
      </w:r>
    </w:p>
    <w:p w14:paraId="6CF0222F" w14:textId="77777777" w:rsidR="003E582F" w:rsidRPr="0014134D" w:rsidRDefault="003E582F" w:rsidP="003E582F">
      <w:pPr>
        <w:jc w:val="both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 xml:space="preserve">Отметка «4» («хорошо») ставится в том случае, если набрано 4 балла. </w:t>
      </w:r>
    </w:p>
    <w:p w14:paraId="535C6550" w14:textId="77777777" w:rsidR="003E582F" w:rsidRPr="0014134D" w:rsidRDefault="003E582F" w:rsidP="003E582F">
      <w:pPr>
        <w:jc w:val="both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 xml:space="preserve">Отметка «3» («удовлетворительно») ставится в том случае, если набрано 3 балла. </w:t>
      </w:r>
    </w:p>
    <w:p w14:paraId="1AA79671" w14:textId="77777777" w:rsidR="003E582F" w:rsidRPr="0014134D" w:rsidRDefault="003E582F" w:rsidP="003E582F">
      <w:pPr>
        <w:jc w:val="both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 xml:space="preserve">Отметка «2» («неудовлетворительно») ставится в том случае, если набрано меньше 3 баллов. </w:t>
      </w:r>
    </w:p>
    <w:p w14:paraId="2A432181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</w:p>
    <w:p w14:paraId="6C690B08" w14:textId="77777777" w:rsidR="003E582F" w:rsidRPr="0014134D" w:rsidRDefault="003E582F" w:rsidP="003E582F">
      <w:pPr>
        <w:rPr>
          <w:rFonts w:ascii="Times New Roman" w:hAnsi="Times New Roman" w:cs="Times New Roman"/>
          <w:sz w:val="28"/>
        </w:rPr>
      </w:pPr>
    </w:p>
    <w:p w14:paraId="14D92274" w14:textId="77777777" w:rsidR="003E582F" w:rsidRPr="00323479" w:rsidRDefault="003E582F" w:rsidP="003E582F">
      <w:pPr>
        <w:rPr>
          <w:rFonts w:ascii="Times New Roman" w:hAnsi="Times New Roman" w:cs="Times New Roman"/>
          <w:sz w:val="24"/>
        </w:rPr>
      </w:pPr>
    </w:p>
    <w:p w14:paraId="690B6905" w14:textId="77777777" w:rsidR="003E582F" w:rsidRPr="00323479" w:rsidRDefault="003E582F" w:rsidP="003E582F">
      <w:pPr>
        <w:rPr>
          <w:rFonts w:ascii="Times New Roman" w:hAnsi="Times New Roman" w:cs="Times New Roman"/>
          <w:sz w:val="24"/>
        </w:rPr>
      </w:pPr>
    </w:p>
    <w:p w14:paraId="75C8DD73" w14:textId="1B76B587" w:rsidR="003E582F" w:rsidRPr="00323479" w:rsidRDefault="003E582F" w:rsidP="003E582F">
      <w:pPr>
        <w:rPr>
          <w:rFonts w:ascii="Times New Roman" w:hAnsi="Times New Roman" w:cs="Times New Roman"/>
          <w:sz w:val="24"/>
        </w:rPr>
      </w:pPr>
    </w:p>
    <w:p w14:paraId="35E46F8D" w14:textId="56BB493B" w:rsidR="003E582F" w:rsidRPr="00323479" w:rsidRDefault="003E582F" w:rsidP="003E582F">
      <w:pPr>
        <w:rPr>
          <w:rFonts w:ascii="Times New Roman" w:hAnsi="Times New Roman" w:cs="Times New Roman"/>
          <w:sz w:val="24"/>
        </w:rPr>
      </w:pPr>
    </w:p>
    <w:p w14:paraId="179847EC" w14:textId="69CACAF5" w:rsidR="003E582F" w:rsidRPr="00323479" w:rsidRDefault="003E582F" w:rsidP="003E582F">
      <w:pPr>
        <w:rPr>
          <w:rFonts w:ascii="Times New Roman" w:hAnsi="Times New Roman" w:cs="Times New Roman"/>
          <w:sz w:val="24"/>
        </w:rPr>
      </w:pPr>
    </w:p>
    <w:p w14:paraId="480BD817" w14:textId="600FFEFA" w:rsidR="003E582F" w:rsidRPr="00323479" w:rsidRDefault="003E582F" w:rsidP="003E582F">
      <w:pPr>
        <w:rPr>
          <w:rFonts w:ascii="Times New Roman" w:hAnsi="Times New Roman" w:cs="Times New Roman"/>
          <w:sz w:val="24"/>
        </w:rPr>
      </w:pPr>
    </w:p>
    <w:p w14:paraId="096DBC68" w14:textId="181FAAD3" w:rsidR="003E582F" w:rsidRPr="00323479" w:rsidRDefault="003E582F" w:rsidP="003E582F">
      <w:pPr>
        <w:rPr>
          <w:rFonts w:ascii="Times New Roman" w:hAnsi="Times New Roman" w:cs="Times New Roman"/>
          <w:sz w:val="24"/>
        </w:rPr>
      </w:pPr>
    </w:p>
    <w:p w14:paraId="51E19149" w14:textId="4420E084" w:rsidR="003E582F" w:rsidRPr="00323479" w:rsidRDefault="003E582F" w:rsidP="003E582F">
      <w:pPr>
        <w:rPr>
          <w:rFonts w:ascii="Times New Roman" w:hAnsi="Times New Roman" w:cs="Times New Roman"/>
          <w:sz w:val="24"/>
        </w:rPr>
      </w:pPr>
    </w:p>
    <w:p w14:paraId="558F7D80" w14:textId="3C51EEE9" w:rsidR="00AA7B70" w:rsidRDefault="000208AA" w:rsidP="001413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769F8C" wp14:editId="1AB47F4B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581025" cy="457200"/>
                <wp:effectExtent l="0" t="0" r="9525" b="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633C" id="Прямоугольник 128" o:spid="_x0000_s1026" style="position:absolute;margin-left:0;margin-top:7.4pt;width:45.75pt;height:36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" fillcolor="window" stroked="f" strokeweight="1pt">
                <w10:wrap anchorx="margin"/>
              </v:rect>
            </w:pict>
          </mc:Fallback>
        </mc:AlternateContent>
      </w:r>
    </w:p>
    <w:p w14:paraId="6D1E6031" w14:textId="173C2098" w:rsidR="000208AA" w:rsidRPr="00B42046" w:rsidRDefault="000208AA" w:rsidP="000208AA">
      <w:pPr>
        <w:jc w:val="center"/>
        <w:rPr>
          <w:rFonts w:ascii="Times New Roman" w:hAnsi="Times New Roman" w:cs="Times New Roman"/>
          <w:sz w:val="28"/>
        </w:rPr>
      </w:pPr>
      <w:r w:rsidRPr="00B42046">
        <w:rPr>
          <w:rFonts w:ascii="Times New Roman" w:hAnsi="Times New Roman" w:cs="Times New Roman"/>
          <w:sz w:val="28"/>
        </w:rPr>
        <w:lastRenderedPageBreak/>
        <w:t>Ссылки на интерактивные задания и электронный материал</w:t>
      </w:r>
    </w:p>
    <w:p w14:paraId="415D312F" w14:textId="703A3E7A" w:rsidR="000208AA" w:rsidRPr="00B42046" w:rsidRDefault="000208AA" w:rsidP="000208AA">
      <w:pPr>
        <w:spacing w:before="240"/>
        <w:rPr>
          <w:rFonts w:ascii="Times New Roman" w:hAnsi="Times New Roman" w:cs="Times New Roman"/>
          <w:b/>
          <w:sz w:val="28"/>
          <w:szCs w:val="24"/>
        </w:rPr>
      </w:pPr>
      <w:r w:rsidRPr="00B42046">
        <w:rPr>
          <w:rFonts w:ascii="Times New Roman" w:hAnsi="Times New Roman" w:cs="Times New Roman"/>
          <w:b/>
          <w:sz w:val="28"/>
          <w:szCs w:val="24"/>
        </w:rPr>
        <w:t xml:space="preserve">1. Задание «Правила поведения за столом» </w:t>
      </w:r>
    </w:p>
    <w:p w14:paraId="2F34BBCE" w14:textId="77777777" w:rsidR="000208AA" w:rsidRPr="00B42046" w:rsidRDefault="000208AA" w:rsidP="000208AA">
      <w:pPr>
        <w:rPr>
          <w:rFonts w:ascii="Times New Roman" w:hAnsi="Times New Roman" w:cs="Times New Roman"/>
          <w:sz w:val="28"/>
          <w:szCs w:val="24"/>
        </w:rPr>
      </w:pPr>
      <w:r w:rsidRPr="00B42046">
        <w:rPr>
          <w:rFonts w:ascii="Times New Roman" w:hAnsi="Times New Roman" w:cs="Times New Roman"/>
          <w:sz w:val="28"/>
          <w:szCs w:val="24"/>
        </w:rPr>
        <w:t xml:space="preserve">Ссылка на источник: </w:t>
      </w:r>
      <w:hyperlink r:id="rId46" w:history="1">
        <w:r w:rsidRPr="00B42046">
          <w:rPr>
            <w:rStyle w:val="a7"/>
            <w:rFonts w:ascii="Times New Roman" w:hAnsi="Times New Roman" w:cs="Times New Roman"/>
            <w:sz w:val="28"/>
            <w:szCs w:val="24"/>
          </w:rPr>
          <w:t>https://learningapps.org/watch?v=pegyvtfvj23</w:t>
        </w:r>
      </w:hyperlink>
    </w:p>
    <w:p w14:paraId="15159E9D" w14:textId="77777777" w:rsidR="000208AA" w:rsidRDefault="000208AA" w:rsidP="00020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3362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417CDB" wp14:editId="5C5FAF74">
            <wp:extent cx="1476375" cy="1476375"/>
            <wp:effectExtent l="0" t="0" r="9525" b="9525"/>
            <wp:docPr id="114" name="Рисунок 114" descr="C:\Users\саша\Desktop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qrcod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992A" w14:textId="77777777" w:rsidR="000208AA" w:rsidRPr="00B42046" w:rsidRDefault="000208AA" w:rsidP="000208AA">
      <w:pPr>
        <w:rPr>
          <w:rFonts w:ascii="Times New Roman" w:hAnsi="Times New Roman" w:cs="Times New Roman"/>
          <w:b/>
          <w:sz w:val="28"/>
          <w:szCs w:val="28"/>
        </w:rPr>
      </w:pPr>
      <w:r w:rsidRPr="00B42046">
        <w:rPr>
          <w:rFonts w:ascii="Times New Roman" w:hAnsi="Times New Roman" w:cs="Times New Roman"/>
          <w:b/>
          <w:sz w:val="28"/>
          <w:szCs w:val="28"/>
        </w:rPr>
        <w:t xml:space="preserve">2. Задание «Рефлексия» </w:t>
      </w:r>
    </w:p>
    <w:p w14:paraId="3C6ADFF0" w14:textId="77777777" w:rsidR="000208AA" w:rsidRPr="00B42046" w:rsidRDefault="000208AA" w:rsidP="000208AA">
      <w:pPr>
        <w:rPr>
          <w:rFonts w:ascii="Times New Roman" w:hAnsi="Times New Roman" w:cs="Times New Roman"/>
          <w:sz w:val="28"/>
          <w:szCs w:val="28"/>
        </w:rPr>
      </w:pPr>
      <w:r w:rsidRPr="00B42046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48" w:history="1">
        <w:r w:rsidRPr="00B42046">
          <w:rPr>
            <w:rStyle w:val="a7"/>
            <w:rFonts w:ascii="Times New Roman" w:hAnsi="Times New Roman" w:cs="Times New Roman"/>
            <w:sz w:val="28"/>
            <w:szCs w:val="28"/>
          </w:rPr>
          <w:t>https://learningapps.org/view15310858</w:t>
        </w:r>
      </w:hyperlink>
    </w:p>
    <w:p w14:paraId="6B1DC171" w14:textId="77777777" w:rsidR="000208AA" w:rsidRPr="003362EE" w:rsidRDefault="000208AA" w:rsidP="000208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62E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DDAE36F" wp14:editId="3154018D">
            <wp:extent cx="1533525" cy="1533525"/>
            <wp:effectExtent l="0" t="0" r="9525" b="9525"/>
            <wp:docPr id="115" name="Рисунок 115" descr="C:\Users\саша\Desktop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qrcode (1)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249" w14:textId="77777777" w:rsidR="000208AA" w:rsidRPr="00B42046" w:rsidRDefault="000208AA" w:rsidP="000208AA">
      <w:pPr>
        <w:rPr>
          <w:rFonts w:ascii="Times New Roman" w:hAnsi="Times New Roman" w:cs="Times New Roman"/>
          <w:b/>
          <w:sz w:val="28"/>
          <w:szCs w:val="28"/>
        </w:rPr>
      </w:pPr>
      <w:r w:rsidRPr="00B42046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материал </w:t>
      </w:r>
    </w:p>
    <w:p w14:paraId="75CB9CA2" w14:textId="77777777" w:rsidR="000208AA" w:rsidRPr="00A03906" w:rsidRDefault="000208AA" w:rsidP="000208AA">
      <w:pPr>
        <w:rPr>
          <w:rFonts w:ascii="Times New Roman" w:hAnsi="Times New Roman" w:cs="Times New Roman"/>
          <w:sz w:val="36"/>
          <w:szCs w:val="28"/>
        </w:rPr>
      </w:pPr>
      <w:r w:rsidRPr="00B42046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50" w:history="1">
        <w:r w:rsidRPr="00266421">
          <w:rPr>
            <w:rStyle w:val="a7"/>
            <w:rFonts w:ascii="Times New Roman" w:hAnsi="Times New Roman" w:cs="Times New Roman"/>
            <w:sz w:val="28"/>
          </w:rPr>
          <w:t>https://disk.yandex.ru/d/mgMX1bdqjfX7ZQ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1F44E545" w14:textId="77777777" w:rsidR="000208AA" w:rsidRPr="00A00111" w:rsidRDefault="000208AA" w:rsidP="000208AA">
      <w:pPr>
        <w:rPr>
          <w:rFonts w:ascii="Times New Roman" w:hAnsi="Times New Roman" w:cs="Times New Roman"/>
          <w:sz w:val="2"/>
          <w:szCs w:val="24"/>
        </w:rPr>
      </w:pPr>
    </w:p>
    <w:p w14:paraId="311C49A1" w14:textId="5BF3F89B" w:rsidR="000208AA" w:rsidRDefault="000208AA" w:rsidP="000208AA">
      <w:pPr>
        <w:jc w:val="center"/>
        <w:rPr>
          <w:rFonts w:ascii="Times New Roman" w:hAnsi="Times New Roman" w:cs="Times New Roman"/>
          <w:sz w:val="24"/>
        </w:rPr>
      </w:pPr>
      <w:r w:rsidRPr="00A03906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ECC4B18" wp14:editId="7E69E5DB">
            <wp:extent cx="1371600" cy="1371600"/>
            <wp:effectExtent l="0" t="0" r="0" b="0"/>
            <wp:docPr id="118" name="Рисунок 118" descr="C:\Users\саша\Downloads\qr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qr (2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43D3" w14:textId="225BC03F" w:rsidR="000208AA" w:rsidRDefault="000208AA" w:rsidP="000208AA">
      <w:pPr>
        <w:jc w:val="center"/>
        <w:rPr>
          <w:rFonts w:ascii="Times New Roman" w:hAnsi="Times New Roman" w:cs="Times New Roman"/>
          <w:sz w:val="24"/>
        </w:rPr>
      </w:pPr>
    </w:p>
    <w:p w14:paraId="34EAF765" w14:textId="5EB82C97" w:rsidR="000208AA" w:rsidRDefault="000208AA" w:rsidP="000208AA">
      <w:pPr>
        <w:jc w:val="center"/>
        <w:rPr>
          <w:rFonts w:ascii="Times New Roman" w:hAnsi="Times New Roman" w:cs="Times New Roman"/>
          <w:sz w:val="24"/>
        </w:rPr>
      </w:pPr>
    </w:p>
    <w:p w14:paraId="5A937FAF" w14:textId="60209BE3" w:rsidR="000208AA" w:rsidRDefault="000208AA" w:rsidP="000208AA">
      <w:pPr>
        <w:jc w:val="center"/>
        <w:rPr>
          <w:rFonts w:ascii="Times New Roman" w:hAnsi="Times New Roman" w:cs="Times New Roman"/>
          <w:sz w:val="24"/>
        </w:rPr>
      </w:pPr>
    </w:p>
    <w:p w14:paraId="5E093099" w14:textId="54033241" w:rsidR="000208AA" w:rsidRDefault="000208AA" w:rsidP="000208AA">
      <w:pPr>
        <w:jc w:val="center"/>
        <w:rPr>
          <w:rFonts w:ascii="Times New Roman" w:hAnsi="Times New Roman" w:cs="Times New Roman"/>
          <w:sz w:val="24"/>
        </w:rPr>
      </w:pPr>
    </w:p>
    <w:p w14:paraId="19ABDD2E" w14:textId="116F54A2" w:rsidR="000208AA" w:rsidRDefault="000208AA" w:rsidP="000208AA">
      <w:pPr>
        <w:jc w:val="center"/>
        <w:rPr>
          <w:rFonts w:ascii="Times New Roman" w:hAnsi="Times New Roman" w:cs="Times New Roman"/>
          <w:sz w:val="24"/>
        </w:rPr>
      </w:pPr>
    </w:p>
    <w:p w14:paraId="7659387B" w14:textId="5A9D8838" w:rsidR="000208AA" w:rsidRDefault="000208AA" w:rsidP="000208AA">
      <w:pPr>
        <w:jc w:val="center"/>
        <w:rPr>
          <w:rFonts w:ascii="Times New Roman" w:hAnsi="Times New Roman" w:cs="Times New Roman"/>
          <w:sz w:val="24"/>
        </w:rPr>
      </w:pPr>
    </w:p>
    <w:p w14:paraId="2702A5B9" w14:textId="61271DE3" w:rsidR="000208AA" w:rsidRDefault="000208AA" w:rsidP="000208AA">
      <w:pPr>
        <w:jc w:val="center"/>
        <w:rPr>
          <w:rFonts w:ascii="Times New Roman" w:hAnsi="Times New Roman" w:cs="Times New Roman"/>
          <w:sz w:val="24"/>
        </w:rPr>
      </w:pPr>
    </w:p>
    <w:p w14:paraId="16B10F3B" w14:textId="7366F9F8" w:rsidR="00AA7B70" w:rsidRDefault="000208AA" w:rsidP="000208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34A988" wp14:editId="075D8E3E">
                <wp:simplePos x="0" y="0"/>
                <wp:positionH relativeFrom="margin">
                  <wp:posOffset>3009900</wp:posOffset>
                </wp:positionH>
                <wp:positionV relativeFrom="paragraph">
                  <wp:posOffset>104140</wp:posOffset>
                </wp:positionV>
                <wp:extent cx="581025" cy="457200"/>
                <wp:effectExtent l="0" t="0" r="9525" b="0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3CB30" id="Прямоугольник 140" o:spid="_x0000_s1026" style="position:absolute;margin-left:237pt;margin-top:8.2pt;width:45.75pt;height:36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" fillcolor="window" stroked="f" strokeweight="1pt">
                <w10:wrap anchorx="margin"/>
              </v:rect>
            </w:pict>
          </mc:Fallback>
        </mc:AlternateContent>
      </w:r>
    </w:p>
    <w:p w14:paraId="21A216CA" w14:textId="77777777" w:rsidR="00AA7B70" w:rsidRPr="0014134D" w:rsidRDefault="00AA7B70" w:rsidP="00AA7B70">
      <w:pPr>
        <w:jc w:val="right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 xml:space="preserve">Приложение 3 </w:t>
      </w:r>
    </w:p>
    <w:p w14:paraId="6250FA61" w14:textId="77777777" w:rsidR="007C5F5B" w:rsidRPr="0014134D" w:rsidRDefault="007C5F5B" w:rsidP="007C5F5B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>Раздаточный материал для детей с ЗПР</w:t>
      </w:r>
    </w:p>
    <w:tbl>
      <w:tblPr>
        <w:tblStyle w:val="5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7C5F5B" w:rsidRPr="00271487" w14:paraId="64F4A76D" w14:textId="77777777" w:rsidTr="007C5F5B">
        <w:trPr>
          <w:jc w:val="center"/>
        </w:trPr>
        <w:tc>
          <w:tcPr>
            <w:tcW w:w="14033" w:type="dxa"/>
          </w:tcPr>
          <w:p w14:paraId="57A24184" w14:textId="77777777" w:rsidR="007C5F5B" w:rsidRDefault="007C5F5B" w:rsidP="007C5F5B">
            <w:pPr>
              <w:jc w:val="both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>Цель урока:</w:t>
            </w:r>
            <w:r w:rsidRPr="007A4AF1">
              <w:rPr>
                <w:rFonts w:ascii="Times New Roman" w:hAnsi="Times New Roman"/>
                <w:sz w:val="32"/>
              </w:rPr>
              <w:t xml:space="preserve"> познакомиться с __________ М. Зощенко «__________ путешественники».</w:t>
            </w:r>
          </w:p>
          <w:p w14:paraId="06B83C79" w14:textId="77777777" w:rsidR="0014134D" w:rsidRPr="0014134D" w:rsidRDefault="0014134D" w:rsidP="007C5F5B">
            <w:pPr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7C5F5B" w:rsidRPr="00271487" w14:paraId="47E85747" w14:textId="77777777" w:rsidTr="007C5F5B">
        <w:trPr>
          <w:jc w:val="center"/>
        </w:trPr>
        <w:tc>
          <w:tcPr>
            <w:tcW w:w="14033" w:type="dxa"/>
          </w:tcPr>
          <w:p w14:paraId="18C7E6A7" w14:textId="77777777" w:rsidR="007C5F5B" w:rsidRPr="007A4AF1" w:rsidRDefault="007C5F5B" w:rsidP="007C5F5B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>Вспомогательные слова: рассказом, великие</w:t>
            </w:r>
          </w:p>
        </w:tc>
      </w:tr>
      <w:tr w:rsidR="007C5F5B" w:rsidRPr="00271487" w14:paraId="01B8DA11" w14:textId="77777777" w:rsidTr="007C5F5B">
        <w:trPr>
          <w:jc w:val="center"/>
        </w:trPr>
        <w:tc>
          <w:tcPr>
            <w:tcW w:w="14033" w:type="dxa"/>
          </w:tcPr>
          <w:p w14:paraId="37692AFE" w14:textId="77777777" w:rsidR="007C5F5B" w:rsidRPr="007A4AF1" w:rsidRDefault="007C5F5B" w:rsidP="007C5F5B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План урока: </w:t>
            </w:r>
          </w:p>
          <w:p w14:paraId="58A310D6" w14:textId="77777777" w:rsidR="007C5F5B" w:rsidRPr="007A4AF1" w:rsidRDefault="007C5F5B" w:rsidP="007C5F5B">
            <w:pPr>
              <w:rPr>
                <w:rFonts w:ascii="Times New Roman" w:hAnsi="Times New Roman"/>
                <w:b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 Оценить вою работу на уроке</w:t>
            </w:r>
          </w:p>
          <w:p w14:paraId="02C9D549" w14:textId="77777777" w:rsidR="007C5F5B" w:rsidRPr="007A4AF1" w:rsidRDefault="007C5F5B" w:rsidP="007C5F5B">
            <w:pPr>
              <w:jc w:val="both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b/>
                <w:sz w:val="32"/>
              </w:rPr>
              <w:t xml:space="preserve">__ </w:t>
            </w:r>
            <w:r w:rsidRPr="007A4AF1">
              <w:rPr>
                <w:rFonts w:ascii="Times New Roman" w:hAnsi="Times New Roman"/>
                <w:sz w:val="32"/>
              </w:rPr>
              <w:t>Познакомится с рассказом М. Зощенко «Великие путешественники»</w:t>
            </w:r>
          </w:p>
          <w:p w14:paraId="14080872" w14:textId="77777777" w:rsidR="007C5F5B" w:rsidRPr="007A4AF1" w:rsidRDefault="007C5F5B" w:rsidP="007C5F5B">
            <w:pPr>
              <w:jc w:val="both"/>
              <w:rPr>
                <w:rFonts w:ascii="Times New Roman" w:hAnsi="Times New Roman"/>
                <w:sz w:val="32"/>
              </w:rPr>
            </w:pPr>
            <w:r w:rsidRPr="007A4AF1">
              <w:rPr>
                <w:rFonts w:ascii="Times New Roman" w:hAnsi="Times New Roman"/>
                <w:sz w:val="32"/>
              </w:rPr>
              <w:t>__ Начать его чтение</w:t>
            </w:r>
          </w:p>
          <w:p w14:paraId="1338B65D" w14:textId="77777777" w:rsidR="007C5F5B" w:rsidRPr="007A4AF1" w:rsidRDefault="007C5F5B" w:rsidP="007C5F5B">
            <w:pPr>
              <w:rPr>
                <w:rFonts w:ascii="Times New Roman" w:hAnsi="Times New Roman"/>
                <w:sz w:val="12"/>
              </w:rPr>
            </w:pPr>
          </w:p>
        </w:tc>
      </w:tr>
    </w:tbl>
    <w:p w14:paraId="2B926E35" w14:textId="2265A265" w:rsidR="007C5F5B" w:rsidRPr="001E41DA" w:rsidRDefault="00824EDA" w:rsidP="007C5F5B">
      <w:pPr>
        <w:rPr>
          <w:rFonts w:ascii="Times New Roman" w:hAnsi="Times New Roman" w:cs="Times New Roman"/>
          <w:sz w:val="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8C8322" wp14:editId="5273ACF8">
                <wp:simplePos x="0" y="0"/>
                <wp:positionH relativeFrom="margin">
                  <wp:align>center</wp:align>
                </wp:positionH>
                <wp:positionV relativeFrom="paragraph">
                  <wp:posOffset>6882765</wp:posOffset>
                </wp:positionV>
                <wp:extent cx="447675" cy="400050"/>
                <wp:effectExtent l="0" t="0" r="9525" b="0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F19AE" id="Прямоугольник 147" o:spid="_x0000_s1026" style="position:absolute;margin-left:0;margin-top:541.95pt;width:35.25pt;height:31.5pt;z-index:251845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" fillcolor="window" stroked="f" strokeweight="1pt">
                <w10:wrap anchorx="margin"/>
              </v:rect>
            </w:pict>
          </mc:Fallback>
        </mc:AlternateConten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5F5B" w:rsidRPr="00271487" w14:paraId="1061A25B" w14:textId="77777777" w:rsidTr="007C5F5B">
        <w:tc>
          <w:tcPr>
            <w:tcW w:w="10456" w:type="dxa"/>
          </w:tcPr>
          <w:p w14:paraId="2B9AAB4B" w14:textId="77777777" w:rsidR="007C5F5B" w:rsidRPr="004C3DAC" w:rsidRDefault="007C5F5B" w:rsidP="007C5F5B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4C3DAC">
              <w:rPr>
                <w:rFonts w:ascii="Times New Roman" w:hAnsi="Times New Roman"/>
                <w:b/>
                <w:sz w:val="32"/>
              </w:rPr>
              <w:t xml:space="preserve">Кроссворд по фрагменту рассказа М. Зощенко «Великие путешественники» </w:t>
            </w:r>
          </w:p>
          <w:p w14:paraId="67AA2406" w14:textId="77777777" w:rsidR="007C5F5B" w:rsidRPr="004C3DAC" w:rsidRDefault="007C5F5B" w:rsidP="007C5F5B">
            <w:pPr>
              <w:rPr>
                <w:rFonts w:ascii="Times New Roman" w:hAnsi="Times New Roman"/>
                <w:b/>
                <w:sz w:val="10"/>
              </w:rPr>
            </w:pPr>
          </w:p>
          <w:tbl>
            <w:tblPr>
              <w:tblpPr w:leftFromText="180" w:rightFromText="180" w:vertAnchor="text" w:horzAnchor="page" w:tblpX="680" w:tblpY="153"/>
              <w:tblOverlap w:val="never"/>
              <w:tblW w:w="0" w:type="auto"/>
              <w:tblBorders>
                <w:top w:val="single" w:sz="4" w:space="0" w:color="888888"/>
                <w:left w:val="single" w:sz="4" w:space="0" w:color="888888"/>
                <w:bottom w:val="single" w:sz="4" w:space="0" w:color="888888"/>
                <w:right w:val="single" w:sz="4" w:space="0" w:color="888888"/>
                <w:insideH w:val="single" w:sz="4" w:space="0" w:color="888888"/>
                <w:insideV w:val="single" w:sz="4" w:space="0" w:color="888888"/>
              </w:tblBorders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C5F5B" w:rsidRPr="007A4AF1" w14:paraId="4E4284B3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0534FAD6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C87927F" w14:textId="77777777" w:rsidR="007C5F5B" w:rsidRPr="007A4AF1" w:rsidRDefault="007C5F5B" w:rsidP="007C5F5B">
                  <w:pPr>
                    <w:spacing w:after="12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7A4AF1">
                    <w:rPr>
                      <w:rFonts w:ascii="Times New Roman" w:eastAsia="Cambria" w:hAnsi="Times New Roman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80BF92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E6290B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65732E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A494B2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8D59CB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5EB02F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3DE4ED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283916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C6D191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067916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042939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525841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B484316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7A4AF1" w14:paraId="6347F6DF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68E99B7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4FE3FA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8DBF90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9EE4155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44D635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7EA1956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ADAF2AD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C9CA90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10DEEC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E8F063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FEE3A5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1419A4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CC75BA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71337E6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7542CD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7A4AF1" w14:paraId="0A70C2F7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5AD6C042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B9A941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42F462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4A47C9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54BE4D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B9743A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50C44CD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2B8371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026B6F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846D9E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1219914" w14:textId="77777777" w:rsidR="007C5F5B" w:rsidRPr="007A4AF1" w:rsidRDefault="007C5F5B" w:rsidP="007C5F5B">
                  <w:pPr>
                    <w:spacing w:after="12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7A4AF1">
                    <w:rPr>
                      <w:rFonts w:ascii="Times New Roman" w:eastAsia="Cambria" w:hAnsi="Times New Roman" w:cs="Times New Roman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0FA7646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398256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EDF052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CD5A03A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7A4AF1" w14:paraId="70F19EB9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22F434C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D9A89B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CA22B3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461A35D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0C52FAD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7C2FAA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E16CDB4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BDE67F4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E46D542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E7001B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9FFBBC7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2D38E65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90A8F0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51D232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9DA90C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7A4AF1" w14:paraId="1536F3F9" w14:textId="77777777" w:rsidTr="007C5F5B">
              <w:trPr>
                <w:trHeight w:hRule="exact" w:val="360"/>
              </w:trPr>
              <w:tc>
                <w:tcPr>
                  <w:tcW w:w="360" w:type="dxa"/>
                  <w:vAlign w:val="center"/>
                </w:tcPr>
                <w:p w14:paraId="00631D64" w14:textId="77777777" w:rsidR="007C5F5B" w:rsidRPr="007A4AF1" w:rsidRDefault="007C5F5B" w:rsidP="007C5F5B">
                  <w:pPr>
                    <w:spacing w:after="12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7A4AF1">
                    <w:rPr>
                      <w:rFonts w:ascii="Times New Roman" w:eastAsia="Cambria" w:hAnsi="Times New Roman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60" w:type="dxa"/>
                  <w:vAlign w:val="center"/>
                </w:tcPr>
                <w:p w14:paraId="756B344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CC29045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F25799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BB562A1" w14:textId="77777777" w:rsidR="007C5F5B" w:rsidRPr="007A4AF1" w:rsidRDefault="007C5F5B" w:rsidP="007C5F5B">
                  <w:pPr>
                    <w:spacing w:after="12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7A4AF1">
                    <w:rPr>
                      <w:rFonts w:ascii="Times New Roman" w:eastAsia="Cambria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89581B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A9F4C4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C3D71F2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C490EF5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9CF8FC5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ACB25F8" w14:textId="77777777" w:rsidR="007C5F5B" w:rsidRPr="007A4AF1" w:rsidRDefault="007C5F5B" w:rsidP="007C5F5B">
                  <w:pPr>
                    <w:spacing w:after="12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7A4AF1">
                    <w:rPr>
                      <w:rFonts w:ascii="Times New Roman" w:eastAsia="Cambria" w:hAnsi="Times New Roman" w:cs="Times New Roman"/>
                      <w:sz w:val="24"/>
                      <w:szCs w:val="24"/>
                      <w:vertAlign w:val="superscript"/>
                    </w:rPr>
                    <w:t>7</w:t>
                  </w:r>
                </w:p>
              </w:tc>
              <w:tc>
                <w:tcPr>
                  <w:tcW w:w="360" w:type="dxa"/>
                  <w:vAlign w:val="center"/>
                </w:tcPr>
                <w:p w14:paraId="5E7C9E24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DCBBF7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C7C2F4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32DF5A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7A4AF1" w14:paraId="62591E95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783A502D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022D272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2F0424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62A34D7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C3A00AA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8383B1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03FF08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FFBE2C2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D36F34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02003F2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7443F3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03B0FA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4D55E1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887E7C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0D2CEE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7A4AF1" w14:paraId="0940EE9A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0FF714D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4E86137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1E6494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A9621E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C9E7C9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71EB47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FFE7D51" w14:textId="77777777" w:rsidR="007C5F5B" w:rsidRPr="007A4AF1" w:rsidRDefault="007C5F5B" w:rsidP="007C5F5B">
                  <w:pPr>
                    <w:spacing w:after="12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7A4AF1">
                    <w:rPr>
                      <w:rFonts w:ascii="Times New Roman" w:eastAsia="Cambria" w:hAnsi="Times New Roman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60" w:type="dxa"/>
                  <w:vAlign w:val="center"/>
                </w:tcPr>
                <w:p w14:paraId="211A73D4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EDA58F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993EA7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A970FA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03F6E0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C6BE006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17E20D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EBED01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7A4AF1" w14:paraId="688E9EF6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1B0E35E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B37B6D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36E259A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3A57A6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E56C6F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21BFF5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71FB85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6EFFEF5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014C19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75292D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5D93B85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9CD343D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059B04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BCB418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F9E577A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7A4AF1" w14:paraId="07415B23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427533A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54CA52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867B3B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D653278" w14:textId="77777777" w:rsidR="007C5F5B" w:rsidRPr="007A4AF1" w:rsidRDefault="007C5F5B" w:rsidP="007C5F5B">
                  <w:pPr>
                    <w:spacing w:after="12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 w:rsidRPr="007A4AF1">
                    <w:rPr>
                      <w:rFonts w:ascii="Times New Roman" w:eastAsia="Cambria" w:hAnsi="Times New Roman" w:cs="Times New Roman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360" w:type="dxa"/>
                  <w:vAlign w:val="center"/>
                </w:tcPr>
                <w:p w14:paraId="7E4DDCAA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C175302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5D820E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F73526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62DFA0A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CDE0E67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DDB44C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FEB864D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98C0E4A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D0D105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937A854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7A4AF1" w14:paraId="3DF529A3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7151FF2A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1B6E9F6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13A7E6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C0EF40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4B4918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E3EB6F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6FED96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9E842C7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E56A2C2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CAEDDD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B817A91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147D10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B2A2CBD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C0347E4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4E9F1F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7A4AF1" w14:paraId="4AB03DEB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014B2AE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BBAC8B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7B2458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D21604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47815C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DE963A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DA06252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CE8B23C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60AAED2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2E16E0D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D47D8A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84FD9D5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A64A5C2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237D419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2D0AE0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7A4AF1" w14:paraId="5648DF61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66444D64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559DA2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3140348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1CEC28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40AED4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23C691F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2999EEE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A72F40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7090CE7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14101FD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5F61B5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D8440BB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5B43B8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E5B50D3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03898C0" w14:textId="77777777" w:rsidR="007C5F5B" w:rsidRPr="007A4AF1" w:rsidRDefault="007C5F5B" w:rsidP="007C5F5B">
                  <w:pPr>
                    <w:spacing w:after="120" w:line="240" w:lineRule="auto"/>
                    <w:jc w:val="center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AE8014" w14:textId="77777777" w:rsidR="007C5F5B" w:rsidRPr="007A4AF1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574520F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  <w:r w:rsidRPr="007A4AF1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721B62" wp14:editId="3D91487B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11431</wp:posOffset>
                      </wp:positionV>
                      <wp:extent cx="2130724" cy="2705100"/>
                      <wp:effectExtent l="0" t="0" r="3175" b="0"/>
                      <wp:wrapNone/>
                      <wp:docPr id="6" name="Надпись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0724" cy="2705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2EDAF" w14:textId="77777777" w:rsidR="007A335E" w:rsidRPr="007A4AF1" w:rsidRDefault="007A335E" w:rsidP="007C5F5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</w:pPr>
                                  <w:r w:rsidRPr="007A4AF1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Вспомогательные слова: </w:t>
                                  </w:r>
                                </w:p>
                                <w:p w14:paraId="26C50A2C" w14:textId="77777777" w:rsidR="007A335E" w:rsidRPr="007A4AF1" w:rsidRDefault="007A335E" w:rsidP="007C5F5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7A4AF1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ножик</w:t>
                                  </w:r>
                                </w:p>
                                <w:p w14:paraId="70240B47" w14:textId="77777777" w:rsidR="007A335E" w:rsidRPr="007A4AF1" w:rsidRDefault="007A335E" w:rsidP="007C5F5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7A4AF1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великие</w:t>
                                  </w:r>
                                </w:p>
                                <w:p w14:paraId="31D1A612" w14:textId="77777777" w:rsidR="007A335E" w:rsidRPr="007A4AF1" w:rsidRDefault="007A335E" w:rsidP="007C5F5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7A4AF1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тузик</w:t>
                                  </w:r>
                                </w:p>
                                <w:p w14:paraId="52DCBD01" w14:textId="77777777" w:rsidR="007A335E" w:rsidRPr="007A4AF1" w:rsidRDefault="007A335E" w:rsidP="007C5F5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7A4AF1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шесть</w:t>
                                  </w:r>
                                </w:p>
                                <w:p w14:paraId="794BBF9A" w14:textId="77777777" w:rsidR="007A335E" w:rsidRPr="007A4AF1" w:rsidRDefault="007A335E" w:rsidP="007C5F5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7A4AF1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кругосветное</w:t>
                                  </w:r>
                                </w:p>
                                <w:p w14:paraId="6A027AE4" w14:textId="77777777" w:rsidR="007A335E" w:rsidRPr="007A4AF1" w:rsidRDefault="007A335E" w:rsidP="007C5F5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7A4AF1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конфеты</w:t>
                                  </w:r>
                                </w:p>
                                <w:p w14:paraId="7C317815" w14:textId="77777777" w:rsidR="007A335E" w:rsidRPr="007A4AF1" w:rsidRDefault="007A335E" w:rsidP="007C5F5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7A4AF1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три</w:t>
                                  </w:r>
                                </w:p>
                                <w:p w14:paraId="10D8B61E" w14:textId="77777777" w:rsidR="007A335E" w:rsidRPr="007A4AF1" w:rsidRDefault="007A335E" w:rsidP="007C5F5B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</w:pPr>
                                  <w:r w:rsidRPr="007A4AF1">
                                    <w:rPr>
                                      <w:rFonts w:ascii="Times New Roman" w:hAnsi="Times New Roman" w:cs="Times New Roman"/>
                                      <w:sz w:val="32"/>
                                    </w:rPr>
                                    <w:t>меш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21B62" id="Надпись 6" o:spid="_x0000_s1032" type="#_x0000_t202" style="position:absolute;margin-left:316.1pt;margin-top:.9pt;width:167.75pt;height:21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" fillcolor="window" stroked="f" strokeweight=".5pt">
                      <v:textbox>
                        <w:txbxContent>
                          <w:p w14:paraId="12E2EDAF" w14:textId="77777777" w:rsidR="007A335E" w:rsidRPr="007A4AF1" w:rsidRDefault="007A335E" w:rsidP="007C5F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7A4AF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Вспомогательные слова: </w:t>
                            </w:r>
                          </w:p>
                          <w:p w14:paraId="26C50A2C" w14:textId="77777777" w:rsidR="007A335E" w:rsidRPr="007A4AF1" w:rsidRDefault="007A335E" w:rsidP="007C5F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A4AF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ножик</w:t>
                            </w:r>
                          </w:p>
                          <w:p w14:paraId="70240B47" w14:textId="77777777" w:rsidR="007A335E" w:rsidRPr="007A4AF1" w:rsidRDefault="007A335E" w:rsidP="007C5F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A4AF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великие</w:t>
                            </w:r>
                          </w:p>
                          <w:p w14:paraId="31D1A612" w14:textId="77777777" w:rsidR="007A335E" w:rsidRPr="007A4AF1" w:rsidRDefault="007A335E" w:rsidP="007C5F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A4AF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тузик</w:t>
                            </w:r>
                          </w:p>
                          <w:p w14:paraId="52DCBD01" w14:textId="77777777" w:rsidR="007A335E" w:rsidRPr="007A4AF1" w:rsidRDefault="007A335E" w:rsidP="007C5F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A4AF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шесть</w:t>
                            </w:r>
                          </w:p>
                          <w:p w14:paraId="794BBF9A" w14:textId="77777777" w:rsidR="007A335E" w:rsidRPr="007A4AF1" w:rsidRDefault="007A335E" w:rsidP="007C5F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A4AF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кругосветное</w:t>
                            </w:r>
                          </w:p>
                          <w:p w14:paraId="6A027AE4" w14:textId="77777777" w:rsidR="007A335E" w:rsidRPr="007A4AF1" w:rsidRDefault="007A335E" w:rsidP="007C5F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A4AF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конфеты</w:t>
                            </w:r>
                          </w:p>
                          <w:p w14:paraId="7C317815" w14:textId="77777777" w:rsidR="007A335E" w:rsidRPr="007A4AF1" w:rsidRDefault="007A335E" w:rsidP="007C5F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A4AF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три</w:t>
                            </w:r>
                          </w:p>
                          <w:p w14:paraId="10D8B61E" w14:textId="77777777" w:rsidR="007A335E" w:rsidRPr="007A4AF1" w:rsidRDefault="007A335E" w:rsidP="007C5F5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A4AF1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меш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A7CFEA4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78419059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064B9E12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1DFBD635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61557589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268AF126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3B51F341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51EDE425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2E564FFC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404749A5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09E10348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18478773" w14:textId="77777777" w:rsidR="007C5F5B" w:rsidRPr="007A4AF1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0B23F34A" w14:textId="77777777" w:rsidR="007C5F5B" w:rsidRPr="007A4AF1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7D390D4F" w14:textId="77777777" w:rsidR="007C5F5B" w:rsidRPr="007A4AF1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10C08F15" w14:textId="77777777" w:rsidR="007C5F5B" w:rsidRPr="007A4AF1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463DC403" w14:textId="77777777" w:rsidR="007C5F5B" w:rsidRPr="004C3DAC" w:rsidRDefault="007C5F5B" w:rsidP="004C3DAC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C3DAC">
              <w:rPr>
                <w:rFonts w:ascii="Times New Roman" w:hAnsi="Times New Roman"/>
                <w:b/>
                <w:sz w:val="32"/>
              </w:rPr>
              <w:t>По горизонтали:</w:t>
            </w:r>
            <w:r w:rsidRPr="004C3DAC">
              <w:rPr>
                <w:rFonts w:ascii="Times New Roman" w:hAnsi="Times New Roman"/>
                <w:b/>
                <w:sz w:val="32"/>
              </w:rPr>
              <w:tab/>
            </w:r>
          </w:p>
          <w:p w14:paraId="4A958773" w14:textId="77777777" w:rsidR="007C5F5B" w:rsidRPr="004C3DAC" w:rsidRDefault="007C5F5B" w:rsidP="004C3DAC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C3DAC">
              <w:rPr>
                <w:rFonts w:ascii="Times New Roman" w:hAnsi="Times New Roman"/>
                <w:b/>
                <w:sz w:val="32"/>
              </w:rPr>
              <w:t xml:space="preserve">2. </w:t>
            </w:r>
            <w:r w:rsidRPr="004C3DAC">
              <w:rPr>
                <w:rFonts w:ascii="Times New Roman" w:hAnsi="Times New Roman"/>
                <w:sz w:val="32"/>
              </w:rPr>
              <w:t>Что Минька подарил Стёпке?</w:t>
            </w:r>
            <w:r w:rsidRPr="004C3DAC">
              <w:rPr>
                <w:rFonts w:ascii="Times New Roman" w:hAnsi="Times New Roman"/>
                <w:b/>
                <w:sz w:val="32"/>
              </w:rPr>
              <w:t xml:space="preserve"> </w:t>
            </w:r>
          </w:p>
          <w:p w14:paraId="657A10E1" w14:textId="77777777" w:rsidR="007C5F5B" w:rsidRPr="004C3DAC" w:rsidRDefault="007C5F5B" w:rsidP="004C3DAC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C3DAC">
              <w:rPr>
                <w:rFonts w:ascii="Times New Roman" w:hAnsi="Times New Roman"/>
                <w:b/>
                <w:sz w:val="32"/>
              </w:rPr>
              <w:t xml:space="preserve">4. </w:t>
            </w:r>
            <w:r w:rsidRPr="004C3DAC">
              <w:rPr>
                <w:rFonts w:ascii="Times New Roman" w:hAnsi="Times New Roman"/>
                <w:sz w:val="32"/>
              </w:rPr>
              <w:t xml:space="preserve">Каким прилагательным автор назвал путешественников в названии рассказа? </w:t>
            </w:r>
          </w:p>
          <w:p w14:paraId="16E67A3B" w14:textId="77777777" w:rsidR="007C5F5B" w:rsidRPr="004C3DAC" w:rsidRDefault="007C5F5B" w:rsidP="004C3DAC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C3DAC">
              <w:rPr>
                <w:rFonts w:ascii="Times New Roman" w:hAnsi="Times New Roman"/>
                <w:b/>
                <w:sz w:val="32"/>
              </w:rPr>
              <w:t xml:space="preserve">5. </w:t>
            </w:r>
            <w:r w:rsidRPr="004C3DAC">
              <w:rPr>
                <w:rFonts w:ascii="Times New Roman" w:hAnsi="Times New Roman"/>
                <w:sz w:val="32"/>
              </w:rPr>
              <w:t>Как звали собаку?</w:t>
            </w:r>
          </w:p>
          <w:p w14:paraId="22EBF1E4" w14:textId="77777777" w:rsidR="007C5F5B" w:rsidRPr="004C3DAC" w:rsidRDefault="007C5F5B" w:rsidP="004C3DAC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C3DAC">
              <w:rPr>
                <w:rFonts w:ascii="Times New Roman" w:hAnsi="Times New Roman"/>
                <w:b/>
                <w:sz w:val="32"/>
              </w:rPr>
              <w:t xml:space="preserve">7. </w:t>
            </w:r>
            <w:r w:rsidRPr="004C3DAC">
              <w:rPr>
                <w:rFonts w:ascii="Times New Roman" w:hAnsi="Times New Roman"/>
                <w:sz w:val="32"/>
              </w:rPr>
              <w:t>Когда мне было _______ лет, я не знал, что Земля имеет форму шара.</w:t>
            </w:r>
          </w:p>
          <w:p w14:paraId="50AB841B" w14:textId="77777777" w:rsidR="007C5F5B" w:rsidRPr="001E41DA" w:rsidRDefault="007C5F5B" w:rsidP="004C3DAC">
            <w:pPr>
              <w:spacing w:line="276" w:lineRule="auto"/>
              <w:jc w:val="both"/>
              <w:rPr>
                <w:rFonts w:ascii="Times New Roman" w:hAnsi="Times New Roman"/>
                <w:sz w:val="8"/>
              </w:rPr>
            </w:pPr>
          </w:p>
          <w:p w14:paraId="5EF7D633" w14:textId="77777777" w:rsidR="007C5F5B" w:rsidRPr="004C3DAC" w:rsidRDefault="007C5F5B" w:rsidP="004C3DAC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C3DAC">
              <w:rPr>
                <w:rFonts w:ascii="Times New Roman" w:hAnsi="Times New Roman"/>
                <w:b/>
                <w:sz w:val="32"/>
              </w:rPr>
              <w:t>По вертикали:</w:t>
            </w:r>
          </w:p>
          <w:p w14:paraId="64E14CEC" w14:textId="77777777" w:rsidR="007C5F5B" w:rsidRPr="004C3DAC" w:rsidRDefault="007C5F5B" w:rsidP="004C3DAC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C3DAC">
              <w:rPr>
                <w:rFonts w:ascii="Times New Roman" w:hAnsi="Times New Roman"/>
                <w:b/>
                <w:sz w:val="32"/>
              </w:rPr>
              <w:t xml:space="preserve">1. </w:t>
            </w:r>
            <w:r w:rsidRPr="004C3DAC">
              <w:rPr>
                <w:rFonts w:ascii="Times New Roman" w:hAnsi="Times New Roman"/>
                <w:sz w:val="32"/>
              </w:rPr>
              <w:t>В какое путешествие отправились ребята?</w:t>
            </w:r>
            <w:r w:rsidRPr="004C3DAC">
              <w:rPr>
                <w:rFonts w:ascii="Times New Roman" w:hAnsi="Times New Roman"/>
                <w:b/>
                <w:sz w:val="32"/>
              </w:rPr>
              <w:t xml:space="preserve"> </w:t>
            </w:r>
          </w:p>
          <w:p w14:paraId="3250F73E" w14:textId="77777777" w:rsidR="007C5F5B" w:rsidRPr="004C3DAC" w:rsidRDefault="007C5F5B" w:rsidP="004C3DAC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C3DAC">
              <w:rPr>
                <w:rFonts w:ascii="Times New Roman" w:hAnsi="Times New Roman"/>
                <w:b/>
                <w:sz w:val="32"/>
              </w:rPr>
              <w:t xml:space="preserve">3. </w:t>
            </w:r>
            <w:r w:rsidRPr="004C3DAC">
              <w:rPr>
                <w:rFonts w:ascii="Times New Roman" w:hAnsi="Times New Roman"/>
                <w:sz w:val="32"/>
              </w:rPr>
              <w:t>На что планировали потратить путешественники деньги? На семечки и…</w:t>
            </w:r>
          </w:p>
          <w:p w14:paraId="6729C283" w14:textId="77777777" w:rsidR="007C5F5B" w:rsidRPr="004C3DAC" w:rsidRDefault="007C5F5B" w:rsidP="004C3DAC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C3DAC">
              <w:rPr>
                <w:rFonts w:ascii="Times New Roman" w:hAnsi="Times New Roman"/>
                <w:b/>
                <w:sz w:val="32"/>
              </w:rPr>
              <w:t xml:space="preserve">5. </w:t>
            </w:r>
            <w:r w:rsidRPr="004C3DAC">
              <w:rPr>
                <w:rFonts w:ascii="Times New Roman" w:hAnsi="Times New Roman"/>
                <w:sz w:val="32"/>
              </w:rPr>
              <w:t>Сколько рублей взяли с собой путешественники?</w:t>
            </w:r>
          </w:p>
          <w:p w14:paraId="4818163F" w14:textId="6E869C1C" w:rsidR="007C5F5B" w:rsidRPr="004C3DAC" w:rsidRDefault="007C5F5B" w:rsidP="004C3DAC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C3DAC">
              <w:rPr>
                <w:rFonts w:ascii="Times New Roman" w:hAnsi="Times New Roman"/>
                <w:b/>
                <w:sz w:val="32"/>
              </w:rPr>
              <w:t xml:space="preserve">6. </w:t>
            </w:r>
            <w:r w:rsidRPr="004C3DAC">
              <w:rPr>
                <w:rFonts w:ascii="Times New Roman" w:hAnsi="Times New Roman"/>
                <w:sz w:val="32"/>
              </w:rPr>
              <w:t>В какой предмет ребята сложили все необходимые вещи</w:t>
            </w:r>
            <w:r w:rsidRPr="004C3DAC">
              <w:rPr>
                <w:rFonts w:ascii="Times New Roman" w:hAnsi="Times New Roman"/>
                <w:b/>
                <w:sz w:val="32"/>
              </w:rPr>
              <w:t xml:space="preserve">? </w:t>
            </w:r>
          </w:p>
          <w:p w14:paraId="5F1A55FD" w14:textId="440C2EA1" w:rsidR="007C5F5B" w:rsidRPr="00271487" w:rsidRDefault="007C5F5B" w:rsidP="007C5F5B">
            <w:pPr>
              <w:rPr>
                <w:rFonts w:ascii="Times New Roman" w:hAnsi="Times New Roman"/>
                <w:sz w:val="12"/>
              </w:rPr>
            </w:pPr>
          </w:p>
        </w:tc>
      </w:tr>
    </w:tbl>
    <w:p w14:paraId="0C9E2F90" w14:textId="77777777" w:rsidR="007C5F5B" w:rsidRPr="0014134D" w:rsidRDefault="007C5F5B" w:rsidP="007C5F5B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Раздаточный материал для детей с нормой развития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C5F5B" w:rsidRPr="00271487" w14:paraId="26E7A7D1" w14:textId="77777777" w:rsidTr="007C5F5B">
        <w:tc>
          <w:tcPr>
            <w:tcW w:w="10456" w:type="dxa"/>
          </w:tcPr>
          <w:p w14:paraId="2B936B20" w14:textId="77777777" w:rsidR="007C5F5B" w:rsidRPr="00401142" w:rsidRDefault="007C5F5B" w:rsidP="007C5F5B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Кроссворд по фрагменту рассказа М. Зощенко «Великие путешественники»</w:t>
            </w:r>
          </w:p>
          <w:p w14:paraId="51816CDC" w14:textId="77777777" w:rsidR="007C5F5B" w:rsidRPr="00271487" w:rsidRDefault="007C5F5B" w:rsidP="007C5F5B">
            <w:pPr>
              <w:jc w:val="center"/>
              <w:rPr>
                <w:rFonts w:ascii="Comic Sans MS" w:hAnsi="Comic Sans MS"/>
                <w:b/>
                <w:sz w:val="12"/>
              </w:rPr>
            </w:pPr>
          </w:p>
          <w:p w14:paraId="6D3A23A3" w14:textId="77777777" w:rsidR="007C5F5B" w:rsidRPr="00271487" w:rsidRDefault="007C5F5B" w:rsidP="007C5F5B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  <w:tbl>
            <w:tblPr>
              <w:tblpPr w:leftFromText="180" w:rightFromText="180" w:vertAnchor="text" w:horzAnchor="margin" w:tblpXSpec="center" w:tblpY="-132"/>
              <w:tblOverlap w:val="never"/>
              <w:tblW w:w="0" w:type="auto"/>
              <w:tblBorders>
                <w:top w:val="single" w:sz="4" w:space="0" w:color="888888"/>
                <w:left w:val="single" w:sz="4" w:space="0" w:color="888888"/>
                <w:bottom w:val="single" w:sz="4" w:space="0" w:color="888888"/>
                <w:right w:val="single" w:sz="4" w:space="0" w:color="888888"/>
                <w:insideH w:val="single" w:sz="4" w:space="0" w:color="888888"/>
                <w:insideV w:val="single" w:sz="4" w:space="0" w:color="888888"/>
              </w:tblBorders>
              <w:tblCellMar>
                <w:left w:w="0" w:type="dxa"/>
                <w:right w:w="0" w:type="dxa"/>
              </w:tblCellMar>
              <w:tblLook w:val="0400" w:firstRow="0" w:lastRow="0" w:firstColumn="0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7C5F5B" w:rsidRPr="00271487" w14:paraId="43C5BD77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6A761DB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0601A34" w14:textId="77777777" w:rsidR="007C5F5B" w:rsidRPr="00271487" w:rsidRDefault="007C5F5B" w:rsidP="007C5F5B">
                  <w:pPr>
                    <w:spacing w:after="120" w:line="240" w:lineRule="auto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  <w:r w:rsidRPr="00271487">
                    <w:rPr>
                      <w:rFonts w:ascii="Cambria" w:eastAsia="Cambria" w:hAnsi="Cambria" w:cs="Times New Roman"/>
                      <w:sz w:val="24"/>
                      <w:szCs w:val="24"/>
                      <w:vertAlign w:val="superscript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1DA135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6257B6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6FCD79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CE8AC20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5203EC4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114917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D1E294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9232DFD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5A81388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C023354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B77FF2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584224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923F6F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271487" w14:paraId="45391A16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14025B5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977F68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A393032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EFACCE0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69277A1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C04358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88748CD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900AD94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A0FB6B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7E1944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4021CC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016752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8992CD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75AF000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6B62868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271487" w14:paraId="0E94BA11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3AAAA50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F89814A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931D0D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726BE7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465078A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2DEF0B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DC6073B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1103F58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75B0CC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B06FBCD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5F6AD74" w14:textId="77777777" w:rsidR="007C5F5B" w:rsidRPr="00271487" w:rsidRDefault="007C5F5B" w:rsidP="007C5F5B">
                  <w:pPr>
                    <w:spacing w:after="120" w:line="240" w:lineRule="auto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  <w:r w:rsidRPr="00271487">
                    <w:rPr>
                      <w:rFonts w:ascii="Cambria" w:eastAsia="Cambria" w:hAnsi="Cambria" w:cs="Times New Roman"/>
                      <w:sz w:val="24"/>
                      <w:szCs w:val="24"/>
                      <w:vertAlign w:val="superscript"/>
                    </w:rPr>
                    <w:t>6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3692E02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516C7B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5F95C4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A56CA1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271487" w14:paraId="2C4AC027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7AB2D77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A01FB41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910B77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15B3BA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40D47F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C8ED30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E439188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132F942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B910D3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6B44E8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E351AD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6543BE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88A8F1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6A0497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E2F011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271487" w14:paraId="4B959D3B" w14:textId="77777777" w:rsidTr="007C5F5B">
              <w:trPr>
                <w:trHeight w:hRule="exact" w:val="360"/>
              </w:trPr>
              <w:tc>
                <w:tcPr>
                  <w:tcW w:w="360" w:type="dxa"/>
                  <w:vAlign w:val="center"/>
                </w:tcPr>
                <w:p w14:paraId="4ABA735B" w14:textId="77777777" w:rsidR="007C5F5B" w:rsidRPr="00271487" w:rsidRDefault="007C5F5B" w:rsidP="007C5F5B">
                  <w:pPr>
                    <w:spacing w:after="120" w:line="240" w:lineRule="auto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  <w:r w:rsidRPr="00271487">
                    <w:rPr>
                      <w:rFonts w:ascii="Cambria" w:eastAsia="Cambria" w:hAnsi="Cambria" w:cs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60" w:type="dxa"/>
                  <w:vAlign w:val="center"/>
                </w:tcPr>
                <w:p w14:paraId="6DE84611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2D4FC7B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FE6A95D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EFC34D9" w14:textId="77777777" w:rsidR="007C5F5B" w:rsidRPr="00271487" w:rsidRDefault="007C5F5B" w:rsidP="007C5F5B">
                  <w:pPr>
                    <w:spacing w:after="120" w:line="240" w:lineRule="auto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  <w:r w:rsidRPr="00271487">
                    <w:rPr>
                      <w:rFonts w:ascii="Cambria" w:eastAsia="Cambria" w:hAnsi="Cambria" w:cs="Times New Roman"/>
                      <w:sz w:val="24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C842E10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5E815B8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3962210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1A5A12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A23E06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D64D90F" w14:textId="77777777" w:rsidR="007C5F5B" w:rsidRPr="00271487" w:rsidRDefault="007C5F5B" w:rsidP="007C5F5B">
                  <w:pPr>
                    <w:spacing w:after="120" w:line="240" w:lineRule="auto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  <w:r w:rsidRPr="00271487">
                    <w:rPr>
                      <w:rFonts w:ascii="Cambria" w:eastAsia="Cambria" w:hAnsi="Cambria" w:cs="Times New Roman"/>
                      <w:sz w:val="24"/>
                      <w:szCs w:val="24"/>
                      <w:vertAlign w:val="superscript"/>
                    </w:rPr>
                    <w:t>7</w:t>
                  </w:r>
                </w:p>
              </w:tc>
              <w:tc>
                <w:tcPr>
                  <w:tcW w:w="360" w:type="dxa"/>
                  <w:vAlign w:val="center"/>
                </w:tcPr>
                <w:p w14:paraId="50E8082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08D11E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EF5FB40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DB4C92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271487" w14:paraId="747EE3AC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45BDC5F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C604CE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57402C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E9B6E9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BEEC968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2B1953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1B63154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58F2EE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106D6B1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E67136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3610F3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D92A4C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DC8254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24C1852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C4DECB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271487" w14:paraId="54EFF4B6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42F12A5B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8F2BC0D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3251424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082859D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A4CBE6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D30BA7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16DA97D" w14:textId="77777777" w:rsidR="007C5F5B" w:rsidRPr="00271487" w:rsidRDefault="007C5F5B" w:rsidP="007C5F5B">
                  <w:pPr>
                    <w:spacing w:after="120" w:line="240" w:lineRule="auto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  <w:r w:rsidRPr="00271487">
                    <w:rPr>
                      <w:rFonts w:ascii="Cambria" w:eastAsia="Cambria" w:hAnsi="Cambria" w:cs="Times New Roman"/>
                      <w:sz w:val="24"/>
                      <w:szCs w:val="24"/>
                      <w:vertAlign w:val="superscript"/>
                    </w:rPr>
                    <w:t>5</w:t>
                  </w:r>
                </w:p>
              </w:tc>
              <w:tc>
                <w:tcPr>
                  <w:tcW w:w="360" w:type="dxa"/>
                  <w:vAlign w:val="center"/>
                </w:tcPr>
                <w:p w14:paraId="270C06D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36F253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9F2C6C2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1BFC0EA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458B2F1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9D58A8A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030927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26EEFB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271487" w14:paraId="2BB422CC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148BC42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50F1FF4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EDB86E8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6D367F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74962E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563F37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680C56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5219C5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5789278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D97FB01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A854768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61125CA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AE39B62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8CCF91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A7D806A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271487" w14:paraId="4143C1EB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38A7C01B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681970A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48C1C3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0E228189" w14:textId="77777777" w:rsidR="007C5F5B" w:rsidRPr="00271487" w:rsidRDefault="007C5F5B" w:rsidP="007C5F5B">
                  <w:pPr>
                    <w:spacing w:after="120" w:line="240" w:lineRule="auto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  <w:r w:rsidRPr="00271487">
                    <w:rPr>
                      <w:rFonts w:ascii="Cambria" w:eastAsia="Cambria" w:hAnsi="Cambria" w:cs="Times New Roman"/>
                      <w:sz w:val="24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360" w:type="dxa"/>
                  <w:vAlign w:val="center"/>
                </w:tcPr>
                <w:p w14:paraId="5CD0104D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50E484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FF740ED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B82B75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0C0462A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1B50B6FD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288D9F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71E61D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39D87F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D77264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F03D65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271487" w14:paraId="7576EB99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5F73322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6158F86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D3F9F7B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CD5ED6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3601595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CCD3F0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8F833B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4E46EEA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A7FB76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0AC1E0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6088EB8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157E7B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460F3CD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675F2A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5EA381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271487" w14:paraId="440215ED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6E39489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26A2940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614F1C2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C8B81E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7F047B3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9F82BE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0B8E97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0E2B044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390CF6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570C2A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1E8AD7E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6547FB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42B420CA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35ABDA7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1B2A621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7C5F5B" w:rsidRPr="00271487" w14:paraId="18707491" w14:textId="77777777" w:rsidTr="007C5F5B">
              <w:trPr>
                <w:trHeight w:hRule="exact" w:val="360"/>
              </w:trPr>
              <w:tc>
                <w:tcPr>
                  <w:tcW w:w="360" w:type="dxa"/>
                  <w:shd w:val="clear" w:color="auto" w:fill="BBBBBB"/>
                  <w:vAlign w:val="center"/>
                </w:tcPr>
                <w:p w14:paraId="1F0FEB7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14:paraId="40C8B07C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E275BBD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6F74191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69B44B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DA7459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525A565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7046F0F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6C978620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C017BA1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FF088A9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39B78593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508C2B7F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2C6D91D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shd w:val="clear" w:color="auto" w:fill="BBBBBB"/>
                  <w:vAlign w:val="center"/>
                </w:tcPr>
                <w:p w14:paraId="02808B66" w14:textId="77777777" w:rsidR="007C5F5B" w:rsidRPr="00271487" w:rsidRDefault="007C5F5B" w:rsidP="007C5F5B">
                  <w:pPr>
                    <w:spacing w:after="120" w:line="240" w:lineRule="auto"/>
                    <w:jc w:val="center"/>
                    <w:rPr>
                      <w:rFonts w:ascii="Cambria" w:eastAsia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14:paraId="2D348E1C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43C91D3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2B33AB2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DF9FD9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E0411DD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D2E1072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B39B1FE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F6E292D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02E7D44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2884BFB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1D7B174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ABF7DBE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F47AA41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B5B5D59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5B190216" w14:textId="77777777" w:rsidR="007C5F5B" w:rsidRPr="00271487" w:rsidRDefault="007C5F5B" w:rsidP="007C5F5B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6971EF44" w14:textId="77777777" w:rsidR="007C5F5B" w:rsidRPr="00271487" w:rsidRDefault="007C5F5B" w:rsidP="007C5F5B">
            <w:pPr>
              <w:rPr>
                <w:rFonts w:ascii="Times New Roman" w:hAnsi="Times New Roman"/>
                <w:sz w:val="24"/>
              </w:rPr>
            </w:pPr>
          </w:p>
          <w:p w14:paraId="52F4E569" w14:textId="77777777" w:rsidR="007C5F5B" w:rsidRPr="00401142" w:rsidRDefault="007C5F5B" w:rsidP="00401142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По горизонтали:</w:t>
            </w:r>
            <w:r w:rsidRPr="00401142">
              <w:rPr>
                <w:rFonts w:ascii="Times New Roman" w:hAnsi="Times New Roman"/>
                <w:b/>
                <w:sz w:val="32"/>
              </w:rPr>
              <w:tab/>
            </w:r>
          </w:p>
          <w:p w14:paraId="1811C197" w14:textId="77777777" w:rsidR="007C5F5B" w:rsidRPr="00401142" w:rsidRDefault="007C5F5B" w:rsidP="00401142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2. </w:t>
            </w:r>
            <w:r w:rsidRPr="00401142">
              <w:rPr>
                <w:rFonts w:ascii="Times New Roman" w:hAnsi="Times New Roman"/>
                <w:sz w:val="32"/>
              </w:rPr>
              <w:t>Что Минька подарил Стёпке?</w:t>
            </w:r>
            <w:r w:rsidRPr="00401142">
              <w:rPr>
                <w:rFonts w:ascii="Times New Roman" w:hAnsi="Times New Roman"/>
                <w:b/>
                <w:sz w:val="32"/>
              </w:rPr>
              <w:t xml:space="preserve"> </w:t>
            </w:r>
          </w:p>
          <w:p w14:paraId="7C3C8C87" w14:textId="77777777" w:rsidR="007C5F5B" w:rsidRPr="00401142" w:rsidRDefault="007C5F5B" w:rsidP="00401142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4. </w:t>
            </w:r>
            <w:r w:rsidRPr="00401142">
              <w:rPr>
                <w:rFonts w:ascii="Times New Roman" w:hAnsi="Times New Roman"/>
                <w:sz w:val="32"/>
              </w:rPr>
              <w:t xml:space="preserve">Каким прилагательным автор назвал путешественников в названии рассказа? </w:t>
            </w:r>
          </w:p>
          <w:p w14:paraId="39E80C9B" w14:textId="77777777" w:rsidR="007C5F5B" w:rsidRPr="00401142" w:rsidRDefault="007C5F5B" w:rsidP="00401142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5. </w:t>
            </w:r>
            <w:r w:rsidRPr="00401142">
              <w:rPr>
                <w:rFonts w:ascii="Times New Roman" w:hAnsi="Times New Roman"/>
                <w:sz w:val="32"/>
              </w:rPr>
              <w:t>Как звали собаку?</w:t>
            </w:r>
          </w:p>
          <w:p w14:paraId="16387000" w14:textId="77777777" w:rsidR="007C5F5B" w:rsidRPr="00401142" w:rsidRDefault="007C5F5B" w:rsidP="00401142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7. </w:t>
            </w:r>
            <w:r w:rsidRPr="00401142">
              <w:rPr>
                <w:rFonts w:ascii="Times New Roman" w:hAnsi="Times New Roman"/>
                <w:sz w:val="32"/>
              </w:rPr>
              <w:t>Когда мне было _______ лет, я не знал, что Земля имеет форму шара.</w:t>
            </w:r>
          </w:p>
          <w:p w14:paraId="0E2D73BD" w14:textId="77777777" w:rsidR="007C5F5B" w:rsidRPr="00974DD9" w:rsidRDefault="007C5F5B" w:rsidP="0040114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  <w:p w14:paraId="00BDD4EF" w14:textId="77777777" w:rsidR="007C5F5B" w:rsidRPr="00401142" w:rsidRDefault="007C5F5B" w:rsidP="00401142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По вертикали:</w:t>
            </w:r>
          </w:p>
          <w:p w14:paraId="0D9E7BF1" w14:textId="77777777" w:rsidR="007C5F5B" w:rsidRPr="00401142" w:rsidRDefault="007C5F5B" w:rsidP="00401142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1. </w:t>
            </w:r>
            <w:r w:rsidRPr="00401142">
              <w:rPr>
                <w:rFonts w:ascii="Times New Roman" w:hAnsi="Times New Roman"/>
                <w:sz w:val="32"/>
              </w:rPr>
              <w:t>В какое путешествие отправились ребята?</w:t>
            </w:r>
            <w:r w:rsidRPr="00401142">
              <w:rPr>
                <w:rFonts w:ascii="Times New Roman" w:hAnsi="Times New Roman"/>
                <w:b/>
                <w:sz w:val="32"/>
              </w:rPr>
              <w:t xml:space="preserve"> </w:t>
            </w:r>
          </w:p>
          <w:p w14:paraId="140578FD" w14:textId="77777777" w:rsidR="007C5F5B" w:rsidRPr="00401142" w:rsidRDefault="007C5F5B" w:rsidP="00401142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3. </w:t>
            </w:r>
            <w:r w:rsidRPr="00401142">
              <w:rPr>
                <w:rFonts w:ascii="Times New Roman" w:hAnsi="Times New Roman"/>
                <w:sz w:val="32"/>
              </w:rPr>
              <w:t>На что планировали потратить путешественники деньги? На семечки и…</w:t>
            </w:r>
          </w:p>
          <w:p w14:paraId="30FF35E0" w14:textId="77777777" w:rsidR="007C5F5B" w:rsidRPr="00401142" w:rsidRDefault="007C5F5B" w:rsidP="00401142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5. </w:t>
            </w:r>
            <w:r w:rsidRPr="00401142">
              <w:rPr>
                <w:rFonts w:ascii="Times New Roman" w:hAnsi="Times New Roman"/>
                <w:sz w:val="32"/>
              </w:rPr>
              <w:t>Сколько рублей взяли с собой путешественники?</w:t>
            </w:r>
          </w:p>
          <w:p w14:paraId="49C297CC" w14:textId="77777777" w:rsidR="007C5F5B" w:rsidRPr="00401142" w:rsidRDefault="007C5F5B" w:rsidP="00401142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6. </w:t>
            </w:r>
            <w:r w:rsidRPr="00401142">
              <w:rPr>
                <w:rFonts w:ascii="Times New Roman" w:hAnsi="Times New Roman"/>
                <w:sz w:val="32"/>
              </w:rPr>
              <w:t>В какой предмет ребята сложили все необходимые вещи</w:t>
            </w:r>
            <w:r w:rsidRPr="00401142">
              <w:rPr>
                <w:rFonts w:ascii="Times New Roman" w:hAnsi="Times New Roman"/>
                <w:b/>
                <w:sz w:val="32"/>
              </w:rPr>
              <w:t xml:space="preserve">? </w:t>
            </w:r>
          </w:p>
          <w:p w14:paraId="49463EE5" w14:textId="77777777" w:rsidR="007C5F5B" w:rsidRPr="00271487" w:rsidRDefault="007C5F5B" w:rsidP="007C5F5B">
            <w:pPr>
              <w:rPr>
                <w:rFonts w:ascii="Times New Roman" w:hAnsi="Times New Roman"/>
                <w:sz w:val="12"/>
              </w:rPr>
            </w:pPr>
          </w:p>
        </w:tc>
      </w:tr>
    </w:tbl>
    <w:p w14:paraId="201DC17D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3094939B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4EEF67D1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516E93D8" w14:textId="1BF3A47C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1A2A93EC" w14:textId="7549DD01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6E797F07" w14:textId="1517C276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460B1585" w14:textId="6CF9F88B" w:rsidR="007C5F5B" w:rsidRDefault="00824EDA" w:rsidP="0040114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05C8AE" wp14:editId="44B695AC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447675" cy="400050"/>
                <wp:effectExtent l="0" t="0" r="9525" b="0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3E7C3" id="Прямоугольник 148" o:spid="_x0000_s1026" style="position:absolute;margin-left:0;margin-top:28.1pt;width:35.25pt;height:31.5pt;z-index:251847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" fillcolor="window" stroked="f" strokeweight="1pt">
                <w10:wrap anchorx="margin"/>
              </v:rect>
            </w:pict>
          </mc:Fallback>
        </mc:AlternateContent>
      </w:r>
    </w:p>
    <w:p w14:paraId="32457166" w14:textId="77777777" w:rsidR="007C5F5B" w:rsidRPr="0014134D" w:rsidRDefault="007C5F5B" w:rsidP="007C5F5B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 xml:space="preserve">Ключ к кроссворду </w:t>
      </w:r>
    </w:p>
    <w:p w14:paraId="2D1C26FB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  <w:r w:rsidRPr="0027148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9C0829F" wp14:editId="395FC86E">
            <wp:extent cx="4857622" cy="356980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4389"/>
                    <a:stretch/>
                  </pic:blipFill>
                  <pic:spPr bwMode="auto">
                    <a:xfrm>
                      <a:off x="0" y="0"/>
                      <a:ext cx="4857750" cy="356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02541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0271FFB1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6A6ACAF1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1DF86EC0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5EBD7525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2543EB87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39AF60C7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182077C1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309EE934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5B652B4F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533B511C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25A39017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0EDB91EF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187A2D8E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22326F1D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03DD6CCD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60A3AFF7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02A2791E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2E0D13F8" w14:textId="77777777" w:rsidR="007C5F5B" w:rsidRDefault="00974DD9" w:rsidP="001E41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99066B" wp14:editId="4B980446">
                <wp:simplePos x="0" y="0"/>
                <wp:positionH relativeFrom="margin">
                  <wp:posOffset>3133725</wp:posOffset>
                </wp:positionH>
                <wp:positionV relativeFrom="paragraph">
                  <wp:posOffset>123190</wp:posOffset>
                </wp:positionV>
                <wp:extent cx="447675" cy="400050"/>
                <wp:effectExtent l="0" t="0" r="9525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C320959" id="Прямоугольник 60" o:spid="_x0000_s1026" style="position:absolute;margin-left:246.75pt;margin-top:9.7pt;width:35.25pt;height:31.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" fillcolor="window" stroked="f" strokeweight="1pt">
                <w10:wrap anchorx="margin"/>
              </v:rect>
            </w:pict>
          </mc:Fallback>
        </mc:AlternateContent>
      </w:r>
    </w:p>
    <w:p w14:paraId="46C3E10B" w14:textId="77777777" w:rsidR="007C5F5B" w:rsidRPr="0014134D" w:rsidRDefault="007C5F5B" w:rsidP="007C5F5B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Карточки для рефлексии</w:t>
      </w:r>
    </w:p>
    <w:p w14:paraId="639D4C91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6"/>
        </w:rPr>
      </w:pPr>
      <w:r w:rsidRPr="00271487">
        <w:rPr>
          <w:rFonts w:ascii="Times New Roman" w:hAnsi="Times New Roman" w:cs="Times New Roman"/>
          <w:sz w:val="24"/>
        </w:rPr>
        <w:t xml:space="preserve"> </w:t>
      </w:r>
    </w:p>
    <w:p w14:paraId="248F5442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  <w:r w:rsidRPr="0027148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1E8BD42" wp14:editId="78B15FEB">
            <wp:extent cx="3797935" cy="36518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02BF0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  <w:r w:rsidRPr="0027148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7B9BD7F" wp14:editId="3BA7862E">
            <wp:extent cx="3792220" cy="3761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2665D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3CDDBEE6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21F1517A" w14:textId="77777777" w:rsidR="007C5F5B" w:rsidRPr="00271487" w:rsidRDefault="007C5F5B" w:rsidP="007C5F5B">
      <w:pPr>
        <w:jc w:val="center"/>
        <w:rPr>
          <w:rFonts w:ascii="Times New Roman" w:hAnsi="Times New Roman" w:cs="Times New Roman"/>
          <w:sz w:val="24"/>
        </w:rPr>
      </w:pPr>
    </w:p>
    <w:p w14:paraId="41CF850B" w14:textId="77777777" w:rsidR="007C5F5B" w:rsidRDefault="00974DD9" w:rsidP="001E41D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D372C5" wp14:editId="5EE6C429">
                <wp:simplePos x="0" y="0"/>
                <wp:positionH relativeFrom="margin">
                  <wp:align>center</wp:align>
                </wp:positionH>
                <wp:positionV relativeFrom="paragraph">
                  <wp:posOffset>371475</wp:posOffset>
                </wp:positionV>
                <wp:extent cx="447675" cy="400050"/>
                <wp:effectExtent l="0" t="0" r="9525" b="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1A8D30A" id="Прямоугольник 61" o:spid="_x0000_s1026" style="position:absolute;margin-left:0;margin-top:29.25pt;width:35.25pt;height:31.5pt;z-index:251730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" fillcolor="window" stroked="f" strokeweight="1pt">
                <w10:wrap anchorx="margin"/>
              </v:rect>
            </w:pict>
          </mc:Fallback>
        </mc:AlternateContent>
      </w:r>
    </w:p>
    <w:p w14:paraId="61B3C521" w14:textId="77777777" w:rsidR="00824EDA" w:rsidRPr="00E42BBC" w:rsidRDefault="00824EDA" w:rsidP="00824EDA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BBC">
        <w:rPr>
          <w:rFonts w:ascii="Times New Roman" w:hAnsi="Times New Roman" w:cs="Times New Roman"/>
          <w:sz w:val="28"/>
          <w:szCs w:val="28"/>
        </w:rPr>
        <w:lastRenderedPageBreak/>
        <w:t>Ссылки на интерактивные задания и электронный материал</w:t>
      </w:r>
    </w:p>
    <w:p w14:paraId="489E60B9" w14:textId="77777777" w:rsidR="00824EDA" w:rsidRPr="00E42BBC" w:rsidRDefault="00824EDA" w:rsidP="00824EDA">
      <w:pPr>
        <w:rPr>
          <w:rFonts w:ascii="Times New Roman" w:hAnsi="Times New Roman" w:cs="Times New Roman"/>
          <w:b/>
          <w:sz w:val="28"/>
          <w:szCs w:val="28"/>
        </w:rPr>
      </w:pPr>
      <w:r w:rsidRPr="00E42BBC">
        <w:rPr>
          <w:rFonts w:ascii="Times New Roman" w:hAnsi="Times New Roman" w:cs="Times New Roman"/>
          <w:b/>
          <w:sz w:val="28"/>
          <w:szCs w:val="28"/>
        </w:rPr>
        <w:t xml:space="preserve">1. Задание «Характерные черты героев – Лёли и Миньки» </w:t>
      </w:r>
    </w:p>
    <w:p w14:paraId="7EF17BF6" w14:textId="77777777" w:rsidR="00824EDA" w:rsidRPr="00E42BBC" w:rsidRDefault="00824EDA" w:rsidP="00824EDA">
      <w:pPr>
        <w:rPr>
          <w:rFonts w:ascii="Times New Roman" w:hAnsi="Times New Roman" w:cs="Times New Roman"/>
          <w:sz w:val="28"/>
          <w:szCs w:val="28"/>
        </w:rPr>
      </w:pPr>
      <w:r w:rsidRPr="00E42BBC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55" w:history="1">
        <w:r w:rsidRPr="00E42BBC">
          <w:rPr>
            <w:rStyle w:val="a7"/>
            <w:rFonts w:ascii="Times New Roman" w:hAnsi="Times New Roman" w:cs="Times New Roman"/>
            <w:sz w:val="28"/>
            <w:szCs w:val="28"/>
          </w:rPr>
          <w:t>https://learningapps.org/watch?v=pwv0r7z6c23</w:t>
        </w:r>
      </w:hyperlink>
    </w:p>
    <w:p w14:paraId="112D75A5" w14:textId="77777777" w:rsidR="00824EDA" w:rsidRDefault="00824EDA" w:rsidP="00824EDA">
      <w:pPr>
        <w:jc w:val="center"/>
        <w:rPr>
          <w:rFonts w:ascii="Times New Roman" w:hAnsi="Times New Roman" w:cs="Times New Roman"/>
          <w:sz w:val="24"/>
        </w:rPr>
      </w:pPr>
      <w:r w:rsidRPr="00E6180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4F4B5E3" wp14:editId="1AF2A4DA">
            <wp:extent cx="1545590" cy="1545590"/>
            <wp:effectExtent l="0" t="0" r="0" b="0"/>
            <wp:docPr id="141" name="Рисунок 141" descr="C:\Users\саша\Desktop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Desktop\qrcod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60" cy="15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F65D" w14:textId="77777777" w:rsidR="00824EDA" w:rsidRPr="00E42BBC" w:rsidRDefault="00824EDA" w:rsidP="00824EDA">
      <w:pPr>
        <w:rPr>
          <w:rFonts w:ascii="Times New Roman" w:hAnsi="Times New Roman" w:cs="Times New Roman"/>
          <w:b/>
          <w:sz w:val="28"/>
          <w:szCs w:val="28"/>
        </w:rPr>
      </w:pPr>
      <w:r w:rsidRPr="00E42BBC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материал </w:t>
      </w:r>
    </w:p>
    <w:p w14:paraId="5E2602D5" w14:textId="77777777" w:rsidR="00824EDA" w:rsidRDefault="00824EDA" w:rsidP="00824EDA">
      <w:pPr>
        <w:rPr>
          <w:rFonts w:ascii="Times New Roman" w:hAnsi="Times New Roman" w:cs="Times New Roman"/>
          <w:sz w:val="28"/>
        </w:rPr>
      </w:pPr>
      <w:r w:rsidRPr="00E42BBC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57" w:history="1">
        <w:r w:rsidRPr="001F1372">
          <w:rPr>
            <w:rStyle w:val="a7"/>
            <w:rFonts w:ascii="Times New Roman" w:hAnsi="Times New Roman" w:cs="Times New Roman"/>
            <w:sz w:val="28"/>
          </w:rPr>
          <w:t>https://disk.yandex.ru/d/8KbNQCCN8hYYXA</w:t>
        </w:r>
      </w:hyperlink>
      <w:r w:rsidRPr="001F1372">
        <w:rPr>
          <w:rFonts w:ascii="Times New Roman" w:hAnsi="Times New Roman" w:cs="Times New Roman"/>
          <w:sz w:val="28"/>
        </w:rPr>
        <w:t xml:space="preserve"> </w:t>
      </w:r>
    </w:p>
    <w:p w14:paraId="7347964B" w14:textId="77777777" w:rsidR="00824EDA" w:rsidRPr="001F1372" w:rsidRDefault="00824EDA" w:rsidP="00824EDA">
      <w:pPr>
        <w:jc w:val="center"/>
        <w:rPr>
          <w:rFonts w:ascii="Times New Roman" w:hAnsi="Times New Roman" w:cs="Times New Roman"/>
          <w:sz w:val="36"/>
          <w:szCs w:val="28"/>
        </w:rPr>
      </w:pPr>
      <w:r w:rsidRPr="001F1372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69AAFB6F" wp14:editId="5F7CD306">
            <wp:extent cx="1409700" cy="1409700"/>
            <wp:effectExtent l="0" t="0" r="0" b="0"/>
            <wp:docPr id="142" name="Рисунок 142" descr="C:\Users\саша\Downloads\qr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qr (22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B130" w14:textId="77777777" w:rsidR="00824EDA" w:rsidRPr="00E61807" w:rsidRDefault="00824EDA" w:rsidP="00824EDA">
      <w:pPr>
        <w:jc w:val="center"/>
        <w:rPr>
          <w:rFonts w:ascii="Times New Roman" w:hAnsi="Times New Roman" w:cs="Times New Roman"/>
          <w:sz w:val="24"/>
        </w:rPr>
      </w:pPr>
    </w:p>
    <w:p w14:paraId="51632E51" w14:textId="77777777" w:rsidR="00824EDA" w:rsidRPr="00E61807" w:rsidRDefault="00824EDA" w:rsidP="00824EDA">
      <w:pPr>
        <w:rPr>
          <w:rFonts w:ascii="Times New Roman" w:hAnsi="Times New Roman" w:cs="Times New Roman"/>
          <w:sz w:val="24"/>
        </w:rPr>
      </w:pPr>
    </w:p>
    <w:p w14:paraId="55A23680" w14:textId="77777777" w:rsidR="00AA7B70" w:rsidRDefault="00AA7B70" w:rsidP="00AA7B70">
      <w:pPr>
        <w:jc w:val="center"/>
        <w:rPr>
          <w:rFonts w:ascii="Times New Roman" w:hAnsi="Times New Roman" w:cs="Times New Roman"/>
          <w:sz w:val="24"/>
        </w:rPr>
      </w:pPr>
    </w:p>
    <w:p w14:paraId="4B11BF84" w14:textId="77777777" w:rsidR="007C5F5B" w:rsidRDefault="007C5F5B" w:rsidP="00AA7B70">
      <w:pPr>
        <w:jc w:val="center"/>
        <w:rPr>
          <w:rFonts w:ascii="Times New Roman" w:hAnsi="Times New Roman" w:cs="Times New Roman"/>
          <w:sz w:val="24"/>
        </w:rPr>
      </w:pPr>
    </w:p>
    <w:p w14:paraId="02ECFDD4" w14:textId="77777777" w:rsidR="007C5F5B" w:rsidRDefault="007C5F5B" w:rsidP="00AA7B70">
      <w:pPr>
        <w:jc w:val="center"/>
        <w:rPr>
          <w:rFonts w:ascii="Times New Roman" w:hAnsi="Times New Roman" w:cs="Times New Roman"/>
          <w:sz w:val="24"/>
        </w:rPr>
      </w:pPr>
    </w:p>
    <w:p w14:paraId="58D25D72" w14:textId="77777777" w:rsidR="007C5F5B" w:rsidRDefault="007C5F5B" w:rsidP="00AA7B70">
      <w:pPr>
        <w:jc w:val="center"/>
        <w:rPr>
          <w:rFonts w:ascii="Times New Roman" w:hAnsi="Times New Roman" w:cs="Times New Roman"/>
          <w:sz w:val="24"/>
        </w:rPr>
      </w:pPr>
    </w:p>
    <w:p w14:paraId="1957B76F" w14:textId="77777777" w:rsidR="007C5F5B" w:rsidRDefault="007C5F5B" w:rsidP="00AA7B70">
      <w:pPr>
        <w:jc w:val="center"/>
        <w:rPr>
          <w:rFonts w:ascii="Times New Roman" w:hAnsi="Times New Roman" w:cs="Times New Roman"/>
          <w:sz w:val="24"/>
        </w:rPr>
      </w:pPr>
    </w:p>
    <w:p w14:paraId="5524DFB6" w14:textId="77777777" w:rsidR="007C5F5B" w:rsidRDefault="007C5F5B" w:rsidP="00AA7B70">
      <w:pPr>
        <w:jc w:val="center"/>
        <w:rPr>
          <w:rFonts w:ascii="Times New Roman" w:hAnsi="Times New Roman" w:cs="Times New Roman"/>
          <w:sz w:val="24"/>
        </w:rPr>
      </w:pPr>
    </w:p>
    <w:p w14:paraId="02A7206A" w14:textId="77777777" w:rsidR="007C5F5B" w:rsidRDefault="007C5F5B" w:rsidP="00AA7B70">
      <w:pPr>
        <w:jc w:val="center"/>
        <w:rPr>
          <w:rFonts w:ascii="Times New Roman" w:hAnsi="Times New Roman" w:cs="Times New Roman"/>
          <w:sz w:val="24"/>
        </w:rPr>
      </w:pPr>
    </w:p>
    <w:p w14:paraId="60932712" w14:textId="77777777" w:rsidR="007C5F5B" w:rsidRDefault="007C5F5B" w:rsidP="00AA7B70">
      <w:pPr>
        <w:jc w:val="center"/>
        <w:rPr>
          <w:rFonts w:ascii="Times New Roman" w:hAnsi="Times New Roman" w:cs="Times New Roman"/>
          <w:sz w:val="24"/>
        </w:rPr>
      </w:pPr>
    </w:p>
    <w:p w14:paraId="084ECFF6" w14:textId="77777777" w:rsidR="007C5F5B" w:rsidRDefault="007C5F5B" w:rsidP="00AA7B70">
      <w:pPr>
        <w:jc w:val="center"/>
        <w:rPr>
          <w:rFonts w:ascii="Times New Roman" w:hAnsi="Times New Roman" w:cs="Times New Roman"/>
          <w:sz w:val="24"/>
        </w:rPr>
      </w:pPr>
    </w:p>
    <w:p w14:paraId="528CC27E" w14:textId="77777777" w:rsidR="007C5F5B" w:rsidRDefault="007C5F5B" w:rsidP="00AA7B70">
      <w:pPr>
        <w:jc w:val="center"/>
        <w:rPr>
          <w:rFonts w:ascii="Times New Roman" w:hAnsi="Times New Roman" w:cs="Times New Roman"/>
          <w:sz w:val="24"/>
        </w:rPr>
      </w:pPr>
    </w:p>
    <w:p w14:paraId="7D0E4977" w14:textId="77777777" w:rsidR="007C5F5B" w:rsidRDefault="007C5F5B" w:rsidP="00AA7B70">
      <w:pPr>
        <w:jc w:val="center"/>
        <w:rPr>
          <w:rFonts w:ascii="Times New Roman" w:hAnsi="Times New Roman" w:cs="Times New Roman"/>
          <w:sz w:val="24"/>
        </w:rPr>
      </w:pPr>
    </w:p>
    <w:p w14:paraId="28255770" w14:textId="0E8E0EE3" w:rsidR="007C5F5B" w:rsidRDefault="007C5F5B" w:rsidP="00AA7B70">
      <w:pPr>
        <w:jc w:val="center"/>
        <w:rPr>
          <w:rFonts w:ascii="Times New Roman" w:hAnsi="Times New Roman" w:cs="Times New Roman"/>
          <w:sz w:val="24"/>
        </w:rPr>
      </w:pPr>
    </w:p>
    <w:p w14:paraId="7ADDE10B" w14:textId="77777777" w:rsidR="00824EDA" w:rsidRDefault="00824EDA" w:rsidP="00AA7B70">
      <w:pPr>
        <w:jc w:val="center"/>
        <w:rPr>
          <w:rFonts w:ascii="Times New Roman" w:hAnsi="Times New Roman" w:cs="Times New Roman"/>
          <w:sz w:val="24"/>
        </w:rPr>
      </w:pPr>
    </w:p>
    <w:p w14:paraId="3B982B3F" w14:textId="77777777" w:rsidR="007C5F5B" w:rsidRDefault="00974DD9" w:rsidP="001413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A67EE9" wp14:editId="4F5F8876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781050" cy="619125"/>
                <wp:effectExtent l="0" t="0" r="0" b="95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9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8E89C4" id="Прямоугольник 62" o:spid="_x0000_s1026" style="position:absolute;margin-left:0;margin-top:6.1pt;width:61.5pt;height:48.7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" fillcolor="window" stroked="f" strokeweight="1pt">
                <w10:wrap anchorx="margin"/>
              </v:rect>
            </w:pict>
          </mc:Fallback>
        </mc:AlternateContent>
      </w:r>
    </w:p>
    <w:p w14:paraId="57BFD545" w14:textId="77777777" w:rsidR="007C5F5B" w:rsidRPr="0014134D" w:rsidRDefault="007C5F5B" w:rsidP="007C5F5B">
      <w:pPr>
        <w:jc w:val="right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7565998C" w14:textId="77777777" w:rsidR="007C5F5B" w:rsidRPr="0014134D" w:rsidRDefault="007C5F5B" w:rsidP="007C5F5B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>Раздаточный материал для детей с ЗПР</w:t>
      </w:r>
    </w:p>
    <w:tbl>
      <w:tblPr>
        <w:tblStyle w:val="7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7C5F5B" w:rsidRPr="00271487" w14:paraId="6DC649D0" w14:textId="77777777" w:rsidTr="007C5F5B">
        <w:trPr>
          <w:jc w:val="center"/>
        </w:trPr>
        <w:tc>
          <w:tcPr>
            <w:tcW w:w="14033" w:type="dxa"/>
          </w:tcPr>
          <w:p w14:paraId="55C075C3" w14:textId="77777777" w:rsidR="007C5F5B" w:rsidRDefault="007C5F5B" w:rsidP="007C5F5B">
            <w:pPr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Цель урока:</w:t>
            </w:r>
            <w:r w:rsidRPr="00401142">
              <w:rPr>
                <w:rFonts w:ascii="Times New Roman" w:hAnsi="Times New Roman"/>
                <w:sz w:val="32"/>
              </w:rPr>
              <w:t xml:space="preserve"> продолжить ознакомление с ______________ М. Зощенко «Великие ___________________</w:t>
            </w:r>
            <w:r w:rsidR="003329B0" w:rsidRPr="00401142">
              <w:rPr>
                <w:rFonts w:ascii="Times New Roman" w:hAnsi="Times New Roman"/>
                <w:sz w:val="32"/>
              </w:rPr>
              <w:t>_»</w:t>
            </w:r>
            <w:r w:rsidRPr="00401142">
              <w:rPr>
                <w:rFonts w:ascii="Times New Roman" w:hAnsi="Times New Roman"/>
                <w:sz w:val="32"/>
              </w:rPr>
              <w:t>.</w:t>
            </w:r>
          </w:p>
          <w:p w14:paraId="537294E0" w14:textId="77777777" w:rsidR="0014134D" w:rsidRPr="0014134D" w:rsidRDefault="0014134D" w:rsidP="007C5F5B">
            <w:pPr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7C5F5B" w:rsidRPr="00271487" w14:paraId="0FF91152" w14:textId="77777777" w:rsidTr="007C5F5B">
        <w:trPr>
          <w:jc w:val="center"/>
        </w:trPr>
        <w:tc>
          <w:tcPr>
            <w:tcW w:w="14033" w:type="dxa"/>
          </w:tcPr>
          <w:p w14:paraId="6B0A94BD" w14:textId="77777777" w:rsidR="007C5F5B" w:rsidRPr="00401142" w:rsidRDefault="007C5F5B" w:rsidP="007C5F5B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Вспомогательные слова: произведением, путешественники </w:t>
            </w:r>
          </w:p>
        </w:tc>
      </w:tr>
      <w:tr w:rsidR="007C5F5B" w:rsidRPr="00271487" w14:paraId="4EF74B1F" w14:textId="77777777" w:rsidTr="007C5F5B">
        <w:trPr>
          <w:jc w:val="center"/>
        </w:trPr>
        <w:tc>
          <w:tcPr>
            <w:tcW w:w="14033" w:type="dxa"/>
          </w:tcPr>
          <w:p w14:paraId="611A379A" w14:textId="77777777" w:rsidR="007C5F5B" w:rsidRPr="00401142" w:rsidRDefault="007C5F5B" w:rsidP="007C5F5B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План урока: </w:t>
            </w:r>
          </w:p>
          <w:p w14:paraId="45D3ED5B" w14:textId="77777777" w:rsidR="007C5F5B" w:rsidRPr="00401142" w:rsidRDefault="007C5F5B" w:rsidP="007C5F5B">
            <w:pPr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 xml:space="preserve">__ Продолжить прочтение произведения М. Зощенко «Великие путешественники» </w:t>
            </w:r>
          </w:p>
          <w:p w14:paraId="6E4590CD" w14:textId="77777777" w:rsidR="007C5F5B" w:rsidRPr="00401142" w:rsidRDefault="007C5F5B" w:rsidP="007C5F5B">
            <w:pPr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Оценить свою работу на уроке</w:t>
            </w:r>
          </w:p>
          <w:p w14:paraId="7DD0F304" w14:textId="77777777" w:rsidR="007C5F5B" w:rsidRPr="00401142" w:rsidRDefault="007C5F5B" w:rsidP="007C5F5B">
            <w:pPr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Выполнить задание</w:t>
            </w:r>
          </w:p>
          <w:p w14:paraId="5407EC0B" w14:textId="77777777" w:rsidR="007C5F5B" w:rsidRPr="00401142" w:rsidRDefault="007C5F5B" w:rsidP="007C5F5B">
            <w:pPr>
              <w:jc w:val="both"/>
              <w:rPr>
                <w:rFonts w:ascii="Times New Roman" w:hAnsi="Times New Roman"/>
                <w:sz w:val="12"/>
              </w:rPr>
            </w:pPr>
          </w:p>
        </w:tc>
      </w:tr>
    </w:tbl>
    <w:p w14:paraId="0009B809" w14:textId="77777777" w:rsidR="007C5F5B" w:rsidRPr="00271487" w:rsidRDefault="00974DD9" w:rsidP="007C5F5B">
      <w:pPr>
        <w:rPr>
          <w:rFonts w:ascii="Times New Roman" w:hAnsi="Times New Roman" w:cs="Times New Roman"/>
          <w:sz w:val="12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02EC36" wp14:editId="4E2CA92F">
                <wp:simplePos x="0" y="0"/>
                <wp:positionH relativeFrom="margin">
                  <wp:align>center</wp:align>
                </wp:positionH>
                <wp:positionV relativeFrom="paragraph">
                  <wp:posOffset>6457950</wp:posOffset>
                </wp:positionV>
                <wp:extent cx="762000" cy="590550"/>
                <wp:effectExtent l="0" t="0" r="0" b="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1CC124" id="Прямоугольник 64" o:spid="_x0000_s1026" style="position:absolute;margin-left:0;margin-top:508.5pt;width:60pt;height:46.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" fillcolor="window" stroked="f" strokeweight="1pt">
                <w10:wrap anchorx="margin"/>
              </v:rect>
            </w:pict>
          </mc:Fallback>
        </mc:AlternateContent>
      </w:r>
      <w:r w:rsidR="007C5F5B" w:rsidRPr="00271487">
        <w:rPr>
          <w:rFonts w:ascii="Times New Roman" w:hAnsi="Times New Roman" w:cs="Times New Roman"/>
          <w:sz w:val="24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  <w:gridCol w:w="4848"/>
      </w:tblGrid>
      <w:tr w:rsidR="007C5F5B" w:rsidRPr="00401142" w14:paraId="01F28026" w14:textId="77777777" w:rsidTr="007C5F5B">
        <w:tc>
          <w:tcPr>
            <w:tcW w:w="10485" w:type="dxa"/>
            <w:gridSpan w:val="3"/>
          </w:tcPr>
          <w:p w14:paraId="0FE5E799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 xml:space="preserve">Соотнесите действия и речь героев, к которым они относятся </w:t>
            </w:r>
          </w:p>
        </w:tc>
      </w:tr>
      <w:tr w:rsidR="007C5F5B" w:rsidRPr="00401142" w14:paraId="1DB2C58F" w14:textId="77777777" w:rsidTr="007C5F5B">
        <w:tc>
          <w:tcPr>
            <w:tcW w:w="2093" w:type="dxa"/>
          </w:tcPr>
          <w:p w14:paraId="4F2AEF57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>Герои</w:t>
            </w:r>
          </w:p>
        </w:tc>
        <w:tc>
          <w:tcPr>
            <w:tcW w:w="3544" w:type="dxa"/>
          </w:tcPr>
          <w:p w14:paraId="3D2CB378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>Действия</w:t>
            </w:r>
          </w:p>
        </w:tc>
        <w:tc>
          <w:tcPr>
            <w:tcW w:w="4848" w:type="dxa"/>
          </w:tcPr>
          <w:p w14:paraId="76EDD935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>Речь</w:t>
            </w:r>
          </w:p>
        </w:tc>
      </w:tr>
      <w:tr w:rsidR="007C5F5B" w:rsidRPr="00401142" w14:paraId="4C7FCE9A" w14:textId="77777777" w:rsidTr="007C5F5B">
        <w:tc>
          <w:tcPr>
            <w:tcW w:w="2093" w:type="dxa"/>
          </w:tcPr>
          <w:p w14:paraId="6E51C9CD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>Минька</w:t>
            </w:r>
            <w:r w:rsidRPr="00401142">
              <w:rPr>
                <w:rFonts w:ascii="Times New Roman" w:hAnsi="Times New Roman" w:cs="Times New Roman"/>
                <w:b/>
                <w:iCs/>
                <w:sz w:val="32"/>
                <w:lang w:bidi="en-US"/>
              </w:rPr>
              <w:t> </w:t>
            </w: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br/>
            </w:r>
          </w:p>
        </w:tc>
        <w:tc>
          <w:tcPr>
            <w:tcW w:w="3544" w:type="dxa"/>
          </w:tcPr>
          <w:p w14:paraId="52B7A8EB" w14:textId="77777777" w:rsidR="007C5F5B" w:rsidRPr="00401142" w:rsidRDefault="007C5F5B" w:rsidP="00974DD9">
            <w:pPr>
              <w:rPr>
                <w:rFonts w:ascii="Times New Roman" w:hAnsi="Times New Roman" w:cs="Times New Roman"/>
                <w:iCs/>
                <w:sz w:val="28"/>
              </w:rPr>
            </w:pPr>
          </w:p>
          <w:p w14:paraId="6AD82B7E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  <w:p w14:paraId="02095EBD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  <w:p w14:paraId="3C8423BF" w14:textId="77777777" w:rsidR="007C5F5B" w:rsidRPr="00401142" w:rsidRDefault="007C5F5B" w:rsidP="007C5F5B">
            <w:pPr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4848" w:type="dxa"/>
          </w:tcPr>
          <w:p w14:paraId="345C1AE0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</w:tr>
      <w:tr w:rsidR="007C5F5B" w:rsidRPr="00401142" w14:paraId="761818F4" w14:textId="77777777" w:rsidTr="0014134D">
        <w:tc>
          <w:tcPr>
            <w:tcW w:w="2093" w:type="dxa"/>
            <w:tcBorders>
              <w:bottom w:val="single" w:sz="4" w:space="0" w:color="auto"/>
            </w:tcBorders>
          </w:tcPr>
          <w:p w14:paraId="5E25D1DF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>Леля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BF12F60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  <w:p w14:paraId="1EB36E23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  <w:p w14:paraId="6494FCB8" w14:textId="77777777" w:rsidR="007C5F5B" w:rsidRPr="00401142" w:rsidRDefault="007C5F5B" w:rsidP="00974DD9">
            <w:pPr>
              <w:rPr>
                <w:rFonts w:ascii="Times New Roman" w:hAnsi="Times New Roman" w:cs="Times New Roman"/>
                <w:iCs/>
                <w:sz w:val="28"/>
              </w:rPr>
            </w:pPr>
          </w:p>
          <w:p w14:paraId="42B00E0A" w14:textId="77777777" w:rsidR="007C5F5B" w:rsidRPr="00401142" w:rsidRDefault="007C5F5B" w:rsidP="007C5F5B">
            <w:pPr>
              <w:rPr>
                <w:rFonts w:ascii="Times New Roman" w:hAnsi="Times New Roman" w:cs="Times New Roman"/>
                <w:iCs/>
                <w:sz w:val="28"/>
              </w:rPr>
            </w:pPr>
          </w:p>
          <w:p w14:paraId="77175E63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14:paraId="568CE41D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</w:tr>
      <w:tr w:rsidR="007C5F5B" w:rsidRPr="00401142" w14:paraId="78DF9A5D" w14:textId="77777777" w:rsidTr="00974DD9">
        <w:trPr>
          <w:trHeight w:val="983"/>
        </w:trPr>
        <w:tc>
          <w:tcPr>
            <w:tcW w:w="10485" w:type="dxa"/>
            <w:gridSpan w:val="3"/>
            <w:tcBorders>
              <w:bottom w:val="single" w:sz="4" w:space="0" w:color="auto"/>
            </w:tcBorders>
          </w:tcPr>
          <w:p w14:paraId="1582427A" w14:textId="77777777" w:rsidR="007C5F5B" w:rsidRPr="00401142" w:rsidRDefault="007C5F5B" w:rsidP="007C5F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>Действия:</w:t>
            </w:r>
            <w:r w:rsidRPr="00401142">
              <w:rPr>
                <w:rFonts w:ascii="Times New Roman" w:hAnsi="Times New Roman" w:cs="Times New Roman"/>
                <w:iCs/>
                <w:sz w:val="32"/>
              </w:rPr>
              <w:t xml:space="preserve"> «с тремя рогатками, сачком и удочкой шел я», «ахнул от удивления», «я еще больше удивился, когда зашагал с этим мешком», «шла Леля со скакалкой», «не долго несла мешок, потому что выбилась из сил», «Леля теребила меня за плечи»</w:t>
            </w:r>
            <w:r w:rsidRPr="00401142">
              <w:rPr>
                <w:rFonts w:ascii="Times New Roman" w:hAnsi="Times New Roman" w:cs="Times New Roman"/>
                <w:i/>
                <w:iCs/>
                <w:sz w:val="32"/>
              </w:rPr>
              <w:t xml:space="preserve"> </w:t>
            </w:r>
          </w:p>
          <w:p w14:paraId="413D0349" w14:textId="77777777" w:rsidR="007C5F5B" w:rsidRPr="00401142" w:rsidRDefault="007C5F5B" w:rsidP="007C5F5B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4"/>
              </w:rPr>
            </w:pPr>
          </w:p>
          <w:p w14:paraId="5CB3CD80" w14:textId="77777777" w:rsidR="001E41DA" w:rsidRPr="00401142" w:rsidRDefault="007C5F5B" w:rsidP="007C5F5B">
            <w:pPr>
              <w:jc w:val="both"/>
              <w:rPr>
                <w:rFonts w:ascii="Times New Roman" w:hAnsi="Times New Roman" w:cs="Times New Roman"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 xml:space="preserve">Речь: </w:t>
            </w:r>
            <w:r w:rsidRPr="00401142">
              <w:rPr>
                <w:rFonts w:ascii="Times New Roman" w:hAnsi="Times New Roman" w:cs="Times New Roman"/>
                <w:iCs/>
                <w:sz w:val="32"/>
              </w:rPr>
              <w:t>«А которые не захотят идти в плен?», «хотя он и говорит, что не испугался, но если бы он не испугался, то он бы об этом не говорил», «из моей копилки я возьму три рубля. Я думаю, что нам этих денег хватит», «если бы мы вчера утонули, то не смогли бы отправиться в кругосветное путешеств</w:t>
            </w:r>
            <w:r w:rsidR="00974DD9">
              <w:rPr>
                <w:rFonts w:ascii="Times New Roman" w:hAnsi="Times New Roman" w:cs="Times New Roman"/>
                <w:iCs/>
                <w:sz w:val="32"/>
              </w:rPr>
              <w:t>ие».</w:t>
            </w:r>
          </w:p>
        </w:tc>
      </w:tr>
    </w:tbl>
    <w:p w14:paraId="3531CD15" w14:textId="77777777" w:rsidR="007C5F5B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41DA" w14:paraId="13666E77" w14:textId="77777777" w:rsidTr="001E41DA">
        <w:tc>
          <w:tcPr>
            <w:tcW w:w="10456" w:type="dxa"/>
          </w:tcPr>
          <w:p w14:paraId="52957CAA" w14:textId="77777777" w:rsidR="001E41DA" w:rsidRDefault="001E41DA" w:rsidP="001E41DA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lastRenderedPageBreak/>
              <w:t>Домашнее задание</w:t>
            </w:r>
          </w:p>
          <w:p w14:paraId="4BDC5E06" w14:textId="77777777" w:rsidR="001E41DA" w:rsidRPr="0014134D" w:rsidRDefault="001E41DA" w:rsidP="001E41DA">
            <w:pPr>
              <w:jc w:val="center"/>
              <w:rPr>
                <w:rFonts w:ascii="Times New Roman" w:hAnsi="Times New Roman"/>
                <w:b/>
                <w:sz w:val="12"/>
              </w:rPr>
            </w:pPr>
          </w:p>
          <w:p w14:paraId="600FE4F8" w14:textId="77777777" w:rsidR="001E41DA" w:rsidRPr="00401142" w:rsidRDefault="001E41DA" w:rsidP="001E41DA">
            <w:pPr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Задание: </w:t>
            </w:r>
            <w:r w:rsidRPr="00401142">
              <w:rPr>
                <w:rFonts w:ascii="Times New Roman" w:hAnsi="Times New Roman"/>
                <w:sz w:val="32"/>
              </w:rPr>
              <w:t>восстановите последовательность событий, происходящих в рассказе М. Зощенко «Великие путешественники», в правильной последовательности.</w:t>
            </w:r>
          </w:p>
          <w:p w14:paraId="5CCFE14C" w14:textId="77777777" w:rsidR="001E41DA" w:rsidRPr="00401142" w:rsidRDefault="001E41DA" w:rsidP="001E41DA">
            <w:pPr>
              <w:jc w:val="both"/>
              <w:rPr>
                <w:rFonts w:ascii="Times New Roman" w:hAnsi="Times New Roman"/>
                <w:sz w:val="12"/>
              </w:rPr>
            </w:pPr>
          </w:p>
          <w:p w14:paraId="2E030D55" w14:textId="77777777" w:rsidR="001E41DA" w:rsidRPr="00401142" w:rsidRDefault="001E41DA" w:rsidP="001E41DA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Стёпка предлагает Лёле и Миньке отправиться в кругосветное путешествие и устраивает общее собрание путешественников.</w:t>
            </w:r>
          </w:p>
          <w:p w14:paraId="46233EDC" w14:textId="77777777" w:rsidR="001E41DA" w:rsidRPr="00401142" w:rsidRDefault="001E41DA" w:rsidP="001E41DA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Лёля и Минька встречаются с родителями.</w:t>
            </w:r>
          </w:p>
          <w:p w14:paraId="512F549D" w14:textId="77777777" w:rsidR="001E41DA" w:rsidRPr="00401142" w:rsidRDefault="001E41DA" w:rsidP="001E41DA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Дети готовятся к путешествию.</w:t>
            </w:r>
          </w:p>
          <w:p w14:paraId="1FCDEAF2" w14:textId="77777777" w:rsidR="001E41DA" w:rsidRPr="00401142" w:rsidRDefault="001E41DA" w:rsidP="001E41DA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Путешественники устраиваются на ночлег в лесу. Хитрость Лёли.</w:t>
            </w:r>
          </w:p>
          <w:p w14:paraId="39BB0C92" w14:textId="77777777" w:rsidR="001E41DA" w:rsidRPr="00401142" w:rsidRDefault="001E41DA" w:rsidP="001E41DA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Дети возвращаются домой.</w:t>
            </w:r>
          </w:p>
          <w:p w14:paraId="57DE21E4" w14:textId="77777777" w:rsidR="001E41DA" w:rsidRPr="00401142" w:rsidRDefault="001E41DA" w:rsidP="001E41DA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Путешественники отправляются в путь.</w:t>
            </w:r>
          </w:p>
          <w:p w14:paraId="7FC71465" w14:textId="77777777" w:rsidR="001E41DA" w:rsidRDefault="001E41DA" w:rsidP="001E41DA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5BA883CD" w14:textId="77777777" w:rsidR="001E41DA" w:rsidRPr="00271487" w:rsidRDefault="001E41DA" w:rsidP="001E41DA">
      <w:pPr>
        <w:jc w:val="both"/>
        <w:rPr>
          <w:rFonts w:ascii="Times New Roman" w:hAnsi="Times New Roman" w:cs="Times New Roman"/>
          <w:sz w:val="24"/>
        </w:rPr>
      </w:pPr>
    </w:p>
    <w:p w14:paraId="6AD52EA1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0F6ACA8E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0EE96B00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2BBAA86E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32DC5E1A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4B12D2A0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2C273365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76EB7969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429DBB8A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3830637E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3365A1C1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5CFB3FCE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2DCBA1BF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7808E30A" w14:textId="77777777" w:rsidR="007C5F5B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07FB01DA" w14:textId="77777777" w:rsidR="00974DD9" w:rsidRDefault="00974DD9" w:rsidP="007C5F5B">
      <w:pPr>
        <w:jc w:val="right"/>
        <w:rPr>
          <w:rFonts w:ascii="Times New Roman" w:hAnsi="Times New Roman" w:cs="Times New Roman"/>
          <w:sz w:val="24"/>
        </w:rPr>
      </w:pPr>
    </w:p>
    <w:p w14:paraId="4382CE8E" w14:textId="77777777" w:rsidR="00974DD9" w:rsidRDefault="00974DD9" w:rsidP="007C5F5B">
      <w:pPr>
        <w:jc w:val="right"/>
        <w:rPr>
          <w:rFonts w:ascii="Times New Roman" w:hAnsi="Times New Roman" w:cs="Times New Roman"/>
          <w:sz w:val="24"/>
        </w:rPr>
      </w:pPr>
    </w:p>
    <w:p w14:paraId="0C3AE692" w14:textId="77777777" w:rsidR="00974DD9" w:rsidRDefault="00974DD9" w:rsidP="007C5F5B">
      <w:pPr>
        <w:jc w:val="right"/>
        <w:rPr>
          <w:rFonts w:ascii="Times New Roman" w:hAnsi="Times New Roman" w:cs="Times New Roman"/>
          <w:sz w:val="24"/>
        </w:rPr>
      </w:pPr>
    </w:p>
    <w:p w14:paraId="4AAC1F5E" w14:textId="77777777" w:rsidR="00974DD9" w:rsidRPr="00271487" w:rsidRDefault="00974DD9" w:rsidP="007C5F5B">
      <w:pPr>
        <w:jc w:val="right"/>
        <w:rPr>
          <w:rFonts w:ascii="Times New Roman" w:hAnsi="Times New Roman" w:cs="Times New Roman"/>
          <w:sz w:val="24"/>
        </w:rPr>
      </w:pPr>
    </w:p>
    <w:p w14:paraId="483C390E" w14:textId="77777777" w:rsidR="007C5F5B" w:rsidRPr="00271487" w:rsidRDefault="007C5F5B" w:rsidP="007C5F5B">
      <w:pPr>
        <w:jc w:val="right"/>
        <w:rPr>
          <w:rFonts w:ascii="Times New Roman" w:hAnsi="Times New Roman" w:cs="Times New Roman"/>
          <w:sz w:val="24"/>
        </w:rPr>
      </w:pPr>
    </w:p>
    <w:p w14:paraId="4965BB1B" w14:textId="77777777" w:rsidR="007C5F5B" w:rsidRPr="00271487" w:rsidRDefault="00974DD9" w:rsidP="001413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635A8D" wp14:editId="58958AF8">
                <wp:simplePos x="0" y="0"/>
                <wp:positionH relativeFrom="margin">
                  <wp:posOffset>2943225</wp:posOffset>
                </wp:positionH>
                <wp:positionV relativeFrom="paragraph">
                  <wp:posOffset>226695</wp:posOffset>
                </wp:positionV>
                <wp:extent cx="781050" cy="685800"/>
                <wp:effectExtent l="0" t="0" r="0" b="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1D4B7E" id="Прямоугольник 65" o:spid="_x0000_s1026" style="position:absolute;margin-left:231.75pt;margin-top:17.85pt;width:61.5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" fillcolor="window" stroked="f" strokeweight="1pt">
                <w10:wrap anchorx="margin"/>
              </v:rect>
            </w:pict>
          </mc:Fallback>
        </mc:AlternateContent>
      </w:r>
    </w:p>
    <w:p w14:paraId="5EC7DFA9" w14:textId="77777777" w:rsidR="007C5F5B" w:rsidRPr="0014134D" w:rsidRDefault="007C5F5B" w:rsidP="007C5F5B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Раздаточный материал для детей с нормой развити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544"/>
        <w:gridCol w:w="4848"/>
      </w:tblGrid>
      <w:tr w:rsidR="007C5F5B" w:rsidRPr="00271487" w14:paraId="0101DF24" w14:textId="77777777" w:rsidTr="007C5F5B">
        <w:tc>
          <w:tcPr>
            <w:tcW w:w="10485" w:type="dxa"/>
            <w:gridSpan w:val="3"/>
          </w:tcPr>
          <w:p w14:paraId="34DC42F7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 xml:space="preserve">Соотнесите действия и речь героев, к которым они относятся </w:t>
            </w:r>
          </w:p>
        </w:tc>
      </w:tr>
      <w:tr w:rsidR="007C5F5B" w:rsidRPr="00271487" w14:paraId="3AFDCF60" w14:textId="77777777" w:rsidTr="007C5F5B">
        <w:tc>
          <w:tcPr>
            <w:tcW w:w="2093" w:type="dxa"/>
          </w:tcPr>
          <w:p w14:paraId="3FDA20A6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>Герои</w:t>
            </w:r>
          </w:p>
        </w:tc>
        <w:tc>
          <w:tcPr>
            <w:tcW w:w="3544" w:type="dxa"/>
          </w:tcPr>
          <w:p w14:paraId="2E235F77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>Действия</w:t>
            </w:r>
          </w:p>
        </w:tc>
        <w:tc>
          <w:tcPr>
            <w:tcW w:w="4848" w:type="dxa"/>
          </w:tcPr>
          <w:p w14:paraId="1E123166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>Речь</w:t>
            </w:r>
          </w:p>
        </w:tc>
      </w:tr>
      <w:tr w:rsidR="007C5F5B" w:rsidRPr="00271487" w14:paraId="1E4A270F" w14:textId="77777777" w:rsidTr="007C5F5B">
        <w:tc>
          <w:tcPr>
            <w:tcW w:w="2093" w:type="dxa"/>
          </w:tcPr>
          <w:p w14:paraId="36096DFE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>Минька</w:t>
            </w:r>
            <w:r w:rsidRPr="00401142">
              <w:rPr>
                <w:rFonts w:ascii="Times New Roman" w:hAnsi="Times New Roman" w:cs="Times New Roman"/>
                <w:b/>
                <w:iCs/>
                <w:sz w:val="32"/>
                <w:lang w:bidi="en-US"/>
              </w:rPr>
              <w:t> </w:t>
            </w: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br/>
            </w:r>
          </w:p>
        </w:tc>
        <w:tc>
          <w:tcPr>
            <w:tcW w:w="3544" w:type="dxa"/>
          </w:tcPr>
          <w:p w14:paraId="22CD7421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  <w:p w14:paraId="3EECDB13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  <w:p w14:paraId="1F9D2D83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  <w:p w14:paraId="6BE7CA9C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  <w:p w14:paraId="3654C293" w14:textId="77777777" w:rsidR="007C5F5B" w:rsidRPr="00401142" w:rsidRDefault="007C5F5B" w:rsidP="007C5F5B">
            <w:pPr>
              <w:rPr>
                <w:rFonts w:ascii="Times New Roman" w:hAnsi="Times New Roman" w:cs="Times New Roman"/>
                <w:iCs/>
                <w:sz w:val="32"/>
              </w:rPr>
            </w:pPr>
          </w:p>
        </w:tc>
        <w:tc>
          <w:tcPr>
            <w:tcW w:w="4848" w:type="dxa"/>
          </w:tcPr>
          <w:p w14:paraId="6CB95DA3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</w:tc>
      </w:tr>
      <w:tr w:rsidR="007C5F5B" w:rsidRPr="00271487" w14:paraId="7F8C8D13" w14:textId="77777777" w:rsidTr="007C5F5B">
        <w:tc>
          <w:tcPr>
            <w:tcW w:w="2093" w:type="dxa"/>
          </w:tcPr>
          <w:p w14:paraId="1DC93335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b/>
                <w:iCs/>
                <w:sz w:val="32"/>
              </w:rPr>
            </w:pPr>
            <w:r w:rsidRPr="00401142">
              <w:rPr>
                <w:rFonts w:ascii="Times New Roman" w:hAnsi="Times New Roman" w:cs="Times New Roman"/>
                <w:b/>
                <w:iCs/>
                <w:sz w:val="32"/>
              </w:rPr>
              <w:t>Леля</w:t>
            </w:r>
          </w:p>
        </w:tc>
        <w:tc>
          <w:tcPr>
            <w:tcW w:w="3544" w:type="dxa"/>
          </w:tcPr>
          <w:p w14:paraId="4ABE3A0A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  <w:p w14:paraId="7EC57DE7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  <w:p w14:paraId="797BF2D0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  <w:p w14:paraId="231F04FC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  <w:p w14:paraId="780EEEEA" w14:textId="77777777" w:rsidR="007C5F5B" w:rsidRPr="00401142" w:rsidRDefault="007C5F5B" w:rsidP="007C5F5B">
            <w:pPr>
              <w:rPr>
                <w:rFonts w:ascii="Times New Roman" w:hAnsi="Times New Roman" w:cs="Times New Roman"/>
                <w:iCs/>
                <w:sz w:val="32"/>
              </w:rPr>
            </w:pPr>
          </w:p>
          <w:p w14:paraId="6FF09020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</w:tc>
        <w:tc>
          <w:tcPr>
            <w:tcW w:w="4848" w:type="dxa"/>
          </w:tcPr>
          <w:p w14:paraId="7AD6050C" w14:textId="77777777" w:rsidR="007C5F5B" w:rsidRPr="00401142" w:rsidRDefault="007C5F5B" w:rsidP="007C5F5B">
            <w:pPr>
              <w:jc w:val="center"/>
              <w:rPr>
                <w:rFonts w:ascii="Times New Roman" w:hAnsi="Times New Roman" w:cs="Times New Roman"/>
                <w:iCs/>
                <w:sz w:val="32"/>
              </w:rPr>
            </w:pPr>
          </w:p>
        </w:tc>
      </w:tr>
    </w:tbl>
    <w:p w14:paraId="4E0D0B83" w14:textId="77777777" w:rsidR="007C5F5B" w:rsidRPr="00271487" w:rsidRDefault="007C5F5B" w:rsidP="007C5F5B">
      <w:pPr>
        <w:rPr>
          <w:rFonts w:ascii="Times New Roman" w:hAnsi="Times New Roman" w:cs="Times New Roman"/>
          <w:sz w:val="24"/>
        </w:rPr>
      </w:pPr>
    </w:p>
    <w:p w14:paraId="657F72EF" w14:textId="77777777" w:rsidR="007C5F5B" w:rsidRPr="00271487" w:rsidRDefault="007C5F5B" w:rsidP="007C5F5B">
      <w:pPr>
        <w:rPr>
          <w:rFonts w:ascii="Times New Roman" w:hAnsi="Times New Roman" w:cs="Times New Roman"/>
          <w:sz w:val="24"/>
        </w:rPr>
      </w:pPr>
    </w:p>
    <w:p w14:paraId="65692C90" w14:textId="77777777" w:rsidR="007C5F5B" w:rsidRPr="00271487" w:rsidRDefault="007C5F5B" w:rsidP="007C5F5B"/>
    <w:p w14:paraId="0EDF862E" w14:textId="77777777" w:rsidR="007C5F5B" w:rsidRPr="00271487" w:rsidRDefault="007C5F5B" w:rsidP="007C5F5B"/>
    <w:p w14:paraId="302B3B79" w14:textId="77777777" w:rsidR="007C5F5B" w:rsidRPr="00271487" w:rsidRDefault="007C5F5B" w:rsidP="007C5F5B"/>
    <w:p w14:paraId="0595639B" w14:textId="77777777" w:rsidR="007C5F5B" w:rsidRPr="00271487" w:rsidRDefault="007C5F5B" w:rsidP="007C5F5B"/>
    <w:p w14:paraId="4F1AF232" w14:textId="77777777" w:rsidR="007C5F5B" w:rsidRPr="00271487" w:rsidRDefault="007C5F5B" w:rsidP="007C5F5B"/>
    <w:p w14:paraId="57CA4D8A" w14:textId="77777777" w:rsidR="007C5F5B" w:rsidRPr="00271487" w:rsidRDefault="007C5F5B" w:rsidP="007C5F5B"/>
    <w:p w14:paraId="070D9E1F" w14:textId="77777777" w:rsidR="007C5F5B" w:rsidRPr="00271487" w:rsidRDefault="007C5F5B" w:rsidP="007C5F5B"/>
    <w:p w14:paraId="3077CFD3" w14:textId="77777777" w:rsidR="007C5F5B" w:rsidRPr="00271487" w:rsidRDefault="007C5F5B" w:rsidP="007C5F5B"/>
    <w:p w14:paraId="7F6C8CD8" w14:textId="77777777" w:rsidR="007C5F5B" w:rsidRPr="00271487" w:rsidRDefault="007C5F5B" w:rsidP="007C5F5B"/>
    <w:p w14:paraId="02642758" w14:textId="77777777" w:rsidR="007C5F5B" w:rsidRPr="00271487" w:rsidRDefault="007C5F5B" w:rsidP="007C5F5B"/>
    <w:p w14:paraId="57460B99" w14:textId="77777777" w:rsidR="007C5F5B" w:rsidRPr="00271487" w:rsidRDefault="007C5F5B" w:rsidP="007C5F5B"/>
    <w:p w14:paraId="3537C201" w14:textId="77777777" w:rsidR="007C5F5B" w:rsidRPr="00271487" w:rsidRDefault="007C5F5B" w:rsidP="007C5F5B"/>
    <w:p w14:paraId="371A6D8A" w14:textId="77777777" w:rsidR="007C5F5B" w:rsidRPr="00271487" w:rsidRDefault="00974DD9" w:rsidP="007C5F5B"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012B53" wp14:editId="53E80A2F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771525" cy="590550"/>
                <wp:effectExtent l="0" t="0" r="9525" b="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9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D373AFC" id="Прямоугольник 67" o:spid="_x0000_s1026" style="position:absolute;margin-left:0;margin-top:16.6pt;width:60.75pt;height:46.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" fillcolor="window" stroked="f" strokeweight="1pt">
                <w10:wrap anchorx="margin"/>
              </v:rect>
            </w:pict>
          </mc:Fallback>
        </mc:AlternateContent>
      </w:r>
    </w:p>
    <w:p w14:paraId="0BE9246C" w14:textId="77777777" w:rsidR="007C5F5B" w:rsidRDefault="007C5F5B" w:rsidP="00401142">
      <w:pPr>
        <w:rPr>
          <w:rFonts w:ascii="Times New Roman" w:hAnsi="Times New Roman" w:cs="Times New Roman"/>
          <w:sz w:val="24"/>
        </w:rPr>
      </w:pPr>
    </w:p>
    <w:p w14:paraId="0A26FC2F" w14:textId="77777777" w:rsidR="007C5F5B" w:rsidRPr="0014134D" w:rsidRDefault="007C5F5B" w:rsidP="007C5F5B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Карточки для рефлексии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C5F5B" w:rsidRPr="00271487" w14:paraId="4A731BF5" w14:textId="77777777" w:rsidTr="007C5F5B">
        <w:tc>
          <w:tcPr>
            <w:tcW w:w="5228" w:type="dxa"/>
          </w:tcPr>
          <w:p w14:paraId="14A54C5A" w14:textId="77777777" w:rsidR="007C5F5B" w:rsidRPr="00401142" w:rsidRDefault="007C5F5B" w:rsidP="007C5F5B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401142">
              <w:rPr>
                <w:rFonts w:ascii="Times New Roman" w:hAnsi="Times New Roman"/>
                <w:b/>
                <w:sz w:val="36"/>
              </w:rPr>
              <w:t>НАЧАЛО УРОКА</w:t>
            </w:r>
          </w:p>
        </w:tc>
        <w:tc>
          <w:tcPr>
            <w:tcW w:w="5228" w:type="dxa"/>
          </w:tcPr>
          <w:p w14:paraId="246ED1CB" w14:textId="77777777" w:rsidR="007C5F5B" w:rsidRPr="00401142" w:rsidRDefault="007C5F5B" w:rsidP="007C5F5B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401142">
              <w:rPr>
                <w:rFonts w:ascii="Times New Roman" w:hAnsi="Times New Roman"/>
                <w:b/>
                <w:sz w:val="36"/>
              </w:rPr>
              <w:t>КОНЕЦ УРОКА</w:t>
            </w:r>
          </w:p>
        </w:tc>
      </w:tr>
      <w:tr w:rsidR="007C5F5B" w:rsidRPr="00271487" w14:paraId="042CFE09" w14:textId="77777777" w:rsidTr="007C5F5B">
        <w:tc>
          <w:tcPr>
            <w:tcW w:w="5228" w:type="dxa"/>
          </w:tcPr>
          <w:p w14:paraId="3D045D39" w14:textId="77777777" w:rsidR="007C5F5B" w:rsidRPr="00401142" w:rsidRDefault="007C5F5B" w:rsidP="007C5F5B">
            <w:pPr>
              <w:jc w:val="center"/>
              <w:rPr>
                <w:rFonts w:ascii="Times New Roman" w:hAnsi="Times New Roman"/>
              </w:rPr>
            </w:pPr>
          </w:p>
          <w:p w14:paraId="6B7917AA" w14:textId="77777777" w:rsidR="007C5F5B" w:rsidRPr="00401142" w:rsidRDefault="007C5F5B" w:rsidP="007C5F5B">
            <w:pPr>
              <w:jc w:val="center"/>
              <w:rPr>
                <w:rFonts w:ascii="Times New Roman" w:hAnsi="Times New Roman"/>
              </w:rPr>
            </w:pPr>
            <w:r w:rsidRPr="00401142">
              <w:rPr>
                <w:rFonts w:ascii="Times New Roman" w:hAnsi="Times New Roman"/>
                <w:noProof/>
              </w:rPr>
              <w:drawing>
                <wp:inline distT="0" distB="0" distL="0" distR="0" wp14:anchorId="07DB90CF" wp14:editId="0D4EFF9D">
                  <wp:extent cx="2371725" cy="23145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0" b="100000" l="0" r="100000">
                                        <a14:foregroundMark x1="70683" y1="41564" x2="66265" y2="48560"/>
                                        <a14:foregroundMark x1="58635" y1="4938" x2="50201" y2="45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DCB4C" w14:textId="77777777" w:rsidR="007C5F5B" w:rsidRPr="00401142" w:rsidRDefault="007C5F5B" w:rsidP="007C5F5B">
            <w:pPr>
              <w:rPr>
                <w:rFonts w:ascii="Times New Roman" w:hAnsi="Times New Roman"/>
              </w:rPr>
            </w:pPr>
          </w:p>
        </w:tc>
        <w:tc>
          <w:tcPr>
            <w:tcW w:w="5228" w:type="dxa"/>
          </w:tcPr>
          <w:p w14:paraId="1DBCE3E0" w14:textId="77777777" w:rsidR="007C5F5B" w:rsidRPr="00401142" w:rsidRDefault="007C5F5B" w:rsidP="007C5F5B">
            <w:pPr>
              <w:jc w:val="center"/>
              <w:rPr>
                <w:rFonts w:ascii="Times New Roman" w:hAnsi="Times New Roman"/>
              </w:rPr>
            </w:pPr>
          </w:p>
          <w:p w14:paraId="727EC3DE" w14:textId="77777777" w:rsidR="007C5F5B" w:rsidRPr="00401142" w:rsidRDefault="00401142" w:rsidP="007C5F5B">
            <w:pPr>
              <w:jc w:val="center"/>
              <w:rPr>
                <w:rFonts w:ascii="Times New Roman" w:hAnsi="Times New Roman"/>
              </w:rPr>
            </w:pPr>
            <w:r w:rsidRPr="00401142">
              <w:rPr>
                <w:rFonts w:ascii="Times New Roman" w:hAnsi="Times New Roman"/>
                <w:noProof/>
              </w:rPr>
              <w:drawing>
                <wp:inline distT="0" distB="0" distL="0" distR="0" wp14:anchorId="2AB0D62B" wp14:editId="5D1508EF">
                  <wp:extent cx="2371725" cy="23145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0">
                                    <a14:imgEffect>
                                      <a14:backgroundRemoval t="0" b="100000" l="0" r="100000">
                                        <a14:foregroundMark x1="70683" y1="41564" x2="66265" y2="48560"/>
                                        <a14:foregroundMark x1="58635" y1="4938" x2="50201" y2="452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A3F6A" w14:textId="77777777" w:rsidR="007C5F5B" w:rsidRPr="00271487" w:rsidRDefault="007C5F5B" w:rsidP="007C5F5B"/>
    <w:p w14:paraId="02FF9C6E" w14:textId="77777777" w:rsidR="007C5F5B" w:rsidRPr="00271487" w:rsidRDefault="007C5F5B" w:rsidP="007C5F5B"/>
    <w:p w14:paraId="2320D00D" w14:textId="77777777" w:rsidR="007C5F5B" w:rsidRPr="00271487" w:rsidRDefault="007C5F5B" w:rsidP="007C5F5B"/>
    <w:p w14:paraId="3CDA3D05" w14:textId="77777777" w:rsidR="007C5F5B" w:rsidRPr="00271487" w:rsidRDefault="007C5F5B" w:rsidP="007C5F5B"/>
    <w:p w14:paraId="1B63BF70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5CB3DE43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7B62A17A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11D9D02A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6C13A50F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48B02D6E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29CBADE7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05DB41B3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47742E25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4F1B0B2C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5B8866A2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1AD631EA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2645A86A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595AAC25" w14:textId="77777777" w:rsidR="007C5F5B" w:rsidRPr="00271487" w:rsidRDefault="007C5F5B" w:rsidP="007C5F5B">
      <w:pPr>
        <w:rPr>
          <w:rFonts w:ascii="Times New Roman" w:hAnsi="Times New Roman" w:cs="Times New Roman"/>
          <w:sz w:val="28"/>
        </w:rPr>
      </w:pPr>
    </w:p>
    <w:p w14:paraId="068AE5C8" w14:textId="77777777" w:rsidR="007C5F5B" w:rsidRPr="00271487" w:rsidRDefault="00974DD9" w:rsidP="007C5F5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04A673" wp14:editId="4C72334A">
                <wp:simplePos x="0" y="0"/>
                <wp:positionH relativeFrom="margin">
                  <wp:align>center</wp:align>
                </wp:positionH>
                <wp:positionV relativeFrom="paragraph">
                  <wp:posOffset>184150</wp:posOffset>
                </wp:positionV>
                <wp:extent cx="866775" cy="704850"/>
                <wp:effectExtent l="0" t="0" r="9525" b="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731ECB0" id="Прямоугольник 68" o:spid="_x0000_s1026" style="position:absolute;margin-left:0;margin-top:14.5pt;width:68.25pt;height:55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" fillcolor="window" stroked="f" strokeweight="1pt">
                <w10:wrap anchorx="margin"/>
              </v:rect>
            </w:pict>
          </mc:Fallback>
        </mc:AlternateContent>
      </w:r>
    </w:p>
    <w:p w14:paraId="199DD112" w14:textId="77777777" w:rsidR="007C5F5B" w:rsidRDefault="007C5F5B" w:rsidP="001E41DA">
      <w:pPr>
        <w:rPr>
          <w:rFonts w:ascii="Times New Roman" w:hAnsi="Times New Roman" w:cs="Times New Roman"/>
          <w:sz w:val="24"/>
        </w:rPr>
      </w:pPr>
    </w:p>
    <w:p w14:paraId="492BF37C" w14:textId="77777777" w:rsidR="00824EDA" w:rsidRPr="00D9045C" w:rsidRDefault="00824EDA" w:rsidP="00824EDA">
      <w:pPr>
        <w:jc w:val="center"/>
        <w:rPr>
          <w:rFonts w:ascii="Times New Roman" w:hAnsi="Times New Roman" w:cs="Times New Roman"/>
          <w:sz w:val="28"/>
          <w:szCs w:val="24"/>
        </w:rPr>
      </w:pPr>
      <w:r w:rsidRPr="00D9045C">
        <w:rPr>
          <w:rFonts w:ascii="Times New Roman" w:hAnsi="Times New Roman" w:cs="Times New Roman"/>
          <w:sz w:val="28"/>
          <w:szCs w:val="24"/>
        </w:rPr>
        <w:lastRenderedPageBreak/>
        <w:t>Ссылки на интерактивные задания и электронный материал</w:t>
      </w:r>
    </w:p>
    <w:p w14:paraId="3628A6C0" w14:textId="77777777" w:rsidR="00824EDA" w:rsidRPr="00D9045C" w:rsidRDefault="00824EDA" w:rsidP="00824EDA">
      <w:pPr>
        <w:rPr>
          <w:rFonts w:ascii="Times New Roman" w:hAnsi="Times New Roman" w:cs="Times New Roman"/>
          <w:b/>
          <w:sz w:val="28"/>
          <w:szCs w:val="24"/>
        </w:rPr>
      </w:pPr>
      <w:r w:rsidRPr="00D9045C">
        <w:rPr>
          <w:rFonts w:ascii="Times New Roman" w:hAnsi="Times New Roman" w:cs="Times New Roman"/>
          <w:b/>
          <w:sz w:val="28"/>
          <w:szCs w:val="24"/>
        </w:rPr>
        <w:t xml:space="preserve">1. Задание «Характеристика героя - Стёпки» </w:t>
      </w:r>
    </w:p>
    <w:p w14:paraId="5091F143" w14:textId="77777777" w:rsidR="00824EDA" w:rsidRPr="00D9045C" w:rsidRDefault="00824EDA" w:rsidP="00824EDA">
      <w:pPr>
        <w:rPr>
          <w:rFonts w:ascii="Times New Roman" w:hAnsi="Times New Roman" w:cs="Times New Roman"/>
          <w:sz w:val="28"/>
          <w:szCs w:val="24"/>
        </w:rPr>
      </w:pPr>
      <w:r w:rsidRPr="00D9045C">
        <w:rPr>
          <w:rFonts w:ascii="Times New Roman" w:hAnsi="Times New Roman" w:cs="Times New Roman"/>
          <w:sz w:val="28"/>
          <w:szCs w:val="24"/>
        </w:rPr>
        <w:t xml:space="preserve">Ссылка на источник: </w:t>
      </w:r>
      <w:hyperlink r:id="rId61" w:history="1">
        <w:r w:rsidRPr="00D9045C">
          <w:rPr>
            <w:rStyle w:val="a7"/>
            <w:rFonts w:ascii="Times New Roman" w:hAnsi="Times New Roman" w:cs="Times New Roman"/>
            <w:sz w:val="28"/>
            <w:szCs w:val="24"/>
          </w:rPr>
          <w:t>https://learningapps.org/watch?v=pxmtx32i323</w:t>
        </w:r>
      </w:hyperlink>
    </w:p>
    <w:p w14:paraId="09E16532" w14:textId="77777777" w:rsidR="00824EDA" w:rsidRDefault="00824EDA" w:rsidP="00824EDA">
      <w:pPr>
        <w:jc w:val="center"/>
        <w:rPr>
          <w:rFonts w:ascii="Times New Roman" w:hAnsi="Times New Roman" w:cs="Times New Roman"/>
          <w:sz w:val="28"/>
        </w:rPr>
      </w:pPr>
      <w:r w:rsidRPr="003C12F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0E0FEE" wp14:editId="1385BD9C">
            <wp:extent cx="1524000" cy="1524000"/>
            <wp:effectExtent l="0" t="0" r="0" b="0"/>
            <wp:docPr id="143" name="Рисунок 143" descr="C:\Users\саша\Desktop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qrcode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D814" w14:textId="77777777" w:rsidR="00824EDA" w:rsidRPr="00D9045C" w:rsidRDefault="00824EDA" w:rsidP="00824EDA">
      <w:pPr>
        <w:rPr>
          <w:rFonts w:ascii="Times New Roman" w:hAnsi="Times New Roman" w:cs="Times New Roman"/>
          <w:b/>
          <w:sz w:val="28"/>
          <w:szCs w:val="28"/>
        </w:rPr>
      </w:pPr>
      <w:r w:rsidRPr="00D9045C">
        <w:rPr>
          <w:rFonts w:ascii="Times New Roman" w:hAnsi="Times New Roman" w:cs="Times New Roman"/>
          <w:b/>
          <w:sz w:val="28"/>
          <w:szCs w:val="28"/>
        </w:rPr>
        <w:t xml:space="preserve">2. Задание «Чему учит рассказ «Великие путешественники?» </w:t>
      </w:r>
    </w:p>
    <w:p w14:paraId="73B5317B" w14:textId="77777777" w:rsidR="00824EDA" w:rsidRPr="00D9045C" w:rsidRDefault="00824EDA" w:rsidP="00824EDA">
      <w:pPr>
        <w:rPr>
          <w:rFonts w:ascii="Times New Roman" w:hAnsi="Times New Roman" w:cs="Times New Roman"/>
          <w:sz w:val="28"/>
          <w:szCs w:val="28"/>
        </w:rPr>
      </w:pPr>
      <w:r w:rsidRPr="00D9045C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63" w:history="1">
        <w:r w:rsidRPr="00D9045C">
          <w:rPr>
            <w:rStyle w:val="a7"/>
            <w:rFonts w:ascii="Times New Roman" w:hAnsi="Times New Roman" w:cs="Times New Roman"/>
            <w:sz w:val="28"/>
            <w:szCs w:val="28"/>
          </w:rPr>
          <w:t>https://learningapps.org/watch?v=p60mg4bk323</w:t>
        </w:r>
      </w:hyperlink>
    </w:p>
    <w:p w14:paraId="0938410F" w14:textId="77777777" w:rsidR="00824EDA" w:rsidRPr="00755681" w:rsidRDefault="00824EDA" w:rsidP="00824EDA">
      <w:pPr>
        <w:jc w:val="center"/>
        <w:rPr>
          <w:rFonts w:ascii="Times New Roman" w:hAnsi="Times New Roman" w:cs="Times New Roman"/>
          <w:sz w:val="24"/>
        </w:rPr>
      </w:pPr>
      <w:r w:rsidRPr="003E76A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CC7BA3B" wp14:editId="65401D05">
            <wp:extent cx="1600200" cy="1600200"/>
            <wp:effectExtent l="0" t="0" r="0" b="0"/>
            <wp:docPr id="144" name="Рисунок 144" descr="C:\Users\саша\Desktop\qr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ша\Desktop\qrcode (2)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9C36" w14:textId="77777777" w:rsidR="00824EDA" w:rsidRPr="00D9045C" w:rsidRDefault="00824EDA" w:rsidP="00824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9045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адание «Викторина по рассказу М. Зощенко «Великие путешественники»»</w:t>
      </w:r>
    </w:p>
    <w:p w14:paraId="6D89B38F" w14:textId="77777777" w:rsidR="00824EDA" w:rsidRPr="00D9045C" w:rsidRDefault="00824EDA" w:rsidP="00824EDA">
      <w:pPr>
        <w:jc w:val="both"/>
        <w:rPr>
          <w:rFonts w:ascii="Times New Roman" w:hAnsi="Times New Roman" w:cs="Times New Roman"/>
          <w:sz w:val="28"/>
          <w:szCs w:val="28"/>
        </w:rPr>
      </w:pPr>
      <w:r w:rsidRPr="00D9045C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65" w:history="1">
        <w:r w:rsidRPr="00A50735">
          <w:rPr>
            <w:rStyle w:val="a7"/>
            <w:rFonts w:ascii="Times New Roman" w:hAnsi="Times New Roman" w:cs="Times New Roman"/>
            <w:sz w:val="28"/>
            <w:szCs w:val="28"/>
          </w:rPr>
          <w:t>https://clck.ru/34QoL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A5D06" w14:textId="77777777" w:rsidR="00824EDA" w:rsidRDefault="00824EDA" w:rsidP="0082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45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7A6381F" wp14:editId="6EC3E39C">
            <wp:extent cx="1714096" cy="1510730"/>
            <wp:effectExtent l="0" t="0" r="635" b="0"/>
            <wp:docPr id="145" name="Рисунок 145" descr="C:\Users\саша\Downloads\cl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cl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3" b="6441"/>
                    <a:stretch/>
                  </pic:blipFill>
                  <pic:spPr bwMode="auto">
                    <a:xfrm>
                      <a:off x="0" y="0"/>
                      <a:ext cx="1748714" cy="154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948F" w14:textId="77777777" w:rsidR="00824EDA" w:rsidRPr="00D9045C" w:rsidRDefault="00824EDA" w:rsidP="00824EDA">
      <w:pPr>
        <w:rPr>
          <w:rFonts w:ascii="Times New Roman" w:hAnsi="Times New Roman" w:cs="Times New Roman"/>
          <w:b/>
          <w:sz w:val="28"/>
          <w:szCs w:val="28"/>
        </w:rPr>
      </w:pPr>
      <w:r w:rsidRPr="00D9045C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материал </w:t>
      </w:r>
    </w:p>
    <w:p w14:paraId="0D430293" w14:textId="77777777" w:rsidR="00824EDA" w:rsidRDefault="00824EDA" w:rsidP="00824EDA">
      <w:pPr>
        <w:rPr>
          <w:sz w:val="28"/>
        </w:rPr>
      </w:pPr>
      <w:r w:rsidRPr="00D9045C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67" w:history="1">
        <w:r w:rsidRPr="00E506C2">
          <w:rPr>
            <w:rStyle w:val="a7"/>
            <w:rFonts w:ascii="Times New Roman" w:hAnsi="Times New Roman" w:cs="Times New Roman"/>
            <w:sz w:val="28"/>
          </w:rPr>
          <w:t>https://disk.yandex.ru/d/hTSv0fbP1DqdJw</w:t>
        </w:r>
      </w:hyperlink>
      <w:r w:rsidRPr="00E506C2">
        <w:rPr>
          <w:sz w:val="28"/>
        </w:rPr>
        <w:t xml:space="preserve"> </w:t>
      </w:r>
    </w:p>
    <w:p w14:paraId="05D2D1BF" w14:textId="3A20C68E" w:rsidR="007C5F5B" w:rsidRPr="00824EDA" w:rsidRDefault="00824EDA" w:rsidP="00824ED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A792D2" wp14:editId="1A10C7DF">
                <wp:simplePos x="0" y="0"/>
                <wp:positionH relativeFrom="margin">
                  <wp:align>center</wp:align>
                </wp:positionH>
                <wp:positionV relativeFrom="paragraph">
                  <wp:posOffset>1496060</wp:posOffset>
                </wp:positionV>
                <wp:extent cx="847725" cy="371475"/>
                <wp:effectExtent l="0" t="0" r="9525" b="952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66F2" id="Прямоугольник 70" o:spid="_x0000_s1026" style="position:absolute;margin-left:0;margin-top:117.8pt;width:66.75pt;height:29.2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" fillcolor="window" stroked="f" strokeweight="1pt">
                <w10:wrap anchorx="margin"/>
              </v:rect>
            </w:pict>
          </mc:Fallback>
        </mc:AlternateContent>
      </w:r>
      <w:r w:rsidRPr="00E506C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FFDC84" wp14:editId="51BBB61A">
            <wp:extent cx="1447800" cy="1447800"/>
            <wp:effectExtent l="0" t="0" r="0" b="0"/>
            <wp:docPr id="146" name="Рисунок 146" descr="C:\Users\саша\Downloads\qr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qr (23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3560" w14:textId="77777777" w:rsidR="007C5F5B" w:rsidRPr="0014134D" w:rsidRDefault="007C5F5B" w:rsidP="007C5F5B">
      <w:pPr>
        <w:jc w:val="right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Приложение 5</w:t>
      </w:r>
    </w:p>
    <w:p w14:paraId="3F9D6510" w14:textId="77777777" w:rsidR="008104F3" w:rsidRPr="0014134D" w:rsidRDefault="008104F3" w:rsidP="008104F3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>Раздаточный материал для детей с ЗПР</w:t>
      </w:r>
    </w:p>
    <w:tbl>
      <w:tblPr>
        <w:tblStyle w:val="9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104F3" w:rsidRPr="00D26A4D" w14:paraId="34574688" w14:textId="77777777" w:rsidTr="00494C0A">
        <w:trPr>
          <w:jc w:val="center"/>
        </w:trPr>
        <w:tc>
          <w:tcPr>
            <w:tcW w:w="14033" w:type="dxa"/>
          </w:tcPr>
          <w:p w14:paraId="143AF1B4" w14:textId="77777777" w:rsidR="008104F3" w:rsidRPr="00401142" w:rsidRDefault="008104F3" w:rsidP="00494C0A">
            <w:pPr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Цель урока:</w:t>
            </w:r>
            <w:r w:rsidRPr="00401142">
              <w:rPr>
                <w:rFonts w:ascii="Times New Roman" w:hAnsi="Times New Roman"/>
                <w:sz w:val="32"/>
              </w:rPr>
              <w:t xml:space="preserve"> _______________ с произведением Н. Носова «_________ задача».</w:t>
            </w:r>
          </w:p>
        </w:tc>
      </w:tr>
      <w:tr w:rsidR="008104F3" w:rsidRPr="00D26A4D" w14:paraId="2327C9B4" w14:textId="77777777" w:rsidTr="00494C0A">
        <w:trPr>
          <w:jc w:val="center"/>
        </w:trPr>
        <w:tc>
          <w:tcPr>
            <w:tcW w:w="14033" w:type="dxa"/>
          </w:tcPr>
          <w:p w14:paraId="13399578" w14:textId="77777777" w:rsidR="008104F3" w:rsidRPr="00401142" w:rsidRDefault="008104F3" w:rsidP="00494C0A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Вспомогательные слова: познакомиться, Федина</w:t>
            </w:r>
          </w:p>
        </w:tc>
      </w:tr>
      <w:tr w:rsidR="008104F3" w:rsidRPr="00D26A4D" w14:paraId="073B2CE1" w14:textId="77777777" w:rsidTr="00494C0A">
        <w:trPr>
          <w:jc w:val="center"/>
        </w:trPr>
        <w:tc>
          <w:tcPr>
            <w:tcW w:w="14033" w:type="dxa"/>
          </w:tcPr>
          <w:p w14:paraId="4871BF34" w14:textId="77777777" w:rsidR="008104F3" w:rsidRPr="00401142" w:rsidRDefault="008104F3" w:rsidP="00494C0A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План урока: </w:t>
            </w:r>
          </w:p>
          <w:p w14:paraId="4EC10C4D" w14:textId="77777777" w:rsidR="008104F3" w:rsidRPr="00401142" w:rsidRDefault="008104F3" w:rsidP="00494C0A">
            <w:pPr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Познакомиться с произведением Н. Носова «Федина задача»</w:t>
            </w:r>
          </w:p>
          <w:p w14:paraId="5F01BAB7" w14:textId="77777777" w:rsidR="008104F3" w:rsidRPr="00401142" w:rsidRDefault="008104F3" w:rsidP="00494C0A">
            <w:pPr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 xml:space="preserve">__ Оценить свою деятельность на уроке </w:t>
            </w:r>
          </w:p>
          <w:p w14:paraId="6064E907" w14:textId="77777777" w:rsidR="008104F3" w:rsidRPr="00401142" w:rsidRDefault="008104F3" w:rsidP="00494C0A">
            <w:pPr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 xml:space="preserve">__ Выполнить задание по данному произведению </w:t>
            </w:r>
          </w:p>
          <w:p w14:paraId="1A4C96A0" w14:textId="77777777" w:rsidR="008104F3" w:rsidRPr="00401142" w:rsidRDefault="008104F3" w:rsidP="00494C0A">
            <w:pPr>
              <w:rPr>
                <w:rFonts w:ascii="Times New Roman" w:hAnsi="Times New Roman"/>
                <w:sz w:val="12"/>
              </w:rPr>
            </w:pPr>
          </w:p>
        </w:tc>
      </w:tr>
    </w:tbl>
    <w:p w14:paraId="0435626C" w14:textId="77777777" w:rsidR="008104F3" w:rsidRPr="00D26A4D" w:rsidRDefault="008104F3" w:rsidP="008104F3">
      <w:pPr>
        <w:rPr>
          <w:rFonts w:ascii="Times New Roman" w:hAnsi="Times New Roman" w:cs="Times New Roman"/>
          <w:sz w:val="28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4F3" w:rsidRPr="00D26A4D" w14:paraId="19EEB2E6" w14:textId="77777777" w:rsidTr="00494C0A">
        <w:tc>
          <w:tcPr>
            <w:tcW w:w="10456" w:type="dxa"/>
          </w:tcPr>
          <w:p w14:paraId="0F0D82EF" w14:textId="77777777" w:rsidR="008104F3" w:rsidRPr="00401142" w:rsidRDefault="008104F3" w:rsidP="00401142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Словарные слова</w:t>
            </w:r>
          </w:p>
          <w:p w14:paraId="1464B90F" w14:textId="77777777" w:rsidR="008104F3" w:rsidRPr="00401142" w:rsidRDefault="008104F3" w:rsidP="00401142">
            <w:pPr>
              <w:spacing w:line="360" w:lineRule="auto"/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771C2AB2" w14:textId="77777777" w:rsidR="008104F3" w:rsidRPr="00401142" w:rsidRDefault="008104F3" w:rsidP="00401142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Рокочущим басом</w:t>
            </w:r>
            <w:r w:rsidRPr="00401142">
              <w:rPr>
                <w:rFonts w:ascii="Times New Roman" w:hAnsi="Times New Roman"/>
                <w:sz w:val="32"/>
              </w:rPr>
              <w:t xml:space="preserve"> -  низким мужским голосом.</w:t>
            </w:r>
          </w:p>
          <w:p w14:paraId="0E9EDBFD" w14:textId="77777777" w:rsidR="008104F3" w:rsidRPr="00401142" w:rsidRDefault="008104F3" w:rsidP="00401142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Титулярный советник</w:t>
            </w:r>
            <w:r w:rsidRPr="00401142">
              <w:rPr>
                <w:rFonts w:ascii="Times New Roman" w:hAnsi="Times New Roman"/>
                <w:sz w:val="32"/>
              </w:rPr>
              <w:t xml:space="preserve"> - высокий служебный чин (должность) в России до революции.</w:t>
            </w:r>
          </w:p>
          <w:p w14:paraId="7F6A2CFB" w14:textId="77777777" w:rsidR="008104F3" w:rsidRPr="00401142" w:rsidRDefault="008104F3" w:rsidP="00401142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В море </w:t>
            </w:r>
            <w:proofErr w:type="spellStart"/>
            <w:r w:rsidRPr="00401142">
              <w:rPr>
                <w:rFonts w:ascii="Times New Roman" w:hAnsi="Times New Roman"/>
                <w:b/>
                <w:sz w:val="32"/>
              </w:rPr>
              <w:t>полудённом</w:t>
            </w:r>
            <w:proofErr w:type="spellEnd"/>
            <w:r w:rsidRPr="00401142">
              <w:rPr>
                <w:rFonts w:ascii="Times New Roman" w:hAnsi="Times New Roman"/>
                <w:sz w:val="32"/>
              </w:rPr>
              <w:t xml:space="preserve"> – в море в середине, в полдень.</w:t>
            </w:r>
          </w:p>
          <w:p w14:paraId="274CA29B" w14:textId="77777777" w:rsidR="008104F3" w:rsidRPr="00401142" w:rsidRDefault="008104F3" w:rsidP="00401142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Кафтан</w:t>
            </w:r>
            <w:r w:rsidRPr="00401142">
              <w:rPr>
                <w:rFonts w:ascii="Times New Roman" w:hAnsi="Times New Roman"/>
                <w:sz w:val="32"/>
              </w:rPr>
              <w:t xml:space="preserve"> – удлинённый пиджак.</w:t>
            </w:r>
          </w:p>
          <w:p w14:paraId="4206CCE1" w14:textId="77777777" w:rsidR="008104F3" w:rsidRPr="00D26A4D" w:rsidRDefault="008104F3" w:rsidP="00401142">
            <w:pPr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Колокольчик однозвучный</w:t>
            </w:r>
            <w:r w:rsidRPr="00401142">
              <w:rPr>
                <w:rFonts w:ascii="Times New Roman" w:hAnsi="Times New Roman"/>
                <w:sz w:val="32"/>
              </w:rPr>
              <w:t xml:space="preserve"> – колокольчик звенит один раз (как будто бьёт молоточком).</w:t>
            </w:r>
          </w:p>
        </w:tc>
      </w:tr>
    </w:tbl>
    <w:p w14:paraId="7551EF41" w14:textId="77777777" w:rsidR="008104F3" w:rsidRPr="00D26A4D" w:rsidRDefault="00974DD9" w:rsidP="00810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24242A" wp14:editId="068C502E">
                <wp:simplePos x="0" y="0"/>
                <wp:positionH relativeFrom="margin">
                  <wp:posOffset>2743201</wp:posOffset>
                </wp:positionH>
                <wp:positionV relativeFrom="paragraph">
                  <wp:posOffset>4410075</wp:posOffset>
                </wp:positionV>
                <wp:extent cx="800100" cy="400050"/>
                <wp:effectExtent l="0" t="0" r="0" b="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B22E410" id="Прямоугольник 71" o:spid="_x0000_s1026" style="position:absolute;margin-left:3in;margin-top:347.25pt;width:63pt;height:31.5pt;z-index:251747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" fillcolor="window" stroked="f" strokeweight="1pt">
                <w10:wrap anchorx="margin"/>
              </v:rect>
            </w:pict>
          </mc:Fallback>
        </mc:AlternateConten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4F3" w:rsidRPr="00D26A4D" w14:paraId="51EAC70C" w14:textId="77777777" w:rsidTr="00494C0A">
        <w:tc>
          <w:tcPr>
            <w:tcW w:w="10456" w:type="dxa"/>
          </w:tcPr>
          <w:p w14:paraId="63547850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b/>
                <w:color w:val="000000"/>
                <w:sz w:val="32"/>
                <w:szCs w:val="21"/>
              </w:rPr>
              <w:t>Задание: вставьте пропущенные слова, опираясь на содержание рассказа.</w:t>
            </w:r>
          </w:p>
          <w:p w14:paraId="3A987DE3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32"/>
                <w:szCs w:val="21"/>
              </w:rPr>
            </w:pPr>
          </w:p>
          <w:p w14:paraId="07224BBA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color w:val="000000"/>
                <w:sz w:val="32"/>
                <w:szCs w:val="21"/>
              </w:rPr>
              <w:t>Он прослушал песню до конца, но так и не узнал, как портной справился со своей задачей. В песне ничего про это не говорилось.</w:t>
            </w:r>
          </w:p>
          <w:p w14:paraId="49BFE561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color w:val="000000"/>
                <w:sz w:val="32"/>
                <w:szCs w:val="21"/>
              </w:rPr>
              <w:t>— ___________________, — решил Федя и опять принялся читать задачу: — «На мельницу доставили четыреста пятьдесят мешков ржи, по ______________ килограммов в каждом. ______ смололи, причем из шести килограммов зерна…»</w:t>
            </w:r>
          </w:p>
          <w:p w14:paraId="61CF86AA" w14:textId="77777777" w:rsidR="008104F3" w:rsidRPr="00401142" w:rsidRDefault="008104F3" w:rsidP="00494C0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i/>
                <w:color w:val="000000"/>
                <w:sz w:val="32"/>
                <w:szCs w:val="21"/>
              </w:rPr>
              <w:t>Он был титулярный советник,</w:t>
            </w:r>
          </w:p>
          <w:p w14:paraId="716E0C16" w14:textId="77777777" w:rsidR="008104F3" w:rsidRPr="00401142" w:rsidRDefault="008104F3" w:rsidP="00494C0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i/>
                <w:color w:val="000000"/>
                <w:sz w:val="32"/>
                <w:szCs w:val="21"/>
              </w:rPr>
              <w:t>Она — генеральская дочь,</w:t>
            </w:r>
          </w:p>
          <w:p w14:paraId="25D28A26" w14:textId="77777777" w:rsidR="008104F3" w:rsidRPr="00401142" w:rsidRDefault="008104F3" w:rsidP="00494C0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i/>
                <w:color w:val="000000"/>
                <w:sz w:val="32"/>
                <w:szCs w:val="21"/>
              </w:rPr>
              <w:t>— запел певец снова.</w:t>
            </w:r>
          </w:p>
          <w:p w14:paraId="190AABD9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color w:val="000000"/>
                <w:sz w:val="32"/>
                <w:szCs w:val="21"/>
              </w:rPr>
              <w:t>— Интересно, кто такой __________________? — сказал Федя. — Гм!</w:t>
            </w:r>
          </w:p>
          <w:p w14:paraId="496F67B8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color w:val="000000"/>
                <w:sz w:val="32"/>
                <w:szCs w:val="21"/>
              </w:rPr>
              <w:t xml:space="preserve">Он потер обеими руками уши, словно они у него __________, и, стараясь не обращать внимания на пение, принялся читать задачу дальше. </w:t>
            </w:r>
          </w:p>
        </w:tc>
      </w:tr>
      <w:tr w:rsidR="008104F3" w:rsidRPr="00D26A4D" w14:paraId="3DF5448D" w14:textId="77777777" w:rsidTr="00494C0A">
        <w:tc>
          <w:tcPr>
            <w:tcW w:w="10456" w:type="dxa"/>
          </w:tcPr>
          <w:p w14:paraId="36E302F5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b/>
                <w:color w:val="000000"/>
                <w:sz w:val="32"/>
                <w:szCs w:val="21"/>
              </w:rPr>
              <w:t>Вспомогательные слова:</w:t>
            </w:r>
            <w:r w:rsidRPr="00401142">
              <w:rPr>
                <w:rFonts w:ascii="Times New Roman" w:hAnsi="Times New Roman"/>
                <w:color w:val="000000"/>
                <w:sz w:val="32"/>
                <w:szCs w:val="21"/>
              </w:rPr>
              <w:t xml:space="preserve"> титулярный советник, плохая песня, рожь, замёрзли, восемьдесят </w:t>
            </w:r>
          </w:p>
        </w:tc>
      </w:tr>
    </w:tbl>
    <w:p w14:paraId="05539D02" w14:textId="77777777" w:rsidR="008104F3" w:rsidRPr="0014134D" w:rsidRDefault="008104F3" w:rsidP="008104F3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Раздаточный материал для детей с нормой развития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4F3" w:rsidRPr="00401142" w14:paraId="754B7DEA" w14:textId="77777777" w:rsidTr="00494C0A">
        <w:tc>
          <w:tcPr>
            <w:tcW w:w="10456" w:type="dxa"/>
          </w:tcPr>
          <w:p w14:paraId="73BB09A6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b/>
                <w:color w:val="000000"/>
                <w:sz w:val="32"/>
                <w:szCs w:val="21"/>
              </w:rPr>
              <w:t>Задание: вставьте пропущенные слова, опираясь на содержание рассказа.</w:t>
            </w:r>
          </w:p>
          <w:p w14:paraId="696E20C9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b/>
                <w:color w:val="000000"/>
                <w:sz w:val="10"/>
                <w:szCs w:val="21"/>
              </w:rPr>
            </w:pPr>
          </w:p>
          <w:p w14:paraId="40ECA60C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color w:val="000000"/>
                <w:sz w:val="32"/>
                <w:szCs w:val="21"/>
              </w:rPr>
              <w:t>Он прослушал песню до конца, но так и не узнал, как портной справился со своей задачей. В песне ничего про это не говорилось.</w:t>
            </w:r>
          </w:p>
          <w:p w14:paraId="51AAEAD5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color w:val="000000"/>
                <w:sz w:val="32"/>
                <w:szCs w:val="21"/>
              </w:rPr>
              <w:t>— ___________________, — решил Федя и опять принялся читать задачу: — «На мельницу доставили четыреста пятьдесят мешков ржи, по ______________ килограммов в каждом. ______ смололи, причем из шести килограммов зерна…»</w:t>
            </w:r>
          </w:p>
          <w:p w14:paraId="24FFCA5E" w14:textId="77777777" w:rsidR="008104F3" w:rsidRPr="00401142" w:rsidRDefault="008104F3" w:rsidP="00494C0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i/>
                <w:color w:val="000000"/>
                <w:sz w:val="32"/>
                <w:szCs w:val="21"/>
              </w:rPr>
              <w:t>Он был титулярный советник,</w:t>
            </w:r>
          </w:p>
          <w:p w14:paraId="04033B96" w14:textId="77777777" w:rsidR="008104F3" w:rsidRPr="00401142" w:rsidRDefault="008104F3" w:rsidP="00494C0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i/>
                <w:color w:val="000000"/>
                <w:sz w:val="32"/>
                <w:szCs w:val="21"/>
              </w:rPr>
              <w:t>Она — генеральская дочь,</w:t>
            </w:r>
          </w:p>
          <w:p w14:paraId="0B11AF41" w14:textId="77777777" w:rsidR="008104F3" w:rsidRPr="00401142" w:rsidRDefault="008104F3" w:rsidP="00494C0A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i/>
                <w:color w:val="000000"/>
                <w:sz w:val="32"/>
                <w:szCs w:val="21"/>
              </w:rPr>
              <w:t>— запел певец снова.</w:t>
            </w:r>
          </w:p>
          <w:p w14:paraId="407D0836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color w:val="000000"/>
                <w:sz w:val="32"/>
                <w:szCs w:val="21"/>
              </w:rPr>
              <w:t>— Интересно, кто такой __________________? — сказал Федя. — Гм!</w:t>
            </w:r>
          </w:p>
          <w:p w14:paraId="17B0D0EB" w14:textId="77777777" w:rsidR="008104F3" w:rsidRPr="00401142" w:rsidRDefault="008104F3" w:rsidP="00494C0A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32"/>
                <w:szCs w:val="21"/>
              </w:rPr>
            </w:pPr>
            <w:r w:rsidRPr="00401142">
              <w:rPr>
                <w:rFonts w:ascii="Times New Roman" w:hAnsi="Times New Roman"/>
                <w:color w:val="000000"/>
                <w:sz w:val="32"/>
                <w:szCs w:val="21"/>
              </w:rPr>
              <w:t xml:space="preserve">Он потер обеими руками уши, словно они у него __________, и, стараясь не обращать внимания на пение, принялся читать задачу дальше. </w:t>
            </w:r>
          </w:p>
        </w:tc>
      </w:tr>
    </w:tbl>
    <w:p w14:paraId="6C2A8333" w14:textId="77777777" w:rsidR="008104F3" w:rsidRPr="00401142" w:rsidRDefault="008104F3" w:rsidP="008104F3">
      <w:pPr>
        <w:rPr>
          <w:rFonts w:ascii="Times New Roman" w:hAnsi="Times New Roman" w:cs="Times New Roman"/>
          <w:sz w:val="32"/>
        </w:rPr>
      </w:pP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4F3" w:rsidRPr="00D26A4D" w14:paraId="0CB6E21A" w14:textId="77777777" w:rsidTr="00494C0A">
        <w:tc>
          <w:tcPr>
            <w:tcW w:w="10456" w:type="dxa"/>
          </w:tcPr>
          <w:p w14:paraId="35F82BD9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72"/>
              </w:rPr>
            </w:pPr>
            <w:r w:rsidRPr="00401142">
              <w:rPr>
                <w:rFonts w:ascii="Times New Roman" w:hAnsi="Times New Roman"/>
                <w:sz w:val="72"/>
              </w:rPr>
              <w:t>Учит нас быть внимательными</w:t>
            </w:r>
          </w:p>
        </w:tc>
      </w:tr>
      <w:tr w:rsidR="008104F3" w:rsidRPr="00D26A4D" w14:paraId="04E57D29" w14:textId="77777777" w:rsidTr="00494C0A">
        <w:tc>
          <w:tcPr>
            <w:tcW w:w="10456" w:type="dxa"/>
          </w:tcPr>
          <w:p w14:paraId="5F0CB0BF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72"/>
              </w:rPr>
            </w:pPr>
            <w:r w:rsidRPr="00401142">
              <w:rPr>
                <w:rFonts w:ascii="Times New Roman" w:hAnsi="Times New Roman"/>
                <w:sz w:val="72"/>
              </w:rPr>
              <w:t>Учит, делая уроки, не смотреть телевизор</w:t>
            </w:r>
          </w:p>
        </w:tc>
      </w:tr>
      <w:tr w:rsidR="008104F3" w:rsidRPr="00D26A4D" w14:paraId="46140454" w14:textId="77777777" w:rsidTr="00494C0A">
        <w:tc>
          <w:tcPr>
            <w:tcW w:w="10456" w:type="dxa"/>
          </w:tcPr>
          <w:p w14:paraId="72FF4557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72"/>
              </w:rPr>
            </w:pPr>
            <w:r w:rsidRPr="00401142">
              <w:rPr>
                <w:rFonts w:ascii="Times New Roman" w:hAnsi="Times New Roman"/>
                <w:sz w:val="72"/>
              </w:rPr>
              <w:t xml:space="preserve">Учит сначала делать дела, а потом уроки </w:t>
            </w:r>
          </w:p>
        </w:tc>
      </w:tr>
      <w:tr w:rsidR="008104F3" w:rsidRPr="00D26A4D" w14:paraId="04583514" w14:textId="77777777" w:rsidTr="00494C0A">
        <w:tc>
          <w:tcPr>
            <w:tcW w:w="10456" w:type="dxa"/>
          </w:tcPr>
          <w:p w14:paraId="08F6EFBF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72"/>
              </w:rPr>
            </w:pPr>
            <w:r w:rsidRPr="00401142">
              <w:rPr>
                <w:rFonts w:ascii="Times New Roman" w:hAnsi="Times New Roman"/>
                <w:sz w:val="72"/>
              </w:rPr>
              <w:t>Учит сосредоточиться на поставленной задаче</w:t>
            </w:r>
          </w:p>
        </w:tc>
      </w:tr>
      <w:tr w:rsidR="008104F3" w:rsidRPr="00D26A4D" w14:paraId="55B76832" w14:textId="77777777" w:rsidTr="00494C0A">
        <w:tc>
          <w:tcPr>
            <w:tcW w:w="10456" w:type="dxa"/>
          </w:tcPr>
          <w:p w14:paraId="46F8E6B4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72"/>
              </w:rPr>
            </w:pPr>
            <w:r w:rsidRPr="00401142">
              <w:rPr>
                <w:rFonts w:ascii="Times New Roman" w:hAnsi="Times New Roman"/>
                <w:sz w:val="72"/>
              </w:rPr>
              <w:t>Учит не делать уроки</w:t>
            </w:r>
          </w:p>
        </w:tc>
      </w:tr>
    </w:tbl>
    <w:p w14:paraId="78253A13" w14:textId="77777777" w:rsidR="008104F3" w:rsidRPr="00D26A4D" w:rsidRDefault="008104F3" w:rsidP="008104F3">
      <w:pPr>
        <w:rPr>
          <w:rFonts w:ascii="Times New Roman" w:hAnsi="Times New Roman" w:cs="Times New Roman"/>
          <w:sz w:val="32"/>
        </w:rPr>
      </w:pPr>
    </w:p>
    <w:p w14:paraId="4731EB08" w14:textId="77777777" w:rsidR="008104F3" w:rsidRPr="00D26A4D" w:rsidRDefault="008104F3" w:rsidP="008104F3">
      <w:pPr>
        <w:rPr>
          <w:rFonts w:ascii="Times New Roman" w:hAnsi="Times New Roman" w:cs="Times New Roman"/>
          <w:sz w:val="32"/>
        </w:rPr>
      </w:pPr>
    </w:p>
    <w:p w14:paraId="61125CC2" w14:textId="77777777" w:rsidR="008104F3" w:rsidRDefault="00974DD9" w:rsidP="004011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EC9DFF" wp14:editId="43761CB3">
                <wp:simplePos x="0" y="0"/>
                <wp:positionH relativeFrom="margin">
                  <wp:posOffset>2819400</wp:posOffset>
                </wp:positionH>
                <wp:positionV relativeFrom="paragraph">
                  <wp:posOffset>130810</wp:posOffset>
                </wp:positionV>
                <wp:extent cx="847725" cy="638175"/>
                <wp:effectExtent l="0" t="0" r="9525" b="952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638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23BEEE9" id="Прямоугольник 72" o:spid="_x0000_s1026" style="position:absolute;margin-left:222pt;margin-top:10.3pt;width:66.75pt;height:50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" fillcolor="window" stroked="f" strokeweight="1pt">
                <w10:wrap anchorx="margin"/>
              </v:rect>
            </w:pict>
          </mc:Fallback>
        </mc:AlternateContent>
      </w:r>
    </w:p>
    <w:p w14:paraId="428BDD3D" w14:textId="77777777" w:rsidR="00525D12" w:rsidRPr="00EC5B15" w:rsidRDefault="00525D12" w:rsidP="00525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EC5B15">
        <w:rPr>
          <w:rFonts w:ascii="Times New Roman" w:hAnsi="Times New Roman" w:cs="Times New Roman"/>
          <w:sz w:val="28"/>
          <w:szCs w:val="28"/>
        </w:rPr>
        <w:lastRenderedPageBreak/>
        <w:t>Ссылки на интерактивные задания и электронный материал</w:t>
      </w:r>
    </w:p>
    <w:p w14:paraId="0AB33ACA" w14:textId="77777777" w:rsidR="00525D12" w:rsidRPr="00EC5B15" w:rsidRDefault="00525D12" w:rsidP="00525D12">
      <w:pPr>
        <w:rPr>
          <w:rFonts w:ascii="Times New Roman" w:hAnsi="Times New Roman" w:cs="Times New Roman"/>
          <w:b/>
          <w:sz w:val="28"/>
          <w:szCs w:val="28"/>
        </w:rPr>
      </w:pPr>
      <w:r w:rsidRPr="00EC5B15">
        <w:rPr>
          <w:rFonts w:ascii="Times New Roman" w:hAnsi="Times New Roman" w:cs="Times New Roman"/>
          <w:b/>
          <w:sz w:val="28"/>
          <w:szCs w:val="28"/>
        </w:rPr>
        <w:t xml:space="preserve">1. Задание «Правила выполнения домашнего задания» </w:t>
      </w:r>
    </w:p>
    <w:p w14:paraId="18E311C1" w14:textId="77777777" w:rsidR="00525D12" w:rsidRPr="00EC5B15" w:rsidRDefault="00525D12" w:rsidP="00525D12">
      <w:pPr>
        <w:rPr>
          <w:rFonts w:ascii="Times New Roman" w:hAnsi="Times New Roman" w:cs="Times New Roman"/>
          <w:sz w:val="28"/>
          <w:szCs w:val="28"/>
        </w:rPr>
      </w:pPr>
      <w:r w:rsidRPr="00EC5B15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69" w:history="1">
        <w:r w:rsidRPr="00EC5B15">
          <w:rPr>
            <w:rStyle w:val="a7"/>
            <w:rFonts w:ascii="Times New Roman" w:hAnsi="Times New Roman" w:cs="Times New Roman"/>
            <w:sz w:val="28"/>
            <w:szCs w:val="28"/>
          </w:rPr>
          <w:t>https://learningapps.org/watch?v=pr8j4mzta23</w:t>
        </w:r>
      </w:hyperlink>
    </w:p>
    <w:p w14:paraId="5A2CDFB2" w14:textId="77777777" w:rsidR="00525D12" w:rsidRDefault="00525D12" w:rsidP="00525D12">
      <w:pPr>
        <w:jc w:val="center"/>
        <w:rPr>
          <w:rFonts w:ascii="Times New Roman" w:hAnsi="Times New Roman" w:cs="Times New Roman"/>
          <w:sz w:val="28"/>
        </w:rPr>
      </w:pPr>
      <w:r w:rsidRPr="009F27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92E5F1" wp14:editId="188C1A62">
            <wp:extent cx="1609725" cy="1609725"/>
            <wp:effectExtent l="0" t="0" r="9525" b="9525"/>
            <wp:docPr id="149" name="Рисунок 149" descr="C:\Users\саша\Desktop\qrcod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qrcode (3)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8D8E" w14:textId="77777777" w:rsidR="00525D12" w:rsidRPr="00EC5B15" w:rsidRDefault="00525D12" w:rsidP="00525D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Электронный материал </w:t>
      </w:r>
    </w:p>
    <w:p w14:paraId="25D9248E" w14:textId="77777777" w:rsidR="00525D12" w:rsidRPr="00EC5B15" w:rsidRDefault="00525D12" w:rsidP="00525D12">
      <w:pPr>
        <w:rPr>
          <w:rFonts w:ascii="Times New Roman" w:hAnsi="Times New Roman" w:cs="Times New Roman"/>
          <w:sz w:val="28"/>
          <w:szCs w:val="28"/>
        </w:rPr>
      </w:pPr>
      <w:r w:rsidRPr="00EC5B15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71" w:history="1">
        <w:r w:rsidRPr="00B20E1C">
          <w:rPr>
            <w:rStyle w:val="a7"/>
            <w:rFonts w:ascii="Times New Roman" w:hAnsi="Times New Roman" w:cs="Times New Roman"/>
            <w:sz w:val="28"/>
          </w:rPr>
          <w:t>https://disk.yandex.ru/d/iFZfUuS8jhWzWg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14:paraId="165C1642" w14:textId="77777777" w:rsidR="00525D12" w:rsidRDefault="00525D12" w:rsidP="00525D12">
      <w:pPr>
        <w:jc w:val="center"/>
        <w:rPr>
          <w:rFonts w:ascii="Times New Roman" w:hAnsi="Times New Roman" w:cs="Times New Roman"/>
          <w:sz w:val="24"/>
        </w:rPr>
      </w:pPr>
      <w:r w:rsidRPr="009D614F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1DCCE2F" wp14:editId="1EDEBDD6">
            <wp:extent cx="1504950" cy="1504950"/>
            <wp:effectExtent l="0" t="0" r="0" b="0"/>
            <wp:docPr id="150" name="Рисунок 150" descr="C:\Users\саша\Downloads\qr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qr (25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9E11" w14:textId="77777777" w:rsidR="00525D12" w:rsidRDefault="00525D12" w:rsidP="00525D12">
      <w:pPr>
        <w:jc w:val="center"/>
        <w:rPr>
          <w:rFonts w:ascii="Times New Roman" w:hAnsi="Times New Roman" w:cs="Times New Roman"/>
          <w:sz w:val="28"/>
        </w:rPr>
      </w:pPr>
    </w:p>
    <w:p w14:paraId="3CBCF2DF" w14:textId="77777777" w:rsidR="008104F3" w:rsidRDefault="008104F3" w:rsidP="008104F3">
      <w:pPr>
        <w:rPr>
          <w:rFonts w:ascii="Times New Roman" w:hAnsi="Times New Roman" w:cs="Times New Roman"/>
          <w:sz w:val="24"/>
        </w:rPr>
      </w:pPr>
    </w:p>
    <w:p w14:paraId="37BE3286" w14:textId="77777777" w:rsidR="008104F3" w:rsidRDefault="008104F3" w:rsidP="008104F3">
      <w:pPr>
        <w:rPr>
          <w:rFonts w:ascii="Times New Roman" w:hAnsi="Times New Roman" w:cs="Times New Roman"/>
          <w:sz w:val="24"/>
        </w:rPr>
      </w:pPr>
    </w:p>
    <w:p w14:paraId="16A50C88" w14:textId="667D192C" w:rsidR="007C5F5B" w:rsidRDefault="007C5F5B" w:rsidP="007C5F5B">
      <w:pPr>
        <w:rPr>
          <w:rFonts w:ascii="Times New Roman" w:hAnsi="Times New Roman" w:cs="Times New Roman"/>
          <w:sz w:val="24"/>
        </w:rPr>
      </w:pPr>
    </w:p>
    <w:p w14:paraId="683B9E33" w14:textId="4A9195B4" w:rsidR="00525D12" w:rsidRDefault="00525D12" w:rsidP="007C5F5B">
      <w:pPr>
        <w:rPr>
          <w:rFonts w:ascii="Times New Roman" w:hAnsi="Times New Roman" w:cs="Times New Roman"/>
          <w:sz w:val="24"/>
        </w:rPr>
      </w:pPr>
    </w:p>
    <w:p w14:paraId="4E29028A" w14:textId="46296B18" w:rsidR="00525D12" w:rsidRDefault="00525D12" w:rsidP="007C5F5B">
      <w:pPr>
        <w:rPr>
          <w:rFonts w:ascii="Times New Roman" w:hAnsi="Times New Roman" w:cs="Times New Roman"/>
          <w:sz w:val="24"/>
        </w:rPr>
      </w:pPr>
    </w:p>
    <w:p w14:paraId="3DFE4CC3" w14:textId="6594BE17" w:rsidR="00525D12" w:rsidRDefault="00525D12" w:rsidP="007C5F5B">
      <w:pPr>
        <w:rPr>
          <w:rFonts w:ascii="Times New Roman" w:hAnsi="Times New Roman" w:cs="Times New Roman"/>
          <w:sz w:val="24"/>
        </w:rPr>
      </w:pPr>
    </w:p>
    <w:p w14:paraId="164D647B" w14:textId="3278CA7D" w:rsidR="00525D12" w:rsidRDefault="00525D12" w:rsidP="007C5F5B">
      <w:pPr>
        <w:rPr>
          <w:rFonts w:ascii="Times New Roman" w:hAnsi="Times New Roman" w:cs="Times New Roman"/>
          <w:sz w:val="24"/>
        </w:rPr>
      </w:pPr>
    </w:p>
    <w:p w14:paraId="5EFCE4AA" w14:textId="0099B4CF" w:rsidR="00525D12" w:rsidRDefault="00525D12" w:rsidP="007C5F5B">
      <w:pPr>
        <w:rPr>
          <w:rFonts w:ascii="Times New Roman" w:hAnsi="Times New Roman" w:cs="Times New Roman"/>
          <w:sz w:val="24"/>
        </w:rPr>
      </w:pPr>
    </w:p>
    <w:p w14:paraId="23BA14E3" w14:textId="3F6C72D9" w:rsidR="00525D12" w:rsidRDefault="00525D12" w:rsidP="007C5F5B">
      <w:pPr>
        <w:rPr>
          <w:rFonts w:ascii="Times New Roman" w:hAnsi="Times New Roman" w:cs="Times New Roman"/>
          <w:sz w:val="24"/>
        </w:rPr>
      </w:pPr>
    </w:p>
    <w:p w14:paraId="3E7EB38B" w14:textId="4195019F" w:rsidR="00525D12" w:rsidRDefault="00525D12" w:rsidP="007C5F5B">
      <w:pPr>
        <w:rPr>
          <w:rFonts w:ascii="Times New Roman" w:hAnsi="Times New Roman" w:cs="Times New Roman"/>
          <w:sz w:val="24"/>
        </w:rPr>
      </w:pPr>
    </w:p>
    <w:p w14:paraId="0C6C092E" w14:textId="02A4E76E" w:rsidR="00525D12" w:rsidRDefault="00525D12" w:rsidP="007C5F5B">
      <w:pPr>
        <w:rPr>
          <w:rFonts w:ascii="Times New Roman" w:hAnsi="Times New Roman" w:cs="Times New Roman"/>
          <w:sz w:val="24"/>
        </w:rPr>
      </w:pPr>
    </w:p>
    <w:p w14:paraId="0B4F0CBA" w14:textId="588A4AF4" w:rsidR="00525D12" w:rsidRDefault="00525D12" w:rsidP="007C5F5B">
      <w:pPr>
        <w:rPr>
          <w:rFonts w:ascii="Times New Roman" w:hAnsi="Times New Roman" w:cs="Times New Roman"/>
          <w:sz w:val="24"/>
        </w:rPr>
      </w:pPr>
    </w:p>
    <w:p w14:paraId="4C6A5B9D" w14:textId="77777777" w:rsidR="00525D12" w:rsidRDefault="00525D12" w:rsidP="007C5F5B">
      <w:pPr>
        <w:rPr>
          <w:rFonts w:ascii="Times New Roman" w:hAnsi="Times New Roman" w:cs="Times New Roman"/>
          <w:sz w:val="24"/>
        </w:rPr>
      </w:pPr>
    </w:p>
    <w:p w14:paraId="54DE8CAE" w14:textId="77777777" w:rsidR="008104F3" w:rsidRDefault="00974DD9" w:rsidP="007C5F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1EF61C" wp14:editId="39D45EEC">
                <wp:simplePos x="0" y="0"/>
                <wp:positionH relativeFrom="margin">
                  <wp:posOffset>2838450</wp:posOffset>
                </wp:positionH>
                <wp:positionV relativeFrom="paragraph">
                  <wp:posOffset>53975</wp:posOffset>
                </wp:positionV>
                <wp:extent cx="942975" cy="752475"/>
                <wp:effectExtent l="0" t="0" r="9525" b="952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0E1E24" id="Прямоугольник 73" o:spid="_x0000_s1026" style="position:absolute;margin-left:223.5pt;margin-top:4.25pt;width:74.25pt;height:59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" fillcolor="window" stroked="f" strokeweight="1pt">
                <w10:wrap anchorx="margin"/>
              </v:rect>
            </w:pict>
          </mc:Fallback>
        </mc:AlternateContent>
      </w:r>
    </w:p>
    <w:p w14:paraId="78C7CFCA" w14:textId="77777777" w:rsidR="008104F3" w:rsidRPr="0014134D" w:rsidRDefault="008104F3" w:rsidP="008104F3">
      <w:pPr>
        <w:jc w:val="right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Приложение 6</w:t>
      </w:r>
    </w:p>
    <w:p w14:paraId="247B7DC2" w14:textId="77777777" w:rsidR="008104F3" w:rsidRPr="0014134D" w:rsidRDefault="008104F3" w:rsidP="008104F3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>Раздаточный материал для детей с ЗПР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4F3" w:rsidRPr="001F4CBA" w14:paraId="1DC9DEFC" w14:textId="77777777" w:rsidTr="00494C0A">
        <w:tc>
          <w:tcPr>
            <w:tcW w:w="10456" w:type="dxa"/>
          </w:tcPr>
          <w:p w14:paraId="30943B3E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Почему телефон занят</w:t>
            </w:r>
          </w:p>
          <w:p w14:paraId="41B1831A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b/>
                <w:sz w:val="6"/>
              </w:rPr>
            </w:pPr>
          </w:p>
          <w:p w14:paraId="51FF6485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28"/>
              </w:rPr>
            </w:pPr>
            <w:r w:rsidRPr="00401142">
              <w:rPr>
                <w:rFonts w:ascii="Times New Roman" w:hAnsi="Times New Roman"/>
                <w:sz w:val="28"/>
              </w:rPr>
              <w:t>Придут домой ученики.</w:t>
            </w:r>
          </w:p>
          <w:p w14:paraId="4DC0279E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28"/>
              </w:rPr>
            </w:pPr>
            <w:r w:rsidRPr="00401142">
              <w:rPr>
                <w:rFonts w:ascii="Times New Roman" w:hAnsi="Times New Roman"/>
                <w:sz w:val="28"/>
              </w:rPr>
              <w:t>И начинаются звонки, звонки без передышки.</w:t>
            </w:r>
          </w:p>
          <w:p w14:paraId="5FBCC86A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28"/>
              </w:rPr>
            </w:pPr>
            <w:r w:rsidRPr="00401142">
              <w:rPr>
                <w:rFonts w:ascii="Times New Roman" w:hAnsi="Times New Roman"/>
                <w:sz w:val="28"/>
              </w:rPr>
              <w:t>А кто звонит?</w:t>
            </w:r>
          </w:p>
          <w:p w14:paraId="6861798D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28"/>
              </w:rPr>
            </w:pPr>
            <w:r w:rsidRPr="00401142">
              <w:rPr>
                <w:rFonts w:ascii="Times New Roman" w:hAnsi="Times New Roman"/>
                <w:sz w:val="28"/>
              </w:rPr>
              <w:t>Ученики, такие же мальчишки.</w:t>
            </w:r>
          </w:p>
          <w:p w14:paraId="7E80F767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28"/>
              </w:rPr>
            </w:pPr>
            <w:r w:rsidRPr="00401142">
              <w:rPr>
                <w:rFonts w:ascii="Times New Roman" w:hAnsi="Times New Roman"/>
                <w:sz w:val="28"/>
              </w:rPr>
              <w:t>Андрей, что задано, скажи? Ах, повторяем падежи?</w:t>
            </w:r>
          </w:p>
          <w:p w14:paraId="34A01AD0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28"/>
              </w:rPr>
            </w:pPr>
            <w:r w:rsidRPr="00401142">
              <w:rPr>
                <w:rFonts w:ascii="Times New Roman" w:hAnsi="Times New Roman"/>
                <w:sz w:val="28"/>
              </w:rPr>
              <w:t>Все снова, по порядку?</w:t>
            </w:r>
          </w:p>
          <w:p w14:paraId="7D3162B8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sz w:val="28"/>
              </w:rPr>
            </w:pPr>
            <w:r w:rsidRPr="00401142">
              <w:rPr>
                <w:rFonts w:ascii="Times New Roman" w:hAnsi="Times New Roman"/>
                <w:sz w:val="28"/>
              </w:rPr>
              <w:t>Ну ладно, трубку подержи, я поищу тетрадку…</w:t>
            </w:r>
          </w:p>
          <w:p w14:paraId="6AA51FC8" w14:textId="77777777" w:rsidR="008104F3" w:rsidRPr="00401142" w:rsidRDefault="008104F3" w:rsidP="00494C0A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401142">
              <w:rPr>
                <w:rFonts w:ascii="Times New Roman" w:hAnsi="Times New Roman"/>
                <w:sz w:val="32"/>
              </w:rPr>
              <w:t xml:space="preserve">                                                                   </w:t>
            </w:r>
            <w:r w:rsidRPr="00401142">
              <w:rPr>
                <w:rFonts w:ascii="Times New Roman" w:hAnsi="Times New Roman"/>
                <w:b/>
                <w:sz w:val="32"/>
              </w:rPr>
              <w:t xml:space="preserve">(Агния </w:t>
            </w:r>
            <w:proofErr w:type="spellStart"/>
            <w:r w:rsidRPr="00401142">
              <w:rPr>
                <w:rFonts w:ascii="Times New Roman" w:hAnsi="Times New Roman"/>
                <w:b/>
                <w:sz w:val="32"/>
              </w:rPr>
              <w:t>Барто</w:t>
            </w:r>
            <w:proofErr w:type="spellEnd"/>
            <w:r w:rsidRPr="00401142">
              <w:rPr>
                <w:rFonts w:ascii="Times New Roman" w:hAnsi="Times New Roman"/>
                <w:b/>
                <w:sz w:val="32"/>
              </w:rPr>
              <w:t xml:space="preserve">)  </w:t>
            </w:r>
          </w:p>
          <w:p w14:paraId="5BC12E12" w14:textId="77777777" w:rsidR="008104F3" w:rsidRPr="00401142" w:rsidRDefault="00401142" w:rsidP="00494C0A">
            <w:pPr>
              <w:jc w:val="center"/>
              <w:rPr>
                <w:rFonts w:ascii="Times New Roman" w:hAnsi="Times New Roman"/>
                <w:b/>
                <w:sz w:val="36"/>
              </w:rPr>
            </w:pPr>
            <w:r w:rsidRPr="00401142">
              <w:rPr>
                <w:rFonts w:ascii="Times New Roman" w:hAnsi="Times New Roman"/>
                <w:noProof/>
                <w:sz w:val="32"/>
              </w:rPr>
              <w:drawing>
                <wp:anchor distT="0" distB="0" distL="114300" distR="114300" simplePos="0" relativeHeight="251693056" behindDoc="0" locked="0" layoutInCell="1" allowOverlap="1" wp14:anchorId="234A59E7" wp14:editId="7667C868">
                  <wp:simplePos x="0" y="0"/>
                  <wp:positionH relativeFrom="column">
                    <wp:posOffset>1957070</wp:posOffset>
                  </wp:positionH>
                  <wp:positionV relativeFrom="paragraph">
                    <wp:posOffset>75565</wp:posOffset>
                  </wp:positionV>
                  <wp:extent cx="2305050" cy="1841058"/>
                  <wp:effectExtent l="0" t="0" r="0" b="6985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84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115064" w14:textId="77777777" w:rsidR="008104F3" w:rsidRPr="001F4CBA" w:rsidRDefault="008104F3" w:rsidP="00494C0A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  <w:p w14:paraId="3C45DCBA" w14:textId="77777777" w:rsidR="008104F3" w:rsidRPr="001F4CBA" w:rsidRDefault="008104F3" w:rsidP="00494C0A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  <w:p w14:paraId="5F31A196" w14:textId="77777777" w:rsidR="008104F3" w:rsidRPr="001F4CBA" w:rsidRDefault="008104F3" w:rsidP="00494C0A">
            <w:pPr>
              <w:jc w:val="center"/>
              <w:rPr>
                <w:rFonts w:ascii="Comic Sans MS" w:hAnsi="Comic Sans MS"/>
                <w:b/>
                <w:sz w:val="32"/>
              </w:rPr>
            </w:pPr>
          </w:p>
          <w:p w14:paraId="0E10E56A" w14:textId="77777777" w:rsidR="008104F3" w:rsidRDefault="008104F3" w:rsidP="00494C0A">
            <w:pPr>
              <w:jc w:val="center"/>
              <w:rPr>
                <w:rFonts w:ascii="Comic Sans MS" w:hAnsi="Comic Sans MS"/>
                <w:sz w:val="32"/>
              </w:rPr>
            </w:pPr>
          </w:p>
          <w:p w14:paraId="393DD8E4" w14:textId="77777777" w:rsidR="00401142" w:rsidRPr="001F4CBA" w:rsidRDefault="00401142" w:rsidP="00494C0A">
            <w:pPr>
              <w:jc w:val="center"/>
              <w:rPr>
                <w:rFonts w:ascii="Comic Sans MS" w:hAnsi="Comic Sans MS"/>
                <w:sz w:val="32"/>
              </w:rPr>
            </w:pPr>
          </w:p>
          <w:p w14:paraId="14B68450" w14:textId="77777777" w:rsidR="008104F3" w:rsidRPr="001F4CBA" w:rsidRDefault="008104F3" w:rsidP="00494C0A">
            <w:pPr>
              <w:jc w:val="center"/>
              <w:rPr>
                <w:rFonts w:ascii="Comic Sans MS" w:hAnsi="Comic Sans MS"/>
                <w:sz w:val="32"/>
              </w:rPr>
            </w:pPr>
          </w:p>
          <w:p w14:paraId="38FEB09A" w14:textId="77777777" w:rsidR="008104F3" w:rsidRPr="001F4CBA" w:rsidRDefault="008104F3" w:rsidP="00494C0A">
            <w:pPr>
              <w:jc w:val="center"/>
              <w:rPr>
                <w:rFonts w:ascii="Comic Sans MS" w:hAnsi="Comic Sans MS"/>
                <w:b/>
                <w:sz w:val="10"/>
              </w:rPr>
            </w:pPr>
          </w:p>
        </w:tc>
      </w:tr>
    </w:tbl>
    <w:p w14:paraId="647C379F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104F3" w:rsidRPr="001F4CBA" w14:paraId="0A0BB4B4" w14:textId="77777777" w:rsidTr="00494C0A">
        <w:trPr>
          <w:jc w:val="center"/>
        </w:trPr>
        <w:tc>
          <w:tcPr>
            <w:tcW w:w="14033" w:type="dxa"/>
          </w:tcPr>
          <w:p w14:paraId="0C6EB2F2" w14:textId="77777777" w:rsidR="008104F3" w:rsidRDefault="008104F3" w:rsidP="00494C0A">
            <w:pPr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>Цель урока:</w:t>
            </w:r>
            <w:r w:rsidRPr="00401142">
              <w:rPr>
                <w:rFonts w:ascii="Times New Roman" w:hAnsi="Times New Roman"/>
                <w:sz w:val="32"/>
              </w:rPr>
              <w:t xml:space="preserve"> познакомиться с _____________ Н. Носова «___________». </w:t>
            </w:r>
          </w:p>
          <w:p w14:paraId="0DD39BC6" w14:textId="77777777" w:rsidR="00401142" w:rsidRPr="00401142" w:rsidRDefault="00401142" w:rsidP="00494C0A">
            <w:pPr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8104F3" w:rsidRPr="001F4CBA" w14:paraId="2F760359" w14:textId="77777777" w:rsidTr="00494C0A">
        <w:trPr>
          <w:jc w:val="center"/>
        </w:trPr>
        <w:tc>
          <w:tcPr>
            <w:tcW w:w="14033" w:type="dxa"/>
          </w:tcPr>
          <w:p w14:paraId="7E201296" w14:textId="77777777" w:rsidR="008104F3" w:rsidRPr="00401142" w:rsidRDefault="008104F3" w:rsidP="00494C0A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Вспомогательные слова: Телефон, рассказом </w:t>
            </w:r>
          </w:p>
        </w:tc>
      </w:tr>
      <w:tr w:rsidR="008104F3" w:rsidRPr="001F4CBA" w14:paraId="09DB47A6" w14:textId="77777777" w:rsidTr="00494C0A">
        <w:trPr>
          <w:jc w:val="center"/>
        </w:trPr>
        <w:tc>
          <w:tcPr>
            <w:tcW w:w="14033" w:type="dxa"/>
          </w:tcPr>
          <w:p w14:paraId="5D6B34BD" w14:textId="77777777" w:rsidR="008104F3" w:rsidRPr="00401142" w:rsidRDefault="008104F3" w:rsidP="00494C0A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План урока: </w:t>
            </w:r>
          </w:p>
          <w:p w14:paraId="74D31478" w14:textId="77777777" w:rsidR="008104F3" w:rsidRPr="00401142" w:rsidRDefault="008104F3" w:rsidP="00494C0A">
            <w:pPr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Оценить вою работу на уроке</w:t>
            </w:r>
          </w:p>
          <w:p w14:paraId="60C52951" w14:textId="77777777" w:rsidR="008104F3" w:rsidRPr="00401142" w:rsidRDefault="008104F3" w:rsidP="00494C0A">
            <w:pPr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__ </w:t>
            </w:r>
            <w:r w:rsidRPr="00401142">
              <w:rPr>
                <w:rFonts w:ascii="Times New Roman" w:hAnsi="Times New Roman"/>
                <w:sz w:val="32"/>
              </w:rPr>
              <w:t>Прочитать рассказ Н. Носова «Телефон»</w:t>
            </w:r>
          </w:p>
          <w:p w14:paraId="06CEEDA8" w14:textId="77777777" w:rsidR="008104F3" w:rsidRPr="00401142" w:rsidRDefault="008104F3" w:rsidP="00494C0A">
            <w:pPr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Выполнить задания</w:t>
            </w:r>
          </w:p>
          <w:p w14:paraId="4B8008B8" w14:textId="77777777" w:rsidR="008104F3" w:rsidRPr="00401142" w:rsidRDefault="008104F3" w:rsidP="00494C0A">
            <w:pPr>
              <w:rPr>
                <w:rFonts w:ascii="Times New Roman" w:hAnsi="Times New Roman"/>
                <w:sz w:val="12"/>
              </w:rPr>
            </w:pPr>
          </w:p>
        </w:tc>
      </w:tr>
    </w:tbl>
    <w:p w14:paraId="3C5865C0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4F3" w:rsidRPr="001F4CBA" w14:paraId="31E89824" w14:textId="77777777" w:rsidTr="00494C0A">
        <w:tc>
          <w:tcPr>
            <w:tcW w:w="10456" w:type="dxa"/>
          </w:tcPr>
          <w:p w14:paraId="2644444D" w14:textId="77777777" w:rsidR="008104F3" w:rsidRPr="00401142" w:rsidRDefault="008104F3" w:rsidP="00401142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401142">
              <w:rPr>
                <w:rFonts w:ascii="Times New Roman" w:hAnsi="Times New Roman"/>
                <w:b/>
                <w:sz w:val="32"/>
              </w:rPr>
              <w:t xml:space="preserve">Правила телефонного разговора </w:t>
            </w:r>
          </w:p>
          <w:p w14:paraId="23FD17BD" w14:textId="77777777" w:rsidR="008104F3" w:rsidRPr="00401142" w:rsidRDefault="008104F3" w:rsidP="00401142">
            <w:pPr>
              <w:spacing w:line="360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При звонке телефона стараться побыстрее поднять трубку и ответить</w:t>
            </w:r>
          </w:p>
          <w:p w14:paraId="3F84785D" w14:textId="77777777" w:rsidR="008104F3" w:rsidRPr="00401142" w:rsidRDefault="008104F3" w:rsidP="00401142">
            <w:pPr>
              <w:spacing w:line="360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 xml:space="preserve">__ Начинать разговор со слов: «Чего нужно?» </w:t>
            </w:r>
          </w:p>
          <w:p w14:paraId="580A654B" w14:textId="77777777" w:rsidR="008104F3" w:rsidRPr="00401142" w:rsidRDefault="008104F3" w:rsidP="00401142">
            <w:pPr>
              <w:spacing w:line="360" w:lineRule="auto"/>
              <w:jc w:val="both"/>
              <w:rPr>
                <w:rFonts w:ascii="Times New Roman" w:hAnsi="Times New Roman"/>
                <w:sz w:val="32"/>
              </w:rPr>
            </w:pPr>
            <w:r w:rsidRPr="00401142">
              <w:rPr>
                <w:rFonts w:ascii="Times New Roman" w:hAnsi="Times New Roman"/>
                <w:sz w:val="32"/>
              </w:rPr>
              <w:t>__ Начинать разговор со словами приветствия и заканчивать словами прощания</w:t>
            </w:r>
          </w:p>
          <w:p w14:paraId="21DCE276" w14:textId="77777777" w:rsidR="008104F3" w:rsidRPr="001F4CBA" w:rsidRDefault="008104F3" w:rsidP="00401142">
            <w:pPr>
              <w:spacing w:line="360" w:lineRule="auto"/>
              <w:jc w:val="both"/>
              <w:rPr>
                <w:rFonts w:ascii="Comic Sans MS" w:hAnsi="Comic Sans MS"/>
                <w:sz w:val="28"/>
              </w:rPr>
            </w:pPr>
            <w:r w:rsidRPr="00401142">
              <w:rPr>
                <w:rFonts w:ascii="Times New Roman" w:hAnsi="Times New Roman"/>
                <w:sz w:val="32"/>
              </w:rPr>
              <w:t>__ Говорить вежливо, чётко и недолго</w:t>
            </w:r>
          </w:p>
        </w:tc>
      </w:tr>
    </w:tbl>
    <w:p w14:paraId="43217DA9" w14:textId="77777777" w:rsidR="00401142" w:rsidRDefault="00974DD9" w:rsidP="001413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8047A7" wp14:editId="02498D8A">
                <wp:simplePos x="0" y="0"/>
                <wp:positionH relativeFrom="margin">
                  <wp:posOffset>2724150</wp:posOffset>
                </wp:positionH>
                <wp:positionV relativeFrom="paragraph">
                  <wp:posOffset>236220</wp:posOffset>
                </wp:positionV>
                <wp:extent cx="838200" cy="666750"/>
                <wp:effectExtent l="0" t="0" r="0" b="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C13CAF9" id="Прямоугольник 74" o:spid="_x0000_s1026" style="position:absolute;margin-left:214.5pt;margin-top:18.6pt;width:66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" fillcolor="window" stroked="f" strokeweight="1pt">
                <w10:wrap anchorx="margin"/>
              </v:rect>
            </w:pict>
          </mc:Fallback>
        </mc:AlternateContent>
      </w:r>
    </w:p>
    <w:p w14:paraId="76DE9B67" w14:textId="77777777" w:rsidR="008104F3" w:rsidRPr="0014134D" w:rsidRDefault="008104F3" w:rsidP="008104F3">
      <w:pPr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Раздаточный материал для всего класса</w:t>
      </w:r>
    </w:p>
    <w:tbl>
      <w:tblPr>
        <w:tblStyle w:val="12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4F3" w:rsidRPr="001F4CBA" w14:paraId="2AA7AFC3" w14:textId="77777777" w:rsidTr="00494C0A">
        <w:tc>
          <w:tcPr>
            <w:tcW w:w="10456" w:type="dxa"/>
          </w:tcPr>
          <w:p w14:paraId="54FCA48B" w14:textId="77777777" w:rsidR="008104F3" w:rsidRPr="0014134D" w:rsidRDefault="008104F3" w:rsidP="0014134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Ситуация №1</w:t>
            </w:r>
          </w:p>
          <w:p w14:paraId="7B415883" w14:textId="77777777" w:rsidR="008104F3" w:rsidRPr="0014134D" w:rsidRDefault="008104F3" w:rsidP="0014134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center"/>
              <w:rPr>
                <w:rFonts w:ascii="Times New Roman" w:hAnsi="Times New Roman"/>
                <w:b/>
                <w:sz w:val="2"/>
              </w:rPr>
            </w:pPr>
          </w:p>
          <w:p w14:paraId="14ED88A3" w14:textId="77777777" w:rsidR="008104F3" w:rsidRPr="0014134D" w:rsidRDefault="008104F3" w:rsidP="0014134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sz w:val="28"/>
              </w:rPr>
              <w:t>Раздаётся телефонный звонок. Миша берёт трубку: - Алло! Это поликлиника?</w:t>
            </w:r>
          </w:p>
          <w:p w14:paraId="779F902E" w14:textId="77777777" w:rsidR="008104F3" w:rsidRPr="0014134D" w:rsidRDefault="008104F3" w:rsidP="0014134D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sz w:val="28"/>
              </w:rPr>
              <w:t>- Нет, это бассейн… ха-ха-ха!</w:t>
            </w:r>
          </w:p>
          <w:p w14:paraId="3F6B330A" w14:textId="77777777" w:rsidR="008104F3" w:rsidRPr="0014134D" w:rsidRDefault="008104F3" w:rsidP="001413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Ситуация №2</w:t>
            </w:r>
          </w:p>
          <w:p w14:paraId="0E91EA11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А:</w:t>
            </w:r>
            <w:r w:rsidRPr="0014134D">
              <w:rPr>
                <w:rFonts w:ascii="Times New Roman" w:hAnsi="Times New Roman"/>
                <w:sz w:val="28"/>
              </w:rPr>
              <w:t xml:space="preserve"> - Алло, слушаю вас.</w:t>
            </w:r>
          </w:p>
          <w:p w14:paraId="0ECD4314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В:</w:t>
            </w:r>
            <w:r w:rsidRPr="0014134D">
              <w:rPr>
                <w:rFonts w:ascii="Times New Roman" w:hAnsi="Times New Roman"/>
                <w:sz w:val="28"/>
              </w:rPr>
              <w:t xml:space="preserve"> - Здравствуйте, вам звонить Катина одноклассница Маша. </w:t>
            </w:r>
          </w:p>
          <w:p w14:paraId="739312E1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А:</w:t>
            </w:r>
            <w:r w:rsidRPr="0014134D">
              <w:rPr>
                <w:rFonts w:ascii="Times New Roman" w:hAnsi="Times New Roman"/>
                <w:sz w:val="28"/>
              </w:rPr>
              <w:t xml:space="preserve"> - Здравствуйте. Слушаю вас. </w:t>
            </w:r>
          </w:p>
          <w:p w14:paraId="6C483FEA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В:</w:t>
            </w:r>
            <w:r w:rsidRPr="0014134D">
              <w:rPr>
                <w:rFonts w:ascii="Times New Roman" w:hAnsi="Times New Roman"/>
                <w:sz w:val="28"/>
              </w:rPr>
              <w:t xml:space="preserve"> - А Катя дома? </w:t>
            </w:r>
          </w:p>
          <w:p w14:paraId="2AC8EFB7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А:</w:t>
            </w:r>
            <w:r w:rsidRPr="0014134D">
              <w:rPr>
                <w:rFonts w:ascii="Times New Roman" w:hAnsi="Times New Roman"/>
                <w:sz w:val="28"/>
              </w:rPr>
              <w:t xml:space="preserve"> - Кати нет дома. Что ей передать? </w:t>
            </w:r>
          </w:p>
          <w:p w14:paraId="79A1151F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В:</w:t>
            </w:r>
            <w:r w:rsidRPr="0014134D">
              <w:rPr>
                <w:rFonts w:ascii="Times New Roman" w:hAnsi="Times New Roman"/>
                <w:sz w:val="28"/>
              </w:rPr>
              <w:t xml:space="preserve"> - Срочного ничего нет, просто мы с ней должны договориться о встрече. Я могу вам перезвонить? </w:t>
            </w:r>
          </w:p>
          <w:p w14:paraId="33B437B4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А:</w:t>
            </w:r>
            <w:r w:rsidRPr="0014134D">
              <w:rPr>
                <w:rFonts w:ascii="Times New Roman" w:hAnsi="Times New Roman"/>
                <w:sz w:val="28"/>
              </w:rPr>
              <w:t xml:space="preserve"> - Да. Позвоните часа через два. Я передам, что вы ей звонили. </w:t>
            </w:r>
          </w:p>
          <w:p w14:paraId="23C9CE88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В:</w:t>
            </w:r>
            <w:r w:rsidRPr="0014134D">
              <w:rPr>
                <w:rFonts w:ascii="Times New Roman" w:hAnsi="Times New Roman"/>
                <w:sz w:val="28"/>
              </w:rPr>
              <w:t xml:space="preserve"> - Спасибо. До свидания. </w:t>
            </w:r>
          </w:p>
          <w:p w14:paraId="1004FE97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А:</w:t>
            </w:r>
            <w:r w:rsidRPr="0014134D">
              <w:rPr>
                <w:rFonts w:ascii="Times New Roman" w:hAnsi="Times New Roman"/>
                <w:sz w:val="28"/>
              </w:rPr>
              <w:t xml:space="preserve"> - До свидания.</w:t>
            </w:r>
          </w:p>
        </w:tc>
      </w:tr>
      <w:tr w:rsidR="008104F3" w:rsidRPr="001F4CBA" w14:paraId="1EF82FC3" w14:textId="77777777" w:rsidTr="00494C0A">
        <w:tc>
          <w:tcPr>
            <w:tcW w:w="10456" w:type="dxa"/>
          </w:tcPr>
          <w:p w14:paraId="7E0E9B8F" w14:textId="77777777" w:rsidR="008104F3" w:rsidRPr="0014134D" w:rsidRDefault="008104F3" w:rsidP="0014134D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Ситуация № 3</w:t>
            </w:r>
          </w:p>
          <w:p w14:paraId="1172C758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К:</w:t>
            </w:r>
            <w:r w:rsidRPr="0014134D">
              <w:rPr>
                <w:rFonts w:ascii="Times New Roman" w:hAnsi="Times New Roman"/>
                <w:sz w:val="28"/>
              </w:rPr>
              <w:t xml:space="preserve"> - Алло! - Алло! </w:t>
            </w:r>
          </w:p>
          <w:p w14:paraId="7B564153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М:</w:t>
            </w:r>
            <w:r w:rsidRPr="0014134D">
              <w:rPr>
                <w:rFonts w:ascii="Times New Roman" w:hAnsi="Times New Roman"/>
                <w:sz w:val="28"/>
              </w:rPr>
              <w:t xml:space="preserve"> - Давай разговаривать. </w:t>
            </w:r>
          </w:p>
          <w:p w14:paraId="3714FC7F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К:</w:t>
            </w:r>
            <w:r w:rsidRPr="0014134D">
              <w:rPr>
                <w:rFonts w:ascii="Times New Roman" w:hAnsi="Times New Roman"/>
                <w:sz w:val="28"/>
              </w:rPr>
              <w:t xml:space="preserve"> - Давай. А о чём? </w:t>
            </w:r>
          </w:p>
          <w:p w14:paraId="3B276AFB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М:</w:t>
            </w:r>
            <w:r w:rsidRPr="0014134D">
              <w:rPr>
                <w:rFonts w:ascii="Times New Roman" w:hAnsi="Times New Roman"/>
                <w:sz w:val="28"/>
              </w:rPr>
              <w:t xml:space="preserve"> - Ну, о чём? О чём-нибудь. </w:t>
            </w:r>
          </w:p>
          <w:p w14:paraId="723FE6AA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К:</w:t>
            </w:r>
            <w:r w:rsidRPr="0014134D">
              <w:rPr>
                <w:rFonts w:ascii="Times New Roman" w:hAnsi="Times New Roman"/>
                <w:sz w:val="28"/>
              </w:rPr>
              <w:t xml:space="preserve"> - Ну! - Что, ну? </w:t>
            </w:r>
          </w:p>
          <w:p w14:paraId="1880EC8A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М:</w:t>
            </w:r>
            <w:r w:rsidRPr="0014134D">
              <w:rPr>
                <w:rFonts w:ascii="Times New Roman" w:hAnsi="Times New Roman"/>
                <w:sz w:val="28"/>
              </w:rPr>
              <w:t xml:space="preserve"> - Чего же ты не разговариваешь? </w:t>
            </w:r>
          </w:p>
          <w:p w14:paraId="24FF2973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К:</w:t>
            </w:r>
            <w:r w:rsidRPr="0014134D">
              <w:rPr>
                <w:rFonts w:ascii="Times New Roman" w:hAnsi="Times New Roman"/>
                <w:sz w:val="28"/>
              </w:rPr>
              <w:t xml:space="preserve"> - А ты, почему не разговариваешь? </w:t>
            </w:r>
          </w:p>
          <w:p w14:paraId="6BE5E6E8" w14:textId="77777777" w:rsidR="008104F3" w:rsidRPr="0014134D" w:rsidRDefault="008104F3" w:rsidP="0014134D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14134D">
              <w:rPr>
                <w:rFonts w:ascii="Times New Roman" w:hAnsi="Times New Roman"/>
                <w:b/>
                <w:sz w:val="28"/>
              </w:rPr>
              <w:t>М:</w:t>
            </w:r>
            <w:r w:rsidRPr="0014134D">
              <w:rPr>
                <w:rFonts w:ascii="Times New Roman" w:hAnsi="Times New Roman"/>
                <w:sz w:val="28"/>
              </w:rPr>
              <w:t xml:space="preserve"> - Да я не знаю, о чём разговаривать.</w:t>
            </w:r>
          </w:p>
          <w:p w14:paraId="6DD85315" w14:textId="77777777" w:rsidR="008104F3" w:rsidRPr="0014134D" w:rsidRDefault="008104F3" w:rsidP="0014134D">
            <w:pPr>
              <w:spacing w:line="360" w:lineRule="auto"/>
              <w:jc w:val="center"/>
              <w:rPr>
                <w:rFonts w:ascii="Times New Roman" w:hAnsi="Times New Roman"/>
                <w:sz w:val="8"/>
              </w:rPr>
            </w:pPr>
          </w:p>
        </w:tc>
      </w:tr>
    </w:tbl>
    <w:p w14:paraId="324D0B4E" w14:textId="77777777" w:rsidR="008104F3" w:rsidRPr="001F4CBA" w:rsidRDefault="008104F3" w:rsidP="008104F3">
      <w:pPr>
        <w:jc w:val="center"/>
        <w:rPr>
          <w:rFonts w:ascii="Times New Roman" w:hAnsi="Times New Roman" w:cs="Times New Roman"/>
          <w:sz w:val="24"/>
        </w:rPr>
      </w:pPr>
    </w:p>
    <w:p w14:paraId="50B78368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2B38FEFB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449AA0A0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7B10F1DD" w14:textId="77777777" w:rsidR="008104F3" w:rsidRPr="001F4CBA" w:rsidRDefault="00974DD9" w:rsidP="00810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C79FA1" wp14:editId="3743BBAF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838200" cy="666750"/>
                <wp:effectExtent l="0" t="0" r="0" b="0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C82F39" id="Прямоугольник 96" o:spid="_x0000_s1026" style="position:absolute;margin-left:0;margin-top:25.1pt;width:66pt;height:52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" fillcolor="window" stroked="f" strokeweight="1pt">
                <w10:wrap anchorx="margin"/>
              </v:rect>
            </w:pict>
          </mc:Fallback>
        </mc:AlternateContent>
      </w:r>
    </w:p>
    <w:p w14:paraId="541BA006" w14:textId="77777777" w:rsidR="008104F3" w:rsidRDefault="008104F3" w:rsidP="0014134D">
      <w:pPr>
        <w:rPr>
          <w:rFonts w:ascii="Times New Roman" w:hAnsi="Times New Roman" w:cs="Times New Roman"/>
          <w:sz w:val="24"/>
        </w:rPr>
      </w:pPr>
    </w:p>
    <w:p w14:paraId="414804B1" w14:textId="77777777" w:rsidR="00525D12" w:rsidRPr="00C013AB" w:rsidRDefault="00525D12" w:rsidP="00525D1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13AB">
        <w:rPr>
          <w:rFonts w:ascii="Times New Roman" w:hAnsi="Times New Roman" w:cs="Times New Roman"/>
          <w:sz w:val="28"/>
          <w:szCs w:val="28"/>
        </w:rPr>
        <w:lastRenderedPageBreak/>
        <w:t>Ссылки на интерактивные задания и электронный материал</w:t>
      </w:r>
    </w:p>
    <w:p w14:paraId="02E8D318" w14:textId="77777777" w:rsidR="00525D12" w:rsidRPr="00C013AB" w:rsidRDefault="00525D12" w:rsidP="00525D12">
      <w:pPr>
        <w:rPr>
          <w:rFonts w:ascii="Times New Roman" w:hAnsi="Times New Roman" w:cs="Times New Roman"/>
          <w:b/>
          <w:sz w:val="28"/>
          <w:szCs w:val="28"/>
        </w:rPr>
      </w:pPr>
      <w:r w:rsidRPr="00C013AB">
        <w:rPr>
          <w:rFonts w:ascii="Times New Roman" w:hAnsi="Times New Roman" w:cs="Times New Roman"/>
          <w:b/>
          <w:sz w:val="28"/>
          <w:szCs w:val="28"/>
        </w:rPr>
        <w:t xml:space="preserve">1. Задание «Словарная работа» </w:t>
      </w:r>
    </w:p>
    <w:p w14:paraId="38F6FC90" w14:textId="77777777" w:rsidR="00525D12" w:rsidRPr="00C013AB" w:rsidRDefault="00525D12" w:rsidP="00525D12">
      <w:pPr>
        <w:rPr>
          <w:rFonts w:ascii="Times New Roman" w:hAnsi="Times New Roman" w:cs="Times New Roman"/>
          <w:sz w:val="28"/>
          <w:szCs w:val="28"/>
        </w:rPr>
      </w:pPr>
      <w:r w:rsidRPr="00C013AB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74" w:history="1">
        <w:r w:rsidRPr="00C013AB">
          <w:rPr>
            <w:rStyle w:val="a7"/>
            <w:rFonts w:ascii="Times New Roman" w:hAnsi="Times New Roman" w:cs="Times New Roman"/>
            <w:sz w:val="28"/>
            <w:szCs w:val="28"/>
          </w:rPr>
          <w:t>https://learningapps.org/watch?v=pu6oix1dk23</w:t>
        </w:r>
      </w:hyperlink>
      <w:r w:rsidRPr="00C013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43E6AB" w14:textId="77777777" w:rsidR="00525D12" w:rsidRDefault="00525D12" w:rsidP="00525D12">
      <w:pPr>
        <w:jc w:val="center"/>
        <w:rPr>
          <w:rFonts w:ascii="Times New Roman" w:hAnsi="Times New Roman" w:cs="Times New Roman"/>
          <w:sz w:val="24"/>
        </w:rPr>
      </w:pPr>
      <w:r w:rsidRPr="0007268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AF2BB11" wp14:editId="6CFF36F8">
            <wp:extent cx="1562100" cy="1562100"/>
            <wp:effectExtent l="0" t="0" r="0" b="0"/>
            <wp:docPr id="152" name="Рисунок 152" descr="C:\Users\саша\Desktop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аша\Desktop\qrcode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3478" w14:textId="77777777" w:rsidR="00525D12" w:rsidRPr="00C013AB" w:rsidRDefault="00525D12" w:rsidP="00525D12">
      <w:pPr>
        <w:rPr>
          <w:rFonts w:ascii="Times New Roman" w:hAnsi="Times New Roman" w:cs="Times New Roman"/>
          <w:b/>
          <w:sz w:val="28"/>
        </w:rPr>
      </w:pPr>
      <w:r w:rsidRPr="00C013AB">
        <w:rPr>
          <w:rFonts w:ascii="Times New Roman" w:hAnsi="Times New Roman" w:cs="Times New Roman"/>
          <w:b/>
          <w:sz w:val="28"/>
        </w:rPr>
        <w:t xml:space="preserve">2. Задание «Соедини пословицы» </w:t>
      </w:r>
    </w:p>
    <w:p w14:paraId="4AEAAD4B" w14:textId="77777777" w:rsidR="00525D12" w:rsidRPr="00C013AB" w:rsidRDefault="00525D12" w:rsidP="00525D12">
      <w:pPr>
        <w:rPr>
          <w:rFonts w:ascii="Times New Roman" w:hAnsi="Times New Roman" w:cs="Times New Roman"/>
          <w:sz w:val="28"/>
        </w:rPr>
      </w:pPr>
      <w:r w:rsidRPr="00C013AB">
        <w:rPr>
          <w:rFonts w:ascii="Times New Roman" w:hAnsi="Times New Roman" w:cs="Times New Roman"/>
          <w:sz w:val="28"/>
        </w:rPr>
        <w:t xml:space="preserve">Ссылка на источник: </w:t>
      </w:r>
      <w:hyperlink r:id="rId76" w:history="1">
        <w:r w:rsidRPr="00C013AB">
          <w:rPr>
            <w:rStyle w:val="a7"/>
            <w:rFonts w:ascii="Times New Roman" w:hAnsi="Times New Roman" w:cs="Times New Roman"/>
            <w:sz w:val="28"/>
          </w:rPr>
          <w:t>https://learningapps.org/watch?v=pyppi7zy323</w:t>
        </w:r>
      </w:hyperlink>
    </w:p>
    <w:p w14:paraId="2806FDF3" w14:textId="77777777" w:rsidR="00525D12" w:rsidRDefault="00525D12" w:rsidP="00525D12">
      <w:pPr>
        <w:jc w:val="center"/>
        <w:rPr>
          <w:rFonts w:ascii="Times New Roman" w:hAnsi="Times New Roman" w:cs="Times New Roman"/>
          <w:b/>
          <w:sz w:val="24"/>
        </w:rPr>
      </w:pPr>
      <w:r w:rsidRPr="0007268A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15ECAB7D" wp14:editId="337B9F1F">
            <wp:extent cx="1609725" cy="1609725"/>
            <wp:effectExtent l="0" t="0" r="9525" b="9525"/>
            <wp:docPr id="153" name="Рисунок 153" descr="C:\Users\саша\Desktop\qr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аша\Desktop\qrcode (1)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15BD" w14:textId="77777777" w:rsidR="00525D12" w:rsidRPr="00C013AB" w:rsidRDefault="00525D12" w:rsidP="00525D12">
      <w:pPr>
        <w:rPr>
          <w:rFonts w:ascii="Times New Roman" w:hAnsi="Times New Roman" w:cs="Times New Roman"/>
          <w:b/>
          <w:sz w:val="28"/>
        </w:rPr>
      </w:pPr>
      <w:r w:rsidRPr="00C013AB">
        <w:rPr>
          <w:rFonts w:ascii="Times New Roman" w:hAnsi="Times New Roman" w:cs="Times New Roman"/>
          <w:b/>
          <w:sz w:val="28"/>
        </w:rPr>
        <w:t xml:space="preserve">3. </w:t>
      </w:r>
      <w:r>
        <w:rPr>
          <w:rFonts w:ascii="Times New Roman" w:hAnsi="Times New Roman" w:cs="Times New Roman"/>
          <w:b/>
          <w:sz w:val="28"/>
        </w:rPr>
        <w:t xml:space="preserve">Электронный материал </w:t>
      </w:r>
    </w:p>
    <w:p w14:paraId="21D3D1EC" w14:textId="77777777" w:rsidR="00525D12" w:rsidRDefault="00525D12" w:rsidP="00525D12">
      <w:pPr>
        <w:rPr>
          <w:sz w:val="28"/>
        </w:rPr>
      </w:pPr>
      <w:r w:rsidRPr="00C013AB">
        <w:rPr>
          <w:rFonts w:ascii="Times New Roman" w:hAnsi="Times New Roman" w:cs="Times New Roman"/>
          <w:sz w:val="28"/>
        </w:rPr>
        <w:t xml:space="preserve">Ссылка на источник: </w:t>
      </w:r>
      <w:hyperlink r:id="rId78" w:history="1">
        <w:r w:rsidRPr="00764A81">
          <w:rPr>
            <w:rStyle w:val="a7"/>
            <w:rFonts w:ascii="Times New Roman" w:hAnsi="Times New Roman" w:cs="Times New Roman"/>
            <w:sz w:val="28"/>
          </w:rPr>
          <w:t>https://disk.yandex.ru/d/63Un4lFzeqN3_Q</w:t>
        </w:r>
      </w:hyperlink>
      <w:r w:rsidRPr="00764A81">
        <w:rPr>
          <w:sz w:val="28"/>
        </w:rPr>
        <w:t xml:space="preserve"> </w:t>
      </w:r>
    </w:p>
    <w:p w14:paraId="5629118A" w14:textId="77777777" w:rsidR="00525D12" w:rsidRPr="00C013AB" w:rsidRDefault="00525D12" w:rsidP="00525D12">
      <w:pPr>
        <w:jc w:val="center"/>
        <w:rPr>
          <w:rFonts w:ascii="Times New Roman" w:hAnsi="Times New Roman" w:cs="Times New Roman"/>
          <w:sz w:val="28"/>
        </w:rPr>
      </w:pPr>
      <w:r w:rsidRPr="00764A8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943165" wp14:editId="5837ADF5">
            <wp:extent cx="1438275" cy="1438275"/>
            <wp:effectExtent l="0" t="0" r="9525" b="9525"/>
            <wp:docPr id="154" name="Рисунок 154" descr="C:\Users\саша\Downloads\qr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qr (24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2CDED" w14:textId="77777777" w:rsidR="00525D12" w:rsidRDefault="00525D12" w:rsidP="00525D12">
      <w:pPr>
        <w:jc w:val="center"/>
        <w:rPr>
          <w:rFonts w:ascii="Times New Roman" w:hAnsi="Times New Roman" w:cs="Times New Roman"/>
          <w:b/>
          <w:sz w:val="24"/>
        </w:rPr>
      </w:pPr>
    </w:p>
    <w:p w14:paraId="2703AF32" w14:textId="6936506A" w:rsidR="008104F3" w:rsidRPr="001F4CBA" w:rsidRDefault="008104F3" w:rsidP="008104F3">
      <w:pPr>
        <w:jc w:val="center"/>
        <w:rPr>
          <w:rFonts w:ascii="Times New Roman" w:hAnsi="Times New Roman" w:cs="Times New Roman"/>
          <w:b/>
          <w:sz w:val="24"/>
        </w:rPr>
      </w:pPr>
    </w:p>
    <w:p w14:paraId="5364CBC2" w14:textId="77777777" w:rsidR="008104F3" w:rsidRDefault="008104F3" w:rsidP="008104F3">
      <w:pPr>
        <w:jc w:val="right"/>
        <w:rPr>
          <w:rFonts w:ascii="Times New Roman" w:hAnsi="Times New Roman" w:cs="Times New Roman"/>
          <w:sz w:val="24"/>
        </w:rPr>
      </w:pPr>
    </w:p>
    <w:p w14:paraId="5CE9ACF6" w14:textId="3CDF7BF1" w:rsidR="008104F3" w:rsidRDefault="008104F3" w:rsidP="008104F3">
      <w:pPr>
        <w:jc w:val="right"/>
        <w:rPr>
          <w:rFonts w:ascii="Times New Roman" w:hAnsi="Times New Roman" w:cs="Times New Roman"/>
          <w:sz w:val="24"/>
        </w:rPr>
      </w:pPr>
    </w:p>
    <w:p w14:paraId="64A2A929" w14:textId="2F5AFD34" w:rsidR="00525D12" w:rsidRDefault="00525D12" w:rsidP="008104F3">
      <w:pPr>
        <w:jc w:val="right"/>
        <w:rPr>
          <w:rFonts w:ascii="Times New Roman" w:hAnsi="Times New Roman" w:cs="Times New Roman"/>
          <w:sz w:val="24"/>
        </w:rPr>
      </w:pPr>
    </w:p>
    <w:p w14:paraId="50B08A95" w14:textId="7FF2CB31" w:rsidR="00525D12" w:rsidRDefault="00525D12" w:rsidP="008104F3">
      <w:pPr>
        <w:jc w:val="right"/>
        <w:rPr>
          <w:rFonts w:ascii="Times New Roman" w:hAnsi="Times New Roman" w:cs="Times New Roman"/>
          <w:sz w:val="24"/>
        </w:rPr>
      </w:pPr>
    </w:p>
    <w:p w14:paraId="206A034D" w14:textId="77777777" w:rsidR="00525D12" w:rsidRDefault="00525D12" w:rsidP="008104F3">
      <w:pPr>
        <w:jc w:val="right"/>
        <w:rPr>
          <w:rFonts w:ascii="Times New Roman" w:hAnsi="Times New Roman" w:cs="Times New Roman"/>
          <w:sz w:val="24"/>
        </w:rPr>
      </w:pPr>
    </w:p>
    <w:p w14:paraId="0B9D5142" w14:textId="77777777" w:rsidR="008104F3" w:rsidRDefault="00974DD9" w:rsidP="0014134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E75346A" wp14:editId="41686D19">
                <wp:simplePos x="0" y="0"/>
                <wp:positionH relativeFrom="margin">
                  <wp:posOffset>2838450</wp:posOffset>
                </wp:positionH>
                <wp:positionV relativeFrom="paragraph">
                  <wp:posOffset>171450</wp:posOffset>
                </wp:positionV>
                <wp:extent cx="838200" cy="666750"/>
                <wp:effectExtent l="0" t="0" r="0" b="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CF81DC" id="Прямоугольник 98" o:spid="_x0000_s1026" style="position:absolute;margin-left:223.5pt;margin-top:13.5pt;width:66pt;height:52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" fillcolor="window" stroked="f" strokeweight="1pt">
                <w10:wrap anchorx="margin"/>
              </v:rect>
            </w:pict>
          </mc:Fallback>
        </mc:AlternateContent>
      </w:r>
    </w:p>
    <w:p w14:paraId="2D42F611" w14:textId="77777777" w:rsidR="008104F3" w:rsidRPr="0014134D" w:rsidRDefault="008104F3" w:rsidP="008104F3">
      <w:pPr>
        <w:jc w:val="right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lastRenderedPageBreak/>
        <w:t>Приложение 7</w:t>
      </w:r>
    </w:p>
    <w:p w14:paraId="7CE6C0A4" w14:textId="77777777" w:rsidR="008104F3" w:rsidRPr="0014134D" w:rsidRDefault="008104F3" w:rsidP="008104F3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14134D">
        <w:rPr>
          <w:rFonts w:ascii="Times New Roman" w:hAnsi="Times New Roman" w:cs="Times New Roman"/>
          <w:sz w:val="28"/>
        </w:rPr>
        <w:t xml:space="preserve">Раздаточный материал для детей с ЗПР </w:t>
      </w:r>
    </w:p>
    <w:tbl>
      <w:tblPr>
        <w:tblStyle w:val="15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104F3" w:rsidRPr="001F4CBA" w14:paraId="3AB6F66D" w14:textId="77777777" w:rsidTr="00494C0A">
        <w:trPr>
          <w:jc w:val="center"/>
        </w:trPr>
        <w:tc>
          <w:tcPr>
            <w:tcW w:w="14033" w:type="dxa"/>
          </w:tcPr>
          <w:p w14:paraId="3B7944F2" w14:textId="77777777" w:rsidR="008104F3" w:rsidRPr="00A40538" w:rsidRDefault="008104F3" w:rsidP="00494C0A">
            <w:pPr>
              <w:jc w:val="both"/>
              <w:rPr>
                <w:rFonts w:ascii="Times New Roman" w:hAnsi="Times New Roman"/>
                <w:sz w:val="32"/>
              </w:rPr>
            </w:pPr>
            <w:r w:rsidRPr="00A40538">
              <w:rPr>
                <w:rFonts w:ascii="Times New Roman" w:hAnsi="Times New Roman"/>
                <w:b/>
                <w:sz w:val="32"/>
              </w:rPr>
              <w:t>Цель урока:</w:t>
            </w:r>
            <w:r w:rsidRPr="00A40538">
              <w:rPr>
                <w:rFonts w:ascii="Times New Roman" w:hAnsi="Times New Roman"/>
                <w:sz w:val="32"/>
              </w:rPr>
              <w:t xml:space="preserve"> повторить и обоб</w:t>
            </w:r>
            <w:r w:rsidR="00CC4997" w:rsidRPr="00A40538">
              <w:rPr>
                <w:rFonts w:ascii="Times New Roman" w:hAnsi="Times New Roman"/>
                <w:sz w:val="32"/>
              </w:rPr>
              <w:t>щить ________ по разделу «Собирай</w:t>
            </w:r>
            <w:r w:rsidRPr="00A40538">
              <w:rPr>
                <w:rFonts w:ascii="Times New Roman" w:hAnsi="Times New Roman"/>
                <w:sz w:val="32"/>
              </w:rPr>
              <w:t xml:space="preserve"> по ягодке – __________________».</w:t>
            </w:r>
          </w:p>
          <w:p w14:paraId="3656CB03" w14:textId="77777777" w:rsidR="0014134D" w:rsidRPr="00A40538" w:rsidRDefault="0014134D" w:rsidP="00494C0A">
            <w:pPr>
              <w:jc w:val="both"/>
              <w:rPr>
                <w:rFonts w:ascii="Times New Roman" w:hAnsi="Times New Roman"/>
                <w:sz w:val="12"/>
              </w:rPr>
            </w:pPr>
          </w:p>
        </w:tc>
      </w:tr>
      <w:tr w:rsidR="008104F3" w:rsidRPr="001F4CBA" w14:paraId="7EFCEA1E" w14:textId="77777777" w:rsidTr="00494C0A">
        <w:trPr>
          <w:jc w:val="center"/>
        </w:trPr>
        <w:tc>
          <w:tcPr>
            <w:tcW w:w="14033" w:type="dxa"/>
          </w:tcPr>
          <w:p w14:paraId="18188041" w14:textId="77777777" w:rsidR="008104F3" w:rsidRPr="00A40538" w:rsidRDefault="008104F3" w:rsidP="00494C0A">
            <w:pPr>
              <w:jc w:val="both"/>
              <w:rPr>
                <w:rFonts w:ascii="Times New Roman" w:hAnsi="Times New Roman"/>
                <w:b/>
                <w:sz w:val="32"/>
              </w:rPr>
            </w:pPr>
            <w:r w:rsidRPr="00A40538">
              <w:rPr>
                <w:rFonts w:ascii="Times New Roman" w:hAnsi="Times New Roman"/>
                <w:b/>
                <w:sz w:val="32"/>
              </w:rPr>
              <w:t xml:space="preserve">Вспомогательные слова: знания, наберёшь кузовок  </w:t>
            </w:r>
          </w:p>
        </w:tc>
      </w:tr>
      <w:tr w:rsidR="008104F3" w:rsidRPr="001F4CBA" w14:paraId="7B734CA5" w14:textId="77777777" w:rsidTr="00494C0A">
        <w:trPr>
          <w:jc w:val="center"/>
        </w:trPr>
        <w:tc>
          <w:tcPr>
            <w:tcW w:w="14033" w:type="dxa"/>
          </w:tcPr>
          <w:p w14:paraId="47AE7D0E" w14:textId="77777777" w:rsidR="008104F3" w:rsidRPr="00A40538" w:rsidRDefault="008104F3" w:rsidP="00494C0A">
            <w:pPr>
              <w:rPr>
                <w:rFonts w:ascii="Times New Roman" w:hAnsi="Times New Roman"/>
                <w:b/>
                <w:sz w:val="32"/>
              </w:rPr>
            </w:pPr>
            <w:r w:rsidRPr="00A40538">
              <w:rPr>
                <w:rFonts w:ascii="Times New Roman" w:hAnsi="Times New Roman"/>
                <w:b/>
                <w:sz w:val="32"/>
              </w:rPr>
              <w:t xml:space="preserve">План урока: </w:t>
            </w:r>
          </w:p>
          <w:p w14:paraId="0C005B2E" w14:textId="77777777" w:rsidR="008104F3" w:rsidRPr="00A40538" w:rsidRDefault="008104F3" w:rsidP="00494C0A">
            <w:pPr>
              <w:jc w:val="both"/>
              <w:rPr>
                <w:rFonts w:ascii="Times New Roman" w:hAnsi="Times New Roman"/>
                <w:sz w:val="32"/>
              </w:rPr>
            </w:pPr>
            <w:r w:rsidRPr="00A40538">
              <w:rPr>
                <w:rFonts w:ascii="Times New Roman" w:hAnsi="Times New Roman"/>
                <w:sz w:val="32"/>
              </w:rPr>
              <w:t>__ Закрепить и обобщить полученные знания по пройденному разделу</w:t>
            </w:r>
          </w:p>
          <w:p w14:paraId="04B6A611" w14:textId="77777777" w:rsidR="008104F3" w:rsidRPr="00A40538" w:rsidRDefault="008104F3" w:rsidP="00494C0A">
            <w:pPr>
              <w:rPr>
                <w:rFonts w:ascii="Times New Roman" w:hAnsi="Times New Roman"/>
                <w:sz w:val="32"/>
              </w:rPr>
            </w:pPr>
            <w:r w:rsidRPr="00A40538">
              <w:rPr>
                <w:rFonts w:ascii="Times New Roman" w:hAnsi="Times New Roman"/>
                <w:sz w:val="32"/>
              </w:rPr>
              <w:t>__ Оценить свою деятельность на уроке</w:t>
            </w:r>
          </w:p>
          <w:p w14:paraId="6E0D900C" w14:textId="77777777" w:rsidR="008104F3" w:rsidRPr="00A40538" w:rsidRDefault="008104F3" w:rsidP="00494C0A">
            <w:pPr>
              <w:rPr>
                <w:rFonts w:ascii="Times New Roman" w:hAnsi="Times New Roman"/>
                <w:sz w:val="32"/>
              </w:rPr>
            </w:pPr>
            <w:r w:rsidRPr="00A40538">
              <w:rPr>
                <w:rFonts w:ascii="Times New Roman" w:hAnsi="Times New Roman"/>
                <w:sz w:val="32"/>
              </w:rPr>
              <w:t>__ Выполнить практические задания</w:t>
            </w:r>
          </w:p>
          <w:p w14:paraId="195C0D34" w14:textId="77777777" w:rsidR="008104F3" w:rsidRPr="00A40538" w:rsidRDefault="008104F3" w:rsidP="00494C0A">
            <w:pPr>
              <w:rPr>
                <w:rFonts w:ascii="Times New Roman" w:hAnsi="Times New Roman"/>
                <w:sz w:val="12"/>
              </w:rPr>
            </w:pPr>
          </w:p>
        </w:tc>
      </w:tr>
    </w:tbl>
    <w:p w14:paraId="11503E18" w14:textId="77777777" w:rsidR="008104F3" w:rsidRPr="001F4CBA" w:rsidRDefault="00974DD9" w:rsidP="008104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2E2076" wp14:editId="2C0529BE">
                <wp:simplePos x="0" y="0"/>
                <wp:positionH relativeFrom="margin">
                  <wp:align>center</wp:align>
                </wp:positionH>
                <wp:positionV relativeFrom="paragraph">
                  <wp:posOffset>6911975</wp:posOffset>
                </wp:positionV>
                <wp:extent cx="838200" cy="666750"/>
                <wp:effectExtent l="0" t="0" r="0" b="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0478F" id="Прямоугольник 99" o:spid="_x0000_s1026" style="position:absolute;margin-left:0;margin-top:544.25pt;width:66pt;height:52.5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" fillcolor="window" stroked="f" strokeweight="1pt">
                <w10:wrap anchorx="margin"/>
              </v:rect>
            </w:pict>
          </mc:Fallback>
        </mc:AlternateConten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4F3" w:rsidRPr="001F4CBA" w14:paraId="54FBBCB9" w14:textId="77777777" w:rsidTr="00494C0A">
        <w:tc>
          <w:tcPr>
            <w:tcW w:w="10456" w:type="dxa"/>
          </w:tcPr>
          <w:p w14:paraId="4E6AE4C7" w14:textId="77777777" w:rsidR="000B2B49" w:rsidRPr="0014134D" w:rsidRDefault="000B2B49" w:rsidP="000B2B49">
            <w:pPr>
              <w:rPr>
                <w:rFonts w:ascii="Times New Roman" w:hAnsi="Times New Roman"/>
                <w:sz w:val="32"/>
              </w:rPr>
            </w:pPr>
            <w:r w:rsidRPr="0014134D">
              <w:rPr>
                <w:rFonts w:ascii="Times New Roman" w:hAnsi="Times New Roman"/>
                <w:sz w:val="32"/>
              </w:rPr>
              <w:t>ФИО: ______________________________________</w:t>
            </w:r>
          </w:p>
          <w:p w14:paraId="75D779C3" w14:textId="77777777" w:rsidR="000B2B49" w:rsidRPr="0014134D" w:rsidRDefault="000B2B49" w:rsidP="000B2B49">
            <w:pPr>
              <w:rPr>
                <w:rFonts w:ascii="Times New Roman" w:hAnsi="Times New Roman"/>
                <w:sz w:val="32"/>
              </w:rPr>
            </w:pPr>
            <w:r w:rsidRPr="0014134D">
              <w:rPr>
                <w:rFonts w:ascii="Times New Roman" w:hAnsi="Times New Roman"/>
                <w:sz w:val="32"/>
              </w:rPr>
              <w:t>Класс __</w:t>
            </w:r>
            <w:r w:rsidR="0014134D">
              <w:rPr>
                <w:rFonts w:ascii="Times New Roman" w:hAnsi="Times New Roman"/>
                <w:sz w:val="32"/>
              </w:rPr>
              <w:t>_</w:t>
            </w:r>
            <w:r w:rsidRPr="0014134D">
              <w:rPr>
                <w:rFonts w:ascii="Times New Roman" w:hAnsi="Times New Roman"/>
                <w:sz w:val="32"/>
              </w:rPr>
              <w:t>_</w:t>
            </w:r>
          </w:p>
          <w:p w14:paraId="66671504" w14:textId="77777777" w:rsidR="000B2B49" w:rsidRPr="0014134D" w:rsidRDefault="000B2B49" w:rsidP="00494C0A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  <w:p w14:paraId="1B9E18F1" w14:textId="77777777" w:rsidR="008104F3" w:rsidRPr="0014134D" w:rsidRDefault="008104F3" w:rsidP="00494C0A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 xml:space="preserve">Задания </w:t>
            </w:r>
            <w:r w:rsidR="00CC4997" w:rsidRPr="0014134D">
              <w:rPr>
                <w:rFonts w:ascii="Times New Roman" w:hAnsi="Times New Roman"/>
                <w:b/>
                <w:sz w:val="32"/>
              </w:rPr>
              <w:t>по разделу «Собирай</w:t>
            </w:r>
            <w:r w:rsidRPr="0014134D">
              <w:rPr>
                <w:rFonts w:ascii="Times New Roman" w:hAnsi="Times New Roman"/>
                <w:b/>
                <w:sz w:val="32"/>
              </w:rPr>
              <w:t xml:space="preserve"> по ягодке – наберёшь кузовок» </w:t>
            </w:r>
          </w:p>
          <w:p w14:paraId="1B2F8AE7" w14:textId="77777777" w:rsidR="008104F3" w:rsidRPr="0014134D" w:rsidRDefault="008104F3" w:rsidP="00494C0A">
            <w:pPr>
              <w:rPr>
                <w:rFonts w:ascii="Times New Roman" w:hAnsi="Times New Roman"/>
                <w:b/>
                <w:sz w:val="14"/>
              </w:rPr>
            </w:pPr>
          </w:p>
          <w:p w14:paraId="09F07FFC" w14:textId="77777777" w:rsidR="008104F3" w:rsidRPr="0014134D" w:rsidRDefault="008104F3" w:rsidP="00494C0A">
            <w:pPr>
              <w:jc w:val="both"/>
              <w:rPr>
                <w:rFonts w:ascii="Times New Roman" w:hAnsi="Times New Roman"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1.</w:t>
            </w:r>
            <w:r w:rsidRPr="0014134D">
              <w:rPr>
                <w:rFonts w:ascii="Times New Roman" w:hAnsi="Times New Roman"/>
                <w:sz w:val="32"/>
              </w:rPr>
              <w:t xml:space="preserve"> Из какого произведения эти строки? «Мы пойдем все прямо и прямо, пересекая горы и пустыни. И будем идти напрямик до тех пор, пока не вернемся сюда обратно, хотя бы на это у нас ушел целый год».</w:t>
            </w:r>
          </w:p>
          <w:p w14:paraId="6A6AA5A2" w14:textId="77777777" w:rsidR="008104F3" w:rsidRPr="0014134D" w:rsidRDefault="0014134D" w:rsidP="00494C0A">
            <w:pPr>
              <w:rPr>
                <w:rFonts w:ascii="Times New Roman" w:hAnsi="Times New Roman"/>
                <w:b/>
                <w:sz w:val="32"/>
              </w:rPr>
            </w:pPr>
            <w:r w:rsidRPr="0014134D">
              <w:rPr>
                <w:rFonts w:ascii="Times New Roman" w:hAnsi="Times New Roman"/>
                <w:noProof/>
                <w:sz w:val="32"/>
              </w:rPr>
              <w:drawing>
                <wp:anchor distT="0" distB="0" distL="114300" distR="114300" simplePos="0" relativeHeight="251695104" behindDoc="0" locked="0" layoutInCell="1" allowOverlap="1" wp14:anchorId="5FF29AA5" wp14:editId="792395F6">
                  <wp:simplePos x="0" y="0"/>
                  <wp:positionH relativeFrom="column">
                    <wp:posOffset>1242695</wp:posOffset>
                  </wp:positionH>
                  <wp:positionV relativeFrom="paragraph">
                    <wp:posOffset>122555</wp:posOffset>
                  </wp:positionV>
                  <wp:extent cx="3609975" cy="2143125"/>
                  <wp:effectExtent l="0" t="0" r="9525" b="95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6135CF" w14:textId="77777777" w:rsidR="008104F3" w:rsidRPr="0014134D" w:rsidRDefault="008104F3" w:rsidP="00494C0A">
            <w:pPr>
              <w:rPr>
                <w:rFonts w:ascii="Times New Roman" w:hAnsi="Times New Roman"/>
                <w:b/>
                <w:sz w:val="32"/>
              </w:rPr>
            </w:pPr>
          </w:p>
          <w:p w14:paraId="645A06A3" w14:textId="77777777" w:rsidR="008104F3" w:rsidRPr="0014134D" w:rsidRDefault="008104F3" w:rsidP="00494C0A">
            <w:pPr>
              <w:rPr>
                <w:rFonts w:ascii="Times New Roman" w:hAnsi="Times New Roman"/>
                <w:b/>
                <w:sz w:val="32"/>
              </w:rPr>
            </w:pPr>
          </w:p>
          <w:p w14:paraId="6CBD7D25" w14:textId="77777777" w:rsidR="008104F3" w:rsidRPr="0014134D" w:rsidRDefault="008104F3" w:rsidP="00494C0A">
            <w:pPr>
              <w:rPr>
                <w:rFonts w:ascii="Times New Roman" w:hAnsi="Times New Roman"/>
                <w:b/>
                <w:sz w:val="32"/>
              </w:rPr>
            </w:pPr>
          </w:p>
          <w:p w14:paraId="3C76DDCB" w14:textId="77777777" w:rsidR="008104F3" w:rsidRPr="0014134D" w:rsidRDefault="008104F3" w:rsidP="00494C0A">
            <w:pPr>
              <w:rPr>
                <w:rFonts w:ascii="Times New Roman" w:hAnsi="Times New Roman"/>
                <w:b/>
                <w:sz w:val="32"/>
              </w:rPr>
            </w:pPr>
          </w:p>
          <w:p w14:paraId="37277735" w14:textId="77777777" w:rsidR="008104F3" w:rsidRPr="0014134D" w:rsidRDefault="008104F3" w:rsidP="00494C0A">
            <w:pPr>
              <w:rPr>
                <w:rFonts w:ascii="Times New Roman" w:hAnsi="Times New Roman"/>
                <w:b/>
                <w:sz w:val="32"/>
              </w:rPr>
            </w:pPr>
          </w:p>
          <w:p w14:paraId="00150A85" w14:textId="77777777" w:rsidR="008104F3" w:rsidRPr="0014134D" w:rsidRDefault="008104F3" w:rsidP="00494C0A">
            <w:pPr>
              <w:rPr>
                <w:rFonts w:ascii="Times New Roman" w:hAnsi="Times New Roman"/>
                <w:b/>
                <w:sz w:val="32"/>
              </w:rPr>
            </w:pPr>
          </w:p>
          <w:p w14:paraId="424130C3" w14:textId="77777777" w:rsidR="008104F3" w:rsidRPr="0014134D" w:rsidRDefault="008104F3" w:rsidP="00494C0A">
            <w:pPr>
              <w:rPr>
                <w:rFonts w:ascii="Times New Roman" w:hAnsi="Times New Roman"/>
                <w:b/>
                <w:sz w:val="32"/>
              </w:rPr>
            </w:pPr>
          </w:p>
          <w:p w14:paraId="59F87544" w14:textId="77777777" w:rsidR="008104F3" w:rsidRPr="0014134D" w:rsidRDefault="008104F3" w:rsidP="00494C0A">
            <w:pPr>
              <w:rPr>
                <w:rFonts w:ascii="Times New Roman" w:hAnsi="Times New Roman"/>
                <w:b/>
                <w:sz w:val="32"/>
              </w:rPr>
            </w:pPr>
          </w:p>
          <w:p w14:paraId="2BB7A3AC" w14:textId="77777777" w:rsidR="008104F3" w:rsidRPr="0014134D" w:rsidRDefault="008104F3" w:rsidP="00494C0A">
            <w:pPr>
              <w:rPr>
                <w:rFonts w:ascii="Times New Roman" w:hAnsi="Times New Roman"/>
                <w:b/>
                <w:sz w:val="32"/>
              </w:rPr>
            </w:pPr>
          </w:p>
          <w:p w14:paraId="3F0EBB86" w14:textId="77777777" w:rsidR="008104F3" w:rsidRPr="0014134D" w:rsidRDefault="008104F3" w:rsidP="00494C0A">
            <w:pPr>
              <w:rPr>
                <w:rFonts w:ascii="Times New Roman" w:hAnsi="Times New Roman"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А)</w:t>
            </w:r>
            <w:r w:rsidRPr="0014134D">
              <w:rPr>
                <w:rFonts w:ascii="Times New Roman" w:hAnsi="Times New Roman"/>
                <w:sz w:val="32"/>
              </w:rPr>
              <w:t xml:space="preserve"> «Золотые слова»                      </w:t>
            </w:r>
          </w:p>
          <w:p w14:paraId="333CECCE" w14:textId="77777777" w:rsidR="008104F3" w:rsidRPr="0014134D" w:rsidRDefault="008104F3" w:rsidP="00494C0A">
            <w:pPr>
              <w:rPr>
                <w:rFonts w:ascii="Times New Roman" w:hAnsi="Times New Roman"/>
                <w:noProof/>
                <w:sz w:val="2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Б)</w:t>
            </w:r>
            <w:r w:rsidRPr="0014134D">
              <w:rPr>
                <w:rFonts w:ascii="Times New Roman" w:hAnsi="Times New Roman"/>
                <w:sz w:val="32"/>
              </w:rPr>
              <w:t xml:space="preserve"> «Великие путешественники»</w:t>
            </w:r>
            <w:r w:rsidRPr="0014134D">
              <w:rPr>
                <w:rFonts w:ascii="Times New Roman" w:hAnsi="Times New Roman"/>
                <w:noProof/>
                <w:sz w:val="22"/>
              </w:rPr>
              <w:t xml:space="preserve"> </w:t>
            </w:r>
          </w:p>
          <w:p w14:paraId="43556E9B" w14:textId="77777777" w:rsidR="008104F3" w:rsidRPr="0014134D" w:rsidRDefault="008104F3" w:rsidP="00494C0A">
            <w:pPr>
              <w:jc w:val="both"/>
              <w:rPr>
                <w:rFonts w:ascii="Times New Roman" w:hAnsi="Times New Roman"/>
                <w:b/>
                <w:sz w:val="8"/>
              </w:rPr>
            </w:pPr>
          </w:p>
          <w:p w14:paraId="3F810CFF" w14:textId="77777777" w:rsidR="008104F3" w:rsidRPr="0014134D" w:rsidRDefault="008104F3" w:rsidP="00494C0A">
            <w:pPr>
              <w:jc w:val="both"/>
              <w:rPr>
                <w:rFonts w:ascii="Times New Roman" w:hAnsi="Times New Roman"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2.</w:t>
            </w:r>
            <w:r w:rsidRPr="0014134D">
              <w:rPr>
                <w:rFonts w:ascii="Times New Roman" w:hAnsi="Times New Roman"/>
                <w:sz w:val="32"/>
              </w:rPr>
              <w:t xml:space="preserve"> Узнайте произведение по картинкам. </w:t>
            </w:r>
          </w:p>
          <w:p w14:paraId="54DC6090" w14:textId="77777777" w:rsidR="008104F3" w:rsidRPr="0014134D" w:rsidRDefault="008104F3" w:rsidP="00494C0A">
            <w:pPr>
              <w:jc w:val="both"/>
              <w:rPr>
                <w:rFonts w:ascii="Times New Roman" w:hAnsi="Times New Roman"/>
                <w:sz w:val="6"/>
              </w:rPr>
            </w:pPr>
          </w:p>
          <w:p w14:paraId="25714A8F" w14:textId="77777777" w:rsidR="008104F3" w:rsidRPr="0014134D" w:rsidRDefault="008104F3" w:rsidP="00494C0A">
            <w:pPr>
              <w:jc w:val="both"/>
              <w:rPr>
                <w:rFonts w:ascii="Times New Roman" w:hAnsi="Times New Roman"/>
                <w:sz w:val="10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816"/>
              <w:gridCol w:w="1162"/>
              <w:gridCol w:w="2268"/>
              <w:gridCol w:w="2984"/>
            </w:tblGrid>
            <w:tr w:rsidR="008104F3" w:rsidRPr="0014134D" w14:paraId="0A7E6BD4" w14:textId="77777777" w:rsidTr="00494C0A">
              <w:tc>
                <w:tcPr>
                  <w:tcW w:w="3816" w:type="dxa"/>
                </w:tcPr>
                <w:p w14:paraId="0646060D" w14:textId="77777777" w:rsidR="008104F3" w:rsidRPr="0014134D" w:rsidRDefault="008104F3" w:rsidP="000B2B49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14134D">
                    <w:rPr>
                      <w:rFonts w:ascii="Times New Roman" w:hAnsi="Times New Roman"/>
                      <w:noProof/>
                      <w:sz w:val="32"/>
                    </w:rPr>
                    <w:drawing>
                      <wp:inline distT="0" distB="0" distL="0" distR="0" wp14:anchorId="653CFF64" wp14:editId="701E9770">
                        <wp:extent cx="1876425" cy="1631509"/>
                        <wp:effectExtent l="0" t="0" r="0" b="6985"/>
                        <wp:docPr id="30" name="Рисунок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76425" cy="16315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0" w:type="dxa"/>
                  <w:gridSpan w:val="2"/>
                </w:tcPr>
                <w:p w14:paraId="4762D9BE" w14:textId="77777777" w:rsidR="008104F3" w:rsidRPr="0014134D" w:rsidRDefault="008104F3" w:rsidP="00494C0A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14134D">
                    <w:rPr>
                      <w:rFonts w:ascii="Times New Roman" w:hAnsi="Times New Roman"/>
                      <w:noProof/>
                      <w:sz w:val="32"/>
                    </w:rPr>
                    <w:drawing>
                      <wp:inline distT="0" distB="0" distL="0" distR="0" wp14:anchorId="60A4840B" wp14:editId="226A8A9E">
                        <wp:extent cx="1533525" cy="1533525"/>
                        <wp:effectExtent l="0" t="0" r="9525" b="9525"/>
                        <wp:docPr id="31" name="Рисунок 31" descr="https://proprikol.ru/wp-content/uploads/2019/08/kartinki-televizory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proprikol.ru/wp-content/uploads/2019/08/kartinki-televizory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1533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4" w:type="dxa"/>
                </w:tcPr>
                <w:p w14:paraId="364830A1" w14:textId="77777777" w:rsidR="008104F3" w:rsidRPr="0014134D" w:rsidRDefault="008104F3" w:rsidP="00494C0A">
                  <w:pPr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14134D">
                    <w:rPr>
                      <w:rFonts w:ascii="Times New Roman" w:hAnsi="Times New Roman"/>
                      <w:noProof/>
                      <w:sz w:val="32"/>
                    </w:rPr>
                    <w:drawing>
                      <wp:inline distT="0" distB="0" distL="0" distR="0" wp14:anchorId="6C548319" wp14:editId="01363CAA">
                        <wp:extent cx="1148080" cy="1655883"/>
                        <wp:effectExtent l="0" t="0" r="0" b="1905"/>
                        <wp:docPr id="32" name="Рисунок 32" descr="https://www.b17.ru/foto/uploaded/upl_1667216623_49942_wc2d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www.b17.ru/foto/uploaded/upl_1667216623_49942_wc2d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8080" cy="16558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104F3" w:rsidRPr="0014134D" w14:paraId="22E9334C" w14:textId="77777777" w:rsidTr="00494C0A">
              <w:tc>
                <w:tcPr>
                  <w:tcW w:w="4978" w:type="dxa"/>
                  <w:gridSpan w:val="2"/>
                </w:tcPr>
                <w:p w14:paraId="2EFB679A" w14:textId="77777777" w:rsidR="008104F3" w:rsidRPr="0014134D" w:rsidRDefault="008104F3" w:rsidP="00494C0A">
                  <w:pPr>
                    <w:tabs>
                      <w:tab w:val="left" w:pos="6345"/>
                    </w:tabs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14134D">
                    <w:rPr>
                      <w:rFonts w:ascii="Times New Roman" w:hAnsi="Times New Roman"/>
                      <w:noProof/>
                      <w:sz w:val="32"/>
                    </w:rPr>
                    <w:lastRenderedPageBreak/>
                    <w:drawing>
                      <wp:inline distT="0" distB="0" distL="0" distR="0" wp14:anchorId="18C1EC80" wp14:editId="629A9A74">
                        <wp:extent cx="1781175" cy="1556218"/>
                        <wp:effectExtent l="0" t="0" r="0" b="635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4921" cy="15682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52" w:type="dxa"/>
                  <w:gridSpan w:val="2"/>
                </w:tcPr>
                <w:p w14:paraId="7DC252A3" w14:textId="77777777" w:rsidR="008104F3" w:rsidRPr="0014134D" w:rsidRDefault="008104F3" w:rsidP="00494C0A">
                  <w:pPr>
                    <w:tabs>
                      <w:tab w:val="left" w:pos="6345"/>
                    </w:tabs>
                    <w:jc w:val="center"/>
                    <w:rPr>
                      <w:rFonts w:ascii="Times New Roman" w:hAnsi="Times New Roman"/>
                      <w:sz w:val="32"/>
                    </w:rPr>
                  </w:pPr>
                  <w:r w:rsidRPr="0014134D">
                    <w:rPr>
                      <w:rFonts w:ascii="Times New Roman" w:hAnsi="Times New Roman"/>
                      <w:noProof/>
                      <w:sz w:val="32"/>
                    </w:rPr>
                    <w:drawing>
                      <wp:inline distT="0" distB="0" distL="0" distR="0" wp14:anchorId="60244312" wp14:editId="6A2DF37C">
                        <wp:extent cx="1181100" cy="1304183"/>
                        <wp:effectExtent l="0" t="0" r="0" b="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7928" cy="131172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761BCA7" w14:textId="77777777" w:rsidR="008104F3" w:rsidRPr="0014134D" w:rsidRDefault="008104F3" w:rsidP="00494C0A">
            <w:pPr>
              <w:jc w:val="both"/>
              <w:rPr>
                <w:rFonts w:ascii="Times New Roman" w:hAnsi="Times New Roman"/>
                <w:sz w:val="8"/>
              </w:rPr>
            </w:pPr>
          </w:p>
          <w:p w14:paraId="2B8F4EE7" w14:textId="77777777" w:rsidR="008104F3" w:rsidRPr="0014134D" w:rsidRDefault="008104F3" w:rsidP="00494C0A">
            <w:pPr>
              <w:rPr>
                <w:rFonts w:ascii="Times New Roman" w:hAnsi="Times New Roman"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А)</w:t>
            </w:r>
            <w:r w:rsidRPr="0014134D">
              <w:rPr>
                <w:rFonts w:ascii="Times New Roman" w:hAnsi="Times New Roman"/>
                <w:sz w:val="32"/>
              </w:rPr>
              <w:t xml:space="preserve"> «Золотые слова»           </w:t>
            </w:r>
          </w:p>
          <w:p w14:paraId="33D2AD8A" w14:textId="77777777" w:rsidR="008104F3" w:rsidRPr="0014134D" w:rsidRDefault="008104F3" w:rsidP="00494C0A">
            <w:pPr>
              <w:rPr>
                <w:rFonts w:ascii="Times New Roman" w:hAnsi="Times New Roman"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Б)</w:t>
            </w:r>
            <w:r w:rsidRPr="0014134D">
              <w:rPr>
                <w:rFonts w:ascii="Times New Roman" w:hAnsi="Times New Roman"/>
                <w:sz w:val="32"/>
              </w:rPr>
              <w:t xml:space="preserve"> «Федина задача»</w:t>
            </w:r>
          </w:p>
          <w:p w14:paraId="345854C2" w14:textId="77777777" w:rsidR="008104F3" w:rsidRPr="0014134D" w:rsidRDefault="008104F3" w:rsidP="00494C0A">
            <w:pPr>
              <w:jc w:val="both"/>
              <w:rPr>
                <w:rFonts w:ascii="Times New Roman" w:hAnsi="Times New Roman"/>
                <w:b/>
                <w:sz w:val="14"/>
              </w:rPr>
            </w:pPr>
          </w:p>
          <w:p w14:paraId="3BB87736" w14:textId="77777777" w:rsidR="008104F3" w:rsidRPr="0014134D" w:rsidRDefault="000B2B49" w:rsidP="00494C0A">
            <w:pPr>
              <w:jc w:val="both"/>
              <w:rPr>
                <w:rFonts w:ascii="Times New Roman" w:hAnsi="Times New Roman"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3</w:t>
            </w:r>
            <w:r w:rsidR="008104F3" w:rsidRPr="0014134D">
              <w:rPr>
                <w:rFonts w:ascii="Times New Roman" w:hAnsi="Times New Roman"/>
                <w:b/>
                <w:sz w:val="32"/>
              </w:rPr>
              <w:t>.</w:t>
            </w:r>
            <w:r w:rsidR="008104F3" w:rsidRPr="0014134D">
              <w:rPr>
                <w:rFonts w:ascii="Times New Roman" w:hAnsi="Times New Roman"/>
                <w:sz w:val="32"/>
              </w:rPr>
              <w:t xml:space="preserve"> Что сказал папин начальник родителям детей? Вставьте пропущенные слова: «Вы плохо воспитываете ваших детей. Они мне ____________ _________ ____ ________ - все время перебивают глупыми замечаниями».</w:t>
            </w:r>
          </w:p>
          <w:p w14:paraId="2EC21933" w14:textId="77777777" w:rsidR="008104F3" w:rsidRPr="0014134D" w:rsidRDefault="008104F3" w:rsidP="00494C0A">
            <w:pPr>
              <w:rPr>
                <w:rFonts w:ascii="Times New Roman" w:hAnsi="Times New Roman"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А)</w:t>
            </w:r>
            <w:r w:rsidRPr="0014134D">
              <w:rPr>
                <w:rFonts w:ascii="Times New Roman" w:hAnsi="Times New Roman"/>
                <w:sz w:val="32"/>
              </w:rPr>
              <w:t xml:space="preserve"> буквально пикнуть не дают</w:t>
            </w:r>
          </w:p>
          <w:p w14:paraId="674D9769" w14:textId="77777777" w:rsidR="008104F3" w:rsidRPr="0014134D" w:rsidRDefault="008104F3" w:rsidP="00494C0A">
            <w:pPr>
              <w:rPr>
                <w:rFonts w:ascii="Times New Roman" w:hAnsi="Times New Roman"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Б)</w:t>
            </w:r>
            <w:r w:rsidRPr="0014134D">
              <w:rPr>
                <w:rFonts w:ascii="Times New Roman" w:hAnsi="Times New Roman"/>
                <w:sz w:val="32"/>
              </w:rPr>
              <w:t xml:space="preserve"> слова сказать не дают </w:t>
            </w:r>
          </w:p>
          <w:p w14:paraId="26B687D7" w14:textId="77777777" w:rsidR="008104F3" w:rsidRPr="0014134D" w:rsidRDefault="008104F3" w:rsidP="00494C0A">
            <w:pPr>
              <w:rPr>
                <w:rFonts w:ascii="Times New Roman" w:hAnsi="Times New Roman"/>
                <w:sz w:val="14"/>
              </w:rPr>
            </w:pPr>
          </w:p>
          <w:p w14:paraId="4385FDC6" w14:textId="77777777" w:rsidR="00AF39E6" w:rsidRPr="0014134D" w:rsidRDefault="000B2B49" w:rsidP="00AF39E6">
            <w:pPr>
              <w:jc w:val="both"/>
              <w:rPr>
                <w:rFonts w:ascii="Times New Roman" w:hAnsi="Times New Roman"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4</w:t>
            </w:r>
            <w:r w:rsidR="008104F3" w:rsidRPr="0014134D">
              <w:rPr>
                <w:rFonts w:ascii="Times New Roman" w:hAnsi="Times New Roman"/>
                <w:b/>
                <w:sz w:val="32"/>
              </w:rPr>
              <w:t xml:space="preserve">. </w:t>
            </w:r>
            <w:r w:rsidR="00AF39E6" w:rsidRPr="0014134D">
              <w:rPr>
                <w:rFonts w:ascii="Times New Roman" w:hAnsi="Times New Roman"/>
                <w:sz w:val="32"/>
              </w:rPr>
              <w:t xml:space="preserve">Задайте вопрос к </w:t>
            </w:r>
            <w:r w:rsidRPr="0014134D">
              <w:rPr>
                <w:rFonts w:ascii="Times New Roman" w:hAnsi="Times New Roman"/>
                <w:sz w:val="32"/>
              </w:rPr>
              <w:t xml:space="preserve">фрагменту из рассказа «Золотые слова», пользуясь вспомогательными вопросами: Кто? Какую? </w:t>
            </w:r>
          </w:p>
          <w:p w14:paraId="06657764" w14:textId="77777777" w:rsidR="000B2B49" w:rsidRPr="0014134D" w:rsidRDefault="000B2B49" w:rsidP="00AF39E6">
            <w:pPr>
              <w:jc w:val="both"/>
              <w:rPr>
                <w:rFonts w:ascii="Times New Roman" w:hAnsi="Times New Roman"/>
                <w:sz w:val="14"/>
              </w:rPr>
            </w:pPr>
          </w:p>
          <w:p w14:paraId="7DA1DE5D" w14:textId="77777777" w:rsidR="00AF39E6" w:rsidRPr="0014134D" w:rsidRDefault="000B2B49" w:rsidP="000B2B49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Папин начальник начал рассказывать какую-то невероятную историю…</w:t>
            </w:r>
          </w:p>
          <w:p w14:paraId="45DC87FA" w14:textId="77777777" w:rsidR="000B2B49" w:rsidRPr="0014134D" w:rsidRDefault="000B2B49" w:rsidP="000B2B49">
            <w:pPr>
              <w:jc w:val="center"/>
              <w:rPr>
                <w:rFonts w:ascii="Times New Roman" w:hAnsi="Times New Roman"/>
                <w:b/>
                <w:sz w:val="14"/>
              </w:rPr>
            </w:pPr>
          </w:p>
          <w:p w14:paraId="385954C4" w14:textId="77777777" w:rsidR="000B2B49" w:rsidRPr="0014134D" w:rsidRDefault="000B2B49" w:rsidP="0014134D">
            <w:pPr>
              <w:rPr>
                <w:rFonts w:ascii="Times New Roman" w:hAnsi="Times New Roman"/>
                <w:b/>
                <w:sz w:val="32"/>
              </w:rPr>
            </w:pPr>
            <w:r w:rsidRPr="0014134D">
              <w:rPr>
                <w:rFonts w:ascii="Times New Roman" w:hAnsi="Times New Roman"/>
                <w:b/>
                <w:sz w:val="32"/>
              </w:rPr>
              <w:t>__________________________________________________________</w:t>
            </w:r>
            <w:r w:rsidR="00F958B9">
              <w:rPr>
                <w:rFonts w:ascii="Times New Roman" w:hAnsi="Times New Roman"/>
                <w:b/>
                <w:sz w:val="32"/>
              </w:rPr>
              <w:t>______</w:t>
            </w:r>
          </w:p>
          <w:p w14:paraId="5615BFF7" w14:textId="77777777" w:rsidR="008104F3" w:rsidRPr="0014134D" w:rsidRDefault="00AF39E6" w:rsidP="00494C0A">
            <w:pPr>
              <w:rPr>
                <w:rFonts w:ascii="Comic Sans MS" w:hAnsi="Comic Sans MS"/>
                <w:sz w:val="32"/>
              </w:rPr>
            </w:pPr>
            <w:r w:rsidRPr="0014134D">
              <w:rPr>
                <w:rFonts w:ascii="Times New Roman" w:hAnsi="Times New Roman"/>
                <w:sz w:val="32"/>
              </w:rPr>
              <w:t>__________________________________________________________</w:t>
            </w:r>
            <w:r w:rsidR="00F958B9">
              <w:rPr>
                <w:rFonts w:ascii="Times New Roman" w:hAnsi="Times New Roman"/>
                <w:sz w:val="32"/>
              </w:rPr>
              <w:t>______</w:t>
            </w:r>
            <w:r w:rsidR="008104F3" w:rsidRPr="0014134D">
              <w:rPr>
                <w:rFonts w:ascii="Comic Sans MS" w:hAnsi="Comic Sans MS"/>
                <w:sz w:val="32"/>
              </w:rPr>
              <w:t xml:space="preserve"> </w:t>
            </w:r>
          </w:p>
          <w:p w14:paraId="1B723BA0" w14:textId="77777777" w:rsidR="008104F3" w:rsidRPr="0014134D" w:rsidRDefault="008104F3" w:rsidP="00494C0A">
            <w:pPr>
              <w:rPr>
                <w:rFonts w:ascii="Comic Sans MS" w:hAnsi="Comic Sans MS"/>
                <w:sz w:val="32"/>
              </w:rPr>
            </w:pPr>
          </w:p>
          <w:p w14:paraId="08663B40" w14:textId="77777777" w:rsidR="008104F3" w:rsidRPr="000634C9" w:rsidRDefault="008104F3" w:rsidP="00494C0A">
            <w:pPr>
              <w:rPr>
                <w:rFonts w:ascii="Comic Sans MS" w:hAnsi="Comic Sans MS"/>
                <w:b/>
                <w:sz w:val="12"/>
              </w:rPr>
            </w:pPr>
          </w:p>
        </w:tc>
      </w:tr>
    </w:tbl>
    <w:p w14:paraId="5883E111" w14:textId="77777777" w:rsidR="008104F3" w:rsidRDefault="008104F3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565E3D8A" w14:textId="77777777" w:rsidR="000B2B49" w:rsidRDefault="000B2B49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786BB457" w14:textId="77777777" w:rsidR="000B2B49" w:rsidRDefault="000B2B49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56F26C4F" w14:textId="77777777" w:rsidR="000B2B49" w:rsidRDefault="000B2B49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2D31F289" w14:textId="77777777" w:rsidR="000B2B49" w:rsidRDefault="000B2B49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70323175" w14:textId="1DE4436A" w:rsidR="000B2B49" w:rsidRDefault="000B2B49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58FAF30D" w14:textId="2E04A535" w:rsidR="00A40538" w:rsidRDefault="00A40538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0342AAA3" w14:textId="6DAB71F1" w:rsidR="00A40538" w:rsidRDefault="00A40538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653F2B5A" w14:textId="456F1523" w:rsidR="00A40538" w:rsidRDefault="00A40538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518AC5D7" w14:textId="54EEB0B9" w:rsidR="00A40538" w:rsidRDefault="00A40538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63FE7D46" w14:textId="77777777" w:rsidR="00A40538" w:rsidRDefault="00A40538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</w:p>
    <w:p w14:paraId="50A03E7A" w14:textId="77777777" w:rsidR="000B2B49" w:rsidRDefault="00974DD9" w:rsidP="008104F3">
      <w:pPr>
        <w:spacing w:line="276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E2D61A" wp14:editId="3C3C9F87">
                <wp:simplePos x="0" y="0"/>
                <wp:positionH relativeFrom="margin">
                  <wp:posOffset>2895600</wp:posOffset>
                </wp:positionH>
                <wp:positionV relativeFrom="paragraph">
                  <wp:posOffset>128270</wp:posOffset>
                </wp:positionV>
                <wp:extent cx="838200" cy="666750"/>
                <wp:effectExtent l="0" t="0" r="0" b="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4579ED0" id="Прямоугольник 100" o:spid="_x0000_s1026" style="position:absolute;margin-left:228pt;margin-top:10.1pt;width:66pt;height:5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" fillcolor="window" stroked="f" strokeweight="1pt">
                <w10:wrap anchorx="margin"/>
              </v:rect>
            </w:pict>
          </mc:Fallback>
        </mc:AlternateContent>
      </w:r>
    </w:p>
    <w:p w14:paraId="2E89BA98" w14:textId="77777777" w:rsidR="00AF39E6" w:rsidRDefault="00AF39E6" w:rsidP="000B2B49">
      <w:pPr>
        <w:spacing w:line="276" w:lineRule="auto"/>
        <w:rPr>
          <w:rFonts w:ascii="Times New Roman" w:hAnsi="Times New Roman" w:cs="Times New Roman"/>
          <w:sz w:val="24"/>
        </w:rPr>
      </w:pPr>
    </w:p>
    <w:p w14:paraId="74C81EC0" w14:textId="77777777" w:rsidR="008104F3" w:rsidRPr="00F958B9" w:rsidRDefault="008104F3" w:rsidP="008104F3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lastRenderedPageBreak/>
        <w:t xml:space="preserve">Раздаточный материал для детей с нормой развития 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104F3" w:rsidRPr="001F4CBA" w14:paraId="2B102628" w14:textId="77777777" w:rsidTr="00494C0A">
        <w:tc>
          <w:tcPr>
            <w:tcW w:w="10456" w:type="dxa"/>
          </w:tcPr>
          <w:p w14:paraId="3C509B2B" w14:textId="77777777" w:rsidR="000B2B49" w:rsidRPr="00F958B9" w:rsidRDefault="000B2B49" w:rsidP="00F958B9">
            <w:pPr>
              <w:spacing w:line="276" w:lineRule="auto"/>
              <w:rPr>
                <w:rFonts w:ascii="Times New Roman" w:hAnsi="Times New Roman"/>
                <w:sz w:val="32"/>
              </w:rPr>
            </w:pPr>
            <w:r w:rsidRPr="00F958B9">
              <w:rPr>
                <w:rFonts w:ascii="Times New Roman" w:hAnsi="Times New Roman"/>
                <w:sz w:val="32"/>
              </w:rPr>
              <w:t>ФИО: ______________________________________</w:t>
            </w:r>
          </w:p>
          <w:p w14:paraId="7B5D9E5A" w14:textId="77777777" w:rsidR="000B2B49" w:rsidRPr="00F958B9" w:rsidRDefault="000B2B49" w:rsidP="00F958B9">
            <w:pPr>
              <w:spacing w:line="276" w:lineRule="auto"/>
              <w:rPr>
                <w:rFonts w:ascii="Times New Roman" w:hAnsi="Times New Roman"/>
                <w:sz w:val="32"/>
              </w:rPr>
            </w:pPr>
            <w:r w:rsidRPr="00F958B9">
              <w:rPr>
                <w:rFonts w:ascii="Times New Roman" w:hAnsi="Times New Roman"/>
                <w:sz w:val="32"/>
              </w:rPr>
              <w:t>Класс __</w:t>
            </w:r>
            <w:r w:rsidR="00F958B9">
              <w:rPr>
                <w:rFonts w:ascii="Times New Roman" w:hAnsi="Times New Roman"/>
                <w:sz w:val="32"/>
              </w:rPr>
              <w:t>_</w:t>
            </w:r>
            <w:r w:rsidRPr="00F958B9">
              <w:rPr>
                <w:rFonts w:ascii="Times New Roman" w:hAnsi="Times New Roman"/>
                <w:sz w:val="32"/>
              </w:rPr>
              <w:t>_</w:t>
            </w:r>
          </w:p>
          <w:p w14:paraId="5190EBD0" w14:textId="77777777" w:rsidR="000B2B49" w:rsidRPr="00F958B9" w:rsidRDefault="000B2B49" w:rsidP="00F958B9">
            <w:pPr>
              <w:spacing w:line="276" w:lineRule="auto"/>
              <w:rPr>
                <w:rFonts w:ascii="Times New Roman" w:hAnsi="Times New Roman"/>
                <w:b/>
                <w:sz w:val="14"/>
              </w:rPr>
            </w:pPr>
          </w:p>
          <w:p w14:paraId="3FB373FD" w14:textId="77777777" w:rsidR="008104F3" w:rsidRPr="00F958B9" w:rsidRDefault="008104F3" w:rsidP="00F958B9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</w:rPr>
            </w:pPr>
            <w:r w:rsidRPr="00F958B9">
              <w:rPr>
                <w:rFonts w:ascii="Times New Roman" w:hAnsi="Times New Roman"/>
                <w:b/>
                <w:sz w:val="32"/>
              </w:rPr>
              <w:t>Задания</w:t>
            </w:r>
            <w:r w:rsidR="00CC4997" w:rsidRPr="00F958B9">
              <w:rPr>
                <w:rFonts w:ascii="Times New Roman" w:hAnsi="Times New Roman"/>
                <w:b/>
                <w:sz w:val="32"/>
              </w:rPr>
              <w:t xml:space="preserve"> по разделу «Собирай</w:t>
            </w:r>
            <w:r w:rsidRPr="00F958B9">
              <w:rPr>
                <w:rFonts w:ascii="Times New Roman" w:hAnsi="Times New Roman"/>
                <w:b/>
                <w:sz w:val="32"/>
              </w:rPr>
              <w:t xml:space="preserve"> по ягодке – наберёшь кузовок» </w:t>
            </w:r>
          </w:p>
          <w:p w14:paraId="62757A30" w14:textId="77777777" w:rsidR="008104F3" w:rsidRPr="00F958B9" w:rsidRDefault="008104F3" w:rsidP="00F958B9">
            <w:pPr>
              <w:spacing w:line="276" w:lineRule="auto"/>
              <w:rPr>
                <w:rFonts w:ascii="Times New Roman" w:hAnsi="Times New Roman"/>
                <w:b/>
                <w:sz w:val="14"/>
              </w:rPr>
            </w:pPr>
          </w:p>
          <w:p w14:paraId="4FDD7601" w14:textId="77777777" w:rsidR="008104F3" w:rsidRPr="00F958B9" w:rsidRDefault="00AF39E6" w:rsidP="00F958B9">
            <w:pPr>
              <w:spacing w:line="276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F958B9">
              <w:rPr>
                <w:rFonts w:ascii="Times New Roman" w:hAnsi="Times New Roman"/>
                <w:b/>
                <w:sz w:val="32"/>
              </w:rPr>
              <w:t>1</w:t>
            </w:r>
            <w:r w:rsidR="008104F3" w:rsidRPr="00F958B9">
              <w:rPr>
                <w:rFonts w:ascii="Times New Roman" w:hAnsi="Times New Roman"/>
                <w:b/>
                <w:sz w:val="32"/>
              </w:rPr>
              <w:t xml:space="preserve">. </w:t>
            </w:r>
            <w:r w:rsidR="008104F3" w:rsidRPr="00F958B9">
              <w:rPr>
                <w:rFonts w:ascii="Times New Roman" w:hAnsi="Times New Roman"/>
                <w:sz w:val="32"/>
              </w:rPr>
              <w:t>Что сказал папин начальник родителям детей? Вставьте пропущенные слова: «Вы плохо воспитываете ваших детей. Они мне _____________ __________ ____ _________ - все время перебивают глупыми замечаниями».</w:t>
            </w:r>
          </w:p>
          <w:p w14:paraId="7E04D3C9" w14:textId="77777777" w:rsidR="008104F3" w:rsidRPr="00F958B9" w:rsidRDefault="008104F3" w:rsidP="00F958B9">
            <w:pPr>
              <w:spacing w:line="276" w:lineRule="auto"/>
              <w:rPr>
                <w:rFonts w:ascii="Times New Roman" w:hAnsi="Times New Roman"/>
                <w:b/>
                <w:sz w:val="32"/>
              </w:rPr>
            </w:pPr>
            <w:r w:rsidRPr="00F958B9">
              <w:rPr>
                <w:rFonts w:ascii="Times New Roman" w:hAnsi="Times New Roman"/>
                <w:b/>
                <w:sz w:val="32"/>
              </w:rPr>
              <w:t xml:space="preserve">А) </w:t>
            </w:r>
            <w:r w:rsidRPr="00F958B9">
              <w:rPr>
                <w:rFonts w:ascii="Times New Roman" w:hAnsi="Times New Roman"/>
                <w:sz w:val="32"/>
              </w:rPr>
              <w:t>буквально пикнуть не дают</w:t>
            </w:r>
          </w:p>
          <w:p w14:paraId="1A3DB48B" w14:textId="77777777" w:rsidR="008104F3" w:rsidRPr="00F958B9" w:rsidRDefault="008104F3" w:rsidP="00F958B9">
            <w:pPr>
              <w:spacing w:line="276" w:lineRule="auto"/>
              <w:rPr>
                <w:rFonts w:ascii="Times New Roman" w:hAnsi="Times New Roman"/>
                <w:sz w:val="32"/>
              </w:rPr>
            </w:pPr>
            <w:r w:rsidRPr="00F958B9">
              <w:rPr>
                <w:rFonts w:ascii="Times New Roman" w:hAnsi="Times New Roman"/>
                <w:b/>
                <w:sz w:val="32"/>
              </w:rPr>
              <w:t xml:space="preserve">Б) </w:t>
            </w:r>
            <w:r w:rsidRPr="00F958B9">
              <w:rPr>
                <w:rFonts w:ascii="Times New Roman" w:hAnsi="Times New Roman"/>
                <w:sz w:val="32"/>
              </w:rPr>
              <w:t xml:space="preserve">сказать не дают </w:t>
            </w:r>
          </w:p>
          <w:p w14:paraId="4C43E8F9" w14:textId="77777777" w:rsidR="008104F3" w:rsidRPr="00F958B9" w:rsidRDefault="008104F3" w:rsidP="00F958B9">
            <w:pPr>
              <w:spacing w:line="276" w:lineRule="auto"/>
              <w:rPr>
                <w:rFonts w:ascii="Times New Roman" w:hAnsi="Times New Roman"/>
                <w:sz w:val="32"/>
              </w:rPr>
            </w:pPr>
            <w:r w:rsidRPr="00F958B9">
              <w:rPr>
                <w:rFonts w:ascii="Times New Roman" w:hAnsi="Times New Roman"/>
                <w:b/>
                <w:sz w:val="32"/>
              </w:rPr>
              <w:t>В)</w:t>
            </w:r>
            <w:r w:rsidRPr="00F958B9">
              <w:rPr>
                <w:rFonts w:ascii="Times New Roman" w:hAnsi="Times New Roman"/>
                <w:sz w:val="32"/>
              </w:rPr>
              <w:t xml:space="preserve"> встать не дают</w:t>
            </w:r>
          </w:p>
          <w:p w14:paraId="644D864D" w14:textId="77777777" w:rsidR="008104F3" w:rsidRPr="00F958B9" w:rsidRDefault="008104F3" w:rsidP="00F958B9">
            <w:pPr>
              <w:spacing w:line="276" w:lineRule="auto"/>
              <w:rPr>
                <w:rFonts w:ascii="Times New Roman" w:hAnsi="Times New Roman"/>
                <w:b/>
                <w:sz w:val="32"/>
              </w:rPr>
            </w:pPr>
            <w:r w:rsidRPr="00F958B9">
              <w:rPr>
                <w:rFonts w:ascii="Times New Roman" w:hAnsi="Times New Roman"/>
                <w:b/>
                <w:sz w:val="32"/>
              </w:rPr>
              <w:t xml:space="preserve">Г) </w:t>
            </w:r>
            <w:r w:rsidRPr="00F958B9">
              <w:rPr>
                <w:rFonts w:ascii="Times New Roman" w:hAnsi="Times New Roman"/>
                <w:sz w:val="32"/>
              </w:rPr>
              <w:t>слова сказать не дают</w:t>
            </w:r>
          </w:p>
          <w:p w14:paraId="0D261CC1" w14:textId="77777777" w:rsidR="008104F3" w:rsidRPr="00F958B9" w:rsidRDefault="008104F3" w:rsidP="00F958B9">
            <w:pPr>
              <w:spacing w:line="276" w:lineRule="auto"/>
              <w:rPr>
                <w:rFonts w:ascii="Times New Roman" w:hAnsi="Times New Roman"/>
                <w:sz w:val="14"/>
              </w:rPr>
            </w:pPr>
          </w:p>
          <w:p w14:paraId="0A29D75B" w14:textId="77777777" w:rsidR="008104F3" w:rsidRPr="00F958B9" w:rsidRDefault="000B2B49" w:rsidP="00F958B9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F958B9">
              <w:rPr>
                <w:rFonts w:ascii="Times New Roman" w:hAnsi="Times New Roman"/>
                <w:b/>
                <w:sz w:val="32"/>
              </w:rPr>
              <w:t>2</w:t>
            </w:r>
            <w:r w:rsidR="008104F3" w:rsidRPr="00F958B9">
              <w:rPr>
                <w:rFonts w:ascii="Times New Roman" w:hAnsi="Times New Roman"/>
                <w:b/>
                <w:sz w:val="32"/>
              </w:rPr>
              <w:t>.</w:t>
            </w:r>
            <w:r w:rsidR="008104F3" w:rsidRPr="00F958B9">
              <w:rPr>
                <w:rFonts w:ascii="Times New Roman" w:hAnsi="Times New Roman"/>
                <w:sz w:val="32"/>
              </w:rPr>
              <w:t xml:space="preserve"> Из какого произведения эти строки? «Мы пойдем все прямо и прямо, пересекая горы и пустыни. И будем идти напрямик до тех пор, пока не вернемся сюда обратно, хотя бы на это у нас ушел целый год».</w:t>
            </w:r>
          </w:p>
          <w:p w14:paraId="02377D3A" w14:textId="77777777" w:rsidR="008104F3" w:rsidRPr="00F958B9" w:rsidRDefault="008104F3" w:rsidP="00F958B9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</w:p>
          <w:p w14:paraId="25CBD245" w14:textId="77777777" w:rsidR="008104F3" w:rsidRPr="00F958B9" w:rsidRDefault="008104F3" w:rsidP="00F958B9">
            <w:pPr>
              <w:spacing w:line="276" w:lineRule="auto"/>
              <w:rPr>
                <w:rFonts w:ascii="Times New Roman" w:hAnsi="Times New Roman"/>
                <w:sz w:val="14"/>
              </w:rPr>
            </w:pPr>
          </w:p>
          <w:p w14:paraId="174E5D64" w14:textId="77777777" w:rsidR="008104F3" w:rsidRPr="00F958B9" w:rsidRDefault="000B2B49" w:rsidP="00F958B9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F958B9">
              <w:rPr>
                <w:rFonts w:ascii="Times New Roman" w:hAnsi="Times New Roman"/>
                <w:b/>
                <w:sz w:val="32"/>
              </w:rPr>
              <w:t>3</w:t>
            </w:r>
            <w:r w:rsidR="008104F3" w:rsidRPr="00F958B9">
              <w:rPr>
                <w:rFonts w:ascii="Times New Roman" w:hAnsi="Times New Roman"/>
                <w:b/>
                <w:sz w:val="32"/>
              </w:rPr>
              <w:t>.</w:t>
            </w:r>
            <w:r w:rsidR="008104F3" w:rsidRPr="00F958B9">
              <w:rPr>
                <w:rFonts w:ascii="Times New Roman" w:hAnsi="Times New Roman"/>
                <w:sz w:val="32"/>
              </w:rPr>
              <w:t xml:space="preserve"> По ключевым словам узнайте произведение: концерт, телевизор, певец, мука, колокольчик. </w:t>
            </w:r>
          </w:p>
          <w:p w14:paraId="346171E9" w14:textId="77777777" w:rsidR="008104F3" w:rsidRPr="00F958B9" w:rsidRDefault="008104F3" w:rsidP="00F958B9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F958B9">
              <w:rPr>
                <w:rFonts w:ascii="Times New Roman" w:hAnsi="Times New Roman"/>
                <w:sz w:val="32"/>
              </w:rPr>
              <w:t>__________________________________________________________</w:t>
            </w:r>
            <w:r w:rsidR="00F958B9">
              <w:rPr>
                <w:rFonts w:ascii="Times New Roman" w:hAnsi="Times New Roman"/>
                <w:sz w:val="32"/>
              </w:rPr>
              <w:t>______</w:t>
            </w:r>
          </w:p>
          <w:p w14:paraId="195BD469" w14:textId="77777777" w:rsidR="00AF39E6" w:rsidRPr="00F958B9" w:rsidRDefault="00AF39E6" w:rsidP="00F958B9">
            <w:pPr>
              <w:spacing w:line="276" w:lineRule="auto"/>
              <w:jc w:val="both"/>
              <w:rPr>
                <w:rFonts w:ascii="Times New Roman" w:hAnsi="Times New Roman"/>
                <w:sz w:val="14"/>
              </w:rPr>
            </w:pPr>
          </w:p>
          <w:p w14:paraId="72F06EAC" w14:textId="77777777" w:rsidR="00AF39E6" w:rsidRPr="00F958B9" w:rsidRDefault="000B2B49" w:rsidP="00F958B9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F958B9">
              <w:rPr>
                <w:rFonts w:ascii="Times New Roman" w:hAnsi="Times New Roman"/>
                <w:b/>
                <w:sz w:val="32"/>
              </w:rPr>
              <w:t>4</w:t>
            </w:r>
            <w:r w:rsidR="00AF39E6" w:rsidRPr="00F958B9">
              <w:rPr>
                <w:rFonts w:ascii="Times New Roman" w:hAnsi="Times New Roman"/>
                <w:b/>
                <w:sz w:val="32"/>
              </w:rPr>
              <w:t xml:space="preserve">. </w:t>
            </w:r>
            <w:r w:rsidR="00AF39E6" w:rsidRPr="00F958B9">
              <w:rPr>
                <w:rFonts w:ascii="Times New Roman" w:hAnsi="Times New Roman"/>
                <w:sz w:val="32"/>
              </w:rPr>
              <w:t>Задайте вопрос к соде</w:t>
            </w:r>
            <w:r w:rsidRPr="00F958B9">
              <w:rPr>
                <w:rFonts w:ascii="Times New Roman" w:hAnsi="Times New Roman"/>
                <w:sz w:val="32"/>
              </w:rPr>
              <w:t xml:space="preserve">ржанию рассказа «Золотые слова». </w:t>
            </w:r>
          </w:p>
          <w:p w14:paraId="0CD2B4F9" w14:textId="77777777" w:rsidR="00AF39E6" w:rsidRPr="00F958B9" w:rsidRDefault="00AF39E6" w:rsidP="00F958B9">
            <w:pPr>
              <w:spacing w:line="276" w:lineRule="auto"/>
              <w:jc w:val="both"/>
              <w:rPr>
                <w:rFonts w:ascii="Times New Roman" w:hAnsi="Times New Roman"/>
                <w:sz w:val="32"/>
              </w:rPr>
            </w:pPr>
            <w:r w:rsidRPr="00F958B9">
              <w:rPr>
                <w:rFonts w:ascii="Times New Roman" w:hAnsi="Times New Roman"/>
                <w:sz w:val="32"/>
              </w:rPr>
              <w:t>____________________________________________________________________________________________________________________</w:t>
            </w:r>
            <w:r w:rsidR="00F958B9">
              <w:rPr>
                <w:rFonts w:ascii="Times New Roman" w:hAnsi="Times New Roman"/>
                <w:sz w:val="32"/>
              </w:rPr>
              <w:t>____________</w:t>
            </w:r>
          </w:p>
          <w:p w14:paraId="0A756AEF" w14:textId="77777777" w:rsidR="008104F3" w:rsidRPr="00F958B9" w:rsidRDefault="008104F3" w:rsidP="00F958B9">
            <w:pPr>
              <w:spacing w:line="276" w:lineRule="auto"/>
              <w:rPr>
                <w:rFonts w:ascii="Times New Roman" w:hAnsi="Times New Roman"/>
                <w:sz w:val="14"/>
              </w:rPr>
            </w:pPr>
          </w:p>
          <w:p w14:paraId="55940852" w14:textId="77777777" w:rsidR="008104F3" w:rsidRPr="001F4CBA" w:rsidRDefault="008104F3" w:rsidP="00494C0A">
            <w:pPr>
              <w:jc w:val="both"/>
              <w:rPr>
                <w:rFonts w:ascii="Comic Sans MS" w:hAnsi="Comic Sans MS"/>
                <w:sz w:val="12"/>
              </w:rPr>
            </w:pPr>
          </w:p>
        </w:tc>
      </w:tr>
    </w:tbl>
    <w:p w14:paraId="25948361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4D80F894" w14:textId="77777777" w:rsidR="008104F3" w:rsidRDefault="008104F3" w:rsidP="008104F3">
      <w:pPr>
        <w:rPr>
          <w:rFonts w:ascii="Times New Roman" w:hAnsi="Times New Roman" w:cs="Times New Roman"/>
          <w:sz w:val="28"/>
        </w:rPr>
      </w:pPr>
    </w:p>
    <w:p w14:paraId="67CD2586" w14:textId="77777777" w:rsidR="008104F3" w:rsidRDefault="008104F3" w:rsidP="008104F3">
      <w:pPr>
        <w:rPr>
          <w:rFonts w:ascii="Times New Roman" w:hAnsi="Times New Roman" w:cs="Times New Roman"/>
          <w:sz w:val="28"/>
        </w:rPr>
      </w:pPr>
    </w:p>
    <w:p w14:paraId="442564C4" w14:textId="77777777" w:rsidR="008104F3" w:rsidRDefault="008104F3" w:rsidP="008104F3">
      <w:pPr>
        <w:rPr>
          <w:rFonts w:ascii="Times New Roman" w:hAnsi="Times New Roman" w:cs="Times New Roman"/>
          <w:sz w:val="28"/>
        </w:rPr>
      </w:pPr>
    </w:p>
    <w:p w14:paraId="699779EF" w14:textId="77777777" w:rsidR="008104F3" w:rsidRDefault="008104F3" w:rsidP="008104F3">
      <w:pPr>
        <w:rPr>
          <w:rFonts w:ascii="Times New Roman" w:hAnsi="Times New Roman" w:cs="Times New Roman"/>
          <w:sz w:val="28"/>
        </w:rPr>
      </w:pPr>
    </w:p>
    <w:p w14:paraId="732DB1A5" w14:textId="77777777" w:rsidR="008104F3" w:rsidRDefault="008104F3" w:rsidP="008104F3">
      <w:pPr>
        <w:rPr>
          <w:rFonts w:ascii="Times New Roman" w:hAnsi="Times New Roman" w:cs="Times New Roman"/>
          <w:sz w:val="28"/>
        </w:rPr>
      </w:pPr>
    </w:p>
    <w:p w14:paraId="3B04EF64" w14:textId="77777777" w:rsidR="008104F3" w:rsidRDefault="008104F3" w:rsidP="008104F3">
      <w:pPr>
        <w:rPr>
          <w:rFonts w:ascii="Times New Roman" w:hAnsi="Times New Roman" w:cs="Times New Roman"/>
          <w:sz w:val="28"/>
        </w:rPr>
      </w:pPr>
    </w:p>
    <w:p w14:paraId="4760B142" w14:textId="77777777" w:rsidR="000B2B49" w:rsidRDefault="00070ABC" w:rsidP="000B2B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C0D016" wp14:editId="0BFBD83A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838200" cy="666750"/>
                <wp:effectExtent l="0" t="0" r="0" b="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BDC68E0" id="Прямоугольник 101" o:spid="_x0000_s1026" style="position:absolute;margin-left:0;margin-top:11.2pt;width:66pt;height:52.5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" fillcolor="window" stroked="f" strokeweight="1pt">
                <w10:wrap anchorx="margin"/>
              </v:rect>
            </w:pict>
          </mc:Fallback>
        </mc:AlternateContent>
      </w:r>
    </w:p>
    <w:p w14:paraId="637D1A53" w14:textId="77777777" w:rsidR="008104F3" w:rsidRPr="00F958B9" w:rsidRDefault="008104F3" w:rsidP="008104F3">
      <w:pPr>
        <w:jc w:val="center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lastRenderedPageBreak/>
        <w:t xml:space="preserve">Ключ к тесту (для детей с нормой) </w:t>
      </w:r>
    </w:p>
    <w:p w14:paraId="5167CAD4" w14:textId="77777777" w:rsidR="008104F3" w:rsidRPr="00F958B9" w:rsidRDefault="008104F3" w:rsidP="008104F3">
      <w:pPr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b/>
          <w:sz w:val="28"/>
        </w:rPr>
        <w:t>1.</w:t>
      </w:r>
      <w:r w:rsidR="00494C0A" w:rsidRPr="00F958B9">
        <w:rPr>
          <w:rFonts w:ascii="Times New Roman" w:hAnsi="Times New Roman" w:cs="Times New Roman"/>
          <w:sz w:val="28"/>
        </w:rPr>
        <w:t xml:space="preserve"> А</w:t>
      </w:r>
    </w:p>
    <w:p w14:paraId="15DCF757" w14:textId="77777777" w:rsidR="008104F3" w:rsidRPr="00F958B9" w:rsidRDefault="000B2B49" w:rsidP="00494C0A">
      <w:pPr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b/>
          <w:sz w:val="28"/>
        </w:rPr>
        <w:t>2</w:t>
      </w:r>
      <w:r w:rsidR="008104F3" w:rsidRPr="00F958B9">
        <w:rPr>
          <w:rFonts w:ascii="Times New Roman" w:hAnsi="Times New Roman" w:cs="Times New Roman"/>
          <w:b/>
          <w:sz w:val="28"/>
        </w:rPr>
        <w:t>.</w:t>
      </w:r>
      <w:r w:rsidR="008104F3" w:rsidRPr="00F958B9">
        <w:rPr>
          <w:rFonts w:ascii="Times New Roman" w:hAnsi="Times New Roman" w:cs="Times New Roman"/>
          <w:sz w:val="28"/>
        </w:rPr>
        <w:t xml:space="preserve"> </w:t>
      </w:r>
      <w:r w:rsidR="00494C0A" w:rsidRPr="00F958B9">
        <w:rPr>
          <w:rFonts w:ascii="Times New Roman" w:hAnsi="Times New Roman" w:cs="Times New Roman"/>
          <w:sz w:val="28"/>
        </w:rPr>
        <w:t>«Великие путешественники»</w:t>
      </w:r>
    </w:p>
    <w:p w14:paraId="590993A7" w14:textId="77777777" w:rsidR="008104F3" w:rsidRPr="00F958B9" w:rsidRDefault="000B2B49" w:rsidP="00494C0A">
      <w:pPr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b/>
          <w:sz w:val="28"/>
        </w:rPr>
        <w:t>3</w:t>
      </w:r>
      <w:r w:rsidR="008104F3" w:rsidRPr="00F958B9">
        <w:rPr>
          <w:rFonts w:ascii="Times New Roman" w:hAnsi="Times New Roman" w:cs="Times New Roman"/>
          <w:b/>
          <w:sz w:val="28"/>
        </w:rPr>
        <w:t>.</w:t>
      </w:r>
      <w:r w:rsidR="008104F3" w:rsidRPr="00F958B9">
        <w:rPr>
          <w:rFonts w:ascii="Times New Roman" w:hAnsi="Times New Roman" w:cs="Times New Roman"/>
          <w:sz w:val="28"/>
        </w:rPr>
        <w:t xml:space="preserve"> </w:t>
      </w:r>
      <w:r w:rsidR="00494C0A" w:rsidRPr="00F958B9">
        <w:rPr>
          <w:rFonts w:ascii="Times New Roman" w:hAnsi="Times New Roman" w:cs="Times New Roman"/>
          <w:sz w:val="28"/>
        </w:rPr>
        <w:t>«Федина задача»</w:t>
      </w:r>
    </w:p>
    <w:p w14:paraId="5F725FB5" w14:textId="77777777" w:rsidR="008104F3" w:rsidRPr="00F958B9" w:rsidRDefault="000B2B49" w:rsidP="008104F3">
      <w:pPr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b/>
          <w:sz w:val="28"/>
        </w:rPr>
        <w:t>4</w:t>
      </w:r>
      <w:r w:rsidR="008104F3" w:rsidRPr="00F958B9">
        <w:rPr>
          <w:rFonts w:ascii="Times New Roman" w:hAnsi="Times New Roman" w:cs="Times New Roman"/>
          <w:b/>
          <w:sz w:val="28"/>
        </w:rPr>
        <w:t>.</w:t>
      </w:r>
      <w:r w:rsidR="00494C0A" w:rsidRPr="00F958B9">
        <w:rPr>
          <w:rFonts w:ascii="Times New Roman" w:hAnsi="Times New Roman" w:cs="Times New Roman"/>
          <w:sz w:val="28"/>
        </w:rPr>
        <w:t xml:space="preserve"> …</w:t>
      </w:r>
    </w:p>
    <w:p w14:paraId="41CE8E20" w14:textId="77777777" w:rsidR="008104F3" w:rsidRPr="00F958B9" w:rsidRDefault="008104F3" w:rsidP="008104F3">
      <w:pPr>
        <w:jc w:val="center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t>Ключ к тесту (для детей с ЗПР)</w:t>
      </w:r>
    </w:p>
    <w:p w14:paraId="2C2F46A1" w14:textId="77777777" w:rsidR="008104F3" w:rsidRPr="00F958B9" w:rsidRDefault="008104F3" w:rsidP="008104F3">
      <w:pPr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b/>
          <w:sz w:val="28"/>
        </w:rPr>
        <w:t>1.</w:t>
      </w:r>
      <w:r w:rsidRPr="00F958B9">
        <w:rPr>
          <w:rFonts w:ascii="Times New Roman" w:hAnsi="Times New Roman" w:cs="Times New Roman"/>
          <w:sz w:val="28"/>
        </w:rPr>
        <w:t xml:space="preserve"> Б</w:t>
      </w:r>
    </w:p>
    <w:p w14:paraId="2CB562A2" w14:textId="77777777" w:rsidR="008104F3" w:rsidRPr="00F958B9" w:rsidRDefault="008104F3" w:rsidP="008104F3">
      <w:pPr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b/>
          <w:sz w:val="28"/>
        </w:rPr>
        <w:t>2.</w:t>
      </w:r>
      <w:r w:rsidRPr="00F958B9">
        <w:rPr>
          <w:rFonts w:ascii="Times New Roman" w:hAnsi="Times New Roman" w:cs="Times New Roman"/>
          <w:sz w:val="28"/>
        </w:rPr>
        <w:t xml:space="preserve"> Б</w:t>
      </w:r>
    </w:p>
    <w:p w14:paraId="4595BA04" w14:textId="77777777" w:rsidR="008104F3" w:rsidRPr="00F958B9" w:rsidRDefault="000B2B49" w:rsidP="008104F3">
      <w:pPr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b/>
          <w:sz w:val="28"/>
        </w:rPr>
        <w:t>3</w:t>
      </w:r>
      <w:r w:rsidR="008104F3" w:rsidRPr="00F958B9">
        <w:rPr>
          <w:rFonts w:ascii="Times New Roman" w:hAnsi="Times New Roman" w:cs="Times New Roman"/>
          <w:b/>
          <w:sz w:val="28"/>
        </w:rPr>
        <w:t xml:space="preserve">. </w:t>
      </w:r>
      <w:r w:rsidR="008104F3" w:rsidRPr="00F958B9">
        <w:rPr>
          <w:rFonts w:ascii="Times New Roman" w:hAnsi="Times New Roman" w:cs="Times New Roman"/>
          <w:sz w:val="28"/>
        </w:rPr>
        <w:t>А</w:t>
      </w:r>
    </w:p>
    <w:p w14:paraId="1C0E0B24" w14:textId="77777777" w:rsidR="008104F3" w:rsidRPr="00F958B9" w:rsidRDefault="000B2B49" w:rsidP="008104F3">
      <w:pPr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b/>
          <w:sz w:val="28"/>
        </w:rPr>
        <w:t>4</w:t>
      </w:r>
      <w:r w:rsidR="008104F3" w:rsidRPr="00F958B9">
        <w:rPr>
          <w:rFonts w:ascii="Times New Roman" w:hAnsi="Times New Roman" w:cs="Times New Roman"/>
          <w:b/>
          <w:sz w:val="28"/>
        </w:rPr>
        <w:t xml:space="preserve">. </w:t>
      </w:r>
      <w:r w:rsidR="00494C0A" w:rsidRPr="00F958B9">
        <w:rPr>
          <w:rFonts w:ascii="Times New Roman" w:hAnsi="Times New Roman" w:cs="Times New Roman"/>
          <w:sz w:val="28"/>
        </w:rPr>
        <w:t>…</w:t>
      </w:r>
    </w:p>
    <w:p w14:paraId="61CE15D4" w14:textId="77777777" w:rsidR="008104F3" w:rsidRPr="00F958B9" w:rsidRDefault="008104F3" w:rsidP="008104F3">
      <w:pPr>
        <w:jc w:val="center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t>Критерии оценивания</w:t>
      </w:r>
    </w:p>
    <w:p w14:paraId="3A28573C" w14:textId="77777777" w:rsidR="008104F3" w:rsidRPr="00F958B9" w:rsidRDefault="000B2B49" w:rsidP="000B2B4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t>З</w:t>
      </w:r>
      <w:r w:rsidR="008104F3" w:rsidRPr="00F958B9">
        <w:rPr>
          <w:rFonts w:ascii="Times New Roman" w:hAnsi="Times New Roman" w:cs="Times New Roman"/>
          <w:sz w:val="28"/>
        </w:rPr>
        <w:t xml:space="preserve">адания </w:t>
      </w:r>
      <w:r w:rsidRPr="00F958B9">
        <w:rPr>
          <w:rFonts w:ascii="Times New Roman" w:hAnsi="Times New Roman" w:cs="Times New Roman"/>
          <w:sz w:val="28"/>
        </w:rPr>
        <w:t xml:space="preserve">1-3 </w:t>
      </w:r>
      <w:r w:rsidR="008104F3" w:rsidRPr="00F958B9">
        <w:rPr>
          <w:rFonts w:ascii="Times New Roman" w:hAnsi="Times New Roman" w:cs="Times New Roman"/>
          <w:sz w:val="28"/>
        </w:rPr>
        <w:t xml:space="preserve">оцениваются в 1 балл. </w:t>
      </w:r>
      <w:r w:rsidRPr="00F958B9">
        <w:rPr>
          <w:rFonts w:ascii="Times New Roman" w:hAnsi="Times New Roman" w:cs="Times New Roman"/>
          <w:sz w:val="28"/>
        </w:rPr>
        <w:t xml:space="preserve">4 задание оценивается в 2 балла. </w:t>
      </w:r>
      <w:r w:rsidR="008104F3" w:rsidRPr="00F958B9">
        <w:rPr>
          <w:rFonts w:ascii="Times New Roman" w:hAnsi="Times New Roman" w:cs="Times New Roman"/>
          <w:sz w:val="28"/>
        </w:rPr>
        <w:t xml:space="preserve">Если задание выполнено неверно, то задание оценивается в 0 баллов. </w:t>
      </w:r>
    </w:p>
    <w:p w14:paraId="38A75DE2" w14:textId="77777777" w:rsidR="008104F3" w:rsidRPr="00F958B9" w:rsidRDefault="008104F3" w:rsidP="000B2B4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t xml:space="preserve">Отметка «5» («отлично») ставится в том случае, если набрано все 5 баллов. </w:t>
      </w:r>
    </w:p>
    <w:p w14:paraId="07C96CB7" w14:textId="77777777" w:rsidR="008104F3" w:rsidRPr="00F958B9" w:rsidRDefault="008104F3" w:rsidP="000B2B4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t xml:space="preserve">Отметка «4» («хорошо») ставится в том случае, если набрано 4 балла. </w:t>
      </w:r>
    </w:p>
    <w:p w14:paraId="555C5224" w14:textId="77777777" w:rsidR="008104F3" w:rsidRPr="00F958B9" w:rsidRDefault="008104F3" w:rsidP="000B2B4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t xml:space="preserve">Отметка «3» («удовлетворительно») ставится в том случае, если набрано 3 балла. </w:t>
      </w:r>
    </w:p>
    <w:p w14:paraId="51C8089E" w14:textId="77777777" w:rsidR="008104F3" w:rsidRPr="00F958B9" w:rsidRDefault="008104F3" w:rsidP="000B2B4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t xml:space="preserve">Отметка «2» («неудовлетворительно») ставится в том случае, если набрано меньше 3 баллов. </w:t>
      </w:r>
    </w:p>
    <w:p w14:paraId="01FF7190" w14:textId="77777777" w:rsidR="008104F3" w:rsidRPr="0025336E" w:rsidRDefault="008104F3" w:rsidP="008104F3">
      <w:pPr>
        <w:rPr>
          <w:rFonts w:ascii="Times New Roman" w:hAnsi="Times New Roman" w:cs="Times New Roman"/>
          <w:sz w:val="24"/>
        </w:rPr>
      </w:pPr>
    </w:p>
    <w:p w14:paraId="3FB464D3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068CBF63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6096DD14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16AC373D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67CFD302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2ADEE83E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4480574F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0AA241CD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0DC30F9F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0F3AF871" w14:textId="77777777" w:rsidR="008104F3" w:rsidRPr="001F4CBA" w:rsidRDefault="008104F3" w:rsidP="008104F3">
      <w:pPr>
        <w:rPr>
          <w:rFonts w:ascii="Times New Roman" w:hAnsi="Times New Roman" w:cs="Times New Roman"/>
          <w:sz w:val="28"/>
        </w:rPr>
      </w:pPr>
    </w:p>
    <w:p w14:paraId="6459CAEF" w14:textId="77777777" w:rsidR="008104F3" w:rsidRDefault="00070ABC" w:rsidP="000B2B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A2E2D7" wp14:editId="1EE52DAC">
                <wp:simplePos x="0" y="0"/>
                <wp:positionH relativeFrom="margin">
                  <wp:posOffset>2847975</wp:posOffset>
                </wp:positionH>
                <wp:positionV relativeFrom="paragraph">
                  <wp:posOffset>92075</wp:posOffset>
                </wp:positionV>
                <wp:extent cx="838200" cy="666750"/>
                <wp:effectExtent l="0" t="0" r="0" b="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941E2FD" id="Прямоугольник 102" o:spid="_x0000_s1026" style="position:absolute;margin-left:224.25pt;margin-top:7.25pt;width:66pt;height:52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" fillcolor="window" stroked="f" strokeweight="1pt">
                <w10:wrap anchorx="margin"/>
              </v:rect>
            </w:pict>
          </mc:Fallback>
        </mc:AlternateContent>
      </w:r>
    </w:p>
    <w:p w14:paraId="63CB2264" w14:textId="77777777" w:rsidR="008104F3" w:rsidRPr="00F958B9" w:rsidRDefault="008104F3" w:rsidP="008104F3">
      <w:pPr>
        <w:jc w:val="center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lastRenderedPageBreak/>
        <w:t xml:space="preserve">Наградные материалы </w:t>
      </w:r>
    </w:p>
    <w:p w14:paraId="02F341EE" w14:textId="77777777" w:rsidR="008104F3" w:rsidRPr="001F4CBA" w:rsidRDefault="008104F3" w:rsidP="008104F3">
      <w:pPr>
        <w:jc w:val="center"/>
        <w:rPr>
          <w:rFonts w:ascii="Times New Roman" w:hAnsi="Times New Roman" w:cs="Times New Roman"/>
          <w:sz w:val="24"/>
        </w:rPr>
      </w:pPr>
      <w:r w:rsidRPr="001F4CB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915D19C" wp14:editId="35173B5E">
            <wp:extent cx="6630060" cy="82200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37718" cy="822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F4A4" w14:textId="77777777" w:rsidR="008104F3" w:rsidRPr="001F4CBA" w:rsidRDefault="008104F3" w:rsidP="008104F3">
      <w:pPr>
        <w:jc w:val="center"/>
        <w:rPr>
          <w:rFonts w:ascii="Times New Roman" w:hAnsi="Times New Roman" w:cs="Times New Roman"/>
          <w:sz w:val="24"/>
        </w:rPr>
      </w:pPr>
    </w:p>
    <w:p w14:paraId="0F9A25BA" w14:textId="77777777" w:rsidR="008104F3" w:rsidRDefault="00070ABC" w:rsidP="001E41DA">
      <w:pPr>
        <w:spacing w:befor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74D5BFD" wp14:editId="4DCEE6C1">
                <wp:simplePos x="0" y="0"/>
                <wp:positionH relativeFrom="margin">
                  <wp:align>center</wp:align>
                </wp:positionH>
                <wp:positionV relativeFrom="paragraph">
                  <wp:posOffset>247650</wp:posOffset>
                </wp:positionV>
                <wp:extent cx="838200" cy="666750"/>
                <wp:effectExtent l="0" t="0" r="0" b="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79A7D5" id="Прямоугольник 103" o:spid="_x0000_s1026" style="position:absolute;margin-left:0;margin-top:19.5pt;width:66pt;height:52.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" fillcolor="window" stroked="f" strokeweight="1pt">
                <w10:wrap anchorx="margin"/>
              </v:rect>
            </w:pict>
          </mc:Fallback>
        </mc:AlternateContent>
      </w:r>
    </w:p>
    <w:p w14:paraId="103C03BA" w14:textId="77777777" w:rsidR="00525D12" w:rsidRPr="003118F9" w:rsidRDefault="00525D12" w:rsidP="00525D1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118F9">
        <w:rPr>
          <w:rFonts w:ascii="Times New Roman" w:hAnsi="Times New Roman" w:cs="Times New Roman"/>
          <w:sz w:val="28"/>
          <w:szCs w:val="28"/>
        </w:rPr>
        <w:lastRenderedPageBreak/>
        <w:t xml:space="preserve">Ссылки на электронный материал </w:t>
      </w:r>
    </w:p>
    <w:p w14:paraId="6967B92E" w14:textId="77777777" w:rsidR="00525D12" w:rsidRPr="003118F9" w:rsidRDefault="00525D12" w:rsidP="00525D1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118F9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материал </w:t>
      </w:r>
    </w:p>
    <w:p w14:paraId="4B3805E8" w14:textId="77777777" w:rsidR="00525D12" w:rsidRDefault="00525D12" w:rsidP="00525D12">
      <w:pPr>
        <w:spacing w:before="240"/>
        <w:rPr>
          <w:sz w:val="28"/>
        </w:rPr>
      </w:pPr>
      <w:r w:rsidRPr="003118F9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87" w:history="1">
        <w:r w:rsidRPr="00C53C80">
          <w:rPr>
            <w:rStyle w:val="a7"/>
            <w:rFonts w:ascii="Times New Roman" w:hAnsi="Times New Roman" w:cs="Times New Roman"/>
            <w:sz w:val="28"/>
          </w:rPr>
          <w:t>https://disk.yandex.ru/d/D4NtCiZcMC2S3g</w:t>
        </w:r>
      </w:hyperlink>
      <w:r w:rsidRPr="00C53C80">
        <w:rPr>
          <w:sz w:val="28"/>
        </w:rPr>
        <w:t xml:space="preserve"> </w:t>
      </w:r>
    </w:p>
    <w:p w14:paraId="3F477A36" w14:textId="77777777" w:rsidR="00525D12" w:rsidRPr="003118F9" w:rsidRDefault="00525D12" w:rsidP="00525D1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C53C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836CB" wp14:editId="05CAE709">
            <wp:extent cx="1485900" cy="1485900"/>
            <wp:effectExtent l="0" t="0" r="0" b="0"/>
            <wp:docPr id="151" name="Рисунок 151" descr="C:\Users\саша\Downloads\qr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qr (26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BF4D" w14:textId="0F6EBF68" w:rsidR="008104F3" w:rsidRPr="001F4CBA" w:rsidRDefault="008104F3" w:rsidP="008104F3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0CA5C2FE" w14:textId="77777777" w:rsidR="008104F3" w:rsidRDefault="008104F3" w:rsidP="008104F3">
      <w:pPr>
        <w:rPr>
          <w:rFonts w:ascii="Times New Roman" w:hAnsi="Times New Roman" w:cs="Times New Roman"/>
          <w:sz w:val="24"/>
        </w:rPr>
      </w:pPr>
    </w:p>
    <w:p w14:paraId="4E3651D4" w14:textId="77777777" w:rsidR="008104F3" w:rsidRDefault="008104F3" w:rsidP="008104F3">
      <w:pPr>
        <w:rPr>
          <w:rFonts w:ascii="Times New Roman" w:hAnsi="Times New Roman" w:cs="Times New Roman"/>
          <w:sz w:val="24"/>
        </w:rPr>
      </w:pPr>
    </w:p>
    <w:p w14:paraId="14EE1DC4" w14:textId="77777777" w:rsidR="008104F3" w:rsidRDefault="008104F3" w:rsidP="008104F3">
      <w:pPr>
        <w:rPr>
          <w:rFonts w:ascii="Times New Roman" w:hAnsi="Times New Roman" w:cs="Times New Roman"/>
          <w:sz w:val="24"/>
        </w:rPr>
      </w:pPr>
    </w:p>
    <w:p w14:paraId="0DF8A353" w14:textId="77777777" w:rsidR="008104F3" w:rsidRDefault="008104F3" w:rsidP="008104F3">
      <w:pPr>
        <w:rPr>
          <w:rFonts w:ascii="Times New Roman" w:hAnsi="Times New Roman" w:cs="Times New Roman"/>
          <w:sz w:val="24"/>
        </w:rPr>
      </w:pPr>
    </w:p>
    <w:p w14:paraId="169E66B2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55D66F56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1E7A2AAF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4FC43964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35DA858C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1B422BFF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549E8AD6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61410C3B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177F2122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0326C5D6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018043DD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30B833B4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25A456A1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2C9C27CF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7DAFECB3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611895EF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073CE0A6" w14:textId="77777777" w:rsidR="00494C0A" w:rsidRDefault="00494C0A" w:rsidP="008104F3">
      <w:pPr>
        <w:rPr>
          <w:rFonts w:ascii="Times New Roman" w:hAnsi="Times New Roman" w:cs="Times New Roman"/>
          <w:sz w:val="24"/>
        </w:rPr>
      </w:pPr>
    </w:p>
    <w:p w14:paraId="4582E638" w14:textId="77777777" w:rsidR="00494C0A" w:rsidRDefault="00070ABC" w:rsidP="008104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B4FF7E" wp14:editId="7EBA3CF7">
                <wp:simplePos x="0" y="0"/>
                <wp:positionH relativeFrom="margin">
                  <wp:posOffset>2790825</wp:posOffset>
                </wp:positionH>
                <wp:positionV relativeFrom="paragraph">
                  <wp:posOffset>27305</wp:posOffset>
                </wp:positionV>
                <wp:extent cx="838200" cy="666750"/>
                <wp:effectExtent l="0" t="0" r="0" b="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511CFE1" id="Прямоугольник 104" o:spid="_x0000_s1026" style="position:absolute;margin-left:219.75pt;margin-top:2.15pt;width:66pt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" fillcolor="window" stroked="f" strokeweight="1pt">
                <w10:wrap anchorx="margin"/>
              </v:rect>
            </w:pict>
          </mc:Fallback>
        </mc:AlternateContent>
      </w:r>
    </w:p>
    <w:p w14:paraId="49C6C8BC" w14:textId="77777777" w:rsidR="00494C0A" w:rsidRPr="00F958B9" w:rsidRDefault="00494C0A" w:rsidP="00494C0A">
      <w:pPr>
        <w:jc w:val="right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lastRenderedPageBreak/>
        <w:t xml:space="preserve">Приложение 8 </w:t>
      </w:r>
    </w:p>
    <w:p w14:paraId="6A0FBEB1" w14:textId="77777777" w:rsidR="00A914B9" w:rsidRPr="00F958B9" w:rsidRDefault="00070ABC" w:rsidP="00A914B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C1D8C6" wp14:editId="2CA60650">
                <wp:simplePos x="0" y="0"/>
                <wp:positionH relativeFrom="margin">
                  <wp:posOffset>2884805</wp:posOffset>
                </wp:positionH>
                <wp:positionV relativeFrom="paragraph">
                  <wp:posOffset>8971915</wp:posOffset>
                </wp:positionV>
                <wp:extent cx="838200" cy="666750"/>
                <wp:effectExtent l="0" t="0" r="0" b="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7421455" id="Прямоугольник 105" o:spid="_x0000_s1026" style="position:absolute;margin-left:227.15pt;margin-top:706.45pt;width:66pt;height:52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" fillcolor="window" stroked="f" strokeweight="1pt">
                <w10:wrap anchorx="margin"/>
              </v:rect>
            </w:pict>
          </mc:Fallback>
        </mc:AlternateContent>
      </w:r>
      <w:r w:rsidR="002939E7" w:rsidRPr="00F958B9">
        <w:rPr>
          <w:rFonts w:ascii="Times New Roman" w:hAnsi="Times New Roman" w:cs="Times New Roman"/>
          <w:sz w:val="28"/>
        </w:rPr>
        <w:t>Контрольная работа для детей с ЗП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162B" w14:paraId="73C99562" w14:textId="77777777" w:rsidTr="00DD0D28">
        <w:tc>
          <w:tcPr>
            <w:tcW w:w="10456" w:type="dxa"/>
          </w:tcPr>
          <w:p w14:paraId="791389CD" w14:textId="77777777" w:rsidR="00DD0D28" w:rsidRPr="00DD0D28" w:rsidRDefault="00DD0D28" w:rsidP="00DD0D2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Контрольная работа по разделу «Собирай по ягодке – наберёшь кузовок» по темам: М. Зощенко «Золотые слова», М. Зощенко «Великие путешественники, Н. Носов «Федина задача», Н. Носов «Телефон» </w:t>
            </w:r>
          </w:p>
          <w:p w14:paraId="7D9A8730" w14:textId="77777777" w:rsidR="00DD0D28" w:rsidRPr="00DD0D28" w:rsidRDefault="00DD0D28" w:rsidP="00DD0D28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</w:t>
            </w:r>
            <w:r w:rsidRPr="00DD0D28">
              <w:rPr>
                <w:rFonts w:ascii="Times New Roman" w:hAnsi="Times New Roman"/>
                <w:b/>
                <w:sz w:val="28"/>
              </w:rPr>
              <w:t>_____________________________________</w:t>
            </w:r>
            <w:r>
              <w:rPr>
                <w:rFonts w:ascii="Times New Roman" w:hAnsi="Times New Roman"/>
                <w:b/>
                <w:sz w:val="28"/>
              </w:rPr>
              <w:t>_______________________________</w:t>
            </w:r>
          </w:p>
          <w:p w14:paraId="2C41373F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1.  Восстановите цепь событий в правильном порядке в рассказе М. Зощенко «Золотые слова». </w:t>
            </w:r>
          </w:p>
          <w:p w14:paraId="5CF13AA3" w14:textId="77777777" w:rsidR="00DD0D28" w:rsidRPr="00DD0D28" w:rsidRDefault="00DD0D28" w:rsidP="00DD0D28">
            <w:pPr>
              <w:spacing w:line="36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DD0D28"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84CF17E" wp14:editId="3AD96516">
                      <wp:simplePos x="0" y="0"/>
                      <wp:positionH relativeFrom="column">
                        <wp:posOffset>4552950</wp:posOffset>
                      </wp:positionH>
                      <wp:positionV relativeFrom="paragraph">
                        <wp:posOffset>2070735</wp:posOffset>
                      </wp:positionV>
                      <wp:extent cx="571500" cy="400050"/>
                      <wp:effectExtent l="0" t="0" r="19050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5F34760" id="Прямоугольник 16" o:spid="_x0000_s1026" style="position:absolute;margin-left:358.5pt;margin-top:163.05pt;width:4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" fillcolor="window" strokecolor="windowText" strokeweight="1pt"/>
                  </w:pict>
                </mc:Fallback>
              </mc:AlternateContent>
            </w:r>
            <w:r w:rsidRPr="00DD0D28"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07CFA3" wp14:editId="63B58777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1990090</wp:posOffset>
                      </wp:positionV>
                      <wp:extent cx="571500" cy="400050"/>
                      <wp:effectExtent l="0" t="0" r="19050" b="19050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6D6CB08" id="Прямоугольник 36" o:spid="_x0000_s1026" style="position:absolute;margin-left:83.25pt;margin-top:156.7pt;width:45pt;height:31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" fillcolor="window" strokecolor="windowText" strokeweight="1pt"/>
                  </w:pict>
                </mc:Fallback>
              </mc:AlternateContent>
            </w:r>
            <w:r w:rsidRPr="00DD0D28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461AC59C" wp14:editId="0C1BC24C">
                  <wp:extent cx="2633232" cy="1944203"/>
                  <wp:effectExtent l="0" t="0" r="0" b="0"/>
                  <wp:docPr id="38" name="Рисунок 38" descr="https://orenburgkniga.ru/wp-content/uploads/b/2/3/b23c2ad6444eb085b83b9c5688010cc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renburgkniga.ru/wp-content/uploads/b/2/3/b23c2ad6444eb085b83b9c5688010cc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232" cy="1944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D28">
              <w:rPr>
                <w:noProof/>
              </w:rPr>
              <w:drawing>
                <wp:inline distT="0" distB="0" distL="0" distR="0" wp14:anchorId="1FF9A22C" wp14:editId="46CF2D2D">
                  <wp:extent cx="3590925" cy="1883410"/>
                  <wp:effectExtent l="0" t="0" r="9525" b="2540"/>
                  <wp:docPr id="39" name="Рисунок 39" descr="https://nukadeti.ru/content/images/essence/tale/816/1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nukadeti.ru/content/images/essence/tale/816/1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2075" cy="1889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35562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  <w:p w14:paraId="56CF6618" w14:textId="77777777" w:rsidR="00DD0D28" w:rsidRPr="00DD0D28" w:rsidRDefault="00DD0D28" w:rsidP="00DD0D28">
            <w:pPr>
              <w:spacing w:line="360" w:lineRule="auto"/>
              <w:jc w:val="center"/>
              <w:rPr>
                <w:rFonts w:ascii="Times New Roman" w:hAnsi="Times New Roman"/>
                <w:sz w:val="28"/>
                <w:u w:val="single"/>
              </w:rPr>
            </w:pPr>
            <w:r w:rsidRPr="00DD0D28"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050439" wp14:editId="7C7FAF42">
                      <wp:simplePos x="0" y="0"/>
                      <wp:positionH relativeFrom="column">
                        <wp:posOffset>2981325</wp:posOffset>
                      </wp:positionH>
                      <wp:positionV relativeFrom="paragraph">
                        <wp:posOffset>2221230</wp:posOffset>
                      </wp:positionV>
                      <wp:extent cx="571500" cy="400050"/>
                      <wp:effectExtent l="0" t="0" r="19050" b="19050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B477959" id="Прямоугольник 37" o:spid="_x0000_s1026" style="position:absolute;margin-left:234.75pt;margin-top:174.9pt;width:45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" fillcolor="window" strokecolor="windowText" strokeweight="1pt"/>
                  </w:pict>
                </mc:Fallback>
              </mc:AlternateContent>
            </w:r>
            <w:r w:rsidRPr="00DD0D28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49736BCA" wp14:editId="6BFB051D">
                  <wp:extent cx="3495675" cy="2153539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044" cy="215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C8A39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14"/>
              </w:rPr>
            </w:pPr>
          </w:p>
          <w:p w14:paraId="439F8EF0" w14:textId="77777777" w:rsid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14"/>
              </w:rPr>
            </w:pPr>
          </w:p>
          <w:p w14:paraId="5B3B6C1F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14"/>
              </w:rPr>
            </w:pPr>
          </w:p>
          <w:p w14:paraId="11AFC06C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2. Какую главную мысль хотел донести Н. Носов в своём произведении «Федина задача»? </w:t>
            </w:r>
          </w:p>
          <w:p w14:paraId="1E75BCF0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>А)</w:t>
            </w:r>
            <w:r w:rsidRPr="00DD0D28">
              <w:rPr>
                <w:rFonts w:ascii="Times New Roman" w:hAnsi="Times New Roman"/>
                <w:sz w:val="28"/>
              </w:rPr>
              <w:t xml:space="preserve"> Главная мысль рассказа Н. Носова «Федина задача» заключается в том, что несколько дел одновременно делать нельзя, поскольку в результате ни одно из них не получится.</w:t>
            </w:r>
            <w:r w:rsidR="00070AB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14:paraId="25DE0487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lastRenderedPageBreak/>
              <w:t xml:space="preserve">Б) </w:t>
            </w:r>
            <w:r w:rsidRPr="00DD0D28">
              <w:rPr>
                <w:rFonts w:ascii="Times New Roman" w:hAnsi="Times New Roman"/>
                <w:sz w:val="28"/>
              </w:rPr>
              <w:t xml:space="preserve">Главная мысль рассказа Н. Носова «Федина задача» заключается в том, что делать уроки совсем необязательно. </w:t>
            </w:r>
          </w:p>
          <w:p w14:paraId="51607181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3. </w:t>
            </w:r>
            <w:r w:rsidRPr="00DD0D28">
              <w:rPr>
                <w:rFonts w:ascii="Times New Roman" w:hAnsi="Times New Roman"/>
                <w:b/>
                <w:sz w:val="28"/>
                <w:szCs w:val="28"/>
              </w:rPr>
              <w:t>Прочитайте отрывок из произведения М. Зощенко «Великие путешественники». Подчеркните в тексте слова, которые</w:t>
            </w:r>
            <w:r w:rsidRPr="00DD0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D28">
              <w:rPr>
                <w:rFonts w:ascii="Times New Roman" w:hAnsi="Times New Roman"/>
                <w:b/>
                <w:sz w:val="28"/>
                <w:szCs w:val="28"/>
              </w:rPr>
              <w:t xml:space="preserve">указывают на то, что собирались есть дети в путешествии. </w:t>
            </w:r>
          </w:p>
          <w:p w14:paraId="7BEF401F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Леля сказала:</w:t>
            </w:r>
          </w:p>
          <w:p w14:paraId="247BD26F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 xml:space="preserve">— А если, </w:t>
            </w:r>
            <w:proofErr w:type="spellStart"/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Степочка</w:t>
            </w:r>
            <w:proofErr w:type="spellEnd"/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, мы встретим индейцев?</w:t>
            </w:r>
          </w:p>
          <w:p w14:paraId="3D44B8D4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— Что касается индейцев, — ответил Степа, — то индейские племена мы будем брать в плен.</w:t>
            </w:r>
          </w:p>
          <w:p w14:paraId="107361F4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— А которые не захотят идти в плен? — робко спросил я.</w:t>
            </w:r>
          </w:p>
          <w:p w14:paraId="35818550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— Которые не захотят, — ответил Степа, — тех мы и не будем брать в плен.</w:t>
            </w:r>
          </w:p>
          <w:p w14:paraId="44E42654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Леля сказала:</w:t>
            </w:r>
          </w:p>
          <w:p w14:paraId="7F9F3D4D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— Из моей копилки я возьму три рубля. Я думаю, что нам хватит этих денег.</w:t>
            </w:r>
          </w:p>
          <w:p w14:paraId="1AFFBC8B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Степка сказал:</w:t>
            </w:r>
          </w:p>
          <w:p w14:paraId="5FF0E6DA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— Три рубля нам безусловно хватит, потому что нам деньги нужны только лишь на покупку семечек и конфет. Что касается еды, то мы по дороге будем убивать мелких животных, и их нежное мясо мы будем жарить на костре.</w:t>
            </w:r>
          </w:p>
          <w:p w14:paraId="37D5288A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"/>
              </w:rPr>
            </w:pPr>
          </w:p>
          <w:p w14:paraId="07810CD4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4. Какая пословица выражает смысл произведения Н. Носова «Федина задача»? </w:t>
            </w:r>
          </w:p>
          <w:p w14:paraId="7CD5DA8F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26A7B">
              <w:rPr>
                <w:rFonts w:ascii="Times New Roman" w:hAnsi="Times New Roman"/>
                <w:b/>
                <w:sz w:val="28"/>
              </w:rPr>
              <w:t>А)</w:t>
            </w:r>
            <w:r w:rsidRPr="00DD0D28">
              <w:rPr>
                <w:rFonts w:ascii="Times New Roman" w:hAnsi="Times New Roman"/>
                <w:sz w:val="28"/>
              </w:rPr>
              <w:t xml:space="preserve"> За двумя зайцами погонишься - ни одного не поймаешь</w:t>
            </w:r>
          </w:p>
          <w:p w14:paraId="332E8CF9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726A7B">
              <w:rPr>
                <w:rFonts w:ascii="Times New Roman" w:hAnsi="Times New Roman"/>
                <w:b/>
                <w:sz w:val="28"/>
              </w:rPr>
              <w:t>Б)</w:t>
            </w:r>
            <w:r w:rsidRPr="00DD0D28">
              <w:rPr>
                <w:rFonts w:ascii="Times New Roman" w:hAnsi="Times New Roman"/>
                <w:sz w:val="28"/>
              </w:rPr>
              <w:t xml:space="preserve"> Дружбу за деньги не купишь </w:t>
            </w:r>
          </w:p>
          <w:p w14:paraId="1BE2EB06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5. Сформулируйте вопрос к фрагменту рассказа Н. Носова «Телефон», дополнив предложение. </w:t>
            </w:r>
          </w:p>
          <w:p w14:paraId="6B5F125A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 xml:space="preserve">«Один раз мы с Мишкой были в игрушечном </w:t>
            </w:r>
            <w:r w:rsidRPr="00DD0D28">
              <w:rPr>
                <w:rFonts w:ascii="Times New Roman" w:hAnsi="Times New Roman"/>
                <w:i/>
                <w:sz w:val="28"/>
              </w:rPr>
              <w:t>магазине</w:t>
            </w:r>
            <w:r w:rsidRPr="00DD0D28">
              <w:rPr>
                <w:rFonts w:ascii="Times New Roman" w:hAnsi="Times New Roman"/>
                <w:sz w:val="28"/>
              </w:rPr>
              <w:t xml:space="preserve"> и </w:t>
            </w:r>
            <w:r w:rsidRPr="00DD0D28">
              <w:rPr>
                <w:rFonts w:ascii="Times New Roman" w:hAnsi="Times New Roman"/>
                <w:i/>
                <w:sz w:val="28"/>
              </w:rPr>
              <w:t>увидели</w:t>
            </w:r>
            <w:r w:rsidRPr="00DD0D28">
              <w:rPr>
                <w:rFonts w:ascii="Times New Roman" w:hAnsi="Times New Roman"/>
                <w:sz w:val="28"/>
              </w:rPr>
              <w:t xml:space="preserve"> замечательную игрушку — телефон».</w:t>
            </w:r>
          </w:p>
          <w:p w14:paraId="39500A58" w14:textId="77777777" w:rsidR="00DD0D28" w:rsidRPr="00DD0D28" w:rsidRDefault="00DD0D28" w:rsidP="00DD0D28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 xml:space="preserve">Что __________________ ребята в ________________? </w:t>
            </w:r>
          </w:p>
          <w:p w14:paraId="4EA9B15A" w14:textId="77777777" w:rsidR="00DD0D28" w:rsidRDefault="00A64273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6. </w:t>
            </w:r>
            <w:r w:rsidR="00F60265">
              <w:rPr>
                <w:rFonts w:ascii="Times New Roman" w:hAnsi="Times New Roman"/>
                <w:b/>
                <w:sz w:val="28"/>
              </w:rPr>
              <w:t>К</w:t>
            </w:r>
            <w:r w:rsidR="00890C7F" w:rsidRPr="00890C7F">
              <w:rPr>
                <w:rFonts w:ascii="Times New Roman" w:hAnsi="Times New Roman"/>
                <w:b/>
                <w:sz w:val="28"/>
              </w:rPr>
              <w:t>ак каждый из героев проявил себя в путешествии</w:t>
            </w:r>
            <w:r w:rsidR="00890C7F">
              <w:rPr>
                <w:rFonts w:ascii="Times New Roman" w:hAnsi="Times New Roman"/>
                <w:b/>
                <w:sz w:val="28"/>
              </w:rPr>
              <w:t xml:space="preserve"> в рассказе М. Зощенко «Великие путешественники»? </w:t>
            </w:r>
            <w:r w:rsidR="00F60265">
              <w:rPr>
                <w:rFonts w:ascii="Times New Roman" w:hAnsi="Times New Roman"/>
                <w:b/>
                <w:sz w:val="28"/>
              </w:rPr>
              <w:t xml:space="preserve">Соотнесите героя с его поступками. </w:t>
            </w:r>
          </w:p>
          <w:p w14:paraId="5F05AC4D" w14:textId="77777777" w:rsidR="00890C7F" w:rsidRPr="00890C7F" w:rsidRDefault="00F60265" w:rsidP="00DD0D28">
            <w:pPr>
              <w:spacing w:line="360" w:lineRule="auto"/>
              <w:jc w:val="both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800167C" wp14:editId="566B4AB8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6840</wp:posOffset>
                      </wp:positionV>
                      <wp:extent cx="866775" cy="342900"/>
                      <wp:effectExtent l="0" t="0" r="28575" b="19050"/>
                      <wp:wrapNone/>
                      <wp:docPr id="123" name="Надпись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BE3F61" w14:textId="77777777" w:rsidR="007A335E" w:rsidRDefault="007A33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0167C" id="Надпись 123" o:spid="_x0000_s1033" type="#_x0000_t202" style="position:absolute;left:0;text-align:left;margin-left:11.6pt;margin-top:9.2pt;width:68.25pt;height:2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" filled="f" strokeweight=".5pt">
                      <v:textbox>
                        <w:txbxContent>
                          <w:p w14:paraId="00BE3F61" w14:textId="77777777" w:rsidR="007A335E" w:rsidRDefault="007A335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D1E4D1B" wp14:editId="3E8103F6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17780</wp:posOffset>
                      </wp:positionV>
                      <wp:extent cx="4486275" cy="600075"/>
                      <wp:effectExtent l="0" t="0" r="28575" b="28575"/>
                      <wp:wrapNone/>
                      <wp:docPr id="122" name="Надпись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86275" cy="600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115597" w14:textId="77777777" w:rsidR="007A335E" w:rsidRPr="00890C7F" w:rsidRDefault="007A335E" w:rsidP="00890C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Был инициатором путешествия, принимал важные решени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E4D1B" id="Надпись 122" o:spid="_x0000_s1034" type="#_x0000_t202" style="position:absolute;left:0;text-align:left;margin-left:152.6pt;margin-top:1.4pt;width:353.25pt;height:4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" fillcolor="white [3201]" strokeweight=".5pt">
                      <v:textbox>
                        <w:txbxContent>
                          <w:p w14:paraId="08115597" w14:textId="77777777" w:rsidR="007A335E" w:rsidRPr="00890C7F" w:rsidRDefault="007A335E" w:rsidP="00890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ыл инициатором путешествия, принимал важные реш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C7F">
              <w:rPr>
                <w:rFonts w:ascii="Times New Roman" w:hAnsi="Times New Roman"/>
                <w:sz w:val="28"/>
              </w:rPr>
              <w:t xml:space="preserve">      </w:t>
            </w:r>
          </w:p>
          <w:p w14:paraId="77AFE14F" w14:textId="77777777" w:rsidR="00890C7F" w:rsidRDefault="00890C7F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Pr="00890C7F">
              <w:rPr>
                <w:rFonts w:ascii="Times New Roman" w:hAnsi="Times New Roman"/>
                <w:sz w:val="28"/>
              </w:rPr>
              <w:t xml:space="preserve">Стёпка </w:t>
            </w:r>
          </w:p>
          <w:p w14:paraId="31637DA6" w14:textId="77777777" w:rsidR="00890C7F" w:rsidRPr="00890C7F" w:rsidRDefault="00025217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681D7A5" wp14:editId="6E3AC8A1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93040</wp:posOffset>
                      </wp:positionV>
                      <wp:extent cx="4514850" cy="600075"/>
                      <wp:effectExtent l="0" t="0" r="19050" b="28575"/>
                      <wp:wrapNone/>
                      <wp:docPr id="127" name="Надпись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14850" cy="600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438E49" w14:textId="77777777" w:rsidR="007A335E" w:rsidRPr="00890C7F" w:rsidRDefault="007A335E" w:rsidP="00F6026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 xml:space="preserve">Проявила смекалку и придумала идею, как вернуться домой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1D7A5" id="Надпись 127" o:spid="_x0000_s1035" type="#_x0000_t202" style="position:absolute;left:0;text-align:left;margin-left:150.35pt;margin-top:15.2pt;width:355.5pt;height:47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" fillcolor="window" strokeweight=".5pt">
                      <v:textbox>
                        <w:txbxContent>
                          <w:p w14:paraId="43438E49" w14:textId="77777777" w:rsidR="007A335E" w:rsidRPr="00890C7F" w:rsidRDefault="007A335E" w:rsidP="00F602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оявила смекалку и придумала идею, как вернуться домой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C7F">
              <w:rPr>
                <w:rFonts w:ascii="Times New Roman" w:hAnsi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02FB3B6" wp14:editId="210E244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266700</wp:posOffset>
                      </wp:positionV>
                      <wp:extent cx="866775" cy="342900"/>
                      <wp:effectExtent l="0" t="0" r="28575" b="1905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74815F" w14:textId="77777777" w:rsidR="007A335E" w:rsidRDefault="007A335E" w:rsidP="00890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FB3B6" id="Надпись 124" o:spid="_x0000_s1036" type="#_x0000_t202" style="position:absolute;left:0;text-align:left;margin-left:9.25pt;margin-top:21pt;width:68.25pt;height:2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" filled="f" strokeweight=".5pt">
                      <v:textbox>
                        <w:txbxContent>
                          <w:p w14:paraId="1D74815F" w14:textId="77777777" w:rsidR="007A335E" w:rsidRDefault="007A335E" w:rsidP="00890C7F"/>
                        </w:txbxContent>
                      </v:textbox>
                    </v:shape>
                  </w:pict>
                </mc:Fallback>
              </mc:AlternateContent>
            </w:r>
          </w:p>
          <w:p w14:paraId="50D81D26" w14:textId="77777777" w:rsidR="00890C7F" w:rsidRDefault="00890C7F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Pr="00890C7F">
              <w:rPr>
                <w:rFonts w:ascii="Times New Roman" w:hAnsi="Times New Roman"/>
                <w:sz w:val="28"/>
              </w:rPr>
              <w:t xml:space="preserve">Минька </w:t>
            </w:r>
          </w:p>
          <w:p w14:paraId="0DE31E76" w14:textId="77777777" w:rsidR="00890C7F" w:rsidRPr="00890C7F" w:rsidRDefault="00025217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691DB55" wp14:editId="1498202D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236855</wp:posOffset>
                      </wp:positionV>
                      <wp:extent cx="4495800" cy="514350"/>
                      <wp:effectExtent l="0" t="0" r="19050" b="19050"/>
                      <wp:wrapNone/>
                      <wp:docPr id="126" name="Надпись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95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FDD9A6" w14:textId="77777777" w:rsidR="007A335E" w:rsidRPr="00890C7F" w:rsidRDefault="007A335E" w:rsidP="00890C7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Укус пчёлы заставил его хныкать, в лесу ему было страшн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91DB55" id="Надпись 126" o:spid="_x0000_s1037" type="#_x0000_t202" style="position:absolute;left:0;text-align:left;margin-left:151.1pt;margin-top:18.65pt;width:354pt;height:4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" fillcolor="window" strokeweight=".5pt">
                      <v:textbox>
                        <w:txbxContent>
                          <w:p w14:paraId="55FDD9A6" w14:textId="77777777" w:rsidR="007A335E" w:rsidRPr="00890C7F" w:rsidRDefault="007A335E" w:rsidP="00890C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кус пчёлы заставил его хныкать, в лесу ему было страшн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0C7F">
              <w:rPr>
                <w:rFonts w:ascii="Times New Roman" w:hAnsi="Times New Roman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B171F16" wp14:editId="3110666F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55270</wp:posOffset>
                      </wp:positionV>
                      <wp:extent cx="866775" cy="342900"/>
                      <wp:effectExtent l="0" t="0" r="28575" b="1905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667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F7E14C" w14:textId="77777777" w:rsidR="007A335E" w:rsidRDefault="007A335E" w:rsidP="00890C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171F16" id="Надпись 125" o:spid="_x0000_s1038" type="#_x0000_t202" style="position:absolute;left:0;text-align:left;margin-left:10pt;margin-top:20.1pt;width:68.25pt;height:2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" filled="f" strokeweight=".5pt">
                      <v:textbox>
                        <w:txbxContent>
                          <w:p w14:paraId="69F7E14C" w14:textId="77777777" w:rsidR="007A335E" w:rsidRDefault="007A335E" w:rsidP="00890C7F"/>
                        </w:txbxContent>
                      </v:textbox>
                    </v:shape>
                  </w:pict>
                </mc:Fallback>
              </mc:AlternateContent>
            </w:r>
          </w:p>
          <w:p w14:paraId="5D145EAC" w14:textId="77777777" w:rsidR="00890C7F" w:rsidRPr="00890C7F" w:rsidRDefault="00890C7F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</w:t>
            </w:r>
            <w:r w:rsidRPr="00890C7F">
              <w:rPr>
                <w:rFonts w:ascii="Times New Roman" w:hAnsi="Times New Roman"/>
                <w:sz w:val="28"/>
              </w:rPr>
              <w:t xml:space="preserve">Лёля </w:t>
            </w:r>
          </w:p>
          <w:p w14:paraId="7180C319" w14:textId="77777777" w:rsidR="001E41DA" w:rsidRDefault="00890C7F" w:rsidP="00ED6169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D368930" wp14:editId="1039E09D">
                      <wp:simplePos x="0" y="0"/>
                      <wp:positionH relativeFrom="margin">
                        <wp:posOffset>2927350</wp:posOffset>
                      </wp:positionH>
                      <wp:positionV relativeFrom="paragraph">
                        <wp:posOffset>278765</wp:posOffset>
                      </wp:positionV>
                      <wp:extent cx="838200" cy="666750"/>
                      <wp:effectExtent l="0" t="0" r="0" b="0"/>
                      <wp:wrapNone/>
                      <wp:docPr id="106" name="Прямоугольник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B55369" id="Прямоугольник 106" o:spid="_x0000_s1026" style="position:absolute;margin-left:230.5pt;margin-top:21.95pt;width:66pt;height:52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" fillcolor="window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1774C1D2" w14:textId="77777777" w:rsidR="00A914B9" w:rsidRPr="00F958B9" w:rsidRDefault="00070ABC" w:rsidP="00DD0D28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6AA946" wp14:editId="3DC2460D">
                <wp:simplePos x="0" y="0"/>
                <wp:positionH relativeFrom="margin">
                  <wp:posOffset>2751455</wp:posOffset>
                </wp:positionH>
                <wp:positionV relativeFrom="paragraph">
                  <wp:posOffset>9349105</wp:posOffset>
                </wp:positionV>
                <wp:extent cx="838200" cy="666750"/>
                <wp:effectExtent l="0" t="0" r="0" b="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53953" id="Прямоугольник 108" o:spid="_x0000_s1026" style="position:absolute;margin-left:216.65pt;margin-top:736.15pt;width:66pt;height:52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" fillcolor="window" stroked="f" strokeweight="1pt">
                <w10:wrap anchorx="margin"/>
              </v:rect>
            </w:pict>
          </mc:Fallback>
        </mc:AlternateContent>
      </w:r>
      <w:r w:rsidR="002939E7" w:rsidRPr="00F958B9">
        <w:rPr>
          <w:rFonts w:ascii="Times New Roman" w:hAnsi="Times New Roman" w:cs="Times New Roman"/>
          <w:sz w:val="28"/>
        </w:rPr>
        <w:t xml:space="preserve">Контрольная работа </w:t>
      </w:r>
      <w:r w:rsidR="00A914B9" w:rsidRPr="00F958B9">
        <w:rPr>
          <w:rFonts w:ascii="Times New Roman" w:hAnsi="Times New Roman" w:cs="Times New Roman"/>
          <w:sz w:val="28"/>
        </w:rPr>
        <w:t>для детей с нормой развит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0D28" w14:paraId="7A0494ED" w14:textId="77777777" w:rsidTr="00DD0D28">
        <w:tc>
          <w:tcPr>
            <w:tcW w:w="10456" w:type="dxa"/>
          </w:tcPr>
          <w:p w14:paraId="753C5A72" w14:textId="77777777" w:rsidR="00DD0D28" w:rsidRPr="00DD0D28" w:rsidRDefault="00DD0D28" w:rsidP="00DD0D2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Контрольная работа по разделу «Собирай по ягодке – наберёшь кузовок» по темам: М. Зощенко «Золотые слова», М. Зощенко «Великие путешественники, Н. Носов «Федина задача», Н. Носов «Телефон» </w:t>
            </w:r>
          </w:p>
          <w:p w14:paraId="2766BA5B" w14:textId="77777777" w:rsidR="00DD0D28" w:rsidRPr="00DD0D28" w:rsidRDefault="00DD0D28" w:rsidP="00DD0D2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Вариант № 1 </w:t>
            </w:r>
          </w:p>
          <w:p w14:paraId="2B08011D" w14:textId="77777777" w:rsidR="00DD0D28" w:rsidRPr="00DD0D28" w:rsidRDefault="00DD0D28" w:rsidP="00DD0D28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ФИО </w:t>
            </w:r>
            <w:r>
              <w:rPr>
                <w:rFonts w:ascii="Times New Roman" w:hAnsi="Times New Roman"/>
                <w:b/>
                <w:sz w:val="28"/>
              </w:rPr>
              <w:t>_</w:t>
            </w:r>
            <w:r w:rsidRPr="00DD0D28">
              <w:rPr>
                <w:rFonts w:ascii="Times New Roman" w:hAnsi="Times New Roman"/>
                <w:b/>
                <w:sz w:val="28"/>
              </w:rPr>
              <w:t>__________________________________________________________________</w:t>
            </w:r>
          </w:p>
          <w:p w14:paraId="6D1F7705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1.  Восстановите цепь событий в правильном порядке в рассказе М. Зощенко «Золотые слова». </w:t>
            </w:r>
          </w:p>
          <w:p w14:paraId="6B25F193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  <w:u w:val="single"/>
              </w:rPr>
              <w:t xml:space="preserve"> 1. </w:t>
            </w:r>
            <w:r w:rsidRPr="00DD0D28">
              <w:rPr>
                <w:rFonts w:ascii="Times New Roman" w:hAnsi="Times New Roman"/>
                <w:sz w:val="28"/>
              </w:rPr>
              <w:t xml:space="preserve"> Минька и Лелька любили ужинать со взрослыми и сами много говорили.</w:t>
            </w:r>
          </w:p>
          <w:p w14:paraId="29B190DC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>__ Потом с них взяли слово молчать и разрешили сесть за стол со взрослыми.</w:t>
            </w:r>
          </w:p>
          <w:p w14:paraId="1C0F1686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>__ Минька уронил масло в стакан папиного начальника, и дети промолчали.</w:t>
            </w:r>
          </w:p>
          <w:p w14:paraId="09DFDAEA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>__ Папа объяснил им, что если обстановка меняется, то надо действовать сообразно новым обстоятельствам.</w:t>
            </w:r>
          </w:p>
          <w:p w14:paraId="6BDDFA61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>__ Детей наказали и два месяца они ужинали отдельно.</w:t>
            </w:r>
          </w:p>
          <w:p w14:paraId="3DDB3DFF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>__ Однажды Лелька пыталась перебить папиного начальника и тот обиделся.</w:t>
            </w:r>
          </w:p>
          <w:p w14:paraId="1EE622B3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2. Какую главную мысль хотел донести Н. Носов в своём произведении «Телефон»? </w:t>
            </w:r>
          </w:p>
          <w:p w14:paraId="7DCDF64E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>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28"/>
              </w:rPr>
              <w:t>______________________________</w:t>
            </w:r>
          </w:p>
          <w:p w14:paraId="616F00E6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3. </w:t>
            </w:r>
            <w:r w:rsidRPr="00DD0D28">
              <w:rPr>
                <w:rFonts w:ascii="Times New Roman" w:hAnsi="Times New Roman"/>
                <w:b/>
                <w:sz w:val="28"/>
                <w:szCs w:val="28"/>
              </w:rPr>
              <w:t>Прочитайте отрывок из произведения М. Зощенко «Великие путешественники». Подчеркните в тексте слова, которые</w:t>
            </w:r>
            <w:r w:rsidRPr="00DD0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D28">
              <w:rPr>
                <w:rFonts w:ascii="Times New Roman" w:hAnsi="Times New Roman"/>
                <w:b/>
                <w:sz w:val="28"/>
                <w:szCs w:val="28"/>
              </w:rPr>
              <w:t xml:space="preserve">указывают на то, что собирались есть дети в путешествии. </w:t>
            </w:r>
          </w:p>
          <w:p w14:paraId="2719A469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Леля сказала:</w:t>
            </w:r>
          </w:p>
          <w:p w14:paraId="1DC51515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— Из моей копилки я возьму три рубля. Я думаю, что нам хватит этих денег.</w:t>
            </w:r>
          </w:p>
          <w:p w14:paraId="2CC67E4D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Степка сказал:</w:t>
            </w:r>
            <w:r w:rsidR="00070ABC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14:paraId="55E8283D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— Три рубля нам безусловно хватит, потому что нам деньги нужны только лишь на покупку семечек и конфет. Что касается еды, то мы по дороге будем убивать мелких животных, и их нежное мясо мы будем жарить на костре.</w:t>
            </w:r>
          </w:p>
          <w:p w14:paraId="465C84F3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12"/>
              </w:rPr>
            </w:pPr>
          </w:p>
          <w:p w14:paraId="6665417B" w14:textId="7FB3F2BE" w:rsid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>4. Какая пословица выражает смысл произведения Н. Носова «Федина задача»?</w:t>
            </w:r>
            <w:r w:rsidR="00B214D2">
              <w:t xml:space="preserve"> </w:t>
            </w:r>
            <w:r w:rsidR="00B214D2" w:rsidRPr="00B214D2">
              <w:rPr>
                <w:rFonts w:ascii="Times New Roman" w:hAnsi="Times New Roman"/>
                <w:b/>
                <w:sz w:val="28"/>
              </w:rPr>
              <w:t>Обоснуйте свой ответ.</w:t>
            </w:r>
            <w:r w:rsidR="00B214D2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D0D28"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14:paraId="35746088" w14:textId="6734CB31" w:rsidR="00B214D2" w:rsidRPr="00DD0D28" w:rsidRDefault="00B214D2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_________________________________________________________________________</w:t>
            </w:r>
          </w:p>
          <w:p w14:paraId="558DF867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lastRenderedPageBreak/>
              <w:t>__________________________________________</w:t>
            </w:r>
            <w:r>
              <w:rPr>
                <w:rFonts w:ascii="Times New Roman" w:hAnsi="Times New Roman"/>
                <w:b/>
                <w:sz w:val="28"/>
              </w:rPr>
              <w:t>_______________________________</w:t>
            </w:r>
          </w:p>
          <w:p w14:paraId="427F76C3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5. Сформулируйте вопрос к фрагменту рассказа Н. Носова «Телефон». </w:t>
            </w:r>
          </w:p>
          <w:p w14:paraId="2EFBED89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>«Один раз мы с Мишкой были в игрушечном магазине и увидели замечательную игрушку — телефон. В большой деревянной коробке лежали два телефонных аппарата, две трубки, в которые говорить и слушать, и целая катушка проволоки».</w:t>
            </w:r>
          </w:p>
          <w:p w14:paraId="11D45A51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28"/>
              </w:rPr>
              <w:t>_____________________________</w:t>
            </w:r>
          </w:p>
          <w:p w14:paraId="1A999C16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6. </w:t>
            </w:r>
            <w:r w:rsidR="00ED6169" w:rsidRPr="00ED6169">
              <w:rPr>
                <w:rFonts w:ascii="Times New Roman" w:hAnsi="Times New Roman"/>
                <w:b/>
                <w:sz w:val="28"/>
              </w:rPr>
              <w:t xml:space="preserve">Как каждый из героев проявил себя в путешествии в рассказе М. Зощенко «Великие путешественники»? </w:t>
            </w:r>
            <w:r w:rsidR="00ED6169">
              <w:rPr>
                <w:rFonts w:ascii="Times New Roman" w:hAnsi="Times New Roman"/>
                <w:b/>
                <w:sz w:val="28"/>
              </w:rPr>
              <w:t xml:space="preserve">Обоснуйте свой ответ. </w:t>
            </w:r>
          </w:p>
          <w:p w14:paraId="1205B67C" w14:textId="77777777" w:rsidR="00DD0D28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 w:rsidRPr="00ED616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Минька</w:t>
            </w: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 xml:space="preserve"> - _______</w:t>
            </w:r>
            <w:r w:rsidR="00DD0D28" w:rsidRPr="00DD0D28"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</w:t>
            </w: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</w:t>
            </w:r>
          </w:p>
          <w:p w14:paraId="00367942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______________________</w:t>
            </w:r>
          </w:p>
          <w:p w14:paraId="44D69405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</w:p>
          <w:p w14:paraId="76F962C0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 w:rsidRPr="00ED616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Стёпка</w:t>
            </w: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 xml:space="preserve"> - _______</w:t>
            </w:r>
            <w:r w:rsidRPr="00DD0D28"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</w:t>
            </w: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_</w:t>
            </w:r>
          </w:p>
          <w:p w14:paraId="584E4D4B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______________________</w:t>
            </w:r>
          </w:p>
          <w:p w14:paraId="4EF825AA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</w:p>
          <w:p w14:paraId="20C9C86C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 w:rsidRPr="00ED616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Лёля</w:t>
            </w: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 xml:space="preserve"> - _______</w:t>
            </w:r>
            <w:r w:rsidRPr="00DD0D28"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</w:t>
            </w: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___</w:t>
            </w:r>
          </w:p>
          <w:p w14:paraId="781A8CA8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______________________</w:t>
            </w:r>
          </w:p>
          <w:p w14:paraId="2D92F66E" w14:textId="77777777" w:rsidR="00ED6169" w:rsidRDefault="00ED6169" w:rsidP="00ED6169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1CD2466E" w14:textId="65E2281B" w:rsidR="00A914B9" w:rsidRDefault="00070ABC" w:rsidP="00DD0D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632A415" wp14:editId="302977EA">
                <wp:simplePos x="0" y="0"/>
                <wp:positionH relativeFrom="margin">
                  <wp:posOffset>2808605</wp:posOffset>
                </wp:positionH>
                <wp:positionV relativeFrom="paragraph">
                  <wp:posOffset>4356735</wp:posOffset>
                </wp:positionV>
                <wp:extent cx="838200" cy="666750"/>
                <wp:effectExtent l="0" t="0" r="0" b="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B5FE" id="Прямоугольник 109" o:spid="_x0000_s1026" style="position:absolute;margin-left:221.15pt;margin-top:343.05pt;width:66pt;height:52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" fillcolor="window" stroked="f" strokeweight="1pt">
                <w10:wrap anchorx="margin"/>
              </v:rect>
            </w:pict>
          </mc:Fallback>
        </mc:AlternateConten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0D28" w14:paraId="4BBF4B68" w14:textId="77777777" w:rsidTr="00DD0D28">
        <w:tc>
          <w:tcPr>
            <w:tcW w:w="10456" w:type="dxa"/>
          </w:tcPr>
          <w:p w14:paraId="49E4A707" w14:textId="77777777" w:rsidR="00DD0D28" w:rsidRPr="00DD0D28" w:rsidRDefault="00DD0D28" w:rsidP="00DD0D2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Контрольная работа по разделу «Собирай по ягодке – наберёшь кузовок» по темам: М. Зощенко «Золотые слова», М. Зощенко «Великие путешественники, Н. Носов «Федина задача», Н. Носов «Телефон» </w:t>
            </w:r>
          </w:p>
          <w:p w14:paraId="63E892CE" w14:textId="77777777" w:rsidR="00DD0D28" w:rsidRPr="00DD0D28" w:rsidRDefault="00DD0D28" w:rsidP="00DD0D28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Вариант № 2 </w:t>
            </w:r>
          </w:p>
          <w:p w14:paraId="6C54CBD0" w14:textId="77777777" w:rsidR="00DD0D28" w:rsidRPr="00DD0D28" w:rsidRDefault="00DD0D28" w:rsidP="00DD0D28">
            <w:pPr>
              <w:spacing w:line="36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ФИО _____</w:t>
            </w:r>
            <w:r w:rsidRPr="00DD0D28">
              <w:rPr>
                <w:rFonts w:ascii="Times New Roman" w:hAnsi="Times New Roman"/>
                <w:b/>
                <w:sz w:val="28"/>
              </w:rPr>
              <w:t>______________________________________________________________</w:t>
            </w:r>
          </w:p>
          <w:p w14:paraId="0C1BE8BF" w14:textId="423C4763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>1.  Восстановите цепь событий в правильном порядке в рассказе М. Зощенко «Великие путешественники».</w:t>
            </w:r>
            <w:r w:rsidR="00B214D2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14:paraId="25BC965E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  <w:u w:val="single"/>
              </w:rPr>
              <w:t xml:space="preserve"> 1.</w:t>
            </w:r>
            <w:r w:rsidRPr="00DD0D28">
              <w:rPr>
                <w:rFonts w:ascii="Times New Roman" w:hAnsi="Times New Roman"/>
                <w:sz w:val="28"/>
              </w:rPr>
              <w:t xml:space="preserve"> Лидер и заводила мальчик Степка предлагает своим друзьям Леле и ее брату Миньке отправиться в кругосветное путешествие.</w:t>
            </w:r>
            <w:r w:rsidR="00ED6169">
              <w:rPr>
                <w:rFonts w:ascii="Times New Roman" w:hAnsi="Times New Roman"/>
                <w:noProof/>
                <w:sz w:val="24"/>
              </w:rPr>
              <w:t xml:space="preserve"> </w:t>
            </w:r>
          </w:p>
          <w:p w14:paraId="4EE169B7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>__ Ребята готовятся к путешествию.</w:t>
            </w:r>
          </w:p>
          <w:p w14:paraId="38A17BF4" w14:textId="0108AC15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>__ Путешественники отправляются в путь через лес.</w:t>
            </w:r>
          </w:p>
          <w:p w14:paraId="261D1DC1" w14:textId="47929A46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>__ Дети устраиваются на ночлег в лесу. Хитрость Лели (девочка ночью со своим братом повернули ноги Степки в обратную сторону, чтобы поскорей оказаться дома).</w:t>
            </w:r>
          </w:p>
          <w:p w14:paraId="460B2DFC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lastRenderedPageBreak/>
              <w:t>__ Леля и Минька встречаются с родителями.</w:t>
            </w:r>
          </w:p>
          <w:p w14:paraId="35EFF137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 xml:space="preserve">__ Наказание Стёпки. </w:t>
            </w:r>
          </w:p>
          <w:p w14:paraId="5105AE8F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2. Какую главную мысль хотел донести Н. Носов в своём произведении «Федина задача»? </w:t>
            </w:r>
          </w:p>
          <w:p w14:paraId="62068D26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>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/>
                <w:sz w:val="28"/>
              </w:rPr>
              <w:t>______________________________</w:t>
            </w:r>
          </w:p>
          <w:p w14:paraId="3061C58B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3. </w:t>
            </w:r>
            <w:r w:rsidRPr="00DD0D28">
              <w:rPr>
                <w:rFonts w:ascii="Times New Roman" w:hAnsi="Times New Roman"/>
                <w:b/>
                <w:sz w:val="28"/>
                <w:szCs w:val="28"/>
              </w:rPr>
              <w:t>Прочитайте отрывок из произведения М. Зощенко «Золотые слова». Подчеркните в тексте слова, которые</w:t>
            </w:r>
            <w:r w:rsidRPr="00DD0D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0D28">
              <w:rPr>
                <w:rFonts w:ascii="Times New Roman" w:hAnsi="Times New Roman"/>
                <w:b/>
                <w:sz w:val="28"/>
                <w:szCs w:val="28"/>
              </w:rPr>
              <w:t xml:space="preserve">указывают на то, какой поступок совершил папин начальник. </w:t>
            </w:r>
          </w:p>
          <w:p w14:paraId="31E43E10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Папин начальник начал рассказывать какую-то невероятную историю о том, как он спас пожарного. Этот пожарный будто бы угорел на пожаре. И папин начальник вытащил его из огня.</w:t>
            </w:r>
          </w:p>
          <w:p w14:paraId="1C2DBA1D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1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Возможно, что был такой факт, но только нам с Лелей этот рассказ не понравился.</w:t>
            </w:r>
          </w:p>
          <w:p w14:paraId="2149BD42" w14:textId="77777777" w:rsidR="00DD0D28" w:rsidRPr="00DD0D28" w:rsidRDefault="00DD0D28" w:rsidP="00DD0D2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Times New Roman" w:hAnsi="Times New Roman"/>
                <w:b/>
                <w:sz w:val="12"/>
              </w:rPr>
            </w:pPr>
            <w:r w:rsidRPr="00DD0D28">
              <w:rPr>
                <w:rFonts w:ascii="Times New Roman" w:hAnsi="Times New Roman"/>
                <w:color w:val="000000"/>
                <w:sz w:val="28"/>
                <w:szCs w:val="21"/>
              </w:rPr>
              <w:t>И Леля сидела как на иголках. Она вдобавок вспомнила одну историю вроде этой, но только ещё более интересную. И ей поскорее хотелось рассказать эту историю, чтоб её не забыть.</w:t>
            </w:r>
          </w:p>
          <w:p w14:paraId="24EE54D6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4"/>
              </w:rPr>
            </w:pPr>
          </w:p>
          <w:p w14:paraId="663950A2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>4. Какая пословица выражает смысл произведения Н. Носова «Федина задача»? Почему? Обоснуйте свой ответ.</w:t>
            </w:r>
          </w:p>
          <w:p w14:paraId="3FD74E36" w14:textId="6FFE24C2" w:rsid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>___________________________________________</w:t>
            </w:r>
            <w:r>
              <w:rPr>
                <w:rFonts w:ascii="Times New Roman" w:hAnsi="Times New Roman"/>
                <w:b/>
                <w:sz w:val="28"/>
              </w:rPr>
              <w:t>______________________________</w:t>
            </w:r>
          </w:p>
          <w:p w14:paraId="03D50C75" w14:textId="785946CA" w:rsidR="00B214D2" w:rsidRPr="00DD0D28" w:rsidRDefault="00B214D2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_________________________________________________________________________</w:t>
            </w:r>
          </w:p>
          <w:p w14:paraId="41E05505" w14:textId="77777777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DD0D28">
              <w:rPr>
                <w:rFonts w:ascii="Times New Roman" w:hAnsi="Times New Roman"/>
                <w:b/>
                <w:sz w:val="28"/>
              </w:rPr>
              <w:t xml:space="preserve">5. Сформулируйте вопрос к фрагменту рассказа Н. Носова «Федина задача». </w:t>
            </w:r>
          </w:p>
          <w:p w14:paraId="562A6DC4" w14:textId="49217BF1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>«— Очень нам нужно еще алмазы считать! Тут мешки с мукой никак не сосчитаешь! Прямо наказание какое-то! Двадцать раз прочитал задачу — и ничего не понял! Пойду лучше к Юре Сорокину, попрошу, чтоб растолковал. Федя Рыбкин взял под мышку задачник, выключил телевизор и пошел к своему другу Сорокину».</w:t>
            </w:r>
          </w:p>
          <w:p w14:paraId="34C1E6F3" w14:textId="2B13D2BF" w:rsidR="00DD0D28" w:rsidRPr="00DD0D28" w:rsidRDefault="00DD0D28" w:rsidP="00DD0D28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DD0D28">
              <w:rPr>
                <w:rFonts w:ascii="Times New Roman" w:hAnsi="Times New Roman"/>
                <w:sz w:val="28"/>
              </w:rPr>
              <w:t>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sz w:val="28"/>
              </w:rPr>
              <w:t>_____________________________</w:t>
            </w:r>
          </w:p>
          <w:p w14:paraId="0DC5BD97" w14:textId="6CDD4FBB" w:rsidR="00DD0D28" w:rsidRPr="00DD0D28" w:rsidRDefault="00A40538" w:rsidP="00DD0D2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A660DDE" wp14:editId="4357C298">
                      <wp:simplePos x="0" y="0"/>
                      <wp:positionH relativeFrom="margin">
                        <wp:posOffset>2832100</wp:posOffset>
                      </wp:positionH>
                      <wp:positionV relativeFrom="paragraph">
                        <wp:posOffset>708025</wp:posOffset>
                      </wp:positionV>
                      <wp:extent cx="838200" cy="666750"/>
                      <wp:effectExtent l="0" t="0" r="0" b="0"/>
                      <wp:wrapNone/>
                      <wp:docPr id="110" name="Прямоугольник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EC055" id="Прямоугольник 110" o:spid="_x0000_s1026" style="position:absolute;margin-left:223pt;margin-top:55.75pt;width:66pt;height:52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" fillcolor="window" stroked="f" strokeweight="1pt">
                      <w10:wrap anchorx="margin"/>
                    </v:rect>
                  </w:pict>
                </mc:Fallback>
              </mc:AlternateContent>
            </w:r>
            <w:r w:rsidR="00DD0D28" w:rsidRPr="00DD0D28">
              <w:rPr>
                <w:rFonts w:ascii="Times New Roman" w:hAnsi="Times New Roman"/>
                <w:b/>
                <w:sz w:val="28"/>
              </w:rPr>
              <w:t xml:space="preserve">6. </w:t>
            </w:r>
            <w:r w:rsidR="00ED6169" w:rsidRPr="00ED6169">
              <w:rPr>
                <w:rFonts w:ascii="Times New Roman" w:hAnsi="Times New Roman"/>
                <w:b/>
                <w:sz w:val="28"/>
              </w:rPr>
              <w:t xml:space="preserve">Как </w:t>
            </w:r>
            <w:r w:rsidR="00ED6169">
              <w:rPr>
                <w:rFonts w:ascii="Times New Roman" w:hAnsi="Times New Roman"/>
                <w:b/>
                <w:sz w:val="28"/>
              </w:rPr>
              <w:t xml:space="preserve">герои проявили </w:t>
            </w:r>
            <w:r w:rsidR="00ED6169" w:rsidRPr="00ED6169">
              <w:rPr>
                <w:rFonts w:ascii="Times New Roman" w:hAnsi="Times New Roman"/>
                <w:b/>
                <w:sz w:val="28"/>
              </w:rPr>
              <w:t xml:space="preserve">себя </w:t>
            </w:r>
            <w:r w:rsidR="00ED6169">
              <w:rPr>
                <w:rFonts w:ascii="Times New Roman" w:hAnsi="Times New Roman"/>
                <w:b/>
                <w:sz w:val="28"/>
              </w:rPr>
              <w:t xml:space="preserve">за столом </w:t>
            </w:r>
            <w:r w:rsidR="00ED6169" w:rsidRPr="00ED6169">
              <w:rPr>
                <w:rFonts w:ascii="Times New Roman" w:hAnsi="Times New Roman"/>
                <w:b/>
                <w:sz w:val="28"/>
              </w:rPr>
              <w:t xml:space="preserve">в рассказе М. </w:t>
            </w:r>
            <w:r w:rsidR="00ED6169">
              <w:rPr>
                <w:rFonts w:ascii="Times New Roman" w:hAnsi="Times New Roman"/>
                <w:b/>
                <w:sz w:val="28"/>
              </w:rPr>
              <w:t>Зощенко «Золотые слова</w:t>
            </w:r>
            <w:r w:rsidR="00ED6169" w:rsidRPr="00ED6169">
              <w:rPr>
                <w:rFonts w:ascii="Times New Roman" w:hAnsi="Times New Roman"/>
                <w:b/>
                <w:sz w:val="28"/>
              </w:rPr>
              <w:t xml:space="preserve">»? </w:t>
            </w:r>
            <w:r w:rsidR="00ED6169">
              <w:rPr>
                <w:rFonts w:ascii="Times New Roman" w:hAnsi="Times New Roman"/>
                <w:b/>
                <w:sz w:val="28"/>
              </w:rPr>
              <w:t>Обоснуйте свой ответ.</w:t>
            </w:r>
          </w:p>
          <w:p w14:paraId="7606FE01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 w:rsidRPr="00ED616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lastRenderedPageBreak/>
              <w:t>Минька</w:t>
            </w: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 xml:space="preserve"> - _______</w:t>
            </w:r>
            <w:r w:rsidRPr="00DD0D28"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</w:t>
            </w: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</w:t>
            </w:r>
          </w:p>
          <w:p w14:paraId="054B5664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______________________</w:t>
            </w:r>
          </w:p>
          <w:p w14:paraId="363DEEB4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</w:p>
          <w:p w14:paraId="00FB47F6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 w:rsidRPr="00ED616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>Лёля</w:t>
            </w: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 xml:space="preserve"> - _______</w:t>
            </w:r>
            <w:r w:rsidRPr="00DD0D28"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</w:t>
            </w: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___</w:t>
            </w:r>
          </w:p>
          <w:p w14:paraId="4304504E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______________________</w:t>
            </w:r>
          </w:p>
          <w:p w14:paraId="17899310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</w:p>
          <w:p w14:paraId="13DB79C6" w14:textId="77777777" w:rsidR="00DD0D28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 w:rsidRPr="00ED616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Родители </w:t>
            </w:r>
            <w: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– </w:t>
            </w:r>
            <w:r w:rsidRPr="00ED6169"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___________</w:t>
            </w:r>
          </w:p>
          <w:p w14:paraId="65DB53CE" w14:textId="77777777" w:rsidR="00ED6169" w:rsidRDefault="00ED6169" w:rsidP="00ED6169">
            <w:pP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2"/>
                <w:lang w:eastAsia="en-US"/>
              </w:rPr>
              <w:t>_________________________________________________________________________</w:t>
            </w:r>
          </w:p>
          <w:p w14:paraId="2A2AEC7D" w14:textId="77777777" w:rsidR="00ED6169" w:rsidRDefault="00ED6169" w:rsidP="00ED6169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04BCA003" w14:textId="30D51A29" w:rsidR="00DD0D28" w:rsidRDefault="00DD0D28" w:rsidP="00DD0D28">
      <w:pPr>
        <w:rPr>
          <w:rFonts w:ascii="Times New Roman" w:hAnsi="Times New Roman" w:cs="Times New Roman"/>
          <w:sz w:val="24"/>
        </w:rPr>
      </w:pPr>
    </w:p>
    <w:p w14:paraId="535354A7" w14:textId="77777777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EE36209" w14:textId="77777777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434C52B" w14:textId="77777777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77CCA8D" w14:textId="77777777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9736B73" w14:textId="77777777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EDE7A8" w14:textId="77777777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0DCD972" w14:textId="77777777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38EB3D9" w14:textId="77777777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4963F9C" w14:textId="77777777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130ADA" w14:textId="77777777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C943C76" w14:textId="77777777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DE070F5" w14:textId="45A4CB95" w:rsidR="001E41DA" w:rsidRDefault="001E41DA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E22FA87" w14:textId="51CA32EE" w:rsidR="00A40538" w:rsidRDefault="00A40538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510BCFD" w14:textId="1AB3EC83" w:rsidR="00A40538" w:rsidRDefault="00A40538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38510D8" w14:textId="792DD29F" w:rsidR="00A40538" w:rsidRDefault="00A40538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DF6187E" w14:textId="2B5BF5AC" w:rsidR="00A40538" w:rsidRDefault="00A40538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1EC9A6F" w14:textId="77777777" w:rsidR="00A40538" w:rsidRDefault="00A40538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2913365" w14:textId="70DEBB79" w:rsidR="001E41DA" w:rsidRDefault="00B214D2" w:rsidP="00ED616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48D4DE" wp14:editId="31C0E12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38200" cy="666750"/>
                <wp:effectExtent l="0" t="0" r="0" b="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74AC2" id="Прямоугольник 111" o:spid="_x0000_s1026" style="position:absolute;margin-left:0;margin-top:.6pt;width:66pt;height:52.5pt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" fillcolor="window" stroked="f" strokeweight="1pt">
                <w10:wrap anchorx="margin"/>
              </v:rect>
            </w:pict>
          </mc:Fallback>
        </mc:AlternateContent>
      </w:r>
    </w:p>
    <w:p w14:paraId="776D87F3" w14:textId="77777777" w:rsidR="00DD0D28" w:rsidRPr="00A40538" w:rsidRDefault="00DD0D28" w:rsidP="00DD0D2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40538">
        <w:rPr>
          <w:rFonts w:ascii="Times New Roman" w:hAnsi="Times New Roman" w:cs="Times New Roman"/>
          <w:b/>
          <w:sz w:val="28"/>
        </w:rPr>
        <w:lastRenderedPageBreak/>
        <w:t>Ответы к контрольной работе по разделу «Собирай по ягодке – наберёшь кузовок» по темам: М. Зощенко «Золотые слова», М. Зощенко «Великие путешественники, Н. Носов «Федина задача», Н. Носов «Телефон»</w:t>
      </w:r>
    </w:p>
    <w:p w14:paraId="40056273" w14:textId="77777777" w:rsidR="00DD0D28" w:rsidRPr="00DD0D28" w:rsidRDefault="00DD0D28" w:rsidP="00DD0D2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Вариант № 1 </w:t>
      </w:r>
    </w:p>
    <w:p w14:paraId="299EA248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>1.  Восстановите цепь событий в правильном порядке в рассказе М. Зощенко «Золотые слова».</w:t>
      </w:r>
    </w:p>
    <w:p w14:paraId="45C46917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>1. Минька и Лелька любили ужинать со взрослыми и сами много говорили.</w:t>
      </w:r>
    </w:p>
    <w:p w14:paraId="1B007565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>2. Однажды Лелька пыталась перебить папиного начальника и тот обиделся.</w:t>
      </w:r>
    </w:p>
    <w:p w14:paraId="7BA45597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>3. Детей наказали и два месяца они ужинали отдельно.</w:t>
      </w:r>
    </w:p>
    <w:p w14:paraId="6A748102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>4. Потом с них взяли слово молчать и разрешили сесть за стол со взрослыми.</w:t>
      </w:r>
    </w:p>
    <w:p w14:paraId="12860D02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>5. Минька уронил масло в стакан папиного начальника, и дети промолчали.</w:t>
      </w:r>
    </w:p>
    <w:p w14:paraId="3BADD30E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>6. Папа объяснил им, что если обстановка меняется, то надо действовать сообразно новым обстоятельствам.</w:t>
      </w:r>
    </w:p>
    <w:p w14:paraId="168684F3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2. Какую главную мысль хотел донести Н. Носов в своём произведении «Телефон»? </w:t>
      </w:r>
    </w:p>
    <w:p w14:paraId="41A70EFB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D0D28">
        <w:rPr>
          <w:rFonts w:ascii="Times New Roman" w:hAnsi="Times New Roman" w:cs="Times New Roman"/>
          <w:i/>
          <w:sz w:val="28"/>
        </w:rPr>
        <w:t xml:space="preserve">Ответ: Главная мысль рассказа Н. Носова «Телефон» заключается в том, что нужно общаться по телефону, когда есть о чём поговорить. И следует правильно вести телефонный разговор. </w:t>
      </w:r>
    </w:p>
    <w:p w14:paraId="40F68F92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3. </w:t>
      </w:r>
      <w:r w:rsidRPr="00DD0D28">
        <w:rPr>
          <w:rFonts w:ascii="Times New Roman" w:hAnsi="Times New Roman" w:cs="Times New Roman"/>
          <w:b/>
          <w:sz w:val="28"/>
          <w:szCs w:val="28"/>
        </w:rPr>
        <w:t>Прочитайте отрывок из произведения М. Зощенко «Великие путешественники». Подчеркните в тексте слова, которые</w:t>
      </w:r>
      <w:r w:rsidRPr="00DD0D28">
        <w:rPr>
          <w:rFonts w:ascii="Times New Roman" w:hAnsi="Times New Roman" w:cs="Times New Roman"/>
          <w:sz w:val="28"/>
          <w:szCs w:val="28"/>
        </w:rPr>
        <w:t xml:space="preserve"> </w:t>
      </w:r>
      <w:r w:rsidRPr="00DD0D28">
        <w:rPr>
          <w:rFonts w:ascii="Times New Roman" w:hAnsi="Times New Roman" w:cs="Times New Roman"/>
          <w:b/>
          <w:sz w:val="28"/>
          <w:szCs w:val="28"/>
        </w:rPr>
        <w:t xml:space="preserve">указывают на то, что собирались есть дети в путешествии. </w:t>
      </w:r>
    </w:p>
    <w:p w14:paraId="3B5B3315" w14:textId="77777777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Леля сказала:</w:t>
      </w:r>
    </w:p>
    <w:p w14:paraId="34C39049" w14:textId="77777777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— Из моей копилки я возьму три рубля. Я думаю, что нам хватит этих денег.</w:t>
      </w:r>
    </w:p>
    <w:p w14:paraId="4D830A53" w14:textId="77777777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тепка сказал:</w:t>
      </w:r>
    </w:p>
    <w:p w14:paraId="372FE8C5" w14:textId="21FA9B52" w:rsidR="00DD0D28" w:rsidRPr="00DD0D28" w:rsidRDefault="00A4053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12DD27" wp14:editId="0EDE9BC3">
                <wp:simplePos x="0" y="0"/>
                <wp:positionH relativeFrom="margin">
                  <wp:posOffset>3009900</wp:posOffset>
                </wp:positionH>
                <wp:positionV relativeFrom="paragraph">
                  <wp:posOffset>784225</wp:posOffset>
                </wp:positionV>
                <wp:extent cx="838200" cy="666750"/>
                <wp:effectExtent l="0" t="0" r="0" b="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3FDE" id="Прямоугольник 107" o:spid="_x0000_s1026" style="position:absolute;margin-left:237pt;margin-top:61.75pt;width:66pt;height:52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" fillcolor="window" stroked="f" strokeweight="1pt">
                <w10:wrap anchorx="margin"/>
              </v:rect>
            </w:pict>
          </mc:Fallback>
        </mc:AlternateContent>
      </w:r>
      <w:r w:rsidR="00DD0D28"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— Три рубля нам безусловно хватит, потому что нам деньги нужны только лишь на покупку семечек и конфет. </w:t>
      </w:r>
      <w:r w:rsidR="00DD0D28" w:rsidRPr="00DD0D28">
        <w:rPr>
          <w:rFonts w:ascii="Times New Roman" w:eastAsia="Times New Roman" w:hAnsi="Times New Roman" w:cs="Times New Roman"/>
          <w:color w:val="000000"/>
          <w:sz w:val="28"/>
          <w:szCs w:val="21"/>
          <w:u w:val="single"/>
          <w:lang w:eastAsia="ru-RU"/>
        </w:rPr>
        <w:t>Что касается еды, то мы по дороге будем убивать мелких животных, и их нежное мясо мы будем жарить на костре.</w:t>
      </w:r>
    </w:p>
    <w:p w14:paraId="4401A682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"/>
        </w:rPr>
      </w:pPr>
    </w:p>
    <w:p w14:paraId="0E5D9402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4. Какая пословица выражает смысл произведения Н. Носова «Федина задача»? Почему? Обоснуйте свой ответ. </w:t>
      </w:r>
    </w:p>
    <w:p w14:paraId="3703CED8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D0D28">
        <w:rPr>
          <w:rFonts w:ascii="Times New Roman" w:hAnsi="Times New Roman" w:cs="Times New Roman"/>
          <w:i/>
          <w:sz w:val="28"/>
        </w:rPr>
        <w:t xml:space="preserve">Примерный ответ: Пословица «За двумя зайцами погонишься - ни одного не поймаешь» выражает главную мысль рассказа, так как Федя пытался выполнить два дела сразу и получил отрицательный результат. </w:t>
      </w:r>
    </w:p>
    <w:p w14:paraId="2822FE33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5. Задайте вопрос к фрагменту рассказа Н. Носова «Телефон». </w:t>
      </w:r>
    </w:p>
    <w:p w14:paraId="617EBA2D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>«Один раз мы с Мишкой были в игрушечном магазине и увидели замечательную игрушку — телефон. В большой деревянной коробке лежали два телефонных аппарата, две трубки, в которые говорить и слушать, и целая катушка проволоки».</w:t>
      </w:r>
    </w:p>
    <w:p w14:paraId="55B92D68" w14:textId="77777777" w:rsidR="00DD0D28" w:rsidRPr="00DD0D28" w:rsidRDefault="00DD0D28" w:rsidP="00DD0D28">
      <w:pPr>
        <w:spacing w:line="360" w:lineRule="auto"/>
        <w:rPr>
          <w:rFonts w:ascii="Times New Roman" w:hAnsi="Times New Roman" w:cs="Times New Roman"/>
          <w:b/>
          <w:i/>
          <w:sz w:val="28"/>
        </w:rPr>
      </w:pPr>
      <w:r w:rsidRPr="00DD0D28">
        <w:rPr>
          <w:rFonts w:ascii="Times New Roman" w:hAnsi="Times New Roman" w:cs="Times New Roman"/>
          <w:i/>
          <w:sz w:val="28"/>
        </w:rPr>
        <w:t xml:space="preserve">Примерный ответ: Что увидели ребята в магазине? </w:t>
      </w:r>
    </w:p>
    <w:p w14:paraId="3C0FDF8D" w14:textId="77777777" w:rsidR="00025217" w:rsidRPr="00DD0D28" w:rsidRDefault="00025217" w:rsidP="00025217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DD0D28">
        <w:rPr>
          <w:rFonts w:ascii="Times New Roman" w:hAnsi="Times New Roman"/>
          <w:b/>
          <w:sz w:val="28"/>
        </w:rPr>
        <w:t xml:space="preserve">6. </w:t>
      </w:r>
      <w:r w:rsidRPr="00ED6169">
        <w:rPr>
          <w:rFonts w:ascii="Times New Roman" w:hAnsi="Times New Roman"/>
          <w:b/>
          <w:sz w:val="28"/>
        </w:rPr>
        <w:t xml:space="preserve">Как каждый из героев проявил себя в путешествии в рассказе М. Зощенко «Великие путешественники»? </w:t>
      </w:r>
      <w:r>
        <w:rPr>
          <w:rFonts w:ascii="Times New Roman" w:hAnsi="Times New Roman"/>
          <w:b/>
          <w:sz w:val="28"/>
        </w:rPr>
        <w:t xml:space="preserve">Обоснуйте свой ответ. </w:t>
      </w:r>
    </w:p>
    <w:p w14:paraId="47FFE5DC" w14:textId="77777777" w:rsidR="00025217" w:rsidRDefault="00025217" w:rsidP="00025217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ED6169">
        <w:rPr>
          <w:rFonts w:ascii="Times New Roman" w:hAnsi="Times New Roman"/>
          <w:sz w:val="28"/>
        </w:rPr>
        <w:t>Минька</w:t>
      </w:r>
      <w:r>
        <w:rPr>
          <w:rFonts w:ascii="Times New Roman" w:hAnsi="Times New Roman"/>
          <w:b/>
          <w:sz w:val="28"/>
        </w:rPr>
        <w:t xml:space="preserve"> - </w:t>
      </w:r>
      <w:r w:rsidRPr="00025217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перенес падение в канаву и укус осы, но ночью в лесу ему стало страшно. Да и к вечеру Минька уже скулил, по описанию автора.</w:t>
      </w:r>
    </w:p>
    <w:p w14:paraId="3F220742" w14:textId="77777777" w:rsidR="00025217" w:rsidRDefault="00025217" w:rsidP="00025217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ED6169">
        <w:rPr>
          <w:rFonts w:ascii="Times New Roman" w:hAnsi="Times New Roman"/>
          <w:sz w:val="28"/>
        </w:rPr>
        <w:t>Стёпка</w:t>
      </w:r>
      <w:r>
        <w:rPr>
          <w:rFonts w:ascii="Times New Roman" w:hAnsi="Times New Roman"/>
          <w:b/>
          <w:sz w:val="28"/>
        </w:rPr>
        <w:t xml:space="preserve"> - </w:t>
      </w:r>
      <w:r w:rsidRPr="00025217">
        <w:rPr>
          <w:rFonts w:ascii="Times New Roman" w:hAnsi="Times New Roman"/>
          <w:i/>
          <w:sz w:val="28"/>
        </w:rPr>
        <w:t>был вожаком и инициатором путешествия. Он был неутомим и вел за собой остальных, как настоящий лидер. Он конечно много не знал, но не унывал и подбадривал остальных. Единственный момент, ког</w:t>
      </w:r>
      <w:r>
        <w:rPr>
          <w:rFonts w:ascii="Times New Roman" w:hAnsi="Times New Roman"/>
          <w:i/>
          <w:sz w:val="28"/>
        </w:rPr>
        <w:t xml:space="preserve">да сказано, что Степка приуныл, </w:t>
      </w:r>
      <w:r w:rsidRPr="00025217">
        <w:rPr>
          <w:rFonts w:ascii="Times New Roman" w:hAnsi="Times New Roman"/>
          <w:i/>
          <w:sz w:val="28"/>
        </w:rPr>
        <w:t>когда он не смог найти солнце, чтобы разжечь костер.</w:t>
      </w:r>
    </w:p>
    <w:p w14:paraId="177D3CC1" w14:textId="1FA60BD8" w:rsidR="00025217" w:rsidRDefault="00025217" w:rsidP="00025217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ED6169">
        <w:rPr>
          <w:rFonts w:ascii="Times New Roman" w:hAnsi="Times New Roman"/>
          <w:sz w:val="28"/>
        </w:rPr>
        <w:t>Лёля</w:t>
      </w:r>
      <w:r>
        <w:rPr>
          <w:rFonts w:ascii="Times New Roman" w:hAnsi="Times New Roman"/>
          <w:b/>
          <w:sz w:val="28"/>
        </w:rPr>
        <w:t xml:space="preserve"> - </w:t>
      </w:r>
      <w:r w:rsidRPr="00025217">
        <w:rPr>
          <w:rFonts w:ascii="Times New Roman" w:hAnsi="Times New Roman"/>
          <w:i/>
          <w:sz w:val="28"/>
        </w:rPr>
        <w:t>придумала, как сделать так, чтобы незаметно дл</w:t>
      </w:r>
      <w:r>
        <w:rPr>
          <w:rFonts w:ascii="Times New Roman" w:hAnsi="Times New Roman"/>
          <w:i/>
          <w:sz w:val="28"/>
        </w:rPr>
        <w:t>я Степки вернуться домой. П</w:t>
      </w:r>
      <w:r w:rsidRPr="00025217">
        <w:rPr>
          <w:rFonts w:ascii="Times New Roman" w:hAnsi="Times New Roman"/>
          <w:i/>
          <w:sz w:val="28"/>
        </w:rPr>
        <w:t>оказала, что она очень хитрая и разумная девочка.</w:t>
      </w:r>
      <w:r w:rsidRPr="0002521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14:paraId="3A90806B" w14:textId="7B3D4D34" w:rsidR="00DD0D28" w:rsidRPr="00DD0D28" w:rsidRDefault="00DD0D28" w:rsidP="00DD0D2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Вариант № 2 </w:t>
      </w:r>
    </w:p>
    <w:p w14:paraId="549B6D93" w14:textId="32EBFE69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>1.  Восстановите цепь событий в правильном порядке в рассказе М. Зощенко «Великие путешественники».</w:t>
      </w:r>
    </w:p>
    <w:p w14:paraId="69C77F09" w14:textId="0AF2C2A9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 xml:space="preserve"> 1. Лидер и заводила мальчик Степка предлагает своим друзьям Леле и ее брату Миньке отправиться в кругосветное путешествие.</w:t>
      </w:r>
      <w:r w:rsidR="00070ABC" w:rsidRPr="00070ABC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14:paraId="256165EC" w14:textId="40211EBB" w:rsidR="00DD0D28" w:rsidRPr="00DD0D28" w:rsidRDefault="00A4053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5D3A9F" wp14:editId="104C24B5">
                <wp:simplePos x="0" y="0"/>
                <wp:positionH relativeFrom="margin">
                  <wp:posOffset>2875280</wp:posOffset>
                </wp:positionH>
                <wp:positionV relativeFrom="paragraph">
                  <wp:posOffset>277495</wp:posOffset>
                </wp:positionV>
                <wp:extent cx="838200" cy="666750"/>
                <wp:effectExtent l="0" t="0" r="0" b="0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8CB8" id="Прямоугольник 116" o:spid="_x0000_s1026" style="position:absolute;margin-left:226.4pt;margin-top:21.85pt;width:66pt;height:52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" fillcolor="window" stroked="f" strokeweight="1pt">
                <w10:wrap anchorx="margin"/>
              </v:rect>
            </w:pict>
          </mc:Fallback>
        </mc:AlternateContent>
      </w:r>
      <w:r w:rsidR="00DD0D28" w:rsidRPr="00DD0D28">
        <w:rPr>
          <w:rFonts w:ascii="Times New Roman" w:hAnsi="Times New Roman" w:cs="Times New Roman"/>
          <w:sz w:val="28"/>
        </w:rPr>
        <w:t>2. Ребята готовятся к путешествию.</w:t>
      </w:r>
    </w:p>
    <w:p w14:paraId="248FC68F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lastRenderedPageBreak/>
        <w:t>3. Путешественники отправляются в путь через лес.</w:t>
      </w:r>
    </w:p>
    <w:p w14:paraId="3AC11BCA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>4. Дети устраиваются на ночлег в лесу. Хитрость Лели (девочка ночью со своим братом повернули ноги Степки в обратную сторону, чтобы поскорей оказаться дома).</w:t>
      </w:r>
    </w:p>
    <w:p w14:paraId="1D53E4EF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>5. Леля и Минька встречаются с родителями.</w:t>
      </w:r>
    </w:p>
    <w:p w14:paraId="3682626B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 xml:space="preserve">6. Наказание Стёпки. </w:t>
      </w:r>
    </w:p>
    <w:p w14:paraId="43066230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2. Какую главную мысль хотел донести Н. Носов в своём произведении «Федина задача»? </w:t>
      </w:r>
    </w:p>
    <w:p w14:paraId="66F19191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D0D28">
        <w:rPr>
          <w:rFonts w:ascii="Times New Roman" w:hAnsi="Times New Roman" w:cs="Times New Roman"/>
          <w:i/>
          <w:sz w:val="28"/>
        </w:rPr>
        <w:t>Ответ: Главная мысль рассказа Носова «Федина задача» заключается в том, что не следует заниматься сразу двумя делами, если действительно хочешь сделать хотя бы одно из них.</w:t>
      </w:r>
    </w:p>
    <w:p w14:paraId="5C6A687A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3. </w:t>
      </w:r>
      <w:r w:rsidRPr="00DD0D28">
        <w:rPr>
          <w:rFonts w:ascii="Times New Roman" w:hAnsi="Times New Roman" w:cs="Times New Roman"/>
          <w:b/>
          <w:sz w:val="28"/>
          <w:szCs w:val="28"/>
        </w:rPr>
        <w:t>Прочитайте отрывок из произведения М. Зощенко «Золотые слова». Подчеркните в тексте слова, которые</w:t>
      </w:r>
      <w:r w:rsidRPr="00DD0D28">
        <w:rPr>
          <w:rFonts w:ascii="Times New Roman" w:hAnsi="Times New Roman" w:cs="Times New Roman"/>
          <w:sz w:val="28"/>
          <w:szCs w:val="28"/>
        </w:rPr>
        <w:t xml:space="preserve"> </w:t>
      </w:r>
      <w:r w:rsidRPr="00DD0D28">
        <w:rPr>
          <w:rFonts w:ascii="Times New Roman" w:hAnsi="Times New Roman" w:cs="Times New Roman"/>
          <w:b/>
          <w:sz w:val="28"/>
          <w:szCs w:val="28"/>
        </w:rPr>
        <w:t xml:space="preserve">указывают на то, какой поступок совершил папин начальник. </w:t>
      </w:r>
    </w:p>
    <w:p w14:paraId="7936F35F" w14:textId="77777777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u w:val="single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u w:val="single"/>
          <w:lang w:eastAsia="ru-RU"/>
        </w:rPr>
        <w:t>Папин начальник начал рассказывать какую-то невероятную историю о том, как он спас пожарного. Этот пожарный будто бы угорел на пожаре. И папин начальник вытащил его из огня.</w:t>
      </w:r>
    </w:p>
    <w:p w14:paraId="4C2388A9" w14:textId="77777777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озможно, что был такой факт, но только нам с Лелей этот рассказ не понравился.</w:t>
      </w:r>
    </w:p>
    <w:p w14:paraId="0A3E8CB2" w14:textId="0A029352" w:rsidR="00DD0D28" w:rsidRPr="00025217" w:rsidRDefault="00DD0D28" w:rsidP="0002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sz w:val="12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И Леля сидела как на иголках. Она вдобавок вспомнила одну историю вроде этой, но только ещё более интересную. И ей поскорее хотелось рассказать эту историю, чтоб её не забыть.</w:t>
      </w:r>
      <w:r w:rsidR="00025217" w:rsidRPr="00025217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14:paraId="1CA83F37" w14:textId="7B5B26C3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4. Какая пословица выражает смысл произведения Н. Носова «Федина задача»? Почему? Обоснуйте свой ответ. </w:t>
      </w:r>
    </w:p>
    <w:p w14:paraId="7D8DDD72" w14:textId="4501ED55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i/>
          <w:sz w:val="28"/>
        </w:rPr>
        <w:t>Примерный ответ: Пословица «За двумя зайцами погонишься - ни одного не поймаешь» выражает главную мысль рассказа, так как Федя пытался выполнить два дела сразу и получил отрицательный результат</w:t>
      </w:r>
      <w:r w:rsidR="00070ABC" w:rsidRPr="00070ABC">
        <w:rPr>
          <w:rFonts w:ascii="Times New Roman" w:hAnsi="Times New Roman" w:cs="Times New Roman"/>
          <w:sz w:val="28"/>
        </w:rPr>
        <w:t xml:space="preserve">. </w:t>
      </w:r>
    </w:p>
    <w:p w14:paraId="46754EA8" w14:textId="1FDA71D4" w:rsidR="00DD0D28" w:rsidRPr="00DD0D28" w:rsidRDefault="00A4053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8FBEFB" wp14:editId="4963AC21">
                <wp:simplePos x="0" y="0"/>
                <wp:positionH relativeFrom="margin">
                  <wp:posOffset>2800350</wp:posOffset>
                </wp:positionH>
                <wp:positionV relativeFrom="paragraph">
                  <wp:posOffset>416560</wp:posOffset>
                </wp:positionV>
                <wp:extent cx="838200" cy="666750"/>
                <wp:effectExtent l="0" t="0" r="0" b="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A982" id="Прямоугольник 113" o:spid="_x0000_s1026" style="position:absolute;margin-left:220.5pt;margin-top:32.8pt;width:66pt;height:52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" fillcolor="window" stroked="f" strokeweight="1pt">
                <w10:wrap anchorx="margin"/>
              </v:rect>
            </w:pict>
          </mc:Fallback>
        </mc:AlternateContent>
      </w:r>
      <w:r w:rsidR="00DD0D28" w:rsidRPr="00DD0D28">
        <w:rPr>
          <w:rFonts w:ascii="Times New Roman" w:hAnsi="Times New Roman" w:cs="Times New Roman"/>
          <w:b/>
          <w:sz w:val="28"/>
        </w:rPr>
        <w:t xml:space="preserve">5. Сформулируйте вопрос к фрагменту рассказа Н. Носова «Федина задача». </w:t>
      </w:r>
    </w:p>
    <w:p w14:paraId="1D5760C5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lastRenderedPageBreak/>
        <w:t>«— Очень нам нужно еще алмазы считать! Тут мешки с мукой никак не сосчитаешь! Прямо наказание какое-то! Двадцать раз прочитал задачу — и ничего не понял! Пойду лучше к Юре Сорокину, попрошу, чтоб растолковал. Федя Рыбкин взял под мышку задачник, выключил телевизор и пошел к своему другу Сорокину».</w:t>
      </w:r>
    </w:p>
    <w:p w14:paraId="3C2821F6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i/>
          <w:sz w:val="28"/>
        </w:rPr>
      </w:pPr>
      <w:r w:rsidRPr="00DD0D28">
        <w:rPr>
          <w:rFonts w:ascii="Times New Roman" w:hAnsi="Times New Roman" w:cs="Times New Roman"/>
          <w:i/>
          <w:sz w:val="28"/>
        </w:rPr>
        <w:t xml:space="preserve">Примерный ответ: Зачем Федя пошёл к Юре Сорокину? </w:t>
      </w:r>
    </w:p>
    <w:p w14:paraId="6AAB9D47" w14:textId="77777777" w:rsidR="00025217" w:rsidRPr="00DD0D28" w:rsidRDefault="00025217" w:rsidP="00D874C0">
      <w:pPr>
        <w:spacing w:line="360" w:lineRule="auto"/>
        <w:jc w:val="both"/>
        <w:rPr>
          <w:rFonts w:ascii="Times New Roman" w:hAnsi="Times New Roman"/>
          <w:b/>
          <w:sz w:val="28"/>
        </w:rPr>
      </w:pPr>
      <w:r w:rsidRPr="00DD0D28">
        <w:rPr>
          <w:rFonts w:ascii="Times New Roman" w:hAnsi="Times New Roman"/>
          <w:b/>
          <w:sz w:val="28"/>
        </w:rPr>
        <w:t xml:space="preserve">6. </w:t>
      </w:r>
      <w:r w:rsidRPr="00ED6169">
        <w:rPr>
          <w:rFonts w:ascii="Times New Roman" w:hAnsi="Times New Roman"/>
          <w:b/>
          <w:sz w:val="28"/>
        </w:rPr>
        <w:t xml:space="preserve">Как </w:t>
      </w:r>
      <w:r>
        <w:rPr>
          <w:rFonts w:ascii="Times New Roman" w:hAnsi="Times New Roman"/>
          <w:b/>
          <w:sz w:val="28"/>
        </w:rPr>
        <w:t xml:space="preserve">герои проявили </w:t>
      </w:r>
      <w:r w:rsidRPr="00ED6169">
        <w:rPr>
          <w:rFonts w:ascii="Times New Roman" w:hAnsi="Times New Roman"/>
          <w:b/>
          <w:sz w:val="28"/>
        </w:rPr>
        <w:t xml:space="preserve">себя </w:t>
      </w:r>
      <w:r>
        <w:rPr>
          <w:rFonts w:ascii="Times New Roman" w:hAnsi="Times New Roman"/>
          <w:b/>
          <w:sz w:val="28"/>
        </w:rPr>
        <w:t xml:space="preserve">за столом </w:t>
      </w:r>
      <w:r w:rsidRPr="00ED6169">
        <w:rPr>
          <w:rFonts w:ascii="Times New Roman" w:hAnsi="Times New Roman"/>
          <w:b/>
          <w:sz w:val="28"/>
        </w:rPr>
        <w:t xml:space="preserve">в рассказе М. </w:t>
      </w:r>
      <w:r>
        <w:rPr>
          <w:rFonts w:ascii="Times New Roman" w:hAnsi="Times New Roman"/>
          <w:b/>
          <w:sz w:val="28"/>
        </w:rPr>
        <w:t>Зощенко «Золотые слова</w:t>
      </w:r>
      <w:r w:rsidRPr="00ED6169">
        <w:rPr>
          <w:rFonts w:ascii="Times New Roman" w:hAnsi="Times New Roman"/>
          <w:b/>
          <w:sz w:val="28"/>
        </w:rPr>
        <w:t xml:space="preserve">»? </w:t>
      </w:r>
      <w:r>
        <w:rPr>
          <w:rFonts w:ascii="Times New Roman" w:hAnsi="Times New Roman"/>
          <w:b/>
          <w:sz w:val="28"/>
        </w:rPr>
        <w:t>Обоснуйте свой ответ.</w:t>
      </w:r>
    </w:p>
    <w:p w14:paraId="54BD8E80" w14:textId="77777777" w:rsidR="00D874C0" w:rsidRPr="00D874C0" w:rsidRDefault="00025217" w:rsidP="00D874C0">
      <w:pPr>
        <w:spacing w:line="360" w:lineRule="auto"/>
        <w:jc w:val="both"/>
        <w:rPr>
          <w:rFonts w:ascii="Times New Roman" w:hAnsi="Times New Roman"/>
          <w:i/>
          <w:sz w:val="28"/>
        </w:rPr>
      </w:pPr>
      <w:r w:rsidRPr="00ED6169">
        <w:rPr>
          <w:rFonts w:ascii="Times New Roman" w:hAnsi="Times New Roman"/>
          <w:sz w:val="28"/>
        </w:rPr>
        <w:t>Минька</w:t>
      </w:r>
      <w:r>
        <w:rPr>
          <w:rFonts w:ascii="Times New Roman" w:hAnsi="Times New Roman"/>
          <w:b/>
          <w:sz w:val="28"/>
        </w:rPr>
        <w:t xml:space="preserve"> </w:t>
      </w:r>
      <w:r w:rsidR="00D874C0"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b/>
          <w:sz w:val="28"/>
        </w:rPr>
        <w:t xml:space="preserve"> </w:t>
      </w:r>
      <w:r w:rsidR="00D874C0">
        <w:rPr>
          <w:rFonts w:ascii="Times New Roman" w:hAnsi="Times New Roman"/>
          <w:i/>
          <w:sz w:val="28"/>
        </w:rPr>
        <w:t xml:space="preserve">мальчик уронил масло в чай начальника. </w:t>
      </w:r>
      <w:r w:rsidR="00D874C0" w:rsidRPr="00D874C0">
        <w:rPr>
          <w:rFonts w:ascii="Times New Roman" w:hAnsi="Times New Roman"/>
          <w:i/>
          <w:sz w:val="28"/>
        </w:rPr>
        <w:t xml:space="preserve">Он умный и </w:t>
      </w:r>
      <w:r w:rsidR="00D874C0">
        <w:rPr>
          <w:rFonts w:ascii="Times New Roman" w:hAnsi="Times New Roman"/>
          <w:i/>
          <w:sz w:val="28"/>
        </w:rPr>
        <w:t xml:space="preserve">послушный мальчик, но старался </w:t>
      </w:r>
      <w:r w:rsidR="00D874C0" w:rsidRPr="00D874C0">
        <w:rPr>
          <w:rFonts w:ascii="Times New Roman" w:hAnsi="Times New Roman"/>
          <w:i/>
          <w:sz w:val="28"/>
        </w:rPr>
        <w:t>подражать сестре.</w:t>
      </w:r>
    </w:p>
    <w:p w14:paraId="071098F3" w14:textId="77777777" w:rsidR="00025217" w:rsidRPr="00D874C0" w:rsidRDefault="00025217" w:rsidP="00D874C0">
      <w:pPr>
        <w:spacing w:line="360" w:lineRule="auto"/>
        <w:jc w:val="both"/>
        <w:rPr>
          <w:rFonts w:ascii="Times New Roman" w:hAnsi="Times New Roman"/>
          <w:i/>
          <w:sz w:val="28"/>
        </w:rPr>
      </w:pPr>
      <w:r w:rsidRPr="00ED6169">
        <w:rPr>
          <w:rFonts w:ascii="Times New Roman" w:hAnsi="Times New Roman"/>
          <w:sz w:val="28"/>
        </w:rPr>
        <w:t>Лёля</w:t>
      </w:r>
      <w:r>
        <w:rPr>
          <w:rFonts w:ascii="Times New Roman" w:hAnsi="Times New Roman"/>
          <w:b/>
          <w:sz w:val="28"/>
        </w:rPr>
        <w:t xml:space="preserve"> </w:t>
      </w:r>
      <w:r w:rsidR="00D874C0">
        <w:rPr>
          <w:rFonts w:ascii="Times New Roman" w:hAnsi="Times New Roman"/>
          <w:b/>
          <w:sz w:val="28"/>
        </w:rPr>
        <w:t>–</w:t>
      </w:r>
      <w:r>
        <w:rPr>
          <w:rFonts w:ascii="Times New Roman" w:hAnsi="Times New Roman"/>
          <w:b/>
          <w:sz w:val="28"/>
        </w:rPr>
        <w:t xml:space="preserve"> </w:t>
      </w:r>
      <w:r w:rsidR="00D874C0" w:rsidRPr="00D874C0">
        <w:rPr>
          <w:rFonts w:ascii="Times New Roman" w:hAnsi="Times New Roman"/>
          <w:i/>
          <w:sz w:val="28"/>
        </w:rPr>
        <w:t>перебивала взрослых,</w:t>
      </w:r>
      <w:r w:rsidR="00D874C0">
        <w:rPr>
          <w:rFonts w:ascii="Times New Roman" w:hAnsi="Times New Roman"/>
          <w:b/>
          <w:sz w:val="28"/>
        </w:rPr>
        <w:t xml:space="preserve"> </w:t>
      </w:r>
      <w:r w:rsidR="00D874C0">
        <w:rPr>
          <w:rFonts w:ascii="Times New Roman" w:hAnsi="Times New Roman"/>
          <w:i/>
          <w:sz w:val="28"/>
        </w:rPr>
        <w:t>и проявила себя, как х</w:t>
      </w:r>
      <w:r w:rsidR="00D874C0" w:rsidRPr="00D874C0">
        <w:rPr>
          <w:rFonts w:ascii="Times New Roman" w:hAnsi="Times New Roman"/>
          <w:i/>
          <w:sz w:val="28"/>
        </w:rPr>
        <w:t>итрая, болтливая и шаловливая девочка</w:t>
      </w:r>
      <w:r w:rsidR="00D874C0">
        <w:rPr>
          <w:rFonts w:ascii="Times New Roman" w:hAnsi="Times New Roman"/>
          <w:i/>
          <w:sz w:val="28"/>
        </w:rPr>
        <w:t>.</w:t>
      </w:r>
    </w:p>
    <w:p w14:paraId="22C84A97" w14:textId="77777777" w:rsidR="00025217" w:rsidRPr="00025217" w:rsidRDefault="00025217" w:rsidP="00D874C0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ED6169">
        <w:rPr>
          <w:rFonts w:ascii="Times New Roman" w:hAnsi="Times New Roman"/>
          <w:sz w:val="28"/>
        </w:rPr>
        <w:t xml:space="preserve">Родители </w:t>
      </w:r>
      <w:r>
        <w:rPr>
          <w:rFonts w:ascii="Times New Roman" w:hAnsi="Times New Roman"/>
          <w:sz w:val="28"/>
        </w:rPr>
        <w:t xml:space="preserve">– </w:t>
      </w:r>
      <w:r w:rsidRPr="00025217">
        <w:rPr>
          <w:rFonts w:ascii="Times New Roman" w:hAnsi="Times New Roman"/>
          <w:sz w:val="28"/>
        </w:rPr>
        <w:t xml:space="preserve"> </w:t>
      </w:r>
      <w:r w:rsidRPr="00025217">
        <w:rPr>
          <w:rFonts w:ascii="Times New Roman" w:hAnsi="Times New Roman"/>
          <w:i/>
          <w:sz w:val="28"/>
        </w:rPr>
        <w:t>папа</w:t>
      </w:r>
      <w:r w:rsidRPr="00025217">
        <w:rPr>
          <w:rFonts w:ascii="Times New Roman" w:hAnsi="Times New Roman"/>
          <w:b/>
          <w:i/>
          <w:sz w:val="28"/>
        </w:rPr>
        <w:t xml:space="preserve"> </w:t>
      </w:r>
      <w:r w:rsidRPr="00025217">
        <w:rPr>
          <w:rFonts w:ascii="Times New Roman" w:hAnsi="Times New Roman"/>
          <w:i/>
          <w:sz w:val="28"/>
        </w:rPr>
        <w:t>был возмущён поведением детей</w:t>
      </w:r>
      <w:r w:rsidRPr="00025217">
        <w:rPr>
          <w:rFonts w:ascii="Times New Roman" w:hAnsi="Times New Roman" w:cs="Times New Roman"/>
          <w:i/>
          <w:sz w:val="28"/>
        </w:rPr>
        <w:t xml:space="preserve">, но </w:t>
      </w:r>
      <w:r w:rsidRPr="00D874C0">
        <w:rPr>
          <w:rFonts w:ascii="Times New Roman" w:hAnsi="Times New Roman" w:cs="Times New Roman"/>
          <w:i/>
          <w:sz w:val="28"/>
        </w:rPr>
        <w:t xml:space="preserve">нашёл </w:t>
      </w:r>
      <w:r w:rsidR="00D874C0" w:rsidRPr="00D874C0">
        <w:rPr>
          <w:rFonts w:ascii="Times New Roman" w:hAnsi="Times New Roman" w:cs="Times New Roman"/>
          <w:i/>
          <w:sz w:val="28"/>
        </w:rPr>
        <w:t>способ</w:t>
      </w:r>
      <w:r w:rsidR="00D874C0">
        <w:rPr>
          <w:rFonts w:ascii="Times New Roman" w:hAnsi="Times New Roman" w:cs="Times New Roman"/>
          <w:i/>
          <w:sz w:val="28"/>
        </w:rPr>
        <w:t xml:space="preserve">, как донести до детей, что за столом нежно вести себя правильно. Мама проявила себя, как любящая и добрая женщина. </w:t>
      </w:r>
    </w:p>
    <w:p w14:paraId="78E2520D" w14:textId="77777777" w:rsidR="00DD0D28" w:rsidRPr="00DD0D28" w:rsidRDefault="00DD0D28" w:rsidP="00DD0D2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>Для ЗПР (7.1)</w:t>
      </w:r>
    </w:p>
    <w:p w14:paraId="1D72BCB4" w14:textId="1A9CF968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1.  Восстановите цепь событий в правильном порядке в рассказе М. Зощенко «Золотые слова». </w:t>
      </w:r>
    </w:p>
    <w:p w14:paraId="55BE0228" w14:textId="0CBEA934" w:rsidR="00DD0D28" w:rsidRPr="00DD0D28" w:rsidRDefault="00DD0D28" w:rsidP="00DD0D28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DD0D2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063E9E" wp14:editId="56904C24">
            <wp:extent cx="1990725" cy="1469819"/>
            <wp:effectExtent l="0" t="0" r="0" b="0"/>
            <wp:docPr id="46" name="Рисунок 46" descr="https://orenburgkniga.ru/wp-content/uploads/b/2/3/b23c2ad6444eb085b83b9c5688010c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renburgkniga.ru/wp-content/uploads/b/2/3/b23c2ad6444eb085b83b9c5688010cc4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20" cy="147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D28">
        <w:rPr>
          <w:noProof/>
          <w:lang w:eastAsia="ru-RU"/>
        </w:rPr>
        <w:drawing>
          <wp:inline distT="0" distB="0" distL="0" distR="0" wp14:anchorId="6512315C" wp14:editId="05FC89F7">
            <wp:extent cx="3171825" cy="1663596"/>
            <wp:effectExtent l="0" t="0" r="0" b="0"/>
            <wp:docPr id="47" name="Рисунок 47" descr="https://nukadeti.ru/content/images/essence/tale/816/1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kadeti.ru/content/images/essence/tale/816/1991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25" cy="16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9E48" w14:textId="1318BA70" w:rsidR="00DD0D28" w:rsidRPr="00DD0D28" w:rsidRDefault="00A4053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164713" wp14:editId="4F77B651">
                <wp:simplePos x="0" y="0"/>
                <wp:positionH relativeFrom="margin">
                  <wp:posOffset>2895600</wp:posOffset>
                </wp:positionH>
                <wp:positionV relativeFrom="paragraph">
                  <wp:posOffset>1201420</wp:posOffset>
                </wp:positionV>
                <wp:extent cx="838200" cy="666750"/>
                <wp:effectExtent l="0" t="0" r="0" b="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F89CC" id="Прямоугольник 139" o:spid="_x0000_s1026" style="position:absolute;margin-left:228pt;margin-top:94.6pt;width:66pt;height:52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" fillcolor="window" stroked="f" strokeweight="1pt">
                <w10:wrap anchorx="margin"/>
              </v:rect>
            </w:pict>
          </mc:Fallback>
        </mc:AlternateContent>
      </w:r>
      <w:r w:rsidR="00070ABC" w:rsidRPr="00DD0D2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457FA7" wp14:editId="393F08FA">
                <wp:simplePos x="0" y="0"/>
                <wp:positionH relativeFrom="column">
                  <wp:posOffset>4562475</wp:posOffset>
                </wp:positionH>
                <wp:positionV relativeFrom="paragraph">
                  <wp:posOffset>55245</wp:posOffset>
                </wp:positionV>
                <wp:extent cx="409575" cy="4191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4C58BA" w14:textId="77777777" w:rsidR="007A335E" w:rsidRPr="00A0133C" w:rsidRDefault="007A335E" w:rsidP="00DD0D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A0133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7FA7" id="Надпись 42" o:spid="_x0000_s1039" type="#_x0000_t202" style="position:absolute;left:0;text-align:left;margin-left:359.25pt;margin-top:4.35pt;width:32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" filled="f" stroked="f" strokeweight=".5pt">
                <v:textbox>
                  <w:txbxContent>
                    <w:p w14:paraId="204C58BA" w14:textId="77777777" w:rsidR="007A335E" w:rsidRPr="00A0133C" w:rsidRDefault="007A335E" w:rsidP="00DD0D2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A0133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0ABC" w:rsidRPr="00DD0D2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483A75" wp14:editId="67F779F6">
                <wp:simplePos x="0" y="0"/>
                <wp:positionH relativeFrom="column">
                  <wp:posOffset>4410075</wp:posOffset>
                </wp:positionH>
                <wp:positionV relativeFrom="paragraph">
                  <wp:posOffset>3810</wp:posOffset>
                </wp:positionV>
                <wp:extent cx="571500" cy="400050"/>
                <wp:effectExtent l="0" t="0" r="1905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411F159" id="Прямоугольник 43" o:spid="_x0000_s1026" style="position:absolute;margin-left:347.25pt;margin-top:.3pt;width:45pt;height:3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" fillcolor="window" strokecolor="windowText" strokeweight="1pt"/>
            </w:pict>
          </mc:Fallback>
        </mc:AlternateContent>
      </w:r>
      <w:r w:rsidR="00070ABC" w:rsidRPr="00DD0D28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0EBBF2" wp14:editId="7C4CE3C4">
                <wp:simplePos x="0" y="0"/>
                <wp:positionH relativeFrom="column">
                  <wp:posOffset>1162050</wp:posOffset>
                </wp:positionH>
                <wp:positionV relativeFrom="paragraph">
                  <wp:posOffset>8890</wp:posOffset>
                </wp:positionV>
                <wp:extent cx="571500" cy="40005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D74263" w14:textId="77777777" w:rsidR="007A335E" w:rsidRPr="00A0133C" w:rsidRDefault="007A335E" w:rsidP="00DD0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2</w:t>
                            </w:r>
                          </w:p>
                          <w:p w14:paraId="1A1ACAC6" w14:textId="77777777" w:rsidR="007A335E" w:rsidRDefault="007A335E" w:rsidP="00DD0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EBBF2" id="Прямоугольник 44" o:spid="_x0000_s1040" style="position:absolute;left:0;text-align:left;margin-left:91.5pt;margin-top:.7pt;width:45pt;height:3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" fillcolor="window" strokecolor="windowText" strokeweight="1pt">
                <v:textbox>
                  <w:txbxContent>
                    <w:p w14:paraId="61D74263" w14:textId="77777777" w:rsidR="007A335E" w:rsidRPr="00A0133C" w:rsidRDefault="007A335E" w:rsidP="00DD0D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2</w:t>
                      </w:r>
                    </w:p>
                    <w:p w14:paraId="1A1ACAC6" w14:textId="77777777" w:rsidR="007A335E" w:rsidRDefault="007A335E" w:rsidP="00DD0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76239F" w14:textId="77777777" w:rsidR="00DD0D28" w:rsidRPr="00DD0D28" w:rsidRDefault="00070ABC" w:rsidP="00DD0D28">
      <w:pPr>
        <w:spacing w:line="360" w:lineRule="auto"/>
        <w:jc w:val="center"/>
        <w:rPr>
          <w:rFonts w:ascii="Times New Roman" w:hAnsi="Times New Roman" w:cs="Times New Roman"/>
          <w:sz w:val="28"/>
          <w:u w:val="single"/>
        </w:rPr>
      </w:pPr>
      <w:r w:rsidRPr="00DD0D28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CAC087" wp14:editId="7948CB4A">
                <wp:simplePos x="0" y="0"/>
                <wp:positionH relativeFrom="column">
                  <wp:posOffset>3276600</wp:posOffset>
                </wp:positionH>
                <wp:positionV relativeFrom="paragraph">
                  <wp:posOffset>1653540</wp:posOffset>
                </wp:positionV>
                <wp:extent cx="571500" cy="400050"/>
                <wp:effectExtent l="0" t="0" r="19050" b="1905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D8F582" w14:textId="77777777" w:rsidR="007A335E" w:rsidRPr="00A0133C" w:rsidRDefault="007A335E" w:rsidP="00DD0D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3</w:t>
                            </w:r>
                          </w:p>
                          <w:p w14:paraId="754F55D6" w14:textId="77777777" w:rsidR="007A335E" w:rsidRDefault="007A335E" w:rsidP="00DD0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AC087" id="Прямоугольник 45" o:spid="_x0000_s1041" style="position:absolute;left:0;text-align:left;margin-left:258pt;margin-top:130.2pt;width:45pt;height:3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" fillcolor="window" strokecolor="windowText" strokeweight="1pt">
                <v:textbox>
                  <w:txbxContent>
                    <w:p w14:paraId="43D8F582" w14:textId="77777777" w:rsidR="007A335E" w:rsidRPr="00A0133C" w:rsidRDefault="007A335E" w:rsidP="00DD0D2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3</w:t>
                      </w:r>
                    </w:p>
                    <w:p w14:paraId="754F55D6" w14:textId="77777777" w:rsidR="007A335E" w:rsidRDefault="007A335E" w:rsidP="00DD0D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0D28" w:rsidRPr="00DD0D2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ABC453" wp14:editId="70979A76">
            <wp:extent cx="2771775" cy="1707574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76989" cy="17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6128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14"/>
        </w:rPr>
      </w:pPr>
    </w:p>
    <w:p w14:paraId="2038FF92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2. Какую главную мысль хотел донести Н. Носов в своём произведении «Федина задача»? </w:t>
      </w:r>
    </w:p>
    <w:p w14:paraId="45B134D1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DD0D28">
        <w:rPr>
          <w:rFonts w:ascii="Times New Roman" w:hAnsi="Times New Roman" w:cs="Times New Roman"/>
          <w:b/>
          <w:sz w:val="28"/>
          <w:u w:val="single"/>
        </w:rPr>
        <w:t>А)</w:t>
      </w:r>
      <w:r w:rsidRPr="00DD0D28">
        <w:rPr>
          <w:rFonts w:ascii="Times New Roman" w:hAnsi="Times New Roman" w:cs="Times New Roman"/>
          <w:sz w:val="28"/>
          <w:u w:val="single"/>
        </w:rPr>
        <w:t xml:space="preserve"> Главная мысль рассказа Н. Носова «Федина задача» заключается в том, что несколько дел одновременно делать нельзя, поскольку в результате ни одно из них не получится.</w:t>
      </w:r>
    </w:p>
    <w:p w14:paraId="3A441948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Б) </w:t>
      </w:r>
      <w:r w:rsidRPr="00DD0D28">
        <w:rPr>
          <w:rFonts w:ascii="Times New Roman" w:hAnsi="Times New Roman" w:cs="Times New Roman"/>
          <w:sz w:val="28"/>
        </w:rPr>
        <w:t xml:space="preserve">Главная мысль рассказа Н. Носова «Федина задача» заключается в том, что делать уроки совсем необязательно. </w:t>
      </w:r>
    </w:p>
    <w:p w14:paraId="618AB373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3. </w:t>
      </w:r>
      <w:r w:rsidRPr="00DD0D28">
        <w:rPr>
          <w:rFonts w:ascii="Times New Roman" w:hAnsi="Times New Roman" w:cs="Times New Roman"/>
          <w:b/>
          <w:sz w:val="28"/>
          <w:szCs w:val="28"/>
        </w:rPr>
        <w:t>Прочитайте отрывок из произведения М. Зощенко «Великие путешественники». Подчеркните в тексте слова, которые</w:t>
      </w:r>
      <w:r w:rsidRPr="00DD0D28">
        <w:rPr>
          <w:rFonts w:ascii="Times New Roman" w:hAnsi="Times New Roman" w:cs="Times New Roman"/>
          <w:sz w:val="28"/>
          <w:szCs w:val="28"/>
        </w:rPr>
        <w:t xml:space="preserve"> </w:t>
      </w:r>
      <w:r w:rsidRPr="00DD0D28">
        <w:rPr>
          <w:rFonts w:ascii="Times New Roman" w:hAnsi="Times New Roman" w:cs="Times New Roman"/>
          <w:b/>
          <w:sz w:val="28"/>
          <w:szCs w:val="28"/>
        </w:rPr>
        <w:t xml:space="preserve">указывают на то, что собирались есть дети в путешествии. </w:t>
      </w:r>
    </w:p>
    <w:p w14:paraId="211329E2" w14:textId="77777777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Леля сказала:</w:t>
      </w:r>
    </w:p>
    <w:p w14:paraId="773A742D" w14:textId="77777777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— А если, </w:t>
      </w:r>
      <w:proofErr w:type="spellStart"/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тепочка</w:t>
      </w:r>
      <w:proofErr w:type="spellEnd"/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, мы встретим индейцев?</w:t>
      </w:r>
    </w:p>
    <w:p w14:paraId="1887E194" w14:textId="77777777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— Что касается индейцев, — ответил Степа, — то индейские племена мы будем брать в плен.</w:t>
      </w:r>
    </w:p>
    <w:p w14:paraId="2FE5AEBA" w14:textId="1B2B7562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— А которые не захотят идти в плен? — робко спросил я.</w:t>
      </w:r>
    </w:p>
    <w:p w14:paraId="196CE5BF" w14:textId="3332974F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— Которые не захотят, — ответил Степа, — тех мы и не будем брать в плен.</w:t>
      </w:r>
    </w:p>
    <w:p w14:paraId="01B69181" w14:textId="77777777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Леля сказала:</w:t>
      </w:r>
    </w:p>
    <w:p w14:paraId="53F8AF6B" w14:textId="77777777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— Из моей копилки я возьму три рубля. Я думаю, что нам хватит этих денег.</w:t>
      </w:r>
    </w:p>
    <w:p w14:paraId="066E8680" w14:textId="1A9B4054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Степка сказал:</w:t>
      </w:r>
    </w:p>
    <w:p w14:paraId="592A92D2" w14:textId="39D0EB8E" w:rsidR="00DD0D28" w:rsidRPr="00DD0D28" w:rsidRDefault="00DD0D28" w:rsidP="00DD0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— Три рубля нам безусловно хватит, потому что нам деньги нужны только лишь на покупку семечек и конфет. </w:t>
      </w:r>
      <w:r w:rsidRPr="00DD0D28">
        <w:rPr>
          <w:rFonts w:ascii="Times New Roman" w:eastAsia="Times New Roman" w:hAnsi="Times New Roman" w:cs="Times New Roman"/>
          <w:color w:val="000000"/>
          <w:sz w:val="28"/>
          <w:szCs w:val="21"/>
          <w:u w:val="single"/>
          <w:lang w:eastAsia="ru-RU"/>
        </w:rPr>
        <w:t>Что касается еды, то мы по дороге будем убивать мелких животных, и их нежное мясо мы будем жарить на костре.</w:t>
      </w:r>
    </w:p>
    <w:p w14:paraId="514F7694" w14:textId="6D4301F9" w:rsidR="00DD0D28" w:rsidRPr="00DD0D28" w:rsidRDefault="00A40538" w:rsidP="00DD0D28">
      <w:pPr>
        <w:spacing w:line="360" w:lineRule="auto"/>
        <w:jc w:val="both"/>
        <w:rPr>
          <w:rFonts w:ascii="Times New Roman" w:hAnsi="Times New Roman" w:cs="Times New Roman"/>
          <w:b/>
          <w:sz w:val="2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30D99E1" wp14:editId="1344A9C6">
                <wp:simplePos x="0" y="0"/>
                <wp:positionH relativeFrom="margin">
                  <wp:posOffset>2827655</wp:posOffset>
                </wp:positionH>
                <wp:positionV relativeFrom="paragraph">
                  <wp:posOffset>10795</wp:posOffset>
                </wp:positionV>
                <wp:extent cx="838200" cy="476250"/>
                <wp:effectExtent l="0" t="0" r="0" b="0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C491D" id="Прямоугольник 138" o:spid="_x0000_s1026" style="position:absolute;margin-left:222.65pt;margin-top:.85pt;width:66pt;height:37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" fillcolor="window" stroked="f" strokeweight="1pt">
                <w10:wrap anchorx="margin"/>
              </v:rect>
            </w:pict>
          </mc:Fallback>
        </mc:AlternateContent>
      </w:r>
    </w:p>
    <w:p w14:paraId="7084E201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lastRenderedPageBreak/>
        <w:t xml:space="preserve">4. Какая пословица выражает смысл произведения Н. Носова «Федина задача»? </w:t>
      </w:r>
    </w:p>
    <w:p w14:paraId="34DF4330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26A7B">
        <w:rPr>
          <w:rFonts w:ascii="Times New Roman" w:hAnsi="Times New Roman" w:cs="Times New Roman"/>
          <w:b/>
          <w:sz w:val="28"/>
          <w:u w:val="single"/>
        </w:rPr>
        <w:t>А)</w:t>
      </w:r>
      <w:r w:rsidRPr="00DD0D28">
        <w:rPr>
          <w:rFonts w:ascii="Times New Roman" w:hAnsi="Times New Roman" w:cs="Times New Roman"/>
          <w:sz w:val="28"/>
          <w:u w:val="single"/>
        </w:rPr>
        <w:t xml:space="preserve"> За двумя зайцами погонишься - ни одного не поймаешь</w:t>
      </w:r>
    </w:p>
    <w:p w14:paraId="742167F8" w14:textId="77777777" w:rsidR="00DD0D28" w:rsidRPr="00DD0D28" w:rsidRDefault="00DD0D28" w:rsidP="00DD0D28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26A7B">
        <w:rPr>
          <w:rFonts w:ascii="Times New Roman" w:hAnsi="Times New Roman" w:cs="Times New Roman"/>
          <w:b/>
          <w:sz w:val="28"/>
        </w:rPr>
        <w:t>Б)</w:t>
      </w:r>
      <w:r w:rsidRPr="00DD0D28">
        <w:rPr>
          <w:rFonts w:ascii="Times New Roman" w:hAnsi="Times New Roman" w:cs="Times New Roman"/>
          <w:sz w:val="28"/>
        </w:rPr>
        <w:t xml:space="preserve"> Дружбу за деньги не купишь </w:t>
      </w:r>
    </w:p>
    <w:p w14:paraId="409E85A3" w14:textId="77777777" w:rsidR="00DD0D28" w:rsidRPr="00DD0D28" w:rsidRDefault="00DD0D28" w:rsidP="00DD0D2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DD0D28">
        <w:rPr>
          <w:rFonts w:ascii="Times New Roman" w:hAnsi="Times New Roman" w:cs="Times New Roman"/>
          <w:b/>
          <w:sz w:val="28"/>
        </w:rPr>
        <w:t xml:space="preserve">5. Сформулируйте вопрос к фрагменту рассказа Н. Носова «Телефон», дополнив предложение. </w:t>
      </w:r>
    </w:p>
    <w:p w14:paraId="1C799176" w14:textId="77777777" w:rsidR="00DD0D28" w:rsidRPr="00DD0D28" w:rsidRDefault="00DD0D28" w:rsidP="00DD0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t xml:space="preserve">«Один раз мы с Мишкой были в игрушечном </w:t>
      </w:r>
      <w:r w:rsidRPr="00DD0D28">
        <w:rPr>
          <w:rFonts w:ascii="Times New Roman" w:hAnsi="Times New Roman" w:cs="Times New Roman"/>
          <w:i/>
          <w:sz w:val="28"/>
        </w:rPr>
        <w:t>магазине</w:t>
      </w:r>
      <w:r w:rsidRPr="00DD0D28">
        <w:rPr>
          <w:rFonts w:ascii="Times New Roman" w:hAnsi="Times New Roman" w:cs="Times New Roman"/>
          <w:sz w:val="28"/>
        </w:rPr>
        <w:t xml:space="preserve"> и </w:t>
      </w:r>
      <w:r w:rsidRPr="00DD0D28">
        <w:rPr>
          <w:rFonts w:ascii="Times New Roman" w:hAnsi="Times New Roman" w:cs="Times New Roman"/>
          <w:i/>
          <w:sz w:val="28"/>
        </w:rPr>
        <w:t>увидели</w:t>
      </w:r>
      <w:r w:rsidRPr="00DD0D28">
        <w:rPr>
          <w:rFonts w:ascii="Times New Roman" w:hAnsi="Times New Roman" w:cs="Times New Roman"/>
          <w:sz w:val="28"/>
        </w:rPr>
        <w:t xml:space="preserve"> замечательную игрушку — телефон».</w:t>
      </w:r>
    </w:p>
    <w:p w14:paraId="7ECE2E23" w14:textId="77777777" w:rsidR="00DD0D28" w:rsidRPr="00DD0D28" w:rsidRDefault="00DD0D28" w:rsidP="00DD0D28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DD0D28">
        <w:rPr>
          <w:rFonts w:ascii="Times New Roman" w:hAnsi="Times New Roman" w:cs="Times New Roman"/>
          <w:i/>
          <w:sz w:val="28"/>
        </w:rPr>
        <w:t xml:space="preserve">Ответ: Что увидели ребята в магазине? </w:t>
      </w:r>
    </w:p>
    <w:p w14:paraId="46CCDF7D" w14:textId="77777777" w:rsidR="00ED6169" w:rsidRDefault="00ED6169" w:rsidP="00ED6169">
      <w:pPr>
        <w:spacing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6. К</w:t>
      </w:r>
      <w:r w:rsidRPr="00890C7F">
        <w:rPr>
          <w:rFonts w:ascii="Times New Roman" w:hAnsi="Times New Roman"/>
          <w:b/>
          <w:sz w:val="28"/>
        </w:rPr>
        <w:t>ак каждый из героев проявил себя в путешествии</w:t>
      </w:r>
      <w:r>
        <w:rPr>
          <w:rFonts w:ascii="Times New Roman" w:hAnsi="Times New Roman"/>
          <w:b/>
          <w:sz w:val="28"/>
        </w:rPr>
        <w:t xml:space="preserve"> в рассказе М. Зощенко «Великие путешественники»? Соотнесите героя с его поступками. </w:t>
      </w:r>
    </w:p>
    <w:p w14:paraId="3CA6921B" w14:textId="77777777" w:rsidR="00ED6169" w:rsidRPr="00890C7F" w:rsidRDefault="00ED6169" w:rsidP="00ED6169">
      <w:pPr>
        <w:spacing w:line="36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77B785F" wp14:editId="56C5DE61">
                <wp:simplePos x="0" y="0"/>
                <wp:positionH relativeFrom="column">
                  <wp:posOffset>128270</wp:posOffset>
                </wp:positionH>
                <wp:positionV relativeFrom="paragraph">
                  <wp:posOffset>221615</wp:posOffset>
                </wp:positionV>
                <wp:extent cx="866775" cy="342900"/>
                <wp:effectExtent l="0" t="0" r="28575" b="1905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56FA0" w14:textId="77777777" w:rsidR="007A335E" w:rsidRDefault="007A335E" w:rsidP="00ED6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B785F" id="Надпись 129" o:spid="_x0000_s1042" type="#_x0000_t202" style="position:absolute;left:0;text-align:left;margin-left:10.1pt;margin-top:17.45pt;width:68.25pt;height:2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" filled="f" strokeweight=".5pt">
                <v:textbox>
                  <w:txbxContent>
                    <w:p w14:paraId="44856FA0" w14:textId="77777777" w:rsidR="007A335E" w:rsidRDefault="007A335E" w:rsidP="00ED616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FF11177" wp14:editId="5E380774">
                <wp:simplePos x="0" y="0"/>
                <wp:positionH relativeFrom="column">
                  <wp:posOffset>1009650</wp:posOffset>
                </wp:positionH>
                <wp:positionV relativeFrom="paragraph">
                  <wp:posOffset>273050</wp:posOffset>
                </wp:positionV>
                <wp:extent cx="914400" cy="123825"/>
                <wp:effectExtent l="0" t="57150" r="19050" b="2857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8F7AB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5" o:spid="_x0000_s1026" type="#_x0000_t32" style="position:absolute;margin-left:79.5pt;margin-top:21.5pt;width:1in;height:9.75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82C57C" wp14:editId="01DEDF72">
                <wp:simplePos x="0" y="0"/>
                <wp:positionH relativeFrom="column">
                  <wp:posOffset>1938020</wp:posOffset>
                </wp:positionH>
                <wp:positionV relativeFrom="paragraph">
                  <wp:posOffset>17780</wp:posOffset>
                </wp:positionV>
                <wp:extent cx="4486275" cy="600075"/>
                <wp:effectExtent l="0" t="0" r="28575" b="28575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C12D3C" w14:textId="77777777" w:rsidR="007A335E" w:rsidRPr="00890C7F" w:rsidRDefault="007A335E" w:rsidP="00ED6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ыл инициатором путешествия, принимал важные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2C57C" id="Надпись 130" o:spid="_x0000_s1043" type="#_x0000_t202" style="position:absolute;left:0;text-align:left;margin-left:152.6pt;margin-top:1.4pt;width:353.25pt;height:47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" fillcolor="window" strokeweight=".5pt">
                <v:textbox>
                  <w:txbxContent>
                    <w:p w14:paraId="0EC12D3C" w14:textId="77777777" w:rsidR="007A335E" w:rsidRPr="00890C7F" w:rsidRDefault="007A335E" w:rsidP="00ED61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ыл инициатором путешествия, принимал важные 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8"/>
        </w:rPr>
        <w:t xml:space="preserve">      </w:t>
      </w:r>
    </w:p>
    <w:p w14:paraId="5D3FEB86" w14:textId="77777777" w:rsidR="00ED6169" w:rsidRDefault="00ED6169" w:rsidP="00ED616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890C7F">
        <w:rPr>
          <w:rFonts w:ascii="Times New Roman" w:hAnsi="Times New Roman"/>
          <w:sz w:val="28"/>
        </w:rPr>
        <w:t xml:space="preserve">Стёпка </w:t>
      </w:r>
    </w:p>
    <w:p w14:paraId="783B6C16" w14:textId="77777777" w:rsidR="00ED6169" w:rsidRPr="00890C7F" w:rsidRDefault="00025217" w:rsidP="00ED616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E2ED122" wp14:editId="4519F273">
                <wp:simplePos x="0" y="0"/>
                <wp:positionH relativeFrom="column">
                  <wp:posOffset>1918970</wp:posOffset>
                </wp:positionH>
                <wp:positionV relativeFrom="paragraph">
                  <wp:posOffset>100965</wp:posOffset>
                </wp:positionV>
                <wp:extent cx="4514850" cy="600075"/>
                <wp:effectExtent l="0" t="0" r="19050" b="28575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42703" w14:textId="77777777" w:rsidR="007A335E" w:rsidRPr="00890C7F" w:rsidRDefault="007A335E" w:rsidP="00ED6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оявила смекалку и придумала идею, как вернуться домо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D122" id="Надпись 133" o:spid="_x0000_s1044" type="#_x0000_t202" style="position:absolute;left:0;text-align:left;margin-left:151.1pt;margin-top:7.95pt;width:355.5pt;height:47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" fillcolor="window" strokeweight=".5pt">
                <v:textbox>
                  <w:txbxContent>
                    <w:p w14:paraId="72042703" w14:textId="77777777" w:rsidR="007A335E" w:rsidRPr="00890C7F" w:rsidRDefault="007A335E" w:rsidP="00ED61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оявила смекалку и придумала идею, как вернуться домой </w:t>
                      </w:r>
                    </w:p>
                  </w:txbxContent>
                </v:textbox>
              </v:shape>
            </w:pict>
          </mc:Fallback>
        </mc:AlternateContent>
      </w:r>
      <w:r w:rsidR="00ED6169"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77023E" wp14:editId="639DBD8B">
                <wp:simplePos x="0" y="0"/>
                <wp:positionH relativeFrom="column">
                  <wp:posOffset>107950</wp:posOffset>
                </wp:positionH>
                <wp:positionV relativeFrom="paragraph">
                  <wp:posOffset>352425</wp:posOffset>
                </wp:positionV>
                <wp:extent cx="866775" cy="342900"/>
                <wp:effectExtent l="0" t="0" r="28575" b="1905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B8EDC" w14:textId="77777777" w:rsidR="007A335E" w:rsidRDefault="007A335E" w:rsidP="00ED6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7023E" id="Надпись 132" o:spid="_x0000_s1045" type="#_x0000_t202" style="position:absolute;left:0;text-align:left;margin-left:8.5pt;margin-top:27.75pt;width:68.25pt;height:2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" filled="f" strokeweight=".5pt">
                <v:textbox>
                  <w:txbxContent>
                    <w:p w14:paraId="1ADB8EDC" w14:textId="77777777" w:rsidR="007A335E" w:rsidRDefault="007A335E" w:rsidP="00ED6169"/>
                  </w:txbxContent>
                </v:textbox>
              </v:shape>
            </w:pict>
          </mc:Fallback>
        </mc:AlternateContent>
      </w:r>
    </w:p>
    <w:p w14:paraId="1AAE843A" w14:textId="77777777" w:rsidR="00ED6169" w:rsidRDefault="00025217" w:rsidP="00ED616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7D601A" wp14:editId="25DCA0C9">
                <wp:simplePos x="0" y="0"/>
                <wp:positionH relativeFrom="column">
                  <wp:posOffset>962025</wp:posOffset>
                </wp:positionH>
                <wp:positionV relativeFrom="paragraph">
                  <wp:posOffset>46355</wp:posOffset>
                </wp:positionV>
                <wp:extent cx="923925" cy="828675"/>
                <wp:effectExtent l="0" t="38100" r="47625" b="2857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828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4151779" id="Прямая со стрелкой 137" o:spid="_x0000_s1026" type="#_x0000_t32" style="position:absolute;margin-left:75.75pt;margin-top:3.65pt;width:72.75pt;height:65.2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C11029B" wp14:editId="539DC801">
                <wp:simplePos x="0" y="0"/>
                <wp:positionH relativeFrom="column">
                  <wp:posOffset>1000125</wp:posOffset>
                </wp:positionH>
                <wp:positionV relativeFrom="paragraph">
                  <wp:posOffset>103504</wp:posOffset>
                </wp:positionV>
                <wp:extent cx="942975" cy="676275"/>
                <wp:effectExtent l="0" t="0" r="47625" b="4762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676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93FDFCA" id="Прямая со стрелкой 136" o:spid="_x0000_s1026" type="#_x0000_t32" style="position:absolute;margin-left:78.75pt;margin-top:8.15pt;width:74.25pt;height:53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" strokecolor="windowText" strokeweight=".5pt">
                <v:stroke endarrow="block" joinstyle="miter"/>
              </v:shape>
            </w:pict>
          </mc:Fallback>
        </mc:AlternateContent>
      </w:r>
      <w:r w:rsidR="00ED6169">
        <w:rPr>
          <w:rFonts w:ascii="Times New Roman" w:hAnsi="Times New Roman"/>
          <w:sz w:val="28"/>
        </w:rPr>
        <w:t xml:space="preserve">      </w:t>
      </w:r>
      <w:r w:rsidR="00ED6169" w:rsidRPr="00890C7F">
        <w:rPr>
          <w:rFonts w:ascii="Times New Roman" w:hAnsi="Times New Roman"/>
          <w:sz w:val="28"/>
        </w:rPr>
        <w:t xml:space="preserve">Минька </w:t>
      </w:r>
    </w:p>
    <w:p w14:paraId="34135ED7" w14:textId="77777777" w:rsidR="00ED6169" w:rsidRPr="00890C7F" w:rsidRDefault="00025217" w:rsidP="00ED616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0EA414" wp14:editId="37B98BAD">
                <wp:simplePos x="0" y="0"/>
                <wp:positionH relativeFrom="column">
                  <wp:posOffset>1947545</wp:posOffset>
                </wp:positionH>
                <wp:positionV relativeFrom="paragraph">
                  <wp:posOffset>109855</wp:posOffset>
                </wp:positionV>
                <wp:extent cx="4495800" cy="514350"/>
                <wp:effectExtent l="0" t="0" r="19050" b="1905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10AC66" w14:textId="77777777" w:rsidR="007A335E" w:rsidRPr="00890C7F" w:rsidRDefault="007A335E" w:rsidP="00ED61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кус пчёлы заставил его хныкать, в лесу ему было страш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A414" id="Надпись 131" o:spid="_x0000_s1046" type="#_x0000_t202" style="position:absolute;left:0;text-align:left;margin-left:153.35pt;margin-top:8.65pt;width:354pt;height:4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" fillcolor="window" strokeweight=".5pt">
                <v:textbox>
                  <w:txbxContent>
                    <w:p w14:paraId="6610AC66" w14:textId="77777777" w:rsidR="007A335E" w:rsidRPr="00890C7F" w:rsidRDefault="007A335E" w:rsidP="00ED61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Укус пчёлы заставил его хныкать, в лесу ему было страшно</w:t>
                      </w:r>
                    </w:p>
                  </w:txbxContent>
                </v:textbox>
              </v:shape>
            </w:pict>
          </mc:Fallback>
        </mc:AlternateContent>
      </w:r>
      <w:r w:rsidR="00ED6169">
        <w:rPr>
          <w:rFonts w:ascii="Times New Roman" w:hAnsi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3041B7" wp14:editId="2A55E977">
                <wp:simplePos x="0" y="0"/>
                <wp:positionH relativeFrom="column">
                  <wp:posOffset>79375</wp:posOffset>
                </wp:positionH>
                <wp:positionV relativeFrom="paragraph">
                  <wp:posOffset>302895</wp:posOffset>
                </wp:positionV>
                <wp:extent cx="866775" cy="342900"/>
                <wp:effectExtent l="0" t="0" r="28575" b="19050"/>
                <wp:wrapNone/>
                <wp:docPr id="134" name="Надпись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C0663" w14:textId="77777777" w:rsidR="007A335E" w:rsidRDefault="007A335E" w:rsidP="00ED61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041B7" id="Надпись 134" o:spid="_x0000_s1047" type="#_x0000_t202" style="position:absolute;left:0;text-align:left;margin-left:6.25pt;margin-top:23.85pt;width:68.25pt;height:27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" filled="f" strokeweight=".5pt">
                <v:textbox>
                  <w:txbxContent>
                    <w:p w14:paraId="6D4C0663" w14:textId="77777777" w:rsidR="007A335E" w:rsidRDefault="007A335E" w:rsidP="00ED6169"/>
                  </w:txbxContent>
                </v:textbox>
              </v:shape>
            </w:pict>
          </mc:Fallback>
        </mc:AlternateContent>
      </w:r>
    </w:p>
    <w:p w14:paraId="662A39AA" w14:textId="77777777" w:rsidR="00ED6169" w:rsidRPr="00890C7F" w:rsidRDefault="00ED6169" w:rsidP="00ED616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890C7F">
        <w:rPr>
          <w:rFonts w:ascii="Times New Roman" w:hAnsi="Times New Roman"/>
          <w:sz w:val="28"/>
        </w:rPr>
        <w:t xml:space="preserve">Лёля </w:t>
      </w:r>
    </w:p>
    <w:p w14:paraId="7CF32D9C" w14:textId="77777777" w:rsidR="00A914B9" w:rsidRDefault="00A914B9" w:rsidP="00DD0D28">
      <w:pPr>
        <w:jc w:val="center"/>
        <w:rPr>
          <w:rFonts w:ascii="Times New Roman" w:hAnsi="Times New Roman" w:cs="Times New Roman"/>
          <w:sz w:val="24"/>
        </w:rPr>
      </w:pPr>
    </w:p>
    <w:p w14:paraId="1829A75F" w14:textId="77777777" w:rsidR="00A914B9" w:rsidRDefault="00A914B9" w:rsidP="00A914B9">
      <w:pPr>
        <w:jc w:val="center"/>
        <w:rPr>
          <w:rFonts w:ascii="Times New Roman" w:hAnsi="Times New Roman" w:cs="Times New Roman"/>
          <w:sz w:val="24"/>
        </w:rPr>
      </w:pPr>
    </w:p>
    <w:p w14:paraId="110697FE" w14:textId="0C0CDC13" w:rsidR="00A914B9" w:rsidRDefault="00A914B9" w:rsidP="00A914B9">
      <w:pPr>
        <w:jc w:val="center"/>
        <w:rPr>
          <w:rFonts w:ascii="Times New Roman" w:hAnsi="Times New Roman" w:cs="Times New Roman"/>
          <w:sz w:val="24"/>
        </w:rPr>
      </w:pPr>
    </w:p>
    <w:p w14:paraId="64638E1B" w14:textId="621326F6" w:rsidR="00A40538" w:rsidRDefault="00A40538" w:rsidP="00A914B9">
      <w:pPr>
        <w:jc w:val="center"/>
        <w:rPr>
          <w:rFonts w:ascii="Times New Roman" w:hAnsi="Times New Roman" w:cs="Times New Roman"/>
          <w:sz w:val="24"/>
        </w:rPr>
      </w:pPr>
    </w:p>
    <w:p w14:paraId="13CA8FA0" w14:textId="67B5A885" w:rsidR="00A40538" w:rsidRDefault="00A40538" w:rsidP="00A914B9">
      <w:pPr>
        <w:jc w:val="center"/>
        <w:rPr>
          <w:rFonts w:ascii="Times New Roman" w:hAnsi="Times New Roman" w:cs="Times New Roman"/>
          <w:sz w:val="24"/>
        </w:rPr>
      </w:pPr>
    </w:p>
    <w:p w14:paraId="3F0EEECD" w14:textId="542F9FA0" w:rsidR="00A40538" w:rsidRDefault="00A40538" w:rsidP="00A914B9">
      <w:pPr>
        <w:jc w:val="center"/>
        <w:rPr>
          <w:rFonts w:ascii="Times New Roman" w:hAnsi="Times New Roman" w:cs="Times New Roman"/>
          <w:sz w:val="24"/>
        </w:rPr>
      </w:pPr>
    </w:p>
    <w:p w14:paraId="420BA833" w14:textId="1C4C1CC5" w:rsidR="00A40538" w:rsidRDefault="00A40538" w:rsidP="00A914B9">
      <w:pPr>
        <w:jc w:val="center"/>
        <w:rPr>
          <w:rFonts w:ascii="Times New Roman" w:hAnsi="Times New Roman" w:cs="Times New Roman"/>
          <w:sz w:val="24"/>
        </w:rPr>
      </w:pPr>
    </w:p>
    <w:p w14:paraId="2EF875E7" w14:textId="2CD48A27" w:rsidR="00A40538" w:rsidRDefault="00A40538" w:rsidP="00A914B9">
      <w:pPr>
        <w:jc w:val="center"/>
        <w:rPr>
          <w:rFonts w:ascii="Times New Roman" w:hAnsi="Times New Roman" w:cs="Times New Roman"/>
          <w:sz w:val="24"/>
        </w:rPr>
      </w:pPr>
    </w:p>
    <w:p w14:paraId="70C4BD27" w14:textId="0582EA64" w:rsidR="00A40538" w:rsidRDefault="00A40538" w:rsidP="00A914B9">
      <w:pPr>
        <w:jc w:val="center"/>
        <w:rPr>
          <w:rFonts w:ascii="Times New Roman" w:hAnsi="Times New Roman" w:cs="Times New Roman"/>
          <w:sz w:val="24"/>
        </w:rPr>
      </w:pPr>
    </w:p>
    <w:p w14:paraId="0A66A66B" w14:textId="6B89CED7" w:rsidR="00A40538" w:rsidRDefault="00A40538" w:rsidP="00A914B9">
      <w:pPr>
        <w:jc w:val="center"/>
        <w:rPr>
          <w:rFonts w:ascii="Times New Roman" w:hAnsi="Times New Roman" w:cs="Times New Roman"/>
          <w:sz w:val="24"/>
        </w:rPr>
      </w:pPr>
    </w:p>
    <w:p w14:paraId="20D0EC38" w14:textId="77777777" w:rsidR="00A40538" w:rsidRDefault="00A40538" w:rsidP="00A914B9">
      <w:pPr>
        <w:jc w:val="center"/>
        <w:rPr>
          <w:rFonts w:ascii="Times New Roman" w:hAnsi="Times New Roman" w:cs="Times New Roman"/>
          <w:sz w:val="24"/>
        </w:rPr>
      </w:pPr>
    </w:p>
    <w:p w14:paraId="4501B2C1" w14:textId="77777777" w:rsidR="00A914B9" w:rsidRDefault="00070ABC" w:rsidP="00F95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EA47DB" wp14:editId="02D37D4C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838200" cy="666750"/>
                <wp:effectExtent l="0" t="0" r="0" b="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1E016F" id="Прямоугольник 117" o:spid="_x0000_s1026" style="position:absolute;margin-left:0;margin-top:18.3pt;width:66pt;height:52.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" fillcolor="window" stroked="f" strokeweight="1pt">
                <w10:wrap anchorx="margin"/>
              </v:rect>
            </w:pict>
          </mc:Fallback>
        </mc:AlternateContent>
      </w:r>
    </w:p>
    <w:p w14:paraId="6D337AE4" w14:textId="50C04E5D" w:rsidR="00DD0D28" w:rsidRPr="00DD0D28" w:rsidRDefault="00DD0D28" w:rsidP="00DD0D28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D0D28">
        <w:rPr>
          <w:rFonts w:ascii="Times New Roman" w:hAnsi="Times New Roman" w:cs="Times New Roman"/>
          <w:sz w:val="28"/>
        </w:rPr>
        <w:lastRenderedPageBreak/>
        <w:t xml:space="preserve">Критерии оценивания </w:t>
      </w:r>
      <w:r>
        <w:rPr>
          <w:rFonts w:ascii="Times New Roman" w:hAnsi="Times New Roman" w:cs="Times New Roman"/>
          <w:sz w:val="28"/>
        </w:rPr>
        <w:t xml:space="preserve">контрольной работы </w:t>
      </w:r>
      <w:r w:rsidR="007A335E">
        <w:rPr>
          <w:rFonts w:ascii="Times New Roman" w:hAnsi="Times New Roman" w:cs="Times New Roman"/>
          <w:sz w:val="28"/>
        </w:rPr>
        <w:t>№2</w:t>
      </w:r>
    </w:p>
    <w:tbl>
      <w:tblPr>
        <w:tblW w:w="106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0"/>
        <w:gridCol w:w="4394"/>
        <w:gridCol w:w="993"/>
      </w:tblGrid>
      <w:tr w:rsidR="00DD0D28" w:rsidRPr="00DD0D28" w14:paraId="199B94A6" w14:textId="77777777" w:rsidTr="00A47C35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626E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мения/задания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12FB7D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критер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46C90C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  </w:t>
            </w:r>
          </w:p>
        </w:tc>
      </w:tr>
      <w:tr w:rsidR="00DD0D28" w:rsidRPr="00DD0D28" w14:paraId="270F69E2" w14:textId="77777777" w:rsidTr="00A47C35"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25C21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устанавливать причинно-следственные связи </w:t>
            </w:r>
            <w:r w:rsidR="006D777C" w:rsidRPr="006D77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анализе сюжета литературного произведения </w:t>
            </w: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задание 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1DD3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 пункты плана расставлены в правильной последовательнос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61E91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0D28" w:rsidRPr="00DD0D28" w14:paraId="7147AC8B" w14:textId="77777777" w:rsidTr="00A47C35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DC857" w14:textId="77777777" w:rsidR="00DD0D28" w:rsidRPr="00DD0D28" w:rsidRDefault="00DD0D28" w:rsidP="00DD0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B5EC9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2 ошиб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03329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D28" w:rsidRPr="00DD0D28" w14:paraId="730DA46A" w14:textId="77777777" w:rsidTr="00A47C35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34C0D" w14:textId="77777777" w:rsidR="00DD0D28" w:rsidRPr="00DD0D28" w:rsidRDefault="00DD0D28" w:rsidP="00DD0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97CCB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ущены более 2 ошиб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54B12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0D28" w:rsidRPr="00DD0D28" w14:paraId="44947CA0" w14:textId="77777777" w:rsidTr="00A47C35"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95D28" w14:textId="77777777" w:rsidR="00DD0D28" w:rsidRPr="00DD0D28" w:rsidRDefault="006D777C" w:rsidP="00DD0D2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мение </w:t>
            </w:r>
            <w:r w:rsidR="00DD0D28"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ять основную мысль текста (задание 2)</w:t>
            </w:r>
          </w:p>
          <w:p w14:paraId="7E27C209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BD2DF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мысль текста записана правиль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59BBD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0D28" w:rsidRPr="00DD0D28" w14:paraId="6EAA40BB" w14:textId="77777777" w:rsidTr="00A47C35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DCD3C" w14:textId="77777777" w:rsidR="00DD0D28" w:rsidRPr="00DD0D28" w:rsidRDefault="00DD0D28" w:rsidP="00DD0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738BB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раскрыта в полной мере мысль текста, которую хотел донести авто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85825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D28" w:rsidRPr="00DD0D28" w14:paraId="22D850C9" w14:textId="77777777" w:rsidTr="00A47C35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2361B" w14:textId="77777777" w:rsidR="00DD0D28" w:rsidRPr="00DD0D28" w:rsidRDefault="00DD0D28" w:rsidP="00DD0D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25A23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мысль текста не определен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8D09F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0D28" w:rsidRPr="00DD0D28" w14:paraId="280B3E18" w14:textId="77777777" w:rsidTr="00A47C35">
        <w:trPr>
          <w:trHeight w:val="275"/>
        </w:trPr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ED95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мение находить эпизод из прочитанного произведения для ответа на вопрос или </w:t>
            </w:r>
            <w:r w:rsidR="004815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для </w:t>
            </w:r>
            <w:r w:rsidRPr="00DD0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тверждение собственного мнения</w:t>
            </w:r>
            <w:r w:rsidRPr="00DD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е 3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A60AC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подчеркнуто правильн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B5D69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0D28" w:rsidRPr="00DD0D28" w14:paraId="0482EB72" w14:textId="77777777" w:rsidTr="00A47C35">
        <w:trPr>
          <w:trHeight w:val="275"/>
        </w:trPr>
        <w:tc>
          <w:tcPr>
            <w:tcW w:w="5240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D3FE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696BB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ложение подчеркнуто не полностью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16D81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D28" w:rsidRPr="00DD0D28" w14:paraId="77A40FA9" w14:textId="77777777" w:rsidTr="00A47C35">
        <w:trPr>
          <w:trHeight w:val="275"/>
        </w:trPr>
        <w:tc>
          <w:tcPr>
            <w:tcW w:w="52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3860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8B0C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чёркнуто неправильн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32D6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0D28" w:rsidRPr="00DD0D28" w14:paraId="29BFB3F4" w14:textId="77777777" w:rsidTr="00A47C35"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B104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мение употреблять пословицы и поговорки в диалогах и высказываниях на заданную тему</w:t>
            </w:r>
            <w:r w:rsidRPr="00DD0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е 4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8D293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овица подобрана верн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32F71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0D28" w:rsidRPr="00DD0D28" w14:paraId="690F2829" w14:textId="77777777" w:rsidTr="00A47C35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7706E" w14:textId="77777777" w:rsidR="00DD0D28" w:rsidRPr="00DD0D28" w:rsidRDefault="00DD0D28" w:rsidP="00D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10F2B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овица записана неточн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FAAFB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D28" w:rsidRPr="00DD0D28" w14:paraId="6615FC92" w14:textId="77777777" w:rsidTr="00A47C35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4A9F4" w14:textId="77777777" w:rsidR="00DD0D28" w:rsidRPr="00DD0D28" w:rsidRDefault="00DD0D28" w:rsidP="00D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AF2F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овица подобрана неверн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58B19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0D28" w:rsidRPr="00DD0D28" w14:paraId="7C2AB8AF" w14:textId="77777777" w:rsidTr="00A47C35"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7599B" w14:textId="77777777" w:rsidR="00DD0D28" w:rsidRPr="00DD0D28" w:rsidRDefault="004815B2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формулировать</w:t>
            </w:r>
            <w:r w:rsidR="00DD0D28" w:rsidRPr="00DD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ы по прочитанному тексту</w:t>
            </w:r>
            <w:r w:rsidR="006D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адание 5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9715" w14:textId="77777777" w:rsidR="00DD0D28" w:rsidRPr="00DD0D28" w:rsidRDefault="004815B2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сформулирован</w:t>
            </w:r>
            <w:r w:rsidR="00DD0D28" w:rsidRPr="00DD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имеет правильную структур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1B934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0D28" w:rsidRPr="00DD0D28" w14:paraId="5CFDB587" w14:textId="77777777" w:rsidTr="00A47C35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C05A4" w14:textId="77777777" w:rsidR="00DD0D28" w:rsidRPr="00DD0D28" w:rsidRDefault="00DD0D28" w:rsidP="00D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125FE" w14:textId="77777777" w:rsidR="00DD0D28" w:rsidRPr="00DD0D28" w:rsidRDefault="004815B2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сформулирован</w:t>
            </w:r>
            <w:r w:rsidR="00DD0D28" w:rsidRPr="00DD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, но имеет неправильную структур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B4AB4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D28" w:rsidRPr="00DD0D28" w14:paraId="06C35E58" w14:textId="77777777" w:rsidTr="00A47C35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9E997" w14:textId="77777777" w:rsidR="00DD0D28" w:rsidRPr="00DD0D28" w:rsidRDefault="00DD0D28" w:rsidP="00DD0D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30EC3" w14:textId="77777777" w:rsidR="00DD0D28" w:rsidRPr="00DD0D28" w:rsidRDefault="004815B2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 сформулирован</w:t>
            </w:r>
            <w:r w:rsidR="00DD0D28" w:rsidRPr="00DD0D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правильн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A1E91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D0D28" w:rsidRPr="00DD0D28" w14:paraId="027A1DBA" w14:textId="77777777" w:rsidTr="00A47C35">
        <w:tc>
          <w:tcPr>
            <w:tcW w:w="5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71C41" w14:textId="77777777" w:rsidR="00DD0D28" w:rsidRPr="00DD0D28" w:rsidRDefault="00A64273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6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е воспр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 и оценивать образ персонажа</w:t>
            </w:r>
            <w:r w:rsidRPr="00A642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7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дание 6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3AB9F" w14:textId="77777777" w:rsidR="00DD0D28" w:rsidRPr="00D874C0" w:rsidRDefault="00D874C0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героев охарактеризованы правильн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F3F1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D0D28" w:rsidRPr="00DD0D28" w14:paraId="2158B94C" w14:textId="77777777" w:rsidTr="00A47C35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30C64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F1C0F" w14:textId="77777777" w:rsidR="00DD0D28" w:rsidRPr="00D874C0" w:rsidRDefault="00D874C0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ы героев имеют представлены неточно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44570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D0D28" w:rsidRPr="00DD0D28" w14:paraId="64BAF853" w14:textId="77777777" w:rsidTr="00A47C35">
        <w:tc>
          <w:tcPr>
            <w:tcW w:w="5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969C1" w14:textId="77777777" w:rsidR="00DD0D28" w:rsidRPr="00DD0D28" w:rsidRDefault="00DD0D28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B0674" w14:textId="77777777" w:rsidR="00DD0D28" w:rsidRPr="00D874C0" w:rsidRDefault="00D874C0" w:rsidP="00DD0D28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героев охарактеризованы неправиль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54DA" w14:textId="77777777" w:rsidR="00DD0D28" w:rsidRPr="00DD0D28" w:rsidRDefault="00DD0D28" w:rsidP="00DD0D2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0D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73D56CC7" w14:textId="77777777" w:rsidR="00DD0D28" w:rsidRPr="00DD0D28" w:rsidRDefault="00DD0D28" w:rsidP="00DD0D28">
      <w:pPr>
        <w:jc w:val="both"/>
        <w:rPr>
          <w:rFonts w:ascii="Times New Roman" w:hAnsi="Times New Roman" w:cs="Times New Roman"/>
          <w:b/>
          <w:bCs/>
          <w:sz w:val="14"/>
          <w:szCs w:val="28"/>
        </w:rPr>
      </w:pPr>
    </w:p>
    <w:p w14:paraId="5DBB0C52" w14:textId="77777777" w:rsidR="00DD0D28" w:rsidRPr="00DD0D28" w:rsidRDefault="00DD0D28" w:rsidP="00DD0D2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0D28">
        <w:rPr>
          <w:rFonts w:ascii="Times New Roman" w:hAnsi="Times New Roman" w:cs="Times New Roman"/>
          <w:bCs/>
          <w:sz w:val="28"/>
          <w:szCs w:val="28"/>
        </w:rPr>
        <w:t>Характеристика цифровой оценки (отметки)</w:t>
      </w:r>
    </w:p>
    <w:p w14:paraId="6BD493B5" w14:textId="77777777" w:rsidR="00DD0D28" w:rsidRPr="00DD0D28" w:rsidRDefault="00DD0D28" w:rsidP="00DD0D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28">
        <w:rPr>
          <w:rFonts w:ascii="Times New Roman" w:hAnsi="Times New Roman" w:cs="Times New Roman"/>
          <w:sz w:val="28"/>
          <w:szCs w:val="28"/>
        </w:rPr>
        <w:t>«5» («отлично») - уровень выполнения требований значительно выше удовлетворительного: отсутствие или незначительное количество ошибок. Отметка «5» («отлично») ставится в том случае, если набрано от 10 до 12 баллов.</w:t>
      </w:r>
    </w:p>
    <w:p w14:paraId="55337280" w14:textId="77777777" w:rsidR="00DD0D28" w:rsidRPr="00DD0D28" w:rsidRDefault="00DD0D28" w:rsidP="00DD0D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28">
        <w:rPr>
          <w:rFonts w:ascii="Times New Roman" w:hAnsi="Times New Roman" w:cs="Times New Roman"/>
          <w:sz w:val="28"/>
          <w:szCs w:val="28"/>
        </w:rPr>
        <w:t>«4» («хорошо») - уровень выполнения требований выше удовлетворительного. Наличие 3-5 ошибок. Отметка «4» («хорошо») ставится в том случае, если набрано от 8 до 9 баллов.</w:t>
      </w:r>
    </w:p>
    <w:p w14:paraId="31BC7A22" w14:textId="77777777" w:rsidR="00DD0D28" w:rsidRPr="00DD0D28" w:rsidRDefault="00DD0D28" w:rsidP="00DD0D2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28">
        <w:rPr>
          <w:rFonts w:ascii="Times New Roman" w:hAnsi="Times New Roman" w:cs="Times New Roman"/>
          <w:sz w:val="28"/>
          <w:szCs w:val="28"/>
        </w:rPr>
        <w:t>«3» («удовлетворительно») - достаточный минимальный уровень выполнения требований, предъявляемых к контрольной работе. Отметка «3» («удовлетворительно») ставится в том случае, если набрано от 5 до 7 баллов.</w:t>
      </w:r>
    </w:p>
    <w:p w14:paraId="26A637D4" w14:textId="77777777" w:rsidR="00DD0D28" w:rsidRPr="00BA0DBB" w:rsidRDefault="00DD0D28" w:rsidP="00BA0DB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0D28">
        <w:rPr>
          <w:rFonts w:ascii="Times New Roman" w:hAnsi="Times New Roman" w:cs="Times New Roman"/>
          <w:sz w:val="28"/>
          <w:szCs w:val="28"/>
        </w:rPr>
        <w:t>«2» («неудовлетворительно») - уровень выполнения требований ниже удовлетворительного. Отметка «2» («неудовлетворительно») ставится в том случае, если набрано менее 5 баллов.</w:t>
      </w:r>
    </w:p>
    <w:p w14:paraId="51B892D0" w14:textId="77777777" w:rsidR="001E41DA" w:rsidRDefault="00D874C0" w:rsidP="00D874C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7A6CD5" wp14:editId="21ADDEE8">
                <wp:simplePos x="0" y="0"/>
                <wp:positionH relativeFrom="margin">
                  <wp:posOffset>2781300</wp:posOffset>
                </wp:positionH>
                <wp:positionV relativeFrom="paragraph">
                  <wp:posOffset>153670</wp:posOffset>
                </wp:positionV>
                <wp:extent cx="838200" cy="666750"/>
                <wp:effectExtent l="0" t="0" r="0" b="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8FD71A" id="Прямоугольник 119" o:spid="_x0000_s1026" style="position:absolute;margin-left:219pt;margin-top:12.1pt;width:66pt;height:5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" fillcolor="window" stroked="f" strokeweight="1pt">
                <w10:wrap anchorx="margin"/>
              </v:rect>
            </w:pict>
          </mc:Fallback>
        </mc:AlternateContent>
      </w:r>
    </w:p>
    <w:p w14:paraId="30E50463" w14:textId="77777777" w:rsidR="00A914B9" w:rsidRPr="00F958B9" w:rsidRDefault="00A914B9" w:rsidP="00A914B9">
      <w:pPr>
        <w:jc w:val="center"/>
        <w:rPr>
          <w:rFonts w:ascii="Times New Roman" w:hAnsi="Times New Roman" w:cs="Times New Roman"/>
          <w:sz w:val="28"/>
        </w:rPr>
      </w:pPr>
      <w:r w:rsidRPr="00F958B9">
        <w:rPr>
          <w:rFonts w:ascii="Times New Roman" w:hAnsi="Times New Roman" w:cs="Times New Roman"/>
          <w:sz w:val="28"/>
        </w:rPr>
        <w:lastRenderedPageBreak/>
        <w:t>Карточки для рефлексии</w:t>
      </w:r>
    </w:p>
    <w:p w14:paraId="5CE62719" w14:textId="77777777" w:rsidR="00A914B9" w:rsidRPr="00271487" w:rsidRDefault="00A914B9" w:rsidP="00A914B9">
      <w:pPr>
        <w:jc w:val="center"/>
        <w:rPr>
          <w:rFonts w:ascii="Times New Roman" w:hAnsi="Times New Roman" w:cs="Times New Roman"/>
          <w:sz w:val="6"/>
        </w:rPr>
      </w:pPr>
      <w:r w:rsidRPr="00271487">
        <w:rPr>
          <w:rFonts w:ascii="Times New Roman" w:hAnsi="Times New Roman" w:cs="Times New Roman"/>
          <w:sz w:val="24"/>
        </w:rPr>
        <w:t xml:space="preserve"> </w:t>
      </w:r>
    </w:p>
    <w:p w14:paraId="0476E1D2" w14:textId="77777777" w:rsidR="00A914B9" w:rsidRPr="00271487" w:rsidRDefault="00A914B9" w:rsidP="00A914B9">
      <w:pPr>
        <w:jc w:val="center"/>
        <w:rPr>
          <w:rFonts w:ascii="Times New Roman" w:hAnsi="Times New Roman" w:cs="Times New Roman"/>
          <w:sz w:val="24"/>
        </w:rPr>
      </w:pPr>
      <w:r w:rsidRPr="0027148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64D253E" wp14:editId="789A843D">
            <wp:extent cx="3797935" cy="3651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365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C1F2CE" w14:textId="77777777" w:rsidR="00A914B9" w:rsidRPr="00271487" w:rsidRDefault="00A914B9" w:rsidP="00A914B9">
      <w:pPr>
        <w:jc w:val="center"/>
        <w:rPr>
          <w:rFonts w:ascii="Times New Roman" w:hAnsi="Times New Roman" w:cs="Times New Roman"/>
          <w:sz w:val="24"/>
        </w:rPr>
      </w:pPr>
      <w:r w:rsidRPr="00271487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AD01002" wp14:editId="7B02F7E9">
            <wp:extent cx="3792220" cy="3761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76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CA78C" w14:textId="77777777" w:rsidR="00A914B9" w:rsidRPr="00271487" w:rsidRDefault="00A914B9" w:rsidP="00A914B9">
      <w:pPr>
        <w:jc w:val="center"/>
        <w:rPr>
          <w:rFonts w:ascii="Times New Roman" w:hAnsi="Times New Roman" w:cs="Times New Roman"/>
          <w:sz w:val="24"/>
        </w:rPr>
      </w:pPr>
    </w:p>
    <w:p w14:paraId="6504701D" w14:textId="77777777" w:rsidR="00A914B9" w:rsidRDefault="00A914B9" w:rsidP="00A914B9">
      <w:pPr>
        <w:jc w:val="center"/>
        <w:rPr>
          <w:rFonts w:ascii="Times New Roman" w:hAnsi="Times New Roman" w:cs="Times New Roman"/>
          <w:sz w:val="24"/>
        </w:rPr>
      </w:pPr>
    </w:p>
    <w:p w14:paraId="764DE299" w14:textId="77777777" w:rsidR="00A914B9" w:rsidRDefault="00A914B9" w:rsidP="00A914B9">
      <w:pPr>
        <w:jc w:val="center"/>
        <w:rPr>
          <w:rFonts w:ascii="Times New Roman" w:hAnsi="Times New Roman" w:cs="Times New Roman"/>
          <w:sz w:val="24"/>
        </w:rPr>
      </w:pPr>
    </w:p>
    <w:p w14:paraId="24FAEE29" w14:textId="77777777" w:rsidR="00A914B9" w:rsidRDefault="00070ABC" w:rsidP="00A914B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BEDA805" wp14:editId="2753A3C1">
                <wp:simplePos x="0" y="0"/>
                <wp:positionH relativeFrom="margin">
                  <wp:posOffset>2809875</wp:posOffset>
                </wp:positionH>
                <wp:positionV relativeFrom="paragraph">
                  <wp:posOffset>238125</wp:posOffset>
                </wp:positionV>
                <wp:extent cx="838200" cy="666750"/>
                <wp:effectExtent l="0" t="0" r="0" b="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A526A1F" id="Прямоугольник 120" o:spid="_x0000_s1026" style="position:absolute;margin-left:221.25pt;margin-top:18.75pt;width:66pt;height:52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" fillcolor="window" stroked="f" strokeweight="1pt">
                <w10:wrap anchorx="margin"/>
              </v:rect>
            </w:pict>
          </mc:Fallback>
        </mc:AlternateContent>
      </w:r>
    </w:p>
    <w:p w14:paraId="67B92CCF" w14:textId="77777777" w:rsidR="00525D12" w:rsidRPr="00F958B9" w:rsidRDefault="00525D12" w:rsidP="00525D1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</w:t>
      </w:r>
      <w:r w:rsidRPr="00F958B9">
        <w:rPr>
          <w:rFonts w:ascii="Times New Roman" w:hAnsi="Times New Roman" w:cs="Times New Roman"/>
          <w:sz w:val="28"/>
          <w:szCs w:val="28"/>
        </w:rPr>
        <w:t xml:space="preserve"> на электронный материал </w:t>
      </w:r>
    </w:p>
    <w:p w14:paraId="45F8F82F" w14:textId="77777777" w:rsidR="00525D12" w:rsidRPr="00F958B9" w:rsidRDefault="00525D12" w:rsidP="00525D12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F958B9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материал </w:t>
      </w:r>
    </w:p>
    <w:p w14:paraId="7B560DFE" w14:textId="77777777" w:rsidR="00525D12" w:rsidRDefault="00525D12" w:rsidP="00525D12">
      <w:pPr>
        <w:spacing w:before="240"/>
        <w:rPr>
          <w:sz w:val="28"/>
        </w:rPr>
      </w:pPr>
      <w:r w:rsidRPr="00F958B9">
        <w:rPr>
          <w:rFonts w:ascii="Times New Roman" w:hAnsi="Times New Roman" w:cs="Times New Roman"/>
          <w:sz w:val="28"/>
          <w:szCs w:val="28"/>
        </w:rPr>
        <w:t xml:space="preserve">Ссылка на источник: </w:t>
      </w:r>
      <w:hyperlink r:id="rId92" w:history="1">
        <w:r w:rsidRPr="00542659">
          <w:rPr>
            <w:rStyle w:val="a7"/>
            <w:rFonts w:ascii="Times New Roman" w:hAnsi="Times New Roman" w:cs="Times New Roman"/>
            <w:sz w:val="28"/>
          </w:rPr>
          <w:t>https://disk.yandex.ru/d/H9jQht7HfhmjXg</w:t>
        </w:r>
      </w:hyperlink>
      <w:r w:rsidRPr="00542659">
        <w:rPr>
          <w:sz w:val="28"/>
        </w:rPr>
        <w:t xml:space="preserve"> </w:t>
      </w:r>
    </w:p>
    <w:p w14:paraId="2F7420CE" w14:textId="72DCCDDC" w:rsidR="00A914B9" w:rsidRPr="00977491" w:rsidRDefault="00525D12" w:rsidP="00A914B9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54265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26177" wp14:editId="70F1E579">
            <wp:extent cx="1447800" cy="1447800"/>
            <wp:effectExtent l="0" t="0" r="0" b="0"/>
            <wp:docPr id="155" name="Рисунок 155" descr="C:\Users\саша\Downloads\qr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qr (27)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3B75" w14:textId="77777777" w:rsidR="00A914B9" w:rsidRDefault="00A914B9" w:rsidP="00A914B9">
      <w:pPr>
        <w:jc w:val="center"/>
        <w:rPr>
          <w:rFonts w:ascii="Times New Roman" w:hAnsi="Times New Roman" w:cs="Times New Roman"/>
          <w:sz w:val="24"/>
        </w:rPr>
      </w:pPr>
    </w:p>
    <w:p w14:paraId="50C4A8F5" w14:textId="77777777" w:rsidR="00A914B9" w:rsidRDefault="00A914B9" w:rsidP="00A914B9">
      <w:pPr>
        <w:jc w:val="center"/>
        <w:rPr>
          <w:rFonts w:ascii="Times New Roman" w:hAnsi="Times New Roman" w:cs="Times New Roman"/>
          <w:sz w:val="24"/>
        </w:rPr>
      </w:pPr>
    </w:p>
    <w:p w14:paraId="23929459" w14:textId="77777777" w:rsidR="00A914B9" w:rsidRDefault="00A914B9" w:rsidP="00A914B9">
      <w:pPr>
        <w:jc w:val="center"/>
        <w:rPr>
          <w:rFonts w:ascii="Times New Roman" w:hAnsi="Times New Roman" w:cs="Times New Roman"/>
          <w:sz w:val="24"/>
        </w:rPr>
      </w:pPr>
    </w:p>
    <w:p w14:paraId="4951EFE6" w14:textId="7077A9AA" w:rsidR="00A914B9" w:rsidRPr="00323479" w:rsidRDefault="00525D12" w:rsidP="00A914B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9B4C1AA" wp14:editId="748D97A5">
                <wp:simplePos x="0" y="0"/>
                <wp:positionH relativeFrom="margin">
                  <wp:posOffset>2981325</wp:posOffset>
                </wp:positionH>
                <wp:positionV relativeFrom="paragraph">
                  <wp:posOffset>5695950</wp:posOffset>
                </wp:positionV>
                <wp:extent cx="838200" cy="666750"/>
                <wp:effectExtent l="0" t="0" r="0" b="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39873" id="Прямоугольник 156" o:spid="_x0000_s1026" style="position:absolute;margin-left:234.75pt;margin-top:448.5pt;width:66pt;height:52.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" fillcolor="window" stroked="f" strokeweight="1pt">
                <w10:wrap anchorx="margin"/>
              </v:rect>
            </w:pict>
          </mc:Fallback>
        </mc:AlternateContent>
      </w:r>
      <w:r w:rsidR="00070AB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EB698E" wp14:editId="643D6F2F">
                <wp:simplePos x="0" y="0"/>
                <wp:positionH relativeFrom="margin">
                  <wp:align>center</wp:align>
                </wp:positionH>
                <wp:positionV relativeFrom="paragraph">
                  <wp:posOffset>5142865</wp:posOffset>
                </wp:positionV>
                <wp:extent cx="838200" cy="666750"/>
                <wp:effectExtent l="0" t="0" r="0" b="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5D85C1F" id="Прямоугольник 121" o:spid="_x0000_s1026" style="position:absolute;margin-left:0;margin-top:404.95pt;width:66pt;height:52.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" fillcolor="window" stroked="f" strokeweight="1pt">
                <w10:wrap anchorx="margin"/>
              </v:rect>
            </w:pict>
          </mc:Fallback>
        </mc:AlternateContent>
      </w:r>
    </w:p>
    <w:sectPr w:rsidR="00A914B9" w:rsidRPr="00323479" w:rsidSect="003E58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8CFEA" w14:textId="77777777" w:rsidR="00AB1243" w:rsidRDefault="00AB1243" w:rsidP="00420DCD">
      <w:pPr>
        <w:spacing w:after="0" w:line="240" w:lineRule="auto"/>
      </w:pPr>
      <w:r>
        <w:separator/>
      </w:r>
    </w:p>
  </w:endnote>
  <w:endnote w:type="continuationSeparator" w:id="0">
    <w:p w14:paraId="3A02A354" w14:textId="77777777" w:rsidR="00AB1243" w:rsidRDefault="00AB1243" w:rsidP="0042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omic Sans MS">
    <w:charset w:val="CC"/>
    <w:family w:val="script"/>
    <w:pitch w:val="variable"/>
    <w:sig w:usb0="000002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686916"/>
      <w:docPartObj>
        <w:docPartGallery w:val="Page Numbers (Bottom of Page)"/>
        <w:docPartUnique/>
      </w:docPartObj>
    </w:sdtPr>
    <w:sdtContent>
      <w:p w14:paraId="6E052885" w14:textId="5DFAB2D5" w:rsidR="007A335E" w:rsidRDefault="007A335E">
        <w:pPr>
          <w:pStyle w:val="af2"/>
          <w:jc w:val="center"/>
        </w:pPr>
        <w:r w:rsidRPr="00926F6D">
          <w:rPr>
            <w:rFonts w:ascii="Times New Roman" w:hAnsi="Times New Roman" w:cs="Times New Roman"/>
          </w:rPr>
          <w:fldChar w:fldCharType="begin"/>
        </w:r>
        <w:r w:rsidRPr="00926F6D">
          <w:rPr>
            <w:rFonts w:ascii="Times New Roman" w:hAnsi="Times New Roman" w:cs="Times New Roman"/>
          </w:rPr>
          <w:instrText>PAGE   \* MERGEFORMAT</w:instrText>
        </w:r>
        <w:r w:rsidRPr="00926F6D">
          <w:rPr>
            <w:rFonts w:ascii="Times New Roman" w:hAnsi="Times New Roman" w:cs="Times New Roman"/>
          </w:rPr>
          <w:fldChar w:fldCharType="separate"/>
        </w:r>
        <w:r w:rsidR="00D63AD3">
          <w:rPr>
            <w:rFonts w:ascii="Times New Roman" w:hAnsi="Times New Roman" w:cs="Times New Roman"/>
            <w:noProof/>
          </w:rPr>
          <w:t>4</w:t>
        </w:r>
        <w:r w:rsidRPr="00926F6D">
          <w:rPr>
            <w:rFonts w:ascii="Times New Roman" w:hAnsi="Times New Roman" w:cs="Times New Roman"/>
          </w:rPr>
          <w:fldChar w:fldCharType="end"/>
        </w:r>
      </w:p>
    </w:sdtContent>
  </w:sdt>
  <w:p w14:paraId="56F06BBA" w14:textId="77777777" w:rsidR="007A335E" w:rsidRDefault="007A335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5C1BF" w14:textId="77777777" w:rsidR="00AB1243" w:rsidRDefault="00AB1243" w:rsidP="00420DCD">
      <w:pPr>
        <w:spacing w:after="0" w:line="240" w:lineRule="auto"/>
      </w:pPr>
      <w:r>
        <w:separator/>
      </w:r>
    </w:p>
  </w:footnote>
  <w:footnote w:type="continuationSeparator" w:id="0">
    <w:p w14:paraId="6DE88D9E" w14:textId="77777777" w:rsidR="00AB1243" w:rsidRDefault="00AB1243" w:rsidP="00420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1C8"/>
    <w:multiLevelType w:val="hybridMultilevel"/>
    <w:tmpl w:val="80F6E21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AE20F9"/>
    <w:multiLevelType w:val="hybridMultilevel"/>
    <w:tmpl w:val="3D266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909D2"/>
    <w:multiLevelType w:val="hybridMultilevel"/>
    <w:tmpl w:val="D0E68D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83C6F"/>
    <w:multiLevelType w:val="hybridMultilevel"/>
    <w:tmpl w:val="3D429CF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8F969CB"/>
    <w:multiLevelType w:val="hybridMultilevel"/>
    <w:tmpl w:val="97DA2BA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EA61F1"/>
    <w:multiLevelType w:val="hybridMultilevel"/>
    <w:tmpl w:val="F83E29B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8A50C1"/>
    <w:multiLevelType w:val="hybridMultilevel"/>
    <w:tmpl w:val="8842B9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FC4B4E"/>
    <w:multiLevelType w:val="hybridMultilevel"/>
    <w:tmpl w:val="6554A8B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A471F2E"/>
    <w:multiLevelType w:val="hybridMultilevel"/>
    <w:tmpl w:val="C0A64B7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8DE67C6"/>
    <w:multiLevelType w:val="hybridMultilevel"/>
    <w:tmpl w:val="80F6E21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2BC61B7"/>
    <w:multiLevelType w:val="hybridMultilevel"/>
    <w:tmpl w:val="1C3805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84EEA"/>
    <w:multiLevelType w:val="hybridMultilevel"/>
    <w:tmpl w:val="65443E2C"/>
    <w:lvl w:ilvl="0" w:tplc="01D0E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A1A83"/>
    <w:multiLevelType w:val="hybridMultilevel"/>
    <w:tmpl w:val="B82857AA"/>
    <w:lvl w:ilvl="0" w:tplc="01D0E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A6262"/>
    <w:multiLevelType w:val="hybridMultilevel"/>
    <w:tmpl w:val="F83E29B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6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50"/>
    <w:rsid w:val="000128F0"/>
    <w:rsid w:val="000208AA"/>
    <w:rsid w:val="00025217"/>
    <w:rsid w:val="000324B9"/>
    <w:rsid w:val="00043D82"/>
    <w:rsid w:val="00056C2C"/>
    <w:rsid w:val="000634C9"/>
    <w:rsid w:val="00070ABC"/>
    <w:rsid w:val="0007151D"/>
    <w:rsid w:val="00077216"/>
    <w:rsid w:val="000B2B49"/>
    <w:rsid w:val="000B58CD"/>
    <w:rsid w:val="000D0C26"/>
    <w:rsid w:val="000E2D11"/>
    <w:rsid w:val="000F3B47"/>
    <w:rsid w:val="000F59F9"/>
    <w:rsid w:val="0014134D"/>
    <w:rsid w:val="00172E30"/>
    <w:rsid w:val="00194B7D"/>
    <w:rsid w:val="001B7192"/>
    <w:rsid w:val="001D7C89"/>
    <w:rsid w:val="001E41DA"/>
    <w:rsid w:val="001F4CBA"/>
    <w:rsid w:val="0025336E"/>
    <w:rsid w:val="002539D5"/>
    <w:rsid w:val="00271487"/>
    <w:rsid w:val="002939E7"/>
    <w:rsid w:val="002B1508"/>
    <w:rsid w:val="002B4614"/>
    <w:rsid w:val="002C0443"/>
    <w:rsid w:val="002E122A"/>
    <w:rsid w:val="003014B3"/>
    <w:rsid w:val="00323479"/>
    <w:rsid w:val="003329B0"/>
    <w:rsid w:val="00340D83"/>
    <w:rsid w:val="00341294"/>
    <w:rsid w:val="003442ED"/>
    <w:rsid w:val="003608D1"/>
    <w:rsid w:val="003929C3"/>
    <w:rsid w:val="003B117A"/>
    <w:rsid w:val="003B5E6F"/>
    <w:rsid w:val="003D7BAA"/>
    <w:rsid w:val="003E582F"/>
    <w:rsid w:val="00401142"/>
    <w:rsid w:val="00401B37"/>
    <w:rsid w:val="00414816"/>
    <w:rsid w:val="00420DCD"/>
    <w:rsid w:val="0042162B"/>
    <w:rsid w:val="004234DE"/>
    <w:rsid w:val="004437CD"/>
    <w:rsid w:val="004572BF"/>
    <w:rsid w:val="0046070B"/>
    <w:rsid w:val="004721B2"/>
    <w:rsid w:val="0047509B"/>
    <w:rsid w:val="004815B2"/>
    <w:rsid w:val="00483627"/>
    <w:rsid w:val="0049127E"/>
    <w:rsid w:val="00494C0A"/>
    <w:rsid w:val="004C3DAC"/>
    <w:rsid w:val="004C4BDC"/>
    <w:rsid w:val="00525D12"/>
    <w:rsid w:val="005520E6"/>
    <w:rsid w:val="00553224"/>
    <w:rsid w:val="0058519E"/>
    <w:rsid w:val="0059121D"/>
    <w:rsid w:val="005E12BF"/>
    <w:rsid w:val="005F1153"/>
    <w:rsid w:val="00613965"/>
    <w:rsid w:val="00613FA6"/>
    <w:rsid w:val="00635ECE"/>
    <w:rsid w:val="00647152"/>
    <w:rsid w:val="0066278D"/>
    <w:rsid w:val="00685C4D"/>
    <w:rsid w:val="00694968"/>
    <w:rsid w:val="0069559E"/>
    <w:rsid w:val="006A2831"/>
    <w:rsid w:val="006A6198"/>
    <w:rsid w:val="006C6485"/>
    <w:rsid w:val="006D777C"/>
    <w:rsid w:val="00725076"/>
    <w:rsid w:val="00726A7B"/>
    <w:rsid w:val="0074742B"/>
    <w:rsid w:val="007654AA"/>
    <w:rsid w:val="007664FD"/>
    <w:rsid w:val="00770217"/>
    <w:rsid w:val="0079707F"/>
    <w:rsid w:val="007A335E"/>
    <w:rsid w:val="007A4AF1"/>
    <w:rsid w:val="007C567B"/>
    <w:rsid w:val="007C57EC"/>
    <w:rsid w:val="007C5F5B"/>
    <w:rsid w:val="007D20A2"/>
    <w:rsid w:val="007D3DDB"/>
    <w:rsid w:val="007E4334"/>
    <w:rsid w:val="008028EE"/>
    <w:rsid w:val="008104F3"/>
    <w:rsid w:val="00824990"/>
    <w:rsid w:val="00824EDA"/>
    <w:rsid w:val="00833557"/>
    <w:rsid w:val="0083501B"/>
    <w:rsid w:val="0086549E"/>
    <w:rsid w:val="008831A9"/>
    <w:rsid w:val="00890C7F"/>
    <w:rsid w:val="00897A06"/>
    <w:rsid w:val="00914D1D"/>
    <w:rsid w:val="00926F6D"/>
    <w:rsid w:val="00931B9F"/>
    <w:rsid w:val="009336BE"/>
    <w:rsid w:val="00942F55"/>
    <w:rsid w:val="00951A53"/>
    <w:rsid w:val="00963B82"/>
    <w:rsid w:val="00974DD9"/>
    <w:rsid w:val="009756E6"/>
    <w:rsid w:val="00977491"/>
    <w:rsid w:val="00980884"/>
    <w:rsid w:val="00987E50"/>
    <w:rsid w:val="009B3442"/>
    <w:rsid w:val="009C11F7"/>
    <w:rsid w:val="009F1481"/>
    <w:rsid w:val="00A10CC6"/>
    <w:rsid w:val="00A30201"/>
    <w:rsid w:val="00A34821"/>
    <w:rsid w:val="00A40538"/>
    <w:rsid w:val="00A471CD"/>
    <w:rsid w:val="00A47C35"/>
    <w:rsid w:val="00A64273"/>
    <w:rsid w:val="00A914B9"/>
    <w:rsid w:val="00A9273D"/>
    <w:rsid w:val="00AA7B70"/>
    <w:rsid w:val="00AB1243"/>
    <w:rsid w:val="00AC5E97"/>
    <w:rsid w:val="00AD15AA"/>
    <w:rsid w:val="00AD1D94"/>
    <w:rsid w:val="00AF00C0"/>
    <w:rsid w:val="00AF1F13"/>
    <w:rsid w:val="00AF39E6"/>
    <w:rsid w:val="00B214D2"/>
    <w:rsid w:val="00B307AC"/>
    <w:rsid w:val="00B370E1"/>
    <w:rsid w:val="00B46CAE"/>
    <w:rsid w:val="00B67647"/>
    <w:rsid w:val="00B94D5D"/>
    <w:rsid w:val="00BA0DBB"/>
    <w:rsid w:val="00BB2B3B"/>
    <w:rsid w:val="00BB7D88"/>
    <w:rsid w:val="00BC6811"/>
    <w:rsid w:val="00BF1792"/>
    <w:rsid w:val="00BF3606"/>
    <w:rsid w:val="00BF68F8"/>
    <w:rsid w:val="00C03376"/>
    <w:rsid w:val="00C0369C"/>
    <w:rsid w:val="00C2358A"/>
    <w:rsid w:val="00C25936"/>
    <w:rsid w:val="00C34226"/>
    <w:rsid w:val="00C44113"/>
    <w:rsid w:val="00C72CDC"/>
    <w:rsid w:val="00C77F24"/>
    <w:rsid w:val="00CA604D"/>
    <w:rsid w:val="00CB1020"/>
    <w:rsid w:val="00CC4997"/>
    <w:rsid w:val="00CD4AB1"/>
    <w:rsid w:val="00CF1F83"/>
    <w:rsid w:val="00D12ADC"/>
    <w:rsid w:val="00D26A4D"/>
    <w:rsid w:val="00D50FAC"/>
    <w:rsid w:val="00D63AD3"/>
    <w:rsid w:val="00D66D0A"/>
    <w:rsid w:val="00D83762"/>
    <w:rsid w:val="00D874C0"/>
    <w:rsid w:val="00DA7CFC"/>
    <w:rsid w:val="00DB06FF"/>
    <w:rsid w:val="00DB320D"/>
    <w:rsid w:val="00DC41EC"/>
    <w:rsid w:val="00DD0D28"/>
    <w:rsid w:val="00DE0802"/>
    <w:rsid w:val="00E33411"/>
    <w:rsid w:val="00E66010"/>
    <w:rsid w:val="00E67EC2"/>
    <w:rsid w:val="00E73C30"/>
    <w:rsid w:val="00EB2F96"/>
    <w:rsid w:val="00ED6169"/>
    <w:rsid w:val="00EF55DE"/>
    <w:rsid w:val="00F05372"/>
    <w:rsid w:val="00F2286D"/>
    <w:rsid w:val="00F41FB7"/>
    <w:rsid w:val="00F42D53"/>
    <w:rsid w:val="00F547CC"/>
    <w:rsid w:val="00F60265"/>
    <w:rsid w:val="00F958B9"/>
    <w:rsid w:val="00F97E70"/>
    <w:rsid w:val="00FA0C52"/>
    <w:rsid w:val="00FE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7FAF6"/>
  <w15:chartTrackingRefBased/>
  <w15:docId w15:val="{4237B68E-2A11-4964-922C-02C0A716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198"/>
  </w:style>
  <w:style w:type="paragraph" w:styleId="1">
    <w:name w:val="heading 1"/>
    <w:basedOn w:val="a"/>
    <w:next w:val="a"/>
    <w:link w:val="10"/>
    <w:uiPriority w:val="9"/>
    <w:qFormat/>
    <w:rsid w:val="007D3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1B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D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D3DDB"/>
    <w:pPr>
      <w:outlineLvl w:val="9"/>
    </w:pPr>
    <w:rPr>
      <w:lang w:eastAsia="ru-RU"/>
    </w:rPr>
  </w:style>
  <w:style w:type="paragraph" w:styleId="a5">
    <w:name w:val="No Spacing"/>
    <w:uiPriority w:val="1"/>
    <w:qFormat/>
    <w:rsid w:val="007D3DDB"/>
    <w:pPr>
      <w:spacing w:after="0" w:line="240" w:lineRule="auto"/>
    </w:pPr>
  </w:style>
  <w:style w:type="numbering" w:customStyle="1" w:styleId="11">
    <w:name w:val="Нет списка1"/>
    <w:next w:val="a2"/>
    <w:uiPriority w:val="99"/>
    <w:semiHidden/>
    <w:unhideWhenUsed/>
    <w:rsid w:val="007D3DDB"/>
  </w:style>
  <w:style w:type="table" w:styleId="a6">
    <w:name w:val="Table Grid"/>
    <w:basedOn w:val="a1"/>
    <w:uiPriority w:val="59"/>
    <w:rsid w:val="007D3DD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6"/>
    <w:uiPriority w:val="59"/>
    <w:rsid w:val="007D3D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D3DDB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036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23479"/>
  </w:style>
  <w:style w:type="table" w:customStyle="1" w:styleId="20">
    <w:name w:val="Сетка таблицы2"/>
    <w:basedOn w:val="a1"/>
    <w:next w:val="a6"/>
    <w:uiPriority w:val="59"/>
    <w:rsid w:val="003234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next w:val="a6"/>
    <w:uiPriority w:val="59"/>
    <w:rsid w:val="00323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59"/>
    <w:rsid w:val="003234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323479"/>
  </w:style>
  <w:style w:type="table" w:customStyle="1" w:styleId="4">
    <w:name w:val="Сетка таблицы4"/>
    <w:basedOn w:val="a1"/>
    <w:next w:val="a6"/>
    <w:uiPriority w:val="59"/>
    <w:rsid w:val="0032347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2"/>
    <w:basedOn w:val="a1"/>
    <w:next w:val="a6"/>
    <w:uiPriority w:val="59"/>
    <w:rsid w:val="0032347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2714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uiPriority w:val="99"/>
    <w:semiHidden/>
    <w:unhideWhenUsed/>
    <w:rsid w:val="00271487"/>
  </w:style>
  <w:style w:type="table" w:customStyle="1" w:styleId="6">
    <w:name w:val="Сетка таблицы6"/>
    <w:basedOn w:val="a1"/>
    <w:next w:val="a6"/>
    <w:uiPriority w:val="59"/>
    <w:rsid w:val="002714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3">
    <w:name w:val="Сетка таблицы213"/>
    <w:basedOn w:val="a1"/>
    <w:next w:val="a6"/>
    <w:uiPriority w:val="59"/>
    <w:rsid w:val="002714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59"/>
    <w:rsid w:val="002714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271487"/>
  </w:style>
  <w:style w:type="table" w:customStyle="1" w:styleId="8">
    <w:name w:val="Сетка таблицы8"/>
    <w:basedOn w:val="a1"/>
    <w:next w:val="a6"/>
    <w:uiPriority w:val="59"/>
    <w:rsid w:val="0027148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4">
    <w:name w:val="Сетка таблицы214"/>
    <w:basedOn w:val="a1"/>
    <w:next w:val="a6"/>
    <w:uiPriority w:val="59"/>
    <w:rsid w:val="002714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7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Сетка таблицы9"/>
    <w:basedOn w:val="a1"/>
    <w:next w:val="a6"/>
    <w:uiPriority w:val="59"/>
    <w:rsid w:val="00D26A4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1F4CBA"/>
  </w:style>
  <w:style w:type="table" w:customStyle="1" w:styleId="100">
    <w:name w:val="Сетка таблицы10"/>
    <w:basedOn w:val="a1"/>
    <w:next w:val="a6"/>
    <w:uiPriority w:val="59"/>
    <w:rsid w:val="001F4C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5"/>
    <w:basedOn w:val="a1"/>
    <w:next w:val="a6"/>
    <w:uiPriority w:val="59"/>
    <w:rsid w:val="001F4C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1F4C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F4CB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F4CB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F4CB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F4CB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F4C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F4CBA"/>
    <w:rPr>
      <w:rFonts w:ascii="Segoe UI" w:hAnsi="Segoe UI" w:cs="Segoe UI"/>
      <w:sz w:val="18"/>
      <w:szCs w:val="18"/>
    </w:rPr>
  </w:style>
  <w:style w:type="table" w:customStyle="1" w:styleId="110">
    <w:name w:val="Сетка таблицы11"/>
    <w:basedOn w:val="a1"/>
    <w:next w:val="a6"/>
    <w:uiPriority w:val="59"/>
    <w:rsid w:val="001F4C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6"/>
    <w:uiPriority w:val="59"/>
    <w:rsid w:val="001F4C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6"/>
    <w:uiPriority w:val="59"/>
    <w:rsid w:val="001F4C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1F4CBA"/>
  </w:style>
  <w:style w:type="table" w:customStyle="1" w:styleId="14">
    <w:name w:val="Сетка таблицы14"/>
    <w:basedOn w:val="a1"/>
    <w:next w:val="a6"/>
    <w:uiPriority w:val="59"/>
    <w:rsid w:val="001F4C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6">
    <w:name w:val="Сетка таблицы216"/>
    <w:basedOn w:val="a1"/>
    <w:next w:val="a6"/>
    <w:uiPriority w:val="59"/>
    <w:rsid w:val="001F4C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1F4CB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6">
    <w:name w:val="toc 1"/>
    <w:basedOn w:val="a"/>
    <w:next w:val="a"/>
    <w:autoRedefine/>
    <w:uiPriority w:val="39"/>
    <w:unhideWhenUsed/>
    <w:rsid w:val="00931B9F"/>
    <w:pPr>
      <w:tabs>
        <w:tab w:val="right" w:leader="dot" w:pos="9475"/>
      </w:tabs>
      <w:spacing w:after="100" w:line="360" w:lineRule="auto"/>
      <w:jc w:val="both"/>
    </w:pPr>
  </w:style>
  <w:style w:type="paragraph" w:styleId="af0">
    <w:name w:val="header"/>
    <w:basedOn w:val="a"/>
    <w:link w:val="af1"/>
    <w:uiPriority w:val="99"/>
    <w:unhideWhenUsed/>
    <w:rsid w:val="0042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20DCD"/>
  </w:style>
  <w:style w:type="paragraph" w:styleId="af2">
    <w:name w:val="footer"/>
    <w:basedOn w:val="a"/>
    <w:link w:val="af3"/>
    <w:uiPriority w:val="99"/>
    <w:unhideWhenUsed/>
    <w:rsid w:val="00420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20DCD"/>
  </w:style>
  <w:style w:type="table" w:customStyle="1" w:styleId="2111">
    <w:name w:val="Сетка таблицы2111"/>
    <w:basedOn w:val="a1"/>
    <w:uiPriority w:val="59"/>
    <w:rsid w:val="007A335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6"/>
    <w:uiPriority w:val="59"/>
    <w:rsid w:val="007A33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6"/>
    <w:uiPriority w:val="59"/>
    <w:rsid w:val="00D63AD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2">
    <w:name w:val="Сетка таблицы2112"/>
    <w:basedOn w:val="a1"/>
    <w:next w:val="a6"/>
    <w:uiPriority w:val="59"/>
    <w:rsid w:val="00D63A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ingapps.org/view15310858" TargetMode="External"/><Relationship Id="rId18" Type="http://schemas.openxmlformats.org/officeDocument/2006/relationships/hyperlink" Target="https://www.youtube.com/watch?v=F7umn6e7uJI" TargetMode="External"/><Relationship Id="rId26" Type="http://schemas.openxmlformats.org/officeDocument/2006/relationships/hyperlink" Target="https://urait.ru/book/inklyuzivnoe-obrazovanie-454332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learningapps.org/watch?v=pyppi7zy323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s://learningapps.org/watch?v=p7q29y7jn23" TargetMode="External"/><Relationship Id="rId47" Type="http://schemas.openxmlformats.org/officeDocument/2006/relationships/image" Target="media/image12.png"/><Relationship Id="rId50" Type="http://schemas.openxmlformats.org/officeDocument/2006/relationships/hyperlink" Target="https://disk.yandex.ru/d/mgMX1bdqjfX7ZQ" TargetMode="External"/><Relationship Id="rId55" Type="http://schemas.openxmlformats.org/officeDocument/2006/relationships/hyperlink" Target="https://learningapps.org/watch?v=pwv0r7z6c23" TargetMode="External"/><Relationship Id="rId63" Type="http://schemas.openxmlformats.org/officeDocument/2006/relationships/hyperlink" Target="https://learningapps.org/watch?v=p60mg4bk323" TargetMode="External"/><Relationship Id="rId68" Type="http://schemas.openxmlformats.org/officeDocument/2006/relationships/image" Target="media/image24.png"/><Relationship Id="rId76" Type="http://schemas.openxmlformats.org/officeDocument/2006/relationships/hyperlink" Target="https://learningapps.org/watch?v=pyppi7zy323" TargetMode="External"/><Relationship Id="rId84" Type="http://schemas.openxmlformats.org/officeDocument/2006/relationships/image" Target="media/image35.png"/><Relationship Id="rId89" Type="http://schemas.openxmlformats.org/officeDocument/2006/relationships/image" Target="media/image39.png"/><Relationship Id="rId7" Type="http://schemas.openxmlformats.org/officeDocument/2006/relationships/endnotes" Target="endnotes.xml"/><Relationship Id="rId71" Type="http://schemas.openxmlformats.org/officeDocument/2006/relationships/hyperlink" Target="https://disk.yandex.ru/d/iFZfUuS8jhWzWg" TargetMode="External"/><Relationship Id="rId92" Type="http://schemas.openxmlformats.org/officeDocument/2006/relationships/hyperlink" Target="https://disk.yandex.ru/d/H9jQht7HfhmjX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resource/15131781/&#1074;&#1080;&#1082;&#1090;&#1086;&#1088;&#1080;&#1085;&#1072;-&#1087;&#1086;-&#1088;&#1072;&#1089;&#1089;&#1082;&#1072;&#1079;&#1091;-&#1084;&#1079;&#1086;&#1097;&#1077;&#1085;&#1082;&#1086;-&#1074;&#1077;&#1083;&#1080;&#1082;&#1080;&#1077;-&#1087;&#1091;&#1090;&#1077;&#1096;&#1077;&#1089;&#1090;&#1074;&#1077;&#1085;&#1085;&#1080;&#1082;&#1080;" TargetMode="External"/><Relationship Id="rId29" Type="http://schemas.openxmlformats.org/officeDocument/2006/relationships/hyperlink" Target="https://pedlib.ru/Books/1/0032/1_0032-1.shtml" TargetMode="External"/><Relationship Id="rId11" Type="http://schemas.openxmlformats.org/officeDocument/2006/relationships/hyperlink" Target="https://learningapps.org/watch?v=p7q29y7jn23" TargetMode="External"/><Relationship Id="rId24" Type="http://schemas.openxmlformats.org/officeDocument/2006/relationships/hyperlink" Target="https://clck.ru/342XcN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6.png"/><Relationship Id="rId40" Type="http://schemas.openxmlformats.org/officeDocument/2006/relationships/hyperlink" Target="https://learningapps.org/view29504004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6.png"/><Relationship Id="rId58" Type="http://schemas.openxmlformats.org/officeDocument/2006/relationships/image" Target="media/image19.png"/><Relationship Id="rId66" Type="http://schemas.openxmlformats.org/officeDocument/2006/relationships/image" Target="media/image23.png"/><Relationship Id="rId74" Type="http://schemas.openxmlformats.org/officeDocument/2006/relationships/hyperlink" Target="https://learningapps.org/watch?v=pu6oix1dk23" TargetMode="External"/><Relationship Id="rId79" Type="http://schemas.openxmlformats.org/officeDocument/2006/relationships/image" Target="media/image30.png"/><Relationship Id="rId87" Type="http://schemas.openxmlformats.org/officeDocument/2006/relationships/hyperlink" Target="https://disk.yandex.ru/d/D4NtCiZcMC2S3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arningapps.org/watch?v=pxmtx32i323" TargetMode="External"/><Relationship Id="rId82" Type="http://schemas.openxmlformats.org/officeDocument/2006/relationships/image" Target="media/image33.jpeg"/><Relationship Id="rId90" Type="http://schemas.openxmlformats.org/officeDocument/2006/relationships/image" Target="media/image40.jpeg"/><Relationship Id="rId95" Type="http://schemas.openxmlformats.org/officeDocument/2006/relationships/theme" Target="theme/theme1.xml"/><Relationship Id="rId19" Type="http://schemas.openxmlformats.org/officeDocument/2006/relationships/hyperlink" Target="https://learningapps.org/watch?v=pr8j4mzta23" TargetMode="External"/><Relationship Id="rId14" Type="http://schemas.openxmlformats.org/officeDocument/2006/relationships/hyperlink" Target="https://www.youtube.com/watch?v=aIM2WMu2fCw" TargetMode="External"/><Relationship Id="rId22" Type="http://schemas.openxmlformats.org/officeDocument/2006/relationships/hyperlink" Target="https://www.elibrary.ru/item.asp?id=21478947" TargetMode="External"/><Relationship Id="rId27" Type="http://schemas.openxmlformats.org/officeDocument/2006/relationships/hyperlink" Target="https://catalog.prosv.ru/attachment/bf73156b-a66f-11e2-a97f-0050569c0d55.pdf" TargetMode="External"/><Relationship Id="rId30" Type="http://schemas.openxmlformats.org/officeDocument/2006/relationships/hyperlink" Target="https://goo.su/eFF5" TargetMode="External"/><Relationship Id="rId35" Type="http://schemas.openxmlformats.org/officeDocument/2006/relationships/image" Target="media/image4.jpeg"/><Relationship Id="rId43" Type="http://schemas.openxmlformats.org/officeDocument/2006/relationships/image" Target="media/image10.png"/><Relationship Id="rId48" Type="http://schemas.openxmlformats.org/officeDocument/2006/relationships/hyperlink" Target="https://learningapps.org/view15310858" TargetMode="External"/><Relationship Id="rId56" Type="http://schemas.openxmlformats.org/officeDocument/2006/relationships/image" Target="media/image18.png"/><Relationship Id="rId64" Type="http://schemas.openxmlformats.org/officeDocument/2006/relationships/image" Target="media/image22.png"/><Relationship Id="rId69" Type="http://schemas.openxmlformats.org/officeDocument/2006/relationships/hyperlink" Target="https://learningapps.org/watch?v=pr8j4mzta23" TargetMode="External"/><Relationship Id="rId77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image" Target="media/image14.png"/><Relationship Id="rId72" Type="http://schemas.openxmlformats.org/officeDocument/2006/relationships/image" Target="media/image26.png"/><Relationship Id="rId80" Type="http://schemas.openxmlformats.org/officeDocument/2006/relationships/image" Target="media/image31.png"/><Relationship Id="rId85" Type="http://schemas.openxmlformats.org/officeDocument/2006/relationships/image" Target="media/image36.png"/><Relationship Id="rId93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learningapps.org/watch?v=pegyvtfvj23" TargetMode="External"/><Relationship Id="rId17" Type="http://schemas.openxmlformats.org/officeDocument/2006/relationships/hyperlink" Target="https://learningapps.org/watch?v=p60mg4bk323" TargetMode="External"/><Relationship Id="rId25" Type="http://schemas.openxmlformats.org/officeDocument/2006/relationships/hyperlink" Target="https://urait.ru/bcode/457047" TargetMode="External"/><Relationship Id="rId33" Type="http://schemas.microsoft.com/office/2007/relationships/hdphoto" Target="media/hdphoto1.wdp"/><Relationship Id="rId38" Type="http://schemas.openxmlformats.org/officeDocument/2006/relationships/image" Target="media/image7.png"/><Relationship Id="rId46" Type="http://schemas.openxmlformats.org/officeDocument/2006/relationships/hyperlink" Target="https://learningapps.org/watch?v=pegyvtfvj23" TargetMode="External"/><Relationship Id="rId59" Type="http://schemas.openxmlformats.org/officeDocument/2006/relationships/image" Target="media/image20.png"/><Relationship Id="rId67" Type="http://schemas.openxmlformats.org/officeDocument/2006/relationships/hyperlink" Target="https://disk.yandex.ru/d/hTSv0fbP1DqdJw" TargetMode="External"/><Relationship Id="rId20" Type="http://schemas.openxmlformats.org/officeDocument/2006/relationships/hyperlink" Target="https://learningapps.org/watch?v=pu6oix1dk23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17.png"/><Relationship Id="rId62" Type="http://schemas.openxmlformats.org/officeDocument/2006/relationships/image" Target="media/image21.png"/><Relationship Id="rId70" Type="http://schemas.openxmlformats.org/officeDocument/2006/relationships/image" Target="media/image25.png"/><Relationship Id="rId75" Type="http://schemas.openxmlformats.org/officeDocument/2006/relationships/image" Target="media/image28.png"/><Relationship Id="rId83" Type="http://schemas.openxmlformats.org/officeDocument/2006/relationships/image" Target="media/image34.jpeg"/><Relationship Id="rId88" Type="http://schemas.openxmlformats.org/officeDocument/2006/relationships/image" Target="media/image38.png"/><Relationship Id="rId91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ingapps.org/watch?v=pxmtx32i323" TargetMode="External"/><Relationship Id="rId23" Type="http://schemas.openxmlformats.org/officeDocument/2006/relationships/hyperlink" Target="https://clck.ru/342Xkt" TargetMode="External"/><Relationship Id="rId28" Type="http://schemas.openxmlformats.org/officeDocument/2006/relationships/hyperlink" Target="http://periodika.websib.ru/node/2315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3.png"/><Relationship Id="rId57" Type="http://schemas.openxmlformats.org/officeDocument/2006/relationships/hyperlink" Target="https://disk.yandex.ru/d/8KbNQCCN8hYYXA" TargetMode="External"/><Relationship Id="rId10" Type="http://schemas.openxmlformats.org/officeDocument/2006/relationships/hyperlink" Target="https://learningapps.org/watch?v=pbkgmvuec23" TargetMode="External"/><Relationship Id="rId31" Type="http://schemas.openxmlformats.org/officeDocument/2006/relationships/hyperlink" Target="https://catalog.prosv.ru/attachment/4331d5fc-2f22-11e7-affc-0050569c7d18.pdf" TargetMode="External"/><Relationship Id="rId44" Type="http://schemas.openxmlformats.org/officeDocument/2006/relationships/hyperlink" Target="https://disk.yandex.ru/d/-L5U-2A35SdzBw" TargetMode="External"/><Relationship Id="rId52" Type="http://schemas.openxmlformats.org/officeDocument/2006/relationships/image" Target="media/image15.png"/><Relationship Id="rId60" Type="http://schemas.microsoft.com/office/2007/relationships/hdphoto" Target="media/hdphoto2.wdp"/><Relationship Id="rId65" Type="http://schemas.openxmlformats.org/officeDocument/2006/relationships/hyperlink" Target="https://clck.ru/34QoLq" TargetMode="External"/><Relationship Id="rId73" Type="http://schemas.openxmlformats.org/officeDocument/2006/relationships/image" Target="media/image27.png"/><Relationship Id="rId78" Type="http://schemas.openxmlformats.org/officeDocument/2006/relationships/hyperlink" Target="https://disk.yandex.ru/d/63Un4lFzeqN3_Q" TargetMode="External"/><Relationship Id="rId81" Type="http://schemas.openxmlformats.org/officeDocument/2006/relationships/image" Target="media/image32.png"/><Relationship Id="rId86" Type="http://schemas.openxmlformats.org/officeDocument/2006/relationships/image" Target="media/image37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43254-1CA4-4C5E-B504-E9A38A09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143</Pages>
  <Words>26064</Words>
  <Characters>148568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28</cp:revision>
  <dcterms:created xsi:type="dcterms:W3CDTF">2023-03-27T17:19:00Z</dcterms:created>
  <dcterms:modified xsi:type="dcterms:W3CDTF">2023-05-28T14:50:00Z</dcterms:modified>
</cp:coreProperties>
</file>